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078" w14:textId="77777777" w:rsidR="0097768A" w:rsidRDefault="0097768A" w:rsidP="000D0CEC">
      <w:pPr>
        <w:pStyle w:val="STPR2Title2"/>
        <w:spacing w:after="240"/>
        <w:rPr>
          <w:lang w:val="en-GB"/>
        </w:rPr>
      </w:pPr>
    </w:p>
    <w:p w14:paraId="2E135AB9" w14:textId="77777777" w:rsidR="0097768A" w:rsidRDefault="0097768A" w:rsidP="000D0CEC">
      <w:pPr>
        <w:pStyle w:val="STPR2Title2"/>
        <w:spacing w:after="240"/>
        <w:rPr>
          <w:lang w:val="en-GB"/>
        </w:rPr>
      </w:pPr>
    </w:p>
    <w:p w14:paraId="1B756CB5" w14:textId="77777777" w:rsidR="0097768A" w:rsidRDefault="0097768A" w:rsidP="000D0CEC">
      <w:pPr>
        <w:pStyle w:val="STPR2Title2"/>
        <w:spacing w:after="240"/>
        <w:rPr>
          <w:lang w:val="en-GB"/>
        </w:rPr>
      </w:pPr>
    </w:p>
    <w:p w14:paraId="361D987C" w14:textId="77777777" w:rsidR="0097768A" w:rsidRDefault="0097768A" w:rsidP="000D0CEC">
      <w:pPr>
        <w:pStyle w:val="STPR2Title2"/>
        <w:spacing w:after="240"/>
        <w:rPr>
          <w:lang w:val="en-GB"/>
        </w:rPr>
      </w:pPr>
    </w:p>
    <w:p w14:paraId="5E457C6E" w14:textId="77777777" w:rsidR="0097768A" w:rsidRDefault="0097768A" w:rsidP="000D0CEC">
      <w:pPr>
        <w:pStyle w:val="STPR2Title2"/>
        <w:spacing w:after="240"/>
        <w:rPr>
          <w:lang w:val="en-GB"/>
        </w:rPr>
      </w:pPr>
    </w:p>
    <w:p w14:paraId="294BB071" w14:textId="77777777" w:rsidR="0097768A" w:rsidRDefault="0097768A" w:rsidP="000D0CEC">
      <w:pPr>
        <w:pStyle w:val="STPR2Title2"/>
        <w:spacing w:after="240"/>
        <w:rPr>
          <w:lang w:val="en-GB"/>
        </w:rPr>
      </w:pPr>
    </w:p>
    <w:p w14:paraId="7B75D25F" w14:textId="77777777" w:rsidR="0097768A" w:rsidRDefault="0097768A" w:rsidP="000D0CEC">
      <w:pPr>
        <w:pStyle w:val="STPR2Title2"/>
        <w:spacing w:after="240"/>
        <w:rPr>
          <w:lang w:val="en-GB"/>
        </w:rPr>
      </w:pPr>
    </w:p>
    <w:p w14:paraId="175E995E" w14:textId="77777777" w:rsidR="0097768A" w:rsidRDefault="0097768A" w:rsidP="000D0CEC">
      <w:pPr>
        <w:pStyle w:val="STPR2Title2"/>
        <w:spacing w:after="240"/>
        <w:rPr>
          <w:lang w:val="en-GB"/>
        </w:rPr>
      </w:pPr>
    </w:p>
    <w:p w14:paraId="461BE459" w14:textId="77777777" w:rsidR="0097768A" w:rsidRDefault="0097768A" w:rsidP="000D0CEC">
      <w:pPr>
        <w:pStyle w:val="STPR2Title2"/>
        <w:spacing w:after="240"/>
        <w:rPr>
          <w:lang w:val="en-GB"/>
        </w:rPr>
      </w:pPr>
    </w:p>
    <w:p w14:paraId="14E2A9D1" w14:textId="77777777" w:rsidR="0097768A" w:rsidRDefault="0097768A" w:rsidP="000D0CEC">
      <w:pPr>
        <w:pStyle w:val="STPR2Title2"/>
        <w:spacing w:after="240"/>
        <w:rPr>
          <w:lang w:val="en-GB"/>
        </w:rPr>
      </w:pPr>
    </w:p>
    <w:p w14:paraId="57123D66" w14:textId="77777777" w:rsidR="0097768A" w:rsidRDefault="0097768A" w:rsidP="000D0CEC">
      <w:pPr>
        <w:pStyle w:val="STPR2Title2"/>
        <w:spacing w:after="240"/>
        <w:rPr>
          <w:lang w:val="en-GB"/>
        </w:rPr>
      </w:pPr>
    </w:p>
    <w:p w14:paraId="7A4F9088" w14:textId="77777777" w:rsidR="0097768A" w:rsidRDefault="0097768A" w:rsidP="000D0CEC">
      <w:pPr>
        <w:pStyle w:val="STPR2Title2"/>
        <w:spacing w:after="240"/>
        <w:rPr>
          <w:lang w:val="en-GB"/>
        </w:rPr>
      </w:pPr>
    </w:p>
    <w:p w14:paraId="1E1C9A52" w14:textId="77777777" w:rsidR="0097768A" w:rsidRDefault="0097768A" w:rsidP="000D0CEC">
      <w:pPr>
        <w:pStyle w:val="STPR2Title2"/>
        <w:spacing w:after="240"/>
        <w:rPr>
          <w:lang w:val="en-GB"/>
        </w:rPr>
      </w:pPr>
    </w:p>
    <w:p w14:paraId="53D3D35D" w14:textId="77777777" w:rsidR="0097768A" w:rsidRDefault="0097768A" w:rsidP="000D0CEC">
      <w:pPr>
        <w:pStyle w:val="STPR2Title2"/>
        <w:spacing w:after="240"/>
        <w:rPr>
          <w:lang w:val="en-GB"/>
        </w:rPr>
      </w:pPr>
    </w:p>
    <w:p w14:paraId="0D496D42" w14:textId="77777777" w:rsidR="0097768A" w:rsidRDefault="0097768A" w:rsidP="000D0CEC">
      <w:pPr>
        <w:pStyle w:val="STPR2Title2"/>
        <w:spacing w:after="240"/>
        <w:rPr>
          <w:lang w:val="en-GB"/>
        </w:rPr>
      </w:pPr>
    </w:p>
    <w:p w14:paraId="31416D93" w14:textId="77777777" w:rsidR="0097768A" w:rsidRDefault="0097768A" w:rsidP="000D0CEC">
      <w:pPr>
        <w:pStyle w:val="STPR2Title2"/>
        <w:spacing w:after="240"/>
        <w:rPr>
          <w:lang w:val="en-GB"/>
        </w:rPr>
      </w:pPr>
    </w:p>
    <w:p w14:paraId="6E05C778" w14:textId="77777777" w:rsidR="0097768A" w:rsidRDefault="0097768A" w:rsidP="000D0CEC">
      <w:pPr>
        <w:pStyle w:val="STPR2Title2"/>
        <w:spacing w:after="240"/>
        <w:rPr>
          <w:lang w:val="en-GB"/>
        </w:rPr>
      </w:pPr>
    </w:p>
    <w:p w14:paraId="6799A2E6" w14:textId="77777777" w:rsidR="00DC3E0F" w:rsidRDefault="00DC3E0F" w:rsidP="006F53DF">
      <w:pPr>
        <w:pStyle w:val="STPR2Title3"/>
        <w:rPr>
          <w:sz w:val="36"/>
          <w:szCs w:val="36"/>
          <w:lang w:val="en-GB"/>
        </w:rPr>
      </w:pPr>
    </w:p>
    <w:p w14:paraId="5FA1A219" w14:textId="77777777" w:rsidR="00965927" w:rsidRDefault="00965927" w:rsidP="00965927">
      <w:pPr>
        <w:pStyle w:val="STPR2Title3"/>
        <w:rPr>
          <w:lang w:val="en-GB"/>
        </w:rPr>
      </w:pPr>
      <w:r w:rsidRPr="00151B45">
        <w:rPr>
          <w:sz w:val="36"/>
          <w:szCs w:val="36"/>
          <w:lang w:val="en-GB"/>
        </w:rPr>
        <w:t>Appendix H: Detailed Packaging - Appraisal Summary Tables</w:t>
      </w:r>
    </w:p>
    <w:p w14:paraId="340CA60B" w14:textId="77777777" w:rsidR="00DC3E0F" w:rsidRDefault="00DC3E0F" w:rsidP="006F53DF">
      <w:pPr>
        <w:pStyle w:val="STPR2Title3"/>
        <w:rPr>
          <w:lang w:val="en-GB"/>
        </w:rPr>
      </w:pPr>
    </w:p>
    <w:p w14:paraId="53DC2799" w14:textId="06679362" w:rsidR="00DC3E0F" w:rsidRPr="00E645D5" w:rsidRDefault="000C30FB" w:rsidP="006F53DF">
      <w:pPr>
        <w:pStyle w:val="STPR2Title3"/>
        <w:rPr>
          <w:lang w:val="en-GB"/>
        </w:rPr>
        <w:sectPr w:rsidR="00DC3E0F" w:rsidRPr="00E645D5" w:rsidSect="004A26E8">
          <w:headerReference w:type="default" r:id="rId12"/>
          <w:type w:val="nextColumn"/>
          <w:pgSz w:w="11906" w:h="16838" w:code="9"/>
          <w:pgMar w:top="1701" w:right="1138" w:bottom="1138" w:left="1138" w:header="454" w:footer="567" w:gutter="0"/>
          <w:cols w:space="720"/>
          <w:noEndnote/>
          <w:docGrid w:linePitch="299"/>
        </w:sectPr>
      </w:pPr>
      <w:r>
        <w:rPr>
          <w:lang w:val="en-GB"/>
        </w:rPr>
        <w:t>December</w:t>
      </w:r>
      <w:r w:rsidR="00DC3E0F">
        <w:rPr>
          <w:lang w:val="en-GB"/>
        </w:rPr>
        <w:t xml:space="preserve"> 2022</w:t>
      </w:r>
    </w:p>
    <w:sdt>
      <w:sdtPr>
        <w:rPr>
          <w:rFonts w:asciiTheme="minorHAnsi" w:eastAsiaTheme="minorEastAsia" w:hAnsiTheme="minorHAnsi" w:cstheme="minorBidi"/>
          <w:b w:val="0"/>
          <w:color w:val="auto"/>
          <w:sz w:val="22"/>
          <w:szCs w:val="22"/>
          <w:lang w:val="en-GB" w:eastAsia="en-GB"/>
        </w:rPr>
        <w:id w:val="-652373507"/>
        <w:docPartObj>
          <w:docPartGallery w:val="Table of Contents"/>
          <w:docPartUnique/>
        </w:docPartObj>
      </w:sdtPr>
      <w:sdtEndPr>
        <w:rPr>
          <w:sz w:val="24"/>
          <w:szCs w:val="24"/>
        </w:rPr>
      </w:sdtEndPr>
      <w:sdtContent>
        <w:p w14:paraId="39274A00" w14:textId="77777777" w:rsidR="006F53DF" w:rsidRPr="00EE21C5" w:rsidRDefault="006F53DF" w:rsidP="006F53DF">
          <w:pPr>
            <w:pStyle w:val="TOCHeading"/>
            <w:rPr>
              <w:color w:val="auto"/>
              <w:lang w:val="en-GB"/>
            </w:rPr>
          </w:pPr>
          <w:r w:rsidRPr="00EE21C5">
            <w:rPr>
              <w:color w:val="auto"/>
              <w:lang w:val="en-GB"/>
            </w:rPr>
            <w:t>Contents</w:t>
          </w:r>
        </w:p>
        <w:p w14:paraId="704D0C93" w14:textId="159C2C60" w:rsidR="00243F62" w:rsidRDefault="006F53DF">
          <w:pPr>
            <w:pStyle w:val="TOC1"/>
            <w:rPr>
              <w:rFonts w:asciiTheme="minorHAnsi" w:hAnsiTheme="minorHAnsi" w:cstheme="minorBidi"/>
              <w:b w:val="0"/>
              <w:color w:val="auto"/>
              <w:sz w:val="22"/>
              <w:szCs w:val="22"/>
            </w:rPr>
          </w:pPr>
          <w:r w:rsidRPr="009F2E16">
            <w:rPr>
              <w:b w:val="0"/>
              <w:sz w:val="24"/>
              <w:szCs w:val="24"/>
            </w:rPr>
            <w:fldChar w:fldCharType="begin"/>
          </w:r>
          <w:r w:rsidRPr="009F2E16">
            <w:rPr>
              <w:b w:val="0"/>
              <w:sz w:val="24"/>
              <w:szCs w:val="24"/>
            </w:rPr>
            <w:instrText xml:space="preserve"> TOC \h \z \t "STPR2_Heading 1,1,STPR2_Heading 2,2,STPR2_Heading 3,3,STPR2_Heading 1_No numbering,1" </w:instrText>
          </w:r>
          <w:r w:rsidRPr="009F2E16">
            <w:rPr>
              <w:b w:val="0"/>
              <w:sz w:val="24"/>
              <w:szCs w:val="24"/>
            </w:rPr>
            <w:fldChar w:fldCharType="separate"/>
          </w:r>
          <w:hyperlink w:anchor="_Toc121311845" w:history="1">
            <w:r w:rsidR="00243F62" w:rsidRPr="00272E28">
              <w:rPr>
                <w:rStyle w:val="Hyperlink"/>
              </w:rPr>
              <w:t>1.</w:t>
            </w:r>
            <w:r w:rsidR="00243F62">
              <w:rPr>
                <w:rFonts w:asciiTheme="minorHAnsi" w:hAnsiTheme="minorHAnsi" w:cstheme="minorBidi"/>
                <w:b w:val="0"/>
                <w:color w:val="auto"/>
                <w:sz w:val="22"/>
                <w:szCs w:val="22"/>
              </w:rPr>
              <w:tab/>
            </w:r>
            <w:r w:rsidR="00243F62" w:rsidRPr="00272E28">
              <w:rPr>
                <w:rStyle w:val="Hyperlink"/>
              </w:rPr>
              <w:t>Regional Context</w:t>
            </w:r>
            <w:r w:rsidR="00243F62">
              <w:rPr>
                <w:webHidden/>
              </w:rPr>
              <w:tab/>
            </w:r>
            <w:r w:rsidR="00243F62">
              <w:rPr>
                <w:webHidden/>
              </w:rPr>
              <w:fldChar w:fldCharType="begin"/>
            </w:r>
            <w:r w:rsidR="00243F62">
              <w:rPr>
                <w:webHidden/>
              </w:rPr>
              <w:instrText xml:space="preserve"> PAGEREF _Toc121311845 \h </w:instrText>
            </w:r>
            <w:r w:rsidR="00243F62">
              <w:rPr>
                <w:webHidden/>
              </w:rPr>
            </w:r>
            <w:r w:rsidR="00243F62">
              <w:rPr>
                <w:webHidden/>
              </w:rPr>
              <w:fldChar w:fldCharType="separate"/>
            </w:r>
            <w:r w:rsidR="00351B78">
              <w:rPr>
                <w:webHidden/>
              </w:rPr>
              <w:t>5</w:t>
            </w:r>
            <w:r w:rsidR="00243F62">
              <w:rPr>
                <w:webHidden/>
              </w:rPr>
              <w:fldChar w:fldCharType="end"/>
            </w:r>
          </w:hyperlink>
        </w:p>
        <w:p w14:paraId="56E863E7" w14:textId="5AE97532" w:rsidR="00243F62" w:rsidRDefault="004B36AD">
          <w:pPr>
            <w:pStyle w:val="TOC2"/>
            <w:tabs>
              <w:tab w:val="left" w:pos="1134"/>
            </w:tabs>
            <w:rPr>
              <w:rFonts w:asciiTheme="minorHAnsi" w:hAnsiTheme="minorHAnsi" w:cstheme="minorBidi"/>
              <w:color w:val="auto"/>
              <w:sz w:val="22"/>
              <w:szCs w:val="22"/>
            </w:rPr>
          </w:pPr>
          <w:hyperlink w:anchor="_Toc121311846" w:history="1">
            <w:r w:rsidR="00243F62" w:rsidRPr="00272E28">
              <w:rPr>
                <w:rStyle w:val="Hyperlink"/>
              </w:rPr>
              <w:t>1.1.</w:t>
            </w:r>
            <w:r w:rsidR="00243F62">
              <w:rPr>
                <w:rFonts w:asciiTheme="minorHAnsi" w:hAnsiTheme="minorHAnsi" w:cstheme="minorBidi"/>
                <w:color w:val="auto"/>
                <w:sz w:val="22"/>
                <w:szCs w:val="22"/>
              </w:rPr>
              <w:tab/>
            </w:r>
            <w:r w:rsidR="00243F62" w:rsidRPr="00272E28">
              <w:rPr>
                <w:rStyle w:val="Hyperlink"/>
              </w:rPr>
              <w:t>Geographic Context</w:t>
            </w:r>
            <w:r w:rsidR="00243F62">
              <w:rPr>
                <w:webHidden/>
              </w:rPr>
              <w:tab/>
            </w:r>
            <w:r w:rsidR="00243F62">
              <w:rPr>
                <w:webHidden/>
              </w:rPr>
              <w:fldChar w:fldCharType="begin"/>
            </w:r>
            <w:r w:rsidR="00243F62">
              <w:rPr>
                <w:webHidden/>
              </w:rPr>
              <w:instrText xml:space="preserve"> PAGEREF _Toc121311846 \h </w:instrText>
            </w:r>
            <w:r w:rsidR="00243F62">
              <w:rPr>
                <w:webHidden/>
              </w:rPr>
            </w:r>
            <w:r w:rsidR="00243F62">
              <w:rPr>
                <w:webHidden/>
              </w:rPr>
              <w:fldChar w:fldCharType="separate"/>
            </w:r>
            <w:r w:rsidR="00351B78">
              <w:rPr>
                <w:webHidden/>
              </w:rPr>
              <w:t>5</w:t>
            </w:r>
            <w:r w:rsidR="00243F62">
              <w:rPr>
                <w:webHidden/>
              </w:rPr>
              <w:fldChar w:fldCharType="end"/>
            </w:r>
          </w:hyperlink>
        </w:p>
        <w:p w14:paraId="2C4D828A" w14:textId="00AFD033" w:rsidR="00243F62" w:rsidRDefault="004B36AD">
          <w:pPr>
            <w:pStyle w:val="TOC2"/>
            <w:tabs>
              <w:tab w:val="left" w:pos="1134"/>
            </w:tabs>
            <w:rPr>
              <w:rFonts w:asciiTheme="minorHAnsi" w:hAnsiTheme="minorHAnsi" w:cstheme="minorBidi"/>
              <w:color w:val="auto"/>
              <w:sz w:val="22"/>
              <w:szCs w:val="22"/>
            </w:rPr>
          </w:pPr>
          <w:hyperlink w:anchor="_Toc121311847" w:history="1">
            <w:r w:rsidR="00243F62" w:rsidRPr="00272E28">
              <w:rPr>
                <w:rStyle w:val="Hyperlink"/>
              </w:rPr>
              <w:t>1.2.</w:t>
            </w:r>
            <w:r w:rsidR="00243F62">
              <w:rPr>
                <w:rFonts w:asciiTheme="minorHAnsi" w:hAnsiTheme="minorHAnsi" w:cstheme="minorBidi"/>
                <w:color w:val="auto"/>
                <w:sz w:val="22"/>
                <w:szCs w:val="22"/>
              </w:rPr>
              <w:tab/>
            </w:r>
            <w:r w:rsidR="00243F62" w:rsidRPr="00272E28">
              <w:rPr>
                <w:rStyle w:val="Hyperlink"/>
              </w:rPr>
              <w:t>Social Context</w:t>
            </w:r>
            <w:r w:rsidR="00243F62">
              <w:rPr>
                <w:webHidden/>
              </w:rPr>
              <w:tab/>
            </w:r>
            <w:r w:rsidR="00243F62">
              <w:rPr>
                <w:webHidden/>
              </w:rPr>
              <w:fldChar w:fldCharType="begin"/>
            </w:r>
            <w:r w:rsidR="00243F62">
              <w:rPr>
                <w:webHidden/>
              </w:rPr>
              <w:instrText xml:space="preserve"> PAGEREF _Toc121311847 \h </w:instrText>
            </w:r>
            <w:r w:rsidR="00243F62">
              <w:rPr>
                <w:webHidden/>
              </w:rPr>
            </w:r>
            <w:r w:rsidR="00243F62">
              <w:rPr>
                <w:webHidden/>
              </w:rPr>
              <w:fldChar w:fldCharType="separate"/>
            </w:r>
            <w:r w:rsidR="00351B78">
              <w:rPr>
                <w:webHidden/>
              </w:rPr>
              <w:t>5</w:t>
            </w:r>
            <w:r w:rsidR="00243F62">
              <w:rPr>
                <w:webHidden/>
              </w:rPr>
              <w:fldChar w:fldCharType="end"/>
            </w:r>
          </w:hyperlink>
        </w:p>
        <w:p w14:paraId="3495B802" w14:textId="7D4C1DD6" w:rsidR="00243F62" w:rsidRDefault="004B36AD">
          <w:pPr>
            <w:pStyle w:val="TOC2"/>
            <w:tabs>
              <w:tab w:val="left" w:pos="1134"/>
            </w:tabs>
            <w:rPr>
              <w:rFonts w:asciiTheme="minorHAnsi" w:hAnsiTheme="minorHAnsi" w:cstheme="minorBidi"/>
              <w:color w:val="auto"/>
              <w:sz w:val="22"/>
              <w:szCs w:val="22"/>
            </w:rPr>
          </w:pPr>
          <w:hyperlink w:anchor="_Toc121311848" w:history="1">
            <w:r w:rsidR="00243F62" w:rsidRPr="00272E28">
              <w:rPr>
                <w:rStyle w:val="Hyperlink"/>
              </w:rPr>
              <w:t>1.3.</w:t>
            </w:r>
            <w:r w:rsidR="00243F62">
              <w:rPr>
                <w:rFonts w:asciiTheme="minorHAnsi" w:hAnsiTheme="minorHAnsi" w:cstheme="minorBidi"/>
                <w:color w:val="auto"/>
                <w:sz w:val="22"/>
                <w:szCs w:val="22"/>
              </w:rPr>
              <w:tab/>
            </w:r>
            <w:r w:rsidR="00243F62" w:rsidRPr="00272E28">
              <w:rPr>
                <w:rStyle w:val="Hyperlink"/>
              </w:rPr>
              <w:t>Economic Context</w:t>
            </w:r>
            <w:r w:rsidR="00243F62">
              <w:rPr>
                <w:webHidden/>
              </w:rPr>
              <w:tab/>
            </w:r>
            <w:r w:rsidR="00243F62">
              <w:rPr>
                <w:webHidden/>
              </w:rPr>
              <w:fldChar w:fldCharType="begin"/>
            </w:r>
            <w:r w:rsidR="00243F62">
              <w:rPr>
                <w:webHidden/>
              </w:rPr>
              <w:instrText xml:space="preserve"> PAGEREF _Toc121311848 \h </w:instrText>
            </w:r>
            <w:r w:rsidR="00243F62">
              <w:rPr>
                <w:webHidden/>
              </w:rPr>
            </w:r>
            <w:r w:rsidR="00243F62">
              <w:rPr>
                <w:webHidden/>
              </w:rPr>
              <w:fldChar w:fldCharType="separate"/>
            </w:r>
            <w:r w:rsidR="00351B78">
              <w:rPr>
                <w:webHidden/>
              </w:rPr>
              <w:t>6</w:t>
            </w:r>
            <w:r w:rsidR="00243F62">
              <w:rPr>
                <w:webHidden/>
              </w:rPr>
              <w:fldChar w:fldCharType="end"/>
            </w:r>
          </w:hyperlink>
        </w:p>
        <w:p w14:paraId="6EC0F054" w14:textId="5D2E6B18" w:rsidR="00243F62" w:rsidRDefault="004B36AD">
          <w:pPr>
            <w:pStyle w:val="TOC2"/>
            <w:tabs>
              <w:tab w:val="left" w:pos="1134"/>
            </w:tabs>
            <w:rPr>
              <w:rFonts w:asciiTheme="minorHAnsi" w:hAnsiTheme="minorHAnsi" w:cstheme="minorBidi"/>
              <w:color w:val="auto"/>
              <w:sz w:val="22"/>
              <w:szCs w:val="22"/>
            </w:rPr>
          </w:pPr>
          <w:hyperlink w:anchor="_Toc121311849" w:history="1">
            <w:r w:rsidR="00243F62" w:rsidRPr="00272E28">
              <w:rPr>
                <w:rStyle w:val="Hyperlink"/>
              </w:rPr>
              <w:t>1.4.</w:t>
            </w:r>
            <w:r w:rsidR="00243F62">
              <w:rPr>
                <w:rFonts w:asciiTheme="minorHAnsi" w:hAnsiTheme="minorHAnsi" w:cstheme="minorBidi"/>
                <w:color w:val="auto"/>
                <w:sz w:val="22"/>
                <w:szCs w:val="22"/>
              </w:rPr>
              <w:tab/>
            </w:r>
            <w:r w:rsidR="00243F62" w:rsidRPr="00272E28">
              <w:rPr>
                <w:rStyle w:val="Hyperlink"/>
              </w:rPr>
              <w:t>Environmental Context</w:t>
            </w:r>
            <w:r w:rsidR="00243F62">
              <w:rPr>
                <w:webHidden/>
              </w:rPr>
              <w:tab/>
            </w:r>
            <w:r w:rsidR="00243F62">
              <w:rPr>
                <w:webHidden/>
              </w:rPr>
              <w:fldChar w:fldCharType="begin"/>
            </w:r>
            <w:r w:rsidR="00243F62">
              <w:rPr>
                <w:webHidden/>
              </w:rPr>
              <w:instrText xml:space="preserve"> PAGEREF _Toc121311849 \h </w:instrText>
            </w:r>
            <w:r w:rsidR="00243F62">
              <w:rPr>
                <w:webHidden/>
              </w:rPr>
            </w:r>
            <w:r w:rsidR="00243F62">
              <w:rPr>
                <w:webHidden/>
              </w:rPr>
              <w:fldChar w:fldCharType="separate"/>
            </w:r>
            <w:r w:rsidR="00351B78">
              <w:rPr>
                <w:webHidden/>
              </w:rPr>
              <w:t>7</w:t>
            </w:r>
            <w:r w:rsidR="00243F62">
              <w:rPr>
                <w:webHidden/>
              </w:rPr>
              <w:fldChar w:fldCharType="end"/>
            </w:r>
          </w:hyperlink>
        </w:p>
        <w:p w14:paraId="7AD0AAEB" w14:textId="27F3C488" w:rsidR="00243F62" w:rsidRDefault="004B36AD">
          <w:pPr>
            <w:pStyle w:val="TOC1"/>
            <w:rPr>
              <w:rFonts w:asciiTheme="minorHAnsi" w:hAnsiTheme="minorHAnsi" w:cstheme="minorBidi"/>
              <w:b w:val="0"/>
              <w:color w:val="auto"/>
              <w:sz w:val="22"/>
              <w:szCs w:val="22"/>
            </w:rPr>
          </w:pPr>
          <w:hyperlink w:anchor="_Toc121311850" w:history="1">
            <w:r w:rsidR="00243F62" w:rsidRPr="00272E28">
              <w:rPr>
                <w:rStyle w:val="Hyperlink"/>
              </w:rPr>
              <w:t>2.</w:t>
            </w:r>
            <w:r w:rsidR="00243F62">
              <w:rPr>
                <w:rFonts w:asciiTheme="minorHAnsi" w:hAnsiTheme="minorHAnsi" w:cstheme="minorBidi"/>
                <w:b w:val="0"/>
                <w:color w:val="auto"/>
                <w:sz w:val="22"/>
                <w:szCs w:val="22"/>
              </w:rPr>
              <w:tab/>
            </w:r>
            <w:r w:rsidR="00243F62" w:rsidRPr="00272E28">
              <w:rPr>
                <w:rStyle w:val="Hyperlink"/>
              </w:rPr>
              <w:t>Problems and Opportunities</w:t>
            </w:r>
            <w:r w:rsidR="00243F62">
              <w:rPr>
                <w:webHidden/>
              </w:rPr>
              <w:tab/>
            </w:r>
            <w:r w:rsidR="00243F62">
              <w:rPr>
                <w:webHidden/>
              </w:rPr>
              <w:fldChar w:fldCharType="begin"/>
            </w:r>
            <w:r w:rsidR="00243F62">
              <w:rPr>
                <w:webHidden/>
              </w:rPr>
              <w:instrText xml:space="preserve"> PAGEREF _Toc121311850 \h </w:instrText>
            </w:r>
            <w:r w:rsidR="00243F62">
              <w:rPr>
                <w:webHidden/>
              </w:rPr>
            </w:r>
            <w:r w:rsidR="00243F62">
              <w:rPr>
                <w:webHidden/>
              </w:rPr>
              <w:fldChar w:fldCharType="separate"/>
            </w:r>
            <w:r w:rsidR="00351B78">
              <w:rPr>
                <w:webHidden/>
              </w:rPr>
              <w:t>8</w:t>
            </w:r>
            <w:r w:rsidR="00243F62">
              <w:rPr>
                <w:webHidden/>
              </w:rPr>
              <w:fldChar w:fldCharType="end"/>
            </w:r>
          </w:hyperlink>
        </w:p>
        <w:p w14:paraId="3239E27F" w14:textId="7537AA3F" w:rsidR="00243F62" w:rsidRDefault="004B36AD">
          <w:pPr>
            <w:pStyle w:val="TOC2"/>
            <w:tabs>
              <w:tab w:val="left" w:pos="1134"/>
            </w:tabs>
            <w:rPr>
              <w:rFonts w:asciiTheme="minorHAnsi" w:hAnsiTheme="minorHAnsi" w:cstheme="minorBidi"/>
              <w:color w:val="auto"/>
              <w:sz w:val="22"/>
              <w:szCs w:val="22"/>
            </w:rPr>
          </w:pPr>
          <w:hyperlink w:anchor="_Toc121311851" w:history="1">
            <w:r w:rsidR="00243F62" w:rsidRPr="00272E28">
              <w:rPr>
                <w:rStyle w:val="Hyperlink"/>
              </w:rPr>
              <w:t>2.1.</w:t>
            </w:r>
            <w:r w:rsidR="00243F62">
              <w:rPr>
                <w:rFonts w:asciiTheme="minorHAnsi" w:hAnsiTheme="minorHAnsi" w:cstheme="minorBidi"/>
                <w:color w:val="auto"/>
                <w:sz w:val="22"/>
                <w:szCs w:val="22"/>
              </w:rPr>
              <w:tab/>
            </w:r>
            <w:r w:rsidR="00243F62" w:rsidRPr="00272E28">
              <w:rPr>
                <w:rStyle w:val="Hyperlink"/>
              </w:rPr>
              <w:t>Problems</w:t>
            </w:r>
            <w:r w:rsidR="00243F62">
              <w:rPr>
                <w:webHidden/>
              </w:rPr>
              <w:tab/>
            </w:r>
            <w:r w:rsidR="00243F62">
              <w:rPr>
                <w:webHidden/>
              </w:rPr>
              <w:fldChar w:fldCharType="begin"/>
            </w:r>
            <w:r w:rsidR="00243F62">
              <w:rPr>
                <w:webHidden/>
              </w:rPr>
              <w:instrText xml:space="preserve"> PAGEREF _Toc121311851 \h </w:instrText>
            </w:r>
            <w:r w:rsidR="00243F62">
              <w:rPr>
                <w:webHidden/>
              </w:rPr>
            </w:r>
            <w:r w:rsidR="00243F62">
              <w:rPr>
                <w:webHidden/>
              </w:rPr>
              <w:fldChar w:fldCharType="separate"/>
            </w:r>
            <w:r w:rsidR="00351B78">
              <w:rPr>
                <w:webHidden/>
              </w:rPr>
              <w:t>8</w:t>
            </w:r>
            <w:r w:rsidR="00243F62">
              <w:rPr>
                <w:webHidden/>
              </w:rPr>
              <w:fldChar w:fldCharType="end"/>
            </w:r>
          </w:hyperlink>
        </w:p>
        <w:p w14:paraId="71B2F5FB" w14:textId="3F367F77" w:rsidR="00243F62" w:rsidRDefault="004B36AD">
          <w:pPr>
            <w:pStyle w:val="TOC2"/>
            <w:tabs>
              <w:tab w:val="left" w:pos="1134"/>
            </w:tabs>
            <w:rPr>
              <w:rFonts w:asciiTheme="minorHAnsi" w:hAnsiTheme="minorHAnsi" w:cstheme="minorBidi"/>
              <w:color w:val="auto"/>
              <w:sz w:val="22"/>
              <w:szCs w:val="22"/>
            </w:rPr>
          </w:pPr>
          <w:hyperlink w:anchor="_Toc121311852" w:history="1">
            <w:r w:rsidR="00243F62" w:rsidRPr="00272E28">
              <w:rPr>
                <w:rStyle w:val="Hyperlink"/>
              </w:rPr>
              <w:t>2.2.</w:t>
            </w:r>
            <w:r w:rsidR="00243F62">
              <w:rPr>
                <w:rFonts w:asciiTheme="minorHAnsi" w:hAnsiTheme="minorHAnsi" w:cstheme="minorBidi"/>
                <w:color w:val="auto"/>
                <w:sz w:val="22"/>
                <w:szCs w:val="22"/>
              </w:rPr>
              <w:tab/>
            </w:r>
            <w:r w:rsidR="00243F62" w:rsidRPr="00272E28">
              <w:rPr>
                <w:rStyle w:val="Hyperlink"/>
              </w:rPr>
              <w:t>Opportunities</w:t>
            </w:r>
            <w:r w:rsidR="00243F62">
              <w:rPr>
                <w:webHidden/>
              </w:rPr>
              <w:tab/>
            </w:r>
            <w:r w:rsidR="00243F62">
              <w:rPr>
                <w:webHidden/>
              </w:rPr>
              <w:fldChar w:fldCharType="begin"/>
            </w:r>
            <w:r w:rsidR="00243F62">
              <w:rPr>
                <w:webHidden/>
              </w:rPr>
              <w:instrText xml:space="preserve"> PAGEREF _Toc121311852 \h </w:instrText>
            </w:r>
            <w:r w:rsidR="00243F62">
              <w:rPr>
                <w:webHidden/>
              </w:rPr>
            </w:r>
            <w:r w:rsidR="00243F62">
              <w:rPr>
                <w:webHidden/>
              </w:rPr>
              <w:fldChar w:fldCharType="separate"/>
            </w:r>
            <w:r w:rsidR="00351B78">
              <w:rPr>
                <w:webHidden/>
              </w:rPr>
              <w:t>9</w:t>
            </w:r>
            <w:r w:rsidR="00243F62">
              <w:rPr>
                <w:webHidden/>
              </w:rPr>
              <w:fldChar w:fldCharType="end"/>
            </w:r>
          </w:hyperlink>
        </w:p>
        <w:p w14:paraId="799381D6" w14:textId="1EE1AF10" w:rsidR="00243F62" w:rsidRDefault="004B36AD">
          <w:pPr>
            <w:pStyle w:val="TOC1"/>
            <w:rPr>
              <w:rFonts w:asciiTheme="minorHAnsi" w:hAnsiTheme="minorHAnsi" w:cstheme="minorBidi"/>
              <w:b w:val="0"/>
              <w:color w:val="auto"/>
              <w:sz w:val="22"/>
              <w:szCs w:val="22"/>
            </w:rPr>
          </w:pPr>
          <w:hyperlink w:anchor="_Toc121311853" w:history="1">
            <w:r w:rsidR="00243F62" w:rsidRPr="00272E28">
              <w:rPr>
                <w:rStyle w:val="Hyperlink"/>
              </w:rPr>
              <w:t>3.</w:t>
            </w:r>
            <w:r w:rsidR="00243F62">
              <w:rPr>
                <w:rFonts w:asciiTheme="minorHAnsi" w:hAnsiTheme="minorHAnsi" w:cstheme="minorBidi"/>
                <w:b w:val="0"/>
                <w:color w:val="auto"/>
                <w:sz w:val="22"/>
                <w:szCs w:val="22"/>
              </w:rPr>
              <w:tab/>
            </w:r>
            <w:r w:rsidR="00243F62" w:rsidRPr="00272E28">
              <w:rPr>
                <w:rStyle w:val="Hyperlink"/>
              </w:rPr>
              <w:t>Regional Recommendations</w:t>
            </w:r>
            <w:r w:rsidR="00243F62">
              <w:rPr>
                <w:webHidden/>
              </w:rPr>
              <w:tab/>
            </w:r>
            <w:r w:rsidR="00243F62">
              <w:rPr>
                <w:webHidden/>
              </w:rPr>
              <w:fldChar w:fldCharType="begin"/>
            </w:r>
            <w:r w:rsidR="00243F62">
              <w:rPr>
                <w:webHidden/>
              </w:rPr>
              <w:instrText xml:space="preserve"> PAGEREF _Toc121311853 \h </w:instrText>
            </w:r>
            <w:r w:rsidR="00243F62">
              <w:rPr>
                <w:webHidden/>
              </w:rPr>
            </w:r>
            <w:r w:rsidR="00243F62">
              <w:rPr>
                <w:webHidden/>
              </w:rPr>
              <w:fldChar w:fldCharType="separate"/>
            </w:r>
            <w:r w:rsidR="00351B78">
              <w:rPr>
                <w:webHidden/>
              </w:rPr>
              <w:t>10</w:t>
            </w:r>
            <w:r w:rsidR="00243F62">
              <w:rPr>
                <w:webHidden/>
              </w:rPr>
              <w:fldChar w:fldCharType="end"/>
            </w:r>
          </w:hyperlink>
        </w:p>
        <w:p w14:paraId="2AE8DF10" w14:textId="1D41D274" w:rsidR="00243F62" w:rsidRDefault="004B36AD">
          <w:pPr>
            <w:pStyle w:val="TOC1"/>
            <w:rPr>
              <w:rFonts w:asciiTheme="minorHAnsi" w:hAnsiTheme="minorHAnsi" w:cstheme="minorBidi"/>
              <w:b w:val="0"/>
              <w:color w:val="auto"/>
              <w:sz w:val="22"/>
              <w:szCs w:val="22"/>
            </w:rPr>
          </w:pPr>
          <w:hyperlink w:anchor="_Toc121311854" w:history="1">
            <w:r w:rsidR="00243F62" w:rsidRPr="00272E28">
              <w:rPr>
                <w:rStyle w:val="Hyperlink"/>
              </w:rPr>
              <w:t>4.</w:t>
            </w:r>
            <w:r w:rsidR="00243F62">
              <w:rPr>
                <w:rFonts w:asciiTheme="minorHAnsi" w:hAnsiTheme="minorHAnsi" w:cstheme="minorBidi"/>
                <w:b w:val="0"/>
                <w:color w:val="auto"/>
                <w:sz w:val="22"/>
                <w:szCs w:val="22"/>
              </w:rPr>
              <w:tab/>
            </w:r>
            <w:r w:rsidR="00243F62" w:rsidRPr="00272E28">
              <w:rPr>
                <w:rStyle w:val="Hyperlink"/>
              </w:rPr>
              <w:t>Fit with Established Policy</w:t>
            </w:r>
            <w:r w:rsidR="00243F62">
              <w:rPr>
                <w:webHidden/>
              </w:rPr>
              <w:tab/>
            </w:r>
            <w:r w:rsidR="00243F62">
              <w:rPr>
                <w:webHidden/>
              </w:rPr>
              <w:fldChar w:fldCharType="begin"/>
            </w:r>
            <w:r w:rsidR="00243F62">
              <w:rPr>
                <w:webHidden/>
              </w:rPr>
              <w:instrText xml:space="preserve"> PAGEREF _Toc121311854 \h </w:instrText>
            </w:r>
            <w:r w:rsidR="00243F62">
              <w:rPr>
                <w:webHidden/>
              </w:rPr>
            </w:r>
            <w:r w:rsidR="00243F62">
              <w:rPr>
                <w:webHidden/>
              </w:rPr>
              <w:fldChar w:fldCharType="separate"/>
            </w:r>
            <w:r w:rsidR="00351B78">
              <w:rPr>
                <w:webHidden/>
              </w:rPr>
              <w:t>11</w:t>
            </w:r>
            <w:r w:rsidR="00243F62">
              <w:rPr>
                <w:webHidden/>
              </w:rPr>
              <w:fldChar w:fldCharType="end"/>
            </w:r>
          </w:hyperlink>
        </w:p>
        <w:p w14:paraId="42C22714" w14:textId="2A9D456F" w:rsidR="00243F62" w:rsidRDefault="004B36AD">
          <w:pPr>
            <w:pStyle w:val="TOC1"/>
            <w:rPr>
              <w:rFonts w:asciiTheme="minorHAnsi" w:hAnsiTheme="minorHAnsi" w:cstheme="minorBidi"/>
              <w:b w:val="0"/>
              <w:color w:val="auto"/>
              <w:sz w:val="22"/>
              <w:szCs w:val="22"/>
            </w:rPr>
          </w:pPr>
          <w:hyperlink w:anchor="_Toc121311855" w:history="1">
            <w:r w:rsidR="00243F62" w:rsidRPr="00272E28">
              <w:rPr>
                <w:rStyle w:val="Hyperlink"/>
              </w:rPr>
              <w:t>5.</w:t>
            </w:r>
            <w:r w:rsidR="00243F62">
              <w:rPr>
                <w:rFonts w:asciiTheme="minorHAnsi" w:hAnsiTheme="minorHAnsi" w:cstheme="minorBidi"/>
                <w:b w:val="0"/>
                <w:color w:val="auto"/>
                <w:sz w:val="22"/>
                <w:szCs w:val="22"/>
              </w:rPr>
              <w:tab/>
            </w:r>
            <w:r w:rsidR="00243F62" w:rsidRPr="00272E28">
              <w:rPr>
                <w:rStyle w:val="Hyperlink"/>
              </w:rPr>
              <w:t>STPR2 Transport Planning Objectives (TPOs) Assessment</w:t>
            </w:r>
            <w:r w:rsidR="00243F62">
              <w:rPr>
                <w:webHidden/>
              </w:rPr>
              <w:tab/>
            </w:r>
            <w:r w:rsidR="00243F62">
              <w:rPr>
                <w:webHidden/>
              </w:rPr>
              <w:fldChar w:fldCharType="begin"/>
            </w:r>
            <w:r w:rsidR="00243F62">
              <w:rPr>
                <w:webHidden/>
              </w:rPr>
              <w:instrText xml:space="preserve"> PAGEREF _Toc121311855 \h </w:instrText>
            </w:r>
            <w:r w:rsidR="00243F62">
              <w:rPr>
                <w:webHidden/>
              </w:rPr>
            </w:r>
            <w:r w:rsidR="00243F62">
              <w:rPr>
                <w:webHidden/>
              </w:rPr>
              <w:fldChar w:fldCharType="separate"/>
            </w:r>
            <w:r w:rsidR="00351B78">
              <w:rPr>
                <w:webHidden/>
              </w:rPr>
              <w:t>12</w:t>
            </w:r>
            <w:r w:rsidR="00243F62">
              <w:rPr>
                <w:webHidden/>
              </w:rPr>
              <w:fldChar w:fldCharType="end"/>
            </w:r>
          </w:hyperlink>
        </w:p>
        <w:p w14:paraId="2D6201EF" w14:textId="605B6FEA" w:rsidR="00243F62" w:rsidRDefault="004B36AD">
          <w:pPr>
            <w:pStyle w:val="TOC1"/>
            <w:rPr>
              <w:rFonts w:asciiTheme="minorHAnsi" w:hAnsiTheme="minorHAnsi" w:cstheme="minorBidi"/>
              <w:b w:val="0"/>
              <w:color w:val="auto"/>
              <w:sz w:val="22"/>
              <w:szCs w:val="22"/>
            </w:rPr>
          </w:pPr>
          <w:hyperlink w:anchor="_Toc121311856" w:history="1">
            <w:r w:rsidR="00243F62" w:rsidRPr="00272E28">
              <w:rPr>
                <w:rStyle w:val="Hyperlink"/>
              </w:rPr>
              <w:t>6.</w:t>
            </w:r>
            <w:r w:rsidR="00243F62">
              <w:rPr>
                <w:rFonts w:asciiTheme="minorHAnsi" w:hAnsiTheme="minorHAnsi" w:cstheme="minorBidi"/>
                <w:b w:val="0"/>
                <w:color w:val="auto"/>
                <w:sz w:val="22"/>
                <w:szCs w:val="22"/>
              </w:rPr>
              <w:tab/>
            </w:r>
            <w:r w:rsidR="00243F62" w:rsidRPr="00272E28">
              <w:rPr>
                <w:rStyle w:val="Hyperlink"/>
              </w:rPr>
              <w:t>STAG Assessment</w:t>
            </w:r>
            <w:r w:rsidR="00243F62">
              <w:rPr>
                <w:webHidden/>
              </w:rPr>
              <w:tab/>
            </w:r>
            <w:r w:rsidR="00243F62">
              <w:rPr>
                <w:webHidden/>
              </w:rPr>
              <w:fldChar w:fldCharType="begin"/>
            </w:r>
            <w:r w:rsidR="00243F62">
              <w:rPr>
                <w:webHidden/>
              </w:rPr>
              <w:instrText xml:space="preserve"> PAGEREF _Toc121311856 \h </w:instrText>
            </w:r>
            <w:r w:rsidR="00243F62">
              <w:rPr>
                <w:webHidden/>
              </w:rPr>
            </w:r>
            <w:r w:rsidR="00243F62">
              <w:rPr>
                <w:webHidden/>
              </w:rPr>
              <w:fldChar w:fldCharType="separate"/>
            </w:r>
            <w:r w:rsidR="00351B78">
              <w:rPr>
                <w:webHidden/>
              </w:rPr>
              <w:t>20</w:t>
            </w:r>
            <w:r w:rsidR="00243F62">
              <w:rPr>
                <w:webHidden/>
              </w:rPr>
              <w:fldChar w:fldCharType="end"/>
            </w:r>
          </w:hyperlink>
        </w:p>
        <w:p w14:paraId="23F0F53C" w14:textId="145EA4DE" w:rsidR="00243F62" w:rsidRDefault="004B36AD">
          <w:pPr>
            <w:pStyle w:val="TOC2"/>
            <w:tabs>
              <w:tab w:val="left" w:pos="1134"/>
            </w:tabs>
            <w:rPr>
              <w:rFonts w:asciiTheme="minorHAnsi" w:hAnsiTheme="minorHAnsi" w:cstheme="minorBidi"/>
              <w:color w:val="auto"/>
              <w:sz w:val="22"/>
              <w:szCs w:val="22"/>
            </w:rPr>
          </w:pPr>
          <w:hyperlink w:anchor="_Toc121311857" w:history="1">
            <w:r w:rsidR="00243F62" w:rsidRPr="00272E28">
              <w:rPr>
                <w:rStyle w:val="Hyperlink"/>
              </w:rPr>
              <w:t>6.1.</w:t>
            </w:r>
            <w:r w:rsidR="00243F62">
              <w:rPr>
                <w:rFonts w:asciiTheme="minorHAnsi" w:hAnsiTheme="minorHAnsi" w:cstheme="minorBidi"/>
                <w:color w:val="auto"/>
                <w:sz w:val="22"/>
                <w:szCs w:val="22"/>
              </w:rPr>
              <w:tab/>
            </w:r>
            <w:r w:rsidR="00243F62" w:rsidRPr="00272E28">
              <w:rPr>
                <w:rStyle w:val="Hyperlink"/>
              </w:rPr>
              <w:t>Environment</w:t>
            </w:r>
            <w:r w:rsidR="00243F62">
              <w:rPr>
                <w:webHidden/>
              </w:rPr>
              <w:tab/>
            </w:r>
            <w:r w:rsidR="00243F62">
              <w:rPr>
                <w:webHidden/>
              </w:rPr>
              <w:fldChar w:fldCharType="begin"/>
            </w:r>
            <w:r w:rsidR="00243F62">
              <w:rPr>
                <w:webHidden/>
              </w:rPr>
              <w:instrText xml:space="preserve"> PAGEREF _Toc121311857 \h </w:instrText>
            </w:r>
            <w:r w:rsidR="00243F62">
              <w:rPr>
                <w:webHidden/>
              </w:rPr>
            </w:r>
            <w:r w:rsidR="00243F62">
              <w:rPr>
                <w:webHidden/>
              </w:rPr>
              <w:fldChar w:fldCharType="separate"/>
            </w:r>
            <w:r w:rsidR="00351B78">
              <w:rPr>
                <w:webHidden/>
              </w:rPr>
              <w:t>20</w:t>
            </w:r>
            <w:r w:rsidR="00243F62">
              <w:rPr>
                <w:webHidden/>
              </w:rPr>
              <w:fldChar w:fldCharType="end"/>
            </w:r>
          </w:hyperlink>
        </w:p>
        <w:p w14:paraId="6DFCB63E" w14:textId="0628829D" w:rsidR="00243F62" w:rsidRDefault="004B36AD">
          <w:pPr>
            <w:pStyle w:val="TOC2"/>
            <w:tabs>
              <w:tab w:val="left" w:pos="1134"/>
            </w:tabs>
            <w:rPr>
              <w:rFonts w:asciiTheme="minorHAnsi" w:hAnsiTheme="minorHAnsi" w:cstheme="minorBidi"/>
              <w:color w:val="auto"/>
              <w:sz w:val="22"/>
              <w:szCs w:val="22"/>
            </w:rPr>
          </w:pPr>
          <w:hyperlink w:anchor="_Toc121311858" w:history="1">
            <w:r w:rsidR="00243F62" w:rsidRPr="00272E28">
              <w:rPr>
                <w:rStyle w:val="Hyperlink"/>
              </w:rPr>
              <w:t>6.2.</w:t>
            </w:r>
            <w:r w:rsidR="00243F62">
              <w:rPr>
                <w:rFonts w:asciiTheme="minorHAnsi" w:hAnsiTheme="minorHAnsi" w:cstheme="minorBidi"/>
                <w:color w:val="auto"/>
                <w:sz w:val="22"/>
                <w:szCs w:val="22"/>
              </w:rPr>
              <w:tab/>
            </w:r>
            <w:r w:rsidR="00243F62" w:rsidRPr="00272E28">
              <w:rPr>
                <w:rStyle w:val="Hyperlink"/>
              </w:rPr>
              <w:t>Climate Change</w:t>
            </w:r>
            <w:r w:rsidR="00243F62">
              <w:rPr>
                <w:webHidden/>
              </w:rPr>
              <w:tab/>
            </w:r>
            <w:r w:rsidR="00243F62">
              <w:rPr>
                <w:webHidden/>
              </w:rPr>
              <w:fldChar w:fldCharType="begin"/>
            </w:r>
            <w:r w:rsidR="00243F62">
              <w:rPr>
                <w:webHidden/>
              </w:rPr>
              <w:instrText xml:space="preserve"> PAGEREF _Toc121311858 \h </w:instrText>
            </w:r>
            <w:r w:rsidR="00243F62">
              <w:rPr>
                <w:webHidden/>
              </w:rPr>
            </w:r>
            <w:r w:rsidR="00243F62">
              <w:rPr>
                <w:webHidden/>
              </w:rPr>
              <w:fldChar w:fldCharType="separate"/>
            </w:r>
            <w:r w:rsidR="00351B78">
              <w:rPr>
                <w:webHidden/>
              </w:rPr>
              <w:t>21</w:t>
            </w:r>
            <w:r w:rsidR="00243F62">
              <w:rPr>
                <w:webHidden/>
              </w:rPr>
              <w:fldChar w:fldCharType="end"/>
            </w:r>
          </w:hyperlink>
        </w:p>
        <w:p w14:paraId="12E85240" w14:textId="121569A1" w:rsidR="00243F62" w:rsidRDefault="004B36AD">
          <w:pPr>
            <w:pStyle w:val="TOC2"/>
            <w:tabs>
              <w:tab w:val="left" w:pos="1134"/>
            </w:tabs>
            <w:rPr>
              <w:rFonts w:asciiTheme="minorHAnsi" w:hAnsiTheme="minorHAnsi" w:cstheme="minorBidi"/>
              <w:color w:val="auto"/>
              <w:sz w:val="22"/>
              <w:szCs w:val="22"/>
            </w:rPr>
          </w:pPr>
          <w:hyperlink w:anchor="_Toc121311859" w:history="1">
            <w:r w:rsidR="00243F62" w:rsidRPr="00272E28">
              <w:rPr>
                <w:rStyle w:val="Hyperlink"/>
              </w:rPr>
              <w:t>6.3.</w:t>
            </w:r>
            <w:r w:rsidR="00243F62">
              <w:rPr>
                <w:rFonts w:asciiTheme="minorHAnsi" w:hAnsiTheme="minorHAnsi" w:cstheme="minorBidi"/>
                <w:color w:val="auto"/>
                <w:sz w:val="22"/>
                <w:szCs w:val="22"/>
              </w:rPr>
              <w:tab/>
            </w:r>
            <w:r w:rsidR="00243F62" w:rsidRPr="00272E28">
              <w:rPr>
                <w:rStyle w:val="Hyperlink"/>
              </w:rPr>
              <w:t>Health, Safety &amp; Wellbeing</w:t>
            </w:r>
            <w:r w:rsidR="00243F62">
              <w:rPr>
                <w:webHidden/>
              </w:rPr>
              <w:tab/>
            </w:r>
            <w:r w:rsidR="00243F62">
              <w:rPr>
                <w:webHidden/>
              </w:rPr>
              <w:fldChar w:fldCharType="begin"/>
            </w:r>
            <w:r w:rsidR="00243F62">
              <w:rPr>
                <w:webHidden/>
              </w:rPr>
              <w:instrText xml:space="preserve"> PAGEREF _Toc121311859 \h </w:instrText>
            </w:r>
            <w:r w:rsidR="00243F62">
              <w:rPr>
                <w:webHidden/>
              </w:rPr>
            </w:r>
            <w:r w:rsidR="00243F62">
              <w:rPr>
                <w:webHidden/>
              </w:rPr>
              <w:fldChar w:fldCharType="separate"/>
            </w:r>
            <w:r w:rsidR="00351B78">
              <w:rPr>
                <w:webHidden/>
              </w:rPr>
              <w:t>22</w:t>
            </w:r>
            <w:r w:rsidR="00243F62">
              <w:rPr>
                <w:webHidden/>
              </w:rPr>
              <w:fldChar w:fldCharType="end"/>
            </w:r>
          </w:hyperlink>
        </w:p>
        <w:p w14:paraId="75A8201D" w14:textId="489D5D5E" w:rsidR="00243F62" w:rsidRDefault="004B36AD">
          <w:pPr>
            <w:pStyle w:val="TOC2"/>
            <w:tabs>
              <w:tab w:val="left" w:pos="1134"/>
            </w:tabs>
            <w:rPr>
              <w:rFonts w:asciiTheme="minorHAnsi" w:hAnsiTheme="minorHAnsi" w:cstheme="minorBidi"/>
              <w:color w:val="auto"/>
              <w:sz w:val="22"/>
              <w:szCs w:val="22"/>
            </w:rPr>
          </w:pPr>
          <w:hyperlink w:anchor="_Toc121311860" w:history="1">
            <w:r w:rsidR="00243F62" w:rsidRPr="00272E28">
              <w:rPr>
                <w:rStyle w:val="Hyperlink"/>
              </w:rPr>
              <w:t>6.4.</w:t>
            </w:r>
            <w:r w:rsidR="00243F62">
              <w:rPr>
                <w:rFonts w:asciiTheme="minorHAnsi" w:hAnsiTheme="minorHAnsi" w:cstheme="minorBidi"/>
                <w:color w:val="auto"/>
                <w:sz w:val="22"/>
                <w:szCs w:val="22"/>
              </w:rPr>
              <w:tab/>
            </w:r>
            <w:r w:rsidR="00243F62" w:rsidRPr="00272E28">
              <w:rPr>
                <w:rStyle w:val="Hyperlink"/>
              </w:rPr>
              <w:t>Economy</w:t>
            </w:r>
            <w:r w:rsidR="00243F62">
              <w:rPr>
                <w:webHidden/>
              </w:rPr>
              <w:tab/>
            </w:r>
            <w:r w:rsidR="00243F62">
              <w:rPr>
                <w:webHidden/>
              </w:rPr>
              <w:fldChar w:fldCharType="begin"/>
            </w:r>
            <w:r w:rsidR="00243F62">
              <w:rPr>
                <w:webHidden/>
              </w:rPr>
              <w:instrText xml:space="preserve"> PAGEREF _Toc121311860 \h </w:instrText>
            </w:r>
            <w:r w:rsidR="00243F62">
              <w:rPr>
                <w:webHidden/>
              </w:rPr>
            </w:r>
            <w:r w:rsidR="00243F62">
              <w:rPr>
                <w:webHidden/>
              </w:rPr>
              <w:fldChar w:fldCharType="separate"/>
            </w:r>
            <w:r w:rsidR="00351B78">
              <w:rPr>
                <w:webHidden/>
              </w:rPr>
              <w:t>23</w:t>
            </w:r>
            <w:r w:rsidR="00243F62">
              <w:rPr>
                <w:webHidden/>
              </w:rPr>
              <w:fldChar w:fldCharType="end"/>
            </w:r>
          </w:hyperlink>
        </w:p>
        <w:p w14:paraId="4DE4E196" w14:textId="05C3E992" w:rsidR="00243F62" w:rsidRDefault="004B36AD">
          <w:pPr>
            <w:pStyle w:val="TOC2"/>
            <w:tabs>
              <w:tab w:val="left" w:pos="1134"/>
            </w:tabs>
            <w:rPr>
              <w:rFonts w:asciiTheme="minorHAnsi" w:hAnsiTheme="minorHAnsi" w:cstheme="minorBidi"/>
              <w:color w:val="auto"/>
              <w:sz w:val="22"/>
              <w:szCs w:val="22"/>
            </w:rPr>
          </w:pPr>
          <w:hyperlink w:anchor="_Toc121311861" w:history="1">
            <w:r w:rsidR="00243F62" w:rsidRPr="00272E28">
              <w:rPr>
                <w:rStyle w:val="Hyperlink"/>
              </w:rPr>
              <w:t>6.5.</w:t>
            </w:r>
            <w:r w:rsidR="00243F62">
              <w:rPr>
                <w:rFonts w:asciiTheme="minorHAnsi" w:hAnsiTheme="minorHAnsi" w:cstheme="minorBidi"/>
                <w:color w:val="auto"/>
                <w:sz w:val="22"/>
                <w:szCs w:val="22"/>
              </w:rPr>
              <w:tab/>
            </w:r>
            <w:r w:rsidR="00243F62" w:rsidRPr="00272E28">
              <w:rPr>
                <w:rStyle w:val="Hyperlink"/>
              </w:rPr>
              <w:t>Equality &amp; Accessibility</w:t>
            </w:r>
            <w:r w:rsidR="00243F62">
              <w:rPr>
                <w:webHidden/>
              </w:rPr>
              <w:tab/>
            </w:r>
            <w:r w:rsidR="00243F62">
              <w:rPr>
                <w:webHidden/>
              </w:rPr>
              <w:fldChar w:fldCharType="begin"/>
            </w:r>
            <w:r w:rsidR="00243F62">
              <w:rPr>
                <w:webHidden/>
              </w:rPr>
              <w:instrText xml:space="preserve"> PAGEREF _Toc121311861 \h </w:instrText>
            </w:r>
            <w:r w:rsidR="00243F62">
              <w:rPr>
                <w:webHidden/>
              </w:rPr>
            </w:r>
            <w:r w:rsidR="00243F62">
              <w:rPr>
                <w:webHidden/>
              </w:rPr>
              <w:fldChar w:fldCharType="separate"/>
            </w:r>
            <w:r w:rsidR="00351B78">
              <w:rPr>
                <w:webHidden/>
              </w:rPr>
              <w:t>24</w:t>
            </w:r>
            <w:r w:rsidR="00243F62">
              <w:rPr>
                <w:webHidden/>
              </w:rPr>
              <w:fldChar w:fldCharType="end"/>
            </w:r>
          </w:hyperlink>
        </w:p>
        <w:p w14:paraId="60AF0471" w14:textId="1AEF3E13" w:rsidR="00243F62" w:rsidRDefault="004B36AD">
          <w:pPr>
            <w:pStyle w:val="TOC1"/>
            <w:rPr>
              <w:rFonts w:asciiTheme="minorHAnsi" w:hAnsiTheme="minorHAnsi" w:cstheme="minorBidi"/>
              <w:b w:val="0"/>
              <w:color w:val="auto"/>
              <w:sz w:val="22"/>
              <w:szCs w:val="22"/>
            </w:rPr>
          </w:pPr>
          <w:hyperlink w:anchor="_Toc121311862" w:history="1">
            <w:r w:rsidR="00243F62" w:rsidRPr="00272E28">
              <w:rPr>
                <w:rStyle w:val="Hyperlink"/>
              </w:rPr>
              <w:t>7.</w:t>
            </w:r>
            <w:r w:rsidR="00243F62">
              <w:rPr>
                <w:rFonts w:asciiTheme="minorHAnsi" w:hAnsiTheme="minorHAnsi" w:cstheme="minorBidi"/>
                <w:b w:val="0"/>
                <w:color w:val="auto"/>
                <w:sz w:val="22"/>
                <w:szCs w:val="22"/>
              </w:rPr>
              <w:tab/>
            </w:r>
            <w:r w:rsidR="00243F62" w:rsidRPr="00272E28">
              <w:rPr>
                <w:rStyle w:val="Hyperlink"/>
              </w:rPr>
              <w:t>Deliverability</w:t>
            </w:r>
            <w:r w:rsidR="00243F62">
              <w:rPr>
                <w:webHidden/>
              </w:rPr>
              <w:tab/>
            </w:r>
            <w:r w:rsidR="00243F62">
              <w:rPr>
                <w:webHidden/>
              </w:rPr>
              <w:fldChar w:fldCharType="begin"/>
            </w:r>
            <w:r w:rsidR="00243F62">
              <w:rPr>
                <w:webHidden/>
              </w:rPr>
              <w:instrText xml:space="preserve"> PAGEREF _Toc121311862 \h </w:instrText>
            </w:r>
            <w:r w:rsidR="00243F62">
              <w:rPr>
                <w:webHidden/>
              </w:rPr>
            </w:r>
            <w:r w:rsidR="00243F62">
              <w:rPr>
                <w:webHidden/>
              </w:rPr>
              <w:fldChar w:fldCharType="separate"/>
            </w:r>
            <w:r w:rsidR="00351B78">
              <w:rPr>
                <w:webHidden/>
              </w:rPr>
              <w:t>26</w:t>
            </w:r>
            <w:r w:rsidR="00243F62">
              <w:rPr>
                <w:webHidden/>
              </w:rPr>
              <w:fldChar w:fldCharType="end"/>
            </w:r>
          </w:hyperlink>
        </w:p>
        <w:p w14:paraId="354A51CC" w14:textId="48859522" w:rsidR="00243F62" w:rsidRDefault="004B36AD">
          <w:pPr>
            <w:pStyle w:val="TOC2"/>
            <w:tabs>
              <w:tab w:val="left" w:pos="1134"/>
            </w:tabs>
            <w:rPr>
              <w:rFonts w:asciiTheme="minorHAnsi" w:hAnsiTheme="minorHAnsi" w:cstheme="minorBidi"/>
              <w:color w:val="auto"/>
              <w:sz w:val="22"/>
              <w:szCs w:val="22"/>
            </w:rPr>
          </w:pPr>
          <w:hyperlink w:anchor="_Toc121311863" w:history="1">
            <w:r w:rsidR="00243F62" w:rsidRPr="00272E28">
              <w:rPr>
                <w:rStyle w:val="Hyperlink"/>
              </w:rPr>
              <w:t>7.1.</w:t>
            </w:r>
            <w:r w:rsidR="00243F62">
              <w:rPr>
                <w:rFonts w:asciiTheme="minorHAnsi" w:hAnsiTheme="minorHAnsi" w:cstheme="minorBidi"/>
                <w:color w:val="auto"/>
                <w:sz w:val="22"/>
                <w:szCs w:val="22"/>
              </w:rPr>
              <w:tab/>
            </w:r>
            <w:r w:rsidR="00243F62" w:rsidRPr="00272E28">
              <w:rPr>
                <w:rStyle w:val="Hyperlink"/>
              </w:rPr>
              <w:t>Feasibility</w:t>
            </w:r>
            <w:r w:rsidR="00243F62">
              <w:rPr>
                <w:webHidden/>
              </w:rPr>
              <w:tab/>
            </w:r>
            <w:r w:rsidR="00243F62">
              <w:rPr>
                <w:webHidden/>
              </w:rPr>
              <w:fldChar w:fldCharType="begin"/>
            </w:r>
            <w:r w:rsidR="00243F62">
              <w:rPr>
                <w:webHidden/>
              </w:rPr>
              <w:instrText xml:space="preserve"> PAGEREF _Toc121311863 \h </w:instrText>
            </w:r>
            <w:r w:rsidR="00243F62">
              <w:rPr>
                <w:webHidden/>
              </w:rPr>
            </w:r>
            <w:r w:rsidR="00243F62">
              <w:rPr>
                <w:webHidden/>
              </w:rPr>
              <w:fldChar w:fldCharType="separate"/>
            </w:r>
            <w:r w:rsidR="00351B78">
              <w:rPr>
                <w:webHidden/>
              </w:rPr>
              <w:t>26</w:t>
            </w:r>
            <w:r w:rsidR="00243F62">
              <w:rPr>
                <w:webHidden/>
              </w:rPr>
              <w:fldChar w:fldCharType="end"/>
            </w:r>
          </w:hyperlink>
        </w:p>
        <w:p w14:paraId="7F30C46A" w14:textId="54BB983B" w:rsidR="00243F62" w:rsidRDefault="004B36AD">
          <w:pPr>
            <w:pStyle w:val="TOC2"/>
            <w:tabs>
              <w:tab w:val="left" w:pos="1134"/>
            </w:tabs>
            <w:rPr>
              <w:rFonts w:asciiTheme="minorHAnsi" w:hAnsiTheme="minorHAnsi" w:cstheme="minorBidi"/>
              <w:color w:val="auto"/>
              <w:sz w:val="22"/>
              <w:szCs w:val="22"/>
            </w:rPr>
          </w:pPr>
          <w:hyperlink w:anchor="_Toc121311864" w:history="1">
            <w:r w:rsidR="00243F62" w:rsidRPr="00272E28">
              <w:rPr>
                <w:rStyle w:val="Hyperlink"/>
              </w:rPr>
              <w:t>7.2.</w:t>
            </w:r>
            <w:r w:rsidR="00243F62">
              <w:rPr>
                <w:rFonts w:asciiTheme="minorHAnsi" w:hAnsiTheme="minorHAnsi" w:cstheme="minorBidi"/>
                <w:color w:val="auto"/>
                <w:sz w:val="22"/>
                <w:szCs w:val="22"/>
              </w:rPr>
              <w:tab/>
            </w:r>
            <w:r w:rsidR="00243F62" w:rsidRPr="00272E28">
              <w:rPr>
                <w:rStyle w:val="Hyperlink"/>
              </w:rPr>
              <w:t>Affordability</w:t>
            </w:r>
            <w:r w:rsidR="00243F62">
              <w:rPr>
                <w:webHidden/>
              </w:rPr>
              <w:tab/>
            </w:r>
            <w:r w:rsidR="00243F62">
              <w:rPr>
                <w:webHidden/>
              </w:rPr>
              <w:fldChar w:fldCharType="begin"/>
            </w:r>
            <w:r w:rsidR="00243F62">
              <w:rPr>
                <w:webHidden/>
              </w:rPr>
              <w:instrText xml:space="preserve"> PAGEREF _Toc121311864 \h </w:instrText>
            </w:r>
            <w:r w:rsidR="00243F62">
              <w:rPr>
                <w:webHidden/>
              </w:rPr>
            </w:r>
            <w:r w:rsidR="00243F62">
              <w:rPr>
                <w:webHidden/>
              </w:rPr>
              <w:fldChar w:fldCharType="separate"/>
            </w:r>
            <w:r w:rsidR="00351B78">
              <w:rPr>
                <w:webHidden/>
              </w:rPr>
              <w:t>26</w:t>
            </w:r>
            <w:r w:rsidR="00243F62">
              <w:rPr>
                <w:webHidden/>
              </w:rPr>
              <w:fldChar w:fldCharType="end"/>
            </w:r>
          </w:hyperlink>
        </w:p>
        <w:p w14:paraId="0CEC1763" w14:textId="1B3F1765" w:rsidR="00243F62" w:rsidRDefault="004B36AD">
          <w:pPr>
            <w:pStyle w:val="TOC2"/>
            <w:tabs>
              <w:tab w:val="left" w:pos="1134"/>
            </w:tabs>
            <w:rPr>
              <w:rFonts w:asciiTheme="minorHAnsi" w:hAnsiTheme="minorHAnsi" w:cstheme="minorBidi"/>
              <w:color w:val="auto"/>
              <w:sz w:val="22"/>
              <w:szCs w:val="22"/>
            </w:rPr>
          </w:pPr>
          <w:hyperlink w:anchor="_Toc121311865" w:history="1">
            <w:r w:rsidR="00243F62" w:rsidRPr="00272E28">
              <w:rPr>
                <w:rStyle w:val="Hyperlink"/>
              </w:rPr>
              <w:t>7.3.</w:t>
            </w:r>
            <w:r w:rsidR="00243F62">
              <w:rPr>
                <w:rFonts w:asciiTheme="minorHAnsi" w:hAnsiTheme="minorHAnsi" w:cstheme="minorBidi"/>
                <w:color w:val="auto"/>
                <w:sz w:val="22"/>
                <w:szCs w:val="22"/>
              </w:rPr>
              <w:tab/>
            </w:r>
            <w:r w:rsidR="00243F62" w:rsidRPr="00272E28">
              <w:rPr>
                <w:rStyle w:val="Hyperlink"/>
              </w:rPr>
              <w:t>Public Acceptability</w:t>
            </w:r>
            <w:r w:rsidR="00243F62">
              <w:rPr>
                <w:webHidden/>
              </w:rPr>
              <w:tab/>
            </w:r>
            <w:r w:rsidR="00243F62">
              <w:rPr>
                <w:webHidden/>
              </w:rPr>
              <w:fldChar w:fldCharType="begin"/>
            </w:r>
            <w:r w:rsidR="00243F62">
              <w:rPr>
                <w:webHidden/>
              </w:rPr>
              <w:instrText xml:space="preserve"> PAGEREF _Toc121311865 \h </w:instrText>
            </w:r>
            <w:r w:rsidR="00243F62">
              <w:rPr>
                <w:webHidden/>
              </w:rPr>
            </w:r>
            <w:r w:rsidR="00243F62">
              <w:rPr>
                <w:webHidden/>
              </w:rPr>
              <w:fldChar w:fldCharType="separate"/>
            </w:r>
            <w:r w:rsidR="00351B78">
              <w:rPr>
                <w:webHidden/>
              </w:rPr>
              <w:t>26</w:t>
            </w:r>
            <w:r w:rsidR="00243F62">
              <w:rPr>
                <w:webHidden/>
              </w:rPr>
              <w:fldChar w:fldCharType="end"/>
            </w:r>
          </w:hyperlink>
        </w:p>
        <w:p w14:paraId="5849F4A0" w14:textId="384706FB" w:rsidR="00243F62" w:rsidRDefault="004B36AD">
          <w:pPr>
            <w:pStyle w:val="TOC1"/>
            <w:rPr>
              <w:rFonts w:asciiTheme="minorHAnsi" w:hAnsiTheme="minorHAnsi" w:cstheme="minorBidi"/>
              <w:b w:val="0"/>
              <w:color w:val="auto"/>
              <w:sz w:val="22"/>
              <w:szCs w:val="22"/>
            </w:rPr>
          </w:pPr>
          <w:hyperlink w:anchor="_Toc121311866" w:history="1">
            <w:r w:rsidR="00243F62" w:rsidRPr="00272E28">
              <w:rPr>
                <w:rStyle w:val="Hyperlink"/>
              </w:rPr>
              <w:t>8.</w:t>
            </w:r>
            <w:r w:rsidR="00243F62">
              <w:rPr>
                <w:rFonts w:asciiTheme="minorHAnsi" w:hAnsiTheme="minorHAnsi" w:cstheme="minorBidi"/>
                <w:b w:val="0"/>
                <w:color w:val="auto"/>
                <w:sz w:val="22"/>
                <w:szCs w:val="22"/>
              </w:rPr>
              <w:tab/>
            </w:r>
            <w:r w:rsidR="00243F62" w:rsidRPr="00272E28">
              <w:rPr>
                <w:rStyle w:val="Hyperlink"/>
              </w:rPr>
              <w:t>Statutory Impact Assessment Criteria</w:t>
            </w:r>
            <w:r w:rsidR="00243F62">
              <w:rPr>
                <w:webHidden/>
              </w:rPr>
              <w:tab/>
            </w:r>
            <w:r w:rsidR="00243F62">
              <w:rPr>
                <w:webHidden/>
              </w:rPr>
              <w:fldChar w:fldCharType="begin"/>
            </w:r>
            <w:r w:rsidR="00243F62">
              <w:rPr>
                <w:webHidden/>
              </w:rPr>
              <w:instrText xml:space="preserve"> PAGEREF _Toc121311866 \h </w:instrText>
            </w:r>
            <w:r w:rsidR="00243F62">
              <w:rPr>
                <w:webHidden/>
              </w:rPr>
            </w:r>
            <w:r w:rsidR="00243F62">
              <w:rPr>
                <w:webHidden/>
              </w:rPr>
              <w:fldChar w:fldCharType="separate"/>
            </w:r>
            <w:r w:rsidR="00351B78">
              <w:rPr>
                <w:webHidden/>
              </w:rPr>
              <w:t>27</w:t>
            </w:r>
            <w:r w:rsidR="00243F62">
              <w:rPr>
                <w:webHidden/>
              </w:rPr>
              <w:fldChar w:fldCharType="end"/>
            </w:r>
          </w:hyperlink>
        </w:p>
        <w:p w14:paraId="283A78CA" w14:textId="14B4580B" w:rsidR="00243F62" w:rsidRDefault="004B36AD">
          <w:pPr>
            <w:pStyle w:val="TOC2"/>
            <w:tabs>
              <w:tab w:val="left" w:pos="1134"/>
            </w:tabs>
            <w:rPr>
              <w:rFonts w:asciiTheme="minorHAnsi" w:hAnsiTheme="minorHAnsi" w:cstheme="minorBidi"/>
              <w:color w:val="auto"/>
              <w:sz w:val="22"/>
              <w:szCs w:val="22"/>
            </w:rPr>
          </w:pPr>
          <w:hyperlink w:anchor="_Toc121311867" w:history="1">
            <w:r w:rsidR="00243F62" w:rsidRPr="00272E28">
              <w:rPr>
                <w:rStyle w:val="Hyperlink"/>
              </w:rPr>
              <w:t>8.1.</w:t>
            </w:r>
            <w:r w:rsidR="00243F62">
              <w:rPr>
                <w:rFonts w:asciiTheme="minorHAnsi" w:hAnsiTheme="minorHAnsi" w:cstheme="minorBidi"/>
                <w:color w:val="auto"/>
                <w:sz w:val="22"/>
                <w:szCs w:val="22"/>
              </w:rPr>
              <w:tab/>
            </w:r>
            <w:r w:rsidR="00243F62" w:rsidRPr="00272E28">
              <w:rPr>
                <w:rStyle w:val="Hyperlink"/>
              </w:rPr>
              <w:t>Strategic Environmental Assessment (SEA)</w:t>
            </w:r>
            <w:r w:rsidR="00243F62">
              <w:rPr>
                <w:webHidden/>
              </w:rPr>
              <w:tab/>
            </w:r>
            <w:r w:rsidR="00243F62">
              <w:rPr>
                <w:webHidden/>
              </w:rPr>
              <w:fldChar w:fldCharType="begin"/>
            </w:r>
            <w:r w:rsidR="00243F62">
              <w:rPr>
                <w:webHidden/>
              </w:rPr>
              <w:instrText xml:space="preserve"> PAGEREF _Toc121311867 \h </w:instrText>
            </w:r>
            <w:r w:rsidR="00243F62">
              <w:rPr>
                <w:webHidden/>
              </w:rPr>
            </w:r>
            <w:r w:rsidR="00243F62">
              <w:rPr>
                <w:webHidden/>
              </w:rPr>
              <w:fldChar w:fldCharType="separate"/>
            </w:r>
            <w:r w:rsidR="00351B78">
              <w:rPr>
                <w:webHidden/>
              </w:rPr>
              <w:t>27</w:t>
            </w:r>
            <w:r w:rsidR="00243F62">
              <w:rPr>
                <w:webHidden/>
              </w:rPr>
              <w:fldChar w:fldCharType="end"/>
            </w:r>
          </w:hyperlink>
        </w:p>
        <w:p w14:paraId="6638AEFA" w14:textId="1F3EDF14" w:rsidR="00243F62" w:rsidRDefault="004B36AD">
          <w:pPr>
            <w:pStyle w:val="TOC2"/>
            <w:tabs>
              <w:tab w:val="left" w:pos="1134"/>
            </w:tabs>
            <w:rPr>
              <w:rFonts w:asciiTheme="minorHAnsi" w:hAnsiTheme="minorHAnsi" w:cstheme="minorBidi"/>
              <w:color w:val="auto"/>
              <w:sz w:val="22"/>
              <w:szCs w:val="22"/>
            </w:rPr>
          </w:pPr>
          <w:hyperlink w:anchor="_Toc121311868" w:history="1">
            <w:r w:rsidR="00243F62" w:rsidRPr="00272E28">
              <w:rPr>
                <w:rStyle w:val="Hyperlink"/>
              </w:rPr>
              <w:t>8.2.</w:t>
            </w:r>
            <w:r w:rsidR="00243F62">
              <w:rPr>
                <w:rFonts w:asciiTheme="minorHAnsi" w:hAnsiTheme="minorHAnsi" w:cstheme="minorBidi"/>
                <w:color w:val="auto"/>
                <w:sz w:val="22"/>
                <w:szCs w:val="22"/>
              </w:rPr>
              <w:tab/>
            </w:r>
            <w:r w:rsidR="00243F62" w:rsidRPr="00272E28">
              <w:rPr>
                <w:rStyle w:val="Hyperlink"/>
              </w:rPr>
              <w:t>Equalities Impact Assessment (EqIA)</w:t>
            </w:r>
            <w:r w:rsidR="00243F62">
              <w:rPr>
                <w:webHidden/>
              </w:rPr>
              <w:tab/>
            </w:r>
            <w:r w:rsidR="00243F62">
              <w:rPr>
                <w:webHidden/>
              </w:rPr>
              <w:fldChar w:fldCharType="begin"/>
            </w:r>
            <w:r w:rsidR="00243F62">
              <w:rPr>
                <w:webHidden/>
              </w:rPr>
              <w:instrText xml:space="preserve"> PAGEREF _Toc121311868 \h </w:instrText>
            </w:r>
            <w:r w:rsidR="00243F62">
              <w:rPr>
                <w:webHidden/>
              </w:rPr>
            </w:r>
            <w:r w:rsidR="00243F62">
              <w:rPr>
                <w:webHidden/>
              </w:rPr>
              <w:fldChar w:fldCharType="separate"/>
            </w:r>
            <w:r w:rsidR="00351B78">
              <w:rPr>
                <w:webHidden/>
              </w:rPr>
              <w:t>28</w:t>
            </w:r>
            <w:r w:rsidR="00243F62">
              <w:rPr>
                <w:webHidden/>
              </w:rPr>
              <w:fldChar w:fldCharType="end"/>
            </w:r>
          </w:hyperlink>
        </w:p>
        <w:p w14:paraId="279DA59B" w14:textId="1C4E1D66" w:rsidR="00243F62" w:rsidRDefault="004B36AD">
          <w:pPr>
            <w:pStyle w:val="TOC2"/>
            <w:tabs>
              <w:tab w:val="left" w:pos="1134"/>
            </w:tabs>
            <w:rPr>
              <w:rFonts w:asciiTheme="minorHAnsi" w:hAnsiTheme="minorHAnsi" w:cstheme="minorBidi"/>
              <w:color w:val="auto"/>
              <w:sz w:val="22"/>
              <w:szCs w:val="22"/>
            </w:rPr>
          </w:pPr>
          <w:hyperlink w:anchor="_Toc121311869" w:history="1">
            <w:r w:rsidR="00243F62" w:rsidRPr="00272E28">
              <w:rPr>
                <w:rStyle w:val="Hyperlink"/>
              </w:rPr>
              <w:t>8.3.</w:t>
            </w:r>
            <w:r w:rsidR="00243F62">
              <w:rPr>
                <w:rFonts w:asciiTheme="minorHAnsi" w:hAnsiTheme="minorHAnsi" w:cstheme="minorBidi"/>
                <w:color w:val="auto"/>
                <w:sz w:val="22"/>
                <w:szCs w:val="22"/>
              </w:rPr>
              <w:tab/>
            </w:r>
            <w:r w:rsidR="00243F62" w:rsidRPr="00272E28">
              <w:rPr>
                <w:rStyle w:val="Hyperlink"/>
              </w:rPr>
              <w:t>Island Communities Impact Assessment (ICIA)</w:t>
            </w:r>
            <w:r w:rsidR="00243F62">
              <w:rPr>
                <w:webHidden/>
              </w:rPr>
              <w:tab/>
            </w:r>
            <w:r w:rsidR="00243F62">
              <w:rPr>
                <w:webHidden/>
              </w:rPr>
              <w:fldChar w:fldCharType="begin"/>
            </w:r>
            <w:r w:rsidR="00243F62">
              <w:rPr>
                <w:webHidden/>
              </w:rPr>
              <w:instrText xml:space="preserve"> PAGEREF _Toc121311869 \h </w:instrText>
            </w:r>
            <w:r w:rsidR="00243F62">
              <w:rPr>
                <w:webHidden/>
              </w:rPr>
            </w:r>
            <w:r w:rsidR="00243F62">
              <w:rPr>
                <w:webHidden/>
              </w:rPr>
              <w:fldChar w:fldCharType="separate"/>
            </w:r>
            <w:r w:rsidR="00351B78">
              <w:rPr>
                <w:webHidden/>
              </w:rPr>
              <w:t>29</w:t>
            </w:r>
            <w:r w:rsidR="00243F62">
              <w:rPr>
                <w:webHidden/>
              </w:rPr>
              <w:fldChar w:fldCharType="end"/>
            </w:r>
          </w:hyperlink>
        </w:p>
        <w:p w14:paraId="65E6FDA7" w14:textId="267F60E7" w:rsidR="00243F62" w:rsidRDefault="004B36AD">
          <w:pPr>
            <w:pStyle w:val="TOC2"/>
            <w:tabs>
              <w:tab w:val="left" w:pos="1134"/>
            </w:tabs>
            <w:rPr>
              <w:rFonts w:asciiTheme="minorHAnsi" w:hAnsiTheme="minorHAnsi" w:cstheme="minorBidi"/>
              <w:color w:val="auto"/>
              <w:sz w:val="22"/>
              <w:szCs w:val="22"/>
            </w:rPr>
          </w:pPr>
          <w:hyperlink w:anchor="_Toc121311870" w:history="1">
            <w:r w:rsidR="00243F62" w:rsidRPr="00272E28">
              <w:rPr>
                <w:rStyle w:val="Hyperlink"/>
              </w:rPr>
              <w:t>8.4.</w:t>
            </w:r>
            <w:r w:rsidR="00243F62">
              <w:rPr>
                <w:rFonts w:asciiTheme="minorHAnsi" w:hAnsiTheme="minorHAnsi" w:cstheme="minorBidi"/>
                <w:color w:val="auto"/>
                <w:sz w:val="22"/>
                <w:szCs w:val="22"/>
              </w:rPr>
              <w:tab/>
            </w:r>
            <w:r w:rsidR="00243F62" w:rsidRPr="00272E28">
              <w:rPr>
                <w:rStyle w:val="Hyperlink"/>
              </w:rPr>
              <w:t>Child Rights and Wellbeing Impact Assessment (CRWIA)</w:t>
            </w:r>
            <w:r w:rsidR="00243F62">
              <w:rPr>
                <w:webHidden/>
              </w:rPr>
              <w:tab/>
            </w:r>
            <w:r w:rsidR="00243F62">
              <w:rPr>
                <w:webHidden/>
              </w:rPr>
              <w:fldChar w:fldCharType="begin"/>
            </w:r>
            <w:r w:rsidR="00243F62">
              <w:rPr>
                <w:webHidden/>
              </w:rPr>
              <w:instrText xml:space="preserve"> PAGEREF _Toc121311870 \h </w:instrText>
            </w:r>
            <w:r w:rsidR="00243F62">
              <w:rPr>
                <w:webHidden/>
              </w:rPr>
            </w:r>
            <w:r w:rsidR="00243F62">
              <w:rPr>
                <w:webHidden/>
              </w:rPr>
              <w:fldChar w:fldCharType="separate"/>
            </w:r>
            <w:r w:rsidR="00351B78">
              <w:rPr>
                <w:webHidden/>
              </w:rPr>
              <w:t>30</w:t>
            </w:r>
            <w:r w:rsidR="00243F62">
              <w:rPr>
                <w:webHidden/>
              </w:rPr>
              <w:fldChar w:fldCharType="end"/>
            </w:r>
          </w:hyperlink>
        </w:p>
        <w:p w14:paraId="699DE168" w14:textId="69A70E26" w:rsidR="00243F62" w:rsidRDefault="004B36AD">
          <w:pPr>
            <w:pStyle w:val="TOC2"/>
            <w:tabs>
              <w:tab w:val="left" w:pos="1134"/>
            </w:tabs>
            <w:rPr>
              <w:rFonts w:asciiTheme="minorHAnsi" w:hAnsiTheme="minorHAnsi" w:cstheme="minorBidi"/>
              <w:color w:val="auto"/>
              <w:sz w:val="22"/>
              <w:szCs w:val="22"/>
            </w:rPr>
          </w:pPr>
          <w:hyperlink w:anchor="_Toc121311871" w:history="1">
            <w:r w:rsidR="00243F62" w:rsidRPr="00272E28">
              <w:rPr>
                <w:rStyle w:val="Hyperlink"/>
              </w:rPr>
              <w:t>8.5.</w:t>
            </w:r>
            <w:r w:rsidR="00243F62">
              <w:rPr>
                <w:rFonts w:asciiTheme="minorHAnsi" w:hAnsiTheme="minorHAnsi" w:cstheme="minorBidi"/>
                <w:color w:val="auto"/>
                <w:sz w:val="22"/>
                <w:szCs w:val="22"/>
              </w:rPr>
              <w:tab/>
            </w:r>
            <w:r w:rsidR="00243F62" w:rsidRPr="00272E28">
              <w:rPr>
                <w:rStyle w:val="Hyperlink"/>
              </w:rPr>
              <w:t>Fairer Scotland Duty Assessment (FSDA)</w:t>
            </w:r>
            <w:r w:rsidR="00243F62">
              <w:rPr>
                <w:webHidden/>
              </w:rPr>
              <w:tab/>
            </w:r>
            <w:r w:rsidR="00243F62">
              <w:rPr>
                <w:webHidden/>
              </w:rPr>
              <w:fldChar w:fldCharType="begin"/>
            </w:r>
            <w:r w:rsidR="00243F62">
              <w:rPr>
                <w:webHidden/>
              </w:rPr>
              <w:instrText xml:space="preserve"> PAGEREF _Toc121311871 \h </w:instrText>
            </w:r>
            <w:r w:rsidR="00243F62">
              <w:rPr>
                <w:webHidden/>
              </w:rPr>
            </w:r>
            <w:r w:rsidR="00243F62">
              <w:rPr>
                <w:webHidden/>
              </w:rPr>
              <w:fldChar w:fldCharType="separate"/>
            </w:r>
            <w:r w:rsidR="00351B78">
              <w:rPr>
                <w:webHidden/>
              </w:rPr>
              <w:t>31</w:t>
            </w:r>
            <w:r w:rsidR="00243F62">
              <w:rPr>
                <w:webHidden/>
              </w:rPr>
              <w:fldChar w:fldCharType="end"/>
            </w:r>
          </w:hyperlink>
        </w:p>
        <w:p w14:paraId="68DD48A4" w14:textId="6F9EEA9B" w:rsidR="00243F62" w:rsidRDefault="004B36AD">
          <w:pPr>
            <w:pStyle w:val="TOC1"/>
            <w:rPr>
              <w:rFonts w:asciiTheme="minorHAnsi" w:hAnsiTheme="minorHAnsi" w:cstheme="minorBidi"/>
              <w:b w:val="0"/>
              <w:color w:val="auto"/>
              <w:sz w:val="22"/>
              <w:szCs w:val="22"/>
            </w:rPr>
          </w:pPr>
          <w:hyperlink w:anchor="_Toc121311872" w:history="1">
            <w:r w:rsidR="00243F62" w:rsidRPr="00272E28">
              <w:rPr>
                <w:rStyle w:val="Hyperlink"/>
              </w:rPr>
              <w:t>Annexes</w:t>
            </w:r>
            <w:r w:rsidR="00243F62">
              <w:rPr>
                <w:webHidden/>
              </w:rPr>
              <w:tab/>
            </w:r>
            <w:r w:rsidR="00243F62">
              <w:rPr>
                <w:webHidden/>
              </w:rPr>
              <w:fldChar w:fldCharType="begin"/>
            </w:r>
            <w:r w:rsidR="00243F62">
              <w:rPr>
                <w:webHidden/>
              </w:rPr>
              <w:instrText xml:space="preserve"> PAGEREF _Toc121311872 \h </w:instrText>
            </w:r>
            <w:r w:rsidR="00243F62">
              <w:rPr>
                <w:webHidden/>
              </w:rPr>
            </w:r>
            <w:r w:rsidR="00243F62">
              <w:rPr>
                <w:webHidden/>
              </w:rPr>
              <w:fldChar w:fldCharType="separate"/>
            </w:r>
            <w:r w:rsidR="00351B78">
              <w:rPr>
                <w:webHidden/>
              </w:rPr>
              <w:t>32</w:t>
            </w:r>
            <w:r w:rsidR="00243F62">
              <w:rPr>
                <w:webHidden/>
              </w:rPr>
              <w:fldChar w:fldCharType="end"/>
            </w:r>
          </w:hyperlink>
        </w:p>
        <w:p w14:paraId="0C38B112" w14:textId="64CEFAF0" w:rsidR="00243F62" w:rsidRDefault="004B36AD">
          <w:pPr>
            <w:pStyle w:val="TOC2"/>
            <w:rPr>
              <w:rFonts w:asciiTheme="minorHAnsi" w:hAnsiTheme="minorHAnsi" w:cstheme="minorBidi"/>
              <w:color w:val="auto"/>
              <w:sz w:val="22"/>
              <w:szCs w:val="22"/>
            </w:rPr>
          </w:pPr>
          <w:hyperlink w:anchor="_Toc121311873" w:history="1">
            <w:r w:rsidR="00243F62" w:rsidRPr="00272E28">
              <w:rPr>
                <w:rStyle w:val="Hyperlink"/>
              </w:rPr>
              <w:t>Annex A: NAPTAT Mapping</w:t>
            </w:r>
            <w:r w:rsidR="00243F62">
              <w:rPr>
                <w:webHidden/>
              </w:rPr>
              <w:tab/>
            </w:r>
            <w:r w:rsidR="00243F62">
              <w:rPr>
                <w:webHidden/>
              </w:rPr>
              <w:fldChar w:fldCharType="begin"/>
            </w:r>
            <w:r w:rsidR="00243F62">
              <w:rPr>
                <w:webHidden/>
              </w:rPr>
              <w:instrText xml:space="preserve"> PAGEREF _Toc121311873 \h </w:instrText>
            </w:r>
            <w:r w:rsidR="00243F62">
              <w:rPr>
                <w:webHidden/>
              </w:rPr>
            </w:r>
            <w:r w:rsidR="00243F62">
              <w:rPr>
                <w:webHidden/>
              </w:rPr>
              <w:fldChar w:fldCharType="separate"/>
            </w:r>
            <w:r w:rsidR="00351B78">
              <w:rPr>
                <w:webHidden/>
              </w:rPr>
              <w:t>33</w:t>
            </w:r>
            <w:r w:rsidR="00243F62">
              <w:rPr>
                <w:webHidden/>
              </w:rPr>
              <w:fldChar w:fldCharType="end"/>
            </w:r>
          </w:hyperlink>
        </w:p>
        <w:p w14:paraId="75EDABD2" w14:textId="38DDD2F2" w:rsidR="00243F62" w:rsidRDefault="004B36AD">
          <w:pPr>
            <w:pStyle w:val="TOC2"/>
            <w:rPr>
              <w:rFonts w:asciiTheme="minorHAnsi" w:hAnsiTheme="minorHAnsi" w:cstheme="minorBidi"/>
              <w:color w:val="auto"/>
              <w:sz w:val="22"/>
              <w:szCs w:val="22"/>
            </w:rPr>
          </w:pPr>
          <w:hyperlink w:anchor="_Toc121311874" w:history="1">
            <w:r w:rsidR="00243F62" w:rsidRPr="00272E28">
              <w:rPr>
                <w:rStyle w:val="Hyperlink"/>
              </w:rPr>
              <w:t>Annex B: Traffic Modelling Outputs</w:t>
            </w:r>
            <w:r w:rsidR="00243F62">
              <w:rPr>
                <w:webHidden/>
              </w:rPr>
              <w:tab/>
            </w:r>
            <w:r w:rsidR="00243F62">
              <w:rPr>
                <w:webHidden/>
              </w:rPr>
              <w:fldChar w:fldCharType="begin"/>
            </w:r>
            <w:r w:rsidR="00243F62">
              <w:rPr>
                <w:webHidden/>
              </w:rPr>
              <w:instrText xml:space="preserve"> PAGEREF _Toc121311874 \h </w:instrText>
            </w:r>
            <w:r w:rsidR="00243F62">
              <w:rPr>
                <w:webHidden/>
              </w:rPr>
            </w:r>
            <w:r w:rsidR="00243F62">
              <w:rPr>
                <w:webHidden/>
              </w:rPr>
              <w:fldChar w:fldCharType="separate"/>
            </w:r>
            <w:r w:rsidR="00351B78">
              <w:rPr>
                <w:webHidden/>
              </w:rPr>
              <w:t>37</w:t>
            </w:r>
            <w:r w:rsidR="00243F62">
              <w:rPr>
                <w:webHidden/>
              </w:rPr>
              <w:fldChar w:fldCharType="end"/>
            </w:r>
          </w:hyperlink>
        </w:p>
        <w:p w14:paraId="4717B6DC" w14:textId="39E57E8A" w:rsidR="006F53DF" w:rsidRPr="009F2E16" w:rsidRDefault="006F53DF" w:rsidP="006F53DF">
          <w:pPr>
            <w:rPr>
              <w:rFonts w:ascii="Arial" w:hAnsi="Arial" w:cs="Arial"/>
              <w:sz w:val="24"/>
              <w:szCs w:val="24"/>
            </w:rPr>
          </w:pPr>
          <w:r w:rsidRPr="009F2E16">
            <w:rPr>
              <w:rFonts w:ascii="Arial" w:hAnsi="Arial" w:cs="Arial"/>
              <w:b/>
              <w:noProof/>
              <w:color w:val="626266"/>
              <w:sz w:val="24"/>
              <w:szCs w:val="24"/>
            </w:rPr>
            <w:fldChar w:fldCharType="end"/>
          </w:r>
        </w:p>
      </w:sdtContent>
    </w:sdt>
    <w:p w14:paraId="20E277F7" w14:textId="77777777" w:rsidR="009F2E16" w:rsidRDefault="009F2E16">
      <w:pPr>
        <w:rPr>
          <w:rFonts w:ascii="Arial" w:hAnsi="Arial" w:cs="Arial"/>
          <w:sz w:val="24"/>
          <w:szCs w:val="24"/>
        </w:rPr>
      </w:pPr>
      <w:r>
        <w:rPr>
          <w:rFonts w:ascii="Arial" w:hAnsi="Arial" w:cs="Arial"/>
          <w:sz w:val="24"/>
          <w:szCs w:val="24"/>
        </w:rPr>
        <w:br w:type="page"/>
      </w:r>
    </w:p>
    <w:p w14:paraId="465DCC00" w14:textId="77777777" w:rsidR="00A17C6A" w:rsidRDefault="00A17C6A" w:rsidP="00915D45">
      <w:pPr>
        <w:pStyle w:val="STPR2Heading1"/>
        <w:rPr>
          <w:lang w:val="en-GB"/>
        </w:rPr>
        <w:sectPr w:rsidR="00A17C6A" w:rsidSect="00F30EB0">
          <w:headerReference w:type="even" r:id="rId13"/>
          <w:headerReference w:type="default" r:id="rId14"/>
          <w:footerReference w:type="even" r:id="rId15"/>
          <w:footerReference w:type="default" r:id="rId16"/>
          <w:headerReference w:type="first" r:id="rId17"/>
          <w:footerReference w:type="first" r:id="rId18"/>
          <w:pgSz w:w="11906" w:h="16838" w:code="9"/>
          <w:pgMar w:top="1559" w:right="1138" w:bottom="1138" w:left="1138" w:header="284" w:footer="284" w:gutter="0"/>
          <w:pgNumType w:fmt="lowerRoman" w:start="1"/>
          <w:cols w:space="720"/>
          <w:noEndnote/>
          <w:docGrid w:linePitch="299"/>
        </w:sectPr>
      </w:pPr>
    </w:p>
    <w:p w14:paraId="4BD2FF70" w14:textId="0E2EEA29" w:rsidR="00495B36" w:rsidRPr="00495B36" w:rsidRDefault="00C936CA" w:rsidP="00495B36">
      <w:pPr>
        <w:spacing w:line="256" w:lineRule="auto"/>
        <w:rPr>
          <w:rFonts w:ascii="Arial" w:eastAsia="Calibri" w:hAnsi="Arial" w:cs="Arial"/>
          <w:b/>
          <w:bCs/>
          <w:sz w:val="28"/>
          <w:szCs w:val="24"/>
          <w:lang w:eastAsia="en-US"/>
        </w:rPr>
      </w:pPr>
      <w:r>
        <w:rPr>
          <w:rFonts w:ascii="Arial" w:eastAsia="Calibri" w:hAnsi="Arial" w:cs="Arial"/>
          <w:b/>
          <w:bCs/>
          <w:sz w:val="28"/>
          <w:szCs w:val="24"/>
          <w:lang w:eastAsia="en-US"/>
        </w:rPr>
        <w:lastRenderedPageBreak/>
        <w:t>Argyll</w:t>
      </w:r>
      <w:r w:rsidR="00FC1CBB">
        <w:rPr>
          <w:rFonts w:ascii="Arial" w:eastAsia="Calibri" w:hAnsi="Arial" w:cs="Arial"/>
          <w:b/>
          <w:bCs/>
          <w:sz w:val="28"/>
          <w:szCs w:val="24"/>
          <w:lang w:eastAsia="en-US"/>
        </w:rPr>
        <w:t xml:space="preserve"> and Bute</w:t>
      </w:r>
      <w:r w:rsidR="00495B36" w:rsidRPr="00495B36">
        <w:rPr>
          <w:rFonts w:ascii="Arial" w:eastAsia="Calibri" w:hAnsi="Arial" w:cs="Arial"/>
          <w:b/>
          <w:bCs/>
          <w:sz w:val="28"/>
          <w:szCs w:val="24"/>
          <w:lang w:eastAsia="en-US"/>
        </w:rPr>
        <w:t xml:space="preserve"> Region Appraisal Summary Table</w:t>
      </w:r>
    </w:p>
    <w:p w14:paraId="4522B344" w14:textId="52300EE5" w:rsidR="00495B36" w:rsidDel="003E143D" w:rsidRDefault="00495B36" w:rsidP="00495B36">
      <w:pPr>
        <w:rPr>
          <w:rFonts w:ascii="Arial" w:hAnsi="Arial" w:cs="Arial"/>
          <w:sz w:val="24"/>
          <w:szCs w:val="24"/>
        </w:rPr>
      </w:pPr>
      <w:r w:rsidDel="003E143D">
        <w:rPr>
          <w:rFonts w:ascii="Arial" w:hAnsi="Arial" w:cs="Arial"/>
          <w:sz w:val="24"/>
          <w:szCs w:val="24"/>
        </w:rPr>
        <w:t>A</w:t>
      </w:r>
      <w:r w:rsidR="00FF31A4" w:rsidDel="003E143D">
        <w:rPr>
          <w:rFonts w:ascii="Arial" w:hAnsi="Arial" w:cs="Arial"/>
          <w:sz w:val="24"/>
          <w:szCs w:val="24"/>
        </w:rPr>
        <w:t>n</w:t>
      </w:r>
      <w:r w:rsidDel="003E143D">
        <w:rPr>
          <w:rFonts w:ascii="Arial" w:hAnsi="Arial" w:cs="Arial"/>
          <w:sz w:val="24"/>
          <w:szCs w:val="24"/>
        </w:rPr>
        <w:t xml:space="preserve"> Appraisal Summary Table (AST) has been developed for each of the eleven STPR</w:t>
      </w:r>
      <w:r w:rsidR="00B505C5" w:rsidDel="003E143D">
        <w:rPr>
          <w:rFonts w:ascii="Arial" w:hAnsi="Arial" w:cs="Arial"/>
          <w:sz w:val="24"/>
          <w:szCs w:val="24"/>
        </w:rPr>
        <w:t>2</w:t>
      </w:r>
      <w:r w:rsidDel="003E143D">
        <w:rPr>
          <w:rFonts w:ascii="Arial" w:hAnsi="Arial" w:cs="Arial"/>
          <w:sz w:val="24"/>
          <w:szCs w:val="24"/>
        </w:rPr>
        <w:t xml:space="preserve"> Regions alongside the National AST. The ASTs are set out to provide:</w:t>
      </w:r>
    </w:p>
    <w:p w14:paraId="5F440C85" w14:textId="734142BD" w:rsidR="00495B36" w:rsidDel="003E143D" w:rsidRDefault="00495B36" w:rsidP="00A23DB3">
      <w:pPr>
        <w:pStyle w:val="STPR2BulletsLevel1"/>
      </w:pPr>
      <w:r w:rsidDel="003E143D">
        <w:t xml:space="preserve">Regional Context, Problems and Opportunities – drawing on data presented in the </w:t>
      </w:r>
      <w:hyperlink r:id="rId19" w:history="1">
        <w:r w:rsidRPr="008C1355" w:rsidDel="003E143D">
          <w:rPr>
            <w:rStyle w:val="Hyperlink"/>
          </w:rPr>
          <w:t>Initial Appraisal: Case for Change reports</w:t>
        </w:r>
      </w:hyperlink>
      <w:r w:rsidDel="003E143D">
        <w:t xml:space="preserve"> this summarises geographic, social, economic, environmental and transport matters in the </w:t>
      </w:r>
      <w:r w:rsidR="00D11DE3">
        <w:t>R</w:t>
      </w:r>
      <w:r w:rsidDel="003E143D">
        <w:t xml:space="preserve">egion as well as the identified problems and opportunities. In line with STAG, appraisals are expected to explore location-specific problems and opportunities. Local problems and opportunities have been considered to gain a full understanding of the regional and national issues, however some </w:t>
      </w:r>
      <w:r w:rsidDel="00413CEE">
        <w:t>o</w:t>
      </w:r>
      <w:r w:rsidR="006E1546">
        <w:t>f</w:t>
      </w:r>
      <w:r w:rsidDel="003E143D">
        <w:t xml:space="preserve"> these may not be within the scope of this strategic study. </w:t>
      </w:r>
    </w:p>
    <w:p w14:paraId="50A13BD5" w14:textId="04A61EF3" w:rsidR="00495B36" w:rsidDel="003E143D" w:rsidRDefault="00D9441E" w:rsidP="00A23DB3">
      <w:pPr>
        <w:pStyle w:val="STPR2BulletsLevel1"/>
      </w:pPr>
      <w:r>
        <w:t>Regional</w:t>
      </w:r>
      <w:r w:rsidR="00907F6C">
        <w:t xml:space="preserve"> Recommendations</w:t>
      </w:r>
      <w:r w:rsidR="00495B36" w:rsidDel="003E143D">
        <w:t xml:space="preserve"> – this presents the </w:t>
      </w:r>
      <w:r w:rsidR="00414EAC">
        <w:t>package recommendations</w:t>
      </w:r>
      <w:r w:rsidR="00495B36" w:rsidDel="003E143D">
        <w:t xml:space="preserve"> that were included in the detailed appraisal for the </w:t>
      </w:r>
      <w:r w:rsidR="000305E3">
        <w:t>R</w:t>
      </w:r>
      <w:r w:rsidR="00495B36" w:rsidDel="003E143D">
        <w:t>egion</w:t>
      </w:r>
      <w:r w:rsidR="00854DCE" w:rsidDel="003E143D">
        <w:t>.</w:t>
      </w:r>
    </w:p>
    <w:p w14:paraId="54813B56" w14:textId="2CB826C0" w:rsidR="00495B36" w:rsidDel="003E143D" w:rsidRDefault="00495B36" w:rsidP="00A23DB3">
      <w:pPr>
        <w:pStyle w:val="STPR2BulletsLevel1"/>
      </w:pPr>
      <w:r w:rsidDel="003E143D">
        <w:t xml:space="preserve">Fit with Policy – provides a summary of how well the appraised packages fit with key national policies including the second National Transport Strategy, Climate Change Plan Update, the </w:t>
      </w:r>
      <w:r w:rsidR="001C5A93">
        <w:t xml:space="preserve">Revised </w:t>
      </w:r>
      <w:r w:rsidR="00D9767A" w:rsidDel="003E143D">
        <w:t>Dra</w:t>
      </w:r>
      <w:r w:rsidDel="003E143D">
        <w:t>ft</w:t>
      </w:r>
      <w:r w:rsidR="00D9767A" w:rsidDel="003E143D">
        <w:t xml:space="preserve"> Four</w:t>
      </w:r>
      <w:r w:rsidR="00216625">
        <w:t>th</w:t>
      </w:r>
      <w:r w:rsidDel="003E143D">
        <w:t xml:space="preserve"> National Planning Framework 4 </w:t>
      </w:r>
      <w:r w:rsidR="00645D63" w:rsidDel="003E143D">
        <w:t>(</w:t>
      </w:r>
      <w:r w:rsidR="001C5A93">
        <w:t xml:space="preserve">Revised </w:t>
      </w:r>
      <w:r w:rsidR="00645D63" w:rsidDel="003E143D">
        <w:t xml:space="preserve">Draft NPF4) </w:t>
      </w:r>
      <w:r w:rsidDel="003E143D">
        <w:t xml:space="preserve">and relevant regional policies. </w:t>
      </w:r>
    </w:p>
    <w:p w14:paraId="7CCE2DBA" w14:textId="0EF41B0C" w:rsidR="00495B36" w:rsidDel="003E143D" w:rsidRDefault="00495B36" w:rsidP="00A23DB3">
      <w:pPr>
        <w:pStyle w:val="STPR2BulletsLevel1"/>
      </w:pPr>
      <w:r w:rsidDel="003E143D">
        <w:t xml:space="preserve">Transport Planning Objectives (TPO) Assessment – An assessment against each of the five TPOs is provided with quantified metrics, where appropriate, under the </w:t>
      </w:r>
      <w:r w:rsidR="002A5D36">
        <w:t>Low growth sensitivity</w:t>
      </w:r>
      <w:r w:rsidR="00CE6172">
        <w:t xml:space="preserve"> with a 20% reduction policy ambition on car k</w:t>
      </w:r>
      <w:r w:rsidR="0000741D">
        <w:t>ilometre</w:t>
      </w:r>
      <w:r w:rsidR="006D61B1">
        <w:t>s</w:t>
      </w:r>
      <w:r w:rsidR="00087AA3">
        <w:t xml:space="preserve"> scenario (hereafter referred to as Low scenario) and High growth sensitivity with no policy ambition on </w:t>
      </w:r>
      <w:r w:rsidR="007777B4">
        <w:t>car k</w:t>
      </w:r>
      <w:r w:rsidR="0000741D">
        <w:t>ilometre</w:t>
      </w:r>
      <w:r w:rsidR="006D61B1">
        <w:t>s</w:t>
      </w:r>
      <w:r w:rsidDel="003E143D">
        <w:t xml:space="preserve"> </w:t>
      </w:r>
      <w:r w:rsidDel="00B6190C">
        <w:t>scenario</w:t>
      </w:r>
      <w:r w:rsidR="00654879">
        <w:t xml:space="preserve"> (hereafter </w:t>
      </w:r>
      <w:r w:rsidR="00654879" w:rsidRPr="006611B5">
        <w:t>referred to as High scenario)</w:t>
      </w:r>
      <w:r w:rsidRPr="006611B5" w:rsidDel="003E143D">
        <w:t xml:space="preserve"> (further information about these scenarios is provided in Appendix F</w:t>
      </w:r>
      <w:r w:rsidR="004F6D25">
        <w:t xml:space="preserve"> of the Technical Report</w:t>
      </w:r>
      <w:r w:rsidRPr="006611B5" w:rsidDel="003E143D">
        <w:t>).</w:t>
      </w:r>
      <w:r w:rsidDel="003E143D">
        <w:t xml:space="preserve"> A </w:t>
      </w:r>
      <w:proofErr w:type="gramStart"/>
      <w:r w:rsidDel="003E143D">
        <w:t>seven point</w:t>
      </w:r>
      <w:proofErr w:type="gramEnd"/>
      <w:r w:rsidDel="003E143D">
        <w:t xml:space="preserve"> scoring scale is adopted for each TPO which is:</w:t>
      </w:r>
    </w:p>
    <w:p w14:paraId="0CBD3076" w14:textId="62F1B0C8" w:rsidR="00495B36" w:rsidDel="003E143D" w:rsidRDefault="00495B36" w:rsidP="00A23DB3">
      <w:pPr>
        <w:pStyle w:val="STPR2BulletsLevel1"/>
        <w:numPr>
          <w:ilvl w:val="1"/>
          <w:numId w:val="35"/>
        </w:numPr>
      </w:pPr>
      <w:r w:rsidDel="003E143D">
        <w:t>+ + + = major positive (3 plus signs)</w:t>
      </w:r>
    </w:p>
    <w:p w14:paraId="50F8C3F5" w14:textId="476A2752" w:rsidR="00495B36" w:rsidDel="003E143D" w:rsidRDefault="00495B36" w:rsidP="00A23DB3">
      <w:pPr>
        <w:pStyle w:val="STPR2BulletsLevel1"/>
        <w:numPr>
          <w:ilvl w:val="1"/>
          <w:numId w:val="35"/>
        </w:numPr>
      </w:pPr>
      <w:r w:rsidDel="003E143D">
        <w:t>+ + = moderate positive</w:t>
      </w:r>
    </w:p>
    <w:p w14:paraId="72826478" w14:textId="38D5C593" w:rsidR="00495B36" w:rsidDel="003E143D" w:rsidRDefault="00495B36" w:rsidP="00A23DB3">
      <w:pPr>
        <w:pStyle w:val="STPR2BulletsLevel1"/>
        <w:numPr>
          <w:ilvl w:val="1"/>
          <w:numId w:val="35"/>
        </w:numPr>
      </w:pPr>
      <w:r w:rsidDel="003E143D">
        <w:t>+ = minor positive</w:t>
      </w:r>
    </w:p>
    <w:p w14:paraId="0F5540F7" w14:textId="1084D0CE" w:rsidR="00495B36" w:rsidDel="003E143D" w:rsidRDefault="00495B36" w:rsidP="00A23DB3">
      <w:pPr>
        <w:pStyle w:val="STPR2BulletsLevel1"/>
        <w:numPr>
          <w:ilvl w:val="1"/>
          <w:numId w:val="35"/>
        </w:numPr>
      </w:pPr>
      <w:r w:rsidDel="003E143D">
        <w:t>0 = neutral</w:t>
      </w:r>
    </w:p>
    <w:p w14:paraId="54A9F076" w14:textId="26453630" w:rsidR="00495B36" w:rsidDel="003E143D" w:rsidRDefault="00495B36" w:rsidP="00A23DB3">
      <w:pPr>
        <w:pStyle w:val="STPR2BulletsLevel1"/>
        <w:numPr>
          <w:ilvl w:val="1"/>
          <w:numId w:val="35"/>
        </w:numPr>
      </w:pPr>
      <w:r w:rsidDel="003E143D">
        <w:t>- = minor negative</w:t>
      </w:r>
    </w:p>
    <w:p w14:paraId="167AC991" w14:textId="4B2203A2" w:rsidR="00495B36" w:rsidDel="003E143D" w:rsidRDefault="00495B36" w:rsidP="00A23DB3">
      <w:pPr>
        <w:pStyle w:val="STPR2BulletsLevel1"/>
        <w:numPr>
          <w:ilvl w:val="1"/>
          <w:numId w:val="35"/>
        </w:numPr>
      </w:pPr>
      <w:r w:rsidDel="003E143D">
        <w:t>- - = moderate negative</w:t>
      </w:r>
    </w:p>
    <w:p w14:paraId="7F938C53" w14:textId="4C545DA2" w:rsidR="00495B36" w:rsidDel="003E143D" w:rsidRDefault="00495B36" w:rsidP="00A23DB3">
      <w:pPr>
        <w:pStyle w:val="STPR2BulletsLevel1"/>
        <w:numPr>
          <w:ilvl w:val="1"/>
          <w:numId w:val="35"/>
        </w:numPr>
      </w:pPr>
      <w:r w:rsidDel="003E143D">
        <w:t>- - - = major negative (3 minus signs)</w:t>
      </w:r>
    </w:p>
    <w:p w14:paraId="5A7B4563" w14:textId="4581E039" w:rsidR="00495B36" w:rsidDel="003E143D" w:rsidRDefault="00495B36" w:rsidP="00A23DB3">
      <w:pPr>
        <w:pStyle w:val="STPR2BulletsLevel1"/>
      </w:pPr>
      <w:r w:rsidDel="003E143D">
        <w:t xml:space="preserve">STAG Criteria assessment – as above for the TPO assessment, key points regarding the performance of the package against each of the STAG criteria is presented with quantified metrics provided where appropriate. </w:t>
      </w:r>
    </w:p>
    <w:p w14:paraId="4621BCE8" w14:textId="1F5AF6FA" w:rsidR="00495B36" w:rsidRPr="00E0737C" w:rsidDel="003E143D" w:rsidRDefault="00E0737C" w:rsidP="00A23DB3">
      <w:pPr>
        <w:pStyle w:val="STPR2BulletsLevel1"/>
        <w:rPr>
          <w:sz w:val="28"/>
          <w:szCs w:val="28"/>
        </w:rPr>
      </w:pPr>
      <w:r w:rsidRPr="00E0737C">
        <w:rPr>
          <w:shd w:val="clear" w:color="auto" w:fill="FFFFFF"/>
        </w:rPr>
        <w:t xml:space="preserve">Deliverability – commentary is provided on the assessment of the package in terms of its feasibility, </w:t>
      </w:r>
      <w:proofErr w:type="gramStart"/>
      <w:r w:rsidRPr="00E0737C">
        <w:rPr>
          <w:shd w:val="clear" w:color="auto" w:fill="FFFFFF"/>
        </w:rPr>
        <w:t>affordability</w:t>
      </w:r>
      <w:proofErr w:type="gramEnd"/>
      <w:r w:rsidRPr="00E0737C">
        <w:rPr>
          <w:shd w:val="clear" w:color="auto" w:fill="FFFFFF"/>
        </w:rPr>
        <w:t xml:space="preserve"> and public acceptability. Note that due to the nature of </w:t>
      </w:r>
      <w:proofErr w:type="gramStart"/>
      <w:r w:rsidRPr="00E0737C">
        <w:rPr>
          <w:shd w:val="clear" w:color="auto" w:fill="FFFFFF"/>
        </w:rPr>
        <w:t>a number of</w:t>
      </w:r>
      <w:proofErr w:type="gramEnd"/>
      <w:r w:rsidRPr="00E0737C">
        <w:rPr>
          <w:shd w:val="clear" w:color="auto" w:fill="FFFFFF"/>
        </w:rPr>
        <w:t xml:space="preserve"> the STPR2 interventions, and the stage in the business case process STPR2 is at, it has not been possible to derive cost estimates on a regional basis. However, broad capital spending ranges have been estimated over the period 2022 to 2042 at a national level.</w:t>
      </w:r>
    </w:p>
    <w:p w14:paraId="4B11824D" w14:textId="30D4B086" w:rsidR="00495B36" w:rsidDel="003E143D" w:rsidRDefault="00FB1FD5" w:rsidP="00BF4797">
      <w:pPr>
        <w:pStyle w:val="STPR2BulletsLevel1"/>
      </w:pPr>
      <w:r>
        <w:t xml:space="preserve">Statutory Impact Assessment Criteria </w:t>
      </w:r>
      <w:r w:rsidR="00495B36" w:rsidDel="003E143D">
        <w:t>– a summary of the performance of the packages against the Strategic Environment Assessment (SEA), the Equalities Impact Assessment (</w:t>
      </w:r>
      <w:proofErr w:type="spellStart"/>
      <w:r w:rsidR="00495B36" w:rsidDel="003E143D">
        <w:t>EqIA</w:t>
      </w:r>
      <w:proofErr w:type="spellEnd"/>
      <w:r w:rsidR="00495B36" w:rsidDel="003E143D">
        <w:t>), Island Communities Impact Assessment (ICIA), Fairer Scotland Duty Act (FSDA)</w:t>
      </w:r>
      <w:r w:rsidR="00336085">
        <w:t xml:space="preserve"> and </w:t>
      </w:r>
      <w:r w:rsidR="00495B36" w:rsidDel="003E143D">
        <w:t xml:space="preserve">Child Rights and Wellbeing Impact Assessment (CRWIA) is </w:t>
      </w:r>
      <w:r w:rsidR="00495B36" w:rsidDel="003E143D">
        <w:lastRenderedPageBreak/>
        <w:t xml:space="preserve">provided. The </w:t>
      </w:r>
      <w:proofErr w:type="gramStart"/>
      <w:r w:rsidR="00495B36" w:rsidDel="003E143D">
        <w:t>seven point</w:t>
      </w:r>
      <w:proofErr w:type="gramEnd"/>
      <w:r w:rsidR="00495B36" w:rsidDel="003E143D">
        <w:t xml:space="preserve"> </w:t>
      </w:r>
      <w:r w:rsidR="00336085">
        <w:t xml:space="preserve">scoring </w:t>
      </w:r>
      <w:r w:rsidR="00495B36" w:rsidDel="003E143D">
        <w:t>scale is adopted in these assessments where appropriate.</w:t>
      </w:r>
    </w:p>
    <w:p w14:paraId="6E89D9B0" w14:textId="2F85D09B" w:rsidR="00495B36" w:rsidDel="003E143D" w:rsidRDefault="00495B36" w:rsidP="00495B36">
      <w:pPr>
        <w:pStyle w:val="ListParagraph"/>
        <w:ind w:left="0"/>
      </w:pPr>
    </w:p>
    <w:p w14:paraId="194EBA11" w14:textId="53A7E206" w:rsidR="00495B36" w:rsidDel="003E143D" w:rsidRDefault="00495B36" w:rsidP="00495B36">
      <w:pPr>
        <w:pStyle w:val="ListParagraph"/>
        <w:ind w:left="0"/>
        <w:rPr>
          <w:rFonts w:ascii="Arial" w:hAnsi="Arial" w:cs="Arial"/>
          <w:b/>
          <w:bCs/>
          <w:sz w:val="24"/>
          <w:szCs w:val="24"/>
        </w:rPr>
      </w:pPr>
      <w:r w:rsidDel="003E143D">
        <w:rPr>
          <w:rFonts w:ascii="Arial" w:hAnsi="Arial" w:cs="Arial"/>
          <w:b/>
          <w:bCs/>
          <w:sz w:val="24"/>
          <w:szCs w:val="24"/>
        </w:rPr>
        <w:t>Summary of Assumptions</w:t>
      </w:r>
    </w:p>
    <w:p w14:paraId="7C44E295" w14:textId="587DAD8A" w:rsidR="00495B36" w:rsidDel="003E143D" w:rsidRDefault="00495B36" w:rsidP="00495B36">
      <w:pPr>
        <w:rPr>
          <w:rFonts w:ascii="Arial" w:hAnsi="Arial" w:cs="Arial"/>
          <w:strike/>
          <w:sz w:val="24"/>
          <w:szCs w:val="24"/>
          <w:highlight w:val="yellow"/>
        </w:rPr>
      </w:pPr>
      <w:r w:rsidRPr="4D049520">
        <w:rPr>
          <w:rFonts w:ascii="Arial" w:hAnsi="Arial" w:cs="Arial"/>
          <w:sz w:val="24"/>
          <w:szCs w:val="24"/>
        </w:rPr>
        <w:t>Quantification of the costs and benefits in the packages has been provided through a modelling exercise. Further information</w:t>
      </w:r>
      <w:r w:rsidR="00BD0349" w:rsidRPr="4D049520">
        <w:rPr>
          <w:rFonts w:ascii="Arial" w:hAnsi="Arial" w:cs="Arial"/>
          <w:sz w:val="24"/>
          <w:szCs w:val="24"/>
        </w:rPr>
        <w:t xml:space="preserve"> </w:t>
      </w:r>
      <w:r w:rsidRPr="4D049520">
        <w:rPr>
          <w:rFonts w:ascii="Arial" w:hAnsi="Arial" w:cs="Arial"/>
          <w:sz w:val="24"/>
          <w:szCs w:val="24"/>
        </w:rPr>
        <w:t xml:space="preserve">has been </w:t>
      </w:r>
      <w:r w:rsidRPr="006611B5">
        <w:rPr>
          <w:rFonts w:ascii="Arial" w:hAnsi="Arial" w:cs="Arial"/>
          <w:sz w:val="24"/>
          <w:szCs w:val="24"/>
        </w:rPr>
        <w:t>provided in Appendix F</w:t>
      </w:r>
      <w:r w:rsidRPr="4D049520">
        <w:rPr>
          <w:rFonts w:ascii="Arial" w:hAnsi="Arial" w:cs="Arial"/>
          <w:sz w:val="24"/>
          <w:szCs w:val="24"/>
        </w:rPr>
        <w:t xml:space="preserve"> </w:t>
      </w:r>
      <w:r w:rsidR="00260624" w:rsidRPr="4D049520">
        <w:rPr>
          <w:rFonts w:ascii="Arial" w:hAnsi="Arial" w:cs="Arial"/>
          <w:sz w:val="24"/>
          <w:szCs w:val="24"/>
        </w:rPr>
        <w:t xml:space="preserve">of </w:t>
      </w:r>
      <w:r w:rsidRPr="4D049520">
        <w:rPr>
          <w:rFonts w:ascii="Arial" w:hAnsi="Arial" w:cs="Arial"/>
          <w:sz w:val="24"/>
          <w:szCs w:val="24"/>
        </w:rPr>
        <w:t>t</w:t>
      </w:r>
      <w:r w:rsidR="5A5191D7" w:rsidRPr="4D049520">
        <w:rPr>
          <w:rFonts w:ascii="Arial" w:hAnsi="Arial" w:cs="Arial"/>
          <w:sz w:val="24"/>
          <w:szCs w:val="24"/>
        </w:rPr>
        <w:t xml:space="preserve">he </w:t>
      </w:r>
      <w:r w:rsidRPr="4D049520">
        <w:rPr>
          <w:rFonts w:ascii="Arial" w:hAnsi="Arial" w:cs="Arial"/>
          <w:sz w:val="24"/>
          <w:szCs w:val="24"/>
        </w:rPr>
        <w:t>Technical Report on the modelling scenarios that have informed the assessment of the STPR2 interventions. A summary of key assumptions is provided here:</w:t>
      </w:r>
    </w:p>
    <w:p w14:paraId="79B5681C" w14:textId="1F2F8C82" w:rsidR="00495B36" w:rsidRPr="006627B3" w:rsidDel="003E143D" w:rsidRDefault="00495B36" w:rsidP="00A23DB3">
      <w:pPr>
        <w:pStyle w:val="STPR2BulletsLevel1"/>
      </w:pPr>
      <w:r w:rsidDel="003E143D">
        <w:t>Population projections are based on the NRS Population Projections (2018-based).</w:t>
      </w:r>
    </w:p>
    <w:p w14:paraId="3F67EF49" w14:textId="3A832C80" w:rsidR="00495B36" w:rsidRPr="006627B3" w:rsidDel="003E143D" w:rsidRDefault="00495B36" w:rsidP="00A23DB3">
      <w:pPr>
        <w:pStyle w:val="STPR2BulletsLevel1"/>
      </w:pPr>
      <w:r w:rsidDel="003E143D">
        <w:t>Economic projections are a combination of projections by Oxford Economics</w:t>
      </w:r>
      <w:r w:rsidR="003A13AA">
        <w:t>,</w:t>
      </w:r>
      <w:r w:rsidDel="003E143D">
        <w:t xml:space="preserve"> 2019, the Scottish Fiscal Commission forecasts and more recently the OBR post-COVID estimates</w:t>
      </w:r>
      <w:r w:rsidR="009435A0">
        <w:t>.</w:t>
      </w:r>
    </w:p>
    <w:p w14:paraId="115399C4" w14:textId="07271EA1" w:rsidR="00495B36" w:rsidRPr="006627B3" w:rsidDel="003E143D" w:rsidRDefault="00495B36" w:rsidP="00A23DB3">
      <w:pPr>
        <w:pStyle w:val="STPR2BulletsLevel1"/>
      </w:pPr>
      <w:r>
        <w:t>Land-use plans are based on data collected for Transport Scotland’s Assembly of Planning Policy Inputs in 2018 from Scotland’s 34 Planning Authorities.</w:t>
      </w:r>
    </w:p>
    <w:p w14:paraId="4F3EAA4D" w14:textId="21A915CE" w:rsidR="00495B36" w:rsidRPr="006627B3" w:rsidDel="003E143D" w:rsidRDefault="00495B36" w:rsidP="00A23DB3">
      <w:pPr>
        <w:pStyle w:val="STPR2BulletsLevel1"/>
      </w:pPr>
      <w:r w:rsidDel="003E143D">
        <w:t>Permitting of vacant office and retail floorspace to be converted or redeveloped as housing post 2030.</w:t>
      </w:r>
    </w:p>
    <w:p w14:paraId="32182B5C" w14:textId="6D918D00" w:rsidR="00495B36" w:rsidDel="003E143D" w:rsidRDefault="00495B36" w:rsidP="00A23DB3">
      <w:pPr>
        <w:pStyle w:val="STPR2BulletsLevel1"/>
      </w:pPr>
      <w:r w:rsidDel="003E143D">
        <w:t>Working age is taken to be 16-64 (as a constant) to avoid difficulties with changing state pension age (and to reflect non-mandatory retirement)</w:t>
      </w:r>
      <w:r w:rsidR="009435A0">
        <w:t>.</w:t>
      </w:r>
    </w:p>
    <w:p w14:paraId="644424AA" w14:textId="1F4063AD" w:rsidR="00495B36" w:rsidDel="003E143D" w:rsidRDefault="00495B36" w:rsidP="00A23DB3">
      <w:pPr>
        <w:pStyle w:val="STPR2BulletsLevel1"/>
      </w:pPr>
      <w:r w:rsidDel="003E143D">
        <w:t xml:space="preserve">The economic results are presented, as is standard within appraisal as discounted values in 2010 prices. </w:t>
      </w:r>
    </w:p>
    <w:p w14:paraId="253F6919" w14:textId="0FB7803D" w:rsidR="00495B36" w:rsidDel="003E143D" w:rsidRDefault="00495B36" w:rsidP="00495B36">
      <w:pPr>
        <w:pStyle w:val="ListBullet"/>
        <w:numPr>
          <w:ilvl w:val="0"/>
          <w:numId w:val="0"/>
        </w:numPr>
        <w:tabs>
          <w:tab w:val="left" w:pos="720"/>
        </w:tabs>
        <w:spacing w:after="0"/>
        <w:ind w:left="360" w:hanging="360"/>
        <w:rPr>
          <w:rFonts w:ascii="Arial" w:hAnsi="Arial" w:cs="Arial"/>
          <w:sz w:val="24"/>
          <w:szCs w:val="24"/>
        </w:rPr>
      </w:pPr>
    </w:p>
    <w:p w14:paraId="49C01ED1" w14:textId="02130890" w:rsidR="00495B36" w:rsidDel="003E143D" w:rsidRDefault="00495B36" w:rsidP="00495B36">
      <w:pPr>
        <w:pStyle w:val="ListBullet"/>
        <w:numPr>
          <w:ilvl w:val="0"/>
          <w:numId w:val="0"/>
        </w:numPr>
        <w:tabs>
          <w:tab w:val="left" w:pos="720"/>
        </w:tabs>
        <w:rPr>
          <w:rFonts w:ascii="Arial" w:hAnsi="Arial" w:cs="Arial"/>
          <w:b/>
          <w:bCs/>
          <w:sz w:val="24"/>
          <w:szCs w:val="24"/>
        </w:rPr>
      </w:pPr>
      <w:r w:rsidDel="003E143D">
        <w:rPr>
          <w:rFonts w:ascii="Arial" w:hAnsi="Arial" w:cs="Arial"/>
          <w:b/>
          <w:bCs/>
          <w:sz w:val="24"/>
          <w:szCs w:val="24"/>
        </w:rPr>
        <w:t>Modelling Tools</w:t>
      </w:r>
    </w:p>
    <w:p w14:paraId="0E82D5D4" w14:textId="77777777" w:rsidR="00BF5686" w:rsidRDefault="00495B36" w:rsidP="00BF5686">
      <w:pPr>
        <w:pStyle w:val="ListBullet"/>
        <w:numPr>
          <w:ilvl w:val="0"/>
          <w:numId w:val="0"/>
        </w:numPr>
        <w:tabs>
          <w:tab w:val="left" w:pos="720"/>
        </w:tabs>
        <w:rPr>
          <w:rFonts w:ascii="Arial" w:hAnsi="Arial" w:cs="Arial"/>
          <w:bCs/>
          <w:sz w:val="24"/>
          <w:szCs w:val="24"/>
        </w:rPr>
      </w:pPr>
      <w:r w:rsidDel="003E143D">
        <w:rPr>
          <w:rFonts w:ascii="Arial" w:hAnsi="Arial" w:cs="Arial"/>
          <w:bCs/>
          <w:sz w:val="24"/>
          <w:szCs w:val="24"/>
        </w:rPr>
        <w:t xml:space="preserve">For the purposes of modelling accessibility by public transport, </w:t>
      </w:r>
      <w:proofErr w:type="spellStart"/>
      <w:r w:rsidDel="003E143D">
        <w:rPr>
          <w:rFonts w:ascii="Arial" w:hAnsi="Arial" w:cs="Arial"/>
          <w:sz w:val="24"/>
          <w:szCs w:val="24"/>
        </w:rPr>
        <w:t>NaPTAT</w:t>
      </w:r>
      <w:proofErr w:type="spellEnd"/>
      <w:r w:rsidDel="003E143D">
        <w:rPr>
          <w:rFonts w:ascii="Arial" w:hAnsi="Arial" w:cs="Arial"/>
          <w:sz w:val="24"/>
          <w:szCs w:val="24"/>
        </w:rPr>
        <w:t xml:space="preserve"> (National Public Transport Accessibility Tool) has been used</w:t>
      </w:r>
      <w:r w:rsidDel="003E143D">
        <w:rPr>
          <w:rFonts w:ascii="Arial" w:hAnsi="Arial" w:cs="Arial"/>
          <w:bCs/>
          <w:sz w:val="24"/>
          <w:szCs w:val="24"/>
        </w:rPr>
        <w:t>. This allows an assessment of journey time</w:t>
      </w:r>
      <w:r w:rsidDel="003E143D">
        <w:rPr>
          <w:rFonts w:ascii="Arial" w:hAnsi="Arial" w:cs="Arial"/>
          <w:sz w:val="24"/>
          <w:szCs w:val="24"/>
        </w:rPr>
        <w:t xml:space="preserve"> to </w:t>
      </w:r>
      <w:r w:rsidDel="003E143D">
        <w:rPr>
          <w:rFonts w:ascii="Arial" w:hAnsi="Arial" w:cs="Arial"/>
          <w:bCs/>
          <w:sz w:val="24"/>
          <w:szCs w:val="24"/>
        </w:rPr>
        <w:t>be compared between with and without STPR package.</w:t>
      </w:r>
    </w:p>
    <w:p w14:paraId="339419AB" w14:textId="161DC107" w:rsidR="00496532" w:rsidRPr="00BF5686" w:rsidRDefault="6B8AA667" w:rsidP="00BF5686">
      <w:pPr>
        <w:pStyle w:val="ListBullet"/>
        <w:numPr>
          <w:ilvl w:val="0"/>
          <w:numId w:val="0"/>
        </w:numPr>
        <w:tabs>
          <w:tab w:val="left" w:pos="720"/>
        </w:tabs>
        <w:rPr>
          <w:rFonts w:ascii="Arial" w:hAnsi="Arial" w:cs="Arial"/>
          <w:bCs/>
          <w:sz w:val="24"/>
          <w:szCs w:val="24"/>
        </w:rPr>
      </w:pPr>
      <w:r w:rsidRPr="3C8F61A8">
        <w:rPr>
          <w:rFonts w:ascii="Arial" w:hAnsi="Arial" w:cs="Arial"/>
          <w:sz w:val="24"/>
          <w:szCs w:val="24"/>
        </w:rPr>
        <w:t>Due to the strategic and national nature of STPR2, the national Transport Model for Scotland (</w:t>
      </w:r>
      <w:proofErr w:type="spellStart"/>
      <w:r w:rsidRPr="3C8F61A8">
        <w:rPr>
          <w:rFonts w:ascii="Arial" w:hAnsi="Arial" w:cs="Arial"/>
          <w:sz w:val="24"/>
          <w:szCs w:val="24"/>
        </w:rPr>
        <w:t>TMfS</w:t>
      </w:r>
      <w:proofErr w:type="spellEnd"/>
      <w:r w:rsidRPr="3C8F61A8">
        <w:rPr>
          <w:rFonts w:ascii="Arial" w:hAnsi="Arial" w:cs="Arial"/>
          <w:sz w:val="24"/>
          <w:szCs w:val="24"/>
        </w:rPr>
        <w:t xml:space="preserve">) has been used. </w:t>
      </w:r>
      <w:proofErr w:type="spellStart"/>
      <w:r w:rsidRPr="3C8F61A8">
        <w:rPr>
          <w:rFonts w:ascii="Arial" w:hAnsi="Arial" w:cs="Arial"/>
          <w:sz w:val="24"/>
          <w:szCs w:val="24"/>
        </w:rPr>
        <w:t>TMfS</w:t>
      </w:r>
      <w:proofErr w:type="spellEnd"/>
      <w:r w:rsidRPr="3C8F61A8">
        <w:rPr>
          <w:rFonts w:ascii="Arial" w:hAnsi="Arial" w:cs="Arial"/>
          <w:sz w:val="24"/>
          <w:szCs w:val="24"/>
        </w:rPr>
        <w:t xml:space="preserve"> is a national scale mod</w:t>
      </w:r>
      <w:r w:rsidR="1607EAB5" w:rsidRPr="3C8F61A8">
        <w:rPr>
          <w:rFonts w:ascii="Arial" w:hAnsi="Arial" w:cs="Arial"/>
          <w:sz w:val="24"/>
          <w:szCs w:val="24"/>
        </w:rPr>
        <w:t>el</w:t>
      </w:r>
      <w:r w:rsidRPr="3C8F61A8">
        <w:rPr>
          <w:rFonts w:ascii="Arial" w:hAnsi="Arial" w:cs="Arial"/>
          <w:sz w:val="24"/>
          <w:szCs w:val="24"/>
        </w:rPr>
        <w:t xml:space="preserve"> with a focus on inter-urban trips. As such, whilst </w:t>
      </w:r>
      <w:proofErr w:type="spellStart"/>
      <w:r w:rsidRPr="3C8F61A8">
        <w:rPr>
          <w:rFonts w:ascii="Arial" w:hAnsi="Arial" w:cs="Arial"/>
          <w:sz w:val="24"/>
          <w:szCs w:val="24"/>
        </w:rPr>
        <w:t>TMfS</w:t>
      </w:r>
      <w:proofErr w:type="spellEnd"/>
      <w:r w:rsidRPr="3C8F61A8">
        <w:rPr>
          <w:rFonts w:ascii="Arial" w:hAnsi="Arial" w:cs="Arial"/>
          <w:sz w:val="24"/>
          <w:szCs w:val="24"/>
        </w:rPr>
        <w:t xml:space="preserve"> provides a suitable level of robustness at this stage of the appraisal for most of the larger </w:t>
      </w:r>
      <w:proofErr w:type="gramStart"/>
      <w:r w:rsidRPr="3C8F61A8">
        <w:rPr>
          <w:rFonts w:ascii="Arial" w:hAnsi="Arial" w:cs="Arial"/>
          <w:sz w:val="24"/>
          <w:szCs w:val="24"/>
        </w:rPr>
        <w:t>infrastructure based</w:t>
      </w:r>
      <w:proofErr w:type="gramEnd"/>
      <w:r w:rsidRPr="3C8F61A8">
        <w:rPr>
          <w:rFonts w:ascii="Arial" w:hAnsi="Arial" w:cs="Arial"/>
          <w:sz w:val="24"/>
          <w:szCs w:val="24"/>
        </w:rPr>
        <w:t xml:space="preserve"> interventions, there are limitations associated with the modelling of smaller/discrete interventions and also some of the larger infrastructure interventions that involve changes to the existing road network and are more urban in nature. Separate forecasts of the potential impacts of active travel recommendations on walking and cycling mode share have therefore been made. As the recommended interventions are developed through the business case process, more detailed modelling will be undertaken using regional and / or local models as appropriate.</w:t>
      </w:r>
    </w:p>
    <w:p w14:paraId="50BA0099" w14:textId="53A97C4D" w:rsidR="00495B36" w:rsidDel="003E143D" w:rsidRDefault="00495B36" w:rsidP="00495B36">
      <w:pPr>
        <w:keepNext/>
        <w:keepLines/>
        <w:rPr>
          <w:rFonts w:ascii="Arial" w:hAnsi="Arial" w:cs="Arial"/>
          <w:sz w:val="24"/>
          <w:szCs w:val="24"/>
        </w:rPr>
      </w:pPr>
      <w:r w:rsidDel="003E143D">
        <w:rPr>
          <w:rFonts w:ascii="Arial" w:hAnsi="Arial" w:cs="Arial"/>
          <w:sz w:val="24"/>
          <w:szCs w:val="24"/>
        </w:rPr>
        <w:t>When considering the outputs presented in this AST</w:t>
      </w:r>
      <w:r w:rsidR="002F57B3">
        <w:rPr>
          <w:rFonts w:ascii="Arial" w:hAnsi="Arial" w:cs="Arial"/>
          <w:sz w:val="24"/>
          <w:szCs w:val="24"/>
        </w:rPr>
        <w:t>,</w:t>
      </w:r>
      <w:r w:rsidDel="003E143D">
        <w:rPr>
          <w:rFonts w:ascii="Arial" w:hAnsi="Arial" w:cs="Arial"/>
          <w:sz w:val="24"/>
          <w:szCs w:val="24"/>
        </w:rPr>
        <w:t xml:space="preserve"> </w:t>
      </w:r>
      <w:r w:rsidR="00952639" w:rsidRPr="00952639">
        <w:rPr>
          <w:rFonts w:ascii="Arial" w:hAnsi="Arial" w:cs="Arial"/>
          <w:sz w:val="24"/>
          <w:szCs w:val="24"/>
        </w:rPr>
        <w:t>please note</w:t>
      </w:r>
      <w:r w:rsidDel="003E143D">
        <w:rPr>
          <w:rFonts w:ascii="Arial" w:hAnsi="Arial" w:cs="Arial"/>
          <w:sz w:val="24"/>
          <w:szCs w:val="24"/>
        </w:rPr>
        <w:t xml:space="preserve"> the following metrics </w:t>
      </w:r>
      <w:r w:rsidR="00952639" w:rsidRPr="00952639">
        <w:rPr>
          <w:rFonts w:ascii="Arial" w:hAnsi="Arial" w:cs="Arial"/>
          <w:sz w:val="24"/>
          <w:szCs w:val="24"/>
        </w:rPr>
        <w:t>with respect to the model outputs:</w:t>
      </w:r>
    </w:p>
    <w:p w14:paraId="541E73C7" w14:textId="4576EEEB" w:rsidR="00495B36" w:rsidRPr="00495B36" w:rsidDel="003E143D" w:rsidRDefault="00495B36" w:rsidP="00A23DB3">
      <w:pPr>
        <w:pStyle w:val="STPR2BulletsLevel1"/>
      </w:pPr>
      <w:r w:rsidRPr="00495B36" w:rsidDel="00ED2A6B">
        <w:rPr>
          <w:b/>
          <w:bCs/>
        </w:rPr>
        <w:t>CO</w:t>
      </w:r>
      <w:r w:rsidR="007A5588" w:rsidRPr="007A5588">
        <w:rPr>
          <w:b/>
          <w:bCs/>
          <w:vertAlign w:val="subscript"/>
        </w:rPr>
        <w:t>2</w:t>
      </w:r>
      <w:r w:rsidRPr="00495B36" w:rsidDel="003E143D">
        <w:rPr>
          <w:b/>
          <w:bCs/>
        </w:rPr>
        <w:t xml:space="preserve"> emissions:</w:t>
      </w:r>
      <w:r w:rsidDel="003E143D">
        <w:t xml:space="preserve"> </w:t>
      </w:r>
      <w:r w:rsidRPr="00495B36" w:rsidDel="003E143D">
        <w:t xml:space="preserve">Likely to underestimate the benefits associated with public transport interventions due to the more limited representation of transport systems in urban areas and a degree of insensitivity to mode shift in </w:t>
      </w:r>
      <w:proofErr w:type="spellStart"/>
      <w:r w:rsidRPr="00495B36" w:rsidDel="003E143D">
        <w:t>TMfS</w:t>
      </w:r>
      <w:proofErr w:type="spellEnd"/>
      <w:r w:rsidRPr="00495B36" w:rsidDel="003E143D">
        <w:t>.</w:t>
      </w:r>
    </w:p>
    <w:p w14:paraId="2F69B556" w14:textId="69CD4B53" w:rsidR="00495B36" w:rsidRPr="00495B36" w:rsidDel="003E143D" w:rsidRDefault="00495B36" w:rsidP="00A23DB3">
      <w:pPr>
        <w:pStyle w:val="STPR2BulletsLevel1"/>
      </w:pPr>
      <w:r w:rsidRPr="00495B36" w:rsidDel="003E143D">
        <w:rPr>
          <w:b/>
          <w:bCs/>
        </w:rPr>
        <w:lastRenderedPageBreak/>
        <w:t>Mode Share:</w:t>
      </w:r>
      <w:r w:rsidRPr="00495B36" w:rsidDel="003E143D">
        <w:t xml:space="preserve"> Likely shift to public transport modes underestimated in the urban areas due to the more limited representation of urban transport systems and a degree of insensitivity to mode shift mode in </w:t>
      </w:r>
      <w:proofErr w:type="spellStart"/>
      <w:r w:rsidRPr="00495B36" w:rsidDel="003E143D">
        <w:t>TMfS</w:t>
      </w:r>
      <w:proofErr w:type="spellEnd"/>
      <w:r w:rsidRPr="00495B36" w:rsidDel="003E143D">
        <w:t>.</w:t>
      </w:r>
    </w:p>
    <w:p w14:paraId="22C9FD67" w14:textId="4A5ADA32" w:rsidR="00495B36" w:rsidDel="003E143D" w:rsidRDefault="00495B36" w:rsidP="00A23DB3">
      <w:pPr>
        <w:pStyle w:val="STPR2BulletsLevel1"/>
      </w:pPr>
      <w:r w:rsidRPr="00495B36" w:rsidDel="003E143D">
        <w:rPr>
          <w:b/>
          <w:bCs/>
        </w:rPr>
        <w:t xml:space="preserve">Change in </w:t>
      </w:r>
      <w:r w:rsidR="008043CC" w:rsidRPr="008043CC" w:rsidDel="003E143D">
        <w:rPr>
          <w:b/>
          <w:bCs/>
        </w:rPr>
        <w:t>vehicle kilometres</w:t>
      </w:r>
      <w:r w:rsidR="008043CC" w:rsidDel="003E143D">
        <w:rPr>
          <w:b/>
          <w:bCs/>
        </w:rPr>
        <w:t xml:space="preserve"> </w:t>
      </w:r>
      <w:r w:rsidRPr="00495B36" w:rsidDel="003E143D">
        <w:rPr>
          <w:b/>
          <w:bCs/>
        </w:rPr>
        <w:t>travelled:</w:t>
      </w:r>
      <w:r w:rsidRPr="00495B36" w:rsidDel="003E143D">
        <w:t xml:space="preserve"> Likely to underestimate the benefits of reducing vehicle-kilometres travelled particularly for short distance journeys due to the more limited representation of urban transport systems and the relative coarseness of the model zone system.</w:t>
      </w:r>
    </w:p>
    <w:p w14:paraId="4525059B" w14:textId="1A47019A" w:rsidR="00495B36" w:rsidDel="003E143D" w:rsidRDefault="00495B36" w:rsidP="00A23DB3">
      <w:pPr>
        <w:pStyle w:val="STPR2BulletsLevel1"/>
      </w:pPr>
      <w:r w:rsidRPr="00495B36" w:rsidDel="003E143D">
        <w:rPr>
          <w:b/>
          <w:bCs/>
        </w:rPr>
        <w:t>Lost Time due to congestion:</w:t>
      </w:r>
      <w:r w:rsidRPr="00495B36" w:rsidDel="003E143D">
        <w:t xml:space="preserve"> Likely to underestimate the benefits associated with interventions that would reduce </w:t>
      </w:r>
      <w:proofErr w:type="spellStart"/>
      <w:r w:rsidRPr="00495B36" w:rsidDel="003E143D">
        <w:t>roadspace</w:t>
      </w:r>
      <w:proofErr w:type="spellEnd"/>
      <w:r w:rsidRPr="00495B36" w:rsidDel="003E143D">
        <w:t xml:space="preserve"> due to the under-representation of the local/secondary road network in </w:t>
      </w:r>
      <w:proofErr w:type="spellStart"/>
      <w:r w:rsidRPr="00495B36" w:rsidDel="003E143D">
        <w:t>TMfS</w:t>
      </w:r>
      <w:proofErr w:type="spellEnd"/>
      <w:r w:rsidDel="003E143D">
        <w:t>.</w:t>
      </w:r>
    </w:p>
    <w:p w14:paraId="499C3AFC" w14:textId="60CBB4F2" w:rsidR="00495B36" w:rsidDel="003E143D" w:rsidRDefault="00495B36" w:rsidP="00A23DB3">
      <w:pPr>
        <w:pStyle w:val="STPR2BulletsLevel1"/>
      </w:pPr>
      <w:r w:rsidRPr="00495B36" w:rsidDel="003E143D">
        <w:rPr>
          <w:b/>
          <w:bCs/>
        </w:rPr>
        <w:t>Change in accidents:</w:t>
      </w:r>
      <w:r w:rsidRPr="00495B36" w:rsidDel="003E143D">
        <w:t xml:space="preserve"> Likely to underestimate the benefits associated with mode shift to public transport interventions due to the more limited representation of urban transport systems and a degree of insensitivity to mode shift in </w:t>
      </w:r>
      <w:proofErr w:type="spellStart"/>
      <w:r w:rsidRPr="00495B36" w:rsidDel="003E143D">
        <w:t>TMfS</w:t>
      </w:r>
      <w:proofErr w:type="spellEnd"/>
      <w:r w:rsidRPr="00495B36" w:rsidDel="003E143D">
        <w:t>.</w:t>
      </w:r>
    </w:p>
    <w:p w14:paraId="590D8576" w14:textId="0B5AD66C" w:rsidR="00495B36" w:rsidDel="003E143D" w:rsidRDefault="00495B36" w:rsidP="00A23DB3">
      <w:pPr>
        <w:pStyle w:val="STPR2BulletsLevel1"/>
      </w:pPr>
      <w:r w:rsidRPr="00495B36" w:rsidDel="003E143D">
        <w:rPr>
          <w:b/>
          <w:bCs/>
        </w:rPr>
        <w:t>Present Value of Benefits:</w:t>
      </w:r>
      <w:r w:rsidRPr="00495B36" w:rsidDel="003E143D">
        <w:t xml:space="preserve"> Likely to underestimate the benefits to public transport users due to the more limited representation of urban transport systems. Likely to overestimate the dis-benefits to car-based trips due to the under-representation of the junctions and local/secondary road network in </w:t>
      </w:r>
      <w:proofErr w:type="spellStart"/>
      <w:r w:rsidRPr="00495B36" w:rsidDel="003E143D">
        <w:t>TMfS</w:t>
      </w:r>
      <w:proofErr w:type="spellEnd"/>
      <w:r w:rsidRPr="00495B36" w:rsidDel="003E143D">
        <w:t>.</w:t>
      </w:r>
    </w:p>
    <w:p w14:paraId="6D820941" w14:textId="77777777" w:rsidR="00AB23A4" w:rsidRDefault="00AB23A4">
      <w:pPr>
        <w:rPr>
          <w:rFonts w:ascii="Arial" w:hAnsi="Arial" w:cs="Arial"/>
          <w:b/>
          <w:bCs/>
          <w:sz w:val="36"/>
          <w:szCs w:val="36"/>
        </w:rPr>
      </w:pPr>
      <w:r>
        <w:br w:type="page"/>
      </w:r>
    </w:p>
    <w:p w14:paraId="63792D1D" w14:textId="3B2AA17D" w:rsidR="00495B36" w:rsidRPr="00EE21C5" w:rsidRDefault="00495B36" w:rsidP="00217460">
      <w:pPr>
        <w:pStyle w:val="STPR2Heading1"/>
        <w:ind w:left="357" w:hanging="357"/>
        <w:rPr>
          <w:color w:val="auto"/>
          <w:lang w:val="en-GB"/>
        </w:rPr>
      </w:pPr>
      <w:bookmarkStart w:id="0" w:name="_Toc121311845"/>
      <w:r w:rsidRPr="00EE21C5">
        <w:rPr>
          <w:color w:val="auto"/>
          <w:lang w:val="en-GB"/>
        </w:rPr>
        <w:lastRenderedPageBreak/>
        <w:t>Regional Context</w:t>
      </w:r>
      <w:bookmarkEnd w:id="0"/>
    </w:p>
    <w:p w14:paraId="599B7D90" w14:textId="27CC4B80" w:rsidR="00495B36" w:rsidRPr="00495B36" w:rsidRDefault="00495B36" w:rsidP="00217460">
      <w:pPr>
        <w:pStyle w:val="STPR2Heading2"/>
        <w:numPr>
          <w:ilvl w:val="1"/>
          <w:numId w:val="7"/>
        </w:numPr>
        <w:ind w:left="425" w:hanging="431"/>
        <w:rPr>
          <w:lang w:val="en-GB"/>
        </w:rPr>
      </w:pPr>
      <w:bookmarkStart w:id="1" w:name="_Toc121311846"/>
      <w:r w:rsidRPr="004E1B61">
        <w:rPr>
          <w:lang w:val="en-GB"/>
        </w:rPr>
        <w:t>Geographic Context</w:t>
      </w:r>
      <w:bookmarkEnd w:id="1"/>
    </w:p>
    <w:p w14:paraId="7E1D8C83" w14:textId="0EEAEF82" w:rsidR="005D0C76" w:rsidRDefault="005D0C76" w:rsidP="00FE7D59">
      <w:pPr>
        <w:spacing w:line="256" w:lineRule="auto"/>
        <w:rPr>
          <w:rFonts w:ascii="Arial" w:eastAsia="Calibri" w:hAnsi="Arial" w:cs="Arial"/>
          <w:sz w:val="24"/>
          <w:szCs w:val="24"/>
          <w:lang w:eastAsia="en-US"/>
        </w:rPr>
      </w:pPr>
      <w:r>
        <w:rPr>
          <w:noProof/>
        </w:rPr>
        <w:drawing>
          <wp:anchor distT="0" distB="0" distL="114300" distR="114300" simplePos="0" relativeHeight="251658240" behindDoc="1" locked="0" layoutInCell="1" allowOverlap="1" wp14:anchorId="75EAB10B" wp14:editId="77AB67D1">
            <wp:simplePos x="0" y="0"/>
            <wp:positionH relativeFrom="margin">
              <wp:align>right</wp:align>
            </wp:positionH>
            <wp:positionV relativeFrom="paragraph">
              <wp:posOffset>6440</wp:posOffset>
            </wp:positionV>
            <wp:extent cx="3294380" cy="4672330"/>
            <wp:effectExtent l="0" t="0" r="1270" b="0"/>
            <wp:wrapTight wrapText="bothSides">
              <wp:wrapPolygon edited="0">
                <wp:start x="0" y="0"/>
                <wp:lineTo x="0" y="21488"/>
                <wp:lineTo x="21483" y="21488"/>
                <wp:lineTo x="21483" y="0"/>
                <wp:lineTo x="0" y="0"/>
              </wp:wrapPolygon>
            </wp:wrapTight>
            <wp:docPr id="1" name="Picture 1" descr="Map of the Argyle and But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the Argyle and Bute Region."/>
                    <pic:cNvPicPr/>
                  </pic:nvPicPr>
                  <pic:blipFill>
                    <a:blip r:embed="rId20"/>
                    <a:stretch>
                      <a:fillRect/>
                    </a:stretch>
                  </pic:blipFill>
                  <pic:spPr>
                    <a:xfrm>
                      <a:off x="0" y="0"/>
                      <a:ext cx="3294380" cy="4672330"/>
                    </a:xfrm>
                    <a:prstGeom prst="rect">
                      <a:avLst/>
                    </a:prstGeom>
                  </pic:spPr>
                </pic:pic>
              </a:graphicData>
            </a:graphic>
            <wp14:sizeRelH relativeFrom="margin">
              <wp14:pctWidth>0</wp14:pctWidth>
            </wp14:sizeRelH>
            <wp14:sizeRelV relativeFrom="margin">
              <wp14:pctHeight>0</wp14:pctHeight>
            </wp14:sizeRelV>
          </wp:anchor>
        </w:drawing>
      </w:r>
      <w:r w:rsidRPr="005D0C76">
        <w:rPr>
          <w:rFonts w:ascii="Arial" w:eastAsia="Calibri" w:hAnsi="Arial" w:cs="Arial"/>
          <w:sz w:val="24"/>
          <w:szCs w:val="24"/>
          <w:lang w:eastAsia="en-US"/>
        </w:rPr>
        <w:t xml:space="preserve">The Argyll &amp; Bute </w:t>
      </w:r>
      <w:r w:rsidR="0075663D">
        <w:rPr>
          <w:rFonts w:ascii="Arial" w:eastAsia="Calibri" w:hAnsi="Arial" w:cs="Arial"/>
          <w:sz w:val="24"/>
          <w:szCs w:val="24"/>
          <w:lang w:eastAsia="en-US"/>
        </w:rPr>
        <w:t>R</w:t>
      </w:r>
      <w:r w:rsidRPr="005D0C76">
        <w:rPr>
          <w:rFonts w:ascii="Arial" w:eastAsia="Calibri" w:hAnsi="Arial" w:cs="Arial"/>
          <w:sz w:val="24"/>
          <w:szCs w:val="24"/>
          <w:lang w:eastAsia="en-US"/>
        </w:rPr>
        <w:t xml:space="preserve">egion consists of a mixture of rural and urban areas in the west of Scotland. The </w:t>
      </w:r>
      <w:r w:rsidR="0075663D">
        <w:rPr>
          <w:rFonts w:ascii="Arial" w:eastAsia="Calibri" w:hAnsi="Arial" w:cs="Arial"/>
          <w:sz w:val="24"/>
          <w:szCs w:val="24"/>
          <w:lang w:eastAsia="en-US"/>
        </w:rPr>
        <w:t>R</w:t>
      </w:r>
      <w:r w:rsidRPr="005D0C76">
        <w:rPr>
          <w:rFonts w:ascii="Arial" w:eastAsia="Calibri" w:hAnsi="Arial" w:cs="Arial"/>
          <w:sz w:val="24"/>
          <w:szCs w:val="24"/>
          <w:lang w:eastAsia="en-US"/>
        </w:rPr>
        <w:t>egion follows the boundaries of the Argyll &amp; Bute local authority area and is the second largest local authority area, following Highland. It covers 6,900 square k</w:t>
      </w:r>
      <w:r w:rsidR="00CF6E83">
        <w:rPr>
          <w:rFonts w:ascii="Arial" w:eastAsia="Calibri" w:hAnsi="Arial" w:cs="Arial"/>
          <w:sz w:val="24"/>
          <w:szCs w:val="24"/>
          <w:lang w:eastAsia="en-US"/>
        </w:rPr>
        <w:t>ilo</w:t>
      </w:r>
      <w:r w:rsidRPr="005D0C76">
        <w:rPr>
          <w:rFonts w:ascii="Arial" w:eastAsia="Calibri" w:hAnsi="Arial" w:cs="Arial"/>
          <w:sz w:val="24"/>
          <w:szCs w:val="24"/>
          <w:lang w:eastAsia="en-US"/>
        </w:rPr>
        <w:t>m</w:t>
      </w:r>
      <w:r w:rsidR="00CF6E83">
        <w:rPr>
          <w:rFonts w:ascii="Arial" w:eastAsia="Calibri" w:hAnsi="Arial" w:cs="Arial"/>
          <w:sz w:val="24"/>
          <w:szCs w:val="24"/>
          <w:lang w:eastAsia="en-US"/>
        </w:rPr>
        <w:t>etre</w:t>
      </w:r>
      <w:r w:rsidR="007E75AB">
        <w:rPr>
          <w:rFonts w:ascii="Arial" w:eastAsia="Calibri" w:hAnsi="Arial" w:cs="Arial"/>
          <w:sz w:val="24"/>
          <w:szCs w:val="24"/>
          <w:lang w:eastAsia="en-US"/>
        </w:rPr>
        <w:t>s</w:t>
      </w:r>
      <w:r w:rsidRPr="005D0C76">
        <w:rPr>
          <w:rFonts w:ascii="Arial" w:eastAsia="Calibri" w:hAnsi="Arial" w:cs="Arial"/>
          <w:sz w:val="24"/>
          <w:szCs w:val="24"/>
          <w:lang w:eastAsia="en-US"/>
        </w:rPr>
        <w:t xml:space="preserve">, which equates to 9% of the total Scottish land area. </w:t>
      </w:r>
    </w:p>
    <w:p w14:paraId="1A95B5DD" w14:textId="77777777" w:rsidR="005D0C76" w:rsidRDefault="005D0C76" w:rsidP="00FE7D59">
      <w:pPr>
        <w:spacing w:line="256" w:lineRule="auto"/>
        <w:rPr>
          <w:rFonts w:ascii="Arial" w:eastAsia="Calibri" w:hAnsi="Arial" w:cs="Arial"/>
          <w:sz w:val="24"/>
          <w:szCs w:val="24"/>
          <w:lang w:eastAsia="en-US"/>
        </w:rPr>
      </w:pPr>
      <w:r w:rsidRPr="005D0C76">
        <w:rPr>
          <w:rFonts w:ascii="Arial" w:eastAsia="Calibri" w:hAnsi="Arial" w:cs="Arial"/>
          <w:sz w:val="24"/>
          <w:szCs w:val="24"/>
          <w:lang w:eastAsia="en-US"/>
        </w:rPr>
        <w:t xml:space="preserve">The landscape of the area varies significantly, with mountainous upland terrain in the northeast, the highly scenic area of Loch Lomond and the Trossachs National Park in the east, numerous sea and inland lochs that form peninsulas, and an extensive coastline with a variety of islands, 23 of which are inhabited. The transport network is wide ranging, including active travel, rail, bus, </w:t>
      </w:r>
      <w:proofErr w:type="gramStart"/>
      <w:r w:rsidRPr="005D0C76">
        <w:rPr>
          <w:rFonts w:ascii="Arial" w:eastAsia="Calibri" w:hAnsi="Arial" w:cs="Arial"/>
          <w:sz w:val="24"/>
          <w:szCs w:val="24"/>
          <w:lang w:eastAsia="en-US"/>
        </w:rPr>
        <w:t>road</w:t>
      </w:r>
      <w:proofErr w:type="gramEnd"/>
      <w:r w:rsidRPr="005D0C76">
        <w:rPr>
          <w:rFonts w:ascii="Arial" w:eastAsia="Calibri" w:hAnsi="Arial" w:cs="Arial"/>
          <w:sz w:val="24"/>
          <w:szCs w:val="24"/>
          <w:lang w:eastAsia="en-US"/>
        </w:rPr>
        <w:t xml:space="preserve"> and ferry networks as well as airports. For the purposes of STPR2, major ports in the region </w:t>
      </w:r>
      <w:proofErr w:type="gramStart"/>
      <w:r w:rsidRPr="005D0C76">
        <w:rPr>
          <w:rFonts w:ascii="Arial" w:eastAsia="Calibri" w:hAnsi="Arial" w:cs="Arial"/>
          <w:sz w:val="24"/>
          <w:szCs w:val="24"/>
          <w:lang w:eastAsia="en-US"/>
        </w:rPr>
        <w:t>are considered to be</w:t>
      </w:r>
      <w:proofErr w:type="gramEnd"/>
      <w:r w:rsidRPr="005D0C76">
        <w:rPr>
          <w:rFonts w:ascii="Arial" w:eastAsia="Calibri" w:hAnsi="Arial" w:cs="Arial"/>
          <w:sz w:val="24"/>
          <w:szCs w:val="24"/>
          <w:lang w:eastAsia="en-US"/>
        </w:rPr>
        <w:t xml:space="preserve"> Rothesay, Dunoon (Hunters Quay), Oban and </w:t>
      </w:r>
      <w:proofErr w:type="spellStart"/>
      <w:r w:rsidRPr="005D0C76">
        <w:rPr>
          <w:rFonts w:ascii="Arial" w:eastAsia="Calibri" w:hAnsi="Arial" w:cs="Arial"/>
          <w:sz w:val="24"/>
          <w:szCs w:val="24"/>
          <w:lang w:eastAsia="en-US"/>
        </w:rPr>
        <w:t>Kennacraig</w:t>
      </w:r>
      <w:proofErr w:type="spellEnd"/>
      <w:r w:rsidRPr="005D0C76">
        <w:rPr>
          <w:rFonts w:ascii="Arial" w:eastAsia="Calibri" w:hAnsi="Arial" w:cs="Arial"/>
          <w:sz w:val="24"/>
          <w:szCs w:val="24"/>
          <w:lang w:eastAsia="en-US"/>
        </w:rPr>
        <w:t xml:space="preserve">. </w:t>
      </w:r>
    </w:p>
    <w:p w14:paraId="3D3FA3A1" w14:textId="0BED353C" w:rsidR="005D0C76" w:rsidRPr="00FE7D59" w:rsidRDefault="005D0C76" w:rsidP="00FE7D59">
      <w:pPr>
        <w:spacing w:line="256" w:lineRule="auto"/>
        <w:rPr>
          <w:rFonts w:ascii="Arial" w:eastAsia="Calibri" w:hAnsi="Arial" w:cs="Arial"/>
          <w:sz w:val="24"/>
          <w:szCs w:val="24"/>
          <w:lang w:eastAsia="en-US"/>
        </w:rPr>
      </w:pPr>
      <w:r w:rsidRPr="005D0C76">
        <w:rPr>
          <w:rFonts w:ascii="Arial" w:eastAsia="Calibri" w:hAnsi="Arial" w:cs="Arial"/>
          <w:sz w:val="24"/>
          <w:szCs w:val="24"/>
          <w:lang w:eastAsia="en-US"/>
        </w:rPr>
        <w:t xml:space="preserve">Based on </w:t>
      </w:r>
      <w:r w:rsidR="007F46FF" w:rsidRPr="001F406E">
        <w:rPr>
          <w:rFonts w:ascii="Arial" w:eastAsia="Calibri" w:hAnsi="Arial" w:cs="Arial"/>
          <w:sz w:val="24"/>
          <w:szCs w:val="24"/>
          <w:lang w:eastAsia="en-US"/>
        </w:rPr>
        <w:t>The Scottish Government Urban Rural Six-Fold Classification</w:t>
      </w:r>
      <w:r w:rsidR="007F46FF">
        <w:rPr>
          <w:rFonts w:ascii="Arial" w:eastAsia="Calibri" w:hAnsi="Arial" w:cs="Arial"/>
          <w:sz w:val="24"/>
          <w:szCs w:val="24"/>
          <w:lang w:eastAsia="en-US"/>
        </w:rPr>
        <w:t xml:space="preserve"> </w:t>
      </w:r>
      <w:r w:rsidRPr="005D0C76">
        <w:rPr>
          <w:rFonts w:ascii="Arial" w:eastAsia="Calibri" w:hAnsi="Arial" w:cs="Arial"/>
          <w:sz w:val="24"/>
          <w:szCs w:val="24"/>
          <w:lang w:eastAsia="en-US"/>
        </w:rPr>
        <w:t xml:space="preserve">almost three quarters (73%) of the total population in the </w:t>
      </w:r>
      <w:r w:rsidR="0075663D">
        <w:rPr>
          <w:rFonts w:ascii="Arial" w:eastAsia="Calibri" w:hAnsi="Arial" w:cs="Arial"/>
          <w:sz w:val="24"/>
          <w:szCs w:val="24"/>
          <w:lang w:eastAsia="en-US"/>
        </w:rPr>
        <w:t>R</w:t>
      </w:r>
      <w:r w:rsidRPr="005D0C76">
        <w:rPr>
          <w:rFonts w:ascii="Arial" w:eastAsia="Calibri" w:hAnsi="Arial" w:cs="Arial"/>
          <w:sz w:val="24"/>
          <w:szCs w:val="24"/>
          <w:lang w:eastAsia="en-US"/>
        </w:rPr>
        <w:t>egion live in areas considered ‘remote’ (</w:t>
      </w:r>
      <w:proofErr w:type="gramStart"/>
      <w:r w:rsidRPr="005D0C76">
        <w:rPr>
          <w:rFonts w:ascii="Arial" w:eastAsia="Calibri" w:hAnsi="Arial" w:cs="Arial"/>
          <w:sz w:val="24"/>
          <w:szCs w:val="24"/>
          <w:lang w:eastAsia="en-US"/>
        </w:rPr>
        <w:t>i.e.</w:t>
      </w:r>
      <w:proofErr w:type="gramEnd"/>
      <w:r w:rsidRPr="005D0C76">
        <w:rPr>
          <w:rFonts w:ascii="Arial" w:eastAsia="Calibri" w:hAnsi="Arial" w:cs="Arial"/>
          <w:sz w:val="24"/>
          <w:szCs w:val="24"/>
          <w:lang w:eastAsia="en-US"/>
        </w:rPr>
        <w:t xml:space="preserve"> Remote Rural and Remote Small Towns). Due to Helensburgh and Lomond administrative area being relatively close to the central belt, it is classified as a combination of ‘Accessible Rural’ and ‘Remote Rural’. Within this area, </w:t>
      </w:r>
      <w:proofErr w:type="spellStart"/>
      <w:r w:rsidRPr="005D0C76">
        <w:rPr>
          <w:rFonts w:ascii="Arial" w:eastAsia="Calibri" w:hAnsi="Arial" w:cs="Arial"/>
          <w:sz w:val="24"/>
          <w:szCs w:val="24"/>
          <w:lang w:eastAsia="en-US"/>
        </w:rPr>
        <w:t>Garelochhead</w:t>
      </w:r>
      <w:proofErr w:type="spellEnd"/>
      <w:r w:rsidRPr="005D0C76">
        <w:rPr>
          <w:rFonts w:ascii="Arial" w:eastAsia="Calibri" w:hAnsi="Arial" w:cs="Arial"/>
          <w:sz w:val="24"/>
          <w:szCs w:val="24"/>
          <w:lang w:eastAsia="en-US"/>
        </w:rPr>
        <w:t xml:space="preserve"> is classified as an ‘Accessible Small Town’ with the area around Helensburgh and </w:t>
      </w:r>
      <w:proofErr w:type="spellStart"/>
      <w:r w:rsidRPr="005D0C76">
        <w:rPr>
          <w:rFonts w:ascii="Arial" w:eastAsia="Calibri" w:hAnsi="Arial" w:cs="Arial"/>
          <w:sz w:val="24"/>
          <w:szCs w:val="24"/>
          <w:lang w:eastAsia="en-US"/>
        </w:rPr>
        <w:t>Rhu</w:t>
      </w:r>
      <w:proofErr w:type="spellEnd"/>
      <w:r w:rsidRPr="005D0C76">
        <w:rPr>
          <w:rFonts w:ascii="Arial" w:eastAsia="Calibri" w:hAnsi="Arial" w:cs="Arial"/>
          <w:sz w:val="24"/>
          <w:szCs w:val="24"/>
          <w:lang w:eastAsia="en-US"/>
        </w:rPr>
        <w:t xml:space="preserve"> classified as ‘Other Urban’.</w:t>
      </w:r>
    </w:p>
    <w:p w14:paraId="67FAB122" w14:textId="0D5228BA" w:rsidR="005D0C76" w:rsidRPr="005D0C76" w:rsidRDefault="00223E5F" w:rsidP="005D0C76">
      <w:pPr>
        <w:pStyle w:val="STPR2Heading2"/>
        <w:numPr>
          <w:ilvl w:val="1"/>
          <w:numId w:val="7"/>
        </w:numPr>
        <w:ind w:left="425" w:hanging="431"/>
      </w:pPr>
      <w:bookmarkStart w:id="2" w:name="_Toc121311847"/>
      <w:r>
        <w:t>Social Context</w:t>
      </w:r>
      <w:bookmarkEnd w:id="2"/>
    </w:p>
    <w:p w14:paraId="4BF84C41" w14:textId="35363B3A" w:rsidR="005D0C76" w:rsidRDefault="0001565F" w:rsidP="00B02B9C">
      <w:pPr>
        <w:spacing w:line="256" w:lineRule="auto"/>
        <w:rPr>
          <w:rFonts w:ascii="Arial" w:eastAsia="Calibri" w:hAnsi="Arial" w:cs="Arial"/>
          <w:sz w:val="24"/>
          <w:szCs w:val="24"/>
          <w:lang w:eastAsia="en-US"/>
        </w:rPr>
      </w:pPr>
      <w:r>
        <w:rPr>
          <w:rFonts w:ascii="Arial" w:eastAsia="Calibri" w:hAnsi="Arial" w:cs="Arial"/>
          <w:sz w:val="24"/>
          <w:szCs w:val="24"/>
          <w:lang w:eastAsia="en-US"/>
        </w:rPr>
        <w:t xml:space="preserve">According to the </w:t>
      </w:r>
      <w:r w:rsidRPr="001F406E">
        <w:rPr>
          <w:rFonts w:ascii="Arial" w:eastAsia="Calibri" w:hAnsi="Arial" w:cs="Arial"/>
          <w:sz w:val="24"/>
          <w:szCs w:val="24"/>
          <w:lang w:eastAsia="en-US"/>
        </w:rPr>
        <w:t>National Records of Scotland’s Mid-year Population Estimates Scotland</w:t>
      </w:r>
      <w:r>
        <w:rPr>
          <w:rFonts w:ascii="Arial" w:eastAsia="Calibri" w:hAnsi="Arial" w:cs="Arial"/>
          <w:sz w:val="24"/>
          <w:szCs w:val="24"/>
          <w:lang w:eastAsia="en-US"/>
        </w:rPr>
        <w:t>,</w:t>
      </w:r>
      <w:r w:rsidR="00833117">
        <w:rPr>
          <w:rFonts w:ascii="Arial" w:eastAsia="Calibri" w:hAnsi="Arial" w:cs="Arial"/>
          <w:sz w:val="24"/>
          <w:szCs w:val="24"/>
          <w:lang w:eastAsia="en-US"/>
        </w:rPr>
        <w:t xml:space="preserve"> t</w:t>
      </w:r>
      <w:r w:rsidR="005D0C76" w:rsidRPr="005D0C76">
        <w:rPr>
          <w:rFonts w:ascii="Arial" w:eastAsia="Calibri" w:hAnsi="Arial" w:cs="Arial"/>
          <w:sz w:val="24"/>
          <w:szCs w:val="24"/>
          <w:lang w:eastAsia="en-US"/>
        </w:rPr>
        <w:t xml:space="preserve">he </w:t>
      </w:r>
      <w:r w:rsidR="0075663D">
        <w:rPr>
          <w:rFonts w:ascii="Arial" w:eastAsia="Calibri" w:hAnsi="Arial" w:cs="Arial"/>
          <w:sz w:val="24"/>
          <w:szCs w:val="24"/>
          <w:lang w:eastAsia="en-US"/>
        </w:rPr>
        <w:t>R</w:t>
      </w:r>
      <w:r w:rsidR="005D0C76" w:rsidRPr="005D0C76">
        <w:rPr>
          <w:rFonts w:ascii="Arial" w:eastAsia="Calibri" w:hAnsi="Arial" w:cs="Arial"/>
          <w:sz w:val="24"/>
          <w:szCs w:val="24"/>
          <w:lang w:eastAsia="en-US"/>
        </w:rPr>
        <w:t>egion’s population in 2019 was 85,870 (1.6% of the total population of Scotland). Argyll &amp; Bute has an average population density of 12 persons per square k</w:t>
      </w:r>
      <w:r w:rsidR="007E75AB">
        <w:rPr>
          <w:rFonts w:ascii="Arial" w:eastAsia="Calibri" w:hAnsi="Arial" w:cs="Arial"/>
          <w:sz w:val="24"/>
          <w:szCs w:val="24"/>
          <w:lang w:eastAsia="en-US"/>
        </w:rPr>
        <w:t>ilometre</w:t>
      </w:r>
      <w:r w:rsidR="00BB7983">
        <w:rPr>
          <w:rFonts w:ascii="Arial" w:eastAsia="Calibri" w:hAnsi="Arial" w:cs="Arial"/>
          <w:sz w:val="24"/>
          <w:szCs w:val="24"/>
          <w:lang w:eastAsia="en-US"/>
        </w:rPr>
        <w:t>s</w:t>
      </w:r>
      <w:r w:rsidR="005D0C76" w:rsidRPr="005D0C76">
        <w:rPr>
          <w:rFonts w:ascii="Arial" w:eastAsia="Calibri" w:hAnsi="Arial" w:cs="Arial"/>
          <w:sz w:val="24"/>
          <w:szCs w:val="24"/>
          <w:lang w:eastAsia="en-US"/>
        </w:rPr>
        <w:t xml:space="preserve"> and is the third sparsest population of the 32 Scottish local authority areas. The Scottish average population density is 70 persons per square k</w:t>
      </w:r>
      <w:r w:rsidR="00BB7983">
        <w:rPr>
          <w:rFonts w:ascii="Arial" w:eastAsia="Calibri" w:hAnsi="Arial" w:cs="Arial"/>
          <w:sz w:val="24"/>
          <w:szCs w:val="24"/>
          <w:lang w:eastAsia="en-US"/>
        </w:rPr>
        <w:t>ilometres</w:t>
      </w:r>
      <w:r w:rsidR="005D0C76" w:rsidRPr="005D0C76">
        <w:rPr>
          <w:rFonts w:ascii="Arial" w:eastAsia="Calibri" w:hAnsi="Arial" w:cs="Arial"/>
          <w:sz w:val="24"/>
          <w:szCs w:val="24"/>
          <w:lang w:eastAsia="en-US"/>
        </w:rPr>
        <w:t xml:space="preserve">. The </w:t>
      </w:r>
      <w:r w:rsidR="004D2DE5">
        <w:rPr>
          <w:rFonts w:ascii="Arial" w:eastAsia="Calibri" w:hAnsi="Arial" w:cs="Arial"/>
          <w:sz w:val="24"/>
          <w:szCs w:val="24"/>
          <w:lang w:eastAsia="en-US"/>
        </w:rPr>
        <w:t>R</w:t>
      </w:r>
      <w:r w:rsidR="005D0C76" w:rsidRPr="005D0C76">
        <w:rPr>
          <w:rFonts w:ascii="Arial" w:eastAsia="Calibri" w:hAnsi="Arial" w:cs="Arial"/>
          <w:sz w:val="24"/>
          <w:szCs w:val="24"/>
          <w:lang w:eastAsia="en-US"/>
        </w:rPr>
        <w:t xml:space="preserve">egion’s population </w:t>
      </w:r>
      <w:r w:rsidR="005D0C76" w:rsidRPr="005D0C76">
        <w:rPr>
          <w:rFonts w:ascii="Arial" w:eastAsia="Calibri" w:hAnsi="Arial" w:cs="Arial"/>
          <w:sz w:val="24"/>
          <w:szCs w:val="24"/>
          <w:lang w:eastAsia="en-US"/>
        </w:rPr>
        <w:lastRenderedPageBreak/>
        <w:t xml:space="preserve">has been in decline for over a decade, against a backdrop of a population increase at the national level. </w:t>
      </w:r>
    </w:p>
    <w:p w14:paraId="79D7B7C3" w14:textId="64B7E724" w:rsidR="005D0C76" w:rsidRDefault="005D0C76" w:rsidP="00B02B9C">
      <w:pPr>
        <w:spacing w:line="256" w:lineRule="auto"/>
        <w:rPr>
          <w:rFonts w:ascii="Arial" w:eastAsia="Calibri" w:hAnsi="Arial" w:cs="Arial"/>
          <w:sz w:val="24"/>
          <w:szCs w:val="24"/>
          <w:lang w:eastAsia="en-US"/>
        </w:rPr>
      </w:pPr>
      <w:r w:rsidRPr="005D0C76">
        <w:rPr>
          <w:rFonts w:ascii="Arial" w:eastAsia="Calibri" w:hAnsi="Arial" w:cs="Arial"/>
          <w:sz w:val="24"/>
          <w:szCs w:val="24"/>
          <w:lang w:eastAsia="en-US"/>
        </w:rPr>
        <w:t xml:space="preserve">Argyll &amp; Bute consists of 125 data zones. Thirteen data zones (10%) were identified as amongst the 20% most overall deprived data zones in Scotland on the </w:t>
      </w:r>
      <w:r w:rsidR="001E30E1" w:rsidRPr="001F406E">
        <w:rPr>
          <w:rFonts w:ascii="Arial" w:eastAsia="Calibri" w:hAnsi="Arial" w:cs="Arial"/>
          <w:sz w:val="24"/>
          <w:szCs w:val="24"/>
          <w:lang w:eastAsia="en-US"/>
        </w:rPr>
        <w:t>SIMD</w:t>
      </w:r>
      <w:r w:rsidR="001E30E1">
        <w:rPr>
          <w:rFonts w:ascii="Arial" w:eastAsia="Calibri" w:hAnsi="Arial" w:cs="Arial"/>
          <w:sz w:val="24"/>
          <w:szCs w:val="24"/>
          <w:lang w:eastAsia="en-US"/>
        </w:rPr>
        <w:t xml:space="preserve"> </w:t>
      </w:r>
      <w:r w:rsidR="00B55E18">
        <w:rPr>
          <w:rFonts w:ascii="Arial" w:eastAsia="Calibri" w:hAnsi="Arial" w:cs="Arial"/>
          <w:sz w:val="24"/>
          <w:szCs w:val="24"/>
          <w:lang w:eastAsia="en-US"/>
        </w:rPr>
        <w:t>(</w:t>
      </w:r>
      <w:r w:rsidRPr="005D0C76">
        <w:rPr>
          <w:rFonts w:ascii="Arial" w:eastAsia="Calibri" w:hAnsi="Arial" w:cs="Arial"/>
          <w:sz w:val="24"/>
          <w:szCs w:val="24"/>
          <w:lang w:eastAsia="en-US"/>
        </w:rPr>
        <w:t>Scottish Index of Multiple Deprivation</w:t>
      </w:r>
      <w:r w:rsidR="00B55E18">
        <w:rPr>
          <w:rFonts w:ascii="Arial" w:eastAsia="Calibri" w:hAnsi="Arial" w:cs="Arial"/>
          <w:sz w:val="24"/>
          <w:szCs w:val="24"/>
          <w:lang w:eastAsia="en-US"/>
        </w:rPr>
        <w:t>)</w:t>
      </w:r>
      <w:r w:rsidRPr="005D0C76">
        <w:rPr>
          <w:rFonts w:ascii="Arial" w:eastAsia="Calibri" w:hAnsi="Arial" w:cs="Arial"/>
          <w:sz w:val="24"/>
          <w:szCs w:val="24"/>
          <w:lang w:eastAsia="en-US"/>
        </w:rPr>
        <w:t xml:space="preserve">. These </w:t>
      </w:r>
      <w:proofErr w:type="gramStart"/>
      <w:r w:rsidRPr="005D0C76">
        <w:rPr>
          <w:rFonts w:ascii="Arial" w:eastAsia="Calibri" w:hAnsi="Arial" w:cs="Arial"/>
          <w:sz w:val="24"/>
          <w:szCs w:val="24"/>
          <w:lang w:eastAsia="en-US"/>
        </w:rPr>
        <w:t>are located in</w:t>
      </w:r>
      <w:proofErr w:type="gramEnd"/>
      <w:r w:rsidRPr="005D0C76">
        <w:rPr>
          <w:rFonts w:ascii="Arial" w:eastAsia="Calibri" w:hAnsi="Arial" w:cs="Arial"/>
          <w:sz w:val="24"/>
          <w:szCs w:val="24"/>
          <w:lang w:eastAsia="en-US"/>
        </w:rPr>
        <w:t xml:space="preserve"> the </w:t>
      </w:r>
      <w:r w:rsidR="004D2DE5">
        <w:rPr>
          <w:rFonts w:ascii="Arial" w:eastAsia="Calibri" w:hAnsi="Arial" w:cs="Arial"/>
          <w:sz w:val="24"/>
          <w:szCs w:val="24"/>
          <w:lang w:eastAsia="en-US"/>
        </w:rPr>
        <w:t>R</w:t>
      </w:r>
      <w:r w:rsidRPr="005D0C76">
        <w:rPr>
          <w:rFonts w:ascii="Arial" w:eastAsia="Calibri" w:hAnsi="Arial" w:cs="Arial"/>
          <w:sz w:val="24"/>
          <w:szCs w:val="24"/>
          <w:lang w:eastAsia="en-US"/>
        </w:rPr>
        <w:t xml:space="preserve">egion’s 5 main towns -Helensburgh, Oban, Dunoon, Campbeltown and Rothesay. </w:t>
      </w:r>
      <w:r w:rsidR="003C6667">
        <w:rPr>
          <w:rFonts w:ascii="Arial" w:eastAsia="Calibri" w:hAnsi="Arial" w:cs="Arial"/>
          <w:sz w:val="24"/>
          <w:szCs w:val="24"/>
          <w:lang w:eastAsia="en-US"/>
        </w:rPr>
        <w:t>According to the</w:t>
      </w:r>
      <w:r w:rsidR="007C335F">
        <w:rPr>
          <w:rFonts w:ascii="Arial" w:eastAsia="Calibri" w:hAnsi="Arial" w:cs="Arial"/>
          <w:sz w:val="24"/>
          <w:szCs w:val="24"/>
          <w:lang w:eastAsia="en-US"/>
        </w:rPr>
        <w:t xml:space="preserve"> </w:t>
      </w:r>
      <w:r w:rsidR="00B828BD" w:rsidRPr="001F406E">
        <w:rPr>
          <w:rFonts w:ascii="Arial" w:eastAsia="Calibri" w:hAnsi="Arial" w:cs="Arial"/>
          <w:sz w:val="24"/>
          <w:szCs w:val="24"/>
          <w:lang w:eastAsia="en-US"/>
        </w:rPr>
        <w:t>Office for National Statistics</w:t>
      </w:r>
      <w:r w:rsidR="00B828BD">
        <w:rPr>
          <w:rFonts w:ascii="Arial" w:eastAsia="Calibri" w:hAnsi="Arial" w:cs="Arial"/>
          <w:sz w:val="24"/>
          <w:szCs w:val="24"/>
          <w:lang w:eastAsia="en-US"/>
        </w:rPr>
        <w:t>, o</w:t>
      </w:r>
      <w:r w:rsidRPr="005D0C76">
        <w:rPr>
          <w:rFonts w:ascii="Arial" w:eastAsia="Calibri" w:hAnsi="Arial" w:cs="Arial"/>
          <w:sz w:val="24"/>
          <w:szCs w:val="24"/>
          <w:lang w:eastAsia="en-US"/>
        </w:rPr>
        <w:t xml:space="preserve">ne in 5 children in Argyll &amp; Bute live in poverty (after housing costs) and during the period 2014-2016, approximately 12% of children were in families with limited resources. </w:t>
      </w:r>
    </w:p>
    <w:p w14:paraId="329FC3D1" w14:textId="5C0A6A7A" w:rsidR="005D0C76" w:rsidRDefault="005D0C76" w:rsidP="00B02B9C">
      <w:pPr>
        <w:spacing w:line="256" w:lineRule="auto"/>
        <w:rPr>
          <w:rFonts w:ascii="Arial" w:eastAsia="Calibri" w:hAnsi="Arial" w:cs="Arial"/>
          <w:sz w:val="24"/>
          <w:szCs w:val="24"/>
          <w:lang w:eastAsia="en-US"/>
        </w:rPr>
      </w:pPr>
      <w:r w:rsidRPr="005D0C76">
        <w:rPr>
          <w:rFonts w:ascii="Arial" w:eastAsia="Calibri" w:hAnsi="Arial" w:cs="Arial"/>
          <w:sz w:val="24"/>
          <w:szCs w:val="24"/>
          <w:lang w:eastAsia="en-US"/>
        </w:rPr>
        <w:t xml:space="preserve">The </w:t>
      </w:r>
      <w:r w:rsidR="004D2DE5">
        <w:rPr>
          <w:rFonts w:ascii="Arial" w:eastAsia="Calibri" w:hAnsi="Arial" w:cs="Arial"/>
          <w:sz w:val="24"/>
          <w:szCs w:val="24"/>
          <w:lang w:eastAsia="en-US"/>
        </w:rPr>
        <w:t>R</w:t>
      </w:r>
      <w:r w:rsidRPr="005D0C76">
        <w:rPr>
          <w:rFonts w:ascii="Arial" w:eastAsia="Calibri" w:hAnsi="Arial" w:cs="Arial"/>
          <w:sz w:val="24"/>
          <w:szCs w:val="24"/>
          <w:lang w:eastAsia="en-US"/>
        </w:rPr>
        <w:t xml:space="preserve">egion has 23 inhabited islands, more than any other local authority in Scotland, and 17% of the </w:t>
      </w:r>
      <w:r w:rsidR="004D2DE5">
        <w:rPr>
          <w:rFonts w:ascii="Arial" w:eastAsia="Calibri" w:hAnsi="Arial" w:cs="Arial"/>
          <w:sz w:val="24"/>
          <w:szCs w:val="24"/>
          <w:lang w:eastAsia="en-US"/>
        </w:rPr>
        <w:t>R</w:t>
      </w:r>
      <w:r w:rsidRPr="005D0C76">
        <w:rPr>
          <w:rFonts w:ascii="Arial" w:eastAsia="Calibri" w:hAnsi="Arial" w:cs="Arial"/>
          <w:sz w:val="24"/>
          <w:szCs w:val="24"/>
          <w:lang w:eastAsia="en-US"/>
        </w:rPr>
        <w:t xml:space="preserve">egions’ population inhabit these islands. The age profile of many island populations in the </w:t>
      </w:r>
      <w:r w:rsidR="000A3BE1" w:rsidRPr="001F406E">
        <w:rPr>
          <w:rFonts w:ascii="Arial" w:eastAsia="Calibri" w:hAnsi="Arial" w:cs="Arial"/>
          <w:sz w:val="24"/>
          <w:szCs w:val="24"/>
          <w:lang w:eastAsia="en-US"/>
        </w:rPr>
        <w:t>2011 Scottish Government Census</w:t>
      </w:r>
      <w:r w:rsidRPr="005D0C76">
        <w:rPr>
          <w:rFonts w:ascii="Arial" w:eastAsia="Calibri" w:hAnsi="Arial" w:cs="Arial"/>
          <w:sz w:val="24"/>
          <w:szCs w:val="24"/>
          <w:lang w:eastAsia="en-US"/>
        </w:rPr>
        <w:t xml:space="preserve"> was different to the mainland, with higher proportions of people aged over 65 (</w:t>
      </w:r>
      <w:proofErr w:type="gramStart"/>
      <w:r w:rsidRPr="005D0C76">
        <w:rPr>
          <w:rFonts w:ascii="Arial" w:eastAsia="Calibri" w:hAnsi="Arial" w:cs="Arial"/>
          <w:sz w:val="24"/>
          <w:szCs w:val="24"/>
          <w:lang w:eastAsia="en-US"/>
        </w:rPr>
        <w:t>e.g.</w:t>
      </w:r>
      <w:proofErr w:type="gramEnd"/>
      <w:r w:rsidRPr="005D0C76">
        <w:rPr>
          <w:rFonts w:ascii="Arial" w:eastAsia="Calibri" w:hAnsi="Arial" w:cs="Arial"/>
          <w:sz w:val="24"/>
          <w:szCs w:val="24"/>
          <w:lang w:eastAsia="en-US"/>
        </w:rPr>
        <w:t xml:space="preserve"> over 30% on Lismore and </w:t>
      </w:r>
      <w:proofErr w:type="spellStart"/>
      <w:r w:rsidRPr="005D0C76">
        <w:rPr>
          <w:rFonts w:ascii="Arial" w:eastAsia="Calibri" w:hAnsi="Arial" w:cs="Arial"/>
          <w:sz w:val="24"/>
          <w:szCs w:val="24"/>
          <w:lang w:eastAsia="en-US"/>
        </w:rPr>
        <w:t>Luing</w:t>
      </w:r>
      <w:proofErr w:type="spellEnd"/>
      <w:r w:rsidRPr="005D0C76">
        <w:rPr>
          <w:rFonts w:ascii="Arial" w:eastAsia="Calibri" w:hAnsi="Arial" w:cs="Arial"/>
          <w:sz w:val="24"/>
          <w:szCs w:val="24"/>
          <w:lang w:eastAsia="en-US"/>
        </w:rPr>
        <w:t xml:space="preserve">) and smaller proportions of children. </w:t>
      </w:r>
    </w:p>
    <w:p w14:paraId="10EFCF99" w14:textId="2172ACD3" w:rsidR="00FE7D59" w:rsidRPr="005D0C76" w:rsidRDefault="005D0C76" w:rsidP="00B02B9C">
      <w:pPr>
        <w:spacing w:line="256" w:lineRule="auto"/>
        <w:rPr>
          <w:rFonts w:ascii="Arial" w:eastAsia="Calibri" w:hAnsi="Arial" w:cs="Arial"/>
          <w:sz w:val="24"/>
          <w:szCs w:val="24"/>
          <w:lang w:eastAsia="en-US"/>
        </w:rPr>
      </w:pPr>
      <w:r w:rsidRPr="005D0C76">
        <w:rPr>
          <w:rFonts w:ascii="Arial" w:eastAsia="Calibri" w:hAnsi="Arial" w:cs="Arial"/>
          <w:sz w:val="24"/>
          <w:szCs w:val="24"/>
          <w:lang w:eastAsia="en-US"/>
        </w:rPr>
        <w:t xml:space="preserve">Key factors for population decline include poor mobile and broadband connectivity, a lack of affordable housing and a lack of reliable and resilient transport for the movement of goods and people. Outward migration is being driven by a combination of older individuals leaving to be nearer their families, health facilities or into care and younger people moving out of the </w:t>
      </w:r>
      <w:r w:rsidR="004D2DE5">
        <w:rPr>
          <w:rFonts w:ascii="Arial" w:eastAsia="Calibri" w:hAnsi="Arial" w:cs="Arial"/>
          <w:sz w:val="24"/>
          <w:szCs w:val="24"/>
          <w:lang w:eastAsia="en-US"/>
        </w:rPr>
        <w:t>R</w:t>
      </w:r>
      <w:r w:rsidRPr="005D0C76">
        <w:rPr>
          <w:rFonts w:ascii="Arial" w:eastAsia="Calibri" w:hAnsi="Arial" w:cs="Arial"/>
          <w:sz w:val="24"/>
          <w:szCs w:val="24"/>
          <w:lang w:eastAsia="en-US"/>
        </w:rPr>
        <w:t xml:space="preserve">egion to pursue higher education and employment opportunities. </w:t>
      </w:r>
      <w:r w:rsidR="0052113B">
        <w:rPr>
          <w:rFonts w:ascii="Arial" w:eastAsia="Calibri" w:hAnsi="Arial" w:cs="Arial"/>
          <w:sz w:val="24"/>
          <w:szCs w:val="24"/>
          <w:lang w:eastAsia="en-US"/>
        </w:rPr>
        <w:t xml:space="preserve">According to </w:t>
      </w:r>
      <w:r w:rsidR="008753D3">
        <w:rPr>
          <w:rFonts w:ascii="Arial" w:eastAsia="Calibri" w:hAnsi="Arial" w:cs="Arial"/>
          <w:sz w:val="24"/>
          <w:szCs w:val="24"/>
          <w:lang w:eastAsia="en-US"/>
        </w:rPr>
        <w:t xml:space="preserve">the </w:t>
      </w:r>
      <w:r w:rsidR="002B638B" w:rsidRPr="001F406E">
        <w:rPr>
          <w:rFonts w:ascii="Arial" w:eastAsia="Calibri" w:hAnsi="Arial" w:cs="Arial"/>
          <w:sz w:val="24"/>
          <w:szCs w:val="24"/>
          <w:lang w:eastAsia="en-US"/>
        </w:rPr>
        <w:t>National Records of Scotland’s Mid-year Population Estimates Scotland</w:t>
      </w:r>
      <w:r w:rsidR="002B638B">
        <w:rPr>
          <w:rFonts w:ascii="Arial" w:eastAsia="Calibri" w:hAnsi="Arial" w:cs="Arial"/>
          <w:sz w:val="24"/>
          <w:szCs w:val="24"/>
          <w:lang w:eastAsia="en-US"/>
        </w:rPr>
        <w:t>, o</w:t>
      </w:r>
      <w:r w:rsidRPr="005D0C76">
        <w:rPr>
          <w:rFonts w:ascii="Arial" w:eastAsia="Calibri" w:hAnsi="Arial" w:cs="Arial"/>
          <w:sz w:val="24"/>
          <w:szCs w:val="24"/>
          <w:lang w:eastAsia="en-US"/>
        </w:rPr>
        <w:t xml:space="preserve">ver 1 in 4 (25.9%) of the </w:t>
      </w:r>
      <w:r w:rsidR="004D2DE5">
        <w:rPr>
          <w:rFonts w:ascii="Arial" w:eastAsia="Calibri" w:hAnsi="Arial" w:cs="Arial"/>
          <w:sz w:val="24"/>
          <w:szCs w:val="24"/>
          <w:lang w:eastAsia="en-US"/>
        </w:rPr>
        <w:t>R</w:t>
      </w:r>
      <w:r w:rsidRPr="005D0C76">
        <w:rPr>
          <w:rFonts w:ascii="Arial" w:eastAsia="Calibri" w:hAnsi="Arial" w:cs="Arial"/>
          <w:sz w:val="24"/>
          <w:szCs w:val="24"/>
          <w:lang w:eastAsia="en-US"/>
        </w:rPr>
        <w:t>egion’s population is aged 65 or over, which is the highest proportion in Scotland. Conversely, the proportion of both the under 15s and the working age population is lower than the national level.</w:t>
      </w:r>
      <w:r w:rsidR="00FE7D59" w:rsidRPr="00FE7D59">
        <w:rPr>
          <w:rFonts w:ascii="Arial" w:eastAsia="Calibri" w:hAnsi="Arial" w:cs="Arial"/>
          <w:sz w:val="24"/>
          <w:szCs w:val="24"/>
          <w:lang w:eastAsia="en-US"/>
        </w:rPr>
        <w:t xml:space="preserve"> </w:t>
      </w:r>
    </w:p>
    <w:p w14:paraId="318DD018" w14:textId="77777777" w:rsidR="00223E5F" w:rsidRPr="00DC3E0F" w:rsidRDefault="00223E5F" w:rsidP="00217460">
      <w:pPr>
        <w:pStyle w:val="STPR2Heading2"/>
        <w:numPr>
          <w:ilvl w:val="1"/>
          <w:numId w:val="7"/>
        </w:numPr>
        <w:ind w:left="425" w:hanging="431"/>
      </w:pPr>
      <w:bookmarkStart w:id="3" w:name="_Toc121311848"/>
      <w:r>
        <w:t>Economic</w:t>
      </w:r>
      <w:r w:rsidRPr="00DC3E0F">
        <w:t xml:space="preserve"> Context</w:t>
      </w:r>
      <w:bookmarkEnd w:id="3"/>
    </w:p>
    <w:p w14:paraId="5764B21F" w14:textId="1D98AB2C" w:rsidR="005D0C76" w:rsidRDefault="005D0C76" w:rsidP="00FE7D59">
      <w:pPr>
        <w:spacing w:line="256" w:lineRule="auto"/>
        <w:rPr>
          <w:rFonts w:ascii="Arial" w:eastAsia="Calibri" w:hAnsi="Arial" w:cs="Arial"/>
          <w:sz w:val="24"/>
          <w:szCs w:val="24"/>
          <w:lang w:eastAsia="en-US"/>
        </w:rPr>
      </w:pPr>
      <w:r w:rsidRPr="005D0C76">
        <w:rPr>
          <w:rFonts w:ascii="Arial" w:eastAsia="Calibri" w:hAnsi="Arial" w:cs="Arial"/>
          <w:sz w:val="24"/>
          <w:szCs w:val="24"/>
          <w:lang w:eastAsia="en-US"/>
        </w:rPr>
        <w:t xml:space="preserve">The principal towns of Helensburgh, Oban, Dunoon, Campbeltown and Rothesay play an important role as centres of economic activity within the </w:t>
      </w:r>
      <w:r w:rsidR="004D2DE5">
        <w:rPr>
          <w:rFonts w:ascii="Arial" w:eastAsia="Calibri" w:hAnsi="Arial" w:cs="Arial"/>
          <w:sz w:val="24"/>
          <w:szCs w:val="24"/>
          <w:lang w:eastAsia="en-US"/>
        </w:rPr>
        <w:t>R</w:t>
      </w:r>
      <w:r w:rsidRPr="005D0C76">
        <w:rPr>
          <w:rFonts w:ascii="Arial" w:eastAsia="Calibri" w:hAnsi="Arial" w:cs="Arial"/>
          <w:sz w:val="24"/>
          <w:szCs w:val="24"/>
          <w:lang w:eastAsia="en-US"/>
        </w:rPr>
        <w:t xml:space="preserve">egion. Lochgilphead is the formal administrative centre for the </w:t>
      </w:r>
      <w:r w:rsidR="004D2DE5">
        <w:rPr>
          <w:rFonts w:ascii="Arial" w:eastAsia="Calibri" w:hAnsi="Arial" w:cs="Arial"/>
          <w:sz w:val="24"/>
          <w:szCs w:val="24"/>
          <w:lang w:eastAsia="en-US"/>
        </w:rPr>
        <w:t>R</w:t>
      </w:r>
      <w:r w:rsidRPr="005D0C76">
        <w:rPr>
          <w:rFonts w:ascii="Arial" w:eastAsia="Calibri" w:hAnsi="Arial" w:cs="Arial"/>
          <w:sz w:val="24"/>
          <w:szCs w:val="24"/>
          <w:lang w:eastAsia="en-US"/>
        </w:rPr>
        <w:t xml:space="preserve">egion and is the home of Argyll &amp; Bute Council headquarters. </w:t>
      </w:r>
    </w:p>
    <w:p w14:paraId="55383324" w14:textId="4FFA8709" w:rsidR="00FE7D59" w:rsidRPr="00FE7D59" w:rsidRDefault="005D0C76" w:rsidP="00FE7D59">
      <w:pPr>
        <w:spacing w:line="256" w:lineRule="auto"/>
        <w:rPr>
          <w:rFonts w:ascii="Arial" w:eastAsia="Calibri" w:hAnsi="Arial" w:cs="Arial"/>
          <w:b/>
          <w:sz w:val="24"/>
          <w:szCs w:val="24"/>
          <w:lang w:eastAsia="en-US"/>
        </w:rPr>
      </w:pPr>
      <w:r w:rsidRPr="005D0C76">
        <w:rPr>
          <w:rFonts w:ascii="Arial" w:eastAsia="Calibri" w:hAnsi="Arial" w:cs="Arial"/>
          <w:sz w:val="24"/>
          <w:szCs w:val="24"/>
          <w:lang w:eastAsia="en-US"/>
        </w:rPr>
        <w:t xml:space="preserve">The </w:t>
      </w:r>
      <w:r w:rsidR="004E68A8">
        <w:rPr>
          <w:rFonts w:ascii="Arial" w:eastAsia="Calibri" w:hAnsi="Arial" w:cs="Arial"/>
          <w:sz w:val="24"/>
          <w:szCs w:val="24"/>
          <w:lang w:eastAsia="en-US"/>
        </w:rPr>
        <w:t>R</w:t>
      </w:r>
      <w:r w:rsidRPr="005D0C76">
        <w:rPr>
          <w:rFonts w:ascii="Arial" w:eastAsia="Calibri" w:hAnsi="Arial" w:cs="Arial"/>
          <w:sz w:val="24"/>
          <w:szCs w:val="24"/>
          <w:lang w:eastAsia="en-US"/>
        </w:rPr>
        <w:t xml:space="preserve">egion’s economy is predominantly </w:t>
      </w:r>
      <w:proofErr w:type="gramStart"/>
      <w:r w:rsidRPr="005D0C76">
        <w:rPr>
          <w:rFonts w:ascii="Arial" w:eastAsia="Calibri" w:hAnsi="Arial" w:cs="Arial"/>
          <w:sz w:val="24"/>
          <w:szCs w:val="24"/>
          <w:lang w:eastAsia="en-US"/>
        </w:rPr>
        <w:t>service-based</w:t>
      </w:r>
      <w:proofErr w:type="gramEnd"/>
      <w:r w:rsidRPr="005D0C76">
        <w:rPr>
          <w:rFonts w:ascii="Arial" w:eastAsia="Calibri" w:hAnsi="Arial" w:cs="Arial"/>
          <w:sz w:val="24"/>
          <w:szCs w:val="24"/>
          <w:lang w:eastAsia="en-US"/>
        </w:rPr>
        <w:t>, with o</w:t>
      </w:r>
      <w:r w:rsidRPr="00DC0A55">
        <w:rPr>
          <w:rFonts w:ascii="Arial" w:eastAsia="Calibri" w:hAnsi="Arial" w:cs="Arial"/>
          <w:sz w:val="24"/>
          <w:szCs w:val="24"/>
          <w:lang w:eastAsia="en-US"/>
        </w:rPr>
        <w:t>ver 85%</w:t>
      </w:r>
      <w:r w:rsidRPr="005D0C76">
        <w:rPr>
          <w:rFonts w:ascii="Arial" w:eastAsia="Calibri" w:hAnsi="Arial" w:cs="Arial"/>
          <w:sz w:val="24"/>
          <w:szCs w:val="24"/>
          <w:lang w:eastAsia="en-US"/>
        </w:rPr>
        <w:t xml:space="preserve"> of employee jobs in </w:t>
      </w:r>
      <w:r w:rsidRPr="00DC0A55">
        <w:rPr>
          <w:rFonts w:ascii="Arial" w:eastAsia="Calibri" w:hAnsi="Arial" w:cs="Arial"/>
          <w:sz w:val="24"/>
          <w:szCs w:val="24"/>
          <w:lang w:eastAsia="en-US"/>
        </w:rPr>
        <w:t xml:space="preserve">the area being provided within the service sector. The location of Her Majesty’s Naval Base Clyde continues to provide impetus to the regional labour market, with a high number of </w:t>
      </w:r>
      <w:proofErr w:type="gramStart"/>
      <w:r w:rsidRPr="00DC0A55">
        <w:rPr>
          <w:rFonts w:ascii="Arial" w:eastAsia="Calibri" w:hAnsi="Arial" w:cs="Arial"/>
          <w:sz w:val="24"/>
          <w:szCs w:val="24"/>
          <w:lang w:eastAsia="en-US"/>
        </w:rPr>
        <w:t>highly-skilled</w:t>
      </w:r>
      <w:proofErr w:type="gramEnd"/>
      <w:r w:rsidRPr="00DC0A55">
        <w:rPr>
          <w:rFonts w:ascii="Arial" w:eastAsia="Calibri" w:hAnsi="Arial" w:cs="Arial"/>
          <w:sz w:val="24"/>
          <w:szCs w:val="24"/>
          <w:lang w:eastAsia="en-US"/>
        </w:rPr>
        <w:t xml:space="preserve"> and highly paid jobs reliant on the naval base. Within Argyll &amp; Bute, the largest industry employer (in 2018) was Administration &amp; Defence, which employed approximately 18% of the </w:t>
      </w:r>
      <w:r w:rsidR="004E68A8">
        <w:rPr>
          <w:rFonts w:ascii="Arial" w:eastAsia="Calibri" w:hAnsi="Arial" w:cs="Arial"/>
          <w:sz w:val="24"/>
          <w:szCs w:val="24"/>
          <w:lang w:eastAsia="en-US"/>
        </w:rPr>
        <w:t>R</w:t>
      </w:r>
      <w:r w:rsidRPr="00DC0A55">
        <w:rPr>
          <w:rFonts w:ascii="Arial" w:eastAsia="Calibri" w:hAnsi="Arial" w:cs="Arial"/>
          <w:sz w:val="24"/>
          <w:szCs w:val="24"/>
          <w:lang w:eastAsia="en-US"/>
        </w:rPr>
        <w:t>egion’s working population, followed by both Human Health &amp; Social Work and Accommodation &amp; Food Service activities, at approximately</w:t>
      </w:r>
      <w:r w:rsidRPr="005D0C76">
        <w:rPr>
          <w:rFonts w:ascii="Arial" w:eastAsia="Calibri" w:hAnsi="Arial" w:cs="Arial"/>
          <w:sz w:val="24"/>
          <w:szCs w:val="24"/>
          <w:lang w:eastAsia="en-US"/>
        </w:rPr>
        <w:t xml:space="preserve"> 13%. Tourism is increasingly forming a significant part of the Argyll &amp; Bute economy, with almost 2.7 million visitors to the </w:t>
      </w:r>
      <w:r w:rsidR="001A5FB3">
        <w:rPr>
          <w:rFonts w:ascii="Arial" w:eastAsia="Calibri" w:hAnsi="Arial" w:cs="Arial"/>
          <w:sz w:val="24"/>
          <w:szCs w:val="24"/>
          <w:lang w:eastAsia="en-US"/>
        </w:rPr>
        <w:t>R</w:t>
      </w:r>
      <w:r w:rsidRPr="005D0C76">
        <w:rPr>
          <w:rFonts w:ascii="Arial" w:eastAsia="Calibri" w:hAnsi="Arial" w:cs="Arial"/>
          <w:sz w:val="24"/>
          <w:szCs w:val="24"/>
          <w:lang w:eastAsia="en-US"/>
        </w:rPr>
        <w:t xml:space="preserve">egion in 2017 – an increase of almost 38% on 2010 levels. </w:t>
      </w:r>
      <w:r w:rsidR="00EB438F">
        <w:rPr>
          <w:rFonts w:ascii="Arial" w:eastAsia="Calibri" w:hAnsi="Arial" w:cs="Arial"/>
          <w:sz w:val="24"/>
          <w:szCs w:val="24"/>
          <w:lang w:eastAsia="en-US"/>
        </w:rPr>
        <w:t xml:space="preserve">Evidence from </w:t>
      </w:r>
      <w:r w:rsidR="00EB438F" w:rsidRPr="001F406E">
        <w:rPr>
          <w:rFonts w:ascii="Arial" w:eastAsia="Calibri" w:hAnsi="Arial" w:cs="Arial"/>
          <w:sz w:val="24"/>
          <w:szCs w:val="24"/>
          <w:lang w:eastAsia="en-US"/>
        </w:rPr>
        <w:t xml:space="preserve">ONS </w:t>
      </w:r>
      <w:r w:rsidR="00FD623B" w:rsidRPr="001F406E">
        <w:rPr>
          <w:rFonts w:ascii="Arial" w:eastAsia="Calibri" w:hAnsi="Arial" w:cs="Arial"/>
          <w:sz w:val="24"/>
          <w:szCs w:val="24"/>
          <w:lang w:eastAsia="en-US"/>
        </w:rPr>
        <w:t>(</w:t>
      </w:r>
      <w:r w:rsidR="00EB438F" w:rsidRPr="001F406E">
        <w:rPr>
          <w:rFonts w:ascii="Arial" w:eastAsia="Calibri" w:hAnsi="Arial" w:cs="Arial"/>
          <w:sz w:val="24"/>
          <w:szCs w:val="24"/>
          <w:lang w:eastAsia="en-US"/>
        </w:rPr>
        <w:t>Regio</w:t>
      </w:r>
      <w:r w:rsidR="00FD623B" w:rsidRPr="001F406E">
        <w:rPr>
          <w:rFonts w:ascii="Arial" w:eastAsia="Calibri" w:hAnsi="Arial" w:cs="Arial"/>
          <w:sz w:val="24"/>
          <w:szCs w:val="24"/>
          <w:lang w:eastAsia="en-US"/>
        </w:rPr>
        <w:t>nal GDP)</w:t>
      </w:r>
      <w:r w:rsidR="00FD623B">
        <w:rPr>
          <w:rFonts w:ascii="Arial" w:eastAsia="Calibri" w:hAnsi="Arial" w:cs="Arial"/>
          <w:sz w:val="24"/>
          <w:szCs w:val="24"/>
          <w:lang w:eastAsia="en-US"/>
        </w:rPr>
        <w:t xml:space="preserve"> indicates that </w:t>
      </w:r>
      <w:r w:rsidRPr="005D0C76">
        <w:rPr>
          <w:rFonts w:ascii="Arial" w:eastAsia="Calibri" w:hAnsi="Arial" w:cs="Arial"/>
          <w:sz w:val="24"/>
          <w:szCs w:val="24"/>
          <w:lang w:eastAsia="en-US"/>
        </w:rPr>
        <w:t xml:space="preserve">Argyll &amp; Bute contributed £1.91 billion to the Scottish </w:t>
      </w:r>
      <w:r w:rsidR="007C4C48">
        <w:rPr>
          <w:rFonts w:ascii="Arial" w:eastAsia="Calibri" w:hAnsi="Arial" w:cs="Arial"/>
          <w:sz w:val="24"/>
          <w:szCs w:val="24"/>
          <w:lang w:eastAsia="en-US"/>
        </w:rPr>
        <w:t>Gross Value Added (</w:t>
      </w:r>
      <w:r w:rsidRPr="005D0C76">
        <w:rPr>
          <w:rFonts w:ascii="Arial" w:eastAsia="Calibri" w:hAnsi="Arial" w:cs="Arial"/>
          <w:sz w:val="24"/>
          <w:szCs w:val="24"/>
          <w:lang w:eastAsia="en-US"/>
        </w:rPr>
        <w:t>GVA</w:t>
      </w:r>
      <w:r w:rsidR="007C4C48">
        <w:rPr>
          <w:rFonts w:ascii="Arial" w:eastAsia="Calibri" w:hAnsi="Arial" w:cs="Arial"/>
          <w:sz w:val="24"/>
          <w:szCs w:val="24"/>
          <w:lang w:eastAsia="en-US"/>
        </w:rPr>
        <w:t>)</w:t>
      </w:r>
      <w:r w:rsidRPr="005D0C76">
        <w:rPr>
          <w:rFonts w:ascii="Arial" w:eastAsia="Calibri" w:hAnsi="Arial" w:cs="Arial"/>
          <w:sz w:val="24"/>
          <w:szCs w:val="24"/>
          <w:lang w:eastAsia="en-US"/>
        </w:rPr>
        <w:t>, equivalent to 1.3% of the national total.</w:t>
      </w:r>
      <w:r w:rsidR="00FE7D59" w:rsidRPr="00FE7D59">
        <w:rPr>
          <w:rFonts w:ascii="Arial" w:eastAsia="Calibri" w:hAnsi="Arial" w:cs="Arial"/>
          <w:sz w:val="24"/>
          <w:szCs w:val="24"/>
          <w:lang w:eastAsia="en-US"/>
        </w:rPr>
        <w:t xml:space="preserve"> </w:t>
      </w:r>
    </w:p>
    <w:p w14:paraId="298035B0" w14:textId="77777777" w:rsidR="00223E5F" w:rsidRPr="00DC3E0F" w:rsidRDefault="00223E5F" w:rsidP="0060217A">
      <w:pPr>
        <w:pStyle w:val="STPR2Heading2"/>
        <w:keepNext/>
        <w:keepLines/>
        <w:numPr>
          <w:ilvl w:val="1"/>
          <w:numId w:val="7"/>
        </w:numPr>
        <w:ind w:left="425" w:hanging="431"/>
      </w:pPr>
      <w:bookmarkStart w:id="4" w:name="_Toc121311849"/>
      <w:r>
        <w:lastRenderedPageBreak/>
        <w:t>Environmental Context</w:t>
      </w:r>
      <w:bookmarkEnd w:id="4"/>
    </w:p>
    <w:p w14:paraId="37CFF9C2" w14:textId="06D71E7C" w:rsidR="005D0C76" w:rsidRDefault="005D0C76" w:rsidP="0060217A">
      <w:pPr>
        <w:keepNext/>
        <w:keepLines/>
        <w:spacing w:line="256" w:lineRule="auto"/>
        <w:rPr>
          <w:rFonts w:ascii="Arial" w:eastAsia="Calibri" w:hAnsi="Arial" w:cs="Arial"/>
          <w:sz w:val="24"/>
          <w:szCs w:val="24"/>
          <w:lang w:eastAsia="en-US"/>
        </w:rPr>
      </w:pPr>
      <w:r w:rsidRPr="005D0C76">
        <w:rPr>
          <w:rFonts w:ascii="Arial" w:eastAsia="Calibri" w:hAnsi="Arial" w:cs="Arial"/>
          <w:sz w:val="24"/>
          <w:szCs w:val="24"/>
          <w:lang w:eastAsia="en-US"/>
        </w:rPr>
        <w:t xml:space="preserve">The </w:t>
      </w:r>
      <w:r w:rsidR="001A5FB3">
        <w:rPr>
          <w:rFonts w:ascii="Arial" w:eastAsia="Calibri" w:hAnsi="Arial" w:cs="Arial"/>
          <w:sz w:val="24"/>
          <w:szCs w:val="24"/>
          <w:lang w:eastAsia="en-US"/>
        </w:rPr>
        <w:t>R</w:t>
      </w:r>
      <w:r w:rsidRPr="005D0C76">
        <w:rPr>
          <w:rFonts w:ascii="Arial" w:eastAsia="Calibri" w:hAnsi="Arial" w:cs="Arial"/>
          <w:sz w:val="24"/>
          <w:szCs w:val="24"/>
          <w:lang w:eastAsia="en-US"/>
        </w:rPr>
        <w:t xml:space="preserve">egion of Argyll &amp; Bute is renowned for its outstanding natural and built environment, both of which are significant attractors of people, business, and investment to the area. The Argyll &amp; Bute </w:t>
      </w:r>
      <w:r w:rsidR="001A5FB3">
        <w:rPr>
          <w:rFonts w:ascii="Arial" w:eastAsia="Calibri" w:hAnsi="Arial" w:cs="Arial"/>
          <w:sz w:val="24"/>
          <w:szCs w:val="24"/>
          <w:lang w:eastAsia="en-US"/>
        </w:rPr>
        <w:t>R</w:t>
      </w:r>
      <w:r w:rsidRPr="005D0C76">
        <w:rPr>
          <w:rFonts w:ascii="Arial" w:eastAsia="Calibri" w:hAnsi="Arial" w:cs="Arial"/>
          <w:sz w:val="24"/>
          <w:szCs w:val="24"/>
          <w:lang w:eastAsia="en-US"/>
        </w:rPr>
        <w:t xml:space="preserve">egion, which includes part of the Loch Lomond and the Trossachs National Park, has many areas classified as environmentally sensitive, with varying levels of statutory protection. </w:t>
      </w:r>
    </w:p>
    <w:p w14:paraId="1701F169" w14:textId="08272772" w:rsidR="00FE7D59" w:rsidRPr="00FE7D59" w:rsidRDefault="005D0C76" w:rsidP="00FE7D59">
      <w:pPr>
        <w:spacing w:line="256" w:lineRule="auto"/>
        <w:rPr>
          <w:rFonts w:ascii="Arial" w:eastAsia="Calibri" w:hAnsi="Arial" w:cs="Arial"/>
          <w:b/>
          <w:sz w:val="24"/>
          <w:szCs w:val="24"/>
          <w:lang w:eastAsia="en-US"/>
        </w:rPr>
      </w:pPr>
      <w:r w:rsidRPr="005D0C76">
        <w:rPr>
          <w:rFonts w:ascii="Arial" w:eastAsia="Calibri" w:hAnsi="Arial" w:cs="Arial"/>
          <w:sz w:val="24"/>
          <w:szCs w:val="24"/>
          <w:lang w:eastAsia="en-US"/>
        </w:rPr>
        <w:t xml:space="preserve">Designated biodiversity sites can be found throughout the Argyll &amp; Bute </w:t>
      </w:r>
      <w:r w:rsidR="001A5FB3">
        <w:rPr>
          <w:rFonts w:ascii="Arial" w:eastAsia="Calibri" w:hAnsi="Arial" w:cs="Arial"/>
          <w:sz w:val="24"/>
          <w:szCs w:val="24"/>
          <w:lang w:eastAsia="en-US"/>
        </w:rPr>
        <w:t>R</w:t>
      </w:r>
      <w:r w:rsidRPr="005D0C76">
        <w:rPr>
          <w:rFonts w:ascii="Arial" w:eastAsia="Calibri" w:hAnsi="Arial" w:cs="Arial"/>
          <w:sz w:val="24"/>
          <w:szCs w:val="24"/>
          <w:lang w:eastAsia="en-US"/>
        </w:rPr>
        <w:t xml:space="preserve">egion, with the highest concentrations in coastal areas and on the islands of the Inner Hebrides. There are no Ramsar sites or Regional Parks within the </w:t>
      </w:r>
      <w:r w:rsidR="001A5FB3">
        <w:rPr>
          <w:rFonts w:ascii="Arial" w:eastAsia="Calibri" w:hAnsi="Arial" w:cs="Arial"/>
          <w:sz w:val="24"/>
          <w:szCs w:val="24"/>
          <w:lang w:eastAsia="en-US"/>
        </w:rPr>
        <w:t>R</w:t>
      </w:r>
      <w:r w:rsidRPr="005D0C76">
        <w:rPr>
          <w:rFonts w:ascii="Arial" w:eastAsia="Calibri" w:hAnsi="Arial" w:cs="Arial"/>
          <w:sz w:val="24"/>
          <w:szCs w:val="24"/>
          <w:lang w:eastAsia="en-US"/>
        </w:rPr>
        <w:t xml:space="preserve">egion. In addition, the </w:t>
      </w:r>
      <w:r w:rsidR="001A5FB3">
        <w:rPr>
          <w:rFonts w:ascii="Arial" w:eastAsia="Calibri" w:hAnsi="Arial" w:cs="Arial"/>
          <w:sz w:val="24"/>
          <w:szCs w:val="24"/>
          <w:lang w:eastAsia="en-US"/>
        </w:rPr>
        <w:t>R</w:t>
      </w:r>
      <w:r w:rsidRPr="005D0C76">
        <w:rPr>
          <w:rFonts w:ascii="Arial" w:eastAsia="Calibri" w:hAnsi="Arial" w:cs="Arial"/>
          <w:sz w:val="24"/>
          <w:szCs w:val="24"/>
          <w:lang w:eastAsia="en-US"/>
        </w:rPr>
        <w:t>egion contains a significant number of historic assets, including 2,812 Category A-C Listed buildings, 32 Conservation Areas, 24 Gardens and Designed Landscapes and over 800 Scheduled Monuments</w:t>
      </w:r>
      <w:r w:rsidR="00D8438C">
        <w:rPr>
          <w:rFonts w:ascii="Arial" w:eastAsia="Calibri" w:hAnsi="Arial" w:cs="Arial"/>
          <w:sz w:val="24"/>
          <w:szCs w:val="24"/>
          <w:lang w:eastAsia="en-US"/>
        </w:rPr>
        <w:t xml:space="preserve"> according to </w:t>
      </w:r>
      <w:r w:rsidR="00D8438C" w:rsidRPr="001F406E">
        <w:rPr>
          <w:rFonts w:ascii="Arial" w:eastAsia="Calibri" w:hAnsi="Arial" w:cs="Arial"/>
          <w:sz w:val="24"/>
          <w:szCs w:val="24"/>
          <w:lang w:eastAsia="en-US"/>
        </w:rPr>
        <w:t>Historic Environment Scotland</w:t>
      </w:r>
      <w:r w:rsidRPr="005D0C76">
        <w:rPr>
          <w:rFonts w:ascii="Arial" w:eastAsia="Calibri" w:hAnsi="Arial" w:cs="Arial"/>
          <w:sz w:val="24"/>
          <w:szCs w:val="24"/>
          <w:lang w:eastAsia="en-US"/>
        </w:rPr>
        <w:t xml:space="preserve">. Undesignated cultural heritage assets can be found throughout the </w:t>
      </w:r>
      <w:r w:rsidR="001A5FB3">
        <w:rPr>
          <w:rFonts w:ascii="Arial" w:eastAsia="Calibri" w:hAnsi="Arial" w:cs="Arial"/>
          <w:sz w:val="24"/>
          <w:szCs w:val="24"/>
          <w:lang w:eastAsia="en-US"/>
        </w:rPr>
        <w:t>R</w:t>
      </w:r>
      <w:r w:rsidRPr="005D0C76">
        <w:rPr>
          <w:rFonts w:ascii="Arial" w:eastAsia="Calibri" w:hAnsi="Arial" w:cs="Arial"/>
          <w:sz w:val="24"/>
          <w:szCs w:val="24"/>
          <w:lang w:eastAsia="en-US"/>
        </w:rPr>
        <w:t xml:space="preserve">egion. There are no Battlefields or World Heritage Sites within the </w:t>
      </w:r>
      <w:r w:rsidR="001A5FB3">
        <w:rPr>
          <w:rFonts w:ascii="Arial" w:eastAsia="Calibri" w:hAnsi="Arial" w:cs="Arial"/>
          <w:sz w:val="24"/>
          <w:szCs w:val="24"/>
          <w:lang w:eastAsia="en-US"/>
        </w:rPr>
        <w:t>R</w:t>
      </w:r>
      <w:r w:rsidRPr="005D0C76">
        <w:rPr>
          <w:rFonts w:ascii="Arial" w:eastAsia="Calibri" w:hAnsi="Arial" w:cs="Arial"/>
          <w:sz w:val="24"/>
          <w:szCs w:val="24"/>
          <w:lang w:eastAsia="en-US"/>
        </w:rPr>
        <w:t>egion.</w:t>
      </w:r>
    </w:p>
    <w:p w14:paraId="70CFECA3" w14:textId="77777777" w:rsidR="00223E5F" w:rsidRDefault="00223E5F" w:rsidP="00AB23A4">
      <w:pPr>
        <w:pStyle w:val="STPR2BodyText"/>
        <w:sectPr w:rsidR="00223E5F" w:rsidSect="00DC3E0F">
          <w:headerReference w:type="default" r:id="rId21"/>
          <w:pgSz w:w="11906" w:h="16838" w:code="9"/>
          <w:pgMar w:top="1701" w:right="1138" w:bottom="1138" w:left="1138" w:header="454" w:footer="567" w:gutter="0"/>
          <w:cols w:space="720"/>
          <w:noEndnote/>
          <w:docGrid w:linePitch="299"/>
        </w:sectPr>
      </w:pPr>
    </w:p>
    <w:p w14:paraId="407CE105" w14:textId="312FE438" w:rsidR="008359C6" w:rsidRPr="00EE21C5" w:rsidRDefault="008359C6" w:rsidP="00217460">
      <w:pPr>
        <w:pStyle w:val="STPR2Heading1"/>
        <w:ind w:left="357" w:hanging="357"/>
        <w:rPr>
          <w:color w:val="auto"/>
          <w:lang w:val="en-GB"/>
        </w:rPr>
      </w:pPr>
      <w:bookmarkStart w:id="5" w:name="_Toc121311850"/>
      <w:r w:rsidRPr="00EE21C5">
        <w:rPr>
          <w:color w:val="auto"/>
          <w:lang w:val="en-GB"/>
        </w:rPr>
        <w:lastRenderedPageBreak/>
        <w:t>Problems and Opportunities</w:t>
      </w:r>
      <w:bookmarkEnd w:id="5"/>
      <w:r w:rsidRPr="00EE21C5">
        <w:rPr>
          <w:color w:val="auto"/>
          <w:lang w:val="en-GB"/>
        </w:rPr>
        <w:t xml:space="preserve"> </w:t>
      </w:r>
    </w:p>
    <w:p w14:paraId="00307D24" w14:textId="0D08017E" w:rsidR="003F5C35" w:rsidRPr="00647488" w:rsidRDefault="00647488" w:rsidP="00A23DB3">
      <w:pPr>
        <w:pStyle w:val="BodyText"/>
        <w:rPr>
          <w:b/>
        </w:rPr>
      </w:pPr>
      <w:r w:rsidRPr="00647488">
        <w:t>T</w:t>
      </w:r>
      <w:r w:rsidR="004E1B61" w:rsidRPr="000A6B84">
        <w:t xml:space="preserve">he following transport-related problems and opportunities have been identified for the </w:t>
      </w:r>
      <w:r w:rsidR="00EB677D">
        <w:t>Argyll</w:t>
      </w:r>
      <w:r w:rsidR="00453F66">
        <w:t xml:space="preserve"> &amp; Bute</w:t>
      </w:r>
      <w:r w:rsidR="004E1B61" w:rsidRPr="00647488">
        <w:t xml:space="preserve"> </w:t>
      </w:r>
      <w:r w:rsidR="001A5FB3">
        <w:t>R</w:t>
      </w:r>
      <w:r w:rsidR="004E1B61" w:rsidRPr="00647488">
        <w:t>egion.</w:t>
      </w:r>
      <w:r w:rsidR="004E1B61" w:rsidRPr="000A6B84">
        <w:t xml:space="preserve"> </w:t>
      </w:r>
    </w:p>
    <w:p w14:paraId="710A2715" w14:textId="278EC798" w:rsidR="004E1B61" w:rsidRPr="003F5C35" w:rsidRDefault="004E1B61" w:rsidP="00217460">
      <w:pPr>
        <w:pStyle w:val="STPR2Heading2"/>
        <w:ind w:left="425" w:hanging="431"/>
      </w:pPr>
      <w:bookmarkStart w:id="6" w:name="_Toc121311851"/>
      <w:r w:rsidRPr="003F5C35">
        <w:t>Problems</w:t>
      </w:r>
      <w:bookmarkEnd w:id="6"/>
    </w:p>
    <w:p w14:paraId="76ED7F15" w14:textId="5FE22A61" w:rsidR="00647488" w:rsidRPr="00A23DB3" w:rsidRDefault="3E8611C1" w:rsidP="00A23DB3">
      <w:pPr>
        <w:pStyle w:val="BodyText"/>
      </w:pPr>
      <w:r w:rsidRPr="3C8F61A8">
        <w:rPr>
          <w:b/>
        </w:rPr>
        <w:t>Connectivity</w:t>
      </w:r>
      <w:r w:rsidR="6DEDFD10" w:rsidRPr="3C8F61A8">
        <w:rPr>
          <w:b/>
        </w:rPr>
        <w:t>:</w:t>
      </w:r>
      <w:r w:rsidR="6DEDFD10">
        <w:t xml:space="preserve"> </w:t>
      </w:r>
      <w:r>
        <w:t xml:space="preserve">Transport and digital connectivity for the movement of goods, people and transfer of information is vital in Argyll &amp; Bute and is a key contributor to developing a thriving economic climate for its communities. The lack of a good standard of transport infrastructure and public transport provision </w:t>
      </w:r>
      <w:proofErr w:type="gramStart"/>
      <w:r>
        <w:t>is considered to be</w:t>
      </w:r>
      <w:proofErr w:type="gramEnd"/>
      <w:r>
        <w:t xml:space="preserve"> constraining growth in the </w:t>
      </w:r>
      <w:r w:rsidR="1ACF36A1">
        <w:t>R</w:t>
      </w:r>
      <w:r>
        <w:t xml:space="preserve">egion. Rail, </w:t>
      </w:r>
      <w:proofErr w:type="gramStart"/>
      <w:r>
        <w:t>ferry</w:t>
      </w:r>
      <w:proofErr w:type="gramEnd"/>
      <w:r>
        <w:t xml:space="preserve"> and road connections are key aspects of the transport network and the impact of disruption on residents, visitors and businesses tend to be more severe due to the lack of alternative transport options. The transport options for taking residents and visitors from the bus stop, rail station, ferry port or airport </w:t>
      </w:r>
      <w:r w:rsidR="2011B833">
        <w:t xml:space="preserve">to </w:t>
      </w:r>
      <w:r>
        <w:t xml:space="preserve">the final mile </w:t>
      </w:r>
      <w:r w:rsidR="182912E9">
        <w:t>of</w:t>
      </w:r>
      <w:r>
        <w:t xml:space="preserve"> their destination is also considered to be poor.</w:t>
      </w:r>
      <w:r w:rsidR="6DEDFD10">
        <w:t xml:space="preserve"> </w:t>
      </w:r>
    </w:p>
    <w:p w14:paraId="699CE247" w14:textId="06B3A9F2" w:rsidR="00A23DB3" w:rsidRDefault="00453F66" w:rsidP="00A23DB3">
      <w:pPr>
        <w:pStyle w:val="BodyText"/>
      </w:pPr>
      <w:r w:rsidRPr="00453F66">
        <w:rPr>
          <w:b/>
        </w:rPr>
        <w:t>Travel times and reliability:</w:t>
      </w:r>
      <w:r w:rsidR="00647488">
        <w:t xml:space="preserve"> </w:t>
      </w:r>
      <w:r w:rsidRPr="00453F66">
        <w:t>Travel times to/from, within and through Argyll &amp; Bute under normal conditions (</w:t>
      </w:r>
      <w:proofErr w:type="gramStart"/>
      <w:r w:rsidRPr="00453F66">
        <w:t>i.e.</w:t>
      </w:r>
      <w:proofErr w:type="gramEnd"/>
      <w:r w:rsidRPr="00453F66">
        <w:t xml:space="preserve"> with no disruption due to accident or incidents) can be long and/or unreliable. The long journey times are a function of the </w:t>
      </w:r>
      <w:r w:rsidR="009F7DCD">
        <w:t>R</w:t>
      </w:r>
      <w:r w:rsidRPr="00453F66">
        <w:t>egion’s geography, the quality of its transport infrastructure and the reliability of public transport services. There is potential for travel conditions on the transport network (such as on roads and/or ferries) to stagnate given the increase in slower moving traffic generated by the anticipated growth in key sectors including Marine Sciences, Forestry, Tourism, Aquaculture, and the wider Food and Drink sector.</w:t>
      </w:r>
      <w:r w:rsidR="00647488">
        <w:t xml:space="preserve"> </w:t>
      </w:r>
    </w:p>
    <w:p w14:paraId="54DE4AC9" w14:textId="358B6096" w:rsidR="009139AB" w:rsidRDefault="00453F66" w:rsidP="00A23DB3">
      <w:pPr>
        <w:pStyle w:val="BodyText"/>
      </w:pPr>
      <w:r w:rsidRPr="00453F66">
        <w:rPr>
          <w:b/>
        </w:rPr>
        <w:t>Resilience</w:t>
      </w:r>
      <w:r w:rsidR="00647488">
        <w:rPr>
          <w:b/>
        </w:rPr>
        <w:t>:</w:t>
      </w:r>
      <w:r w:rsidR="00647488">
        <w:t xml:space="preserve"> </w:t>
      </w:r>
      <w:r w:rsidRPr="00453F66">
        <w:t>When there is disruption</w:t>
      </w:r>
      <w:r w:rsidR="007A2C80">
        <w:t>,</w:t>
      </w:r>
      <w:r w:rsidRPr="00453F66">
        <w:t xml:space="preserve"> </w:t>
      </w:r>
      <w:proofErr w:type="gramStart"/>
      <w:r w:rsidRPr="00453F66">
        <w:t>i.e.</w:t>
      </w:r>
      <w:proofErr w:type="gramEnd"/>
      <w:r w:rsidRPr="00453F66">
        <w:t xml:space="preserve"> accidents, incidents (related to weather, operational issues, etc) on the transport network, the lack of alternative travel options and/or routes with comparable journey times in the absence of the disruption, can have a significant impact on residents, businesses and visitors when it occurs (e.g. through missed connections, cancelled appointments and spoiling of perishables such as seafood). Data from NHS Highland estimates that there are 26,000 referrals for Argyll &amp; Bute patients each year, of which 44% are to hospitals within the </w:t>
      </w:r>
      <w:r w:rsidR="009F7DCD">
        <w:t>R</w:t>
      </w:r>
      <w:r w:rsidRPr="00453F66">
        <w:t xml:space="preserve">egion and 56% are to hospitals in the NHS Greater Glasgow and Clyde area for required treatment/services. Disruption on the transport network can lead to missed appointments and adversely affect patients’ health and wellbeing. </w:t>
      </w:r>
    </w:p>
    <w:p w14:paraId="499C54FA" w14:textId="4A9AA815" w:rsidR="00003210" w:rsidRDefault="00453F66" w:rsidP="00A23DB3">
      <w:pPr>
        <w:pStyle w:val="BodyText"/>
      </w:pPr>
      <w:r w:rsidRPr="006627B3">
        <w:rPr>
          <w:b/>
        </w:rPr>
        <w:t xml:space="preserve">Road Safety: </w:t>
      </w:r>
      <w:r w:rsidRPr="00453F66">
        <w:t xml:space="preserve">The trunk road network in Argyll &amp; Bute is predominantly single carriageway. There are conflicts between fast and slower vehicles (particularly during the peak summer period when there is an increase of caravans and motorhomes on the roads). Based on </w:t>
      </w:r>
      <w:r w:rsidRPr="001F406E">
        <w:t>DfT data</w:t>
      </w:r>
      <w:r w:rsidRPr="00453F66">
        <w:t>, during the 5-year period 2014 to 2018 inclusive, 418 accidents occurred on the key trunk routes within Argyll &amp; Bute. Almost a third of accidents (approx. 32%, equating to 132 accidents), resulted in a person being killed or sustaining a serious injury (KSI)</w:t>
      </w:r>
      <w:r w:rsidR="00647488">
        <w:t>.</w:t>
      </w:r>
    </w:p>
    <w:p w14:paraId="6C82BD71" w14:textId="4DDABAF8" w:rsidR="004E1B61" w:rsidRPr="003F5C35" w:rsidRDefault="00003210" w:rsidP="00217460">
      <w:pPr>
        <w:pStyle w:val="STPR2Heading2"/>
        <w:ind w:left="425" w:hanging="431"/>
      </w:pPr>
      <w:r>
        <w:br w:type="page"/>
      </w:r>
      <w:bookmarkStart w:id="7" w:name="_Toc121311852"/>
      <w:r w:rsidR="004E1B61" w:rsidRPr="003F5C35">
        <w:lastRenderedPageBreak/>
        <w:t>Opportunities</w:t>
      </w:r>
      <w:bookmarkEnd w:id="7"/>
      <w:r w:rsidR="004E1B61" w:rsidRPr="003F5C35">
        <w:t xml:space="preserve"> </w:t>
      </w:r>
    </w:p>
    <w:p w14:paraId="39502326" w14:textId="415EA58A" w:rsidR="00647488" w:rsidRPr="00647488" w:rsidRDefault="00453F66" w:rsidP="00A23DB3">
      <w:pPr>
        <w:pStyle w:val="BodyText"/>
        <w:rPr>
          <w:b/>
        </w:rPr>
      </w:pPr>
      <w:r w:rsidRPr="00453F66">
        <w:rPr>
          <w:b/>
        </w:rPr>
        <w:t>Sustainable travel and the environment</w:t>
      </w:r>
      <w:r w:rsidR="00647488">
        <w:rPr>
          <w:b/>
        </w:rPr>
        <w:t xml:space="preserve">: </w:t>
      </w:r>
      <w:r w:rsidRPr="00453F66">
        <w:t xml:space="preserve">There are opportunities for Argyll &amp; Bute to contribute positively to the country’s ambitious statutory targets to tackle the global climate emergency by reducing emissions generated by the transport sector. There is the potential for reducing emissions through a combination of reducing the need to travel, supporting a shift towards more sustainable modes of </w:t>
      </w:r>
      <w:proofErr w:type="gramStart"/>
      <w:r w:rsidRPr="00453F66">
        <w:t>transport</w:t>
      </w:r>
      <w:proofErr w:type="gramEnd"/>
      <w:r w:rsidRPr="00453F66">
        <w:t xml:space="preserve"> and decarbonising the transport system. Tourism forms a significant part of the Argyll &amp; Bute economy and opportunities exist to help encourage low carbon travel for visitors. Argyll &amp; Bute has an abundance of wind, </w:t>
      </w:r>
      <w:proofErr w:type="gramStart"/>
      <w:r w:rsidRPr="00453F66">
        <w:t>water</w:t>
      </w:r>
      <w:proofErr w:type="gramEnd"/>
      <w:r w:rsidRPr="00453F66">
        <w:t xml:space="preserve"> and wave energy, which if harnessed and managed correctly, could be used to support sustainable transport. Improving connectivity could support the growth of the renewable energy industry.</w:t>
      </w:r>
    </w:p>
    <w:p w14:paraId="2CD5F169" w14:textId="5F3D6C59" w:rsidR="003F5C35" w:rsidRDefault="003F5C35">
      <w:pPr>
        <w:rPr>
          <w:rFonts w:ascii="Arial" w:hAnsi="Arial" w:cs="Arial"/>
          <w:color w:val="000000"/>
          <w:sz w:val="24"/>
        </w:rPr>
      </w:pPr>
      <w:r>
        <w:br w:type="page"/>
      </w:r>
    </w:p>
    <w:p w14:paraId="56452399" w14:textId="071285FE" w:rsidR="003F5C35" w:rsidRPr="00EE21C5" w:rsidRDefault="00C23FC8" w:rsidP="00217460">
      <w:pPr>
        <w:pStyle w:val="STPR2Heading1"/>
        <w:ind w:left="357" w:hanging="357"/>
        <w:rPr>
          <w:color w:val="auto"/>
          <w:lang w:val="en-GB"/>
        </w:rPr>
      </w:pPr>
      <w:bookmarkStart w:id="8" w:name="_Toc121311853"/>
      <w:r>
        <w:rPr>
          <w:color w:val="auto"/>
          <w:lang w:val="en-GB"/>
        </w:rPr>
        <w:lastRenderedPageBreak/>
        <w:t>Regional</w:t>
      </w:r>
      <w:r w:rsidR="00120F39" w:rsidRPr="2AF4663F">
        <w:rPr>
          <w:color w:val="auto"/>
          <w:lang w:val="en-GB"/>
        </w:rPr>
        <w:t xml:space="preserve"> </w:t>
      </w:r>
      <w:r w:rsidR="00F4219C" w:rsidRPr="2AF4663F">
        <w:rPr>
          <w:color w:val="auto"/>
          <w:lang w:val="en-GB"/>
        </w:rPr>
        <w:t>Recommendations</w:t>
      </w:r>
      <w:bookmarkEnd w:id="8"/>
    </w:p>
    <w:p w14:paraId="7624B46C" w14:textId="5B438B84" w:rsidR="00BA5919" w:rsidRPr="0062445E" w:rsidRDefault="00BA5919" w:rsidP="0062445E">
      <w:pPr>
        <w:pStyle w:val="BodyText"/>
        <w:rPr>
          <w:lang w:eastAsia="en-US"/>
        </w:rPr>
      </w:pPr>
      <w:r w:rsidRPr="00BA5919">
        <w:rPr>
          <w:lang w:eastAsia="en-US"/>
        </w:rPr>
        <w:t xml:space="preserve">The following </w:t>
      </w:r>
      <w:r w:rsidR="00E80D0E">
        <w:rPr>
          <w:lang w:eastAsia="en-US"/>
        </w:rPr>
        <w:t xml:space="preserve">is a </w:t>
      </w:r>
      <w:r w:rsidRPr="00BA5919">
        <w:rPr>
          <w:lang w:eastAsia="en-US"/>
        </w:rPr>
        <w:t xml:space="preserve">list of interventions </w:t>
      </w:r>
      <w:r w:rsidR="00E80D0E">
        <w:rPr>
          <w:lang w:eastAsia="en-US"/>
        </w:rPr>
        <w:t xml:space="preserve">that </w:t>
      </w:r>
      <w:r w:rsidRPr="00BA5919">
        <w:rPr>
          <w:lang w:eastAsia="en-US"/>
        </w:rPr>
        <w:t xml:space="preserve">form </w:t>
      </w:r>
      <w:r w:rsidR="00E80D0E">
        <w:rPr>
          <w:lang w:eastAsia="en-US"/>
        </w:rPr>
        <w:t>a</w:t>
      </w:r>
      <w:r w:rsidRPr="00BA5919">
        <w:rPr>
          <w:lang w:eastAsia="en-US"/>
        </w:rPr>
        <w:t xml:space="preserve"> package of recommendations that are relevant to this </w:t>
      </w:r>
      <w:r w:rsidR="009F7DCD">
        <w:rPr>
          <w:lang w:eastAsia="en-US"/>
        </w:rPr>
        <w:t>R</w:t>
      </w:r>
      <w:r w:rsidRPr="00BA5919">
        <w:rPr>
          <w:lang w:eastAsia="en-US"/>
        </w:rPr>
        <w:t>egion.</w:t>
      </w:r>
    </w:p>
    <w:p w14:paraId="07432587" w14:textId="7ACBDE80" w:rsidR="00A65889" w:rsidRPr="0093411D" w:rsidRDefault="00C23FC8">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 xml:space="preserve">Regional </w:t>
      </w:r>
      <w:r w:rsidR="000232E1">
        <w:rPr>
          <w:rFonts w:ascii="Arial" w:eastAsia="Calibri" w:hAnsi="Arial" w:cs="Arial"/>
          <w:b/>
          <w:bCs/>
          <w:sz w:val="24"/>
          <w:szCs w:val="24"/>
          <w:lang w:eastAsia="en-US"/>
        </w:rPr>
        <w:t>Recommendations</w:t>
      </w:r>
    </w:p>
    <w:p w14:paraId="45B4B8F1" w14:textId="76537A02"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Connected neighbourhoods</w:t>
      </w:r>
      <w:r w:rsidR="000C28B6">
        <w:t xml:space="preserve"> </w:t>
      </w:r>
      <w:r w:rsidR="000C28B6" w:rsidRPr="0062445E">
        <w:t>(Recommendation 1)</w:t>
      </w:r>
    </w:p>
    <w:p w14:paraId="4127C832" w14:textId="12BA7456"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Village-town active travel connections</w:t>
      </w:r>
      <w:r w:rsidR="007B1083">
        <w:t xml:space="preserve"> </w:t>
      </w:r>
      <w:r w:rsidR="007B1083" w:rsidRPr="0062445E">
        <w:t>(Recommendation 3)</w:t>
      </w:r>
    </w:p>
    <w:p w14:paraId="2E380D6B" w14:textId="7EF7FB49"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Connecting towns by active travel </w:t>
      </w:r>
      <w:r w:rsidR="007B1083" w:rsidRPr="0062445E">
        <w:t>(Recommendation 4)</w:t>
      </w:r>
    </w:p>
    <w:p w14:paraId="376780E3" w14:textId="648F5434"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Long-distance active travel network</w:t>
      </w:r>
      <w:r w:rsidR="007B1083">
        <w:t xml:space="preserve"> </w:t>
      </w:r>
      <w:r w:rsidR="007B1083" w:rsidRPr="0062445E">
        <w:t>(Recommendation 5)</w:t>
      </w:r>
    </w:p>
    <w:p w14:paraId="18C85517" w14:textId="0F81CEE9"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Behavioural change initiatives</w:t>
      </w:r>
      <w:r w:rsidR="007B1083">
        <w:t xml:space="preserve"> </w:t>
      </w:r>
      <w:r w:rsidR="007B1083" w:rsidRPr="0062445E">
        <w:t>(Recommendation 6)</w:t>
      </w:r>
    </w:p>
    <w:p w14:paraId="587517EA" w14:textId="3D12EA9D"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Changing road user behaviour</w:t>
      </w:r>
      <w:r w:rsidR="007B1083">
        <w:t xml:space="preserve"> </w:t>
      </w:r>
      <w:r w:rsidR="007B1083" w:rsidRPr="0062445E">
        <w:t>(Recommendation 7)</w:t>
      </w:r>
    </w:p>
    <w:p w14:paraId="1F234D91" w14:textId="227F4C08"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ncreasing active travel to school</w:t>
      </w:r>
      <w:r w:rsidR="007B1083">
        <w:t xml:space="preserve"> </w:t>
      </w:r>
      <w:r w:rsidR="007B1083" w:rsidRPr="0062445E">
        <w:t>(Recommendation 8)</w:t>
      </w:r>
    </w:p>
    <w:p w14:paraId="28637A2F" w14:textId="65FEA587"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mproving access to bikes</w:t>
      </w:r>
      <w:r w:rsidR="007B1083">
        <w:t xml:space="preserve"> </w:t>
      </w:r>
      <w:r w:rsidR="007B1083" w:rsidRPr="0062445E">
        <w:t>(Recommendation 9)</w:t>
      </w:r>
    </w:p>
    <w:p w14:paraId="0B5333FF" w14:textId="5CF04A3E"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Expansion of 20mph limits and zones</w:t>
      </w:r>
      <w:r w:rsidR="007B1083">
        <w:t xml:space="preserve"> </w:t>
      </w:r>
      <w:r w:rsidR="007B1083" w:rsidRPr="0062445E">
        <w:t>(Recommendation 10)</w:t>
      </w:r>
    </w:p>
    <w:p w14:paraId="11FE65BA" w14:textId="18681EF5"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Provision of strategic bus priority measures</w:t>
      </w:r>
      <w:r w:rsidR="007B1083">
        <w:t xml:space="preserve"> </w:t>
      </w:r>
      <w:r w:rsidR="007B1083" w:rsidRPr="0062445E">
        <w:t>(Recommendation 14)</w:t>
      </w:r>
    </w:p>
    <w:p w14:paraId="67914ADD" w14:textId="39D05534"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Supporting integrated </w:t>
      </w:r>
      <w:r w:rsidR="00C02CC0">
        <w:t>j</w:t>
      </w:r>
      <w:r>
        <w:t>ourneys at ferry terminals</w:t>
      </w:r>
      <w:r w:rsidR="007B1083">
        <w:t xml:space="preserve"> </w:t>
      </w:r>
      <w:r w:rsidR="00120F12" w:rsidRPr="0062445E">
        <w:t>(Recommendation 18)</w:t>
      </w:r>
    </w:p>
    <w:p w14:paraId="4BF1E643" w14:textId="334D93A1"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nfrastructure to provide access for all at railway stations</w:t>
      </w:r>
      <w:r w:rsidR="00120F12">
        <w:t xml:space="preserve"> </w:t>
      </w:r>
      <w:r w:rsidR="005F65E9" w:rsidRPr="0062445E">
        <w:t>(</w:t>
      </w:r>
      <w:r w:rsidR="00120F12" w:rsidRPr="0062445E">
        <w:t>Recommendation 19)</w:t>
      </w:r>
    </w:p>
    <w:p w14:paraId="1A1B7A59" w14:textId="0003A641"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nvestment in Demand Responsive Transport and Mobility as a Service</w:t>
      </w:r>
      <w:r w:rsidR="00120F12">
        <w:t xml:space="preserve"> </w:t>
      </w:r>
      <w:r w:rsidR="00120F12" w:rsidRPr="0062445E">
        <w:t>(Recommendation 20)</w:t>
      </w:r>
    </w:p>
    <w:p w14:paraId="2B31724A" w14:textId="39D83080"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mproved public transport passenger interchange facilities</w:t>
      </w:r>
      <w:r w:rsidR="00120F12">
        <w:t xml:space="preserve"> </w:t>
      </w:r>
      <w:r w:rsidR="00120F12" w:rsidRPr="0062445E">
        <w:t>(Recommendation 21)</w:t>
      </w:r>
    </w:p>
    <w:p w14:paraId="22FA3F13" w14:textId="53F7DE2A"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Framework for the </w:t>
      </w:r>
      <w:r w:rsidR="00EB4141">
        <w:t>d</w:t>
      </w:r>
      <w:r>
        <w:t xml:space="preserve">elivery of </w:t>
      </w:r>
      <w:r w:rsidR="00EB4141">
        <w:t>m</w:t>
      </w:r>
      <w:r>
        <w:t xml:space="preserve">obility </w:t>
      </w:r>
      <w:r w:rsidR="00EB4141">
        <w:t>h</w:t>
      </w:r>
      <w:r>
        <w:t>ubs</w:t>
      </w:r>
      <w:r w:rsidR="00120F12">
        <w:t xml:space="preserve"> </w:t>
      </w:r>
      <w:r w:rsidR="008852AA" w:rsidRPr="0062445E">
        <w:t>(Recommendation 22)</w:t>
      </w:r>
    </w:p>
    <w:p w14:paraId="75528C99" w14:textId="5A93C3B3"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Smart, integrated public transport ticketing</w:t>
      </w:r>
      <w:r w:rsidR="008852AA">
        <w:t xml:space="preserve"> </w:t>
      </w:r>
      <w:r w:rsidR="008852AA" w:rsidRPr="0062445E">
        <w:t>(Recommendation 23)</w:t>
      </w:r>
    </w:p>
    <w:p w14:paraId="7AE8BB78" w14:textId="7AF91D7F"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Ferry vessel renewal and replacement and progressive decarbonisation</w:t>
      </w:r>
      <w:r w:rsidR="008852AA">
        <w:t xml:space="preserve"> </w:t>
      </w:r>
      <w:r w:rsidR="008852AA" w:rsidRPr="0062445E">
        <w:t>(</w:t>
      </w:r>
      <w:r w:rsidR="008C22B7" w:rsidRPr="0062445E">
        <w:t>Recommendation 24)</w:t>
      </w:r>
    </w:p>
    <w:p w14:paraId="4D6CEE64" w14:textId="67DEEED2"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Decarbonisation of the rail network</w:t>
      </w:r>
      <w:r w:rsidR="008C22B7">
        <w:t xml:space="preserve"> </w:t>
      </w:r>
      <w:r w:rsidR="008C22B7" w:rsidRPr="0062445E">
        <w:t>(Recommendation 25)</w:t>
      </w:r>
    </w:p>
    <w:p w14:paraId="67025FA5" w14:textId="79B2251B"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Decarbonisation of the bus network</w:t>
      </w:r>
      <w:r w:rsidR="008C22B7">
        <w:t xml:space="preserve"> </w:t>
      </w:r>
      <w:r w:rsidR="008C22B7" w:rsidRPr="0062445E">
        <w:t>(Recommendation 26)</w:t>
      </w:r>
    </w:p>
    <w:p w14:paraId="611C3DAB" w14:textId="3155D99B"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Behavioural change and modal shift for freight</w:t>
      </w:r>
      <w:r w:rsidR="008C22B7">
        <w:t xml:space="preserve"> </w:t>
      </w:r>
      <w:r w:rsidR="008C22B7" w:rsidRPr="0062445E">
        <w:t>(Recommendation 27)</w:t>
      </w:r>
    </w:p>
    <w:p w14:paraId="1376A536" w14:textId="031ACDB7"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Zero emission vehicles and infrastructure transition</w:t>
      </w:r>
      <w:r w:rsidR="008C22B7">
        <w:t xml:space="preserve"> </w:t>
      </w:r>
      <w:r w:rsidR="0025112F" w:rsidRPr="0062445E">
        <w:t>(</w:t>
      </w:r>
      <w:r w:rsidR="0025112F">
        <w:t>Recommendat</w:t>
      </w:r>
      <w:r w:rsidR="0BDD3D4E">
        <w:t>i</w:t>
      </w:r>
      <w:r w:rsidR="0025112F">
        <w:t>on</w:t>
      </w:r>
      <w:r w:rsidR="0025112F" w:rsidRPr="0062445E">
        <w:t xml:space="preserve"> 28)</w:t>
      </w:r>
    </w:p>
    <w:p w14:paraId="544F028B" w14:textId="27D7BAE6" w:rsidR="00961C4F" w:rsidRDefault="00961C4F"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Access to Argyll (A83)</w:t>
      </w:r>
      <w:r w:rsidR="0025112F">
        <w:t xml:space="preserve"> </w:t>
      </w:r>
      <w:r w:rsidR="0025112F" w:rsidRPr="0062445E">
        <w:t>(Recommendation 29)</w:t>
      </w:r>
    </w:p>
    <w:p w14:paraId="49ACC529" w14:textId="02DAF884"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Trunk road and </w:t>
      </w:r>
      <w:r w:rsidR="00FA6DEC">
        <w:t>m</w:t>
      </w:r>
      <w:r>
        <w:t>otorway safety improvements to progress towards ‘Vision Zero’</w:t>
      </w:r>
      <w:r w:rsidR="0025112F">
        <w:t xml:space="preserve"> </w:t>
      </w:r>
      <w:r w:rsidR="0025112F" w:rsidRPr="0062445E">
        <w:t>(Recommendation 30)</w:t>
      </w:r>
    </w:p>
    <w:p w14:paraId="041486BF" w14:textId="4A8D6077"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Trunk road and </w:t>
      </w:r>
      <w:r w:rsidR="00FA6DEC">
        <w:t>m</w:t>
      </w:r>
      <w:r>
        <w:t>otorway network climate change adaptation and resilience</w:t>
      </w:r>
      <w:r w:rsidR="0025112F">
        <w:t xml:space="preserve"> </w:t>
      </w:r>
      <w:r w:rsidR="0025112F" w:rsidRPr="0062445E">
        <w:t>(Recommendation 31)</w:t>
      </w:r>
    </w:p>
    <w:p w14:paraId="2282007D" w14:textId="2EA4672C" w:rsidR="00B34C3C" w:rsidRPr="0062445E"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Trunk </w:t>
      </w:r>
      <w:r w:rsidR="00E963A4">
        <w:t>r</w:t>
      </w:r>
      <w:r>
        <w:t xml:space="preserve">oad and </w:t>
      </w:r>
      <w:r w:rsidR="00FA6DEC">
        <w:t>m</w:t>
      </w:r>
      <w:r>
        <w:t xml:space="preserve">otorway network renewal for reliability, </w:t>
      </w:r>
      <w:proofErr w:type="gramStart"/>
      <w:r>
        <w:t>resilience</w:t>
      </w:r>
      <w:proofErr w:type="gramEnd"/>
      <w:r>
        <w:t xml:space="preserve"> and safety</w:t>
      </w:r>
      <w:r w:rsidR="0025112F">
        <w:t xml:space="preserve"> </w:t>
      </w:r>
      <w:r w:rsidR="0025112F" w:rsidRPr="0062445E">
        <w:t xml:space="preserve">(Recommendation 32) </w:t>
      </w:r>
    </w:p>
    <w:p w14:paraId="7059909A" w14:textId="3B0130A3"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Future I</w:t>
      </w:r>
      <w:r w:rsidR="006A6B0C">
        <w:t>ntelligent Transport Systems</w:t>
      </w:r>
      <w:r w:rsidR="00F55FD3">
        <w:t xml:space="preserve"> </w:t>
      </w:r>
      <w:r w:rsidR="00F55FD3" w:rsidRPr="0062445E">
        <w:t>(Recommendation 33)</w:t>
      </w:r>
    </w:p>
    <w:p w14:paraId="370D51F1" w14:textId="64DDCA60"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Traffic Sco</w:t>
      </w:r>
      <w:r w:rsidR="00794E85">
        <w:t>tl</w:t>
      </w:r>
      <w:r>
        <w:t>and System Renewal</w:t>
      </w:r>
      <w:r w:rsidR="00F55FD3">
        <w:t xml:space="preserve"> </w:t>
      </w:r>
      <w:r w:rsidR="00F55FD3" w:rsidRPr="0062445E">
        <w:t>(Recommendation 34)</w:t>
      </w:r>
    </w:p>
    <w:p w14:paraId="150D56E8" w14:textId="1936FEE6"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w:t>
      </w:r>
      <w:r w:rsidR="00207B2E">
        <w:t>ntelligent Transport System</w:t>
      </w:r>
      <w:r>
        <w:t xml:space="preserve"> </w:t>
      </w:r>
      <w:r w:rsidR="00207B2E">
        <w:t>r</w:t>
      </w:r>
      <w:r>
        <w:t xml:space="preserve">enewal </w:t>
      </w:r>
      <w:r w:rsidR="006B1439">
        <w:t>and</w:t>
      </w:r>
      <w:r>
        <w:t xml:space="preserve"> </w:t>
      </w:r>
      <w:r w:rsidR="00207B2E">
        <w:t>r</w:t>
      </w:r>
      <w:r>
        <w:t>eplacement</w:t>
      </w:r>
      <w:r w:rsidR="00F55FD3">
        <w:t xml:space="preserve"> </w:t>
      </w:r>
      <w:r w:rsidR="00F55FD3" w:rsidRPr="0062445E">
        <w:t>(Recommendation 35)</w:t>
      </w:r>
    </w:p>
    <w:p w14:paraId="3BCBB947" w14:textId="428ABFA2"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Strategy for improving rest and welfare facilities for hauliers</w:t>
      </w:r>
      <w:r w:rsidR="00F55FD3">
        <w:t xml:space="preserve"> </w:t>
      </w:r>
      <w:r w:rsidR="00F55FD3" w:rsidRPr="0062445E">
        <w:t>(Recommendation 36)</w:t>
      </w:r>
    </w:p>
    <w:p w14:paraId="118FBF13" w14:textId="3D7ADD65"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mproving active travel on trunk roads through communities</w:t>
      </w:r>
      <w:r w:rsidR="00F55FD3">
        <w:t xml:space="preserve"> </w:t>
      </w:r>
      <w:r w:rsidR="00F55FD3" w:rsidRPr="0062445E">
        <w:t>(Recommendation 37)</w:t>
      </w:r>
    </w:p>
    <w:p w14:paraId="291011EC" w14:textId="757C79A5"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Speed Management Plan</w:t>
      </w:r>
      <w:r w:rsidR="00F55FD3">
        <w:t xml:space="preserve"> </w:t>
      </w:r>
      <w:r w:rsidR="00F55FD3" w:rsidRPr="0062445E">
        <w:t>(</w:t>
      </w:r>
      <w:r w:rsidR="5DB3BA90">
        <w:t>Recommendation</w:t>
      </w:r>
      <w:r w:rsidR="00F55FD3" w:rsidRPr="0062445E">
        <w:t xml:space="preserve"> 38)</w:t>
      </w:r>
    </w:p>
    <w:p w14:paraId="68E8886E" w14:textId="0ECF9946" w:rsidR="00807698" w:rsidRDefault="008A3833"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Potential sound of Harris, </w:t>
      </w:r>
      <w:r w:rsidR="008864B2">
        <w:t xml:space="preserve">sound of Barra fixed link and fixed link between Mull </w:t>
      </w:r>
      <w:r w:rsidR="00961C4F">
        <w:t>and Scottish mainland</w:t>
      </w:r>
      <w:r w:rsidR="00F55FD3">
        <w:t xml:space="preserve"> </w:t>
      </w:r>
      <w:r w:rsidR="005F65E9" w:rsidRPr="0062445E">
        <w:t>(Recommendation 41)</w:t>
      </w:r>
    </w:p>
    <w:p w14:paraId="688C4A6C" w14:textId="56238757"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nvestment in port infrastructure to support vessel renewal and replacement</w:t>
      </w:r>
      <w:r w:rsidR="00785652">
        <w:t>,</w:t>
      </w:r>
      <w:r>
        <w:t xml:space="preserve"> and progressive decarbonisation</w:t>
      </w:r>
      <w:r w:rsidR="005F65E9">
        <w:t xml:space="preserve"> </w:t>
      </w:r>
      <w:r w:rsidR="005F65E9" w:rsidRPr="0062445E">
        <w:t>(Recommendation 42)</w:t>
      </w:r>
    </w:p>
    <w:p w14:paraId="27CDDF03" w14:textId="63078A32" w:rsidR="00B34C3C" w:rsidRDefault="00B34C3C" w:rsidP="006627B3">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Rail freight terminals</w:t>
      </w:r>
      <w:r w:rsidR="00AE4F31">
        <w:t xml:space="preserve"> and facilities </w:t>
      </w:r>
      <w:r w:rsidR="005F65E9" w:rsidRPr="0062445E">
        <w:t>(Recommendation 44)</w:t>
      </w:r>
    </w:p>
    <w:p w14:paraId="081646F7" w14:textId="57EC925A" w:rsidR="00A65889" w:rsidRPr="00EE21C5" w:rsidRDefault="004F4C59" w:rsidP="00217460">
      <w:pPr>
        <w:pStyle w:val="STPR2Heading1"/>
        <w:ind w:left="357" w:hanging="357"/>
        <w:rPr>
          <w:color w:val="auto"/>
          <w:sz w:val="24"/>
          <w:szCs w:val="24"/>
        </w:rPr>
      </w:pPr>
      <w:bookmarkStart w:id="9" w:name="_Toc121311854"/>
      <w:r w:rsidRPr="00EE21C5">
        <w:rPr>
          <w:color w:val="auto"/>
        </w:rPr>
        <w:lastRenderedPageBreak/>
        <w:t>Fit with Established Policy</w:t>
      </w:r>
      <w:bookmarkEnd w:id="9"/>
    </w:p>
    <w:p w14:paraId="1FD65C0F" w14:textId="722AF7EE" w:rsidR="006C75A8" w:rsidRDefault="006C75A8" w:rsidP="00A23DB3">
      <w:pPr>
        <w:pStyle w:val="BodyText"/>
        <w:rPr>
          <w:lang w:eastAsia="en-US"/>
        </w:rPr>
      </w:pPr>
      <w:r w:rsidRPr="2AF4663F">
        <w:rPr>
          <w:lang w:eastAsia="en-US"/>
        </w:rPr>
        <w:t xml:space="preserve">The interventions included within this package support a wide range of national, </w:t>
      </w:r>
      <w:proofErr w:type="gramStart"/>
      <w:r w:rsidRPr="2AF4663F">
        <w:rPr>
          <w:lang w:eastAsia="en-US"/>
        </w:rPr>
        <w:t>regional</w:t>
      </w:r>
      <w:proofErr w:type="gramEnd"/>
      <w:r w:rsidRPr="2AF4663F">
        <w:rPr>
          <w:lang w:eastAsia="en-US"/>
        </w:rPr>
        <w:t xml:space="preserve"> and local policy documents in which transport improvements play a key role in both the enabling and delivery of outcomes. </w:t>
      </w:r>
    </w:p>
    <w:p w14:paraId="102B7496" w14:textId="494C3579" w:rsidR="006C75A8" w:rsidRDefault="006C75A8" w:rsidP="00A23DB3">
      <w:pPr>
        <w:pStyle w:val="BodyText"/>
        <w:rPr>
          <w:lang w:eastAsia="en-US"/>
        </w:rPr>
      </w:pPr>
      <w:r w:rsidRPr="006C75A8">
        <w:rPr>
          <w:lang w:eastAsia="en-US"/>
        </w:rPr>
        <w:t xml:space="preserve">Key policies supported include the Programme for Government, Infrastructure Investment Plan, NTS2, the Climate Change Plan Update 2018 - 2032, HITRANS’ </w:t>
      </w:r>
      <w:r w:rsidR="00725563" w:rsidRPr="006C75A8">
        <w:rPr>
          <w:lang w:eastAsia="en-US"/>
        </w:rPr>
        <w:t xml:space="preserve">Regional Transport Strategy </w:t>
      </w:r>
      <w:r w:rsidRPr="006C75A8">
        <w:rPr>
          <w:lang w:eastAsia="en-US"/>
        </w:rPr>
        <w:t xml:space="preserve">and SPT’s Regional Transport Strategy, as well as non-transport-specific plans, such as the Highlands and Islands Enterprise Strategy, and the Argyll &amp; Bute Council Regional Economic Strategy. </w:t>
      </w:r>
    </w:p>
    <w:p w14:paraId="04F30B8B" w14:textId="0BAC39BA" w:rsidR="006C75A8" w:rsidRDefault="006C75A8" w:rsidP="00A23DB3">
      <w:pPr>
        <w:pStyle w:val="BodyText"/>
        <w:rPr>
          <w:lang w:eastAsia="en-US"/>
        </w:rPr>
      </w:pPr>
      <w:r w:rsidRPr="006C75A8">
        <w:rPr>
          <w:lang w:eastAsia="en-US"/>
        </w:rPr>
        <w:t xml:space="preserve">Measures included in this package will also support more resilient connections to </w:t>
      </w:r>
      <w:r w:rsidR="001C5A93">
        <w:rPr>
          <w:lang w:eastAsia="en-US"/>
        </w:rPr>
        <w:t xml:space="preserve">Revised </w:t>
      </w:r>
      <w:r w:rsidR="00C936CA">
        <w:rPr>
          <w:lang w:eastAsia="en-US"/>
        </w:rPr>
        <w:t>Draft NPF4</w:t>
      </w:r>
      <w:r w:rsidRPr="006C75A8">
        <w:rPr>
          <w:lang w:eastAsia="en-US"/>
        </w:rPr>
        <w:t xml:space="preserve"> pumped hydro storage schemes in the </w:t>
      </w:r>
      <w:r w:rsidR="009F7DCD">
        <w:rPr>
          <w:lang w:eastAsia="en-US"/>
        </w:rPr>
        <w:t>R</w:t>
      </w:r>
      <w:r w:rsidRPr="006C75A8">
        <w:rPr>
          <w:lang w:eastAsia="en-US"/>
        </w:rPr>
        <w:t xml:space="preserve">egion which support a net zero economy. </w:t>
      </w:r>
    </w:p>
    <w:p w14:paraId="457D67E6" w14:textId="0031125E" w:rsidR="00935178" w:rsidRPr="00521318" w:rsidRDefault="006C75A8" w:rsidP="00A23DB3">
      <w:pPr>
        <w:pStyle w:val="BodyText"/>
        <w:rPr>
          <w:lang w:eastAsia="en-US"/>
        </w:rPr>
      </w:pPr>
      <w:r w:rsidRPr="006C75A8">
        <w:rPr>
          <w:lang w:eastAsia="en-US"/>
        </w:rPr>
        <w:t>The policy framework for the Argyll &amp; Bute Region has a strong emphasis on addressing inequality, and addressing barriers to employment, to help deliver well-connected, sustainable communities, promote modal shift away from private car, increase walking and cycling opportunities, and provide an attractive place for visitors and for businesses to invest and grow. Therefore, the package closely aligns with established policy directives.</w:t>
      </w:r>
    </w:p>
    <w:p w14:paraId="5808F156" w14:textId="7D5F20E2" w:rsidR="00ED7E6C" w:rsidRPr="00314BFA" w:rsidRDefault="00ED7E6C" w:rsidP="00F87147">
      <w:pPr>
        <w:spacing w:line="257" w:lineRule="auto"/>
        <w:outlineLvl w:val="2"/>
        <w:rPr>
          <w:rFonts w:ascii="Arial" w:eastAsia="Calibri" w:hAnsi="Arial" w:cs="Arial"/>
          <w:b/>
          <w:bCs/>
          <w:sz w:val="24"/>
          <w:szCs w:val="24"/>
          <w:lang w:eastAsia="en-US"/>
        </w:rPr>
      </w:pPr>
      <w:r w:rsidRPr="00314BFA">
        <w:rPr>
          <w:rFonts w:ascii="Arial" w:eastAsia="Calibri" w:hAnsi="Arial" w:cs="Arial"/>
          <w:b/>
          <w:bCs/>
          <w:sz w:val="24"/>
          <w:szCs w:val="24"/>
          <w:lang w:eastAsia="en-US"/>
        </w:rPr>
        <w:t xml:space="preserve">Package Performance Against NTS2 Priorities and Outcomes: </w:t>
      </w:r>
    </w:p>
    <w:p w14:paraId="0A540BDE" w14:textId="378F5379" w:rsidR="00ED7E6C" w:rsidRPr="0093411D" w:rsidRDefault="00ED7E6C" w:rsidP="0008101B">
      <w:pPr>
        <w:pBdr>
          <w:top w:val="single" w:sz="4" w:space="1" w:color="auto"/>
          <w:left w:val="single" w:sz="4" w:space="4" w:color="auto"/>
          <w:bottom w:val="single" w:sz="4" w:space="1" w:color="auto"/>
          <w:right w:val="single" w:sz="4" w:space="4" w:color="auto"/>
        </w:pBdr>
        <w:shd w:val="clear" w:color="auto" w:fill="BFBFBF" w:themeFill="background1" w:themeFillShade="BF"/>
        <w:spacing w:line="18" w:lineRule="atLeast"/>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Reduce inequalities</w:t>
      </w:r>
    </w:p>
    <w:p w14:paraId="298B373A" w14:textId="2D2B2CBF" w:rsidR="006C75A8" w:rsidRDefault="006C75A8" w:rsidP="0008101B">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6C75A8">
        <w:rPr>
          <w:rFonts w:ascii="Arial" w:eastAsia="Calibri" w:hAnsi="Arial" w:cs="Arial"/>
          <w:sz w:val="24"/>
          <w:szCs w:val="24"/>
          <w:lang w:eastAsia="en-US"/>
        </w:rPr>
        <w:t>Will provide fair access to services we need</w:t>
      </w:r>
      <w:r>
        <w:rPr>
          <w:rFonts w:ascii="Arial" w:eastAsia="Calibri" w:hAnsi="Arial" w:cs="Arial"/>
          <w:sz w:val="24"/>
          <w:szCs w:val="24"/>
          <w:lang w:eastAsia="en-US"/>
        </w:rPr>
        <w:t>:</w:t>
      </w:r>
      <w:r w:rsidRPr="006C75A8">
        <w:rPr>
          <w:rFonts w:ascii="Arial" w:eastAsia="Calibri" w:hAnsi="Arial" w:cs="Arial"/>
          <w:sz w:val="24"/>
          <w:szCs w:val="24"/>
          <w:lang w:eastAsia="en-US"/>
        </w:rPr>
        <w:t xml:space="preserve"> </w:t>
      </w:r>
      <w:r w:rsidRPr="006627B3">
        <w:rPr>
          <w:rFonts w:ascii="Arial" w:eastAsia="Calibri" w:hAnsi="Arial" w:cs="Arial"/>
          <w:sz w:val="24"/>
          <w:szCs w:val="24"/>
          <w:lang w:eastAsia="en-US"/>
        </w:rPr>
        <w:t xml:space="preserve">Major </w:t>
      </w:r>
      <w:r w:rsidRPr="006C75A8">
        <w:rPr>
          <w:rFonts w:ascii="Arial" w:eastAsia="Calibri" w:hAnsi="Arial" w:cs="Arial"/>
          <w:sz w:val="24"/>
          <w:szCs w:val="24"/>
          <w:lang w:eastAsia="en-US"/>
        </w:rPr>
        <w:t xml:space="preserve">Positive </w:t>
      </w:r>
    </w:p>
    <w:p w14:paraId="780B3AEF" w14:textId="77777777" w:rsidR="006C75A8" w:rsidRDefault="006C75A8" w:rsidP="0008101B">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6C75A8">
        <w:rPr>
          <w:rFonts w:ascii="Arial" w:eastAsia="Calibri" w:hAnsi="Arial" w:cs="Arial"/>
          <w:sz w:val="24"/>
          <w:szCs w:val="24"/>
          <w:lang w:eastAsia="en-US"/>
        </w:rPr>
        <w:t>Will be easy to use for all</w:t>
      </w:r>
      <w:r>
        <w:rPr>
          <w:rFonts w:ascii="Arial" w:eastAsia="Calibri" w:hAnsi="Arial" w:cs="Arial"/>
          <w:sz w:val="24"/>
          <w:szCs w:val="24"/>
          <w:lang w:eastAsia="en-US"/>
        </w:rPr>
        <w:t>:</w:t>
      </w:r>
      <w:r w:rsidRPr="006C75A8">
        <w:rPr>
          <w:rFonts w:ascii="Arial" w:eastAsia="Calibri" w:hAnsi="Arial" w:cs="Arial"/>
          <w:sz w:val="24"/>
          <w:szCs w:val="24"/>
          <w:lang w:eastAsia="en-US"/>
        </w:rPr>
        <w:t xml:space="preserve"> Moderate Positive</w:t>
      </w:r>
    </w:p>
    <w:p w14:paraId="75B36344" w14:textId="7247610D" w:rsidR="006C75A8" w:rsidRPr="0093411D" w:rsidRDefault="006C75A8" w:rsidP="0008101B">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6C75A8">
        <w:rPr>
          <w:rFonts w:ascii="Arial" w:eastAsia="Calibri" w:hAnsi="Arial" w:cs="Arial"/>
          <w:sz w:val="24"/>
          <w:szCs w:val="24"/>
          <w:lang w:eastAsia="en-US"/>
        </w:rPr>
        <w:t>Will be affordable for all</w:t>
      </w:r>
      <w:r>
        <w:rPr>
          <w:rFonts w:ascii="Arial" w:eastAsia="Calibri" w:hAnsi="Arial" w:cs="Arial"/>
          <w:sz w:val="24"/>
          <w:szCs w:val="24"/>
          <w:lang w:eastAsia="en-US"/>
        </w:rPr>
        <w:t>:</w:t>
      </w:r>
      <w:r w:rsidRPr="006C75A8">
        <w:rPr>
          <w:rFonts w:ascii="Arial" w:eastAsia="Calibri" w:hAnsi="Arial" w:cs="Arial"/>
          <w:sz w:val="24"/>
          <w:szCs w:val="24"/>
          <w:lang w:eastAsia="en-US"/>
        </w:rPr>
        <w:t xml:space="preserve"> </w:t>
      </w:r>
      <w:r w:rsidRPr="006627B3">
        <w:rPr>
          <w:rFonts w:ascii="Arial" w:eastAsia="Calibri" w:hAnsi="Arial" w:cs="Arial"/>
          <w:sz w:val="24"/>
          <w:szCs w:val="24"/>
          <w:lang w:eastAsia="en-US"/>
        </w:rPr>
        <w:t xml:space="preserve">Minor </w:t>
      </w:r>
      <w:r w:rsidRPr="006C75A8">
        <w:rPr>
          <w:rFonts w:ascii="Arial" w:eastAsia="Calibri" w:hAnsi="Arial" w:cs="Arial"/>
          <w:sz w:val="24"/>
          <w:szCs w:val="24"/>
          <w:lang w:eastAsia="en-US"/>
        </w:rPr>
        <w:t>Positive</w:t>
      </w:r>
    </w:p>
    <w:p w14:paraId="21DD7D96" w14:textId="1E3E0EA7" w:rsidR="00ED7E6C" w:rsidRPr="0093411D" w:rsidRDefault="00ED7E6C" w:rsidP="0008101B">
      <w:pPr>
        <w:pBdr>
          <w:top w:val="single" w:sz="4" w:space="1" w:color="auto"/>
          <w:left w:val="single" w:sz="4" w:space="4" w:color="auto"/>
          <w:bottom w:val="single" w:sz="4" w:space="1" w:color="auto"/>
          <w:right w:val="single" w:sz="4" w:space="4" w:color="auto"/>
        </w:pBdr>
        <w:shd w:val="clear" w:color="auto" w:fill="BFBFBF" w:themeFill="background1" w:themeFillShade="BF"/>
        <w:spacing w:line="18" w:lineRule="atLeast"/>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Takes climate action</w:t>
      </w:r>
    </w:p>
    <w:p w14:paraId="1F15741E" w14:textId="404F2D57" w:rsidR="00ED7E6C" w:rsidRPr="0093411D" w:rsidRDefault="00ED7E6C" w:rsidP="0008101B">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Will help deliver our net-zero target:</w:t>
      </w:r>
      <w:r w:rsidR="00935178" w:rsidRPr="0093411D">
        <w:rPr>
          <w:rFonts w:ascii="Arial" w:eastAsia="Calibri" w:hAnsi="Arial" w:cs="Arial"/>
          <w:sz w:val="24"/>
          <w:szCs w:val="24"/>
          <w:lang w:eastAsia="en-US"/>
        </w:rPr>
        <w:t xml:space="preserve"> Major Positive</w:t>
      </w:r>
    </w:p>
    <w:p w14:paraId="15146A9C" w14:textId="264EB673" w:rsidR="00ED7E6C" w:rsidRPr="0093411D" w:rsidRDefault="00ED7E6C" w:rsidP="0008101B">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 xml:space="preserve">Will adapt to the effects of climate change: </w:t>
      </w:r>
      <w:r w:rsidR="006C75A8">
        <w:rPr>
          <w:rFonts w:ascii="Arial" w:eastAsia="Calibri" w:hAnsi="Arial" w:cs="Arial"/>
          <w:sz w:val="24"/>
          <w:szCs w:val="24"/>
          <w:lang w:eastAsia="en-US"/>
        </w:rPr>
        <w:t>Moderate</w:t>
      </w:r>
      <w:r w:rsidR="00935178" w:rsidRPr="0093411D">
        <w:rPr>
          <w:rFonts w:ascii="Arial" w:eastAsia="Calibri" w:hAnsi="Arial" w:cs="Arial"/>
          <w:sz w:val="24"/>
          <w:szCs w:val="24"/>
          <w:lang w:eastAsia="en-US"/>
        </w:rPr>
        <w:t xml:space="preserve"> Positive</w:t>
      </w:r>
    </w:p>
    <w:p w14:paraId="4B4A8FA1" w14:textId="1C9FC5E4" w:rsidR="00ED7E6C" w:rsidRPr="0093411D" w:rsidRDefault="00ED7E6C" w:rsidP="0008101B">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Will promote greener, cleaner choices:</w:t>
      </w:r>
      <w:r w:rsidR="00935178" w:rsidRPr="0093411D">
        <w:rPr>
          <w:rFonts w:ascii="Arial" w:eastAsia="Calibri" w:hAnsi="Arial" w:cs="Arial"/>
          <w:sz w:val="24"/>
          <w:szCs w:val="24"/>
          <w:lang w:eastAsia="en-US"/>
        </w:rPr>
        <w:t xml:space="preserve"> Major Positive</w:t>
      </w:r>
    </w:p>
    <w:p w14:paraId="136FA29C" w14:textId="7E2C3E3B" w:rsidR="00ED7E6C" w:rsidRPr="0093411D" w:rsidRDefault="00ED7E6C" w:rsidP="0008101B">
      <w:pPr>
        <w:pBdr>
          <w:top w:val="single" w:sz="4" w:space="1" w:color="auto"/>
          <w:left w:val="single" w:sz="4" w:space="4" w:color="auto"/>
          <w:bottom w:val="single" w:sz="4" w:space="1" w:color="auto"/>
          <w:right w:val="single" w:sz="4" w:space="4" w:color="auto"/>
        </w:pBdr>
        <w:shd w:val="clear" w:color="auto" w:fill="BFBFBF" w:themeFill="background1" w:themeFillShade="BF"/>
        <w:spacing w:line="18" w:lineRule="atLeast"/>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Helps deliver inclusive economic growth </w:t>
      </w:r>
    </w:p>
    <w:p w14:paraId="0674ECBB" w14:textId="3877760C" w:rsidR="00ED7E6C" w:rsidRPr="0093411D" w:rsidRDefault="00ED7E6C" w:rsidP="0008101B">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 xml:space="preserve">Will get people and goods where they need to get to: </w:t>
      </w:r>
      <w:r w:rsidR="00935178" w:rsidRPr="0093411D">
        <w:rPr>
          <w:rFonts w:ascii="Arial" w:eastAsia="Calibri" w:hAnsi="Arial" w:cs="Arial"/>
          <w:sz w:val="24"/>
          <w:szCs w:val="24"/>
          <w:lang w:eastAsia="en-US"/>
        </w:rPr>
        <w:t>Major Positive</w:t>
      </w:r>
    </w:p>
    <w:p w14:paraId="1DF935EC" w14:textId="07551103" w:rsidR="00ED7E6C" w:rsidRPr="0093411D" w:rsidRDefault="00ED7E6C" w:rsidP="0008101B">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 xml:space="preserve">Will be reliable, </w:t>
      </w:r>
      <w:proofErr w:type="gramStart"/>
      <w:r w:rsidRPr="0093411D">
        <w:rPr>
          <w:rFonts w:ascii="Arial" w:eastAsia="Calibri" w:hAnsi="Arial" w:cs="Arial"/>
          <w:sz w:val="24"/>
          <w:szCs w:val="24"/>
          <w:lang w:eastAsia="en-US"/>
        </w:rPr>
        <w:t>efficient</w:t>
      </w:r>
      <w:proofErr w:type="gramEnd"/>
      <w:r w:rsidRPr="0093411D">
        <w:rPr>
          <w:rFonts w:ascii="Arial" w:eastAsia="Calibri" w:hAnsi="Arial" w:cs="Arial"/>
          <w:sz w:val="24"/>
          <w:szCs w:val="24"/>
          <w:lang w:eastAsia="en-US"/>
        </w:rPr>
        <w:t xml:space="preserve"> and high quality:</w:t>
      </w:r>
      <w:r w:rsidR="00935178" w:rsidRPr="0093411D">
        <w:rPr>
          <w:rFonts w:ascii="Arial" w:eastAsia="Calibri" w:hAnsi="Arial" w:cs="Arial"/>
          <w:sz w:val="24"/>
          <w:szCs w:val="24"/>
          <w:lang w:eastAsia="en-US"/>
        </w:rPr>
        <w:t xml:space="preserve"> </w:t>
      </w:r>
      <w:r w:rsidR="006C75A8">
        <w:rPr>
          <w:rFonts w:ascii="Arial" w:eastAsia="Calibri" w:hAnsi="Arial" w:cs="Arial"/>
          <w:sz w:val="24"/>
          <w:szCs w:val="24"/>
          <w:lang w:eastAsia="en-US"/>
        </w:rPr>
        <w:t>Moderate</w:t>
      </w:r>
      <w:r w:rsidR="00935178" w:rsidRPr="0093411D">
        <w:rPr>
          <w:rFonts w:ascii="Arial" w:eastAsia="Calibri" w:hAnsi="Arial" w:cs="Arial"/>
          <w:sz w:val="24"/>
          <w:szCs w:val="24"/>
          <w:lang w:eastAsia="en-US"/>
        </w:rPr>
        <w:t xml:space="preserve"> Positive</w:t>
      </w:r>
    </w:p>
    <w:p w14:paraId="7E5298B3" w14:textId="6A4025FE" w:rsidR="00ED7E6C" w:rsidRPr="0093411D" w:rsidRDefault="00ED7E6C" w:rsidP="0008101B">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Will use beneficial innovation:</w:t>
      </w:r>
      <w:r w:rsidR="00935178" w:rsidRPr="0093411D">
        <w:rPr>
          <w:rFonts w:ascii="Arial" w:eastAsia="Calibri" w:hAnsi="Arial" w:cs="Arial"/>
          <w:sz w:val="24"/>
          <w:szCs w:val="24"/>
          <w:lang w:eastAsia="en-US"/>
        </w:rPr>
        <w:t xml:space="preserve"> </w:t>
      </w:r>
      <w:r w:rsidR="006C75A8">
        <w:rPr>
          <w:rFonts w:ascii="Arial" w:eastAsia="Calibri" w:hAnsi="Arial" w:cs="Arial"/>
          <w:sz w:val="24"/>
          <w:szCs w:val="24"/>
          <w:lang w:eastAsia="en-US"/>
        </w:rPr>
        <w:t>Minor</w:t>
      </w:r>
      <w:r w:rsidR="00935178" w:rsidRPr="0093411D">
        <w:rPr>
          <w:rFonts w:ascii="Arial" w:eastAsia="Calibri" w:hAnsi="Arial" w:cs="Arial"/>
          <w:sz w:val="24"/>
          <w:szCs w:val="24"/>
          <w:lang w:eastAsia="en-US"/>
        </w:rPr>
        <w:t xml:space="preserve"> Positive</w:t>
      </w:r>
    </w:p>
    <w:p w14:paraId="5A3FD47E" w14:textId="3823F699" w:rsidR="00ED7E6C" w:rsidRPr="0093411D" w:rsidRDefault="00ED7E6C" w:rsidP="0008101B">
      <w:pPr>
        <w:pBdr>
          <w:top w:val="single" w:sz="4" w:space="1" w:color="auto"/>
          <w:left w:val="single" w:sz="4" w:space="4" w:color="auto"/>
          <w:bottom w:val="single" w:sz="4" w:space="1" w:color="auto"/>
          <w:right w:val="single" w:sz="4" w:space="4" w:color="auto"/>
        </w:pBdr>
        <w:shd w:val="clear" w:color="auto" w:fill="BFBFBF" w:themeFill="background1" w:themeFillShade="BF"/>
        <w:spacing w:line="18" w:lineRule="atLeast"/>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Improves our Health and Wellbeing </w:t>
      </w:r>
    </w:p>
    <w:p w14:paraId="41B8FC9E" w14:textId="10E5C933" w:rsidR="00ED7E6C" w:rsidRPr="00521318" w:rsidRDefault="00ED7E6C" w:rsidP="0008101B">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521318">
        <w:rPr>
          <w:rFonts w:ascii="Arial" w:eastAsia="Calibri" w:hAnsi="Arial" w:cs="Arial"/>
          <w:sz w:val="24"/>
          <w:szCs w:val="24"/>
          <w:lang w:eastAsia="en-US"/>
        </w:rPr>
        <w:t>Will be safe and secure for all:</w:t>
      </w:r>
      <w:r w:rsidR="00935178" w:rsidRPr="00521318">
        <w:rPr>
          <w:rFonts w:ascii="Arial" w:eastAsia="Calibri" w:hAnsi="Arial" w:cs="Arial"/>
          <w:sz w:val="24"/>
          <w:szCs w:val="24"/>
          <w:lang w:eastAsia="en-US"/>
        </w:rPr>
        <w:t xml:space="preserve"> </w:t>
      </w:r>
      <w:r w:rsidR="006C75A8" w:rsidRPr="00521318">
        <w:rPr>
          <w:rFonts w:ascii="Arial" w:eastAsia="Calibri" w:hAnsi="Arial" w:cs="Arial"/>
          <w:sz w:val="24"/>
          <w:szCs w:val="24"/>
          <w:lang w:eastAsia="en-US"/>
        </w:rPr>
        <w:t xml:space="preserve">Moderate </w:t>
      </w:r>
      <w:r w:rsidR="00935178" w:rsidRPr="00521318">
        <w:rPr>
          <w:rFonts w:ascii="Arial" w:eastAsia="Calibri" w:hAnsi="Arial" w:cs="Arial"/>
          <w:sz w:val="24"/>
          <w:szCs w:val="24"/>
          <w:lang w:eastAsia="en-US"/>
        </w:rPr>
        <w:t>Positive</w:t>
      </w:r>
    </w:p>
    <w:p w14:paraId="70C02152" w14:textId="5FA323AE" w:rsidR="00ED7E6C" w:rsidRPr="00521318" w:rsidRDefault="00ED7E6C" w:rsidP="0008101B">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521318">
        <w:rPr>
          <w:rFonts w:ascii="Arial" w:eastAsia="Calibri" w:hAnsi="Arial" w:cs="Arial"/>
          <w:sz w:val="24"/>
          <w:szCs w:val="24"/>
          <w:lang w:eastAsia="en-US"/>
        </w:rPr>
        <w:t>Will enable us to make healthy travel choices: Moderate Positive</w:t>
      </w:r>
    </w:p>
    <w:p w14:paraId="5ADC05B6" w14:textId="5625CE7C" w:rsidR="00ED7E6C" w:rsidRPr="00521318" w:rsidRDefault="00ED7E6C" w:rsidP="0008101B">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521318">
        <w:rPr>
          <w:rFonts w:ascii="Arial" w:eastAsia="Calibri" w:hAnsi="Arial" w:cs="Arial"/>
          <w:sz w:val="24"/>
          <w:szCs w:val="24"/>
          <w:lang w:eastAsia="en-US"/>
        </w:rPr>
        <w:t>Will help make our communities great places to live:</w:t>
      </w:r>
      <w:r w:rsidR="00935178" w:rsidRPr="00521318">
        <w:rPr>
          <w:rFonts w:ascii="Arial" w:eastAsia="Calibri" w:hAnsi="Arial" w:cs="Arial"/>
          <w:sz w:val="24"/>
          <w:szCs w:val="24"/>
          <w:lang w:eastAsia="en-US"/>
        </w:rPr>
        <w:t xml:space="preserve"> </w:t>
      </w:r>
      <w:r w:rsidR="006C75A8" w:rsidRPr="00521318">
        <w:rPr>
          <w:rFonts w:ascii="Arial" w:eastAsia="Calibri" w:hAnsi="Arial" w:cs="Arial"/>
          <w:sz w:val="24"/>
          <w:szCs w:val="24"/>
          <w:lang w:eastAsia="en-US"/>
        </w:rPr>
        <w:t xml:space="preserve">Moderate </w:t>
      </w:r>
      <w:r w:rsidR="00935178" w:rsidRPr="00521318">
        <w:rPr>
          <w:rFonts w:ascii="Arial" w:eastAsia="Calibri" w:hAnsi="Arial" w:cs="Arial"/>
          <w:sz w:val="24"/>
          <w:szCs w:val="24"/>
          <w:lang w:eastAsia="en-US"/>
        </w:rPr>
        <w:t>Positive</w:t>
      </w:r>
    </w:p>
    <w:p w14:paraId="1CB2937F" w14:textId="30876052" w:rsidR="00502991" w:rsidRPr="00EE21C5" w:rsidRDefault="00502991" w:rsidP="00C90241">
      <w:pPr>
        <w:pStyle w:val="STPR2Heading1"/>
        <w:ind w:left="357" w:hanging="357"/>
        <w:rPr>
          <w:color w:val="auto"/>
        </w:rPr>
      </w:pPr>
      <w:bookmarkStart w:id="10" w:name="_Toc121311855"/>
      <w:r w:rsidRPr="00EE21C5">
        <w:rPr>
          <w:color w:val="auto"/>
        </w:rPr>
        <w:lastRenderedPageBreak/>
        <w:t>STPR2 Transport Planning Objectives (TPOs) Assessment</w:t>
      </w:r>
      <w:bookmarkEnd w:id="10"/>
    </w:p>
    <w:p w14:paraId="09A47BC6" w14:textId="77777777" w:rsidR="00935178" w:rsidRPr="0093411D" w:rsidRDefault="00935178" w:rsidP="005A77F8">
      <w:pPr>
        <w:pBdr>
          <w:top w:val="single" w:sz="4" w:space="1" w:color="auto"/>
          <w:left w:val="single" w:sz="4" w:space="1" w:color="auto"/>
          <w:bottom w:val="single" w:sz="4" w:space="1" w:color="auto"/>
          <w:right w:val="single" w:sz="4" w:space="1" w:color="auto"/>
        </w:pBdr>
        <w:shd w:val="clear" w:color="auto" w:fill="FFFFFF" w:themeFill="background1"/>
        <w:outlineLvl w:val="2"/>
        <w:rPr>
          <w:b/>
          <w:bCs/>
        </w:rPr>
      </w:pPr>
      <w:r w:rsidRPr="0093411D">
        <w:rPr>
          <w:rFonts w:ascii="Arial" w:hAnsi="Arial" w:cs="Arial"/>
          <w:b/>
          <w:bCs/>
          <w:sz w:val="24"/>
        </w:rPr>
        <w:t>TPO1 A sustainable strategic transport system that contributes significantly to the Scottish Government’s net-zero emissions target</w:t>
      </w:r>
    </w:p>
    <w:p w14:paraId="4C09316C" w14:textId="44C9475E" w:rsidR="006E3A71" w:rsidRDefault="000C28AA" w:rsidP="006627B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pPr>
      <w:r>
        <w:rPr>
          <w:rFonts w:ascii="Arial" w:hAnsi="Arial" w:cs="Arial"/>
          <w:b/>
          <w:bCs/>
          <w:color w:val="000000"/>
          <w:sz w:val="24"/>
        </w:rPr>
        <w:t xml:space="preserve">TPO </w:t>
      </w:r>
      <w:r w:rsidR="00935178" w:rsidRPr="00935178">
        <w:rPr>
          <w:rFonts w:ascii="Arial" w:hAnsi="Arial" w:cs="Arial"/>
          <w:b/>
          <w:bCs/>
          <w:color w:val="000000"/>
          <w:sz w:val="24"/>
        </w:rPr>
        <w:t>Performance Summa</w:t>
      </w:r>
      <w:r w:rsidR="00935178">
        <w:rPr>
          <w:rFonts w:ascii="Arial" w:hAnsi="Arial" w:cs="Arial"/>
          <w:b/>
          <w:bCs/>
          <w:color w:val="000000"/>
          <w:sz w:val="24"/>
        </w:rPr>
        <w:t>ry</w:t>
      </w:r>
    </w:p>
    <w:p w14:paraId="4EEAC684" w14:textId="77777777" w:rsidR="00C23FC8" w:rsidRDefault="00C23FC8" w:rsidP="00C23FC8">
      <w:pPr>
        <w:pStyle w:val="STPR2BodyText"/>
        <w:pBdr>
          <w:left w:val="single" w:sz="4" w:space="1" w:color="auto"/>
          <w:right w:val="single" w:sz="4" w:space="1" w:color="auto"/>
        </w:pBdr>
      </w:pPr>
      <w:r>
        <w:rPr>
          <w:color w:val="000000"/>
        </w:rPr>
        <w:t>Carbon dioxide equivalent (</w:t>
      </w:r>
      <w:r w:rsidRPr="002450F4">
        <w:rPr>
          <w:color w:val="000000"/>
        </w:rPr>
        <w:t>CO</w:t>
      </w:r>
      <w:r w:rsidRPr="002450F4">
        <w:rPr>
          <w:color w:val="000000"/>
          <w:vertAlign w:val="subscript"/>
        </w:rPr>
        <w:t>2</w:t>
      </w:r>
      <w:r w:rsidRPr="002450F4">
        <w:rPr>
          <w:color w:val="000000"/>
        </w:rPr>
        <w:t>eq</w:t>
      </w:r>
      <w:r>
        <w:rPr>
          <w:color w:val="000000"/>
        </w:rPr>
        <w:t xml:space="preserve">) </w:t>
      </w:r>
      <w:r w:rsidRPr="006C75A8">
        <w:t>is treated as a nationally important pollutant</w:t>
      </w:r>
      <w:r>
        <w:t>.</w:t>
      </w:r>
      <w:r w:rsidRPr="006C75A8">
        <w:t xml:space="preserve"> </w:t>
      </w:r>
      <w:r w:rsidRPr="00645A80">
        <w:t>As such, although it can be appraised at the national level (commentary below), it has not been appraised for individual regions.</w:t>
      </w:r>
    </w:p>
    <w:p w14:paraId="5405A034" w14:textId="5FB951F7" w:rsidR="00F77635" w:rsidRDefault="006E3A71" w:rsidP="005A77F8">
      <w:pPr>
        <w:pStyle w:val="STPR2BodyText"/>
        <w:pBdr>
          <w:left w:val="single" w:sz="4" w:space="1" w:color="auto"/>
          <w:right w:val="single" w:sz="4" w:space="1" w:color="auto"/>
        </w:pBdr>
      </w:pPr>
      <w:r w:rsidRPr="006E3A71">
        <w:t xml:space="preserve">The </w:t>
      </w:r>
      <w:r w:rsidR="00C23FC8">
        <w:t xml:space="preserve">national and all regional </w:t>
      </w:r>
      <w:r w:rsidRPr="006E3A71">
        <w:t>package</w:t>
      </w:r>
      <w:r w:rsidR="00C23FC8">
        <w:t>s</w:t>
      </w:r>
      <w:r w:rsidRPr="006E3A71">
        <w:t xml:space="preserve"> will contribute to the net-zero emissions target by:</w:t>
      </w:r>
    </w:p>
    <w:p w14:paraId="28C28AC2" w14:textId="3AE47C8C" w:rsidR="00BA3CE9" w:rsidRDefault="00664A1C" w:rsidP="00AA2317">
      <w:pPr>
        <w:pStyle w:val="STPR2BulletsLevel1"/>
        <w:pBdr>
          <w:top w:val="single" w:sz="4" w:space="1" w:color="auto"/>
          <w:left w:val="single" w:sz="4" w:space="1" w:color="auto"/>
          <w:bottom w:val="single" w:sz="4" w:space="1" w:color="auto"/>
          <w:right w:val="single" w:sz="4" w:space="1" w:color="auto"/>
        </w:pBdr>
      </w:pPr>
      <w:r>
        <w:t>Enabling more passenger journeys to be made by active modes and public transport</w:t>
      </w:r>
    </w:p>
    <w:p w14:paraId="098EF841" w14:textId="13471377" w:rsidR="00AA2317" w:rsidRPr="00BA2C3A" w:rsidRDefault="00AA2317" w:rsidP="00AA2317">
      <w:pPr>
        <w:pStyle w:val="STPR2BulletsLevel1"/>
        <w:pBdr>
          <w:top w:val="single" w:sz="4" w:space="1" w:color="auto"/>
          <w:left w:val="single" w:sz="4" w:space="1" w:color="auto"/>
          <w:bottom w:val="single" w:sz="4" w:space="1" w:color="auto"/>
          <w:right w:val="single" w:sz="4" w:space="1" w:color="auto"/>
        </w:pBdr>
      </w:pPr>
      <w:r w:rsidRPr="00BA2C3A">
        <w:t>Decarbonising public transport operations</w:t>
      </w:r>
      <w:r w:rsidR="009E3DA2">
        <w:t>.</w:t>
      </w:r>
      <w:r w:rsidRPr="00BA2C3A">
        <w:t xml:space="preserve">  </w:t>
      </w:r>
    </w:p>
    <w:p w14:paraId="4CD67CA7" w14:textId="703166D2" w:rsidR="00AA2317" w:rsidRPr="00BA2C3A" w:rsidRDefault="00AA2317" w:rsidP="00AA2317">
      <w:pPr>
        <w:pStyle w:val="STPR2BulletsLevel1"/>
        <w:pBdr>
          <w:top w:val="single" w:sz="4" w:space="1" w:color="auto"/>
          <w:left w:val="single" w:sz="4" w:space="1" w:color="auto"/>
          <w:bottom w:val="single" w:sz="4" w:space="1" w:color="auto"/>
          <w:right w:val="single" w:sz="4" w:space="1" w:color="auto"/>
        </w:pBdr>
      </w:pPr>
      <w:r w:rsidRPr="00BA2C3A">
        <w:t>Facilitating uptake of electric vehicles</w:t>
      </w:r>
      <w:r w:rsidR="009E3DA2">
        <w:t>.</w:t>
      </w:r>
      <w:r w:rsidRPr="00BA2C3A">
        <w:t xml:space="preserve">  </w:t>
      </w:r>
    </w:p>
    <w:p w14:paraId="5B78DE7E" w14:textId="324280DF" w:rsidR="00AA2317" w:rsidRPr="00BA2C3A" w:rsidRDefault="00AA2317" w:rsidP="00AA2317">
      <w:pPr>
        <w:pStyle w:val="STPR2BulletsLevel1"/>
        <w:pBdr>
          <w:top w:val="single" w:sz="4" w:space="1" w:color="auto"/>
          <w:left w:val="single" w:sz="4" w:space="1" w:color="auto"/>
          <w:bottom w:val="single" w:sz="4" w:space="1" w:color="auto"/>
          <w:right w:val="single" w:sz="4" w:space="1" w:color="auto"/>
        </w:pBdr>
      </w:pPr>
      <w:r w:rsidRPr="00BA2C3A">
        <w:t>Enabling some road freight to switch to rail or other low carbon modes</w:t>
      </w:r>
      <w:r w:rsidR="009E3DA2">
        <w:t>.</w:t>
      </w:r>
      <w:r w:rsidRPr="00BA2C3A">
        <w:t xml:space="preserve">  </w:t>
      </w:r>
    </w:p>
    <w:p w14:paraId="48113854" w14:textId="564C758E" w:rsidR="006E3A71" w:rsidRDefault="0054505A" w:rsidP="005A77F8">
      <w:pPr>
        <w:pStyle w:val="STPR2BodyText"/>
        <w:pBdr>
          <w:left w:val="single" w:sz="4" w:space="1" w:color="auto"/>
          <w:right w:val="single" w:sz="4" w:space="1" w:color="auto"/>
        </w:pBdr>
      </w:pPr>
      <w:r>
        <w:t xml:space="preserve">Further commentary </w:t>
      </w:r>
      <w:r w:rsidR="00991817">
        <w:t xml:space="preserve">is </w:t>
      </w:r>
      <w:r>
        <w:t>provided below</w:t>
      </w:r>
      <w:r w:rsidR="00991817">
        <w:t>.</w:t>
      </w:r>
    </w:p>
    <w:p w14:paraId="0648B656" w14:textId="321BE881" w:rsidR="006C75A8" w:rsidRDefault="00A03793" w:rsidP="005A77F8">
      <w:pPr>
        <w:pStyle w:val="STPR2BodyText"/>
        <w:pBdr>
          <w:left w:val="single" w:sz="4" w:space="1" w:color="auto"/>
          <w:right w:val="single" w:sz="4" w:space="1" w:color="auto"/>
        </w:pBdr>
      </w:pPr>
      <w:r w:rsidRPr="00A03793">
        <w:t>National CO</w:t>
      </w:r>
      <w:r w:rsidR="007A5588" w:rsidRPr="007A5588">
        <w:rPr>
          <w:vertAlign w:val="subscript"/>
        </w:rPr>
        <w:t>2</w:t>
      </w:r>
      <w:r w:rsidRPr="00A03793">
        <w:t>eq emissions</w:t>
      </w:r>
      <w:r w:rsidR="001A4FB7">
        <w:t xml:space="preserve"> are forecasted to</w:t>
      </w:r>
      <w:r w:rsidRPr="00A03793">
        <w:t xml:space="preserve"> decrease year-on year. This is due to decreasing vehicle exhaust (non-traded) emissions as the number of internal combustion engine vehicles reduces. This is reflected in the volume of traded grid emissions from charging increased numbers of battery-electric vehicles, and specifically in the Low scenario. It is noted that traded emissions of Carbon Dioxide equivalence (CO</w:t>
      </w:r>
      <w:r w:rsidR="007A5588" w:rsidRPr="007A5588">
        <w:rPr>
          <w:vertAlign w:val="subscript"/>
        </w:rPr>
        <w:t>2</w:t>
      </w:r>
      <w:r w:rsidRPr="00A03793">
        <w:t>eq) are associated with electrical generation to supply plug-in vehicles, both BEV (battery electric vehicles) and PHEV (plug-in hybrid vehicles)</w:t>
      </w:r>
      <w:r>
        <w:t>.</w:t>
      </w:r>
    </w:p>
    <w:p w14:paraId="02483A68" w14:textId="7060831E" w:rsidR="006C75A8" w:rsidRDefault="006C75A8" w:rsidP="005A77F8">
      <w:pPr>
        <w:pStyle w:val="STPR2BodyText"/>
        <w:pBdr>
          <w:left w:val="single" w:sz="4" w:space="1" w:color="auto"/>
          <w:right w:val="single" w:sz="4" w:space="1" w:color="auto"/>
        </w:pBdr>
      </w:pPr>
      <w:r w:rsidRPr="006C75A8">
        <w:t>The electricity grid is expected to be using predominantly renewable sources in the future and so increasing adoption of electric vehicles and a shift from direct, non-traded, emission to traded grid-based technology (</w:t>
      </w:r>
      <w:proofErr w:type="gramStart"/>
      <w:r w:rsidRPr="006C75A8">
        <w:t>i.e.</w:t>
      </w:r>
      <w:proofErr w:type="gramEnd"/>
      <w:r w:rsidRPr="006C75A8">
        <w:t xml:space="preserve"> battery) will support reducing </w:t>
      </w:r>
      <w:proofErr w:type="spellStart"/>
      <w:r w:rsidR="009D762E" w:rsidRPr="009D762E">
        <w:t>CO</w:t>
      </w:r>
      <w:r w:rsidR="009D762E" w:rsidRPr="009D762E">
        <w:rPr>
          <w:rFonts w:ascii="Cambria Math" w:hAnsi="Cambria Math" w:cs="Cambria Math"/>
        </w:rPr>
        <w:t>₂</w:t>
      </w:r>
      <w:r w:rsidRPr="006C75A8">
        <w:t>eq</w:t>
      </w:r>
      <w:proofErr w:type="spellEnd"/>
      <w:r w:rsidRPr="006C75A8">
        <w:t xml:space="preserve"> emissions. </w:t>
      </w:r>
    </w:p>
    <w:p w14:paraId="76732872" w14:textId="2881D718" w:rsidR="001968CE" w:rsidRDefault="006C75A8" w:rsidP="005A77F8">
      <w:pPr>
        <w:pStyle w:val="STPR2BodyText"/>
        <w:pBdr>
          <w:left w:val="single" w:sz="4" w:space="1" w:color="auto"/>
          <w:right w:val="single" w:sz="4" w:space="1" w:color="auto"/>
        </w:pBdr>
      </w:pPr>
      <w:r>
        <w:t>Acros</w:t>
      </w:r>
      <w:r w:rsidR="008D4597">
        <w:t>s</w:t>
      </w:r>
      <w:r>
        <w:t xml:space="preserve"> both </w:t>
      </w:r>
      <w:r w:rsidR="00645A80">
        <w:t xml:space="preserve">Low and High </w:t>
      </w:r>
      <w:r w:rsidR="697B5DCF">
        <w:t>scenarios,</w:t>
      </w:r>
      <w:r>
        <w:t xml:space="preserve"> the interventions would reduce emissions of </w:t>
      </w:r>
      <w:proofErr w:type="spellStart"/>
      <w:r w:rsidR="009D762E">
        <w:t>CO</w:t>
      </w:r>
      <w:r w:rsidR="009D762E" w:rsidRPr="2AF4663F">
        <w:rPr>
          <w:rFonts w:ascii="Cambria Math" w:hAnsi="Cambria Math" w:cs="Cambria Math"/>
        </w:rPr>
        <w:t>₂</w:t>
      </w:r>
      <w:r>
        <w:t>eq</w:t>
      </w:r>
      <w:proofErr w:type="spellEnd"/>
      <w:r>
        <w:t>.</w:t>
      </w:r>
      <w:r w:rsidR="00935178">
        <w:t> </w:t>
      </w:r>
    </w:p>
    <w:p w14:paraId="4C3810F2" w14:textId="4FCFDEC5" w:rsidR="006C75A8" w:rsidRDefault="00645A80" w:rsidP="005A77F8">
      <w:pPr>
        <w:pStyle w:val="STPR2BodyText"/>
        <w:pBdr>
          <w:left w:val="single" w:sz="4" w:space="1" w:color="auto"/>
          <w:right w:val="single" w:sz="4" w:space="1" w:color="auto"/>
        </w:pBdr>
      </w:pPr>
      <w:r>
        <w:t>S</w:t>
      </w:r>
      <w:r w:rsidR="006C75A8">
        <w:t xml:space="preserve">ignificantly higher overall emissions </w:t>
      </w:r>
      <w:r w:rsidR="00EA4BBF">
        <w:t xml:space="preserve">are predicted </w:t>
      </w:r>
      <w:r w:rsidR="006C75A8">
        <w:t xml:space="preserve">in the High scenario, either with, or without, the </w:t>
      </w:r>
      <w:r w:rsidR="00C23FC8">
        <w:t xml:space="preserve">national and all regional </w:t>
      </w:r>
      <w:r w:rsidR="00C23FC8" w:rsidRPr="006E3A71">
        <w:t>package</w:t>
      </w:r>
      <w:r w:rsidR="00C23FC8">
        <w:t>s</w:t>
      </w:r>
      <w:r w:rsidR="006C75A8">
        <w:t>. There is a relatively smaller overall reduction of emissions due to the interventions in the Low scenario due to the lower overall emissions.</w:t>
      </w:r>
      <w:r w:rsidR="008D4597">
        <w:t xml:space="preserve"> </w:t>
      </w:r>
      <w:r w:rsidR="006C75A8">
        <w:t>The economic impacts associated with air quality were assessed using the Department for Environment Food &amp; Rural Affairs (DEFRA) Damage Costs Appraisal Toolkit.</w:t>
      </w:r>
      <w:r w:rsidR="001968CE">
        <w:t xml:space="preserve"> T</w:t>
      </w:r>
      <w:r w:rsidR="006C75A8">
        <w:t xml:space="preserve">he larger </w:t>
      </w:r>
      <w:r w:rsidR="002B2A93">
        <w:t xml:space="preserve">economic </w:t>
      </w:r>
      <w:r w:rsidR="006C75A8">
        <w:t>benefit from the High scenario is due to the greater overall emissions with, or without, the package, although the proportional change</w:t>
      </w:r>
      <w:r w:rsidR="00C63211">
        <w:t xml:space="preserve"> in emissions</w:t>
      </w:r>
      <w:r w:rsidR="006C75A8">
        <w:t xml:space="preserve"> is lower. </w:t>
      </w:r>
    </w:p>
    <w:p w14:paraId="3179B742" w14:textId="4C74F7EE" w:rsidR="00FE4033" w:rsidRDefault="00FE4033" w:rsidP="005A77F8">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cs="Arial"/>
          <w:b/>
          <w:bCs/>
          <w:sz w:val="24"/>
          <w:szCs w:val="24"/>
        </w:rPr>
        <w:t xml:space="preserve">Overall Scoring: </w:t>
      </w:r>
    </w:p>
    <w:p w14:paraId="230D7FDF" w14:textId="3FAD2414" w:rsidR="00FE4033" w:rsidRPr="00FE4033" w:rsidRDefault="00FE4033" w:rsidP="005A77F8">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FE4033">
        <w:rPr>
          <w:rFonts w:ascii="Arial" w:hAnsi="Arial" w:cs="Arial"/>
          <w:b/>
          <w:bCs/>
          <w:sz w:val="24"/>
          <w:szCs w:val="24"/>
          <w:u w:val="single"/>
        </w:rPr>
        <w:t>Low and High Scenario</w:t>
      </w:r>
      <w:r>
        <w:rPr>
          <w:rFonts w:ascii="Arial" w:hAnsi="Arial" w:cs="Arial"/>
          <w:b/>
          <w:bCs/>
          <w:sz w:val="24"/>
          <w:szCs w:val="24"/>
          <w:u w:val="single"/>
        </w:rPr>
        <w:t>s</w:t>
      </w:r>
      <w:r w:rsidRPr="00FE4033">
        <w:rPr>
          <w:rFonts w:ascii="Arial" w:hAnsi="Arial" w:cs="Arial"/>
          <w:b/>
          <w:bCs/>
          <w:sz w:val="24"/>
          <w:szCs w:val="24"/>
          <w:u w:val="single"/>
        </w:rPr>
        <w:t>: Moderate Positive</w:t>
      </w:r>
    </w:p>
    <w:p w14:paraId="77EEF943" w14:textId="6F18AE78" w:rsidR="000C28AA" w:rsidRPr="006627B3" w:rsidRDefault="000C28AA" w:rsidP="005A77F8">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2AF4663F">
        <w:rPr>
          <w:rFonts w:ascii="Arial" w:hAnsi="Arial" w:cs="Arial"/>
          <w:b/>
          <w:bCs/>
          <w:sz w:val="24"/>
          <w:szCs w:val="24"/>
        </w:rPr>
        <w:lastRenderedPageBreak/>
        <w:t xml:space="preserve">Metric 1: Change in </w:t>
      </w:r>
      <w:proofErr w:type="spellStart"/>
      <w:r w:rsidR="009D762E" w:rsidRPr="2AF4663F">
        <w:rPr>
          <w:rFonts w:ascii="Arial" w:hAnsi="Arial" w:cs="Arial"/>
          <w:b/>
          <w:bCs/>
          <w:sz w:val="24"/>
          <w:szCs w:val="24"/>
        </w:rPr>
        <w:t>CO</w:t>
      </w:r>
      <w:r w:rsidR="009D762E" w:rsidRPr="2AF4663F">
        <w:rPr>
          <w:rFonts w:ascii="Cambria Math" w:hAnsi="Cambria Math" w:cs="Cambria Math"/>
          <w:b/>
          <w:bCs/>
          <w:sz w:val="24"/>
          <w:szCs w:val="24"/>
        </w:rPr>
        <w:t>₂</w:t>
      </w:r>
      <w:r w:rsidRPr="2AF4663F">
        <w:rPr>
          <w:rFonts w:ascii="Arial" w:hAnsi="Arial" w:cs="Arial"/>
          <w:b/>
          <w:bCs/>
          <w:sz w:val="24"/>
          <w:szCs w:val="24"/>
        </w:rPr>
        <w:t>eq</w:t>
      </w:r>
      <w:proofErr w:type="spellEnd"/>
      <w:r w:rsidRPr="2AF4663F">
        <w:rPr>
          <w:rFonts w:ascii="Arial" w:hAnsi="Arial" w:cs="Arial"/>
          <w:b/>
          <w:bCs/>
          <w:sz w:val="24"/>
          <w:szCs w:val="24"/>
        </w:rPr>
        <w:t xml:space="preserve"> (non-traded and traded emissions from regional road transport inc. grid emissions from charging light-duty vehicles)</w:t>
      </w:r>
      <w:r w:rsidR="0055719A" w:rsidRPr="2AF4663F">
        <w:rPr>
          <w:rFonts w:ascii="Arial" w:hAnsi="Arial" w:cs="Arial"/>
          <w:b/>
          <w:bCs/>
          <w:sz w:val="24"/>
          <w:szCs w:val="24"/>
        </w:rPr>
        <w:t xml:space="preserve">- Figures below are a </w:t>
      </w:r>
      <w:r w:rsidR="42EB6C26" w:rsidRPr="2AF4663F">
        <w:rPr>
          <w:rFonts w:ascii="Arial" w:hAnsi="Arial" w:cs="Arial"/>
          <w:b/>
          <w:bCs/>
          <w:sz w:val="24"/>
          <w:szCs w:val="24"/>
        </w:rPr>
        <w:t>national</w:t>
      </w:r>
      <w:r w:rsidR="0055719A" w:rsidRPr="2AF4663F">
        <w:rPr>
          <w:rFonts w:ascii="Arial" w:hAnsi="Arial" w:cs="Arial"/>
          <w:b/>
          <w:bCs/>
          <w:sz w:val="24"/>
          <w:szCs w:val="24"/>
        </w:rPr>
        <w:t xml:space="preserve"> calculation</w:t>
      </w:r>
    </w:p>
    <w:p w14:paraId="2489A453" w14:textId="4F71C5B7" w:rsidR="00882326" w:rsidRPr="006627B3" w:rsidRDefault="000C28AA" w:rsidP="005A77F8">
      <w:pPr>
        <w:pBdr>
          <w:top w:val="single" w:sz="4" w:space="1" w:color="auto"/>
          <w:left w:val="single" w:sz="4" w:space="1" w:color="auto"/>
          <w:bottom w:val="single" w:sz="4" w:space="1" w:color="auto"/>
          <w:right w:val="single" w:sz="4" w:space="1" w:color="auto"/>
        </w:pBdr>
        <w:rPr>
          <w:rFonts w:ascii="Arial" w:hAnsi="Arial" w:cs="Arial"/>
          <w:b/>
          <w:sz w:val="24"/>
          <w:szCs w:val="24"/>
        </w:rPr>
      </w:pPr>
      <w:r w:rsidRPr="006627B3">
        <w:rPr>
          <w:rFonts w:ascii="Arial" w:hAnsi="Arial" w:cs="Arial"/>
          <w:b/>
          <w:sz w:val="24"/>
          <w:szCs w:val="24"/>
        </w:rPr>
        <w:t>Low Scenario Commentary:</w:t>
      </w:r>
    </w:p>
    <w:p w14:paraId="69D2891B" w14:textId="15DC9306" w:rsidR="00882326" w:rsidRDefault="0018080E" w:rsidP="005A77F8">
      <w:pPr>
        <w:pStyle w:val="STPR2BulletsLevel1"/>
        <w:pBdr>
          <w:top w:val="single" w:sz="4" w:space="1" w:color="auto"/>
          <w:left w:val="single" w:sz="4" w:space="1" w:color="auto"/>
          <w:bottom w:val="single" w:sz="4" w:space="1" w:color="auto"/>
          <w:right w:val="single" w:sz="4" w:space="1" w:color="auto"/>
        </w:pBdr>
      </w:pPr>
      <w:r>
        <w:t>0.5% decrease (</w:t>
      </w:r>
      <w:r w:rsidR="00882326" w:rsidRPr="00882326">
        <w:t>27,700 tonnes</w:t>
      </w:r>
      <w:r w:rsidR="006E5D5C">
        <w:t xml:space="preserve"> CO</w:t>
      </w:r>
      <w:r w:rsidR="006E5D5C" w:rsidRPr="007F5679">
        <w:rPr>
          <w:vertAlign w:val="subscript"/>
        </w:rPr>
        <w:t>2</w:t>
      </w:r>
      <w:r w:rsidR="006E5D5C">
        <w:t>eq)</w:t>
      </w:r>
      <w:r w:rsidR="00882326" w:rsidRPr="00882326">
        <w:t xml:space="preserve"> in 2030</w:t>
      </w:r>
      <w:r w:rsidR="001B67E0">
        <w:t>.</w:t>
      </w:r>
    </w:p>
    <w:p w14:paraId="33F4F7B6" w14:textId="2B6C007C" w:rsidR="00882326" w:rsidRDefault="008B78E0" w:rsidP="005A77F8">
      <w:pPr>
        <w:pStyle w:val="STPR2BulletsLevel1"/>
        <w:pBdr>
          <w:top w:val="single" w:sz="4" w:space="1" w:color="auto"/>
          <w:left w:val="single" w:sz="4" w:space="1" w:color="auto"/>
          <w:bottom w:val="single" w:sz="4" w:space="1" w:color="auto"/>
          <w:right w:val="single" w:sz="4" w:space="1" w:color="auto"/>
        </w:pBdr>
      </w:pPr>
      <w:r>
        <w:t>2.8% decrease (</w:t>
      </w:r>
      <w:r w:rsidR="00882326" w:rsidRPr="00882326">
        <w:t>21,600 tonnes</w:t>
      </w:r>
      <w:r>
        <w:t xml:space="preserve"> CO</w:t>
      </w:r>
      <w:r w:rsidRPr="007F5679">
        <w:rPr>
          <w:vertAlign w:val="subscript"/>
        </w:rPr>
        <w:t>2</w:t>
      </w:r>
      <w:r>
        <w:t>eq)</w:t>
      </w:r>
      <w:r w:rsidR="00882326" w:rsidRPr="00882326">
        <w:t xml:space="preserve"> in 2045.</w:t>
      </w:r>
    </w:p>
    <w:p w14:paraId="087F8255" w14:textId="5C97F7B8" w:rsidR="00487B77" w:rsidRPr="00882326" w:rsidRDefault="00882326" w:rsidP="005A77F8">
      <w:pPr>
        <w:pStyle w:val="STPR2BulletsLevel1"/>
        <w:pBdr>
          <w:top w:val="single" w:sz="4" w:space="1" w:color="auto"/>
          <w:left w:val="single" w:sz="4" w:space="1" w:color="auto"/>
          <w:bottom w:val="single" w:sz="4" w:space="1" w:color="auto"/>
          <w:right w:val="single" w:sz="4" w:space="1" w:color="auto"/>
        </w:pBdr>
      </w:pPr>
      <w:r>
        <w:t>1.3</w:t>
      </w:r>
      <w:r w:rsidR="008E5C99">
        <w:t xml:space="preserve"> </w:t>
      </w:r>
      <w:r>
        <w:t>m</w:t>
      </w:r>
      <w:r w:rsidR="00087D8F">
        <w:t>illi</w:t>
      </w:r>
      <w:r w:rsidR="00A84159">
        <w:t>on</w:t>
      </w:r>
      <w:r>
        <w:t xml:space="preserve"> tonnes reduction, of which 1.1</w:t>
      </w:r>
      <w:r w:rsidR="008E5C99">
        <w:t xml:space="preserve"> </w:t>
      </w:r>
      <w:r>
        <w:t>m</w:t>
      </w:r>
      <w:r w:rsidR="008E5C99">
        <w:t>illion</w:t>
      </w:r>
      <w:r>
        <w:t xml:space="preserve"> were traded,</w:t>
      </w:r>
      <w:r w:rsidR="3C84D5C2">
        <w:t xml:space="preserve"> </w:t>
      </w:r>
      <w:r>
        <w:t>for the 60-year appraisal period from 2030 to 2089.</w:t>
      </w:r>
    </w:p>
    <w:p w14:paraId="522BB64D" w14:textId="5AD9CC2F" w:rsidR="00882326" w:rsidRPr="00487B77" w:rsidRDefault="00882326" w:rsidP="2AF4663F">
      <w:pPr>
        <w:pStyle w:val="STPR2BulletsLevel1"/>
        <w:pBdr>
          <w:top w:val="single" w:sz="4" w:space="1" w:color="auto"/>
          <w:left w:val="single" w:sz="4" w:space="1" w:color="auto"/>
          <w:bottom w:val="single" w:sz="4" w:space="1" w:color="auto"/>
          <w:right w:val="single" w:sz="4" w:space="1" w:color="auto"/>
        </w:pBdr>
        <w:rPr>
          <w:b/>
          <w:bCs/>
          <w:sz w:val="22"/>
          <w:szCs w:val="22"/>
        </w:rPr>
      </w:pPr>
      <w:r>
        <w:t>The net economic benefits for the 60-year appraisal period in 2010 prices and values would</w:t>
      </w:r>
      <w:r w:rsidR="1C4F7975">
        <w:t xml:space="preserve"> </w:t>
      </w:r>
      <w:r>
        <w:t>be in the range £10</w:t>
      </w:r>
      <w:r w:rsidR="008E5C99">
        <w:t xml:space="preserve"> </w:t>
      </w:r>
      <w:r>
        <w:t>m</w:t>
      </w:r>
      <w:r w:rsidR="008E5C99">
        <w:t>illion</w:t>
      </w:r>
      <w:r>
        <w:t xml:space="preserve"> to £25</w:t>
      </w:r>
      <w:r w:rsidR="008E5C99">
        <w:t xml:space="preserve"> </w:t>
      </w:r>
      <w:r>
        <w:t>m</w:t>
      </w:r>
      <w:r w:rsidR="008E5C99">
        <w:t>illion</w:t>
      </w:r>
      <w:r>
        <w:t xml:space="preserve"> for the Low scenario. </w:t>
      </w:r>
    </w:p>
    <w:p w14:paraId="51DA460C" w14:textId="2CA507DF" w:rsidR="000C28AA" w:rsidRPr="00AB23A4" w:rsidRDefault="000C28AA" w:rsidP="005A77F8">
      <w:pPr>
        <w:pStyle w:val="STPR2BodyText"/>
        <w:pBdr>
          <w:left w:val="single" w:sz="4" w:space="1" w:color="auto"/>
          <w:right w:val="single" w:sz="4" w:space="1" w:color="auto"/>
        </w:pBdr>
        <w:rPr>
          <w:b/>
          <w:bCs/>
        </w:rPr>
      </w:pPr>
      <w:r w:rsidRPr="00AB23A4">
        <w:rPr>
          <w:b/>
          <w:bCs/>
        </w:rPr>
        <w:t>High Scenario Commentary:</w:t>
      </w:r>
    </w:p>
    <w:p w14:paraId="414FF613" w14:textId="5477E016" w:rsidR="00882326" w:rsidRPr="00AB23A4" w:rsidRDefault="002C2539" w:rsidP="005A77F8">
      <w:pPr>
        <w:pStyle w:val="STPR2BulletsLevel1"/>
        <w:pBdr>
          <w:top w:val="single" w:sz="4" w:space="1" w:color="auto"/>
          <w:left w:val="single" w:sz="4" w:space="1" w:color="auto"/>
          <w:bottom w:val="single" w:sz="4" w:space="1" w:color="auto"/>
          <w:right w:val="single" w:sz="4" w:space="1" w:color="auto"/>
        </w:pBdr>
      </w:pPr>
      <w:r>
        <w:t>0.4% decrease (</w:t>
      </w:r>
      <w:r w:rsidR="00882326" w:rsidRPr="00AB23A4">
        <w:t>31,300 tonnes</w:t>
      </w:r>
      <w:r>
        <w:t xml:space="preserve"> </w:t>
      </w:r>
      <w:r w:rsidR="00543EE5" w:rsidRPr="00543EE5">
        <w:t>CO</w:t>
      </w:r>
      <w:r w:rsidR="00543EE5" w:rsidRPr="00543EE5">
        <w:rPr>
          <w:vertAlign w:val="subscript"/>
        </w:rPr>
        <w:t>2</w:t>
      </w:r>
      <w:r w:rsidR="00543EE5" w:rsidRPr="00543EE5">
        <w:t>eq</w:t>
      </w:r>
      <w:r w:rsidR="00543EE5">
        <w:t>)</w:t>
      </w:r>
      <w:r w:rsidR="00882326" w:rsidRPr="00AB23A4">
        <w:t xml:space="preserve"> in 2030</w:t>
      </w:r>
      <w:r w:rsidR="001B67E0">
        <w:t>.</w:t>
      </w:r>
      <w:r w:rsidR="00882326" w:rsidRPr="00AB23A4">
        <w:t xml:space="preserve"> </w:t>
      </w:r>
    </w:p>
    <w:p w14:paraId="79BFA0C9" w14:textId="384D6527" w:rsidR="00882326" w:rsidRPr="00AB23A4" w:rsidRDefault="00543EE5" w:rsidP="005A77F8">
      <w:pPr>
        <w:pStyle w:val="STPR2BulletsLevel1"/>
        <w:pBdr>
          <w:top w:val="single" w:sz="4" w:space="1" w:color="auto"/>
          <w:left w:val="single" w:sz="4" w:space="1" w:color="auto"/>
          <w:bottom w:val="single" w:sz="4" w:space="1" w:color="auto"/>
          <w:right w:val="single" w:sz="4" w:space="1" w:color="auto"/>
        </w:pBdr>
      </w:pPr>
      <w:r>
        <w:t>1.3% decrease (</w:t>
      </w:r>
      <w:r w:rsidR="00882326" w:rsidRPr="00AB23A4">
        <w:t>65,300 tonnes</w:t>
      </w:r>
      <w:r>
        <w:t xml:space="preserve"> CO</w:t>
      </w:r>
      <w:r w:rsidRPr="007F5679">
        <w:rPr>
          <w:vertAlign w:val="subscript"/>
        </w:rPr>
        <w:t>2</w:t>
      </w:r>
      <w:r>
        <w:t>eq)</w:t>
      </w:r>
      <w:r w:rsidR="00882326" w:rsidRPr="00AB23A4">
        <w:t xml:space="preserve"> in 2045.</w:t>
      </w:r>
    </w:p>
    <w:p w14:paraId="3DC6DEC3" w14:textId="692F5515" w:rsidR="00487B77" w:rsidRPr="00AB23A4" w:rsidRDefault="00882326" w:rsidP="005A77F8">
      <w:pPr>
        <w:pStyle w:val="STPR2BulletsLevel1"/>
        <w:pBdr>
          <w:top w:val="single" w:sz="4" w:space="1" w:color="auto"/>
          <w:left w:val="single" w:sz="4" w:space="1" w:color="auto"/>
          <w:bottom w:val="single" w:sz="4" w:space="1" w:color="auto"/>
          <w:right w:val="single" w:sz="4" w:space="1" w:color="auto"/>
        </w:pBdr>
      </w:pPr>
      <w:r w:rsidRPr="00AB23A4">
        <w:t>3.7</w:t>
      </w:r>
      <w:r w:rsidR="008E5C99">
        <w:t xml:space="preserve"> million</w:t>
      </w:r>
      <w:r w:rsidRPr="00AB23A4">
        <w:t xml:space="preserve"> tonnes reduction, of which 452,000 were traded, for the 60-year appraisal period from 2030 to 2089. </w:t>
      </w:r>
    </w:p>
    <w:p w14:paraId="6B1587CF" w14:textId="57DFEF87" w:rsidR="000C28AA" w:rsidRPr="00AB23A4" w:rsidRDefault="00882326" w:rsidP="006627B3">
      <w:pPr>
        <w:pStyle w:val="STPR2BulletsLevel1"/>
        <w:pBdr>
          <w:top w:val="single" w:sz="4" w:space="1" w:color="auto"/>
          <w:left w:val="single" w:sz="4" w:space="1" w:color="auto"/>
          <w:bottom w:val="single" w:sz="4" w:space="1" w:color="auto"/>
          <w:right w:val="single" w:sz="4" w:space="1" w:color="auto"/>
        </w:pBdr>
      </w:pPr>
      <w:r w:rsidRPr="00AB23A4">
        <w:t>The net economic benefits for the 60-year appraisal period in 2010 prices and values would be in the range £100</w:t>
      </w:r>
      <w:r w:rsidR="00D01B99">
        <w:t xml:space="preserve"> million</w:t>
      </w:r>
      <w:r w:rsidRPr="00AB23A4">
        <w:t xml:space="preserve"> to £250</w:t>
      </w:r>
      <w:r w:rsidR="00D01B99">
        <w:t xml:space="preserve"> </w:t>
      </w:r>
      <w:r w:rsidRPr="00AB23A4">
        <w:t>m</w:t>
      </w:r>
      <w:r w:rsidR="00D01B99">
        <w:t>illion</w:t>
      </w:r>
      <w:r w:rsidRPr="00AB23A4">
        <w:t xml:space="preserve"> for the High scenario.</w:t>
      </w:r>
    </w:p>
    <w:p w14:paraId="7E0FFEA0" w14:textId="77777777" w:rsidR="000C28AA" w:rsidRPr="00B36E0C" w:rsidRDefault="000C28AA" w:rsidP="005A77F8">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2: Change in mode share by active travel for all journeys </w:t>
      </w:r>
    </w:p>
    <w:p w14:paraId="406A3E3F" w14:textId="25FC75F7" w:rsidR="00882326" w:rsidRPr="00882326" w:rsidRDefault="000C28AA" w:rsidP="005A77F8">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2AF4663F">
        <w:rPr>
          <w:rFonts w:ascii="Arial" w:hAnsi="Arial" w:cs="Arial"/>
          <w:b/>
          <w:bCs/>
          <w:sz w:val="24"/>
          <w:szCs w:val="24"/>
        </w:rPr>
        <w:t>Low and High Scenario</w:t>
      </w:r>
      <w:r w:rsidR="006F5A86" w:rsidRPr="2AF4663F">
        <w:rPr>
          <w:rFonts w:ascii="Arial" w:hAnsi="Arial" w:cs="Arial"/>
          <w:b/>
          <w:bCs/>
          <w:sz w:val="24"/>
          <w:szCs w:val="24"/>
        </w:rPr>
        <w:t>s</w:t>
      </w:r>
      <w:r w:rsidRPr="2AF4663F">
        <w:rPr>
          <w:rFonts w:ascii="Arial" w:hAnsi="Arial" w:cs="Arial"/>
          <w:b/>
          <w:bCs/>
          <w:sz w:val="24"/>
          <w:szCs w:val="24"/>
        </w:rPr>
        <w:t xml:space="preserve"> Commentary:</w:t>
      </w:r>
    </w:p>
    <w:p w14:paraId="7A8CCFC6" w14:textId="611D752B" w:rsidR="00BB0C0F" w:rsidRPr="00BB0C0F" w:rsidRDefault="00BB0C0F" w:rsidP="005A77F8">
      <w:pPr>
        <w:pBdr>
          <w:top w:val="single" w:sz="4" w:space="1" w:color="auto"/>
          <w:left w:val="single" w:sz="4" w:space="1" w:color="auto"/>
          <w:bottom w:val="single" w:sz="4" w:space="1" w:color="auto"/>
          <w:right w:val="single" w:sz="4" w:space="1" w:color="auto"/>
        </w:pBdr>
        <w:rPr>
          <w:rFonts w:ascii="Arial" w:hAnsi="Arial" w:cs="Arial"/>
          <w:sz w:val="24"/>
          <w:szCs w:val="24"/>
        </w:rPr>
      </w:pPr>
      <w:r w:rsidRPr="00BB0C0F">
        <w:rPr>
          <w:rFonts w:ascii="Arial" w:hAnsi="Arial" w:cs="Arial"/>
          <w:sz w:val="24"/>
          <w:szCs w:val="24"/>
        </w:rPr>
        <w:t xml:space="preserve">The package will increase the proportions of journeys undertaken by active modes. If all the active travel and behaviour change interventions were fully implemented in every relevant location in the Region, </w:t>
      </w:r>
      <w:r w:rsidR="00B7092A">
        <w:rPr>
          <w:rFonts w:ascii="Arial" w:hAnsi="Arial" w:cs="Arial"/>
          <w:sz w:val="24"/>
          <w:szCs w:val="24"/>
        </w:rPr>
        <w:t xml:space="preserve">the following change in </w:t>
      </w:r>
      <w:r w:rsidRPr="00BB0C0F">
        <w:rPr>
          <w:rFonts w:ascii="Arial" w:hAnsi="Arial" w:cs="Arial"/>
          <w:sz w:val="24"/>
          <w:szCs w:val="24"/>
        </w:rPr>
        <w:t xml:space="preserve">mode shares of walking and cycling </w:t>
      </w:r>
      <w:r w:rsidR="00B7092A">
        <w:rPr>
          <w:rFonts w:ascii="Arial" w:hAnsi="Arial" w:cs="Arial"/>
          <w:sz w:val="24"/>
          <w:szCs w:val="24"/>
        </w:rPr>
        <w:t>is forecast:</w:t>
      </w:r>
    </w:p>
    <w:p w14:paraId="24545989" w14:textId="2EBD56B4" w:rsidR="00882326" w:rsidRDefault="00882326" w:rsidP="005A77F8">
      <w:pPr>
        <w:pStyle w:val="STPR2BulletsLevel1"/>
        <w:pBdr>
          <w:top w:val="single" w:sz="4" w:space="1" w:color="auto"/>
          <w:left w:val="single" w:sz="4" w:space="1" w:color="auto"/>
          <w:bottom w:val="single" w:sz="4" w:space="1" w:color="auto"/>
          <w:right w:val="single" w:sz="4" w:space="1" w:color="auto"/>
        </w:pBdr>
      </w:pPr>
      <w:r>
        <w:t>Potential increase in walking from 18% mode share to 22% mode share (4 percentage points)</w:t>
      </w:r>
      <w:r w:rsidR="001B67E0">
        <w:t>.</w:t>
      </w:r>
    </w:p>
    <w:p w14:paraId="02263854" w14:textId="221BAEDF" w:rsidR="00882326" w:rsidRDefault="00882326" w:rsidP="005A77F8">
      <w:pPr>
        <w:pStyle w:val="STPR2BulletsLevel1"/>
        <w:pBdr>
          <w:top w:val="single" w:sz="4" w:space="1" w:color="auto"/>
          <w:left w:val="single" w:sz="4" w:space="1" w:color="auto"/>
          <w:bottom w:val="single" w:sz="4" w:space="1" w:color="auto"/>
          <w:right w:val="single" w:sz="4" w:space="1" w:color="auto"/>
        </w:pBdr>
      </w:pPr>
      <w:r>
        <w:t>Potential increase in cycling from 0.8% to 13% (12 percentage points)</w:t>
      </w:r>
      <w:r w:rsidR="001B67E0">
        <w:t>.</w:t>
      </w:r>
    </w:p>
    <w:p w14:paraId="594835A7" w14:textId="77777777" w:rsidR="00F036AD" w:rsidRDefault="00F036AD" w:rsidP="00F036AD">
      <w:pPr>
        <w:pStyle w:val="STPR2BulletsLevel1"/>
        <w:numPr>
          <w:ilvl w:val="0"/>
          <w:numId w:val="0"/>
        </w:numPr>
        <w:pBdr>
          <w:top w:val="single" w:sz="4" w:space="1" w:color="auto"/>
          <w:left w:val="single" w:sz="4" w:space="1" w:color="auto"/>
          <w:bottom w:val="single" w:sz="4" w:space="1" w:color="auto"/>
          <w:right w:val="single" w:sz="4" w:space="1" w:color="auto"/>
        </w:pBdr>
      </w:pPr>
    </w:p>
    <w:p w14:paraId="7D68E74C" w14:textId="68261209" w:rsidR="000C28AA" w:rsidRPr="00B36E0C" w:rsidRDefault="000C28AA" w:rsidP="005A77F8">
      <w:pPr>
        <w:pBdr>
          <w:top w:val="single" w:sz="4" w:space="1" w:color="auto"/>
          <w:left w:val="single" w:sz="4" w:space="1" w:color="auto"/>
          <w:bottom w:val="single" w:sz="4" w:space="1" w:color="auto"/>
          <w:right w:val="single" w:sz="4" w:space="1" w:color="auto"/>
        </w:pBdr>
        <w:rPr>
          <w:rFonts w:ascii="Arial" w:hAnsi="Arial" w:cs="Arial"/>
          <w:sz w:val="24"/>
          <w:szCs w:val="24"/>
        </w:rPr>
      </w:pPr>
      <w:r w:rsidRPr="00B36E0C">
        <w:rPr>
          <w:rFonts w:ascii="Arial" w:hAnsi="Arial" w:cs="Arial"/>
          <w:sz w:val="24"/>
          <w:szCs w:val="24"/>
        </w:rPr>
        <w:t>Note that the cycling and walking growth forecasts have been developed independently of each other. Growth in use of one active mode is likely to abstract at least some trips from the other, but this effect is not accounted for within these forecas</w:t>
      </w:r>
      <w:r w:rsidR="009C36F7" w:rsidRPr="00B36E0C">
        <w:rPr>
          <w:rFonts w:ascii="Arial" w:hAnsi="Arial" w:cs="Arial"/>
          <w:sz w:val="24"/>
          <w:szCs w:val="24"/>
        </w:rPr>
        <w:t xml:space="preserve">ts. </w:t>
      </w:r>
    </w:p>
    <w:p w14:paraId="451CBB51" w14:textId="38F52E0B" w:rsidR="000C28AA" w:rsidRPr="00B36E0C" w:rsidRDefault="000C28AA" w:rsidP="005A77F8">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3: Change in motorised </w:t>
      </w:r>
      <w:r w:rsidR="008043CC" w:rsidRPr="008043CC">
        <w:rPr>
          <w:rFonts w:ascii="Arial" w:hAnsi="Arial" w:cs="Arial"/>
          <w:b/>
          <w:bCs/>
          <w:sz w:val="24"/>
          <w:szCs w:val="24"/>
        </w:rPr>
        <w:t>vehicle kilometres</w:t>
      </w:r>
      <w:r w:rsidR="008043CC">
        <w:rPr>
          <w:rFonts w:ascii="Arial" w:hAnsi="Arial" w:cs="Arial"/>
          <w:b/>
          <w:bCs/>
          <w:sz w:val="24"/>
          <w:szCs w:val="24"/>
        </w:rPr>
        <w:t xml:space="preserve"> </w:t>
      </w:r>
      <w:r w:rsidRPr="00B36E0C">
        <w:rPr>
          <w:rFonts w:ascii="Arial" w:hAnsi="Arial" w:cs="Arial"/>
          <w:b/>
          <w:bCs/>
          <w:sz w:val="24"/>
          <w:szCs w:val="24"/>
        </w:rPr>
        <w:t xml:space="preserve">travelled </w:t>
      </w:r>
    </w:p>
    <w:p w14:paraId="3C6E6C39" w14:textId="3FFBE7B1" w:rsidR="000C28AA" w:rsidRPr="006627B3" w:rsidRDefault="000C28AA" w:rsidP="005A77F8">
      <w:pPr>
        <w:pBdr>
          <w:top w:val="single" w:sz="4" w:space="1" w:color="auto"/>
          <w:left w:val="single" w:sz="4" w:space="1" w:color="auto"/>
          <w:bottom w:val="single" w:sz="4" w:space="1" w:color="auto"/>
          <w:right w:val="single" w:sz="4" w:space="1" w:color="auto"/>
        </w:pBdr>
        <w:rPr>
          <w:rFonts w:ascii="Arial" w:hAnsi="Arial" w:cs="Arial"/>
          <w:b/>
          <w:sz w:val="24"/>
          <w:szCs w:val="24"/>
        </w:rPr>
      </w:pPr>
      <w:r w:rsidRPr="006627B3">
        <w:rPr>
          <w:rFonts w:ascii="Arial" w:hAnsi="Arial" w:cs="Arial"/>
          <w:b/>
          <w:sz w:val="24"/>
          <w:szCs w:val="24"/>
        </w:rPr>
        <w:t>Low Scenario</w:t>
      </w:r>
      <w:r w:rsidR="009C36F7" w:rsidRPr="006627B3">
        <w:rPr>
          <w:rFonts w:ascii="Arial" w:hAnsi="Arial" w:cs="Arial"/>
          <w:b/>
          <w:sz w:val="24"/>
          <w:szCs w:val="24"/>
        </w:rPr>
        <w:t xml:space="preserve"> Commentary:</w:t>
      </w:r>
    </w:p>
    <w:p w14:paraId="5F5F003A" w14:textId="18F97C15" w:rsidR="006D3F02" w:rsidRDefault="006D3F02" w:rsidP="005A77F8">
      <w:pPr>
        <w:pStyle w:val="STPR2BulletsLevel1"/>
        <w:pBdr>
          <w:top w:val="single" w:sz="4" w:space="1" w:color="auto"/>
          <w:left w:val="single" w:sz="4" w:space="1" w:color="auto"/>
          <w:bottom w:val="single" w:sz="4" w:space="1" w:color="auto"/>
          <w:right w:val="single" w:sz="4" w:space="1" w:color="auto"/>
        </w:pBdr>
      </w:pPr>
      <w:r>
        <w:t xml:space="preserve">Reduction of 8.4 million motorised </w:t>
      </w:r>
      <w:r w:rsidR="0099371F" w:rsidRPr="0099371F">
        <w:t>vehicle kilometres</w:t>
      </w:r>
      <w:r>
        <w:t xml:space="preserve"> </w:t>
      </w:r>
      <w:r w:rsidR="00B523EE">
        <w:t>(</w:t>
      </w:r>
      <w:r>
        <w:t>2% decrease</w:t>
      </w:r>
      <w:r w:rsidR="00B523EE">
        <w:t>)</w:t>
      </w:r>
      <w:r>
        <w:t xml:space="preserve"> (See Annex </w:t>
      </w:r>
      <w:r w:rsidR="00CD3BB3">
        <w:t>B</w:t>
      </w:r>
      <w:r>
        <w:t>)</w:t>
      </w:r>
      <w:r w:rsidR="002A410D">
        <w:t>.</w:t>
      </w:r>
      <w:r>
        <w:t xml:space="preserve"> </w:t>
      </w:r>
    </w:p>
    <w:p w14:paraId="1FF3C18B" w14:textId="13DB4E7E" w:rsidR="009C36F7" w:rsidRPr="006627B3" w:rsidRDefault="009C36F7" w:rsidP="005A77F8">
      <w:pPr>
        <w:pBdr>
          <w:top w:val="single" w:sz="4" w:space="1" w:color="auto"/>
          <w:left w:val="single" w:sz="4" w:space="1" w:color="auto"/>
          <w:bottom w:val="single" w:sz="4" w:space="1" w:color="auto"/>
          <w:right w:val="single" w:sz="4" w:space="1" w:color="auto"/>
        </w:pBdr>
        <w:rPr>
          <w:rFonts w:ascii="Arial" w:hAnsi="Arial" w:cs="Arial"/>
          <w:b/>
          <w:sz w:val="24"/>
          <w:szCs w:val="24"/>
        </w:rPr>
      </w:pPr>
      <w:r w:rsidRPr="006627B3">
        <w:rPr>
          <w:rFonts w:ascii="Arial" w:hAnsi="Arial" w:cs="Arial"/>
          <w:b/>
          <w:sz w:val="24"/>
          <w:szCs w:val="24"/>
        </w:rPr>
        <w:t>High Scenario Commentary:</w:t>
      </w:r>
    </w:p>
    <w:p w14:paraId="3801D896" w14:textId="3619E375" w:rsidR="006D3F02" w:rsidRPr="00FE4033" w:rsidRDefault="006D3F02" w:rsidP="005A77F8">
      <w:pPr>
        <w:pStyle w:val="STPR2BulletsLevel1"/>
        <w:pBdr>
          <w:top w:val="single" w:sz="4" w:space="1" w:color="auto"/>
          <w:left w:val="single" w:sz="4" w:space="1" w:color="auto"/>
          <w:bottom w:val="single" w:sz="4" w:space="1" w:color="auto"/>
          <w:right w:val="single" w:sz="4" w:space="1" w:color="auto"/>
        </w:pBdr>
      </w:pPr>
      <w:r>
        <w:t xml:space="preserve">Reduction of 7.0 million motorised </w:t>
      </w:r>
      <w:r w:rsidR="0099371F" w:rsidRPr="0099371F">
        <w:t xml:space="preserve">vehicle kilometres </w:t>
      </w:r>
      <w:r w:rsidR="00B523EE">
        <w:t>(</w:t>
      </w:r>
      <w:r>
        <w:t>1% decrease</w:t>
      </w:r>
      <w:r w:rsidR="00B523EE">
        <w:t>)</w:t>
      </w:r>
      <w:r>
        <w:t xml:space="preserve"> (See Annex </w:t>
      </w:r>
      <w:r w:rsidR="00CD3BB3">
        <w:t>B</w:t>
      </w:r>
      <w:r>
        <w:t>)</w:t>
      </w:r>
      <w:r w:rsidR="002A410D">
        <w:t>.</w:t>
      </w:r>
    </w:p>
    <w:p w14:paraId="61A408C4" w14:textId="0D0C358D" w:rsidR="00297204" w:rsidRDefault="00297204" w:rsidP="00A23DB3">
      <w:pPr>
        <w:pStyle w:val="BodyText"/>
      </w:pPr>
    </w:p>
    <w:p w14:paraId="293CDFB1" w14:textId="5FE8000A" w:rsidR="002A5B3B" w:rsidRPr="006627B3" w:rsidRDefault="002A5B3B" w:rsidP="00A23DB3">
      <w:pPr>
        <w:pBdr>
          <w:top w:val="single" w:sz="4" w:space="1" w:color="auto"/>
          <w:left w:val="single" w:sz="4" w:space="1" w:color="auto"/>
          <w:bottom w:val="single" w:sz="4" w:space="1" w:color="auto"/>
          <w:right w:val="single" w:sz="4" w:space="1" w:color="auto"/>
        </w:pBdr>
        <w:shd w:val="clear" w:color="auto" w:fill="FFFFFF" w:themeFill="background1"/>
        <w:outlineLvl w:val="2"/>
        <w:rPr>
          <w:rFonts w:ascii="Arial" w:hAnsi="Arial" w:cs="Arial"/>
          <w:b/>
          <w:sz w:val="24"/>
          <w:szCs w:val="24"/>
        </w:rPr>
      </w:pPr>
      <w:r w:rsidRPr="006627B3">
        <w:rPr>
          <w:rFonts w:ascii="Arial" w:hAnsi="Arial" w:cs="Arial"/>
          <w:b/>
          <w:sz w:val="24"/>
          <w:szCs w:val="24"/>
        </w:rPr>
        <w:lastRenderedPageBreak/>
        <w:t xml:space="preserve">TPO2 An inclusive strategic transport system that improves the affordability and accessibility of public transport </w:t>
      </w:r>
    </w:p>
    <w:p w14:paraId="1F5E5C40" w14:textId="652D85D3" w:rsidR="002A5B3B" w:rsidRPr="006627B3" w:rsidRDefault="002A5B3B" w:rsidP="00A23DB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sz w:val="24"/>
          <w:szCs w:val="24"/>
        </w:rPr>
      </w:pPr>
      <w:r w:rsidRPr="006627B3">
        <w:rPr>
          <w:rFonts w:ascii="Arial" w:hAnsi="Arial" w:cs="Arial"/>
          <w:b/>
          <w:sz w:val="24"/>
          <w:szCs w:val="24"/>
        </w:rPr>
        <w:t>TPO Performance Summary</w:t>
      </w:r>
    </w:p>
    <w:p w14:paraId="7DF836B0" w14:textId="6DD5328B" w:rsidR="006D3F02" w:rsidRDefault="006D3F02" w:rsidP="00A23DB3">
      <w:pPr>
        <w:pBdr>
          <w:top w:val="single" w:sz="4" w:space="1" w:color="auto"/>
          <w:left w:val="single" w:sz="4" w:space="1" w:color="auto"/>
          <w:bottom w:val="single" w:sz="4" w:space="1" w:color="auto"/>
          <w:right w:val="single" w:sz="4" w:space="1" w:color="auto"/>
        </w:pBdr>
        <w:rPr>
          <w:rFonts w:ascii="Arial" w:hAnsi="Arial" w:cs="Arial"/>
          <w:sz w:val="24"/>
          <w:szCs w:val="24"/>
        </w:rPr>
      </w:pPr>
      <w:r w:rsidRPr="006D3F02">
        <w:rPr>
          <w:rFonts w:ascii="Arial" w:hAnsi="Arial" w:cs="Arial"/>
          <w:sz w:val="24"/>
          <w:szCs w:val="24"/>
        </w:rPr>
        <w:t xml:space="preserve">The package will improve the inclusiveness of the transport system by: </w:t>
      </w:r>
    </w:p>
    <w:p w14:paraId="020525EF" w14:textId="77777777" w:rsidR="006D3F02" w:rsidRDefault="006D3F02" w:rsidP="00A23DB3">
      <w:pPr>
        <w:pStyle w:val="STPR2BulletsLevel1"/>
        <w:pBdr>
          <w:top w:val="single" w:sz="4" w:space="1" w:color="auto"/>
          <w:left w:val="single" w:sz="4" w:space="1" w:color="auto"/>
          <w:bottom w:val="single" w:sz="4" w:space="1" w:color="auto"/>
          <w:right w:val="single" w:sz="4" w:space="1" w:color="auto"/>
        </w:pBdr>
      </w:pPr>
      <w:r w:rsidRPr="006D3F02">
        <w:t xml:space="preserve">Improving accessibility to public transport stops/stations by people walking, </w:t>
      </w:r>
      <w:proofErr w:type="gramStart"/>
      <w:r w:rsidRPr="006D3F02">
        <w:t>wheeling</w:t>
      </w:r>
      <w:proofErr w:type="gramEnd"/>
      <w:r w:rsidRPr="006D3F02">
        <w:t xml:space="preserve"> and cycling, the most inclusive transport modes – with particular benefits for people most often excluded (including children, older and disabled people, and people on low incomes).</w:t>
      </w:r>
    </w:p>
    <w:p w14:paraId="1A3DAA35" w14:textId="29A0345A" w:rsidR="006D3F02" w:rsidRPr="00B36E0C" w:rsidRDefault="006D3F02" w:rsidP="00A23DB3">
      <w:pPr>
        <w:pStyle w:val="STPR2BulletsLevel1"/>
        <w:pBdr>
          <w:top w:val="single" w:sz="4" w:space="1" w:color="auto"/>
          <w:left w:val="single" w:sz="4" w:space="1" w:color="auto"/>
          <w:bottom w:val="single" w:sz="4" w:space="1" w:color="auto"/>
          <w:right w:val="single" w:sz="4" w:space="1" w:color="auto"/>
        </w:pBdr>
      </w:pPr>
      <w:r w:rsidRPr="006D3F02">
        <w:t>Seeking to promote public transport use and reduce operating costs, enhancing network sustainability.</w:t>
      </w:r>
    </w:p>
    <w:p w14:paraId="2147E4FD" w14:textId="77777777" w:rsidR="002A5B3B" w:rsidRPr="00B36E0C" w:rsidRDefault="002A5B3B" w:rsidP="00A23DB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Overall Scoring: </w:t>
      </w:r>
    </w:p>
    <w:p w14:paraId="5E2874AE" w14:textId="4226B5C8" w:rsidR="002A5B3B" w:rsidRPr="00B36E0C" w:rsidRDefault="002A5B3B" w:rsidP="00A23DB3">
      <w:pPr>
        <w:pBdr>
          <w:top w:val="single" w:sz="4" w:space="1" w:color="auto"/>
          <w:left w:val="single" w:sz="4" w:space="1" w:color="auto"/>
          <w:bottom w:val="single" w:sz="4" w:space="1" w:color="auto"/>
          <w:right w:val="single" w:sz="4" w:space="1" w:color="auto"/>
        </w:pBdr>
        <w:rPr>
          <w:rFonts w:ascii="Arial" w:hAnsi="Arial" w:cs="Arial"/>
          <w:sz w:val="24"/>
          <w:szCs w:val="24"/>
        </w:rPr>
      </w:pPr>
      <w:r w:rsidRPr="00B36E0C">
        <w:rPr>
          <w:rFonts w:ascii="Arial" w:hAnsi="Arial" w:cs="Arial"/>
          <w:b/>
          <w:bCs/>
          <w:sz w:val="24"/>
          <w:szCs w:val="24"/>
          <w:u w:val="single"/>
        </w:rPr>
        <w:t xml:space="preserve">Low and High Scenarios: </w:t>
      </w:r>
      <w:r w:rsidR="006D3F02">
        <w:rPr>
          <w:rFonts w:ascii="Arial" w:hAnsi="Arial" w:cs="Arial"/>
          <w:b/>
          <w:bCs/>
          <w:sz w:val="24"/>
          <w:szCs w:val="24"/>
          <w:u w:val="single"/>
        </w:rPr>
        <w:t>Minor</w:t>
      </w:r>
      <w:r w:rsidRPr="00B36E0C">
        <w:rPr>
          <w:rFonts w:ascii="Arial" w:hAnsi="Arial" w:cs="Arial"/>
          <w:b/>
          <w:bCs/>
          <w:sz w:val="24"/>
          <w:szCs w:val="24"/>
          <w:u w:val="single"/>
        </w:rPr>
        <w:t xml:space="preserve"> Positive</w:t>
      </w:r>
    </w:p>
    <w:p w14:paraId="51112EF2" w14:textId="77777777" w:rsidR="002A5B3B" w:rsidRPr="00B36E0C" w:rsidRDefault="002A5B3B" w:rsidP="00A23DB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1: Change in transport poverty risk </w:t>
      </w:r>
    </w:p>
    <w:p w14:paraId="1B42DDCC" w14:textId="77777777" w:rsidR="002A5B3B" w:rsidRPr="00B36E0C" w:rsidRDefault="002A5B3B" w:rsidP="00A23DB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6F439374" w14:textId="3136875B" w:rsidR="002A5B3B" w:rsidRPr="006D3F02" w:rsidRDefault="006D3F02" w:rsidP="00A23DB3">
      <w:pPr>
        <w:pBdr>
          <w:top w:val="single" w:sz="4" w:space="1" w:color="auto"/>
          <w:left w:val="single" w:sz="4" w:space="1" w:color="auto"/>
          <w:bottom w:val="single" w:sz="4" w:space="1" w:color="auto"/>
          <w:right w:val="single" w:sz="4" w:space="1" w:color="auto"/>
        </w:pBdr>
        <w:rPr>
          <w:rFonts w:ascii="Arial" w:hAnsi="Arial" w:cs="Arial"/>
          <w:sz w:val="24"/>
          <w:szCs w:val="24"/>
        </w:rPr>
      </w:pPr>
      <w:r w:rsidRPr="006D3F02">
        <w:rPr>
          <w:rFonts w:ascii="Arial" w:hAnsi="Arial" w:cs="Arial"/>
          <w:sz w:val="24"/>
          <w:szCs w:val="24"/>
        </w:rPr>
        <w:t>Although the STPR2 interventions don’t impact on the direct costs of travel (</w:t>
      </w:r>
      <w:proofErr w:type="gramStart"/>
      <w:r w:rsidRPr="006D3F02">
        <w:rPr>
          <w:rFonts w:ascii="Arial" w:hAnsi="Arial" w:cs="Arial"/>
          <w:sz w:val="24"/>
          <w:szCs w:val="24"/>
        </w:rPr>
        <w:t>e.g.</w:t>
      </w:r>
      <w:proofErr w:type="gramEnd"/>
      <w:r w:rsidRPr="006D3F02">
        <w:rPr>
          <w:rFonts w:ascii="Arial" w:hAnsi="Arial" w:cs="Arial"/>
          <w:sz w:val="24"/>
          <w:szCs w:val="24"/>
        </w:rPr>
        <w:t xml:space="preserve"> fares, fuel price), the package of interventions would see </w:t>
      </w:r>
      <w:r w:rsidR="002C0445">
        <w:rPr>
          <w:rFonts w:ascii="Arial" w:hAnsi="Arial" w:cs="Arial"/>
          <w:sz w:val="24"/>
          <w:szCs w:val="24"/>
        </w:rPr>
        <w:t xml:space="preserve">a </w:t>
      </w:r>
      <w:r w:rsidRPr="006D3F02">
        <w:rPr>
          <w:rFonts w:ascii="Arial" w:hAnsi="Arial" w:cs="Arial"/>
          <w:sz w:val="24"/>
          <w:szCs w:val="24"/>
        </w:rPr>
        <w:t>small reduction in transport poverty due to the overall improvements in public transport availability</w:t>
      </w:r>
      <w:r w:rsidR="002A5B3B" w:rsidRPr="00B36E0C">
        <w:rPr>
          <w:rFonts w:ascii="Arial" w:hAnsi="Arial" w:cs="Arial"/>
          <w:sz w:val="24"/>
          <w:szCs w:val="24"/>
        </w:rPr>
        <w:t xml:space="preserve">. </w:t>
      </w:r>
    </w:p>
    <w:p w14:paraId="0E7CB9C3" w14:textId="37D5D496" w:rsidR="002A5B3B" w:rsidRPr="00B36E0C" w:rsidRDefault="002A5B3B" w:rsidP="00A23DB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sz w:val="24"/>
          <w:szCs w:val="24"/>
        </w:rPr>
      </w:pPr>
      <w:r w:rsidRPr="2AF4663F">
        <w:rPr>
          <w:rFonts w:ascii="Arial" w:hAnsi="Arial" w:cs="Arial"/>
          <w:b/>
          <w:bCs/>
          <w:sz w:val="24"/>
          <w:szCs w:val="24"/>
        </w:rPr>
        <w:t xml:space="preserve">Metric 2: Change in Accessibility - population catchments </w:t>
      </w:r>
      <w:r w:rsidR="4094F249" w:rsidRPr="2AF4663F">
        <w:rPr>
          <w:rFonts w:ascii="Arial" w:hAnsi="Arial" w:cs="Arial"/>
          <w:b/>
          <w:bCs/>
          <w:sz w:val="24"/>
          <w:szCs w:val="24"/>
        </w:rPr>
        <w:t>increase</w:t>
      </w:r>
      <w:r w:rsidRPr="2AF4663F">
        <w:rPr>
          <w:rFonts w:ascii="Arial" w:hAnsi="Arial" w:cs="Arial"/>
          <w:b/>
          <w:bCs/>
          <w:sz w:val="24"/>
          <w:szCs w:val="24"/>
        </w:rPr>
        <w:t xml:space="preserve"> to key services by journey time by public transport</w:t>
      </w:r>
    </w:p>
    <w:p w14:paraId="61EF219D" w14:textId="77777777" w:rsidR="002A5B3B" w:rsidRPr="00B36E0C" w:rsidRDefault="002A5B3B" w:rsidP="00A23DB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773616FC" w14:textId="0A287588" w:rsidR="006612C9" w:rsidRDefault="00AC2DB7" w:rsidP="00F06F09">
      <w:pPr>
        <w:pStyle w:val="STPR2BodyText"/>
        <w:pBdr>
          <w:left w:val="single" w:sz="4" w:space="1" w:color="auto"/>
          <w:right w:val="single" w:sz="4" w:space="1" w:color="auto"/>
        </w:pBdr>
      </w:pPr>
      <w:r w:rsidRPr="00AC2DB7">
        <w:t xml:space="preserve">The package </w:t>
      </w:r>
      <w:r w:rsidR="00113510">
        <w:t xml:space="preserve">is forecast to </w:t>
      </w:r>
      <w:r w:rsidRPr="00AC2DB7">
        <w:t>improve the accessibility to higher education by public transport, whereby an additional 1,300 of the population in the Region would be able to access the nearest site in a journey time of under 60 minutes or less compared to the without package assessment. This represents a 1.7</w:t>
      </w:r>
      <w:r w:rsidR="00210A35">
        <w:t xml:space="preserve"> </w:t>
      </w:r>
      <w:r w:rsidRPr="00AC2DB7">
        <w:t xml:space="preserve">percentage point increase in accessibility levels to higher education from 27.3% in the without package assessment to 29.0% with the package in place. These improvements were observed in Helensburgh </w:t>
      </w:r>
      <w:r>
        <w:t>al</w:t>
      </w:r>
      <w:r w:rsidRPr="00AC2DB7">
        <w:t xml:space="preserve">though other minor journey time benefits were observed in Dunoon, </w:t>
      </w:r>
      <w:proofErr w:type="spellStart"/>
      <w:r w:rsidRPr="00AC2DB7">
        <w:t>Garelochhead</w:t>
      </w:r>
      <w:proofErr w:type="spellEnd"/>
      <w:r w:rsidRPr="00AC2DB7">
        <w:t xml:space="preserve"> and </w:t>
      </w:r>
      <w:proofErr w:type="spellStart"/>
      <w:r w:rsidRPr="00AC2DB7">
        <w:t>Kilcreggan</w:t>
      </w:r>
      <w:proofErr w:type="spellEnd"/>
      <w:r w:rsidRPr="00AC2DB7">
        <w:t xml:space="preserve">. This is shown by the map output in Annex </w:t>
      </w:r>
      <w:r w:rsidR="00CD3BB3">
        <w:t>A</w:t>
      </w:r>
      <w:r w:rsidRPr="00AC2DB7">
        <w:t>.</w:t>
      </w:r>
    </w:p>
    <w:p w14:paraId="34342AD7" w14:textId="7C66A3D8" w:rsidR="00F06F09" w:rsidRDefault="00F06F09" w:rsidP="00F06F09">
      <w:pPr>
        <w:pStyle w:val="STPR2BodyText"/>
        <w:pBdr>
          <w:left w:val="single" w:sz="4" w:space="1" w:color="auto"/>
          <w:right w:val="single" w:sz="4" w:space="1" w:color="auto"/>
        </w:pBdr>
      </w:pPr>
      <w:r>
        <w:t>In terms of additional destinations considered in the model:</w:t>
      </w:r>
    </w:p>
    <w:p w14:paraId="08A89646" w14:textId="1173896F" w:rsidR="00AD07BD" w:rsidRDefault="00A551D7" w:rsidP="00A551D7">
      <w:pPr>
        <w:pStyle w:val="STPR2BodyText"/>
        <w:numPr>
          <w:ilvl w:val="0"/>
          <w:numId w:val="58"/>
        </w:numPr>
        <w:pBdr>
          <w:left w:val="single" w:sz="4" w:space="1" w:color="auto"/>
          <w:right w:val="single" w:sz="4" w:space="1" w:color="auto"/>
        </w:pBdr>
      </w:pPr>
      <w:r w:rsidRPr="00A551D7">
        <w:t>No changes were observed in relation to population accessibility to the closest city or rail stations.</w:t>
      </w:r>
    </w:p>
    <w:p w14:paraId="186C2A17" w14:textId="30B3F1D6" w:rsidR="00A551D7" w:rsidRDefault="006742F3" w:rsidP="006742F3">
      <w:pPr>
        <w:pStyle w:val="STPR2BodyText"/>
        <w:numPr>
          <w:ilvl w:val="0"/>
          <w:numId w:val="58"/>
        </w:numPr>
        <w:pBdr>
          <w:left w:val="single" w:sz="4" w:space="1" w:color="auto"/>
          <w:right w:val="single" w:sz="4" w:space="1" w:color="auto"/>
        </w:pBdr>
      </w:pPr>
      <w:r>
        <w:t xml:space="preserve">4,500 additional people </w:t>
      </w:r>
      <w:proofErr w:type="gramStart"/>
      <w:r>
        <w:t>are able to</w:t>
      </w:r>
      <w:proofErr w:type="gramEnd"/>
      <w:r>
        <w:t xml:space="preserve"> access their closest international airport within a </w:t>
      </w:r>
      <w:r w:rsidR="4B6C271E">
        <w:t>90</w:t>
      </w:r>
      <w:r w:rsidR="00CB6029">
        <w:noBreakHyphen/>
      </w:r>
      <w:r w:rsidR="4B6C271E">
        <w:t>minute</w:t>
      </w:r>
      <w:r>
        <w:t xml:space="preserve"> public transport journey, which represents a 6.1</w:t>
      </w:r>
      <w:r w:rsidR="00DE28BF">
        <w:t xml:space="preserve"> </w:t>
      </w:r>
      <w:r w:rsidR="00056AEA">
        <w:t xml:space="preserve">percentage point increase </w:t>
      </w:r>
      <w:r>
        <w:t>in accessibility levels from 10.1% in the without package to 16.2% with the package in place.</w:t>
      </w:r>
    </w:p>
    <w:p w14:paraId="68001596" w14:textId="70BCFC30" w:rsidR="006742F3" w:rsidRDefault="006742F3" w:rsidP="006742F3">
      <w:pPr>
        <w:pStyle w:val="STPR2BodyText"/>
        <w:numPr>
          <w:ilvl w:val="0"/>
          <w:numId w:val="58"/>
        </w:numPr>
        <w:pBdr>
          <w:left w:val="single" w:sz="4" w:space="1" w:color="auto"/>
          <w:right w:val="single" w:sz="4" w:space="1" w:color="auto"/>
        </w:pBdr>
      </w:pPr>
      <w:r>
        <w:t xml:space="preserve">4,300 additional people </w:t>
      </w:r>
      <w:proofErr w:type="gramStart"/>
      <w:r>
        <w:t>are able to</w:t>
      </w:r>
      <w:proofErr w:type="gramEnd"/>
      <w:r>
        <w:t xml:space="preserve"> access their closest international airport within a </w:t>
      </w:r>
      <w:r w:rsidR="6C1E6958">
        <w:t>120-minute</w:t>
      </w:r>
      <w:r>
        <w:t xml:space="preserve"> public transport journey, which represents a 5.9</w:t>
      </w:r>
      <w:r w:rsidR="00690388">
        <w:t xml:space="preserve"> </w:t>
      </w:r>
      <w:r w:rsidR="00477238">
        <w:t xml:space="preserve">percentage point increase </w:t>
      </w:r>
      <w:r>
        <w:lastRenderedPageBreak/>
        <w:t>in accessibility levels from 30.3% in the without package to 36.2% with the package in place.</w:t>
      </w:r>
    </w:p>
    <w:p w14:paraId="0E476994" w14:textId="56329108" w:rsidR="00AD07BD" w:rsidRDefault="00C30C71">
      <w:pPr>
        <w:pStyle w:val="STPR2BodyText"/>
        <w:pBdr>
          <w:left w:val="single" w:sz="4" w:space="1" w:color="auto"/>
          <w:right w:val="single" w:sz="4" w:space="1" w:color="auto"/>
        </w:pBdr>
      </w:pPr>
      <w:r w:rsidRPr="00C30C71">
        <w:t>Mapping outputs are shown in in A</w:t>
      </w:r>
      <w:r w:rsidR="00F74B06">
        <w:t>nnex</w:t>
      </w:r>
      <w:r w:rsidRPr="00C30C71">
        <w:t xml:space="preserve"> </w:t>
      </w:r>
      <w:r w:rsidR="00F74EA8">
        <w:t>A</w:t>
      </w:r>
      <w:r w:rsidRPr="00C30C71">
        <w:t>.</w:t>
      </w:r>
    </w:p>
    <w:p w14:paraId="236E8B2E" w14:textId="77777777" w:rsidR="006D3F02" w:rsidRPr="006D3F02" w:rsidRDefault="006D3F02" w:rsidP="006D3F02"/>
    <w:p w14:paraId="0118AD55" w14:textId="62565799" w:rsidR="00AE0D9A" w:rsidRPr="00A444DB" w:rsidRDefault="00AE0D9A" w:rsidP="00A23DB3">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3 A cohesive strategic transport system that enhances communities as places, supporting health and wellbeing</w:t>
      </w:r>
    </w:p>
    <w:p w14:paraId="397E4007" w14:textId="19E79AE2" w:rsidR="00AE0D9A" w:rsidRPr="00B36E0C" w:rsidRDefault="00AE0D9A" w:rsidP="00A23DB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1D402FD7" w14:textId="77777777" w:rsidR="006D3F02" w:rsidRDefault="006D3F02" w:rsidP="00A23DB3">
      <w:pPr>
        <w:pBdr>
          <w:top w:val="single" w:sz="4" w:space="1" w:color="auto"/>
          <w:left w:val="single" w:sz="4" w:space="1" w:color="auto"/>
          <w:bottom w:val="single" w:sz="4" w:space="1" w:color="auto"/>
          <w:right w:val="single" w:sz="4" w:space="1" w:color="auto"/>
        </w:pBdr>
        <w:rPr>
          <w:rFonts w:ascii="Arial" w:hAnsi="Arial" w:cs="Arial"/>
          <w:sz w:val="24"/>
          <w:szCs w:val="24"/>
        </w:rPr>
      </w:pPr>
      <w:r w:rsidRPr="006D3F02">
        <w:rPr>
          <w:rFonts w:ascii="Arial" w:hAnsi="Arial" w:cs="Arial"/>
          <w:sz w:val="24"/>
          <w:szCs w:val="24"/>
        </w:rPr>
        <w:t xml:space="preserve">The package will improve communities as places, supporting health and wellbeing by enabling more journeys to be made by active and sustainable modes, and by improving road safety. This will: </w:t>
      </w:r>
    </w:p>
    <w:p w14:paraId="00BFE979" w14:textId="77777777" w:rsidR="006D3F02" w:rsidRPr="00A23DB3" w:rsidRDefault="006D3F02" w:rsidP="00A23DB3">
      <w:pPr>
        <w:pStyle w:val="STPR2BulletsLevel1"/>
        <w:pBdr>
          <w:top w:val="single" w:sz="4" w:space="1" w:color="auto"/>
          <w:left w:val="single" w:sz="4" w:space="1" w:color="auto"/>
          <w:bottom w:val="single" w:sz="4" w:space="1" w:color="auto"/>
          <w:right w:val="single" w:sz="4" w:space="1" w:color="auto"/>
        </w:pBdr>
      </w:pPr>
      <w:r w:rsidRPr="00A23DB3">
        <w:t xml:space="preserve">Improve many people’s physical health and mental wellbeing, with </w:t>
      </w:r>
      <w:proofErr w:type="gramStart"/>
      <w:r w:rsidRPr="00A23DB3">
        <w:t>particular benefits</w:t>
      </w:r>
      <w:proofErr w:type="gramEnd"/>
      <w:r w:rsidRPr="00A23DB3">
        <w:t xml:space="preserve"> for people most often excluded (including children, older and disabled people, and people on low incomes). </w:t>
      </w:r>
    </w:p>
    <w:p w14:paraId="25B030DA" w14:textId="5C0C12D1" w:rsidR="006D3F02" w:rsidRPr="00A23DB3" w:rsidRDefault="006D3F02" w:rsidP="00A23DB3">
      <w:pPr>
        <w:pStyle w:val="STPR2BulletsLevel1"/>
        <w:pBdr>
          <w:top w:val="single" w:sz="4" w:space="1" w:color="auto"/>
          <w:left w:val="single" w:sz="4" w:space="1" w:color="auto"/>
          <w:bottom w:val="single" w:sz="4" w:space="1" w:color="auto"/>
          <w:right w:val="single" w:sz="4" w:space="1" w:color="auto"/>
        </w:pBdr>
      </w:pPr>
      <w:r w:rsidRPr="00A23DB3">
        <w:t xml:space="preserve">Reduce the adverse impacts of car use on communities and health (including reduced air pollution, noise, accident risk and perceived road danger). </w:t>
      </w:r>
    </w:p>
    <w:p w14:paraId="036AEDBC" w14:textId="77777777" w:rsidR="00AF178C" w:rsidRDefault="00AF178C" w:rsidP="00AF178C">
      <w:pPr>
        <w:pStyle w:val="STPR2BulletsLevel1"/>
        <w:numPr>
          <w:ilvl w:val="0"/>
          <w:numId w:val="0"/>
        </w:numPr>
        <w:pBdr>
          <w:top w:val="single" w:sz="4" w:space="1" w:color="auto"/>
          <w:left w:val="single" w:sz="4" w:space="1" w:color="auto"/>
          <w:bottom w:val="single" w:sz="4" w:space="1" w:color="auto"/>
          <w:right w:val="single" w:sz="4" w:space="1" w:color="auto"/>
        </w:pBdr>
      </w:pPr>
    </w:p>
    <w:p w14:paraId="694D6DCA" w14:textId="13DCD7B7" w:rsidR="006D3F02" w:rsidRPr="00A23DB3" w:rsidRDefault="006D3F02" w:rsidP="006627B3">
      <w:pPr>
        <w:pStyle w:val="STPR2BulletsLevel1"/>
        <w:numPr>
          <w:ilvl w:val="0"/>
          <w:numId w:val="0"/>
        </w:numPr>
        <w:pBdr>
          <w:top w:val="single" w:sz="4" w:space="1" w:color="auto"/>
          <w:left w:val="single" w:sz="4" w:space="1" w:color="auto"/>
          <w:bottom w:val="single" w:sz="4" w:space="1" w:color="auto"/>
          <w:right w:val="single" w:sz="4" w:space="1" w:color="auto"/>
        </w:pBdr>
      </w:pPr>
      <w:r w:rsidRPr="00A23DB3">
        <w:t xml:space="preserve">The analysis shows that through improved uptake of walking and cycling, there would be a forecast reduction </w:t>
      </w:r>
      <w:r w:rsidR="00163824">
        <w:t>of around 3</w:t>
      </w:r>
      <w:r w:rsidRPr="00A23DB3">
        <w:t xml:space="preserve"> premature deaths due to the health benefits arising from active travel.</w:t>
      </w:r>
    </w:p>
    <w:p w14:paraId="09B0D480" w14:textId="12F417A4" w:rsidR="00AE0D9A" w:rsidRPr="00B36E0C" w:rsidRDefault="00AE0D9A" w:rsidP="00A23DB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393BB72F" w14:textId="60C51CC6" w:rsidR="00AE0D9A" w:rsidRPr="00B36E0C" w:rsidRDefault="00AE0D9A" w:rsidP="00A23DB3">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 xml:space="preserve">Low and High Scenarios: </w:t>
      </w:r>
      <w:r w:rsidR="006D3F02">
        <w:rPr>
          <w:rFonts w:ascii="Arial" w:hAnsi="Arial" w:cs="Arial"/>
          <w:b/>
          <w:bCs/>
          <w:sz w:val="24"/>
          <w:szCs w:val="24"/>
          <w:u w:val="single"/>
        </w:rPr>
        <w:t>Minor</w:t>
      </w:r>
      <w:r w:rsidRPr="00B36E0C">
        <w:rPr>
          <w:rFonts w:ascii="Arial" w:hAnsi="Arial" w:cs="Arial"/>
          <w:b/>
          <w:bCs/>
          <w:sz w:val="24"/>
          <w:szCs w:val="24"/>
          <w:u w:val="single"/>
        </w:rPr>
        <w:t xml:space="preserve"> Positive</w:t>
      </w:r>
    </w:p>
    <w:p w14:paraId="1EAE6DFC" w14:textId="0AB47679" w:rsidR="00AE0D9A" w:rsidRPr="00B36E0C" w:rsidRDefault="00AE0D9A" w:rsidP="00A23DB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rFonts w:ascii="Arial" w:hAnsi="Arial" w:cs="Arial"/>
          <w:sz w:val="24"/>
          <w:szCs w:val="24"/>
        </w:rPr>
        <w:t xml:space="preserve"> </w:t>
      </w:r>
      <w:r w:rsidRPr="00B36E0C">
        <w:rPr>
          <w:rFonts w:ascii="Arial" w:hAnsi="Arial" w:cs="Arial"/>
          <w:b/>
          <w:bCs/>
          <w:sz w:val="24"/>
          <w:szCs w:val="24"/>
        </w:rPr>
        <w:t>Change in mode share by active travel for all journeys</w:t>
      </w:r>
    </w:p>
    <w:p w14:paraId="4831AF89" w14:textId="51D4A586" w:rsidR="00AE0D9A" w:rsidRPr="00B36E0C" w:rsidRDefault="00AE0D9A" w:rsidP="00A23DB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163D2A55" w14:textId="517C7A63" w:rsidR="006D3F02" w:rsidRDefault="006A4274" w:rsidP="00233616">
      <w:pPr>
        <w:pStyle w:val="STPR2BulletsLevel1"/>
        <w:pBdr>
          <w:top w:val="single" w:sz="4" w:space="1" w:color="auto"/>
          <w:left w:val="single" w:sz="4" w:space="1" w:color="auto"/>
          <w:bottom w:val="single" w:sz="4" w:space="1" w:color="auto"/>
          <w:right w:val="single" w:sz="4" w:space="1" w:color="auto"/>
        </w:pBdr>
      </w:pPr>
      <w:r>
        <w:t>Potential i</w:t>
      </w:r>
      <w:r w:rsidR="006D3F02" w:rsidRPr="006D3F02">
        <w:t>ncrease in walking from 18% mode share to 22% mode share (4 percentage points)</w:t>
      </w:r>
      <w:r w:rsidR="008555A4">
        <w:t>.</w:t>
      </w:r>
      <w:r w:rsidR="006D3F02" w:rsidRPr="006D3F02">
        <w:t xml:space="preserve"> </w:t>
      </w:r>
    </w:p>
    <w:p w14:paraId="2FE02922" w14:textId="03AD5D5A" w:rsidR="006D3F02" w:rsidRDefault="006A4274" w:rsidP="00233616">
      <w:pPr>
        <w:pStyle w:val="STPR2BulletsLevel1"/>
        <w:pBdr>
          <w:top w:val="single" w:sz="4" w:space="1" w:color="auto"/>
          <w:left w:val="single" w:sz="4" w:space="1" w:color="auto"/>
          <w:bottom w:val="single" w:sz="4" w:space="1" w:color="auto"/>
          <w:right w:val="single" w:sz="4" w:space="1" w:color="auto"/>
        </w:pBdr>
      </w:pPr>
      <w:r>
        <w:t>Potential i</w:t>
      </w:r>
      <w:r w:rsidR="006D3F02" w:rsidRPr="006D3F02">
        <w:t>ncrease in cycling from 0.8% to 13% (12 percentage points)</w:t>
      </w:r>
      <w:r w:rsidR="008555A4">
        <w:t>.</w:t>
      </w:r>
      <w:r w:rsidR="006D3F02" w:rsidRPr="006D3F02">
        <w:t xml:space="preserve"> </w:t>
      </w:r>
    </w:p>
    <w:p w14:paraId="4712213D" w14:textId="08B45304" w:rsidR="006D3F02" w:rsidRDefault="006D3F02" w:rsidP="00A23DB3">
      <w:pPr>
        <w:pBdr>
          <w:top w:val="single" w:sz="4" w:space="1" w:color="auto"/>
          <w:left w:val="single" w:sz="4" w:space="1" w:color="auto"/>
          <w:bottom w:val="single" w:sz="4" w:space="1" w:color="auto"/>
          <w:right w:val="single" w:sz="4" w:space="1" w:color="auto"/>
        </w:pBdr>
        <w:rPr>
          <w:rFonts w:ascii="Arial" w:hAnsi="Arial" w:cs="Arial"/>
          <w:sz w:val="24"/>
          <w:szCs w:val="24"/>
        </w:rPr>
      </w:pPr>
      <w:r w:rsidRPr="006D3F02">
        <w:rPr>
          <w:rFonts w:ascii="Arial" w:hAnsi="Arial" w:cs="Arial"/>
          <w:sz w:val="24"/>
          <w:szCs w:val="24"/>
        </w:rPr>
        <w:t xml:space="preserve">Assumes all active travel and behaviour change interventions are fully implemented in every relevant location in the </w:t>
      </w:r>
      <w:r w:rsidR="00DB0EB2">
        <w:rPr>
          <w:rFonts w:ascii="Arial" w:hAnsi="Arial" w:cs="Arial"/>
          <w:sz w:val="24"/>
          <w:szCs w:val="24"/>
        </w:rPr>
        <w:t>R</w:t>
      </w:r>
      <w:r w:rsidRPr="006D3F02">
        <w:rPr>
          <w:rFonts w:ascii="Arial" w:hAnsi="Arial" w:cs="Arial"/>
          <w:sz w:val="24"/>
          <w:szCs w:val="24"/>
        </w:rPr>
        <w:t xml:space="preserve">egion. </w:t>
      </w:r>
    </w:p>
    <w:p w14:paraId="652B2B3B" w14:textId="4596D910" w:rsidR="006D3F02" w:rsidRPr="00B36E0C" w:rsidRDefault="006D3F02" w:rsidP="00A23DB3">
      <w:pPr>
        <w:pBdr>
          <w:top w:val="single" w:sz="4" w:space="1" w:color="auto"/>
          <w:left w:val="single" w:sz="4" w:space="1" w:color="auto"/>
          <w:bottom w:val="single" w:sz="4" w:space="1" w:color="auto"/>
          <w:right w:val="single" w:sz="4" w:space="1" w:color="auto"/>
        </w:pBdr>
        <w:rPr>
          <w:rFonts w:ascii="Arial" w:hAnsi="Arial" w:cs="Arial"/>
          <w:sz w:val="24"/>
          <w:szCs w:val="24"/>
        </w:rPr>
      </w:pPr>
      <w:r w:rsidRPr="006D3F02">
        <w:rPr>
          <w:rFonts w:ascii="Arial" w:hAnsi="Arial" w:cs="Arial"/>
          <w:sz w:val="24"/>
          <w:szCs w:val="24"/>
        </w:rPr>
        <w:t>Cycling and walking growth forecasts have been developed independently. Growth in use of one active mode is likely to abstract at least some trips from the other, but this effect is not accounted for within these forecasts.</w:t>
      </w:r>
    </w:p>
    <w:p w14:paraId="3F602EF2" w14:textId="4DB81510" w:rsidR="00AE0D9A" w:rsidRPr="00B36E0C" w:rsidRDefault="00AE0D9A" w:rsidP="00A23DB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otential for Change in 'Place'</w:t>
      </w:r>
    </w:p>
    <w:p w14:paraId="2A0CEE37" w14:textId="668FA9DB" w:rsidR="00AE0D9A" w:rsidRPr="00B36E0C" w:rsidRDefault="00AE0D9A" w:rsidP="00A23DB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06148CA1" w14:textId="08E164CD" w:rsidR="006D3F02" w:rsidRPr="003E672D" w:rsidRDefault="003E672D" w:rsidP="00A23DB3">
      <w:pPr>
        <w:pBdr>
          <w:top w:val="single" w:sz="4" w:space="1" w:color="auto"/>
          <w:left w:val="single" w:sz="4" w:space="1" w:color="auto"/>
          <w:bottom w:val="single" w:sz="4" w:space="1" w:color="auto"/>
          <w:right w:val="single" w:sz="4" w:space="1" w:color="auto"/>
        </w:pBdr>
        <w:rPr>
          <w:rFonts w:ascii="Arial" w:hAnsi="Arial" w:cs="Arial"/>
          <w:sz w:val="24"/>
          <w:szCs w:val="24"/>
        </w:rPr>
      </w:pPr>
      <w:r w:rsidRPr="003E672D">
        <w:rPr>
          <w:rFonts w:ascii="Arial" w:hAnsi="Arial" w:cs="Arial"/>
          <w:sz w:val="24"/>
          <w:szCs w:val="24"/>
        </w:rPr>
        <w:t xml:space="preserve">The package will improve the quality of the </w:t>
      </w:r>
      <w:r w:rsidR="00DA34BE">
        <w:rPr>
          <w:rFonts w:ascii="Arial" w:hAnsi="Arial" w:cs="Arial"/>
          <w:sz w:val="24"/>
          <w:szCs w:val="24"/>
        </w:rPr>
        <w:t>R</w:t>
      </w:r>
      <w:r w:rsidRPr="003E672D">
        <w:rPr>
          <w:rFonts w:ascii="Arial" w:hAnsi="Arial" w:cs="Arial"/>
          <w:sz w:val="24"/>
          <w:szCs w:val="24"/>
        </w:rPr>
        <w:t>egion’s places by improving local accessibility and reducing the adverse effects of traffic on active travel in communities that have a trunk road passing through them.</w:t>
      </w:r>
    </w:p>
    <w:p w14:paraId="723CA04C" w14:textId="7C37789C" w:rsidR="00AE0D9A" w:rsidRPr="00B36E0C" w:rsidRDefault="00AE0D9A" w:rsidP="00A23DB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3 Change in Health Benefits</w:t>
      </w:r>
    </w:p>
    <w:p w14:paraId="5F91294B" w14:textId="72D2E424" w:rsidR="00AE0D9A" w:rsidRPr="00B36E0C" w:rsidRDefault="00AE0D9A" w:rsidP="00A23DB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3AE84293" w14:textId="64C70AED" w:rsidR="00AE0D9A" w:rsidRDefault="00325D7D" w:rsidP="00A23DB3">
      <w:pPr>
        <w:pBdr>
          <w:top w:val="single" w:sz="4" w:space="1" w:color="auto"/>
          <w:left w:val="single" w:sz="4" w:space="1" w:color="auto"/>
          <w:bottom w:val="single" w:sz="4" w:space="1" w:color="auto"/>
          <w:right w:val="single" w:sz="4" w:space="1" w:color="auto"/>
        </w:pBdr>
        <w:rPr>
          <w:rFonts w:ascii="Arial" w:hAnsi="Arial" w:cs="Arial"/>
          <w:b/>
          <w:bCs/>
        </w:rPr>
      </w:pPr>
      <w:r w:rsidRPr="00325D7D">
        <w:rPr>
          <w:rFonts w:ascii="Arial" w:hAnsi="Arial" w:cs="Arial"/>
          <w:sz w:val="24"/>
          <w:szCs w:val="24"/>
        </w:rPr>
        <w:t xml:space="preserve">The health benefits of increased rates of active travel </w:t>
      </w:r>
      <w:proofErr w:type="gramStart"/>
      <w:r w:rsidRPr="00325D7D">
        <w:rPr>
          <w:rFonts w:ascii="Arial" w:hAnsi="Arial" w:cs="Arial"/>
          <w:sz w:val="24"/>
          <w:szCs w:val="24"/>
        </w:rPr>
        <w:t>as a result of</w:t>
      </w:r>
      <w:proofErr w:type="gramEnd"/>
      <w:r w:rsidRPr="00325D7D">
        <w:rPr>
          <w:rFonts w:ascii="Arial" w:hAnsi="Arial" w:cs="Arial"/>
          <w:sz w:val="24"/>
          <w:szCs w:val="24"/>
        </w:rPr>
        <w:t xml:space="preserve"> the package have been quantified using the WHOs Health Economic Assessment Tool (HEAT). HEAT estimates the health and economic impacts of increased walking and cycling, providing assessments of the health and economic impacts of walking and cycling on premature mortality and on exposure to air pollution. </w:t>
      </w:r>
      <w:r w:rsidR="003E672D" w:rsidRPr="003E672D">
        <w:rPr>
          <w:rFonts w:ascii="Arial" w:hAnsi="Arial" w:cs="Arial"/>
          <w:sz w:val="24"/>
          <w:szCs w:val="24"/>
        </w:rPr>
        <w:t>This</w:t>
      </w:r>
      <w:r w:rsidR="003E672D">
        <w:rPr>
          <w:rFonts w:ascii="Arial" w:hAnsi="Arial" w:cs="Arial"/>
          <w:sz w:val="24"/>
          <w:szCs w:val="24"/>
        </w:rPr>
        <w:t xml:space="preserve"> </w:t>
      </w:r>
      <w:r w:rsidR="003E672D" w:rsidRPr="003E672D">
        <w:rPr>
          <w:rFonts w:ascii="Arial" w:hAnsi="Arial" w:cs="Arial"/>
          <w:sz w:val="24"/>
          <w:szCs w:val="24"/>
        </w:rPr>
        <w:t xml:space="preserve">shows that approximately </w:t>
      </w:r>
      <w:r w:rsidR="009D7EF3">
        <w:rPr>
          <w:rFonts w:ascii="Arial" w:hAnsi="Arial" w:cs="Arial"/>
          <w:sz w:val="24"/>
          <w:szCs w:val="24"/>
        </w:rPr>
        <w:t>3</w:t>
      </w:r>
      <w:r w:rsidR="003E672D" w:rsidRPr="003E672D">
        <w:rPr>
          <w:rFonts w:ascii="Arial" w:hAnsi="Arial" w:cs="Arial"/>
          <w:sz w:val="24"/>
          <w:szCs w:val="24"/>
        </w:rPr>
        <w:t xml:space="preserve"> premature deaths</w:t>
      </w:r>
      <w:r w:rsidR="003E672D">
        <w:rPr>
          <w:rFonts w:ascii="Arial" w:hAnsi="Arial" w:cs="Arial"/>
          <w:sz w:val="24"/>
          <w:szCs w:val="24"/>
        </w:rPr>
        <w:t xml:space="preserve"> </w:t>
      </w:r>
      <w:r w:rsidR="003E672D" w:rsidRPr="003E672D">
        <w:rPr>
          <w:rFonts w:ascii="Arial" w:hAnsi="Arial" w:cs="Arial"/>
          <w:sz w:val="24"/>
          <w:szCs w:val="24"/>
        </w:rPr>
        <w:t>would be prevented per annum.</w:t>
      </w:r>
      <w:r w:rsidR="00A0469F">
        <w:rPr>
          <w:rFonts w:ascii="Arial" w:hAnsi="Arial" w:cs="Arial"/>
          <w:b/>
          <w:bCs/>
        </w:rPr>
        <w:t xml:space="preserve"> </w:t>
      </w:r>
    </w:p>
    <w:p w14:paraId="5FCF84EC" w14:textId="77777777" w:rsidR="00AE0D9A" w:rsidRDefault="00AE0D9A" w:rsidP="00AE0D9A">
      <w:pPr>
        <w:rPr>
          <w:rFonts w:ascii="Arial" w:hAnsi="Arial" w:cs="Arial"/>
          <w:b/>
          <w:bCs/>
        </w:rPr>
      </w:pPr>
    </w:p>
    <w:p w14:paraId="4A1FCF2F" w14:textId="51CA5133" w:rsidR="00AE0D9A" w:rsidRPr="00A444DB" w:rsidRDefault="00AE0D9A" w:rsidP="00A23DB3">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4 An integrated strategic transport system that contributes towards sustainable inclusive growth in Scotland</w:t>
      </w:r>
    </w:p>
    <w:p w14:paraId="771AF0B4" w14:textId="3F903254" w:rsidR="00AE0D9A" w:rsidRPr="00B36E0C" w:rsidRDefault="00AE0D9A" w:rsidP="00A23DB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12868524" w14:textId="77777777" w:rsidR="003E672D" w:rsidRPr="003E672D" w:rsidRDefault="003E672D" w:rsidP="00A23DB3">
      <w:pPr>
        <w:pBdr>
          <w:top w:val="single" w:sz="4" w:space="1" w:color="auto"/>
          <w:left w:val="single" w:sz="4" w:space="1" w:color="auto"/>
          <w:bottom w:val="single" w:sz="4" w:space="1" w:color="auto"/>
          <w:right w:val="single" w:sz="4" w:space="1" w:color="auto"/>
        </w:pBdr>
        <w:rPr>
          <w:rFonts w:ascii="Arial" w:hAnsi="Arial" w:cs="Arial"/>
          <w:sz w:val="24"/>
          <w:szCs w:val="24"/>
        </w:rPr>
      </w:pPr>
      <w:r w:rsidRPr="003E672D">
        <w:rPr>
          <w:rFonts w:ascii="Arial" w:hAnsi="Arial" w:cs="Arial"/>
          <w:sz w:val="24"/>
          <w:szCs w:val="24"/>
        </w:rPr>
        <w:t xml:space="preserve">The package will contribute to sustainable inclusive growth in Scotland by: </w:t>
      </w:r>
    </w:p>
    <w:p w14:paraId="371989FE" w14:textId="1C2FB472" w:rsidR="003E672D" w:rsidRPr="003E672D" w:rsidRDefault="003E672D" w:rsidP="00A23DB3">
      <w:pPr>
        <w:pStyle w:val="STPR2BulletsLevel1"/>
        <w:pBdr>
          <w:top w:val="single" w:sz="4" w:space="1" w:color="auto"/>
          <w:left w:val="single" w:sz="4" w:space="1" w:color="auto"/>
          <w:bottom w:val="single" w:sz="4" w:space="1" w:color="auto"/>
          <w:right w:val="single" w:sz="4" w:space="1" w:color="auto"/>
        </w:pBdr>
      </w:pPr>
      <w:r w:rsidRPr="003E672D">
        <w:t>Improving the coverage of the walking and cycling network</w:t>
      </w:r>
      <w:r w:rsidR="008555A4">
        <w:t>.</w:t>
      </w:r>
      <w:r w:rsidRPr="003E672D">
        <w:t xml:space="preserve"> </w:t>
      </w:r>
    </w:p>
    <w:p w14:paraId="05F9BCF9" w14:textId="5E2D6C56" w:rsidR="003E672D" w:rsidRPr="00B36E0C" w:rsidRDefault="003E672D" w:rsidP="00A23DB3">
      <w:pPr>
        <w:pStyle w:val="STPR2BulletsLevel1"/>
        <w:pBdr>
          <w:top w:val="single" w:sz="4" w:space="1" w:color="auto"/>
          <w:left w:val="single" w:sz="4" w:space="1" w:color="auto"/>
          <w:bottom w:val="single" w:sz="4" w:space="1" w:color="auto"/>
          <w:right w:val="single" w:sz="4" w:space="1" w:color="auto"/>
        </w:pBdr>
      </w:pPr>
      <w:r w:rsidRPr="003E672D">
        <w:t>Reducing disruption to road users caused by accidents and/or weather-related events, which will help remove socio-economic barriers and increase competitive transport access for businesses.</w:t>
      </w:r>
    </w:p>
    <w:p w14:paraId="00A8EE54" w14:textId="30018DB6" w:rsidR="00AE0D9A" w:rsidRPr="00B36E0C" w:rsidRDefault="00AE0D9A" w:rsidP="00A23DB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7DA76234" w14:textId="66AF63E4" w:rsidR="00CC30FD" w:rsidRPr="00B36E0C" w:rsidRDefault="00AE0D9A" w:rsidP="00A23DB3">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 xml:space="preserve">Low and High Scenarios: </w:t>
      </w:r>
      <w:r w:rsidR="003E672D">
        <w:rPr>
          <w:rFonts w:ascii="Arial" w:hAnsi="Arial" w:cs="Arial"/>
          <w:b/>
          <w:bCs/>
          <w:sz w:val="24"/>
          <w:szCs w:val="24"/>
          <w:u w:val="single"/>
        </w:rPr>
        <w:t>Minor</w:t>
      </w:r>
      <w:r w:rsidRPr="00B36E0C">
        <w:rPr>
          <w:rFonts w:ascii="Arial" w:hAnsi="Arial" w:cs="Arial"/>
          <w:b/>
          <w:bCs/>
          <w:sz w:val="24"/>
          <w:szCs w:val="24"/>
          <w:u w:val="single"/>
        </w:rPr>
        <w:t xml:space="preserve"> Positive</w:t>
      </w:r>
    </w:p>
    <w:p w14:paraId="69F046A0" w14:textId="79E6AFD7" w:rsidR="00AE0D9A" w:rsidRPr="00B36E0C" w:rsidRDefault="003508BF" w:rsidP="00A23DB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 Increased labour catchment by sustainable travel (PT/Active Travel)</w:t>
      </w:r>
    </w:p>
    <w:p w14:paraId="7DD07257" w14:textId="5F97A0E3" w:rsidR="002C000D" w:rsidRDefault="002C000D" w:rsidP="00AC2DB7">
      <w:pPr>
        <w:pBdr>
          <w:top w:val="single" w:sz="4" w:space="1" w:color="auto"/>
          <w:left w:val="single" w:sz="4" w:space="1" w:color="auto"/>
          <w:bottom w:val="single" w:sz="4" w:space="1" w:color="auto"/>
          <w:right w:val="single" w:sz="4" w:space="1" w:color="auto"/>
        </w:pBdr>
        <w:rPr>
          <w:rFonts w:cs="Arial"/>
          <w:szCs w:val="24"/>
        </w:rPr>
      </w:pPr>
      <w:r w:rsidRPr="00A53017">
        <w:rPr>
          <w:rFonts w:ascii="Arial" w:hAnsi="Arial" w:cs="Arial"/>
          <w:b/>
          <w:bCs/>
          <w:sz w:val="24"/>
          <w:szCs w:val="24"/>
        </w:rPr>
        <w:t>Low and High Scenarios Commentary</w:t>
      </w:r>
      <w:r>
        <w:rPr>
          <w:rFonts w:ascii="Arial" w:hAnsi="Arial" w:cs="Arial"/>
          <w:b/>
          <w:bCs/>
          <w:sz w:val="24"/>
          <w:szCs w:val="24"/>
        </w:rPr>
        <w:t>:</w:t>
      </w:r>
    </w:p>
    <w:p w14:paraId="569CF0AD" w14:textId="72E95E38" w:rsidR="00AC2DB7" w:rsidRPr="006627B3" w:rsidRDefault="00AC2DB7" w:rsidP="00AC2DB7">
      <w:pPr>
        <w:pBdr>
          <w:top w:val="single" w:sz="4" w:space="1" w:color="auto"/>
          <w:left w:val="single" w:sz="4" w:space="1" w:color="auto"/>
          <w:bottom w:val="single" w:sz="4" w:space="1" w:color="auto"/>
          <w:right w:val="single" w:sz="4" w:space="1" w:color="auto"/>
        </w:pBdr>
        <w:rPr>
          <w:rFonts w:ascii="Arial" w:hAnsi="Arial" w:cs="Arial"/>
          <w:sz w:val="24"/>
          <w:szCs w:val="24"/>
        </w:rPr>
      </w:pPr>
      <w:r w:rsidRPr="006627B3">
        <w:rPr>
          <w:rFonts w:ascii="Arial" w:hAnsi="Arial" w:cs="Arial"/>
          <w:sz w:val="24"/>
          <w:szCs w:val="24"/>
        </w:rPr>
        <w:t>The package would create small benefits for accessibility to key employment opportunities located in the cities by public transport in some parts of the Region.</w:t>
      </w:r>
    </w:p>
    <w:p w14:paraId="4F48EB04" w14:textId="7C9A934C" w:rsidR="00AC2DB7" w:rsidRPr="00AC2DB7" w:rsidRDefault="575666B7" w:rsidP="00AC2DB7">
      <w:p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sidRPr="3C8F61A8">
        <w:rPr>
          <w:rFonts w:ascii="Arial" w:hAnsi="Arial" w:cs="Arial"/>
          <w:sz w:val="24"/>
          <w:szCs w:val="24"/>
        </w:rPr>
        <w:t xml:space="preserve">Access to regional employment, </w:t>
      </w:r>
      <w:r w:rsidRPr="3C8F61A8">
        <w:rPr>
          <w:rFonts w:ascii="Arial" w:eastAsia="Times New Roman" w:hAnsi="Arial" w:cs="Arial"/>
          <w:sz w:val="24"/>
          <w:szCs w:val="24"/>
        </w:rPr>
        <w:t xml:space="preserve">which represents the accessibility of key employment opportunities located in Glasgow City within a </w:t>
      </w:r>
      <w:r w:rsidR="19611310" w:rsidRPr="3C8F61A8">
        <w:rPr>
          <w:rFonts w:ascii="Arial" w:eastAsia="Times New Roman" w:hAnsi="Arial" w:cs="Arial"/>
          <w:sz w:val="24"/>
          <w:szCs w:val="24"/>
        </w:rPr>
        <w:t>60-minute</w:t>
      </w:r>
      <w:r w:rsidRPr="3C8F61A8">
        <w:rPr>
          <w:rFonts w:ascii="Arial" w:eastAsia="Times New Roman" w:hAnsi="Arial" w:cs="Arial"/>
          <w:sz w:val="24"/>
          <w:szCs w:val="24"/>
        </w:rPr>
        <w:t xml:space="preserve"> </w:t>
      </w:r>
      <w:r w:rsidR="0E3418FE" w:rsidRPr="3C8F61A8">
        <w:rPr>
          <w:rFonts w:ascii="Arial" w:eastAsia="Times New Roman" w:hAnsi="Arial" w:cs="Arial"/>
          <w:sz w:val="24"/>
          <w:szCs w:val="24"/>
        </w:rPr>
        <w:t>journey time</w:t>
      </w:r>
      <w:r w:rsidR="64E139C4" w:rsidRPr="3C8F61A8">
        <w:rPr>
          <w:rFonts w:ascii="Arial" w:eastAsia="Times New Roman" w:hAnsi="Arial" w:cs="Arial"/>
          <w:sz w:val="24"/>
          <w:szCs w:val="24"/>
        </w:rPr>
        <w:t xml:space="preserve"> using public transport</w:t>
      </w:r>
      <w:r w:rsidRPr="3C8F61A8">
        <w:rPr>
          <w:rFonts w:ascii="Arial" w:eastAsia="Times New Roman" w:hAnsi="Arial" w:cs="Arial"/>
          <w:sz w:val="24"/>
          <w:szCs w:val="24"/>
        </w:rPr>
        <w:t xml:space="preserve">, showed some improvements to the </w:t>
      </w:r>
      <w:proofErr w:type="gramStart"/>
      <w:r w:rsidRPr="3C8F61A8">
        <w:rPr>
          <w:rFonts w:ascii="Arial" w:eastAsia="Times New Roman" w:hAnsi="Arial" w:cs="Arial"/>
          <w:sz w:val="24"/>
          <w:szCs w:val="24"/>
        </w:rPr>
        <w:t>South East</w:t>
      </w:r>
      <w:proofErr w:type="gramEnd"/>
      <w:r w:rsidRPr="3C8F61A8">
        <w:rPr>
          <w:rFonts w:ascii="Arial" w:eastAsia="Times New Roman" w:hAnsi="Arial" w:cs="Arial"/>
          <w:sz w:val="24"/>
          <w:szCs w:val="24"/>
        </w:rPr>
        <w:t xml:space="preserve"> of the </w:t>
      </w:r>
      <w:r w:rsidR="67976B18" w:rsidRPr="3C8F61A8">
        <w:rPr>
          <w:rFonts w:ascii="Arial" w:eastAsia="Times New Roman" w:hAnsi="Arial" w:cs="Arial"/>
          <w:sz w:val="24"/>
          <w:szCs w:val="24"/>
        </w:rPr>
        <w:t>R</w:t>
      </w:r>
      <w:r w:rsidRPr="3C8F61A8">
        <w:rPr>
          <w:rFonts w:ascii="Arial" w:eastAsia="Times New Roman" w:hAnsi="Arial" w:cs="Arial"/>
          <w:sz w:val="24"/>
          <w:szCs w:val="24"/>
        </w:rPr>
        <w:t xml:space="preserve">egion. It should be noted that Argyll and Bute </w:t>
      </w:r>
      <w:proofErr w:type="gramStart"/>
      <w:r w:rsidRPr="3C8F61A8">
        <w:rPr>
          <w:rFonts w:ascii="Arial" w:eastAsia="Times New Roman" w:hAnsi="Arial" w:cs="Arial"/>
          <w:sz w:val="24"/>
          <w:szCs w:val="24"/>
        </w:rPr>
        <w:t>is</w:t>
      </w:r>
      <w:proofErr w:type="gramEnd"/>
      <w:r w:rsidRPr="3C8F61A8">
        <w:rPr>
          <w:rFonts w:ascii="Arial" w:eastAsia="Times New Roman" w:hAnsi="Arial" w:cs="Arial"/>
          <w:sz w:val="24"/>
          <w:szCs w:val="24"/>
        </w:rPr>
        <w:t xml:space="preserve"> predominately rural in nature and therefore this metric is only applicable to areas categorised as urban and accessible, within the Region this includes Helensburgh along to the coastline to </w:t>
      </w:r>
      <w:proofErr w:type="spellStart"/>
      <w:r w:rsidRPr="3C8F61A8">
        <w:rPr>
          <w:rFonts w:ascii="Arial" w:eastAsia="Times New Roman" w:hAnsi="Arial" w:cs="Arial"/>
          <w:sz w:val="24"/>
          <w:szCs w:val="24"/>
        </w:rPr>
        <w:t>Garelochhead</w:t>
      </w:r>
      <w:proofErr w:type="spellEnd"/>
      <w:r w:rsidRPr="3C8F61A8">
        <w:rPr>
          <w:rFonts w:ascii="Arial" w:eastAsia="Times New Roman" w:hAnsi="Arial" w:cs="Arial"/>
          <w:sz w:val="24"/>
          <w:szCs w:val="24"/>
        </w:rPr>
        <w:t>.</w:t>
      </w:r>
      <w:r w:rsidRPr="3C8F61A8">
        <w:rPr>
          <w:rFonts w:ascii="Arial" w:hAnsi="Arial" w:cs="Arial"/>
          <w:sz w:val="24"/>
          <w:szCs w:val="24"/>
        </w:rPr>
        <w:t xml:space="preserve"> For this area in the Region, the modelling shows that the package on average enables an additional </w:t>
      </w:r>
      <w:r w:rsidRPr="3C8F61A8">
        <w:rPr>
          <w:rFonts w:ascii="Arial" w:eastAsia="Jacobs Chronos" w:hAnsi="Arial" w:cs="Arial"/>
          <w:sz w:val="24"/>
          <w:szCs w:val="24"/>
        </w:rPr>
        <w:t>5,</w:t>
      </w:r>
      <w:r w:rsidR="6E6669D6" w:rsidRPr="3C8F61A8">
        <w:rPr>
          <w:rFonts w:ascii="Arial" w:eastAsia="Jacobs Chronos" w:hAnsi="Arial" w:cs="Arial"/>
          <w:sz w:val="24"/>
          <w:szCs w:val="24"/>
        </w:rPr>
        <w:t>2</w:t>
      </w:r>
      <w:r w:rsidRPr="3C8F61A8">
        <w:rPr>
          <w:rFonts w:ascii="Arial" w:eastAsia="Jacobs Chronos" w:hAnsi="Arial" w:cs="Arial"/>
          <w:sz w:val="24"/>
          <w:szCs w:val="24"/>
        </w:rPr>
        <w:t>00 of existing jobs located in Glasgow City can be accessed within 60 minutes by public transport, while an additional 8,</w:t>
      </w:r>
      <w:r w:rsidR="306D78D7" w:rsidRPr="3C8F61A8">
        <w:rPr>
          <w:rFonts w:ascii="Arial" w:eastAsia="Jacobs Chronos" w:hAnsi="Arial" w:cs="Arial"/>
          <w:sz w:val="24"/>
          <w:szCs w:val="24"/>
        </w:rPr>
        <w:t>3</w:t>
      </w:r>
      <w:r w:rsidRPr="3C8F61A8">
        <w:rPr>
          <w:rFonts w:ascii="Arial" w:eastAsia="Jacobs Chronos" w:hAnsi="Arial" w:cs="Arial"/>
          <w:sz w:val="24"/>
          <w:szCs w:val="24"/>
        </w:rPr>
        <w:t xml:space="preserve">00 of existing jobs can be accessed within a </w:t>
      </w:r>
      <w:r w:rsidR="0F79C42E" w:rsidRPr="3C8F61A8">
        <w:rPr>
          <w:rFonts w:ascii="Arial" w:eastAsia="Jacobs Chronos" w:hAnsi="Arial" w:cs="Arial"/>
          <w:sz w:val="24"/>
          <w:szCs w:val="24"/>
        </w:rPr>
        <w:t>two-hour</w:t>
      </w:r>
      <w:r w:rsidRPr="3C8F61A8">
        <w:rPr>
          <w:rFonts w:ascii="Arial" w:eastAsia="Jacobs Chronos" w:hAnsi="Arial" w:cs="Arial"/>
          <w:sz w:val="24"/>
          <w:szCs w:val="24"/>
        </w:rPr>
        <w:t xml:space="preserve"> journey. </w:t>
      </w:r>
      <w:r w:rsidRPr="3C8F61A8">
        <w:rPr>
          <w:rFonts w:ascii="Arial" w:eastAsia="Times New Roman" w:hAnsi="Arial" w:cs="Arial"/>
          <w:sz w:val="24"/>
          <w:szCs w:val="24"/>
        </w:rPr>
        <w:t xml:space="preserve">This is shown by the map output in Annex </w:t>
      </w:r>
      <w:r w:rsidR="64297AA9" w:rsidRPr="3C8F61A8">
        <w:rPr>
          <w:rFonts w:ascii="Arial" w:eastAsia="Times New Roman" w:hAnsi="Arial" w:cs="Arial"/>
          <w:sz w:val="24"/>
          <w:szCs w:val="24"/>
        </w:rPr>
        <w:t>A</w:t>
      </w:r>
      <w:r w:rsidRPr="3C8F61A8">
        <w:rPr>
          <w:rFonts w:ascii="Arial" w:eastAsia="Times New Roman" w:hAnsi="Arial" w:cs="Arial"/>
          <w:sz w:val="24"/>
          <w:szCs w:val="24"/>
        </w:rPr>
        <w:t>.</w:t>
      </w:r>
    </w:p>
    <w:p w14:paraId="7F5EE401" w14:textId="71BF6AC0" w:rsidR="003508BF" w:rsidRPr="00B36E0C" w:rsidRDefault="003508BF" w:rsidP="00447170">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2: Change in lost time due to congestion (for business/ commercial transport)</w:t>
      </w:r>
    </w:p>
    <w:p w14:paraId="576F463A" w14:textId="3A610912" w:rsidR="003508BF" w:rsidRPr="00B36E0C" w:rsidRDefault="003508BF" w:rsidP="00447170">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w:t>
      </w:r>
      <w:r w:rsidR="003E672D">
        <w:rPr>
          <w:rFonts w:ascii="Arial" w:hAnsi="Arial" w:cs="Arial"/>
          <w:b/>
          <w:bCs/>
          <w:sz w:val="24"/>
          <w:szCs w:val="24"/>
        </w:rPr>
        <w:t xml:space="preserve">and High </w:t>
      </w:r>
      <w:r w:rsidRPr="00B36E0C">
        <w:rPr>
          <w:rFonts w:ascii="Arial" w:hAnsi="Arial" w:cs="Arial"/>
          <w:b/>
          <w:bCs/>
          <w:sz w:val="24"/>
          <w:szCs w:val="24"/>
        </w:rPr>
        <w:t>Scenario</w:t>
      </w:r>
      <w:r w:rsidR="003E672D">
        <w:rPr>
          <w:rFonts w:ascii="Arial" w:hAnsi="Arial" w:cs="Arial"/>
          <w:b/>
          <w:bCs/>
          <w:sz w:val="24"/>
          <w:szCs w:val="24"/>
        </w:rPr>
        <w:t>s</w:t>
      </w:r>
      <w:r w:rsidRPr="00B36E0C">
        <w:rPr>
          <w:rFonts w:ascii="Arial" w:hAnsi="Arial" w:cs="Arial"/>
          <w:b/>
          <w:bCs/>
          <w:sz w:val="24"/>
          <w:szCs w:val="24"/>
        </w:rPr>
        <w:t xml:space="preserve"> Commentary:</w:t>
      </w:r>
    </w:p>
    <w:p w14:paraId="19CB399E" w14:textId="3BBE4330" w:rsidR="003508BF" w:rsidRPr="00B36E0C" w:rsidRDefault="003E672D" w:rsidP="00447170">
      <w:pPr>
        <w:keepNext/>
        <w:keepLines/>
        <w:pBdr>
          <w:top w:val="single" w:sz="4" w:space="1" w:color="auto"/>
          <w:left w:val="single" w:sz="4" w:space="1" w:color="auto"/>
          <w:bottom w:val="single" w:sz="4" w:space="1" w:color="auto"/>
          <w:right w:val="single" w:sz="4" w:space="1" w:color="auto"/>
        </w:pBdr>
        <w:rPr>
          <w:rFonts w:ascii="Arial" w:hAnsi="Arial" w:cs="Arial"/>
          <w:sz w:val="24"/>
          <w:szCs w:val="24"/>
        </w:rPr>
      </w:pPr>
      <w:r w:rsidRPr="003E672D">
        <w:rPr>
          <w:rFonts w:ascii="Arial" w:hAnsi="Arial" w:cs="Arial"/>
          <w:sz w:val="24"/>
          <w:szCs w:val="24"/>
        </w:rPr>
        <w:t>No significant change in vehicle hours forecast</w:t>
      </w:r>
      <w:r>
        <w:rPr>
          <w:rFonts w:ascii="Arial" w:hAnsi="Arial" w:cs="Arial"/>
          <w:sz w:val="24"/>
          <w:szCs w:val="24"/>
        </w:rPr>
        <w:t xml:space="preserve"> </w:t>
      </w:r>
      <w:r w:rsidRPr="003E672D">
        <w:rPr>
          <w:rFonts w:ascii="Arial" w:hAnsi="Arial" w:cs="Arial"/>
          <w:sz w:val="24"/>
          <w:szCs w:val="24"/>
        </w:rPr>
        <w:t>during normal operating conditions.</w:t>
      </w:r>
    </w:p>
    <w:p w14:paraId="2222551D" w14:textId="1A27FD93" w:rsidR="003508BF" w:rsidRDefault="003508BF" w:rsidP="003508BF">
      <w:pPr>
        <w:rPr>
          <w:rFonts w:ascii="Arial" w:hAnsi="Arial" w:cs="Arial"/>
        </w:rPr>
      </w:pPr>
    </w:p>
    <w:p w14:paraId="0B37A12F" w14:textId="59BF4F62" w:rsidR="003508BF" w:rsidRPr="00A444DB" w:rsidRDefault="003508BF" w:rsidP="00727906">
      <w:pPr>
        <w:pBdr>
          <w:top w:val="single" w:sz="4" w:space="1" w:color="auto"/>
          <w:left w:val="single" w:sz="4" w:space="1" w:color="auto"/>
          <w:bottom w:val="single" w:sz="4" w:space="1" w:color="auto"/>
          <w:right w:val="single" w:sz="4" w:space="0" w:color="auto"/>
        </w:pBdr>
        <w:outlineLvl w:val="2"/>
        <w:rPr>
          <w:rFonts w:ascii="Arial" w:hAnsi="Arial" w:cs="Arial"/>
          <w:b/>
          <w:bCs/>
          <w:sz w:val="24"/>
          <w:szCs w:val="24"/>
        </w:rPr>
      </w:pPr>
      <w:r w:rsidRPr="00A444DB">
        <w:rPr>
          <w:rFonts w:ascii="Arial" w:hAnsi="Arial" w:cs="Arial"/>
          <w:b/>
          <w:bCs/>
          <w:sz w:val="24"/>
          <w:szCs w:val="24"/>
        </w:rPr>
        <w:t>TPO5 A reliable and resilient strategic transport system that is safe and secure for users</w:t>
      </w:r>
    </w:p>
    <w:p w14:paraId="6D4168A8" w14:textId="10F5C4EB" w:rsidR="003508BF" w:rsidRPr="00B36E0C" w:rsidRDefault="003508BF" w:rsidP="00727906">
      <w:pPr>
        <w:pBdr>
          <w:top w:val="single" w:sz="4" w:space="1" w:color="auto"/>
          <w:left w:val="single" w:sz="4" w:space="1" w:color="auto"/>
          <w:bottom w:val="single" w:sz="4" w:space="1" w:color="auto"/>
          <w:right w:val="single" w:sz="4" w:space="0"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38ED01D6" w14:textId="6463D486" w:rsidR="006F49BA" w:rsidRDefault="00A0296B" w:rsidP="00727906">
      <w:pPr>
        <w:pStyle w:val="STPR2BulletsLevel1"/>
        <w:numPr>
          <w:ilvl w:val="0"/>
          <w:numId w:val="0"/>
        </w:numPr>
        <w:pBdr>
          <w:top w:val="single" w:sz="4" w:space="1" w:color="auto"/>
          <w:left w:val="single" w:sz="4" w:space="1" w:color="auto"/>
          <w:bottom w:val="single" w:sz="4" w:space="1" w:color="auto"/>
          <w:right w:val="single" w:sz="4" w:space="0" w:color="auto"/>
        </w:pBdr>
      </w:pPr>
      <w:r w:rsidRPr="00A0296B">
        <w:t xml:space="preserve">The package will improve reliability, </w:t>
      </w:r>
      <w:proofErr w:type="gramStart"/>
      <w:r w:rsidRPr="00A0296B">
        <w:t>safety</w:t>
      </w:r>
      <w:proofErr w:type="gramEnd"/>
      <w:r w:rsidRPr="00A0296B">
        <w:t xml:space="preserve"> and personal security on the transport system by:  </w:t>
      </w:r>
    </w:p>
    <w:p w14:paraId="6920D32C" w14:textId="402EAAC7" w:rsidR="006F49BA" w:rsidRDefault="00A0296B" w:rsidP="00727906">
      <w:pPr>
        <w:pStyle w:val="STPR2BulletsLevel1"/>
        <w:pBdr>
          <w:top w:val="single" w:sz="4" w:space="1" w:color="auto"/>
          <w:left w:val="single" w:sz="4" w:space="1" w:color="auto"/>
          <w:bottom w:val="single" w:sz="4" w:space="1" w:color="auto"/>
          <w:right w:val="single" w:sz="4" w:space="0" w:color="auto"/>
        </w:pBdr>
        <w:rPr>
          <w:lang w:eastAsia="en-US"/>
        </w:rPr>
      </w:pPr>
      <w:r w:rsidRPr="006627B3">
        <w:t xml:space="preserve">Reducing overall motorised vehicle kilometres through mode shift – reductions in travel of 2% and 1% under the </w:t>
      </w:r>
      <w:r w:rsidR="00D07318" w:rsidRPr="006627B3">
        <w:t>Low and High scenarios</w:t>
      </w:r>
      <w:r w:rsidRPr="006627B3">
        <w:t xml:space="preserve"> respectively reduces the risk of accidents occurring, improving resilience through a reduced number of road closures.</w:t>
      </w:r>
      <w:r w:rsidRPr="00A0296B">
        <w:rPr>
          <w:lang w:eastAsia="en-US"/>
        </w:rPr>
        <w:t xml:space="preserve"> </w:t>
      </w:r>
    </w:p>
    <w:p w14:paraId="5760FD0E" w14:textId="7142F73D" w:rsidR="006F49BA" w:rsidRPr="006627B3" w:rsidRDefault="006F49BA" w:rsidP="00727906">
      <w:pPr>
        <w:pStyle w:val="STPR2BulletsLevel1"/>
        <w:pBdr>
          <w:top w:val="single" w:sz="4" w:space="1" w:color="auto"/>
          <w:left w:val="single" w:sz="4" w:space="1" w:color="auto"/>
          <w:bottom w:val="single" w:sz="4" w:space="1" w:color="auto"/>
          <w:right w:val="single" w:sz="4" w:space="0" w:color="auto"/>
        </w:pBdr>
        <w:rPr>
          <w:rFonts w:eastAsia="Calibri"/>
          <w:lang w:eastAsia="en-US"/>
        </w:rPr>
      </w:pPr>
      <w:r>
        <w:t>C</w:t>
      </w:r>
      <w:r w:rsidR="00A0296B" w:rsidRPr="006627B3">
        <w:t xml:space="preserve">hanging attitudes of road users – behavioural change campaigns are anticipated to increase awareness of interactions with those walking, </w:t>
      </w:r>
      <w:proofErr w:type="gramStart"/>
      <w:r w:rsidR="00A0296B" w:rsidRPr="006627B3">
        <w:t>wheeling</w:t>
      </w:r>
      <w:proofErr w:type="gramEnd"/>
      <w:r w:rsidR="00A0296B" w:rsidRPr="006627B3">
        <w:t xml:space="preserve"> and cycling as well as changing attitudes towards speed, making the network a safer place for all. </w:t>
      </w:r>
    </w:p>
    <w:p w14:paraId="3FE58A72" w14:textId="21239FA5" w:rsidR="006F49BA" w:rsidRPr="006627B3" w:rsidRDefault="00A0296B" w:rsidP="00727906">
      <w:pPr>
        <w:pStyle w:val="STPR2BulletsLevel1"/>
        <w:pBdr>
          <w:top w:val="single" w:sz="4" w:space="1" w:color="auto"/>
          <w:left w:val="single" w:sz="4" w:space="1" w:color="auto"/>
          <w:bottom w:val="single" w:sz="4" w:space="1" w:color="auto"/>
          <w:right w:val="single" w:sz="4" w:space="0" w:color="auto"/>
        </w:pBdr>
        <w:rPr>
          <w:rFonts w:eastAsia="Calibri"/>
          <w:lang w:eastAsia="en-US"/>
        </w:rPr>
      </w:pPr>
      <w:r w:rsidRPr="006627B3">
        <w:t xml:space="preserve">Facilitating a shift to sustainable modes – by improving the quality of sustainable mode facilities (including improving natural surveillance), paths, stops, stations and services will be less isolated - improving perceived safety and security and enabling more people (particularly children, women, and older people) to travel independently. This is likely to be most effective in the more populated areas. </w:t>
      </w:r>
    </w:p>
    <w:p w14:paraId="6AD109EE" w14:textId="07FE118F" w:rsidR="006F49BA" w:rsidRPr="006627B3" w:rsidRDefault="00A0296B" w:rsidP="00727906">
      <w:pPr>
        <w:pStyle w:val="STPR2BulletsLevel1"/>
        <w:pBdr>
          <w:top w:val="single" w:sz="4" w:space="1" w:color="auto"/>
          <w:left w:val="single" w:sz="4" w:space="1" w:color="auto"/>
          <w:bottom w:val="single" w:sz="4" w:space="1" w:color="auto"/>
          <w:right w:val="single" w:sz="4" w:space="0" w:color="auto"/>
        </w:pBdr>
        <w:rPr>
          <w:rFonts w:eastAsia="Calibri"/>
          <w:lang w:eastAsia="en-US"/>
        </w:rPr>
      </w:pPr>
      <w:r w:rsidRPr="006627B3">
        <w:t>The provision of targeted infrastructure improvements – carriageway realignment and widening, the provision of overtaking opportunities and junction improvements</w:t>
      </w:r>
      <w:r w:rsidRPr="006627B3">
        <w:rPr>
          <w:rFonts w:eastAsia="Calibri"/>
          <w:lang w:eastAsia="en-US"/>
        </w:rPr>
        <w:t>, for example, are anticipated to reduce the accident and severity rate on the trunk road network and the associated reduction in road closures from such incidents would also help improve reliability. Improvements in terms of renewals and climate change adaptation to protect the operation of the trunk road and motorway network would also positively impact on the reliability of the network.</w:t>
      </w:r>
    </w:p>
    <w:p w14:paraId="0812CE6E" w14:textId="687B294B" w:rsidR="006F49BA" w:rsidRDefault="00A0296B" w:rsidP="00727906">
      <w:pPr>
        <w:pStyle w:val="STPR2BulletsLevel1"/>
        <w:pBdr>
          <w:top w:val="single" w:sz="4" w:space="1" w:color="auto"/>
          <w:left w:val="single" w:sz="4" w:space="1" w:color="auto"/>
          <w:bottom w:val="single" w:sz="4" w:space="1" w:color="auto"/>
          <w:right w:val="single" w:sz="4" w:space="0" w:color="auto"/>
        </w:pBdr>
        <w:rPr>
          <w:rFonts w:eastAsia="Calibri"/>
          <w:lang w:eastAsia="en-US"/>
        </w:rPr>
      </w:pPr>
      <w:r w:rsidRPr="006627B3">
        <w:t xml:space="preserve">Improving active travel provision and providing more dedicated and segregated routes for walking, </w:t>
      </w:r>
      <w:proofErr w:type="gramStart"/>
      <w:r w:rsidRPr="006627B3">
        <w:t>cycling</w:t>
      </w:r>
      <w:proofErr w:type="gramEnd"/>
      <w:r w:rsidRPr="006627B3">
        <w:t xml:space="preserve"> and wheeling.</w:t>
      </w:r>
    </w:p>
    <w:p w14:paraId="343DCEDA" w14:textId="77777777" w:rsidR="006F49BA" w:rsidRDefault="006F49BA" w:rsidP="00727906">
      <w:pPr>
        <w:pStyle w:val="STPR2BulletsLevel1"/>
        <w:numPr>
          <w:ilvl w:val="0"/>
          <w:numId w:val="0"/>
        </w:numPr>
        <w:pBdr>
          <w:top w:val="single" w:sz="4" w:space="1" w:color="auto"/>
          <w:left w:val="single" w:sz="4" w:space="1" w:color="auto"/>
          <w:bottom w:val="single" w:sz="4" w:space="1" w:color="auto"/>
          <w:right w:val="single" w:sz="4" w:space="0" w:color="auto"/>
        </w:pBdr>
        <w:rPr>
          <w:rFonts w:eastAsia="Calibri"/>
          <w:lang w:eastAsia="en-US"/>
        </w:rPr>
      </w:pPr>
    </w:p>
    <w:p w14:paraId="164AD848" w14:textId="34664967" w:rsidR="00DC7B87" w:rsidRPr="00A0296B" w:rsidRDefault="00A0296B" w:rsidP="00727906">
      <w:pPr>
        <w:pStyle w:val="STPR2BulletsLevel1"/>
        <w:numPr>
          <w:ilvl w:val="0"/>
          <w:numId w:val="0"/>
        </w:numPr>
        <w:pBdr>
          <w:top w:val="single" w:sz="4" w:space="1" w:color="auto"/>
          <w:left w:val="single" w:sz="4" w:space="1" w:color="auto"/>
          <w:bottom w:val="single" w:sz="4" w:space="1" w:color="auto"/>
          <w:right w:val="single" w:sz="4" w:space="0" w:color="auto"/>
        </w:pBdr>
        <w:rPr>
          <w:lang w:eastAsia="en-US"/>
        </w:rPr>
      </w:pPr>
      <w:r w:rsidRPr="006627B3">
        <w:rPr>
          <w:rFonts w:eastAsia="Calibri"/>
          <w:lang w:eastAsia="en-US"/>
        </w:rPr>
        <w:t>Replacing a priority junction with a signalised junction could increase the overall number of accidents, however the severity of accidents occurring should reduce. Reducing the likelihood of accidents and weather-related events will improve journey time reliability on the trunk road network.</w:t>
      </w:r>
    </w:p>
    <w:p w14:paraId="3B8EB8F6" w14:textId="77777777" w:rsidR="00DC7B87" w:rsidRPr="006627B3" w:rsidRDefault="00DC7B87" w:rsidP="00727906">
      <w:pPr>
        <w:pStyle w:val="STPR2BulletsLevel1"/>
        <w:numPr>
          <w:ilvl w:val="0"/>
          <w:numId w:val="0"/>
        </w:numPr>
        <w:pBdr>
          <w:top w:val="single" w:sz="4" w:space="1" w:color="auto"/>
          <w:left w:val="single" w:sz="4" w:space="1" w:color="auto"/>
          <w:bottom w:val="single" w:sz="4" w:space="1" w:color="auto"/>
          <w:right w:val="single" w:sz="4" w:space="0" w:color="auto"/>
        </w:pBdr>
        <w:rPr>
          <w:b/>
          <w:bCs/>
        </w:rPr>
      </w:pPr>
    </w:p>
    <w:p w14:paraId="58A542F7" w14:textId="331CA04C" w:rsidR="00DC7B87" w:rsidRPr="006627B3" w:rsidRDefault="003508BF" w:rsidP="00727906">
      <w:pPr>
        <w:pStyle w:val="STPR2BulletsLevel1"/>
        <w:numPr>
          <w:ilvl w:val="0"/>
          <w:numId w:val="0"/>
        </w:numPr>
        <w:pBdr>
          <w:top w:val="single" w:sz="4" w:space="1" w:color="auto"/>
          <w:left w:val="single" w:sz="4" w:space="1" w:color="auto"/>
          <w:bottom w:val="single" w:sz="4" w:space="1" w:color="auto"/>
          <w:right w:val="single" w:sz="4" w:space="0" w:color="auto"/>
        </w:pBdr>
        <w:rPr>
          <w:b/>
          <w:bCs/>
        </w:rPr>
      </w:pPr>
      <w:r w:rsidRPr="006627B3">
        <w:rPr>
          <w:b/>
          <w:bCs/>
        </w:rPr>
        <w:t>Overall Scoring:</w:t>
      </w:r>
    </w:p>
    <w:p w14:paraId="693C2539" w14:textId="5F94CF57" w:rsidR="003508BF" w:rsidRPr="008254DE" w:rsidRDefault="003508BF" w:rsidP="00727906">
      <w:pPr>
        <w:pStyle w:val="STPR2BulletsLevel1"/>
        <w:numPr>
          <w:ilvl w:val="0"/>
          <w:numId w:val="0"/>
        </w:numPr>
        <w:pBdr>
          <w:top w:val="single" w:sz="4" w:space="1" w:color="auto"/>
          <w:left w:val="single" w:sz="4" w:space="1" w:color="auto"/>
          <w:bottom w:val="single" w:sz="4" w:space="1" w:color="auto"/>
          <w:right w:val="single" w:sz="4" w:space="0" w:color="auto"/>
        </w:pBdr>
        <w:rPr>
          <w:b/>
          <w:u w:val="single"/>
        </w:rPr>
      </w:pPr>
      <w:r w:rsidRPr="006627B3">
        <w:rPr>
          <w:b/>
          <w:bCs/>
          <w:u w:val="single"/>
        </w:rPr>
        <w:t xml:space="preserve">Low and High Scenarios: </w:t>
      </w:r>
      <w:r w:rsidRPr="008254DE">
        <w:rPr>
          <w:b/>
          <w:u w:val="single"/>
        </w:rPr>
        <w:t>Moderate Positive</w:t>
      </w:r>
    </w:p>
    <w:p w14:paraId="6AE31CBC" w14:textId="405EFF04" w:rsidR="003508BF" w:rsidRPr="00B36E0C" w:rsidRDefault="003508BF" w:rsidP="00727906">
      <w:pPr>
        <w:keepNext/>
        <w:keepLines/>
        <w:pBdr>
          <w:top w:val="single" w:sz="4" w:space="1" w:color="auto"/>
          <w:left w:val="single" w:sz="4" w:space="1" w:color="auto"/>
          <w:bottom w:val="single" w:sz="4" w:space="1" w:color="auto"/>
          <w:right w:val="single" w:sz="4" w:space="0"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1</w:t>
      </w:r>
      <w:r w:rsidRPr="00B36E0C">
        <w:rPr>
          <w:sz w:val="24"/>
          <w:szCs w:val="24"/>
        </w:rPr>
        <w:t xml:space="preserve"> </w:t>
      </w:r>
      <w:r w:rsidRPr="00B36E0C">
        <w:rPr>
          <w:rFonts w:ascii="Arial" w:hAnsi="Arial" w:cs="Arial"/>
          <w:b/>
          <w:bCs/>
          <w:sz w:val="24"/>
          <w:szCs w:val="24"/>
        </w:rPr>
        <w:t>Change in accidents (PIA and ‘damage-only’)</w:t>
      </w:r>
    </w:p>
    <w:p w14:paraId="176A2402" w14:textId="61463BBA" w:rsidR="003508BF" w:rsidRPr="00B36E0C" w:rsidRDefault="003508BF" w:rsidP="00727906">
      <w:pPr>
        <w:keepNext/>
        <w:keepLines/>
        <w:pBdr>
          <w:top w:val="single" w:sz="4" w:space="1" w:color="auto"/>
          <w:left w:val="single" w:sz="4" w:space="1" w:color="auto"/>
          <w:bottom w:val="single" w:sz="4" w:space="1" w:color="auto"/>
          <w:right w:val="single" w:sz="4" w:space="0" w:color="auto"/>
        </w:pBdr>
        <w:rPr>
          <w:rFonts w:ascii="Arial" w:hAnsi="Arial" w:cs="Arial"/>
          <w:b/>
          <w:bCs/>
          <w:sz w:val="24"/>
          <w:szCs w:val="24"/>
        </w:rPr>
      </w:pPr>
      <w:r w:rsidRPr="00B36E0C">
        <w:rPr>
          <w:rFonts w:ascii="Arial" w:hAnsi="Arial" w:cs="Arial"/>
          <w:b/>
          <w:bCs/>
          <w:sz w:val="24"/>
          <w:szCs w:val="24"/>
        </w:rPr>
        <w:t xml:space="preserve">Low </w:t>
      </w:r>
      <w:r w:rsidR="00A0296B">
        <w:rPr>
          <w:rFonts w:ascii="Arial" w:hAnsi="Arial" w:cs="Arial"/>
          <w:b/>
          <w:bCs/>
          <w:sz w:val="24"/>
          <w:szCs w:val="24"/>
        </w:rPr>
        <w:t xml:space="preserve">and High </w:t>
      </w:r>
      <w:r w:rsidRPr="00B36E0C">
        <w:rPr>
          <w:rFonts w:ascii="Arial" w:hAnsi="Arial" w:cs="Arial"/>
          <w:b/>
          <w:bCs/>
          <w:sz w:val="24"/>
          <w:szCs w:val="24"/>
        </w:rPr>
        <w:t>Scenario</w:t>
      </w:r>
      <w:r w:rsidR="006F5A86">
        <w:rPr>
          <w:rFonts w:ascii="Arial" w:hAnsi="Arial" w:cs="Arial"/>
          <w:b/>
          <w:bCs/>
          <w:sz w:val="24"/>
          <w:szCs w:val="24"/>
        </w:rPr>
        <w:t>s</w:t>
      </w:r>
      <w:r w:rsidRPr="00B36E0C">
        <w:rPr>
          <w:rFonts w:ascii="Arial" w:hAnsi="Arial" w:cs="Arial"/>
          <w:b/>
          <w:bCs/>
          <w:sz w:val="24"/>
          <w:szCs w:val="24"/>
        </w:rPr>
        <w:t xml:space="preserve"> Commentary:</w:t>
      </w:r>
    </w:p>
    <w:p w14:paraId="5E901AB1" w14:textId="6C3E623E" w:rsidR="00A0296B" w:rsidRPr="00A0296B" w:rsidRDefault="003508BF" w:rsidP="00727906">
      <w:pPr>
        <w:pStyle w:val="STPR2BulletsLevel1"/>
        <w:keepNext/>
        <w:keepLines/>
        <w:pBdr>
          <w:top w:val="single" w:sz="4" w:space="1" w:color="auto"/>
          <w:left w:val="single" w:sz="4" w:space="1" w:color="auto"/>
          <w:bottom w:val="single" w:sz="4" w:space="1" w:color="auto"/>
          <w:right w:val="single" w:sz="4" w:space="0" w:color="auto"/>
        </w:pBdr>
        <w:rPr>
          <w:rFonts w:eastAsia="Calibri"/>
          <w:lang w:eastAsia="en-US"/>
        </w:rPr>
      </w:pPr>
      <w:r w:rsidRPr="00C40F01">
        <w:t>Accide</w:t>
      </w:r>
      <w:r w:rsidRPr="00A0296B">
        <w:rPr>
          <w:rFonts w:eastAsia="Calibri"/>
          <w:lang w:eastAsia="en-US"/>
        </w:rPr>
        <w:t>nt</w:t>
      </w:r>
      <w:r w:rsidR="00A0296B" w:rsidRPr="00A0296B">
        <w:rPr>
          <w:rFonts w:eastAsia="Calibri"/>
          <w:lang w:eastAsia="en-US"/>
        </w:rPr>
        <w:t xml:space="preserve"> reduction related to motorised </w:t>
      </w:r>
      <w:r w:rsidR="0099371F" w:rsidRPr="0099371F">
        <w:rPr>
          <w:rFonts w:eastAsia="Calibri"/>
          <w:lang w:eastAsia="en-US"/>
        </w:rPr>
        <w:t xml:space="preserve">vehicle kilometres </w:t>
      </w:r>
      <w:r w:rsidR="00A0296B" w:rsidRPr="00A0296B">
        <w:rPr>
          <w:rFonts w:eastAsia="Calibri"/>
          <w:lang w:eastAsia="en-US"/>
        </w:rPr>
        <w:t xml:space="preserve">is forecast to be 1% to 2%. </w:t>
      </w:r>
    </w:p>
    <w:p w14:paraId="5E0D0A50" w14:textId="5E6E4BD9" w:rsidR="00E32D86" w:rsidRPr="006627B3" w:rsidRDefault="00E32D86" w:rsidP="00727906">
      <w:pPr>
        <w:pBdr>
          <w:top w:val="single" w:sz="4" w:space="1" w:color="auto"/>
          <w:left w:val="single" w:sz="4" w:space="1" w:color="auto"/>
          <w:bottom w:val="single" w:sz="4" w:space="1" w:color="auto"/>
          <w:right w:val="single" w:sz="4" w:space="0" w:color="auto"/>
        </w:pBdr>
        <w:rPr>
          <w:rFonts w:ascii="Arial" w:hAnsi="Arial" w:cs="Arial"/>
          <w:sz w:val="24"/>
          <w:szCs w:val="24"/>
        </w:rPr>
      </w:pPr>
      <w:r w:rsidRPr="00B36E0C">
        <w:rPr>
          <w:rFonts w:ascii="Arial" w:hAnsi="Arial" w:cs="Arial"/>
          <w:b/>
          <w:bCs/>
          <w:sz w:val="24"/>
          <w:szCs w:val="24"/>
        </w:rPr>
        <w:t xml:space="preserve">Low </w:t>
      </w:r>
      <w:r>
        <w:rPr>
          <w:rFonts w:ascii="Arial" w:hAnsi="Arial" w:cs="Arial"/>
          <w:b/>
          <w:bCs/>
          <w:sz w:val="24"/>
          <w:szCs w:val="24"/>
        </w:rPr>
        <w:t xml:space="preserve">and High </w:t>
      </w:r>
      <w:r w:rsidRPr="00B36E0C">
        <w:rPr>
          <w:rFonts w:ascii="Arial" w:hAnsi="Arial" w:cs="Arial"/>
          <w:b/>
          <w:bCs/>
          <w:sz w:val="24"/>
          <w:szCs w:val="24"/>
        </w:rPr>
        <w:t>Scenario</w:t>
      </w:r>
      <w:r w:rsidR="006F5A86">
        <w:rPr>
          <w:rFonts w:ascii="Arial" w:hAnsi="Arial" w:cs="Arial"/>
          <w:b/>
          <w:bCs/>
          <w:sz w:val="24"/>
          <w:szCs w:val="24"/>
        </w:rPr>
        <w:t>s</w:t>
      </w:r>
      <w:r w:rsidRPr="00B36E0C">
        <w:rPr>
          <w:rFonts w:ascii="Arial" w:hAnsi="Arial" w:cs="Arial"/>
          <w:b/>
          <w:bCs/>
          <w:sz w:val="24"/>
          <w:szCs w:val="24"/>
        </w:rPr>
        <w:t xml:space="preserve"> Commentary: </w:t>
      </w:r>
    </w:p>
    <w:p w14:paraId="2E014C28" w14:textId="67B1ED37" w:rsidR="003508BF" w:rsidRPr="00A0296B" w:rsidRDefault="00A0296B" w:rsidP="00727906">
      <w:pPr>
        <w:pBdr>
          <w:top w:val="single" w:sz="4" w:space="1" w:color="auto"/>
          <w:left w:val="single" w:sz="4" w:space="1" w:color="auto"/>
          <w:bottom w:val="single" w:sz="4" w:space="1" w:color="auto"/>
          <w:right w:val="single" w:sz="4" w:space="0" w:color="auto"/>
        </w:pBdr>
        <w:spacing w:line="256" w:lineRule="auto"/>
        <w:rPr>
          <w:rFonts w:ascii="Arial" w:eastAsia="Calibri" w:hAnsi="Arial" w:cs="Arial"/>
          <w:sz w:val="24"/>
          <w:szCs w:val="24"/>
          <w:lang w:eastAsia="en-US"/>
        </w:rPr>
      </w:pPr>
      <w:r w:rsidRPr="2AF4663F">
        <w:rPr>
          <w:rFonts w:ascii="Arial" w:eastAsia="Calibri" w:hAnsi="Arial" w:cs="Arial"/>
          <w:sz w:val="24"/>
          <w:szCs w:val="24"/>
          <w:lang w:eastAsia="en-US"/>
        </w:rPr>
        <w:t xml:space="preserve">Whilst the number of accidents involving motorised vehicles is anticipated to reduce following the introduction of the interventions within this package, it is anticipated that, walking and cycling journeys would increase. The number of accidents involving these active travel modes are therefore anticipated to increase, although each individual journey is anticipated </w:t>
      </w:r>
      <w:r w:rsidR="722AE779" w:rsidRPr="2AF4663F">
        <w:rPr>
          <w:rFonts w:ascii="Arial" w:eastAsia="Calibri" w:hAnsi="Arial" w:cs="Arial"/>
          <w:sz w:val="24"/>
          <w:szCs w:val="24"/>
          <w:lang w:eastAsia="en-US"/>
        </w:rPr>
        <w:t xml:space="preserve">to </w:t>
      </w:r>
      <w:r w:rsidRPr="2AF4663F">
        <w:rPr>
          <w:rFonts w:ascii="Arial" w:eastAsia="Calibri" w:hAnsi="Arial" w:cs="Arial"/>
          <w:sz w:val="24"/>
          <w:szCs w:val="24"/>
          <w:lang w:eastAsia="en-US"/>
        </w:rPr>
        <w:t>be significantly safer.</w:t>
      </w:r>
    </w:p>
    <w:p w14:paraId="2376C6B3" w14:textId="37879F81" w:rsidR="003508BF" w:rsidRPr="00B36E0C" w:rsidRDefault="003508BF" w:rsidP="00727906">
      <w:pPr>
        <w:pBdr>
          <w:top w:val="single" w:sz="4" w:space="1" w:color="auto"/>
          <w:left w:val="single" w:sz="4" w:space="1" w:color="auto"/>
          <w:bottom w:val="single" w:sz="4" w:space="1" w:color="auto"/>
          <w:right w:val="single" w:sz="4" w:space="0"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ercentage accident change for Targeted Infrastructure Improvements over 60 years, using default accident rate (PIA only)</w:t>
      </w:r>
    </w:p>
    <w:p w14:paraId="68FEE26A" w14:textId="3A9340D1" w:rsidR="003508BF" w:rsidRPr="00B36E0C" w:rsidRDefault="003508BF" w:rsidP="00727906">
      <w:pPr>
        <w:pBdr>
          <w:top w:val="single" w:sz="4" w:space="1" w:color="auto"/>
          <w:left w:val="single" w:sz="4" w:space="1" w:color="auto"/>
          <w:bottom w:val="single" w:sz="4" w:space="1" w:color="auto"/>
          <w:right w:val="single" w:sz="4" w:space="0"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0689C2F4" w14:textId="3ECC205D" w:rsidR="00EC25FB" w:rsidRDefault="00B937AE" w:rsidP="00727906">
      <w:pPr>
        <w:pBdr>
          <w:top w:val="single" w:sz="4" w:space="1" w:color="auto"/>
          <w:left w:val="single" w:sz="4" w:space="1" w:color="auto"/>
          <w:bottom w:val="single" w:sz="4" w:space="1" w:color="auto"/>
          <w:right w:val="single" w:sz="4" w:space="0" w:color="auto"/>
        </w:pBdr>
        <w:rPr>
          <w:rFonts w:ascii="Arial" w:hAnsi="Arial" w:cs="Arial"/>
          <w:sz w:val="24"/>
          <w:szCs w:val="24"/>
        </w:rPr>
      </w:pPr>
      <w:r w:rsidRPr="004040E9">
        <w:rPr>
          <w:rFonts w:ascii="Arial" w:hAnsi="Arial" w:cs="Arial"/>
          <w:sz w:val="24"/>
          <w:szCs w:val="24"/>
        </w:rPr>
        <w:t xml:space="preserve">Accident benefits were estimated using </w:t>
      </w:r>
      <w:r>
        <w:rPr>
          <w:rFonts w:ascii="Arial" w:hAnsi="Arial" w:cs="Arial"/>
          <w:sz w:val="24"/>
          <w:szCs w:val="24"/>
        </w:rPr>
        <w:t>the Department for Transport (</w:t>
      </w:r>
      <w:r w:rsidRPr="004040E9">
        <w:rPr>
          <w:rFonts w:ascii="Arial" w:hAnsi="Arial" w:cs="Arial"/>
          <w:sz w:val="24"/>
          <w:szCs w:val="24"/>
        </w:rPr>
        <w:t>DfT</w:t>
      </w:r>
      <w:r>
        <w:rPr>
          <w:rFonts w:ascii="Arial" w:hAnsi="Arial" w:cs="Arial"/>
          <w:sz w:val="24"/>
          <w:szCs w:val="24"/>
        </w:rPr>
        <w:t>)</w:t>
      </w:r>
      <w:r w:rsidRPr="004040E9">
        <w:rPr>
          <w:rFonts w:ascii="Arial" w:hAnsi="Arial" w:cs="Arial"/>
          <w:sz w:val="24"/>
          <w:szCs w:val="24"/>
        </w:rPr>
        <w:t xml:space="preserve"> recommended</w:t>
      </w:r>
      <w:r w:rsidRPr="00EC25FB">
        <w:rPr>
          <w:rFonts w:ascii="Arial" w:hAnsi="Arial" w:cs="Arial"/>
          <w:sz w:val="24"/>
          <w:szCs w:val="24"/>
        </w:rPr>
        <w:t xml:space="preserve"> </w:t>
      </w:r>
      <w:r w:rsidR="00EC25FB" w:rsidRPr="00EC25FB">
        <w:rPr>
          <w:rFonts w:ascii="Arial" w:hAnsi="Arial" w:cs="Arial"/>
          <w:sz w:val="24"/>
          <w:szCs w:val="24"/>
        </w:rPr>
        <w:t>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w:t>
      </w:r>
    </w:p>
    <w:p w14:paraId="229E0231" w14:textId="77777777" w:rsidR="003275AE" w:rsidRPr="00B36E0C" w:rsidRDefault="003275AE" w:rsidP="00727906">
      <w:pPr>
        <w:pStyle w:val="STPR2BulletsLevel1"/>
        <w:pBdr>
          <w:top w:val="single" w:sz="4" w:space="1" w:color="auto"/>
          <w:left w:val="single" w:sz="4" w:space="1" w:color="auto"/>
          <w:bottom w:val="single" w:sz="4" w:space="1" w:color="auto"/>
          <w:right w:val="single" w:sz="4" w:space="0" w:color="auto"/>
        </w:pBdr>
      </w:pPr>
      <w:r w:rsidRPr="00B36E0C">
        <w:t>Sections of Realignment/Widening –</w:t>
      </w:r>
      <w:r>
        <w:t xml:space="preserve"> </w:t>
      </w:r>
      <w:r w:rsidRPr="00B36E0C">
        <w:t>reduction of 23% to 59%</w:t>
      </w:r>
      <w:r>
        <w:t>.</w:t>
      </w:r>
      <w:r w:rsidRPr="00B36E0C">
        <w:t xml:space="preserve"> </w:t>
      </w:r>
    </w:p>
    <w:p w14:paraId="22C6C461" w14:textId="77777777" w:rsidR="003275AE" w:rsidRPr="00B36E0C" w:rsidRDefault="003275AE" w:rsidP="00727906">
      <w:pPr>
        <w:pStyle w:val="STPR2BulletsLevel1"/>
        <w:pBdr>
          <w:top w:val="single" w:sz="4" w:space="1" w:color="auto"/>
          <w:left w:val="single" w:sz="4" w:space="1" w:color="auto"/>
          <w:bottom w:val="single" w:sz="4" w:space="1" w:color="auto"/>
          <w:right w:val="single" w:sz="4" w:space="0" w:color="auto"/>
        </w:pBdr>
      </w:pPr>
      <w:r w:rsidRPr="00B36E0C">
        <w:t>Sections of Overtaking Opportunities – reduction of 35% to 73%</w:t>
      </w:r>
      <w:r>
        <w:t>.</w:t>
      </w:r>
    </w:p>
    <w:p w14:paraId="07D775D4" w14:textId="3E4E3AA4" w:rsidR="003275AE" w:rsidRDefault="003275AE" w:rsidP="00727906">
      <w:pPr>
        <w:pStyle w:val="STPR2BulletsLevel1"/>
        <w:pBdr>
          <w:top w:val="single" w:sz="4" w:space="1" w:color="auto"/>
          <w:left w:val="single" w:sz="4" w:space="1" w:color="auto"/>
          <w:bottom w:val="single" w:sz="4" w:space="1" w:color="auto"/>
          <w:right w:val="single" w:sz="4" w:space="0" w:color="auto"/>
        </w:pBdr>
      </w:pPr>
      <w:r w:rsidRPr="00B36E0C">
        <w:t>Locations of Junction Improvements – change of 42% (increase) to 64% (decrease)</w:t>
      </w:r>
      <w:r>
        <w:t>.</w:t>
      </w:r>
    </w:p>
    <w:p w14:paraId="29D159A1" w14:textId="77777777" w:rsidR="00727906" w:rsidRDefault="00727906" w:rsidP="00727906">
      <w:pPr>
        <w:pStyle w:val="STPR2BulletsLevel1"/>
        <w:numPr>
          <w:ilvl w:val="0"/>
          <w:numId w:val="0"/>
        </w:numPr>
        <w:pBdr>
          <w:top w:val="single" w:sz="4" w:space="1" w:color="auto"/>
          <w:left w:val="single" w:sz="4" w:space="1" w:color="auto"/>
          <w:bottom w:val="single" w:sz="4" w:space="1" w:color="auto"/>
          <w:right w:val="single" w:sz="4" w:space="0" w:color="auto"/>
        </w:pBdr>
      </w:pPr>
    </w:p>
    <w:p w14:paraId="71CBBE03" w14:textId="416D43ED" w:rsidR="00727906" w:rsidRDefault="00727906" w:rsidP="00727906">
      <w:pPr>
        <w:pStyle w:val="STPR2BulletsLevel1"/>
        <w:numPr>
          <w:ilvl w:val="0"/>
          <w:numId w:val="0"/>
        </w:numPr>
        <w:pBdr>
          <w:top w:val="single" w:sz="4" w:space="1" w:color="auto"/>
          <w:left w:val="single" w:sz="4" w:space="1" w:color="auto"/>
          <w:bottom w:val="single" w:sz="4" w:space="1" w:color="auto"/>
          <w:right w:val="single" w:sz="4" w:space="0" w:color="auto"/>
        </w:pBdr>
      </w:pPr>
      <w:r w:rsidRPr="00727906">
        <w:t xml:space="preserve">It should be noted that junction accidents are forecast to increase </w:t>
      </w:r>
      <w:proofErr w:type="gramStart"/>
      <w:r w:rsidRPr="00727906">
        <w:t>in the event that</w:t>
      </w:r>
      <w:proofErr w:type="gramEnd"/>
      <w:r w:rsidRPr="00727906">
        <w:t xml:space="preserve"> a junction is upgraded from a priority to a signalised junction. This is due to an increase in the number of slight accidents that are likely to occur </w:t>
      </w:r>
      <w:proofErr w:type="gramStart"/>
      <w:r w:rsidRPr="00727906">
        <w:t>as a result of</w:t>
      </w:r>
      <w:proofErr w:type="gramEnd"/>
      <w:r w:rsidRPr="00727906">
        <w:t xml:space="preserve"> shunts in queuing traffic on the mainline approach to the traffic signals, which could previously travel unopposed. However, the accident severity can be expected to reduce </w:t>
      </w:r>
      <w:proofErr w:type="gramStart"/>
      <w:r w:rsidRPr="00727906">
        <w:t>as a result of</w:t>
      </w:r>
      <w:proofErr w:type="gramEnd"/>
      <w:r w:rsidRPr="00727906">
        <w:t xml:space="preserve"> this type of improvement. Any improvement scheme would be subject to further consideration</w:t>
      </w:r>
      <w:r>
        <w:t>.</w:t>
      </w:r>
    </w:p>
    <w:p w14:paraId="4EAA2593" w14:textId="7D7DF108" w:rsidR="003508BF" w:rsidRPr="00B36E0C" w:rsidRDefault="003508BF" w:rsidP="00727906">
      <w:pPr>
        <w:pBdr>
          <w:top w:val="single" w:sz="4" w:space="1" w:color="auto"/>
          <w:left w:val="single" w:sz="4" w:space="1" w:color="auto"/>
          <w:bottom w:val="single" w:sz="4" w:space="1" w:color="auto"/>
          <w:right w:val="single" w:sz="4" w:space="0"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w:t>
      </w:r>
      <w:r w:rsidRPr="00B36E0C">
        <w:rPr>
          <w:sz w:val="24"/>
          <w:szCs w:val="24"/>
        </w:rPr>
        <w:t xml:space="preserve"> </w:t>
      </w:r>
      <w:r w:rsidRPr="00B36E0C">
        <w:rPr>
          <w:rFonts w:ascii="Arial" w:hAnsi="Arial" w:cs="Arial"/>
          <w:b/>
          <w:bCs/>
          <w:sz w:val="24"/>
          <w:szCs w:val="24"/>
        </w:rPr>
        <w:t>Change in lost time due to congestion</w:t>
      </w:r>
    </w:p>
    <w:p w14:paraId="590E7853" w14:textId="5BBAF7C6" w:rsidR="003508BF" w:rsidRPr="00B36E0C" w:rsidRDefault="003508BF" w:rsidP="00727906">
      <w:pPr>
        <w:pBdr>
          <w:top w:val="single" w:sz="4" w:space="1" w:color="auto"/>
          <w:left w:val="single" w:sz="4" w:space="1" w:color="auto"/>
          <w:bottom w:val="single" w:sz="4" w:space="1" w:color="auto"/>
          <w:right w:val="single" w:sz="4" w:space="0" w:color="auto"/>
        </w:pBdr>
        <w:rPr>
          <w:rFonts w:ascii="Arial" w:hAnsi="Arial" w:cs="Arial"/>
          <w:b/>
          <w:bCs/>
          <w:sz w:val="24"/>
          <w:szCs w:val="24"/>
        </w:rPr>
      </w:pPr>
      <w:r w:rsidRPr="00B36E0C">
        <w:rPr>
          <w:rFonts w:ascii="Arial" w:hAnsi="Arial" w:cs="Arial"/>
          <w:b/>
          <w:bCs/>
          <w:sz w:val="24"/>
          <w:szCs w:val="24"/>
        </w:rPr>
        <w:t>Low Scenario Commentary:</w:t>
      </w:r>
    </w:p>
    <w:p w14:paraId="2EC04DCF" w14:textId="79ACA8B2" w:rsidR="003508BF" w:rsidRPr="00B36E0C" w:rsidRDefault="00366135" w:rsidP="00727906">
      <w:pPr>
        <w:pStyle w:val="STPR2BulletsLevel1"/>
        <w:pBdr>
          <w:top w:val="single" w:sz="4" w:space="1" w:color="auto"/>
          <w:left w:val="single" w:sz="4" w:space="1" w:color="auto"/>
          <w:bottom w:val="single" w:sz="4" w:space="1" w:color="auto"/>
          <w:right w:val="single" w:sz="4" w:space="0" w:color="auto"/>
        </w:pBdr>
      </w:pPr>
      <w:r>
        <w:t>5% decrease</w:t>
      </w:r>
      <w:r w:rsidR="007B3F3E">
        <w:t xml:space="preserve"> (</w:t>
      </w:r>
      <w:r w:rsidR="00A0296B">
        <w:t>3,700</w:t>
      </w:r>
      <w:r w:rsidR="003508BF" w:rsidRPr="00B36E0C">
        <w:t xml:space="preserve"> hours</w:t>
      </w:r>
      <w:r w:rsidR="007B3F3E">
        <w:t>) in lost time due to congestion</w:t>
      </w:r>
      <w:r w:rsidR="007C0602">
        <w:t xml:space="preserve"> </w:t>
      </w:r>
      <w:r w:rsidR="003508BF" w:rsidRPr="00B36E0C">
        <w:t xml:space="preserve">(see Annex </w:t>
      </w:r>
      <w:r w:rsidR="00F74EA8">
        <w:t>B</w:t>
      </w:r>
      <w:r w:rsidR="003508BF" w:rsidRPr="00B36E0C">
        <w:t>)</w:t>
      </w:r>
      <w:r w:rsidR="008555A4">
        <w:t>.</w:t>
      </w:r>
    </w:p>
    <w:p w14:paraId="6394A86E" w14:textId="7EC3D73B" w:rsidR="003508BF" w:rsidRPr="00B36E0C" w:rsidRDefault="003508BF" w:rsidP="00727906">
      <w:pPr>
        <w:pBdr>
          <w:top w:val="single" w:sz="4" w:space="1" w:color="auto"/>
          <w:left w:val="single" w:sz="4" w:space="1" w:color="auto"/>
          <w:bottom w:val="single" w:sz="4" w:space="1" w:color="auto"/>
          <w:right w:val="single" w:sz="4" w:space="0" w:color="auto"/>
        </w:pBdr>
        <w:rPr>
          <w:rFonts w:ascii="Arial" w:hAnsi="Arial" w:cs="Arial"/>
          <w:b/>
          <w:bCs/>
          <w:sz w:val="24"/>
          <w:szCs w:val="24"/>
        </w:rPr>
      </w:pPr>
      <w:r w:rsidRPr="00B36E0C">
        <w:rPr>
          <w:rFonts w:ascii="Arial" w:hAnsi="Arial" w:cs="Arial"/>
          <w:b/>
          <w:bCs/>
          <w:sz w:val="24"/>
          <w:szCs w:val="24"/>
        </w:rPr>
        <w:t>High Scenario Commentary:</w:t>
      </w:r>
    </w:p>
    <w:p w14:paraId="3A24F1F6" w14:textId="6FD0B277" w:rsidR="003508BF" w:rsidRPr="00B36E0C" w:rsidRDefault="00FA22D6" w:rsidP="00727906">
      <w:pPr>
        <w:pStyle w:val="STPR2BulletsLevel1"/>
        <w:pBdr>
          <w:top w:val="single" w:sz="4" w:space="1" w:color="auto"/>
          <w:left w:val="single" w:sz="4" w:space="1" w:color="auto"/>
          <w:bottom w:val="single" w:sz="4" w:space="1" w:color="auto"/>
          <w:right w:val="single" w:sz="4" w:space="0" w:color="auto"/>
        </w:pBdr>
      </w:pPr>
      <w:r>
        <w:t>2% decrease (</w:t>
      </w:r>
      <w:r w:rsidR="00A0296B">
        <w:t>5,400</w:t>
      </w:r>
      <w:r w:rsidR="003508BF" w:rsidRPr="00B36E0C">
        <w:t xml:space="preserve"> hours</w:t>
      </w:r>
      <w:r>
        <w:t>) in lost time due to congestion</w:t>
      </w:r>
      <w:r w:rsidR="007C0602">
        <w:t xml:space="preserve"> </w:t>
      </w:r>
      <w:r w:rsidR="003508BF" w:rsidRPr="00B36E0C">
        <w:t xml:space="preserve">(see Annex </w:t>
      </w:r>
      <w:r w:rsidR="00F74EA8">
        <w:t>B</w:t>
      </w:r>
      <w:r w:rsidR="003508BF" w:rsidRPr="00B36E0C">
        <w:t>)</w:t>
      </w:r>
      <w:r w:rsidR="008555A4">
        <w:t>.</w:t>
      </w:r>
    </w:p>
    <w:p w14:paraId="11D33D84" w14:textId="01193DA8" w:rsidR="003508BF" w:rsidRPr="00B36E0C" w:rsidRDefault="003508BF" w:rsidP="00485D6B">
      <w:pPr>
        <w:keepNext/>
        <w:keepLines/>
        <w:pBdr>
          <w:top w:val="single" w:sz="4" w:space="1" w:color="auto"/>
          <w:left w:val="single" w:sz="4" w:space="1" w:color="auto"/>
          <w:bottom w:val="single" w:sz="4" w:space="1" w:color="auto"/>
          <w:right w:val="single" w:sz="4" w:space="0"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4 Journey Time Reliability /Availability of alternatives (modes/routes)</w:t>
      </w:r>
    </w:p>
    <w:p w14:paraId="6380BDAB" w14:textId="43631BA2" w:rsidR="00AE0D9A" w:rsidRPr="00B36E0C" w:rsidRDefault="003508BF" w:rsidP="00485D6B">
      <w:pPr>
        <w:keepNext/>
        <w:keepLines/>
        <w:pBdr>
          <w:top w:val="single" w:sz="4" w:space="1" w:color="auto"/>
          <w:left w:val="single" w:sz="4" w:space="1" w:color="auto"/>
          <w:bottom w:val="single" w:sz="4" w:space="1" w:color="auto"/>
          <w:right w:val="single" w:sz="4" w:space="0"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02E2BE4A" w14:textId="47967A9F" w:rsidR="00502991" w:rsidRPr="000C28AA" w:rsidRDefault="00A0296B" w:rsidP="00485D6B">
      <w:pPr>
        <w:keepNext/>
        <w:keepLines/>
        <w:pBdr>
          <w:top w:val="single" w:sz="4" w:space="1" w:color="auto"/>
          <w:left w:val="single" w:sz="4" w:space="1" w:color="auto"/>
          <w:bottom w:val="single" w:sz="4" w:space="1" w:color="auto"/>
          <w:right w:val="single" w:sz="4" w:space="0" w:color="auto"/>
        </w:pBdr>
        <w:spacing w:line="256" w:lineRule="auto"/>
        <w:rPr>
          <w:rFonts w:ascii="Arial" w:hAnsi="Arial" w:cs="Arial"/>
        </w:rPr>
      </w:pPr>
      <w:r w:rsidRPr="00A0296B">
        <w:rPr>
          <w:rFonts w:ascii="Arial" w:eastAsia="Calibri" w:hAnsi="Arial" w:cs="Arial"/>
          <w:sz w:val="24"/>
          <w:szCs w:val="24"/>
          <w:lang w:eastAsia="en-US"/>
        </w:rPr>
        <w:t>The package will improve journey time reliability on the trunk road network by reducing the likelihood and/or impact of significant network disruptions.</w:t>
      </w:r>
      <w:r w:rsidRPr="00A0296B">
        <w:rPr>
          <w:rFonts w:ascii="Arial" w:hAnsi="Arial" w:cs="Arial"/>
          <w:sz w:val="24"/>
          <w:szCs w:val="24"/>
        </w:rPr>
        <w:t xml:space="preserve"> </w:t>
      </w:r>
      <w:r w:rsidR="00502991" w:rsidRPr="000C28AA">
        <w:rPr>
          <w:rFonts w:ascii="Arial" w:hAnsi="Arial" w:cs="Arial"/>
        </w:rPr>
        <w:br w:type="page"/>
      </w:r>
    </w:p>
    <w:p w14:paraId="0CDA07D8" w14:textId="362BAD54" w:rsidR="00502991" w:rsidRPr="00EE21C5" w:rsidRDefault="00502991" w:rsidP="00F87147">
      <w:pPr>
        <w:pStyle w:val="STPR2Heading1"/>
        <w:ind w:left="357" w:hanging="357"/>
        <w:rPr>
          <w:color w:val="auto"/>
        </w:rPr>
      </w:pPr>
      <w:bookmarkStart w:id="11" w:name="_Toc121311856"/>
      <w:r w:rsidRPr="00EE21C5">
        <w:rPr>
          <w:color w:val="auto"/>
        </w:rPr>
        <w:lastRenderedPageBreak/>
        <w:t>STAG Assessment</w:t>
      </w:r>
      <w:bookmarkEnd w:id="11"/>
    </w:p>
    <w:p w14:paraId="44A53BCB" w14:textId="577AA18B" w:rsidR="00A74159" w:rsidRDefault="00A74159" w:rsidP="00535B83">
      <w:pPr>
        <w:pStyle w:val="STPR2Heading2"/>
        <w:ind w:left="425" w:hanging="431"/>
      </w:pPr>
      <w:bookmarkStart w:id="12" w:name="_Toc121311857"/>
      <w:r>
        <w:t>Environment</w:t>
      </w:r>
      <w:bookmarkEnd w:id="12"/>
      <w:r>
        <w:t xml:space="preserve"> </w:t>
      </w:r>
    </w:p>
    <w:p w14:paraId="6DC68398" w14:textId="043D9A24" w:rsidR="00A0129F" w:rsidRDefault="00542D27" w:rsidP="00542D27">
      <w:pPr>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nvironment</w:t>
      </w:r>
    </w:p>
    <w:p w14:paraId="509B1BC0" w14:textId="24C9D393"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ir Quality</w:t>
      </w:r>
    </w:p>
    <w:p w14:paraId="6FC0C016" w14:textId="34D5FE60"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17B0921A" w14:textId="1BDBBC84" w:rsidR="00A0296B" w:rsidRDefault="00A0296B"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0296B">
        <w:rPr>
          <w:rFonts w:ascii="Arial" w:eastAsia="Calibri" w:hAnsi="Arial" w:cs="Arial"/>
          <w:sz w:val="24"/>
          <w:szCs w:val="24"/>
          <w:lang w:eastAsia="en-US"/>
        </w:rPr>
        <w:t xml:space="preserve">Total emissions of </w:t>
      </w:r>
      <w:r w:rsidR="004472D5" w:rsidRPr="00612ADD">
        <w:rPr>
          <w:rFonts w:ascii="Arial" w:eastAsia="Calibri" w:hAnsi="Arial" w:cs="Arial"/>
          <w:sz w:val="24"/>
          <w:szCs w:val="24"/>
          <w:lang w:eastAsia="en-US"/>
        </w:rPr>
        <w:t>NO</w:t>
      </w:r>
      <w:r w:rsidR="004472D5" w:rsidRPr="007F5679">
        <w:rPr>
          <w:rFonts w:ascii="Arial" w:eastAsia="Calibri" w:hAnsi="Arial" w:cs="Arial"/>
          <w:sz w:val="24"/>
          <w:szCs w:val="24"/>
          <w:vertAlign w:val="subscript"/>
          <w:lang w:eastAsia="en-US"/>
        </w:rPr>
        <w:t>X</w:t>
      </w:r>
      <w:r w:rsidRPr="00A0296B">
        <w:rPr>
          <w:rFonts w:ascii="Arial" w:eastAsia="Calibri" w:hAnsi="Arial" w:cs="Arial"/>
          <w:sz w:val="24"/>
          <w:szCs w:val="24"/>
          <w:lang w:eastAsia="en-US"/>
        </w:rPr>
        <w:t xml:space="preserve"> </w:t>
      </w:r>
      <w:r w:rsidR="004472D5">
        <w:rPr>
          <w:rFonts w:ascii="Arial" w:eastAsia="Calibri" w:hAnsi="Arial" w:cs="Arial"/>
          <w:sz w:val="24"/>
          <w:szCs w:val="24"/>
          <w:lang w:eastAsia="en-US"/>
        </w:rPr>
        <w:t xml:space="preserve">(a group of gases </w:t>
      </w:r>
      <w:r w:rsidR="00385D4F">
        <w:rPr>
          <w:rFonts w:ascii="Arial" w:eastAsia="Calibri" w:hAnsi="Arial" w:cs="Arial"/>
          <w:sz w:val="24"/>
          <w:szCs w:val="24"/>
          <w:lang w:eastAsia="en-US"/>
        </w:rPr>
        <w:t xml:space="preserve">that are mainly formed during the combustion of fossil </w:t>
      </w:r>
      <w:r w:rsidR="00FF1F72">
        <w:rPr>
          <w:rFonts w:ascii="Arial" w:eastAsia="Calibri" w:hAnsi="Arial" w:cs="Arial"/>
          <w:sz w:val="24"/>
          <w:szCs w:val="24"/>
          <w:lang w:eastAsia="en-US"/>
        </w:rPr>
        <w:t>fuels</w:t>
      </w:r>
      <w:r w:rsidR="00385D4F">
        <w:rPr>
          <w:rFonts w:ascii="Arial" w:eastAsia="Calibri" w:hAnsi="Arial" w:cs="Arial"/>
          <w:sz w:val="24"/>
          <w:szCs w:val="24"/>
          <w:lang w:eastAsia="en-US"/>
        </w:rPr>
        <w:t xml:space="preserve">) </w:t>
      </w:r>
      <w:r w:rsidRPr="00A0296B">
        <w:rPr>
          <w:rFonts w:ascii="Arial" w:eastAsia="Calibri" w:hAnsi="Arial" w:cs="Arial"/>
          <w:sz w:val="24"/>
          <w:szCs w:val="24"/>
          <w:lang w:eastAsia="en-US"/>
        </w:rPr>
        <w:t>were predicted to decrease in future in both the High and Low scenario</w:t>
      </w:r>
      <w:r w:rsidR="00385D4F">
        <w:rPr>
          <w:rFonts w:ascii="Arial" w:eastAsia="Calibri" w:hAnsi="Arial" w:cs="Arial"/>
          <w:sz w:val="24"/>
          <w:szCs w:val="24"/>
          <w:lang w:eastAsia="en-US"/>
        </w:rPr>
        <w:t>s</w:t>
      </w:r>
      <w:r w:rsidRPr="00A0296B">
        <w:rPr>
          <w:rFonts w:ascii="Arial" w:eastAsia="Calibri" w:hAnsi="Arial" w:cs="Arial"/>
          <w:sz w:val="24"/>
          <w:szCs w:val="24"/>
          <w:lang w:eastAsia="en-US"/>
        </w:rPr>
        <w:t xml:space="preserve">. </w:t>
      </w:r>
    </w:p>
    <w:p w14:paraId="4BE615E1" w14:textId="1D3181C5" w:rsidR="00A0296B" w:rsidRDefault="00A0296B"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0296B">
        <w:rPr>
          <w:rFonts w:ascii="Arial" w:eastAsia="Calibri" w:hAnsi="Arial" w:cs="Arial"/>
          <w:sz w:val="24"/>
          <w:szCs w:val="24"/>
          <w:lang w:eastAsia="en-US"/>
        </w:rPr>
        <w:t xml:space="preserve">Total emissions of </w:t>
      </w:r>
      <w:r w:rsidR="000152B4" w:rsidRPr="00612ADD">
        <w:rPr>
          <w:rFonts w:ascii="Arial" w:eastAsia="Calibri" w:hAnsi="Arial" w:cs="Arial"/>
          <w:sz w:val="24"/>
          <w:szCs w:val="24"/>
          <w:lang w:eastAsia="en-US"/>
        </w:rPr>
        <w:t>NO</w:t>
      </w:r>
      <w:r w:rsidR="000152B4" w:rsidRPr="007F5679">
        <w:rPr>
          <w:rFonts w:ascii="Arial" w:eastAsia="Calibri" w:hAnsi="Arial" w:cs="Arial"/>
          <w:sz w:val="24"/>
          <w:szCs w:val="24"/>
          <w:vertAlign w:val="subscript"/>
          <w:lang w:eastAsia="en-US"/>
        </w:rPr>
        <w:t>X</w:t>
      </w:r>
      <w:r w:rsidR="000152B4" w:rsidRPr="00A0296B" w:rsidDel="000152B4">
        <w:rPr>
          <w:rFonts w:ascii="Arial" w:eastAsia="Calibri" w:hAnsi="Arial" w:cs="Arial"/>
          <w:sz w:val="24"/>
          <w:szCs w:val="24"/>
          <w:lang w:eastAsia="en-US"/>
        </w:rPr>
        <w:t xml:space="preserve"> </w:t>
      </w:r>
      <w:r w:rsidRPr="00A0296B">
        <w:rPr>
          <w:rFonts w:ascii="Arial" w:eastAsia="Calibri" w:hAnsi="Arial" w:cs="Arial"/>
          <w:sz w:val="24"/>
          <w:szCs w:val="24"/>
          <w:lang w:eastAsia="en-US"/>
        </w:rPr>
        <w:t>were predicted to be effectively zero in 2045 in the Low scenario, and 2051 in the High scenario either with, or without, the proposed package.</w:t>
      </w:r>
      <w:r w:rsidR="00C16747">
        <w:rPr>
          <w:rFonts w:ascii="Arial" w:eastAsia="Calibri" w:hAnsi="Arial" w:cs="Arial"/>
          <w:sz w:val="24"/>
          <w:szCs w:val="24"/>
          <w:lang w:eastAsia="en-US"/>
        </w:rPr>
        <w:t xml:space="preserve"> </w:t>
      </w:r>
      <w:r w:rsidR="00C16747" w:rsidRPr="00C16747">
        <w:rPr>
          <w:rFonts w:ascii="Arial" w:eastAsia="Calibri" w:hAnsi="Arial" w:cs="Arial"/>
          <w:sz w:val="24"/>
          <w:szCs w:val="24"/>
          <w:lang w:eastAsia="en-US"/>
        </w:rPr>
        <w:t xml:space="preserve">It is the change brought about by the projected transition of the vehicle fleet to zero-emission vehicles that contribute to </w:t>
      </w:r>
      <w:proofErr w:type="gramStart"/>
      <w:r w:rsidR="00C16747" w:rsidRPr="00C16747">
        <w:rPr>
          <w:rFonts w:ascii="Arial" w:eastAsia="Calibri" w:hAnsi="Arial" w:cs="Arial"/>
          <w:sz w:val="24"/>
          <w:szCs w:val="24"/>
          <w:lang w:eastAsia="en-US"/>
        </w:rPr>
        <w:t>the majority of</w:t>
      </w:r>
      <w:proofErr w:type="gramEnd"/>
      <w:r w:rsidR="00C16747" w:rsidRPr="00C16747">
        <w:rPr>
          <w:rFonts w:ascii="Arial" w:eastAsia="Calibri" w:hAnsi="Arial" w:cs="Arial"/>
          <w:sz w:val="24"/>
          <w:szCs w:val="24"/>
          <w:lang w:eastAsia="en-US"/>
        </w:rPr>
        <w:t xml:space="preserve"> air quality benefits, and in this instance outweighs the positive mode change contributions from the regional package.</w:t>
      </w:r>
    </w:p>
    <w:p w14:paraId="0367F8B4" w14:textId="73AE31D6" w:rsidR="00A0296B" w:rsidRDefault="00A0296B"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0296B">
        <w:rPr>
          <w:rFonts w:ascii="Arial" w:eastAsia="Calibri" w:hAnsi="Arial" w:cs="Arial"/>
          <w:sz w:val="24"/>
          <w:szCs w:val="24"/>
          <w:lang w:eastAsia="en-US"/>
        </w:rPr>
        <w:t xml:space="preserve">Total emissions of </w:t>
      </w:r>
      <w:r w:rsidR="00330C65">
        <w:rPr>
          <w:rFonts w:ascii="Arial" w:eastAsia="Calibri" w:hAnsi="Arial" w:cs="Arial"/>
          <w:sz w:val="24"/>
          <w:szCs w:val="24"/>
          <w:lang w:eastAsia="en-US"/>
        </w:rPr>
        <w:t>Particulate Matter (</w:t>
      </w:r>
      <w:r w:rsidRPr="00A0296B">
        <w:rPr>
          <w:rFonts w:ascii="Arial" w:eastAsia="Calibri" w:hAnsi="Arial" w:cs="Arial"/>
          <w:sz w:val="24"/>
          <w:szCs w:val="24"/>
          <w:lang w:eastAsia="en-US"/>
        </w:rPr>
        <w:t>PM</w:t>
      </w:r>
      <w:r w:rsidR="00330C65">
        <w:rPr>
          <w:rFonts w:ascii="Arial" w:eastAsia="Calibri" w:hAnsi="Arial" w:cs="Arial"/>
          <w:sz w:val="24"/>
          <w:szCs w:val="24"/>
          <w:lang w:eastAsia="en-US"/>
        </w:rPr>
        <w:t xml:space="preserve">), </w:t>
      </w:r>
      <w:r w:rsidR="00807F43">
        <w:rPr>
          <w:rFonts w:ascii="Arial" w:eastAsia="Calibri" w:hAnsi="Arial" w:cs="Arial"/>
          <w:sz w:val="24"/>
          <w:szCs w:val="24"/>
          <w:lang w:eastAsia="en-US"/>
        </w:rPr>
        <w:t xml:space="preserve">which is made up of a collection of solid and / or </w:t>
      </w:r>
      <w:r w:rsidR="007D243A">
        <w:rPr>
          <w:rFonts w:ascii="Arial" w:eastAsia="Calibri" w:hAnsi="Arial" w:cs="Arial"/>
          <w:sz w:val="24"/>
          <w:szCs w:val="24"/>
          <w:lang w:eastAsia="en-US"/>
        </w:rPr>
        <w:t>liquid materials</w:t>
      </w:r>
      <w:r w:rsidR="00EB16A2">
        <w:rPr>
          <w:rFonts w:ascii="Arial" w:eastAsia="Calibri" w:hAnsi="Arial" w:cs="Arial"/>
          <w:sz w:val="24"/>
          <w:szCs w:val="24"/>
          <w:lang w:eastAsia="en-US"/>
        </w:rPr>
        <w:t>,</w:t>
      </w:r>
      <w:r w:rsidRPr="00A0296B">
        <w:rPr>
          <w:rFonts w:ascii="Arial" w:eastAsia="Calibri" w:hAnsi="Arial" w:cs="Arial"/>
          <w:sz w:val="24"/>
          <w:szCs w:val="24"/>
          <w:lang w:eastAsia="en-US"/>
        </w:rPr>
        <w:t xml:space="preserve"> were predicted to increase in future predominantly due to non-exhaust emissions from road, </w:t>
      </w:r>
      <w:proofErr w:type="gramStart"/>
      <w:r w:rsidRPr="00A0296B">
        <w:rPr>
          <w:rFonts w:ascii="Arial" w:eastAsia="Calibri" w:hAnsi="Arial" w:cs="Arial"/>
          <w:sz w:val="24"/>
          <w:szCs w:val="24"/>
          <w:lang w:eastAsia="en-US"/>
        </w:rPr>
        <w:t>tyre</w:t>
      </w:r>
      <w:proofErr w:type="gramEnd"/>
      <w:r w:rsidRPr="00A0296B">
        <w:rPr>
          <w:rFonts w:ascii="Arial" w:eastAsia="Calibri" w:hAnsi="Arial" w:cs="Arial"/>
          <w:sz w:val="24"/>
          <w:szCs w:val="24"/>
          <w:lang w:eastAsia="en-US"/>
        </w:rPr>
        <w:t xml:space="preserve"> and brake-wear. </w:t>
      </w:r>
    </w:p>
    <w:p w14:paraId="55D618DA" w14:textId="4E507F0B" w:rsidR="00612ADD" w:rsidRDefault="00A0296B"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0296B">
        <w:rPr>
          <w:rFonts w:ascii="Arial" w:eastAsia="Calibri" w:hAnsi="Arial" w:cs="Arial"/>
          <w:sz w:val="24"/>
          <w:szCs w:val="24"/>
          <w:lang w:eastAsia="en-US"/>
        </w:rPr>
        <w:t xml:space="preserve">However, the package will reduce harmful emissions slightly. Over the 60-year appraisal period there was a predicted 100% reduction in </w:t>
      </w:r>
      <w:r w:rsidR="00EB16A2" w:rsidRPr="00612ADD">
        <w:rPr>
          <w:rFonts w:ascii="Arial" w:eastAsia="Calibri" w:hAnsi="Arial" w:cs="Arial"/>
          <w:sz w:val="24"/>
          <w:szCs w:val="24"/>
          <w:lang w:eastAsia="en-US"/>
        </w:rPr>
        <w:t>NO</w:t>
      </w:r>
      <w:r w:rsidR="00EB16A2" w:rsidRPr="007F5679">
        <w:rPr>
          <w:rFonts w:ascii="Arial" w:eastAsia="Calibri" w:hAnsi="Arial" w:cs="Arial"/>
          <w:sz w:val="24"/>
          <w:szCs w:val="24"/>
          <w:vertAlign w:val="subscript"/>
          <w:lang w:eastAsia="en-US"/>
        </w:rPr>
        <w:t>X</w:t>
      </w:r>
      <w:r w:rsidRPr="00A0296B">
        <w:rPr>
          <w:rFonts w:ascii="Arial" w:eastAsia="Calibri" w:hAnsi="Arial" w:cs="Arial"/>
          <w:sz w:val="24"/>
          <w:szCs w:val="24"/>
          <w:lang w:eastAsia="en-US"/>
        </w:rPr>
        <w:t>, 2.3% reduction in PM10 and 2.5% reduction in PM2.5 in the Low scenario, and a 2.5% reduction in PM10 and a 2.7% reduction in PM2.5 in the High scenario.</w:t>
      </w:r>
      <w:r w:rsidR="00612ADD" w:rsidRPr="00612ADD">
        <w:rPr>
          <w:rFonts w:ascii="Arial" w:eastAsia="Calibri" w:hAnsi="Arial" w:cs="Arial"/>
          <w:sz w:val="24"/>
          <w:szCs w:val="24"/>
          <w:lang w:eastAsia="en-US"/>
        </w:rPr>
        <w:t xml:space="preserve"> </w:t>
      </w:r>
    </w:p>
    <w:p w14:paraId="199AAC67" w14:textId="01E29621" w:rsidR="00E32E50" w:rsidRPr="006627B3" w:rsidRDefault="00E32E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6627B3">
        <w:rPr>
          <w:rFonts w:ascii="Arial" w:eastAsia="Calibri" w:hAnsi="Arial" w:cs="Arial"/>
          <w:b/>
          <w:bCs/>
          <w:sz w:val="24"/>
          <w:szCs w:val="24"/>
          <w:lang w:eastAsia="en-US"/>
        </w:rPr>
        <w:t xml:space="preserve">Low </w:t>
      </w:r>
      <w:r w:rsidR="001D3EB8" w:rsidRPr="006627B3">
        <w:rPr>
          <w:rFonts w:ascii="Arial" w:eastAsia="Calibri" w:hAnsi="Arial" w:cs="Arial"/>
          <w:b/>
          <w:bCs/>
          <w:sz w:val="24"/>
          <w:szCs w:val="24"/>
          <w:lang w:eastAsia="en-US"/>
        </w:rPr>
        <w:t xml:space="preserve">Scenario Scoring: Minor Positive </w:t>
      </w:r>
    </w:p>
    <w:p w14:paraId="6CA614A0" w14:textId="0A94BC3F" w:rsidR="001D3EB8" w:rsidRPr="006627B3" w:rsidRDefault="001D3EB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6627B3">
        <w:rPr>
          <w:rFonts w:ascii="Arial" w:eastAsia="Calibri" w:hAnsi="Arial" w:cs="Arial"/>
          <w:b/>
          <w:bCs/>
          <w:sz w:val="24"/>
          <w:szCs w:val="24"/>
          <w:lang w:eastAsia="en-US"/>
        </w:rPr>
        <w:t>High Scenario Scoring: Minor Positive</w:t>
      </w:r>
    </w:p>
    <w:p w14:paraId="69F2100A" w14:textId="10BE2D34"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Noise and Vibration</w:t>
      </w:r>
    </w:p>
    <w:p w14:paraId="6AD8D63D" w14:textId="0B76C3A3"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663C057A" w14:textId="6850936B" w:rsidR="00612ADD" w:rsidRDefault="00A0296B"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2AF4663F">
        <w:rPr>
          <w:rFonts w:ascii="Arial" w:eastAsia="Calibri" w:hAnsi="Arial" w:cs="Arial"/>
          <w:sz w:val="24"/>
          <w:szCs w:val="24"/>
          <w:lang w:eastAsia="en-US"/>
        </w:rPr>
        <w:t xml:space="preserve">The anticipated modal shift is also expected to reduce levels of noise and vibration associated with the transport network. There is potential for a </w:t>
      </w:r>
      <w:r w:rsidR="3F57C604" w:rsidRPr="2AF4663F">
        <w:rPr>
          <w:rFonts w:ascii="Arial" w:eastAsia="Calibri" w:hAnsi="Arial" w:cs="Arial"/>
          <w:sz w:val="24"/>
          <w:szCs w:val="24"/>
          <w:lang w:eastAsia="en-US"/>
        </w:rPr>
        <w:t>localised negative effect</w:t>
      </w:r>
      <w:r w:rsidRPr="2AF4663F">
        <w:rPr>
          <w:rFonts w:ascii="Arial" w:eastAsia="Calibri" w:hAnsi="Arial" w:cs="Arial"/>
          <w:sz w:val="24"/>
          <w:szCs w:val="24"/>
          <w:lang w:eastAsia="en-US"/>
        </w:rPr>
        <w:t xml:space="preserve"> on noise and vibration due to the construction and operation of specific interventions. The magnitude of effect will depend on the design and location of the intervention</w:t>
      </w:r>
      <w:r w:rsidR="00612ADD" w:rsidRPr="2AF4663F">
        <w:rPr>
          <w:rFonts w:ascii="Arial" w:eastAsia="Calibri" w:hAnsi="Arial" w:cs="Arial"/>
          <w:sz w:val="24"/>
          <w:szCs w:val="24"/>
          <w:lang w:eastAsia="en-US"/>
        </w:rPr>
        <w:t>.</w:t>
      </w:r>
    </w:p>
    <w:p w14:paraId="199CC61A" w14:textId="77777777" w:rsidR="00356D80" w:rsidRPr="00356D80" w:rsidRDefault="00356D80" w:rsidP="00356D80">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56D80">
        <w:rPr>
          <w:rFonts w:ascii="Arial" w:eastAsia="Calibri" w:hAnsi="Arial" w:cs="Arial"/>
          <w:b/>
          <w:bCs/>
          <w:sz w:val="24"/>
          <w:szCs w:val="24"/>
          <w:lang w:eastAsia="en-US"/>
        </w:rPr>
        <w:t>Low Scenario Scoring: Minor Positive</w:t>
      </w:r>
    </w:p>
    <w:p w14:paraId="76DA9537" w14:textId="6D32905A" w:rsidR="00356D80" w:rsidRPr="006627B3" w:rsidRDefault="00356D8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56D80">
        <w:rPr>
          <w:rFonts w:ascii="Arial" w:eastAsia="Calibri" w:hAnsi="Arial" w:cs="Arial"/>
          <w:b/>
          <w:bCs/>
          <w:sz w:val="24"/>
          <w:szCs w:val="24"/>
          <w:lang w:eastAsia="en-US"/>
        </w:rPr>
        <w:t>High Scenario Scoring: Minor Positive</w:t>
      </w:r>
    </w:p>
    <w:p w14:paraId="65C4BC31" w14:textId="3E0D6C32"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Biodiversity and Habitats: Geology and Soils; Land Use (including Agriculture and Forestry); Water, Drainage and Flooding; Historic Environment; and Landscape</w:t>
      </w:r>
    </w:p>
    <w:p w14:paraId="7349E56B" w14:textId="46C5E66D" w:rsidR="00612ADD" w:rsidRPr="00612ADD"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612ADD">
        <w:rPr>
          <w:rFonts w:ascii="Arial" w:eastAsia="Calibri" w:hAnsi="Arial" w:cs="Arial"/>
          <w:b/>
          <w:bCs/>
          <w:sz w:val="24"/>
          <w:szCs w:val="24"/>
          <w:lang w:eastAsia="en-US"/>
        </w:rPr>
        <w:t>Low and High Scenarios Comm</w:t>
      </w:r>
      <w:r>
        <w:rPr>
          <w:rFonts w:ascii="Arial" w:eastAsia="Calibri" w:hAnsi="Arial" w:cs="Arial"/>
          <w:b/>
          <w:bCs/>
          <w:sz w:val="24"/>
          <w:szCs w:val="24"/>
          <w:lang w:eastAsia="en-US"/>
        </w:rPr>
        <w:t>e</w:t>
      </w:r>
      <w:r w:rsidRPr="00612ADD">
        <w:rPr>
          <w:rFonts w:ascii="Arial" w:eastAsia="Calibri" w:hAnsi="Arial" w:cs="Arial"/>
          <w:b/>
          <w:bCs/>
          <w:sz w:val="24"/>
          <w:szCs w:val="24"/>
          <w:lang w:eastAsia="en-US"/>
        </w:rPr>
        <w:t>ntary:</w:t>
      </w:r>
    </w:p>
    <w:p w14:paraId="3D7D21FF" w14:textId="4C72F7EE" w:rsidR="00612ADD"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12ADD">
        <w:rPr>
          <w:rFonts w:ascii="Arial" w:eastAsia="Calibri" w:hAnsi="Arial" w:cs="Arial"/>
          <w:sz w:val="24"/>
          <w:szCs w:val="24"/>
          <w:lang w:eastAsia="en-US"/>
        </w:rPr>
        <w:t>Please refer to SEA performance summary text in the ‘</w:t>
      </w:r>
      <w:r w:rsidR="00721516">
        <w:rPr>
          <w:rFonts w:ascii="Arial" w:eastAsia="Calibri" w:hAnsi="Arial" w:cs="Arial"/>
          <w:sz w:val="24"/>
          <w:szCs w:val="24"/>
          <w:lang w:eastAsia="en-US"/>
        </w:rPr>
        <w:t>Statutory Impact Assessment Criteria</w:t>
      </w:r>
      <w:r w:rsidRPr="00612ADD">
        <w:rPr>
          <w:rFonts w:ascii="Arial" w:eastAsia="Calibri" w:hAnsi="Arial" w:cs="Arial"/>
          <w:sz w:val="24"/>
          <w:szCs w:val="24"/>
          <w:lang w:eastAsia="en-US"/>
        </w:rPr>
        <w:t>’ section below. Please note the scoring has been based on the SEA methodology for scoring, which has been agreed with the SEA Consultation Author</w:t>
      </w:r>
      <w:r>
        <w:rPr>
          <w:rFonts w:ascii="Arial" w:eastAsia="Calibri" w:hAnsi="Arial" w:cs="Arial"/>
          <w:sz w:val="24"/>
          <w:szCs w:val="24"/>
          <w:lang w:eastAsia="en-US"/>
        </w:rPr>
        <w:t xml:space="preserve">ities. </w:t>
      </w:r>
    </w:p>
    <w:p w14:paraId="76F7720D" w14:textId="0AF6D3DF" w:rsidR="00612ADD" w:rsidRPr="00A74159" w:rsidRDefault="00A74159" w:rsidP="00535B83">
      <w:pPr>
        <w:pStyle w:val="STPR2Heading2"/>
        <w:ind w:left="425" w:hanging="431"/>
      </w:pPr>
      <w:bookmarkStart w:id="13" w:name="_Toc121311858"/>
      <w:r w:rsidRPr="00A74159">
        <w:lastRenderedPageBreak/>
        <w:t>Climate Change</w:t>
      </w:r>
      <w:bookmarkEnd w:id="13"/>
    </w:p>
    <w:p w14:paraId="41951E59" w14:textId="5E305E9F" w:rsidR="00A0296B" w:rsidRDefault="00542D27" w:rsidP="00876958">
      <w:pPr>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Climate Change</w:t>
      </w:r>
    </w:p>
    <w:p w14:paraId="081A0FE7" w14:textId="4107EC7B" w:rsidR="005206C0" w:rsidRDefault="005206C0" w:rsidP="006627B3">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Pr>
          <w:rFonts w:ascii="Arial" w:eastAsia="Calibri" w:hAnsi="Arial" w:cs="Arial"/>
          <w:b/>
          <w:bCs/>
          <w:sz w:val="24"/>
          <w:szCs w:val="24"/>
          <w:lang w:eastAsia="en-US"/>
        </w:rPr>
        <w:t>Performance Summary (applicable to all Climate</w:t>
      </w:r>
      <w:r w:rsidR="00C80261">
        <w:rPr>
          <w:rFonts w:ascii="Arial" w:eastAsia="Calibri" w:hAnsi="Arial" w:cs="Arial"/>
          <w:b/>
          <w:bCs/>
          <w:sz w:val="24"/>
          <w:szCs w:val="24"/>
          <w:lang w:eastAsia="en-US"/>
        </w:rPr>
        <w:t xml:space="preserve"> Change Sub-Criteria</w:t>
      </w:r>
      <w:r w:rsidR="7771ACA9" w:rsidRPr="0E969B84">
        <w:rPr>
          <w:rFonts w:ascii="Arial" w:eastAsia="Calibri" w:hAnsi="Arial" w:cs="Arial"/>
          <w:b/>
          <w:bCs/>
          <w:sz w:val="24"/>
          <w:szCs w:val="24"/>
          <w:lang w:eastAsia="en-US"/>
        </w:rPr>
        <w:t>)</w:t>
      </w:r>
    </w:p>
    <w:p w14:paraId="6DCC30CD" w14:textId="441A88E0" w:rsidR="00C80261" w:rsidRPr="006627B3" w:rsidRDefault="0009657F" w:rsidP="006627B3">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Pr>
          <w:rFonts w:ascii="Arial" w:hAnsi="Arial" w:cs="Arial"/>
          <w:color w:val="000000"/>
          <w:sz w:val="24"/>
        </w:rPr>
        <w:t>Carbon dioxide equivalent (</w:t>
      </w:r>
      <w:r w:rsidRPr="002450F4">
        <w:rPr>
          <w:rFonts w:ascii="Arial" w:hAnsi="Arial" w:cs="Arial"/>
          <w:color w:val="000000"/>
          <w:sz w:val="24"/>
        </w:rPr>
        <w:t>CO</w:t>
      </w:r>
      <w:r w:rsidRPr="002450F4">
        <w:rPr>
          <w:rFonts w:ascii="Arial" w:hAnsi="Arial" w:cs="Arial"/>
          <w:color w:val="000000"/>
          <w:sz w:val="24"/>
          <w:vertAlign w:val="subscript"/>
        </w:rPr>
        <w:t>2</w:t>
      </w:r>
      <w:r w:rsidRPr="002450F4">
        <w:rPr>
          <w:rFonts w:ascii="Arial" w:hAnsi="Arial" w:cs="Arial"/>
          <w:color w:val="000000"/>
          <w:sz w:val="24"/>
        </w:rPr>
        <w:t>eq</w:t>
      </w:r>
      <w:r>
        <w:rPr>
          <w:rFonts w:ascii="Arial" w:hAnsi="Arial" w:cs="Arial"/>
          <w:color w:val="000000"/>
          <w:sz w:val="24"/>
        </w:rPr>
        <w:t>)</w:t>
      </w:r>
      <w:r w:rsidR="00C80261" w:rsidRPr="006627B3">
        <w:rPr>
          <w:rFonts w:ascii="Arial" w:eastAsia="Calibri" w:hAnsi="Arial" w:cs="Arial"/>
          <w:sz w:val="24"/>
          <w:szCs w:val="24"/>
          <w:lang w:eastAsia="en-US"/>
        </w:rPr>
        <w:t xml:space="preserve"> is treated as a nationally important pollutant. As such, although it can be appraised at the national level (commentary below), it has not been appraised for individual regions. </w:t>
      </w:r>
    </w:p>
    <w:p w14:paraId="4D791A37" w14:textId="7C8BAEE0" w:rsidR="00C80261" w:rsidRPr="006627B3" w:rsidRDefault="00C80261" w:rsidP="006627B3">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2AF4663F">
        <w:rPr>
          <w:rFonts w:ascii="Arial" w:eastAsia="Calibri" w:hAnsi="Arial" w:cs="Arial"/>
          <w:sz w:val="24"/>
          <w:szCs w:val="24"/>
          <w:lang w:eastAsia="en-US"/>
        </w:rPr>
        <w:t xml:space="preserve">National </w:t>
      </w:r>
      <w:proofErr w:type="spellStart"/>
      <w:r w:rsidRPr="2AF4663F">
        <w:rPr>
          <w:rFonts w:ascii="Arial" w:eastAsia="Calibri" w:hAnsi="Arial" w:cs="Arial"/>
          <w:sz w:val="24"/>
          <w:szCs w:val="24"/>
          <w:lang w:eastAsia="en-US"/>
        </w:rPr>
        <w:t>CO</w:t>
      </w:r>
      <w:r w:rsidRPr="2AF4663F">
        <w:rPr>
          <w:rFonts w:ascii="Cambria Math" w:eastAsia="Calibri" w:hAnsi="Cambria Math" w:cs="Cambria Math"/>
          <w:sz w:val="24"/>
          <w:szCs w:val="24"/>
          <w:lang w:eastAsia="en-US"/>
        </w:rPr>
        <w:t>₂</w:t>
      </w:r>
      <w:r w:rsidRPr="2AF4663F">
        <w:rPr>
          <w:rFonts w:ascii="Arial" w:eastAsia="Calibri" w:hAnsi="Arial" w:cs="Arial"/>
          <w:sz w:val="24"/>
          <w:szCs w:val="24"/>
          <w:lang w:eastAsia="en-US"/>
        </w:rPr>
        <w:t>eq</w:t>
      </w:r>
      <w:proofErr w:type="spellEnd"/>
      <w:r w:rsidRPr="2AF4663F">
        <w:rPr>
          <w:rFonts w:ascii="Arial" w:eastAsia="Calibri" w:hAnsi="Arial" w:cs="Arial"/>
          <w:sz w:val="24"/>
          <w:szCs w:val="24"/>
          <w:lang w:eastAsia="en-US"/>
        </w:rPr>
        <w:t xml:space="preserve"> emissions are forecasted to decrease year-on year, with decreasing direct (non-traded) exhaust emissions and increasing traded grid emissions associated with increased adoption and charging of battery</w:t>
      </w:r>
      <w:r w:rsidR="286E9DB5" w:rsidRPr="2AF4663F">
        <w:rPr>
          <w:rFonts w:ascii="Arial" w:eastAsia="Calibri" w:hAnsi="Arial" w:cs="Arial"/>
          <w:sz w:val="24"/>
          <w:szCs w:val="24"/>
          <w:lang w:eastAsia="en-US"/>
        </w:rPr>
        <w:t>/</w:t>
      </w:r>
      <w:r w:rsidRPr="2AF4663F">
        <w:rPr>
          <w:rFonts w:ascii="Arial" w:eastAsia="Calibri" w:hAnsi="Arial" w:cs="Arial"/>
          <w:sz w:val="24"/>
          <w:szCs w:val="24"/>
          <w:lang w:eastAsia="en-US"/>
        </w:rPr>
        <w:t>electric vehicles, and specifically in the Low scenario. It is noted that traded emissions of CO</w:t>
      </w:r>
      <w:r w:rsidR="007A5588" w:rsidRPr="2AF4663F">
        <w:rPr>
          <w:rFonts w:ascii="Arial" w:eastAsia="Calibri" w:hAnsi="Arial" w:cs="Arial"/>
          <w:sz w:val="24"/>
          <w:szCs w:val="24"/>
          <w:vertAlign w:val="subscript"/>
          <w:lang w:eastAsia="en-US"/>
        </w:rPr>
        <w:t>2</w:t>
      </w:r>
      <w:r w:rsidRPr="2AF4663F">
        <w:rPr>
          <w:rFonts w:ascii="Arial" w:eastAsia="Calibri" w:hAnsi="Arial" w:cs="Arial"/>
          <w:sz w:val="24"/>
          <w:szCs w:val="24"/>
          <w:lang w:eastAsia="en-US"/>
        </w:rPr>
        <w:t>eq are associated with electrical generation to supply plug-in vehicles, both BEV (battery electric vehicles) and PHEV (plug-in hybrid vehicles).</w:t>
      </w:r>
    </w:p>
    <w:p w14:paraId="03CAEB6F" w14:textId="112E3916" w:rsidR="00C80261" w:rsidRDefault="00C80261" w:rsidP="00C80261">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2AF4663F">
        <w:rPr>
          <w:rFonts w:ascii="Arial" w:eastAsia="Calibri" w:hAnsi="Arial" w:cs="Arial"/>
          <w:sz w:val="24"/>
          <w:szCs w:val="24"/>
          <w:lang w:eastAsia="en-US"/>
        </w:rPr>
        <w:t xml:space="preserve">Across both Low and High </w:t>
      </w:r>
      <w:r w:rsidR="268CDE6D" w:rsidRPr="2AF4663F">
        <w:rPr>
          <w:rFonts w:ascii="Arial" w:eastAsia="Calibri" w:hAnsi="Arial" w:cs="Arial"/>
          <w:sz w:val="24"/>
          <w:szCs w:val="24"/>
          <w:lang w:eastAsia="en-US"/>
        </w:rPr>
        <w:t>scenarios,</w:t>
      </w:r>
      <w:r w:rsidRPr="2AF4663F">
        <w:rPr>
          <w:rFonts w:ascii="Arial" w:eastAsia="Calibri" w:hAnsi="Arial" w:cs="Arial"/>
          <w:sz w:val="24"/>
          <w:szCs w:val="24"/>
          <w:lang w:eastAsia="en-US"/>
        </w:rPr>
        <w:t xml:space="preserve"> the package will reduce emissions of </w:t>
      </w:r>
      <w:proofErr w:type="spellStart"/>
      <w:r w:rsidRPr="2AF4663F">
        <w:rPr>
          <w:rFonts w:ascii="Arial" w:eastAsia="Calibri" w:hAnsi="Arial" w:cs="Arial"/>
          <w:sz w:val="24"/>
          <w:szCs w:val="24"/>
          <w:lang w:eastAsia="en-US"/>
        </w:rPr>
        <w:t>CO</w:t>
      </w:r>
      <w:r w:rsidRPr="2AF4663F">
        <w:rPr>
          <w:rFonts w:ascii="Cambria Math" w:eastAsia="Calibri" w:hAnsi="Cambria Math" w:cs="Cambria Math"/>
          <w:sz w:val="24"/>
          <w:szCs w:val="24"/>
          <w:lang w:eastAsia="en-US"/>
        </w:rPr>
        <w:t>₂</w:t>
      </w:r>
      <w:r w:rsidRPr="2AF4663F">
        <w:rPr>
          <w:rFonts w:ascii="Arial" w:eastAsia="Calibri" w:hAnsi="Arial" w:cs="Arial"/>
          <w:sz w:val="24"/>
          <w:szCs w:val="24"/>
          <w:lang w:eastAsia="en-US"/>
        </w:rPr>
        <w:t>eq</w:t>
      </w:r>
      <w:proofErr w:type="spellEnd"/>
      <w:r w:rsidRPr="2AF4663F">
        <w:rPr>
          <w:rFonts w:ascii="Arial" w:eastAsia="Calibri" w:hAnsi="Arial" w:cs="Arial"/>
          <w:sz w:val="24"/>
          <w:szCs w:val="24"/>
          <w:lang w:eastAsia="en-US"/>
        </w:rPr>
        <w:t xml:space="preserve">, although the change is greater in the High scenario due to overall higher emissions. </w:t>
      </w:r>
    </w:p>
    <w:p w14:paraId="6CE4FDDE" w14:textId="77777777" w:rsidR="006A3811" w:rsidRDefault="006A3811" w:rsidP="006627B3">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A3811">
        <w:rPr>
          <w:rFonts w:ascii="Arial" w:eastAsia="Calibri" w:hAnsi="Arial" w:cs="Arial"/>
          <w:sz w:val="24"/>
          <w:szCs w:val="24"/>
          <w:lang w:eastAsia="en-US"/>
        </w:rPr>
        <w:t xml:space="preserve">Key recommendations within the package have a focus on identifying vulnerabilities to the effects of climate change on the transport system, as well as identifying measures to assist in the adaptation to the effects of climate change, including unplanned events, such as flooding, </w:t>
      </w:r>
      <w:proofErr w:type="gramStart"/>
      <w:r w:rsidRPr="006A3811">
        <w:rPr>
          <w:rFonts w:ascii="Arial" w:eastAsia="Calibri" w:hAnsi="Arial" w:cs="Arial"/>
          <w:sz w:val="24"/>
          <w:szCs w:val="24"/>
          <w:lang w:eastAsia="en-US"/>
        </w:rPr>
        <w:t>landslides</w:t>
      </w:r>
      <w:proofErr w:type="gramEnd"/>
      <w:r w:rsidRPr="006A3811">
        <w:rPr>
          <w:rFonts w:ascii="Arial" w:eastAsia="Calibri" w:hAnsi="Arial" w:cs="Arial"/>
          <w:sz w:val="24"/>
          <w:szCs w:val="24"/>
          <w:lang w:eastAsia="en-US"/>
        </w:rPr>
        <w:t xml:space="preserve"> and high winds. Climate change adaptation and network resilience would address existing and predicted climate change impacts and support the changes that are necessary to reach the Scottish Government’s net zero target for greenhouse gas emissions. Improving the climate resilience of the transport network will also align with the Scottish Government’s commitment to develop Scotland’s next statutory climate adaptation programme.</w:t>
      </w:r>
    </w:p>
    <w:p w14:paraId="57CCE771" w14:textId="4E429F45" w:rsidR="007400B4" w:rsidRDefault="007400B4" w:rsidP="006627B3">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400B4">
        <w:rPr>
          <w:rFonts w:ascii="Arial" w:eastAsia="Calibri" w:hAnsi="Arial" w:cs="Arial"/>
          <w:sz w:val="24"/>
          <w:szCs w:val="24"/>
          <w:lang w:eastAsia="en-US"/>
        </w:rPr>
        <w:t>The above summary is applicable across all the sub-criteria, as outlined below. The specific performance against each sub-criteria is scored against both the Low and High scenarios.</w:t>
      </w:r>
    </w:p>
    <w:p w14:paraId="1DE7BCA4" w14:textId="40CFA81C"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Greenhouse Gas Emissions</w:t>
      </w:r>
    </w:p>
    <w:p w14:paraId="5A7ADD24" w14:textId="1513DE9B" w:rsidR="00D07318" w:rsidRPr="00A74159" w:rsidRDefault="00D07318" w:rsidP="00D07318">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2AF4663F">
        <w:rPr>
          <w:rFonts w:ascii="Arial" w:eastAsia="Calibri" w:hAnsi="Arial" w:cs="Arial"/>
          <w:b/>
          <w:bCs/>
          <w:sz w:val="24"/>
          <w:szCs w:val="24"/>
          <w:lang w:eastAsia="en-US"/>
        </w:rPr>
        <w:t>Low Scenario Scoring: M</w:t>
      </w:r>
      <w:r w:rsidR="00026114">
        <w:rPr>
          <w:rFonts w:ascii="Arial" w:eastAsia="Calibri" w:hAnsi="Arial" w:cs="Arial"/>
          <w:b/>
          <w:bCs/>
          <w:sz w:val="24"/>
          <w:szCs w:val="24"/>
          <w:lang w:eastAsia="en-US"/>
        </w:rPr>
        <w:t>ajor</w:t>
      </w:r>
      <w:r w:rsidRPr="2AF4663F">
        <w:rPr>
          <w:rFonts w:ascii="Arial" w:eastAsia="Calibri" w:hAnsi="Arial" w:cs="Arial"/>
          <w:b/>
          <w:bCs/>
          <w:sz w:val="24"/>
          <w:szCs w:val="24"/>
          <w:lang w:eastAsia="en-US"/>
        </w:rPr>
        <w:t xml:space="preserve"> Positive</w:t>
      </w:r>
    </w:p>
    <w:p w14:paraId="63088FA0" w14:textId="50A5F2BA" w:rsidR="00D07318" w:rsidRDefault="00D07318" w:rsidP="00876958">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w:t>
      </w:r>
      <w:r w:rsidR="00026114">
        <w:rPr>
          <w:rFonts w:ascii="Arial" w:eastAsia="Calibri" w:hAnsi="Arial" w:cs="Arial"/>
          <w:b/>
          <w:bCs/>
          <w:sz w:val="24"/>
          <w:szCs w:val="24"/>
          <w:lang w:eastAsia="en-US"/>
        </w:rPr>
        <w:t>ajo</w:t>
      </w:r>
      <w:r w:rsidRPr="00A74159">
        <w:rPr>
          <w:rFonts w:ascii="Arial" w:eastAsia="Calibri" w:hAnsi="Arial" w:cs="Arial"/>
          <w:b/>
          <w:bCs/>
          <w:sz w:val="24"/>
          <w:szCs w:val="24"/>
          <w:lang w:eastAsia="en-US"/>
        </w:rPr>
        <w:t>r Positive</w:t>
      </w:r>
    </w:p>
    <w:p w14:paraId="58466AB3" w14:textId="78DB9CA6"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ulnerability to Effects of Climate Change</w:t>
      </w:r>
    </w:p>
    <w:p w14:paraId="2C1D577B" w14:textId="77777777" w:rsidR="00D07318" w:rsidRPr="00A74159" w:rsidRDefault="00D07318" w:rsidP="00D07318">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4968181D" w14:textId="25944823" w:rsidR="004521A0" w:rsidRDefault="00D07318" w:rsidP="00D07318">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r w:rsidR="00DE2C78">
        <w:rPr>
          <w:rFonts w:ascii="Arial" w:eastAsia="Calibri" w:hAnsi="Arial" w:cs="Arial"/>
          <w:b/>
          <w:bCs/>
          <w:sz w:val="24"/>
          <w:szCs w:val="24"/>
          <w:lang w:eastAsia="en-US"/>
        </w:rPr>
        <w:t xml:space="preserve"> </w:t>
      </w:r>
    </w:p>
    <w:p w14:paraId="20AC4122" w14:textId="4640BE9B"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otential to Adapt to Effects of Climate Change</w:t>
      </w:r>
    </w:p>
    <w:p w14:paraId="0680B52A" w14:textId="77777777"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12B2CB80" w14:textId="48DF9C28"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2AF4663F">
        <w:rPr>
          <w:rFonts w:ascii="Arial" w:eastAsia="Calibri" w:hAnsi="Arial" w:cs="Arial"/>
          <w:b/>
          <w:bCs/>
          <w:sz w:val="24"/>
          <w:szCs w:val="24"/>
          <w:lang w:eastAsia="en-US"/>
        </w:rPr>
        <w:t>High Scenario Scoring: Minor Positive</w:t>
      </w:r>
    </w:p>
    <w:p w14:paraId="3CDD07CA" w14:textId="436449EF" w:rsidR="002F7249" w:rsidRPr="00A74159" w:rsidRDefault="00A74159" w:rsidP="00052A9E">
      <w:pPr>
        <w:pStyle w:val="STPR2Heading2"/>
        <w:keepNext/>
        <w:keepLines/>
        <w:ind w:left="425" w:hanging="431"/>
      </w:pPr>
      <w:bookmarkStart w:id="14" w:name="_Toc121311859"/>
      <w:r w:rsidRPr="00A74159">
        <w:lastRenderedPageBreak/>
        <w:t>Health, Safety &amp; Wellbeing</w:t>
      </w:r>
      <w:bookmarkEnd w:id="14"/>
    </w:p>
    <w:p w14:paraId="23FDCE1D" w14:textId="502196A3" w:rsidR="00542D27" w:rsidRDefault="00542D27" w:rsidP="00052A9E">
      <w:pPr>
        <w:keepNext/>
        <w:keepLines/>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Health, Safety &amp; Wellbeing</w:t>
      </w:r>
    </w:p>
    <w:p w14:paraId="6DF958A9" w14:textId="26B22B55" w:rsidR="002F7249" w:rsidRPr="00A74159" w:rsidRDefault="002F7249" w:rsidP="00052A9E">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2AF4663F">
        <w:rPr>
          <w:rFonts w:ascii="Arial" w:eastAsia="Calibri" w:hAnsi="Arial" w:cs="Arial"/>
          <w:b/>
          <w:bCs/>
          <w:sz w:val="24"/>
          <w:szCs w:val="24"/>
          <w:lang w:eastAsia="en-US"/>
        </w:rPr>
        <w:t xml:space="preserve">Performance Summary (applicable to all Health, Safety &amp; </w:t>
      </w:r>
      <w:r w:rsidR="5463F1DC" w:rsidRPr="2AF4663F">
        <w:rPr>
          <w:rFonts w:ascii="Arial" w:eastAsia="Calibri" w:hAnsi="Arial" w:cs="Arial"/>
          <w:b/>
          <w:bCs/>
          <w:sz w:val="24"/>
          <w:szCs w:val="24"/>
          <w:lang w:eastAsia="en-US"/>
        </w:rPr>
        <w:t>Wellbeing</w:t>
      </w:r>
      <w:r w:rsidRPr="2AF4663F">
        <w:rPr>
          <w:rFonts w:ascii="Arial" w:eastAsia="Calibri" w:hAnsi="Arial" w:cs="Arial"/>
          <w:b/>
          <w:bCs/>
          <w:sz w:val="24"/>
          <w:szCs w:val="24"/>
          <w:lang w:eastAsia="en-US"/>
        </w:rPr>
        <w:t xml:space="preserve"> Sub-Criteria)</w:t>
      </w:r>
    </w:p>
    <w:p w14:paraId="3B432AD1" w14:textId="4B074C75" w:rsidR="002F7249" w:rsidRDefault="00A0469F" w:rsidP="00052A9E">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A0469F">
        <w:rPr>
          <w:rFonts w:ascii="Arial" w:eastAsia="Calibri" w:hAnsi="Arial" w:cs="Arial"/>
          <w:sz w:val="24"/>
          <w:szCs w:val="24"/>
          <w:lang w:eastAsia="en-US"/>
        </w:rPr>
        <w:t>The package will reduce the number and severity of accidents through</w:t>
      </w:r>
      <w:r w:rsidR="00FF0F1A">
        <w:rPr>
          <w:rFonts w:ascii="Arial" w:eastAsia="Calibri" w:hAnsi="Arial" w:cs="Arial"/>
          <w:sz w:val="24"/>
          <w:szCs w:val="24"/>
          <w:lang w:eastAsia="en-US"/>
        </w:rPr>
        <w:t xml:space="preserve"> t</w:t>
      </w:r>
      <w:r w:rsidRPr="00A0469F">
        <w:rPr>
          <w:rFonts w:ascii="Arial" w:eastAsia="Calibri" w:hAnsi="Arial" w:cs="Arial"/>
          <w:sz w:val="24"/>
          <w:szCs w:val="24"/>
          <w:lang w:eastAsia="en-US"/>
        </w:rPr>
        <w:t>argeted infrastructure improvements, such as carriageway realignment and widening, the provision of overtaking opportunities and junction improvements</w:t>
      </w:r>
      <w:r w:rsidR="00325273">
        <w:rPr>
          <w:rFonts w:ascii="Arial" w:eastAsia="Calibri" w:hAnsi="Arial" w:cs="Arial"/>
          <w:sz w:val="24"/>
          <w:szCs w:val="24"/>
          <w:lang w:eastAsia="en-US"/>
        </w:rPr>
        <w:t xml:space="preserve"> for </w:t>
      </w:r>
      <w:r w:rsidRPr="00A0469F">
        <w:rPr>
          <w:rFonts w:ascii="Arial" w:eastAsia="Calibri" w:hAnsi="Arial" w:cs="Arial"/>
          <w:sz w:val="24"/>
          <w:szCs w:val="24"/>
          <w:lang w:eastAsia="en-US"/>
        </w:rPr>
        <w:t xml:space="preserve">the trunk road network in the </w:t>
      </w:r>
      <w:r w:rsidR="000468DF">
        <w:rPr>
          <w:rFonts w:ascii="Arial" w:eastAsia="Calibri" w:hAnsi="Arial" w:cs="Arial"/>
          <w:sz w:val="24"/>
          <w:szCs w:val="24"/>
          <w:lang w:eastAsia="en-US"/>
        </w:rPr>
        <w:t>R</w:t>
      </w:r>
      <w:r w:rsidRPr="00A0469F">
        <w:rPr>
          <w:rFonts w:ascii="Arial" w:eastAsia="Calibri" w:hAnsi="Arial" w:cs="Arial"/>
          <w:sz w:val="24"/>
          <w:szCs w:val="24"/>
          <w:lang w:eastAsia="en-US"/>
        </w:rPr>
        <w:t>egion. Encouraging modal shift away from private car, resulting in reduced accident risk due to reduced distance travelled on the network. Replacing a priority junction with a signalised junction could increase the overall number of accidents, however the severity of accidents occurring should reduce.</w:t>
      </w:r>
      <w:r w:rsidR="002F7249" w:rsidRPr="00A74159">
        <w:rPr>
          <w:rFonts w:ascii="Arial" w:eastAsia="Calibri" w:hAnsi="Arial" w:cs="Arial"/>
          <w:sz w:val="24"/>
          <w:szCs w:val="24"/>
          <w:lang w:eastAsia="en-US"/>
        </w:rPr>
        <w:t xml:space="preserve"> </w:t>
      </w:r>
    </w:p>
    <w:p w14:paraId="2AD9542F" w14:textId="2FFD9DBC" w:rsidR="00850F02" w:rsidRPr="00A74159" w:rsidRDefault="00E60BD0" w:rsidP="00052A9E">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E60BD0">
        <w:rPr>
          <w:rFonts w:ascii="Arial" w:eastAsia="Calibri" w:hAnsi="Arial" w:cs="Arial"/>
          <w:sz w:val="24"/>
          <w:szCs w:val="24"/>
          <w:lang w:eastAsia="en-US"/>
        </w:rPr>
        <w:t xml:space="preserve">Whilst the number of accidents involving motorised vehicles is anticipated to reduce following the introduction of the interventions within this package, it is anticipated that the package would increase walking and cycling journeys. The number of accidents involving these modes is therefore anticipated to increase, although each individual journey is anticipated </w:t>
      </w:r>
      <w:r w:rsidR="00397E52">
        <w:rPr>
          <w:rFonts w:ascii="Arial" w:eastAsia="Calibri" w:hAnsi="Arial" w:cs="Arial"/>
          <w:sz w:val="24"/>
          <w:szCs w:val="24"/>
          <w:lang w:eastAsia="en-US"/>
        </w:rPr>
        <w:t xml:space="preserve">to </w:t>
      </w:r>
      <w:r w:rsidRPr="00E60BD0">
        <w:rPr>
          <w:rFonts w:ascii="Arial" w:eastAsia="Calibri" w:hAnsi="Arial" w:cs="Arial"/>
          <w:sz w:val="24"/>
          <w:szCs w:val="24"/>
          <w:lang w:eastAsia="en-US"/>
        </w:rPr>
        <w:t>be significantly safer.</w:t>
      </w:r>
    </w:p>
    <w:p w14:paraId="794F1ED3" w14:textId="1185B287" w:rsidR="002F7249" w:rsidRPr="00A74159" w:rsidRDefault="002F7249" w:rsidP="00D8010B">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cidents (PIA and ‘damage-only’)</w:t>
      </w:r>
    </w:p>
    <w:p w14:paraId="511EA302" w14:textId="22336B93" w:rsidR="002F7249" w:rsidRPr="006627B3" w:rsidRDefault="002F7249" w:rsidP="00D8010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A74159">
        <w:rPr>
          <w:rFonts w:ascii="Arial" w:eastAsia="Calibri" w:hAnsi="Arial" w:cs="Arial"/>
          <w:b/>
          <w:bCs/>
          <w:sz w:val="24"/>
          <w:szCs w:val="24"/>
          <w:lang w:eastAsia="en-US"/>
        </w:rPr>
        <w:t>Low</w:t>
      </w:r>
      <w:r w:rsidRPr="006627B3">
        <w:rPr>
          <w:rFonts w:ascii="Arial" w:eastAsia="Calibri" w:hAnsi="Arial" w:cs="Arial"/>
          <w:sz w:val="24"/>
          <w:szCs w:val="24"/>
          <w:lang w:eastAsia="en-US"/>
        </w:rPr>
        <w:t xml:space="preserve"> </w:t>
      </w:r>
      <w:r w:rsidR="00A0469F" w:rsidRPr="00F44608">
        <w:rPr>
          <w:rFonts w:ascii="Arial" w:eastAsia="Calibri" w:hAnsi="Arial" w:cs="Arial"/>
          <w:b/>
          <w:bCs/>
          <w:sz w:val="24"/>
          <w:szCs w:val="24"/>
          <w:lang w:eastAsia="en-US"/>
        </w:rPr>
        <w:t xml:space="preserve">and </w:t>
      </w:r>
      <w:r w:rsidR="00A0469F">
        <w:rPr>
          <w:rFonts w:ascii="Arial" w:eastAsia="Calibri" w:hAnsi="Arial" w:cs="Arial"/>
          <w:b/>
          <w:bCs/>
          <w:sz w:val="24"/>
          <w:szCs w:val="24"/>
          <w:lang w:eastAsia="en-US"/>
        </w:rPr>
        <w:t xml:space="preserve">High </w:t>
      </w:r>
      <w:r w:rsidR="00B11406">
        <w:rPr>
          <w:rFonts w:ascii="Arial" w:eastAsia="Calibri" w:hAnsi="Arial"/>
          <w:b/>
          <w:bCs/>
          <w:sz w:val="24"/>
          <w:szCs w:val="24"/>
          <w:lang w:eastAsia="en-US"/>
        </w:rPr>
        <w:t>Scenarios Commentary</w:t>
      </w:r>
      <w:r w:rsidRPr="00A74159">
        <w:rPr>
          <w:rFonts w:ascii="Arial" w:eastAsia="Calibri" w:hAnsi="Arial" w:cs="Arial"/>
          <w:b/>
          <w:bCs/>
          <w:sz w:val="24"/>
          <w:szCs w:val="24"/>
          <w:lang w:eastAsia="en-US"/>
        </w:rPr>
        <w:t>:</w:t>
      </w:r>
    </w:p>
    <w:p w14:paraId="690E27E3" w14:textId="66AEE513" w:rsidR="00A0469F" w:rsidRDefault="00A0469F" w:rsidP="00EF29C9">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EF29C9">
        <w:t xml:space="preserve">Accident reduction related to motorised </w:t>
      </w:r>
      <w:r w:rsidR="0099371F" w:rsidRPr="0099371F">
        <w:rPr>
          <w:rFonts w:eastAsia="Calibri"/>
          <w:lang w:eastAsia="en-US"/>
        </w:rPr>
        <w:t xml:space="preserve">vehicle kilometres </w:t>
      </w:r>
      <w:r w:rsidRPr="00A0469F">
        <w:rPr>
          <w:rFonts w:eastAsia="Calibri"/>
          <w:lang w:eastAsia="en-US"/>
        </w:rPr>
        <w:t xml:space="preserve">is forecast to be 1% to 2%. </w:t>
      </w:r>
    </w:p>
    <w:p w14:paraId="6B5E6FB9" w14:textId="3FF29619" w:rsidR="002F7249" w:rsidRPr="00A74159" w:rsidRDefault="002F7249" w:rsidP="00D8010B">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centage accident change for Targeted Infrastructure Improvements over 60 years using default accident rate (PIA only)</w:t>
      </w:r>
    </w:p>
    <w:p w14:paraId="58750FF4" w14:textId="042A9F8F" w:rsidR="002F7249" w:rsidRPr="00A74159" w:rsidRDefault="002F7249" w:rsidP="00D8010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B11406">
        <w:rPr>
          <w:rFonts w:ascii="Arial" w:eastAsia="Calibri" w:hAnsi="Arial"/>
          <w:b/>
          <w:bCs/>
          <w:sz w:val="24"/>
          <w:szCs w:val="24"/>
          <w:lang w:eastAsia="en-US"/>
        </w:rPr>
        <w:t>Scenarios Commentary</w:t>
      </w:r>
      <w:r w:rsidR="00026936" w:rsidRPr="00A74159">
        <w:rPr>
          <w:rFonts w:ascii="Arial" w:eastAsia="Calibri" w:hAnsi="Arial" w:cs="Arial"/>
          <w:b/>
          <w:bCs/>
          <w:sz w:val="24"/>
          <w:szCs w:val="24"/>
          <w:lang w:eastAsia="en-US"/>
        </w:rPr>
        <w:t xml:space="preserve">: </w:t>
      </w:r>
    </w:p>
    <w:p w14:paraId="7A1074A8" w14:textId="3BF71167" w:rsidR="00965E90" w:rsidRDefault="00B937AE" w:rsidP="00965E90">
      <w:pPr>
        <w:pBdr>
          <w:top w:val="single" w:sz="4" w:space="1" w:color="auto"/>
          <w:left w:val="single" w:sz="4" w:space="1" w:color="auto"/>
          <w:bottom w:val="single" w:sz="4" w:space="1" w:color="auto"/>
          <w:right w:val="single" w:sz="4" w:space="1" w:color="auto"/>
        </w:pBdr>
      </w:pPr>
      <w:r w:rsidRPr="004040E9">
        <w:rPr>
          <w:rFonts w:ascii="Arial" w:hAnsi="Arial" w:cs="Arial"/>
          <w:sz w:val="24"/>
          <w:szCs w:val="24"/>
        </w:rPr>
        <w:t xml:space="preserve">Accident benefits were estimated using </w:t>
      </w:r>
      <w:r>
        <w:rPr>
          <w:rFonts w:ascii="Arial" w:hAnsi="Arial" w:cs="Arial"/>
          <w:sz w:val="24"/>
          <w:szCs w:val="24"/>
        </w:rPr>
        <w:t>the Department for Transport (</w:t>
      </w:r>
      <w:r w:rsidRPr="004040E9">
        <w:rPr>
          <w:rFonts w:ascii="Arial" w:hAnsi="Arial" w:cs="Arial"/>
          <w:sz w:val="24"/>
          <w:szCs w:val="24"/>
        </w:rPr>
        <w:t>DfT</w:t>
      </w:r>
      <w:r>
        <w:rPr>
          <w:rFonts w:ascii="Arial" w:hAnsi="Arial" w:cs="Arial"/>
          <w:sz w:val="24"/>
          <w:szCs w:val="24"/>
        </w:rPr>
        <w:t>)</w:t>
      </w:r>
      <w:r w:rsidRPr="004040E9">
        <w:rPr>
          <w:rFonts w:ascii="Arial" w:hAnsi="Arial" w:cs="Arial"/>
          <w:sz w:val="24"/>
          <w:szCs w:val="24"/>
        </w:rPr>
        <w:t xml:space="preserve"> recommended</w:t>
      </w:r>
      <w:r w:rsidR="00965E90">
        <w:rPr>
          <w:rFonts w:ascii="Arial" w:hAnsi="Arial" w:cs="Arial"/>
          <w:sz w:val="24"/>
          <w:szCs w:val="24"/>
        </w:rPr>
        <w:t xml:space="preserve"> 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w:t>
      </w:r>
    </w:p>
    <w:p w14:paraId="64583E33" w14:textId="77777777" w:rsidR="00965E90" w:rsidRDefault="00965E90" w:rsidP="00965E90">
      <w:pPr>
        <w:pStyle w:val="STPR2BulletsLevel1"/>
        <w:widowControl w:val="0"/>
        <w:numPr>
          <w:ilvl w:val="0"/>
          <w:numId w:val="64"/>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pPr>
      <w:r>
        <w:t xml:space="preserve">Sections of Realignment/Widening – reduction of 23% to 59%. </w:t>
      </w:r>
    </w:p>
    <w:p w14:paraId="28571D65" w14:textId="77777777" w:rsidR="00965E90" w:rsidRDefault="00965E90" w:rsidP="00965E90">
      <w:pPr>
        <w:pStyle w:val="STPR2BulletsLevel1"/>
        <w:widowControl w:val="0"/>
        <w:numPr>
          <w:ilvl w:val="0"/>
          <w:numId w:val="64"/>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pPr>
      <w:r>
        <w:t xml:space="preserve">Sections of Overtaking Opportunities – reduction of 35% to 73%. </w:t>
      </w:r>
    </w:p>
    <w:p w14:paraId="700F25C2" w14:textId="26A4DC09" w:rsidR="001A75F7" w:rsidRDefault="00965E90" w:rsidP="001A75F7">
      <w:pPr>
        <w:pStyle w:val="STPR2BulletsLevel1"/>
        <w:widowControl w:val="0"/>
        <w:numPr>
          <w:ilvl w:val="0"/>
          <w:numId w:val="64"/>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pPr>
      <w:r>
        <w:t>Locations of Junction Improvements – change of 42% (increase) to 64% (decrease).</w:t>
      </w:r>
    </w:p>
    <w:p w14:paraId="3B29F80B" w14:textId="77777777" w:rsidR="001A75F7" w:rsidRDefault="001A75F7" w:rsidP="001A75F7">
      <w:pPr>
        <w:pStyle w:val="STPR2BulletsLevel1"/>
        <w:widowControl w:val="0"/>
        <w:numPr>
          <w:ilvl w:val="0"/>
          <w:numId w:val="0"/>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pPr>
    </w:p>
    <w:p w14:paraId="0FEC0C2F" w14:textId="0FF40882" w:rsidR="001A75F7" w:rsidRDefault="001A75F7" w:rsidP="001A75F7">
      <w:pPr>
        <w:pStyle w:val="STPR2BulletsLevel1"/>
        <w:widowControl w:val="0"/>
        <w:numPr>
          <w:ilvl w:val="0"/>
          <w:numId w:val="0"/>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pPr>
      <w:r w:rsidRPr="001A75F7">
        <w:t xml:space="preserve">It should be noted that junction accidents are forecast to increase </w:t>
      </w:r>
      <w:proofErr w:type="gramStart"/>
      <w:r w:rsidRPr="001A75F7">
        <w:t>in the event that</w:t>
      </w:r>
      <w:proofErr w:type="gramEnd"/>
      <w:r w:rsidRPr="001A75F7">
        <w:t xml:space="preserve"> a junction is upgraded from a priority to a signalised junction. This is due to an increase in the number of slight accidents that are likely to occur </w:t>
      </w:r>
      <w:proofErr w:type="gramStart"/>
      <w:r w:rsidRPr="001A75F7">
        <w:t>as a result of</w:t>
      </w:r>
      <w:proofErr w:type="gramEnd"/>
      <w:r w:rsidRPr="001A75F7">
        <w:t xml:space="preserve"> shunts in queuing traffic on the mainline approach to the traffic signals, which could previously travel unopposed. However, the accident severity can be expected to reduce </w:t>
      </w:r>
      <w:proofErr w:type="gramStart"/>
      <w:r w:rsidRPr="001A75F7">
        <w:t>as a result of</w:t>
      </w:r>
      <w:proofErr w:type="gramEnd"/>
      <w:r w:rsidRPr="001A75F7">
        <w:t xml:space="preserve"> this type of improvement. Any improvement scheme would be subject to further consideration</w:t>
      </w:r>
      <w:r>
        <w:t>.</w:t>
      </w:r>
    </w:p>
    <w:p w14:paraId="20F0FBC7" w14:textId="301668B3" w:rsidR="002F7249" w:rsidRPr="00A74159" w:rsidRDefault="002F7249" w:rsidP="00052A9E">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Security</w:t>
      </w:r>
    </w:p>
    <w:p w14:paraId="7F3AB17D" w14:textId="12B4EC55" w:rsidR="00026936" w:rsidRPr="00A74159" w:rsidRDefault="00026936" w:rsidP="00052A9E">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B11406">
        <w:rPr>
          <w:rFonts w:ascii="Arial" w:eastAsia="Calibri" w:hAnsi="Arial"/>
          <w:b/>
          <w:bCs/>
          <w:sz w:val="24"/>
          <w:szCs w:val="24"/>
          <w:lang w:eastAsia="en-US"/>
        </w:rPr>
        <w:t>Scenarios Commentary</w:t>
      </w:r>
      <w:r w:rsidRPr="00A74159">
        <w:rPr>
          <w:rFonts w:ascii="Arial" w:eastAsia="Calibri" w:hAnsi="Arial" w:cs="Arial"/>
          <w:b/>
          <w:bCs/>
          <w:sz w:val="24"/>
          <w:szCs w:val="24"/>
          <w:lang w:eastAsia="en-US"/>
        </w:rPr>
        <w:t>:</w:t>
      </w:r>
    </w:p>
    <w:p w14:paraId="66BB734A" w14:textId="42DEC5F7" w:rsidR="00026936" w:rsidRPr="00A74159" w:rsidRDefault="00A644F4" w:rsidP="00052A9E">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A644F4">
        <w:rPr>
          <w:rFonts w:ascii="Arial" w:eastAsia="Calibri" w:hAnsi="Arial" w:cs="Arial"/>
          <w:sz w:val="24"/>
          <w:szCs w:val="24"/>
          <w:lang w:eastAsia="en-US"/>
        </w:rPr>
        <w:t>The package will, by increasing the number of people travelling actively, tend to improve natural surveillance and will, through improvements to lighting and urban realm, tend to reduce the number of locations at which security is a concern.</w:t>
      </w:r>
    </w:p>
    <w:p w14:paraId="578ADC75" w14:textId="485A21F5" w:rsidR="002F7249" w:rsidRPr="00A74159" w:rsidRDefault="002F7249" w:rsidP="00D8010B">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Health Outcomes</w:t>
      </w:r>
    </w:p>
    <w:p w14:paraId="1986BF65" w14:textId="102D51A4" w:rsidR="00026936" w:rsidRPr="00A74159" w:rsidRDefault="00026936" w:rsidP="00D8010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B11406">
        <w:rPr>
          <w:rFonts w:ascii="Arial" w:eastAsia="Calibri" w:hAnsi="Arial"/>
          <w:b/>
          <w:bCs/>
          <w:sz w:val="24"/>
          <w:szCs w:val="24"/>
          <w:lang w:eastAsia="en-US"/>
        </w:rPr>
        <w:t>Scenarios Commentary</w:t>
      </w:r>
      <w:r w:rsidRPr="00A74159">
        <w:rPr>
          <w:rFonts w:ascii="Arial" w:eastAsia="Calibri" w:hAnsi="Arial" w:cs="Arial"/>
          <w:b/>
          <w:bCs/>
          <w:sz w:val="24"/>
          <w:szCs w:val="24"/>
          <w:lang w:eastAsia="en-US"/>
        </w:rPr>
        <w:t xml:space="preserve">: </w:t>
      </w:r>
    </w:p>
    <w:p w14:paraId="34F6E33F" w14:textId="6D480306" w:rsidR="00A644F4" w:rsidRDefault="00A644F4" w:rsidP="00D8010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A644F4">
        <w:rPr>
          <w:rFonts w:ascii="Arial" w:eastAsia="Calibri" w:hAnsi="Arial" w:cs="Arial"/>
          <w:sz w:val="24"/>
          <w:szCs w:val="24"/>
          <w:lang w:eastAsia="en-US"/>
        </w:rPr>
        <w:t xml:space="preserve">The package will, by increasing rates of active travel and hence physical activity, improve both health and wellbeing outcomes. The estimated value of health benefits to the </w:t>
      </w:r>
      <w:r w:rsidR="000468DF">
        <w:rPr>
          <w:rFonts w:ascii="Arial" w:eastAsia="Calibri" w:hAnsi="Arial" w:cs="Arial"/>
          <w:sz w:val="24"/>
          <w:szCs w:val="24"/>
          <w:lang w:eastAsia="en-US"/>
        </w:rPr>
        <w:t>R</w:t>
      </w:r>
      <w:r w:rsidRPr="00A644F4">
        <w:rPr>
          <w:rFonts w:ascii="Arial" w:eastAsia="Calibri" w:hAnsi="Arial" w:cs="Arial"/>
          <w:sz w:val="24"/>
          <w:szCs w:val="24"/>
          <w:lang w:eastAsia="en-US"/>
        </w:rPr>
        <w:t>egion’s population, appraised over a 60-year period, is in the range £100</w:t>
      </w:r>
      <w:r w:rsidR="00DF4B86">
        <w:rPr>
          <w:rFonts w:ascii="Arial" w:eastAsia="Calibri" w:hAnsi="Arial" w:cs="Arial"/>
          <w:sz w:val="24"/>
          <w:szCs w:val="24"/>
          <w:lang w:eastAsia="en-US"/>
        </w:rPr>
        <w:t xml:space="preserve"> million</w:t>
      </w:r>
      <w:r w:rsidRPr="00A644F4">
        <w:rPr>
          <w:rFonts w:ascii="Arial" w:eastAsia="Calibri" w:hAnsi="Arial" w:cs="Arial"/>
          <w:sz w:val="24"/>
          <w:szCs w:val="24"/>
          <w:lang w:eastAsia="en-US"/>
        </w:rPr>
        <w:t xml:space="preserve"> to £250</w:t>
      </w:r>
      <w:r w:rsidR="00DF4B86">
        <w:rPr>
          <w:rFonts w:ascii="Arial" w:eastAsia="Calibri" w:hAnsi="Arial" w:cs="Arial"/>
          <w:sz w:val="24"/>
          <w:szCs w:val="24"/>
          <w:lang w:eastAsia="en-US"/>
        </w:rPr>
        <w:t xml:space="preserve"> million</w:t>
      </w:r>
      <w:r w:rsidRPr="00A644F4">
        <w:rPr>
          <w:rFonts w:ascii="Arial" w:eastAsia="Calibri" w:hAnsi="Arial" w:cs="Arial"/>
          <w:sz w:val="24"/>
          <w:szCs w:val="24"/>
          <w:lang w:eastAsia="en-US"/>
        </w:rPr>
        <w:t xml:space="preserve">. </w:t>
      </w:r>
    </w:p>
    <w:p w14:paraId="231829A1" w14:textId="538A39DE" w:rsidR="00026936" w:rsidRPr="00A74159" w:rsidRDefault="0261B934" w:rsidP="00D8010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3C8F61A8">
        <w:rPr>
          <w:rFonts w:ascii="Arial" w:eastAsia="Calibri" w:hAnsi="Arial" w:cs="Arial"/>
          <w:sz w:val="24"/>
          <w:szCs w:val="24"/>
          <w:lang w:eastAsia="en-US"/>
        </w:rPr>
        <w:t xml:space="preserve">The package will also, by encouraging car journeys to switch to less polluting </w:t>
      </w:r>
      <w:proofErr w:type="gramStart"/>
      <w:r w:rsidRPr="3C8F61A8">
        <w:rPr>
          <w:rFonts w:ascii="Arial" w:eastAsia="Calibri" w:hAnsi="Arial" w:cs="Arial"/>
          <w:sz w:val="24"/>
          <w:szCs w:val="24"/>
          <w:lang w:eastAsia="en-US"/>
        </w:rPr>
        <w:t>modes,  improve</w:t>
      </w:r>
      <w:proofErr w:type="gramEnd"/>
      <w:r w:rsidRPr="3C8F61A8">
        <w:rPr>
          <w:rFonts w:ascii="Arial" w:eastAsia="Calibri" w:hAnsi="Arial" w:cs="Arial"/>
          <w:sz w:val="24"/>
          <w:szCs w:val="24"/>
          <w:lang w:eastAsia="en-US"/>
        </w:rPr>
        <w:t xml:space="preserve"> local air quality, and hence health outcomes</w:t>
      </w:r>
      <w:r w:rsidR="5FD9FE1E" w:rsidRPr="3C8F61A8">
        <w:rPr>
          <w:rFonts w:ascii="Arial" w:eastAsia="Calibri" w:hAnsi="Arial" w:cs="Arial"/>
          <w:sz w:val="24"/>
          <w:szCs w:val="24"/>
          <w:lang w:eastAsia="en-US"/>
        </w:rPr>
        <w:t>.</w:t>
      </w:r>
    </w:p>
    <w:p w14:paraId="44D59F27" w14:textId="616940F5" w:rsidR="002F7249" w:rsidRPr="00A74159" w:rsidRDefault="002F7249" w:rsidP="00D8010B">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cess to Health and Wellbeing Infrastructure</w:t>
      </w:r>
    </w:p>
    <w:p w14:paraId="20E15A48" w14:textId="1606FFF6" w:rsidR="00026936" w:rsidRPr="00A74159" w:rsidRDefault="00026936" w:rsidP="00D8010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FE0616">
        <w:rPr>
          <w:rFonts w:ascii="Arial" w:eastAsia="Calibri" w:hAnsi="Arial"/>
          <w:b/>
          <w:bCs/>
          <w:sz w:val="24"/>
          <w:szCs w:val="24"/>
          <w:lang w:eastAsia="en-US"/>
        </w:rPr>
        <w:t>Scenarios Commentary</w:t>
      </w:r>
      <w:r w:rsidR="00A90DE3" w:rsidRPr="00A74159">
        <w:rPr>
          <w:rFonts w:ascii="Arial" w:eastAsia="Calibri" w:hAnsi="Arial" w:cs="Arial"/>
          <w:b/>
          <w:bCs/>
          <w:sz w:val="24"/>
          <w:szCs w:val="24"/>
          <w:lang w:eastAsia="en-US"/>
        </w:rPr>
        <w:t>:</w:t>
      </w:r>
      <w:r w:rsidRPr="00A74159">
        <w:rPr>
          <w:rFonts w:ascii="Arial" w:eastAsia="Calibri" w:hAnsi="Arial" w:cs="Arial"/>
          <w:b/>
          <w:bCs/>
          <w:sz w:val="24"/>
          <w:szCs w:val="24"/>
          <w:lang w:eastAsia="en-US"/>
        </w:rPr>
        <w:t xml:space="preserve"> </w:t>
      </w:r>
    </w:p>
    <w:p w14:paraId="7939DD0E" w14:textId="5FFA0C0D" w:rsidR="00A644F4" w:rsidRPr="00A644F4" w:rsidRDefault="00A644F4" w:rsidP="00D8010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A644F4">
        <w:rPr>
          <w:rFonts w:ascii="Arial" w:eastAsia="Calibri" w:hAnsi="Arial" w:cs="Arial"/>
          <w:sz w:val="24"/>
          <w:szCs w:val="24"/>
          <w:lang w:eastAsia="en-US"/>
        </w:rPr>
        <w:t xml:space="preserve">No significant change in accessibility to the nearest </w:t>
      </w:r>
      <w:r w:rsidR="001A1422" w:rsidRPr="001A1422">
        <w:rPr>
          <w:rFonts w:ascii="Arial" w:eastAsia="Calibri" w:hAnsi="Arial" w:cs="Arial"/>
          <w:sz w:val="24"/>
          <w:szCs w:val="24"/>
          <w:lang w:eastAsia="en-US"/>
        </w:rPr>
        <w:t>accident and emergency hospital site</w:t>
      </w:r>
      <w:r w:rsidR="001A1422" w:rsidRPr="001A1422" w:rsidDel="001A1422">
        <w:rPr>
          <w:rFonts w:ascii="Arial" w:eastAsia="Calibri" w:hAnsi="Arial" w:cs="Arial"/>
          <w:sz w:val="24"/>
          <w:szCs w:val="24"/>
          <w:lang w:eastAsia="en-US"/>
        </w:rPr>
        <w:t xml:space="preserve"> </w:t>
      </w:r>
      <w:r w:rsidRPr="00A644F4">
        <w:rPr>
          <w:rFonts w:ascii="Arial" w:eastAsia="Calibri" w:hAnsi="Arial" w:cs="Arial"/>
          <w:sz w:val="24"/>
          <w:szCs w:val="24"/>
          <w:lang w:eastAsia="en-US"/>
        </w:rPr>
        <w:t>by public transport is forecast</w:t>
      </w:r>
      <w:r w:rsidR="00FF6FBD">
        <w:rPr>
          <w:rFonts w:ascii="Arial" w:eastAsia="Calibri" w:hAnsi="Arial" w:cs="Arial"/>
          <w:sz w:val="24"/>
          <w:szCs w:val="24"/>
          <w:lang w:eastAsia="en-US"/>
        </w:rPr>
        <w:t xml:space="preserve"> with the package in place</w:t>
      </w:r>
      <w:r w:rsidRPr="00A644F4">
        <w:rPr>
          <w:rFonts w:ascii="Arial" w:eastAsia="Calibri" w:hAnsi="Arial" w:cs="Arial"/>
          <w:sz w:val="24"/>
          <w:szCs w:val="24"/>
          <w:lang w:eastAsia="en-US"/>
        </w:rPr>
        <w:t xml:space="preserve">. </w:t>
      </w:r>
    </w:p>
    <w:p w14:paraId="49ECE4C1" w14:textId="4D64D470" w:rsidR="00A644F4" w:rsidRDefault="00A644F4" w:rsidP="00D8010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A644F4">
        <w:rPr>
          <w:rFonts w:ascii="Arial" w:eastAsia="Calibri" w:hAnsi="Arial" w:cs="Arial"/>
          <w:sz w:val="24"/>
          <w:szCs w:val="24"/>
          <w:lang w:eastAsia="en-US"/>
        </w:rPr>
        <w:t xml:space="preserve">Overall, across the </w:t>
      </w:r>
      <w:r w:rsidR="00C437D1">
        <w:rPr>
          <w:rFonts w:ascii="Arial" w:eastAsia="Calibri" w:hAnsi="Arial" w:cs="Arial"/>
          <w:sz w:val="24"/>
          <w:szCs w:val="24"/>
          <w:lang w:eastAsia="en-US"/>
        </w:rPr>
        <w:t>R</w:t>
      </w:r>
      <w:r w:rsidRPr="00A644F4">
        <w:rPr>
          <w:rFonts w:ascii="Arial" w:eastAsia="Calibri" w:hAnsi="Arial" w:cs="Arial"/>
          <w:sz w:val="24"/>
          <w:szCs w:val="24"/>
          <w:lang w:eastAsia="en-US"/>
        </w:rPr>
        <w:t xml:space="preserve">egion as a whole, average public transport journey times to </w:t>
      </w:r>
      <w:r w:rsidR="001A1422" w:rsidRPr="001A1422">
        <w:rPr>
          <w:rFonts w:ascii="Arial" w:eastAsia="Calibri" w:hAnsi="Arial" w:cs="Arial"/>
          <w:sz w:val="24"/>
          <w:szCs w:val="24"/>
          <w:lang w:eastAsia="en-US"/>
        </w:rPr>
        <w:t>an accident and emergency hospital site</w:t>
      </w:r>
      <w:r w:rsidR="001A1422" w:rsidRPr="001A1422" w:rsidDel="001A1422">
        <w:rPr>
          <w:rFonts w:ascii="Arial" w:eastAsia="Calibri" w:hAnsi="Arial" w:cs="Arial"/>
          <w:sz w:val="24"/>
          <w:szCs w:val="24"/>
          <w:lang w:eastAsia="en-US"/>
        </w:rPr>
        <w:t xml:space="preserve"> </w:t>
      </w:r>
      <w:r w:rsidRPr="00A644F4">
        <w:rPr>
          <w:rFonts w:ascii="Arial" w:eastAsia="Calibri" w:hAnsi="Arial" w:cs="Arial"/>
          <w:sz w:val="24"/>
          <w:szCs w:val="24"/>
          <w:lang w:eastAsia="en-US"/>
        </w:rPr>
        <w:t xml:space="preserve">showed no significant change. There are, however, some localised journey time improvements forecast, for example: savings of up to 9 minutes are forecast for some settlements on the southern part of the </w:t>
      </w:r>
      <w:proofErr w:type="spellStart"/>
      <w:r w:rsidRPr="00A644F4">
        <w:rPr>
          <w:rFonts w:ascii="Arial" w:eastAsia="Calibri" w:hAnsi="Arial" w:cs="Arial"/>
          <w:sz w:val="24"/>
          <w:szCs w:val="24"/>
          <w:lang w:eastAsia="en-US"/>
        </w:rPr>
        <w:t>Rosneath</w:t>
      </w:r>
      <w:proofErr w:type="spellEnd"/>
      <w:r w:rsidRPr="00A644F4">
        <w:rPr>
          <w:rFonts w:ascii="Arial" w:eastAsia="Calibri" w:hAnsi="Arial" w:cs="Arial"/>
          <w:sz w:val="24"/>
          <w:szCs w:val="24"/>
          <w:lang w:eastAsia="en-US"/>
        </w:rPr>
        <w:t xml:space="preserve"> peninsula. </w:t>
      </w:r>
    </w:p>
    <w:p w14:paraId="080E1FA9" w14:textId="456AF3B2" w:rsidR="00026936" w:rsidRPr="00A644F4" w:rsidRDefault="00F12EC9" w:rsidP="00D8010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F12EC9">
        <w:rPr>
          <w:rFonts w:ascii="Arial" w:eastAsia="Calibri" w:hAnsi="Arial" w:cs="Arial"/>
          <w:sz w:val="24"/>
          <w:szCs w:val="24"/>
          <w:lang w:eastAsia="en-US"/>
        </w:rPr>
        <w:t>This is shown by the map output in Annex A</w:t>
      </w:r>
      <w:r w:rsidR="00026936" w:rsidRPr="00A644F4">
        <w:rPr>
          <w:rFonts w:ascii="Arial" w:eastAsia="Calibri" w:hAnsi="Arial" w:cs="Arial"/>
          <w:sz w:val="24"/>
          <w:szCs w:val="24"/>
          <w:lang w:eastAsia="en-US"/>
        </w:rPr>
        <w:t>.</w:t>
      </w:r>
    </w:p>
    <w:p w14:paraId="05385E88" w14:textId="0051455E" w:rsidR="002F7249" w:rsidRPr="00A74159" w:rsidRDefault="002F7249" w:rsidP="00D8010B">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isual Amenity</w:t>
      </w:r>
    </w:p>
    <w:p w14:paraId="255F815D" w14:textId="6687F080" w:rsidR="00026936" w:rsidRPr="00A74159" w:rsidRDefault="00026936" w:rsidP="00D8010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FE0616">
        <w:rPr>
          <w:rFonts w:ascii="Arial" w:eastAsia="Calibri" w:hAnsi="Arial"/>
          <w:b/>
          <w:bCs/>
          <w:sz w:val="24"/>
          <w:szCs w:val="24"/>
          <w:lang w:eastAsia="en-US"/>
        </w:rPr>
        <w:t>Scenarios Commentary</w:t>
      </w:r>
      <w:r w:rsidRPr="00A74159">
        <w:rPr>
          <w:rFonts w:ascii="Arial" w:eastAsia="Calibri" w:hAnsi="Arial" w:cs="Arial"/>
          <w:b/>
          <w:bCs/>
          <w:sz w:val="24"/>
          <w:szCs w:val="24"/>
          <w:lang w:eastAsia="en-US"/>
        </w:rPr>
        <w:t xml:space="preserve">: </w:t>
      </w:r>
    </w:p>
    <w:p w14:paraId="31A7EF19" w14:textId="77777777" w:rsidR="00A644F4" w:rsidRDefault="00A644F4" w:rsidP="00D8010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A644F4">
        <w:rPr>
          <w:rFonts w:ascii="Arial" w:eastAsia="Calibri" w:hAnsi="Arial" w:cs="Arial"/>
          <w:sz w:val="24"/>
          <w:szCs w:val="24"/>
          <w:lang w:eastAsia="en-US"/>
        </w:rPr>
        <w:t xml:space="preserve">The package should have a positive impact on visual amenity through improvements to walking and cycling infrastructure and an improved sense of ‘place’. </w:t>
      </w:r>
    </w:p>
    <w:p w14:paraId="4D446E21" w14:textId="7E1CCB15" w:rsidR="00026936" w:rsidRPr="00A74159" w:rsidRDefault="00A644F4" w:rsidP="00D8010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A644F4">
        <w:rPr>
          <w:rFonts w:ascii="Arial" w:eastAsia="Calibri" w:hAnsi="Arial" w:cs="Arial"/>
          <w:sz w:val="24"/>
          <w:szCs w:val="24"/>
          <w:lang w:eastAsia="en-US"/>
        </w:rPr>
        <w:t>Care would be required in the development of rail freight facilities to ensure they did not</w:t>
      </w:r>
      <w:r>
        <w:rPr>
          <w:rFonts w:ascii="Arial" w:eastAsia="Calibri" w:hAnsi="Arial" w:cs="Arial"/>
          <w:sz w:val="24"/>
          <w:szCs w:val="24"/>
          <w:lang w:eastAsia="en-US"/>
        </w:rPr>
        <w:t xml:space="preserve"> </w:t>
      </w:r>
      <w:r w:rsidRPr="00A644F4">
        <w:rPr>
          <w:rFonts w:ascii="Arial" w:eastAsia="Calibri" w:hAnsi="Arial" w:cs="Arial"/>
          <w:sz w:val="24"/>
          <w:szCs w:val="24"/>
          <w:lang w:eastAsia="en-US"/>
        </w:rPr>
        <w:t>detrimentally impact nearby communities.</w:t>
      </w:r>
    </w:p>
    <w:p w14:paraId="1E671672" w14:textId="4D0723F0" w:rsidR="00026936" w:rsidRPr="00A74159" w:rsidRDefault="00A74159" w:rsidP="00535B83">
      <w:pPr>
        <w:pStyle w:val="STPR2Heading2"/>
        <w:ind w:left="425" w:hanging="431"/>
      </w:pPr>
      <w:bookmarkStart w:id="15" w:name="_Toc121311860"/>
      <w:r w:rsidRPr="00A74159">
        <w:t>Economy</w:t>
      </w:r>
      <w:bookmarkEnd w:id="15"/>
    </w:p>
    <w:p w14:paraId="20491B5F" w14:textId="2D73D408" w:rsidR="00542D27" w:rsidRDefault="00542D27" w:rsidP="00D576EF">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conomy</w:t>
      </w:r>
    </w:p>
    <w:p w14:paraId="09451847" w14:textId="339CC548" w:rsidR="00A90DE3" w:rsidRPr="00A74159" w:rsidRDefault="00A90DE3" w:rsidP="00D576EF">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765967E7" w14:textId="660C7004" w:rsidR="00A644F4" w:rsidRDefault="00A644F4" w:rsidP="00D576EF">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2AF4663F">
        <w:rPr>
          <w:rFonts w:ascii="Arial" w:eastAsia="Calibri" w:hAnsi="Arial" w:cs="Arial"/>
          <w:sz w:val="24"/>
          <w:szCs w:val="24"/>
          <w:lang w:eastAsia="en-US"/>
        </w:rPr>
        <w:t xml:space="preserve">The modest economic benefits that accrue are </w:t>
      </w:r>
      <w:proofErr w:type="gramStart"/>
      <w:r w:rsidRPr="2AF4663F">
        <w:rPr>
          <w:rFonts w:ascii="Arial" w:eastAsia="Calibri" w:hAnsi="Arial" w:cs="Arial"/>
          <w:sz w:val="24"/>
          <w:szCs w:val="24"/>
          <w:lang w:eastAsia="en-US"/>
        </w:rPr>
        <w:t>as a result of</w:t>
      </w:r>
      <w:proofErr w:type="gramEnd"/>
      <w:r w:rsidRPr="2AF4663F">
        <w:rPr>
          <w:rFonts w:ascii="Arial" w:eastAsia="Calibri" w:hAnsi="Arial" w:cs="Arial"/>
          <w:sz w:val="24"/>
          <w:szCs w:val="24"/>
          <w:lang w:eastAsia="en-US"/>
        </w:rPr>
        <w:t xml:space="preserve"> the sustainable transport interventions in the Region’s package to enable and encourage mode shift to public transport modes. The Bus Priority Infrastructure intervention, and to a lesser extent the Interchange intervention, are the main contributors to the public transport user benefits in </w:t>
      </w:r>
      <w:r w:rsidRPr="2AF4663F">
        <w:rPr>
          <w:rFonts w:ascii="Arial" w:eastAsia="Calibri" w:hAnsi="Arial" w:cs="Arial"/>
          <w:sz w:val="24"/>
          <w:szCs w:val="24"/>
          <w:lang w:eastAsia="en-US"/>
        </w:rPr>
        <w:lastRenderedPageBreak/>
        <w:t xml:space="preserve">the Low scenario. The remainder of the benefits are largely due to the increase in public transport operator revenue </w:t>
      </w:r>
      <w:proofErr w:type="gramStart"/>
      <w:r w:rsidRPr="2AF4663F">
        <w:rPr>
          <w:rFonts w:ascii="Arial" w:eastAsia="Calibri" w:hAnsi="Arial" w:cs="Arial"/>
          <w:sz w:val="24"/>
          <w:szCs w:val="24"/>
          <w:lang w:eastAsia="en-US"/>
        </w:rPr>
        <w:t>as a result of</w:t>
      </w:r>
      <w:proofErr w:type="gramEnd"/>
      <w:r w:rsidRPr="2AF4663F">
        <w:rPr>
          <w:rFonts w:ascii="Arial" w:eastAsia="Calibri" w:hAnsi="Arial" w:cs="Arial"/>
          <w:sz w:val="24"/>
          <w:szCs w:val="24"/>
          <w:lang w:eastAsia="en-US"/>
        </w:rPr>
        <w:t xml:space="preserve"> the increased patronage levels arising from the mode shift away from car. </w:t>
      </w:r>
    </w:p>
    <w:p w14:paraId="613B9EE2" w14:textId="082257F6" w:rsidR="00A644F4" w:rsidRDefault="00A644F4" w:rsidP="00D576EF">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A644F4">
        <w:rPr>
          <w:rFonts w:ascii="Arial" w:eastAsia="Calibri" w:hAnsi="Arial" w:cs="Arial"/>
          <w:sz w:val="24"/>
          <w:szCs w:val="24"/>
          <w:lang w:eastAsia="en-US"/>
        </w:rPr>
        <w:t xml:space="preserve">The level of public transport user benefits </w:t>
      </w:r>
      <w:proofErr w:type="gramStart"/>
      <w:r w:rsidRPr="00A644F4">
        <w:rPr>
          <w:rFonts w:ascii="Arial" w:eastAsia="Calibri" w:hAnsi="Arial" w:cs="Arial"/>
          <w:sz w:val="24"/>
          <w:szCs w:val="24"/>
          <w:lang w:eastAsia="en-US"/>
        </w:rPr>
        <w:t>are</w:t>
      </w:r>
      <w:proofErr w:type="gramEnd"/>
      <w:r w:rsidRPr="00A644F4">
        <w:rPr>
          <w:rFonts w:ascii="Arial" w:eastAsia="Calibri" w:hAnsi="Arial" w:cs="Arial"/>
          <w:sz w:val="24"/>
          <w:szCs w:val="24"/>
          <w:lang w:eastAsia="en-US"/>
        </w:rPr>
        <w:t xml:space="preserve"> reduced slightly in the High scenario, although this is offset by an increase in road user benefits. Nevertheless, even under this </w:t>
      </w:r>
      <w:r w:rsidR="00D07318">
        <w:rPr>
          <w:rFonts w:ascii="Arial" w:eastAsia="Calibri" w:hAnsi="Arial" w:cs="Arial"/>
          <w:sz w:val="24"/>
          <w:szCs w:val="24"/>
          <w:lang w:eastAsia="en-US"/>
        </w:rPr>
        <w:t>High</w:t>
      </w:r>
      <w:r>
        <w:rPr>
          <w:rFonts w:ascii="Arial" w:eastAsia="Calibri" w:hAnsi="Arial" w:cs="Arial"/>
          <w:sz w:val="24"/>
          <w:szCs w:val="24"/>
          <w:lang w:eastAsia="en-US"/>
        </w:rPr>
        <w:t xml:space="preserve"> </w:t>
      </w:r>
      <w:r w:rsidRPr="00A644F4">
        <w:rPr>
          <w:rFonts w:ascii="Arial" w:eastAsia="Calibri" w:hAnsi="Arial" w:cs="Arial"/>
          <w:sz w:val="24"/>
          <w:szCs w:val="24"/>
          <w:lang w:eastAsia="en-US"/>
        </w:rPr>
        <w:t xml:space="preserve">scenario the sustainable transport interventions contribute to </w:t>
      </w:r>
      <w:proofErr w:type="gramStart"/>
      <w:r w:rsidRPr="00A644F4">
        <w:rPr>
          <w:rFonts w:ascii="Arial" w:eastAsia="Calibri" w:hAnsi="Arial" w:cs="Arial"/>
          <w:sz w:val="24"/>
          <w:szCs w:val="24"/>
          <w:lang w:eastAsia="en-US"/>
        </w:rPr>
        <w:t>the majority of</w:t>
      </w:r>
      <w:proofErr w:type="gramEnd"/>
      <w:r w:rsidRPr="00A644F4">
        <w:rPr>
          <w:rFonts w:ascii="Arial" w:eastAsia="Calibri" w:hAnsi="Arial" w:cs="Arial"/>
          <w:sz w:val="24"/>
          <w:szCs w:val="24"/>
          <w:lang w:eastAsia="en-US"/>
        </w:rPr>
        <w:t xml:space="preserve"> user benefits. </w:t>
      </w:r>
    </w:p>
    <w:p w14:paraId="290A69BD" w14:textId="30369D9D" w:rsidR="00A644F4" w:rsidRDefault="00A644F4" w:rsidP="00D576EF">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2AF4663F">
        <w:rPr>
          <w:rFonts w:ascii="Arial" w:eastAsia="Calibri" w:hAnsi="Arial" w:cs="Arial"/>
          <w:sz w:val="24"/>
          <w:szCs w:val="24"/>
          <w:lang w:eastAsia="en-US"/>
        </w:rPr>
        <w:t xml:space="preserve">In terms of accident savings, the level of benefits is similar in both </w:t>
      </w:r>
      <w:r w:rsidR="002F4789" w:rsidRPr="2AF4663F">
        <w:rPr>
          <w:rFonts w:ascii="Arial" w:eastAsia="Calibri" w:hAnsi="Arial" w:cs="Arial"/>
          <w:sz w:val="24"/>
          <w:szCs w:val="24"/>
          <w:lang w:eastAsia="en-US"/>
        </w:rPr>
        <w:t xml:space="preserve">the Low and High </w:t>
      </w:r>
      <w:r w:rsidRPr="2AF4663F">
        <w:rPr>
          <w:rFonts w:ascii="Arial" w:eastAsia="Calibri" w:hAnsi="Arial" w:cs="Arial"/>
          <w:sz w:val="24"/>
          <w:szCs w:val="24"/>
          <w:lang w:eastAsia="en-US"/>
        </w:rPr>
        <w:t xml:space="preserve">scenarios. This is due to the reduction in </w:t>
      </w:r>
      <w:r w:rsidR="74097E3E" w:rsidRPr="2AF4663F">
        <w:rPr>
          <w:rFonts w:ascii="Arial" w:eastAsia="Calibri" w:hAnsi="Arial" w:cs="Arial"/>
          <w:sz w:val="24"/>
          <w:szCs w:val="24"/>
          <w:lang w:eastAsia="en-US"/>
        </w:rPr>
        <w:t>road-based</w:t>
      </w:r>
      <w:r w:rsidRPr="2AF4663F">
        <w:rPr>
          <w:rFonts w:ascii="Arial" w:eastAsia="Calibri" w:hAnsi="Arial" w:cs="Arial"/>
          <w:sz w:val="24"/>
          <w:szCs w:val="24"/>
          <w:lang w:eastAsia="en-US"/>
        </w:rPr>
        <w:t xml:space="preserve"> vehicle</w:t>
      </w:r>
      <w:r w:rsidR="00690388" w:rsidRPr="2AF4663F">
        <w:rPr>
          <w:rFonts w:ascii="Arial" w:eastAsia="Calibri" w:hAnsi="Arial" w:cs="Arial"/>
          <w:sz w:val="24"/>
          <w:szCs w:val="24"/>
          <w:lang w:eastAsia="en-US"/>
        </w:rPr>
        <w:t xml:space="preserve"> </w:t>
      </w:r>
      <w:r w:rsidRPr="2AF4663F">
        <w:rPr>
          <w:rFonts w:ascii="Arial" w:eastAsia="Calibri" w:hAnsi="Arial" w:cs="Arial"/>
          <w:sz w:val="24"/>
          <w:szCs w:val="24"/>
          <w:lang w:eastAsia="en-US"/>
        </w:rPr>
        <w:t xml:space="preserve">kilometres travelled in the </w:t>
      </w:r>
      <w:r w:rsidR="000468DF">
        <w:rPr>
          <w:rFonts w:ascii="Arial" w:eastAsia="Calibri" w:hAnsi="Arial" w:cs="Arial"/>
          <w:sz w:val="24"/>
          <w:szCs w:val="24"/>
          <w:lang w:eastAsia="en-US"/>
        </w:rPr>
        <w:t>R</w:t>
      </w:r>
      <w:r w:rsidRPr="2AF4663F">
        <w:rPr>
          <w:rFonts w:ascii="Arial" w:eastAsia="Calibri" w:hAnsi="Arial" w:cs="Arial"/>
          <w:sz w:val="24"/>
          <w:szCs w:val="24"/>
          <w:lang w:eastAsia="en-US"/>
        </w:rPr>
        <w:t xml:space="preserve">egion, </w:t>
      </w:r>
      <w:proofErr w:type="gramStart"/>
      <w:r w:rsidRPr="2AF4663F">
        <w:rPr>
          <w:rFonts w:ascii="Arial" w:eastAsia="Calibri" w:hAnsi="Arial" w:cs="Arial"/>
          <w:sz w:val="24"/>
          <w:szCs w:val="24"/>
          <w:lang w:eastAsia="en-US"/>
        </w:rPr>
        <w:t>as a result of</w:t>
      </w:r>
      <w:proofErr w:type="gramEnd"/>
      <w:r w:rsidRPr="2AF4663F">
        <w:rPr>
          <w:rFonts w:ascii="Arial" w:eastAsia="Calibri" w:hAnsi="Arial" w:cs="Arial"/>
          <w:sz w:val="24"/>
          <w:szCs w:val="24"/>
          <w:lang w:eastAsia="en-US"/>
        </w:rPr>
        <w:t xml:space="preserve"> the active travel and public transport interventions encouraging a mode shift away from private car. </w:t>
      </w:r>
    </w:p>
    <w:p w14:paraId="230A50D3" w14:textId="5E9B1411" w:rsidR="005273C9" w:rsidRPr="00A74159" w:rsidRDefault="00A644F4" w:rsidP="00D576EF">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A644F4">
        <w:rPr>
          <w:rFonts w:ascii="Arial" w:eastAsia="Calibri" w:hAnsi="Arial" w:cs="Arial"/>
          <w:sz w:val="24"/>
          <w:szCs w:val="24"/>
          <w:lang w:eastAsia="en-US"/>
        </w:rPr>
        <w:t xml:space="preserve">Note that due to the nature of </w:t>
      </w:r>
      <w:proofErr w:type="gramStart"/>
      <w:r w:rsidRPr="00A644F4">
        <w:rPr>
          <w:rFonts w:ascii="Arial" w:eastAsia="Calibri" w:hAnsi="Arial" w:cs="Arial"/>
          <w:sz w:val="24"/>
          <w:szCs w:val="24"/>
          <w:lang w:eastAsia="en-US"/>
        </w:rPr>
        <w:t>a number of</w:t>
      </w:r>
      <w:proofErr w:type="gramEnd"/>
      <w:r w:rsidRPr="00A644F4">
        <w:rPr>
          <w:rFonts w:ascii="Arial" w:eastAsia="Calibri" w:hAnsi="Arial" w:cs="Arial"/>
          <w:sz w:val="24"/>
          <w:szCs w:val="24"/>
          <w:lang w:eastAsia="en-US"/>
        </w:rPr>
        <w:t xml:space="preserve"> the STPR2 interventions it has not been possible to derive indicative cost estimates on a regional basis.</w:t>
      </w:r>
    </w:p>
    <w:p w14:paraId="7E731648" w14:textId="09B6DE69" w:rsidR="00A90DE3" w:rsidRPr="00A74159" w:rsidRDefault="00A90DE3" w:rsidP="00D576EF">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User Benefits (2010 prices and values for a </w:t>
      </w:r>
      <w:proofErr w:type="gramStart"/>
      <w:r w:rsidRPr="00A74159">
        <w:rPr>
          <w:rFonts w:ascii="Arial" w:eastAsia="Calibri" w:hAnsi="Arial" w:cs="Arial"/>
          <w:b/>
          <w:bCs/>
          <w:sz w:val="24"/>
          <w:szCs w:val="24"/>
          <w:lang w:eastAsia="en-US"/>
        </w:rPr>
        <w:t>60 year</w:t>
      </w:r>
      <w:proofErr w:type="gramEnd"/>
      <w:r w:rsidRPr="00A74159">
        <w:rPr>
          <w:rFonts w:ascii="Arial" w:eastAsia="Calibri" w:hAnsi="Arial" w:cs="Arial"/>
          <w:b/>
          <w:bCs/>
          <w:sz w:val="24"/>
          <w:szCs w:val="24"/>
          <w:lang w:eastAsia="en-US"/>
        </w:rPr>
        <w:t xml:space="preserve"> appraisal period)</w:t>
      </w:r>
    </w:p>
    <w:p w14:paraId="7ACDFBF5" w14:textId="54725471" w:rsidR="00A90DE3" w:rsidRPr="00A74159" w:rsidRDefault="00A90DE3" w:rsidP="00D576EF">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w:t>
      </w:r>
      <w:r>
        <w:rPr>
          <w:rFonts w:ascii="Arial" w:eastAsia="Calibri" w:hAnsi="Arial"/>
          <w:b/>
          <w:sz w:val="24"/>
          <w:szCs w:val="24"/>
          <w:lang w:eastAsia="en-US"/>
        </w:rPr>
        <w:t xml:space="preserve">Scenario </w:t>
      </w:r>
      <w:r w:rsidR="00FE0616">
        <w:rPr>
          <w:rFonts w:ascii="Arial" w:eastAsia="Calibri" w:hAnsi="Arial"/>
          <w:b/>
          <w:bCs/>
          <w:sz w:val="24"/>
          <w:szCs w:val="24"/>
          <w:lang w:eastAsia="en-US"/>
        </w:rPr>
        <w:t>Commentary</w:t>
      </w:r>
      <w:r w:rsidRPr="00A74159">
        <w:rPr>
          <w:rFonts w:ascii="Arial" w:eastAsia="Calibri" w:hAnsi="Arial" w:cs="Arial"/>
          <w:b/>
          <w:bCs/>
          <w:sz w:val="24"/>
          <w:szCs w:val="24"/>
          <w:lang w:eastAsia="en-US"/>
        </w:rPr>
        <w:t>:</w:t>
      </w:r>
    </w:p>
    <w:p w14:paraId="37E37D0E" w14:textId="3D306A83" w:rsidR="00A644F4" w:rsidRPr="00D576EF" w:rsidRDefault="00A644F4" w:rsidP="00D576EF">
      <w:pPr>
        <w:pStyle w:val="STPR2BulletsLevel1"/>
        <w:pBdr>
          <w:top w:val="single" w:sz="4" w:space="1" w:color="auto"/>
          <w:left w:val="single" w:sz="4" w:space="1" w:color="auto"/>
          <w:bottom w:val="single" w:sz="4" w:space="1" w:color="auto"/>
          <w:right w:val="single" w:sz="4" w:space="1" w:color="auto"/>
        </w:pBdr>
      </w:pPr>
      <w:r w:rsidRPr="00D576EF">
        <w:t>Present Value of Benefits (PVB) of approximately £10</w:t>
      </w:r>
      <w:r w:rsidR="00FB1BD1" w:rsidRPr="00D576EF">
        <w:t xml:space="preserve"> million</w:t>
      </w:r>
      <w:r w:rsidRPr="00D576EF">
        <w:t xml:space="preserve"> to £25</w:t>
      </w:r>
      <w:r w:rsidR="00FB1BD1" w:rsidRPr="00D576EF">
        <w:t xml:space="preserve"> million</w:t>
      </w:r>
      <w:r w:rsidR="004A24F3" w:rsidRPr="00D576EF">
        <w:t>.</w:t>
      </w:r>
      <w:r w:rsidRPr="00D576EF">
        <w:t xml:space="preserve"> </w:t>
      </w:r>
    </w:p>
    <w:p w14:paraId="7053931B" w14:textId="05730201" w:rsidR="00A90DE3" w:rsidRPr="00D576EF" w:rsidRDefault="00A90DE3" w:rsidP="00D576EF">
      <w:pPr>
        <w:pStyle w:val="STPR2BulletsLevel1"/>
        <w:pBdr>
          <w:top w:val="single" w:sz="4" w:space="1" w:color="auto"/>
          <w:left w:val="single" w:sz="4" w:space="1" w:color="auto"/>
          <w:bottom w:val="single" w:sz="4" w:space="1" w:color="auto"/>
          <w:right w:val="single" w:sz="4" w:space="1" w:color="auto"/>
        </w:pBdr>
      </w:pPr>
      <w:r w:rsidRPr="00D576EF">
        <w:t xml:space="preserve">Accidents Present Value of Benefits (PVB) of approximately </w:t>
      </w:r>
      <w:r w:rsidR="00A644F4" w:rsidRPr="00D576EF">
        <w:t>£1</w:t>
      </w:r>
      <w:r w:rsidR="00FB1BD1" w:rsidRPr="00D576EF">
        <w:t xml:space="preserve"> million</w:t>
      </w:r>
      <w:r w:rsidR="00A644F4" w:rsidRPr="00D576EF">
        <w:t xml:space="preserve"> to £10</w:t>
      </w:r>
      <w:r w:rsidR="00FB1BD1" w:rsidRPr="00D576EF">
        <w:t xml:space="preserve"> million</w:t>
      </w:r>
      <w:r w:rsidR="004A24F3" w:rsidRPr="00D576EF">
        <w:t>.</w:t>
      </w:r>
    </w:p>
    <w:p w14:paraId="748BB977" w14:textId="4480E118" w:rsidR="00A90DE3" w:rsidRPr="00A74159" w:rsidRDefault="00A90DE3" w:rsidP="00D576EF">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w:t>
      </w:r>
      <w:r>
        <w:rPr>
          <w:rFonts w:ascii="Arial" w:eastAsia="Calibri" w:hAnsi="Arial"/>
          <w:b/>
          <w:sz w:val="24"/>
          <w:szCs w:val="24"/>
          <w:lang w:eastAsia="en-US"/>
        </w:rPr>
        <w:t xml:space="preserve">Scenario </w:t>
      </w:r>
      <w:r w:rsidR="00FE0616">
        <w:rPr>
          <w:rFonts w:ascii="Arial" w:eastAsia="Calibri" w:hAnsi="Arial"/>
          <w:b/>
          <w:bCs/>
          <w:sz w:val="24"/>
          <w:szCs w:val="24"/>
          <w:lang w:eastAsia="en-US"/>
        </w:rPr>
        <w:t>Commentary</w:t>
      </w:r>
      <w:r w:rsidRPr="00A74159">
        <w:rPr>
          <w:rFonts w:ascii="Arial" w:eastAsia="Calibri" w:hAnsi="Arial" w:cs="Arial"/>
          <w:b/>
          <w:bCs/>
          <w:sz w:val="24"/>
          <w:szCs w:val="24"/>
          <w:lang w:eastAsia="en-US"/>
        </w:rPr>
        <w:t>:</w:t>
      </w:r>
    </w:p>
    <w:p w14:paraId="28CEAC55" w14:textId="28208EBF" w:rsidR="00A644F4" w:rsidRPr="00D576EF" w:rsidRDefault="00A644F4" w:rsidP="00D576EF">
      <w:pPr>
        <w:pStyle w:val="STPR2BulletsLevel1"/>
        <w:pBdr>
          <w:top w:val="single" w:sz="4" w:space="1" w:color="auto"/>
          <w:left w:val="single" w:sz="4" w:space="1" w:color="auto"/>
          <w:bottom w:val="single" w:sz="4" w:space="1" w:color="auto"/>
          <w:right w:val="single" w:sz="4" w:space="1" w:color="auto"/>
        </w:pBdr>
      </w:pPr>
      <w:r w:rsidRPr="00D576EF">
        <w:t>Present Value of Benefits (PVB) of approximately £25</w:t>
      </w:r>
      <w:r w:rsidR="00FB1BD1" w:rsidRPr="00D576EF">
        <w:t xml:space="preserve"> million</w:t>
      </w:r>
      <w:r w:rsidRPr="00D576EF">
        <w:t xml:space="preserve"> to £50</w:t>
      </w:r>
      <w:r w:rsidR="00FB1BD1" w:rsidRPr="00D576EF">
        <w:t xml:space="preserve"> million</w:t>
      </w:r>
      <w:r w:rsidR="004A24F3" w:rsidRPr="00D576EF">
        <w:t>.</w:t>
      </w:r>
      <w:r w:rsidRPr="00D576EF">
        <w:t xml:space="preserve"> </w:t>
      </w:r>
    </w:p>
    <w:p w14:paraId="6AA48F37" w14:textId="0410F993" w:rsidR="00A644F4" w:rsidRPr="00D576EF" w:rsidRDefault="00A644F4" w:rsidP="00D576EF">
      <w:pPr>
        <w:pStyle w:val="STPR2BulletsLevel1"/>
        <w:pBdr>
          <w:top w:val="single" w:sz="4" w:space="1" w:color="auto"/>
          <w:left w:val="single" w:sz="4" w:space="1" w:color="auto"/>
          <w:bottom w:val="single" w:sz="4" w:space="1" w:color="auto"/>
          <w:right w:val="single" w:sz="4" w:space="1" w:color="auto"/>
        </w:pBdr>
      </w:pPr>
      <w:r w:rsidRPr="00D576EF">
        <w:t>Accidents Present Value of Benefits (PVB) of approximately £1</w:t>
      </w:r>
      <w:r w:rsidR="00FB1BD1" w:rsidRPr="00D576EF">
        <w:t xml:space="preserve"> million</w:t>
      </w:r>
      <w:r w:rsidRPr="00D576EF">
        <w:t xml:space="preserve"> to £10</w:t>
      </w:r>
      <w:r w:rsidR="00FB1BD1" w:rsidRPr="00D576EF">
        <w:t xml:space="preserve"> million</w:t>
      </w:r>
      <w:r w:rsidR="004A24F3" w:rsidRPr="00D576EF">
        <w:t>.</w:t>
      </w:r>
    </w:p>
    <w:p w14:paraId="0C2E4570" w14:textId="0E256B29" w:rsidR="00A90DE3" w:rsidRPr="00A74159" w:rsidRDefault="00A74159" w:rsidP="00535B83">
      <w:pPr>
        <w:pStyle w:val="STPR2Heading2"/>
        <w:ind w:left="425" w:hanging="431"/>
      </w:pPr>
      <w:bookmarkStart w:id="16" w:name="_Toc121311861"/>
      <w:r w:rsidRPr="00A74159">
        <w:t>Equality &amp; Accessibility</w:t>
      </w:r>
      <w:bookmarkEnd w:id="16"/>
    </w:p>
    <w:p w14:paraId="5FB2F869" w14:textId="365D65B1" w:rsidR="00542D27" w:rsidRDefault="00542D27" w:rsidP="00542D27">
      <w:pPr>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quality &amp; Accessibility</w:t>
      </w:r>
    </w:p>
    <w:p w14:paraId="502F8F62" w14:textId="4F99F0AD"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Equality &amp; Accessibility Sub-Criteria)</w:t>
      </w:r>
    </w:p>
    <w:p w14:paraId="57FB9A25" w14:textId="77777777" w:rsidR="00A644F4" w:rsidRDefault="00A644F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644F4">
        <w:rPr>
          <w:rFonts w:ascii="Arial" w:eastAsia="Calibri" w:hAnsi="Arial" w:cs="Arial"/>
          <w:sz w:val="24"/>
          <w:szCs w:val="24"/>
          <w:lang w:eastAsia="en-US"/>
        </w:rPr>
        <w:t xml:space="preserve">The package will improve accessibility to public transport by improving the coverage of the walking and cycling networks. This will provide </w:t>
      </w:r>
      <w:proofErr w:type="gramStart"/>
      <w:r w:rsidRPr="00A644F4">
        <w:rPr>
          <w:rFonts w:ascii="Arial" w:eastAsia="Calibri" w:hAnsi="Arial" w:cs="Arial"/>
          <w:sz w:val="24"/>
          <w:szCs w:val="24"/>
          <w:lang w:eastAsia="en-US"/>
        </w:rPr>
        <w:t>particular benefits</w:t>
      </w:r>
      <w:proofErr w:type="gramEnd"/>
      <w:r w:rsidRPr="00A644F4">
        <w:rPr>
          <w:rFonts w:ascii="Arial" w:eastAsia="Calibri" w:hAnsi="Arial" w:cs="Arial"/>
          <w:sz w:val="24"/>
          <w:szCs w:val="24"/>
          <w:lang w:eastAsia="en-US"/>
        </w:rPr>
        <w:t xml:space="preserve"> for people often excluded from transport, including older and young people, women, disabled people, and people living in more deprived communities. </w:t>
      </w:r>
    </w:p>
    <w:p w14:paraId="1AAFDA22" w14:textId="74A423BA" w:rsidR="00A644F4" w:rsidRDefault="00A644F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644F4">
        <w:rPr>
          <w:rFonts w:ascii="Arial" w:eastAsia="Calibri" w:hAnsi="Arial" w:cs="Arial"/>
          <w:sz w:val="24"/>
          <w:szCs w:val="24"/>
          <w:lang w:eastAsia="en-US"/>
        </w:rPr>
        <w:t>The package will also improve affordability by reducing forced car ownership, and situations where taxi is the only viable mode for people without access to a car.</w:t>
      </w:r>
    </w:p>
    <w:p w14:paraId="7D0D0F97" w14:textId="69EAA58C"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ublic Transport Network Coverage</w:t>
      </w:r>
    </w:p>
    <w:p w14:paraId="69DDD01C" w14:textId="679BF4B4" w:rsidR="00A90DE3"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FE0616">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0CB8588E" w14:textId="66A667CB" w:rsidR="00A644F4" w:rsidRPr="00A74159" w:rsidRDefault="00A644F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644F4">
        <w:rPr>
          <w:rFonts w:ascii="Arial" w:eastAsia="Calibri" w:hAnsi="Arial" w:cs="Arial"/>
          <w:sz w:val="24"/>
          <w:szCs w:val="24"/>
          <w:lang w:eastAsia="en-US"/>
        </w:rPr>
        <w:t>No significant change forecast</w:t>
      </w:r>
      <w:r>
        <w:rPr>
          <w:rFonts w:ascii="Arial" w:eastAsia="Calibri" w:hAnsi="Arial" w:cs="Arial"/>
          <w:sz w:val="24"/>
          <w:szCs w:val="24"/>
          <w:lang w:eastAsia="en-US"/>
        </w:rPr>
        <w:t>.</w:t>
      </w:r>
    </w:p>
    <w:p w14:paraId="52EAF906" w14:textId="3138C26E" w:rsidR="00A90DE3" w:rsidRPr="00A74159" w:rsidRDefault="00A90DE3" w:rsidP="00052A9E">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Active Travel Network Coverage</w:t>
      </w:r>
    </w:p>
    <w:p w14:paraId="6EADD906" w14:textId="65079067" w:rsidR="00A90DE3" w:rsidRPr="00A74159" w:rsidRDefault="00A90DE3" w:rsidP="00052A9E">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FE0616">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27745017" w14:textId="791B93CC" w:rsidR="00A90DE3" w:rsidRPr="00A74159" w:rsidRDefault="00A644F4" w:rsidP="00052A9E">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644F4">
        <w:rPr>
          <w:rFonts w:ascii="Arial" w:eastAsia="Calibri" w:hAnsi="Arial" w:cs="Arial"/>
          <w:sz w:val="24"/>
          <w:szCs w:val="24"/>
          <w:lang w:eastAsia="en-US"/>
        </w:rPr>
        <w:t xml:space="preserve">Improvements to the </w:t>
      </w:r>
      <w:r w:rsidR="000468DF">
        <w:rPr>
          <w:rFonts w:ascii="Arial" w:eastAsia="Calibri" w:hAnsi="Arial" w:cs="Arial"/>
          <w:sz w:val="24"/>
          <w:szCs w:val="24"/>
          <w:lang w:eastAsia="en-US"/>
        </w:rPr>
        <w:t>R</w:t>
      </w:r>
      <w:r w:rsidRPr="00A644F4">
        <w:rPr>
          <w:rFonts w:ascii="Arial" w:eastAsia="Calibri" w:hAnsi="Arial" w:cs="Arial"/>
          <w:sz w:val="24"/>
          <w:szCs w:val="24"/>
          <w:lang w:eastAsia="en-US"/>
        </w:rPr>
        <w:t>egion’s active travel network, both within and between</w:t>
      </w:r>
      <w:r w:rsidRPr="00A644F4">
        <w:t xml:space="preserve"> </w:t>
      </w:r>
      <w:r w:rsidRPr="00A644F4">
        <w:rPr>
          <w:rFonts w:ascii="Arial" w:eastAsia="Calibri" w:hAnsi="Arial" w:cs="Arial"/>
          <w:sz w:val="24"/>
          <w:szCs w:val="24"/>
          <w:lang w:eastAsia="en-US"/>
        </w:rPr>
        <w:t xml:space="preserve">settlements, mean that many more people will have convenient, </w:t>
      </w:r>
      <w:proofErr w:type="gramStart"/>
      <w:r w:rsidRPr="00A644F4">
        <w:rPr>
          <w:rFonts w:ascii="Arial" w:eastAsia="Calibri" w:hAnsi="Arial" w:cs="Arial"/>
          <w:sz w:val="24"/>
          <w:szCs w:val="24"/>
          <w:lang w:eastAsia="en-US"/>
        </w:rPr>
        <w:t>high-quality</w:t>
      </w:r>
      <w:proofErr w:type="gramEnd"/>
      <w:r w:rsidRPr="00A644F4">
        <w:rPr>
          <w:rFonts w:ascii="Arial" w:eastAsia="Calibri" w:hAnsi="Arial" w:cs="Arial"/>
          <w:sz w:val="24"/>
          <w:szCs w:val="24"/>
          <w:lang w:eastAsia="en-US"/>
        </w:rPr>
        <w:t xml:space="preserve"> and safe infrastructure for walking, wheeling and cycling journeys.</w:t>
      </w:r>
    </w:p>
    <w:p w14:paraId="791C03DF" w14:textId="5F413A2B"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People Group</w:t>
      </w:r>
    </w:p>
    <w:p w14:paraId="1E6BA79A" w14:textId="6E3BB8A6"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FE0616">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64617AD5" w14:textId="43C02236" w:rsidR="00A90DE3" w:rsidRPr="00A74159" w:rsidRDefault="00A644F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644F4">
        <w:rPr>
          <w:rFonts w:ascii="Arial" w:eastAsia="Calibri" w:hAnsi="Arial" w:cs="Arial"/>
          <w:sz w:val="24"/>
          <w:szCs w:val="24"/>
          <w:lang w:eastAsia="en-US"/>
        </w:rPr>
        <w:t xml:space="preserve">Improvements to active travel networks and public transport (including ferries) will provide positive impacts on groups who are less likely to have access to car and more likely rely on public transport, walking and cycling for their journeys. This includes women, children and young people, older people, some ethnic minority </w:t>
      </w:r>
      <w:proofErr w:type="gramStart"/>
      <w:r w:rsidRPr="00A644F4">
        <w:rPr>
          <w:rFonts w:ascii="Arial" w:eastAsia="Calibri" w:hAnsi="Arial" w:cs="Arial"/>
          <w:sz w:val="24"/>
          <w:szCs w:val="24"/>
          <w:lang w:eastAsia="en-US"/>
        </w:rPr>
        <w:t>groups</w:t>
      </w:r>
      <w:proofErr w:type="gramEnd"/>
      <w:r w:rsidRPr="00A644F4">
        <w:rPr>
          <w:rFonts w:ascii="Arial" w:eastAsia="Calibri" w:hAnsi="Arial" w:cs="Arial"/>
          <w:sz w:val="24"/>
          <w:szCs w:val="24"/>
          <w:lang w:eastAsia="en-US"/>
        </w:rPr>
        <w:t xml:space="preserve"> and disabled people.</w:t>
      </w:r>
    </w:p>
    <w:p w14:paraId="6BAD3E42" w14:textId="24EC96A6" w:rsidR="00A90DE3" w:rsidRPr="00A74159" w:rsidRDefault="00A90DE3" w:rsidP="00D028D3">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Geographic Location</w:t>
      </w:r>
    </w:p>
    <w:p w14:paraId="2309927E" w14:textId="0427B477" w:rsidR="00A90DE3" w:rsidRPr="0014378B" w:rsidRDefault="00A90DE3" w:rsidP="00D028D3">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14378B">
        <w:rPr>
          <w:rFonts w:ascii="Arial" w:eastAsia="Calibri" w:hAnsi="Arial" w:cs="Arial"/>
          <w:b/>
          <w:bCs/>
          <w:sz w:val="24"/>
          <w:szCs w:val="24"/>
          <w:lang w:eastAsia="en-US"/>
        </w:rPr>
        <w:t>Low and High Scenario</w:t>
      </w:r>
      <w:r w:rsidR="00FE0616">
        <w:rPr>
          <w:rFonts w:ascii="Arial" w:eastAsia="Calibri" w:hAnsi="Arial" w:cs="Arial"/>
          <w:b/>
          <w:bCs/>
          <w:sz w:val="24"/>
          <w:szCs w:val="24"/>
          <w:lang w:eastAsia="en-US"/>
        </w:rPr>
        <w:t>s</w:t>
      </w:r>
      <w:r w:rsidRPr="0014378B">
        <w:rPr>
          <w:rFonts w:ascii="Arial" w:eastAsia="Calibri" w:hAnsi="Arial" w:cs="Arial"/>
          <w:b/>
          <w:bCs/>
          <w:sz w:val="24"/>
          <w:szCs w:val="24"/>
          <w:lang w:eastAsia="en-US"/>
        </w:rPr>
        <w:t xml:space="preserve"> Commentary:</w:t>
      </w:r>
    </w:p>
    <w:p w14:paraId="42C12FCC" w14:textId="443C8B2E" w:rsidR="005E507B" w:rsidRPr="005E507B" w:rsidRDefault="4191478F" w:rsidP="00D028D3">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3C8F61A8">
        <w:rPr>
          <w:rFonts w:ascii="Arial" w:eastAsia="Calibri" w:hAnsi="Arial" w:cs="Arial"/>
          <w:sz w:val="24"/>
          <w:szCs w:val="24"/>
          <w:lang w:eastAsia="en-US"/>
        </w:rPr>
        <w:t>The access to regional employment, which represents the accessibility of key employment opportunities located in Glasgow City within a 60 minute and 120 journey time using public transport, improved from deprived areas (20% most deprived in</w:t>
      </w:r>
      <w:r w:rsidR="61EC4090" w:rsidRPr="3C8F61A8">
        <w:rPr>
          <w:rFonts w:ascii="Arial" w:hAnsi="Arial" w:cs="Arial"/>
          <w:sz w:val="24"/>
          <w:szCs w:val="24"/>
          <w:lang w:eastAsia="en-US"/>
        </w:rPr>
        <w:t xml:space="preserve"> </w:t>
      </w:r>
      <w:r w:rsidR="61EC4090" w:rsidRPr="3C8F61A8">
        <w:rPr>
          <w:rFonts w:ascii="Arial" w:eastAsia="Calibri" w:hAnsi="Arial" w:cs="Arial"/>
          <w:sz w:val="24"/>
          <w:szCs w:val="24"/>
          <w:lang w:eastAsia="en-US"/>
        </w:rPr>
        <w:t xml:space="preserve">Scotland) in the Region with the package on average enabling an additional 6,400 </w:t>
      </w:r>
      <w:r w:rsidR="234400E9" w:rsidRPr="3C8F61A8">
        <w:rPr>
          <w:rFonts w:ascii="Arial" w:eastAsia="Calibri" w:hAnsi="Arial" w:cs="Arial"/>
          <w:sz w:val="24"/>
          <w:szCs w:val="24"/>
          <w:lang w:eastAsia="en-US"/>
        </w:rPr>
        <w:t xml:space="preserve">jobs </w:t>
      </w:r>
      <w:r w:rsidR="61EC4090" w:rsidRPr="3C8F61A8">
        <w:rPr>
          <w:rFonts w:ascii="Arial" w:eastAsia="Calibri" w:hAnsi="Arial" w:cs="Arial"/>
          <w:sz w:val="24"/>
          <w:szCs w:val="24"/>
          <w:lang w:eastAsia="en-US"/>
        </w:rPr>
        <w:t xml:space="preserve">within 60 minutes and 4,800 </w:t>
      </w:r>
      <w:r w:rsidR="7588BA59" w:rsidRPr="3C8F61A8">
        <w:rPr>
          <w:rFonts w:ascii="Arial" w:eastAsia="Calibri" w:hAnsi="Arial" w:cs="Arial"/>
          <w:sz w:val="24"/>
          <w:szCs w:val="24"/>
          <w:lang w:eastAsia="en-US"/>
        </w:rPr>
        <w:t xml:space="preserve">jobs </w:t>
      </w:r>
      <w:r w:rsidR="61EC4090" w:rsidRPr="3C8F61A8">
        <w:rPr>
          <w:rFonts w:ascii="Arial" w:eastAsia="Calibri" w:hAnsi="Arial" w:cs="Arial"/>
          <w:sz w:val="24"/>
          <w:szCs w:val="24"/>
          <w:lang w:eastAsia="en-US"/>
        </w:rPr>
        <w:t xml:space="preserve">within 120 minutes located in Glasgow City to be accessed. </w:t>
      </w:r>
      <w:r w:rsidR="3642F102" w:rsidRPr="3C8F61A8">
        <w:rPr>
          <w:rFonts w:ascii="Arial" w:eastAsia="Calibri" w:hAnsi="Arial" w:cs="Arial"/>
          <w:sz w:val="24"/>
          <w:szCs w:val="24"/>
          <w:lang w:eastAsia="en-US"/>
        </w:rPr>
        <w:t>I</w:t>
      </w:r>
      <w:r w:rsidR="61EC4090" w:rsidRPr="3C8F61A8">
        <w:rPr>
          <w:rFonts w:ascii="Arial" w:eastAsia="Calibri" w:hAnsi="Arial" w:cs="Arial"/>
          <w:sz w:val="24"/>
          <w:szCs w:val="24"/>
          <w:lang w:eastAsia="en-US"/>
        </w:rPr>
        <w:t xml:space="preserve">t should be noted that Argyll and Bute </w:t>
      </w:r>
      <w:proofErr w:type="gramStart"/>
      <w:r w:rsidR="61EC4090" w:rsidRPr="3C8F61A8">
        <w:rPr>
          <w:rFonts w:ascii="Arial" w:eastAsia="Calibri" w:hAnsi="Arial" w:cs="Arial"/>
          <w:sz w:val="24"/>
          <w:szCs w:val="24"/>
          <w:lang w:eastAsia="en-US"/>
        </w:rPr>
        <w:t>is</w:t>
      </w:r>
      <w:proofErr w:type="gramEnd"/>
      <w:r w:rsidR="61EC4090" w:rsidRPr="3C8F61A8">
        <w:rPr>
          <w:rFonts w:ascii="Arial" w:eastAsia="Calibri" w:hAnsi="Arial" w:cs="Arial"/>
          <w:sz w:val="24"/>
          <w:szCs w:val="24"/>
          <w:lang w:eastAsia="en-US"/>
        </w:rPr>
        <w:t xml:space="preserve"> predominately rural in nature and therefore this metric is only applicable to SIMD areas categorised as urban and accessible, within the Region this includes Helensburgh.</w:t>
      </w:r>
    </w:p>
    <w:p w14:paraId="08538CAA" w14:textId="305AE52A" w:rsidR="005E507B" w:rsidRPr="005E507B" w:rsidRDefault="005E507B" w:rsidP="005E507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5E507B">
        <w:rPr>
          <w:rFonts w:ascii="Arial" w:eastAsia="Calibri" w:hAnsi="Arial" w:cs="Arial"/>
          <w:sz w:val="24"/>
          <w:szCs w:val="24"/>
          <w:lang w:eastAsia="en-US"/>
        </w:rPr>
        <w:t>No changes</w:t>
      </w:r>
      <w:r w:rsidRPr="005E507B" w:rsidDel="008A3014">
        <w:rPr>
          <w:rFonts w:ascii="Arial" w:eastAsia="Calibri" w:hAnsi="Arial" w:cs="Arial"/>
          <w:sz w:val="24"/>
          <w:szCs w:val="24"/>
          <w:lang w:eastAsia="en-US"/>
        </w:rPr>
        <w:t xml:space="preserve"> in accessibility to </w:t>
      </w:r>
      <w:r w:rsidR="009F52F9" w:rsidRPr="009F52F9">
        <w:rPr>
          <w:rFonts w:ascii="Arial" w:eastAsia="Calibri" w:hAnsi="Arial" w:cs="Arial"/>
          <w:sz w:val="24"/>
          <w:szCs w:val="24"/>
          <w:lang w:eastAsia="en-US"/>
        </w:rPr>
        <w:t>accident and emergency hospital</w:t>
      </w:r>
      <w:r w:rsidR="009F52F9">
        <w:rPr>
          <w:rFonts w:ascii="Arial" w:eastAsia="Calibri" w:hAnsi="Arial" w:cs="Arial"/>
          <w:sz w:val="24"/>
          <w:szCs w:val="24"/>
          <w:lang w:eastAsia="en-US"/>
        </w:rPr>
        <w:t>s</w:t>
      </w:r>
      <w:r w:rsidRPr="005E507B" w:rsidDel="008A3014">
        <w:rPr>
          <w:rFonts w:ascii="Arial" w:eastAsia="Calibri" w:hAnsi="Arial" w:cs="Arial"/>
          <w:sz w:val="24"/>
          <w:szCs w:val="24"/>
          <w:lang w:eastAsia="en-US"/>
        </w:rPr>
        <w:t>, education</w:t>
      </w:r>
      <w:r w:rsidRPr="005E507B">
        <w:rPr>
          <w:rFonts w:ascii="Arial" w:eastAsia="Calibri" w:hAnsi="Arial" w:cs="Arial"/>
          <w:sz w:val="24"/>
          <w:szCs w:val="24"/>
          <w:lang w:eastAsia="en-US"/>
        </w:rPr>
        <w:t>,</w:t>
      </w:r>
      <w:r w:rsidRPr="005E507B" w:rsidDel="008A3014">
        <w:rPr>
          <w:rFonts w:ascii="Arial" w:eastAsia="Calibri" w:hAnsi="Arial" w:cs="Arial"/>
          <w:sz w:val="24"/>
          <w:szCs w:val="24"/>
          <w:lang w:eastAsia="en-US"/>
        </w:rPr>
        <w:t xml:space="preserve"> </w:t>
      </w:r>
      <w:r w:rsidRPr="005E507B">
        <w:rPr>
          <w:rFonts w:ascii="Arial" w:eastAsia="Calibri" w:hAnsi="Arial" w:cs="Arial"/>
          <w:sz w:val="24"/>
          <w:szCs w:val="24"/>
          <w:lang w:eastAsia="en-US"/>
        </w:rPr>
        <w:t>and</w:t>
      </w:r>
      <w:r w:rsidRPr="005E507B" w:rsidDel="008A3014">
        <w:rPr>
          <w:rFonts w:ascii="Arial" w:eastAsia="Calibri" w:hAnsi="Arial" w:cs="Arial"/>
          <w:sz w:val="24"/>
          <w:szCs w:val="24"/>
          <w:lang w:eastAsia="en-US"/>
        </w:rPr>
        <w:t xml:space="preserve"> </w:t>
      </w:r>
      <w:r w:rsidRPr="005E507B">
        <w:rPr>
          <w:rFonts w:ascii="Arial" w:eastAsia="Calibri" w:hAnsi="Arial" w:cs="Arial"/>
          <w:sz w:val="24"/>
          <w:szCs w:val="24"/>
          <w:lang w:eastAsia="en-US"/>
        </w:rPr>
        <w:t>retail from the most deprived areas were observed</w:t>
      </w:r>
      <w:r w:rsidRPr="005E507B" w:rsidDel="008A3014">
        <w:rPr>
          <w:rFonts w:ascii="Arial" w:eastAsia="Calibri" w:hAnsi="Arial" w:cs="Arial"/>
          <w:sz w:val="24"/>
          <w:szCs w:val="24"/>
          <w:lang w:eastAsia="en-US"/>
        </w:rPr>
        <w:t>.</w:t>
      </w:r>
    </w:p>
    <w:p w14:paraId="19E5A100" w14:textId="7192E15E" w:rsidR="009A764B" w:rsidRPr="00A74159" w:rsidRDefault="005E507B" w:rsidP="00A644F4">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5E507B">
        <w:rPr>
          <w:rFonts w:ascii="Arial" w:eastAsia="Calibri" w:hAnsi="Arial" w:cs="Arial"/>
          <w:sz w:val="24"/>
          <w:szCs w:val="24"/>
          <w:lang w:eastAsia="en-US"/>
        </w:rPr>
        <w:t xml:space="preserve">All results are shown in the mapping outputs found in Annex </w:t>
      </w:r>
      <w:r w:rsidR="00F74EA8">
        <w:rPr>
          <w:rFonts w:ascii="Arial" w:eastAsia="Calibri" w:hAnsi="Arial" w:cs="Arial"/>
          <w:sz w:val="24"/>
          <w:szCs w:val="24"/>
          <w:lang w:eastAsia="en-US"/>
        </w:rPr>
        <w:t>A</w:t>
      </w:r>
      <w:r w:rsidRPr="005E507B">
        <w:rPr>
          <w:rFonts w:ascii="Arial" w:eastAsia="Calibri" w:hAnsi="Arial" w:cs="Arial"/>
          <w:sz w:val="24"/>
          <w:szCs w:val="24"/>
          <w:lang w:eastAsia="en-US"/>
        </w:rPr>
        <w:t>.</w:t>
      </w:r>
    </w:p>
    <w:p w14:paraId="235C2530" w14:textId="3A5F809E" w:rsidR="00A90DE3" w:rsidRPr="00A74159" w:rsidRDefault="00A90DE3" w:rsidP="003A7034">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7A350E63" w14:textId="2697738D"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8A32E8">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694E584C" w14:textId="77777777" w:rsidR="00A644F4" w:rsidRPr="00A74159" w:rsidRDefault="00A644F4" w:rsidP="00A644F4">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644F4">
        <w:rPr>
          <w:rFonts w:ascii="Arial" w:eastAsia="Calibri" w:hAnsi="Arial" w:cs="Arial"/>
          <w:sz w:val="24"/>
          <w:szCs w:val="24"/>
          <w:lang w:eastAsia="en-US"/>
        </w:rPr>
        <w:t>No significant change forecast</w:t>
      </w:r>
      <w:r>
        <w:rPr>
          <w:rFonts w:ascii="Arial" w:eastAsia="Calibri" w:hAnsi="Arial" w:cs="Arial"/>
          <w:sz w:val="24"/>
          <w:szCs w:val="24"/>
          <w:lang w:eastAsia="en-US"/>
        </w:rPr>
        <w:t>.</w:t>
      </w:r>
    </w:p>
    <w:p w14:paraId="65FFB6FE" w14:textId="77777777" w:rsidR="00502991" w:rsidRDefault="00502991" w:rsidP="00A23DB3">
      <w:pPr>
        <w:pStyle w:val="BodyText"/>
        <w:rPr>
          <w:color w:val="F38B33"/>
          <w:sz w:val="36"/>
          <w:szCs w:val="36"/>
          <w:lang w:val="en-US"/>
        </w:rPr>
      </w:pPr>
      <w:r>
        <w:br w:type="page"/>
      </w:r>
    </w:p>
    <w:p w14:paraId="40B03920" w14:textId="6FBE196F" w:rsidR="00502991" w:rsidRPr="00EE21C5" w:rsidRDefault="00502991" w:rsidP="00257B8A">
      <w:pPr>
        <w:pStyle w:val="STPR2Heading1"/>
        <w:ind w:left="357" w:hanging="357"/>
        <w:rPr>
          <w:color w:val="auto"/>
        </w:rPr>
      </w:pPr>
      <w:bookmarkStart w:id="17" w:name="_Toc121311862"/>
      <w:r w:rsidRPr="2AF4663F">
        <w:rPr>
          <w:color w:val="auto"/>
        </w:rPr>
        <w:lastRenderedPageBreak/>
        <w:t>Deliverability</w:t>
      </w:r>
      <w:bookmarkEnd w:id="17"/>
      <w:r w:rsidRPr="2AF4663F">
        <w:rPr>
          <w:color w:val="auto"/>
        </w:rPr>
        <w:t xml:space="preserve"> </w:t>
      </w:r>
    </w:p>
    <w:p w14:paraId="6AE2B38E" w14:textId="59DB8342" w:rsidR="0014378B" w:rsidRDefault="0014378B" w:rsidP="00257B8A">
      <w:pPr>
        <w:pStyle w:val="STPR2Heading2"/>
        <w:ind w:left="425" w:hanging="431"/>
      </w:pPr>
      <w:bookmarkStart w:id="18" w:name="_Toc121311863"/>
      <w:r>
        <w:t>Feasibility</w:t>
      </w:r>
      <w:bookmarkEnd w:id="18"/>
    </w:p>
    <w:p w14:paraId="60A51020" w14:textId="7777777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easibility</w:t>
      </w:r>
    </w:p>
    <w:p w14:paraId="5F83EE03" w14:textId="04D0F5D4"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5F736C27" w14:textId="095DC0DD" w:rsidR="00F96058" w:rsidRDefault="00EA30C1"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EA30C1">
        <w:rPr>
          <w:rFonts w:ascii="Arial" w:hAnsi="Arial" w:cs="Arial"/>
          <w:sz w:val="24"/>
          <w:szCs w:val="24"/>
        </w:rPr>
        <w:t xml:space="preserve">The package has been developed with feasibility considerations in mind. The package mostly makes use of existing, proven technology and would generally be expected to largely operate inside existing design standards. </w:t>
      </w:r>
    </w:p>
    <w:p w14:paraId="2CF522F2" w14:textId="6D0AB693" w:rsidR="0014378B" w:rsidRPr="0014378B" w:rsidRDefault="0014378B" w:rsidP="00257B8A">
      <w:pPr>
        <w:pStyle w:val="STPR2Heading2"/>
        <w:ind w:left="425" w:hanging="431"/>
      </w:pPr>
      <w:bookmarkStart w:id="19" w:name="_Toc121311864"/>
      <w:r w:rsidRPr="0014378B">
        <w:t>Affordability</w:t>
      </w:r>
      <w:bookmarkEnd w:id="19"/>
    </w:p>
    <w:p w14:paraId="294DCD18" w14:textId="35E2630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40FCBBEB" w14:textId="6A08FF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300A2C6D" w14:textId="57DED7F2" w:rsidR="00EA30C1" w:rsidRDefault="00EA30C1"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EA30C1">
        <w:rPr>
          <w:rFonts w:ascii="Arial" w:hAnsi="Arial" w:cs="Arial"/>
          <w:sz w:val="24"/>
          <w:szCs w:val="24"/>
        </w:rPr>
        <w:t xml:space="preserve">The package would require substantial capital and operational funding. Some aspects of the package may generate revenue, which could be used to offset some of these costs. </w:t>
      </w:r>
    </w:p>
    <w:p w14:paraId="163FC4C5" w14:textId="647E85FD" w:rsidR="0014378B" w:rsidRPr="0014378B" w:rsidRDefault="0014378B" w:rsidP="00257B8A">
      <w:pPr>
        <w:pStyle w:val="STPR2Heading2"/>
        <w:ind w:left="425" w:hanging="431"/>
      </w:pPr>
      <w:bookmarkStart w:id="20" w:name="_Toc121311865"/>
      <w:r w:rsidRPr="0014378B">
        <w:t>Public Acceptability</w:t>
      </w:r>
      <w:bookmarkEnd w:id="20"/>
    </w:p>
    <w:p w14:paraId="4C4B5F7B" w14:textId="50D181C6"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Public Acceptability</w:t>
      </w:r>
    </w:p>
    <w:p w14:paraId="2CDF1C35" w14:textId="777777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3724D30A" w14:textId="35652EBB" w:rsidR="00502991" w:rsidRDefault="00EA30C1" w:rsidP="00A444DB">
      <w:pPr>
        <w:pBdr>
          <w:top w:val="single" w:sz="4" w:space="1" w:color="auto"/>
          <w:left w:val="single" w:sz="4" w:space="4" w:color="auto"/>
          <w:bottom w:val="single" w:sz="4" w:space="1" w:color="auto"/>
          <w:right w:val="single" w:sz="4" w:space="4" w:color="auto"/>
        </w:pBdr>
        <w:rPr>
          <w:rFonts w:ascii="Arial" w:hAnsi="Arial" w:cs="Arial"/>
          <w:b/>
          <w:bCs/>
          <w:color w:val="F38B33"/>
          <w:sz w:val="36"/>
          <w:szCs w:val="36"/>
          <w:lang w:val="en-US"/>
        </w:rPr>
      </w:pPr>
      <w:r w:rsidRPr="00EA30C1">
        <w:rPr>
          <w:rFonts w:ascii="Arial" w:hAnsi="Arial" w:cs="Arial"/>
          <w:sz w:val="24"/>
          <w:szCs w:val="24"/>
        </w:rPr>
        <w:t xml:space="preserve">Public acceptability of the package is likely to be mixed. The package is expected to improve accessibility, connectivity, and choice and to make transport cleaner, more efficient and more attractive. There may be acceptability concerns in areas where road space reallocation or priority measures are proposed, however the behavioural change elements of the package should also help to mitigate this. There may also be acceptability concerns where construction works are expected to cause disruption or require land-take. </w:t>
      </w:r>
      <w:r w:rsidR="00502991">
        <w:br w:type="page"/>
      </w:r>
    </w:p>
    <w:p w14:paraId="65412DE3" w14:textId="760AA8E3" w:rsidR="00314BFA" w:rsidRPr="00EE21C5" w:rsidRDefault="0036268A" w:rsidP="00665A92">
      <w:pPr>
        <w:pStyle w:val="STPR2Heading1"/>
        <w:ind w:left="357" w:hanging="357"/>
        <w:rPr>
          <w:color w:val="auto"/>
        </w:rPr>
      </w:pPr>
      <w:bookmarkStart w:id="21" w:name="_Toc121311866"/>
      <w:r>
        <w:rPr>
          <w:color w:val="auto"/>
        </w:rPr>
        <w:lastRenderedPageBreak/>
        <w:t>Statutory Impact Assessment Criteria</w:t>
      </w:r>
      <w:bookmarkEnd w:id="21"/>
    </w:p>
    <w:p w14:paraId="4CF5CB6B" w14:textId="5C2DD1D6" w:rsidR="00314BFA" w:rsidRDefault="007175F6" w:rsidP="00665A92">
      <w:pPr>
        <w:pStyle w:val="STPR2Heading2"/>
        <w:ind w:left="425" w:hanging="431"/>
      </w:pPr>
      <w:bookmarkStart w:id="22" w:name="_Toc121311867"/>
      <w:r>
        <w:t>Strategic Environmental Assessment (</w:t>
      </w:r>
      <w:r w:rsidR="00314BFA">
        <w:t>SEA</w:t>
      </w:r>
      <w:r>
        <w:t>)</w:t>
      </w:r>
      <w:bookmarkEnd w:id="22"/>
    </w:p>
    <w:p w14:paraId="7BD3579C" w14:textId="6593F5F0"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S</w:t>
      </w:r>
      <w:r w:rsidRPr="00354562">
        <w:rPr>
          <w:rFonts w:ascii="Arial" w:eastAsia="Calibri" w:hAnsi="Arial" w:cs="Arial"/>
          <w:b/>
          <w:bCs/>
          <w:sz w:val="24"/>
          <w:szCs w:val="24"/>
          <w:shd w:val="clear" w:color="auto" w:fill="BFBFBF" w:themeFill="background1" w:themeFillShade="BF"/>
          <w:lang w:eastAsia="en-US"/>
        </w:rPr>
        <w:t>EA</w:t>
      </w:r>
    </w:p>
    <w:p w14:paraId="784ED9D1" w14:textId="7B4A422A"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1B9AAD1E" w14:textId="79DC4C43" w:rsidR="00EA30C1" w:rsidRDefault="00EA30C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The package supports modal shift to more sustainable modes of transport. Improved access to airports and ports and the creation of mobility hubs/interchanges, rail improvements and the improvements to passengers’ services and facilities seeks to encourage modal shift, and, as a result, reduce levels of transport related air pollution and carbon emissions. The decarbonisation of the ferry, rail and bus network and freight deliveries will also </w:t>
      </w:r>
      <w:r w:rsidR="009E078D">
        <w:rPr>
          <w:rFonts w:ascii="Arial" w:eastAsia="Calibri" w:hAnsi="Arial" w:cs="Arial"/>
          <w:sz w:val="24"/>
          <w:szCs w:val="24"/>
          <w:lang w:eastAsia="en-US"/>
        </w:rPr>
        <w:t>help reduce</w:t>
      </w:r>
      <w:r w:rsidRPr="00EA30C1">
        <w:rPr>
          <w:rFonts w:ascii="Arial" w:eastAsia="Calibri" w:hAnsi="Arial" w:cs="Arial"/>
          <w:sz w:val="24"/>
          <w:szCs w:val="24"/>
          <w:lang w:eastAsia="en-US"/>
        </w:rPr>
        <w:t xml:space="preserve"> greenhouse gas emissions and improve air quality. </w:t>
      </w:r>
    </w:p>
    <w:p w14:paraId="6E1F5CFC" w14:textId="67E89804" w:rsidR="00EA30C1" w:rsidRDefault="00EA30C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Positive effects are anticipated on </w:t>
      </w:r>
      <w:r w:rsidR="003B144B">
        <w:rPr>
          <w:rFonts w:ascii="Arial" w:eastAsia="Calibri" w:hAnsi="Arial" w:cs="Arial"/>
          <w:sz w:val="24"/>
          <w:szCs w:val="24"/>
          <w:lang w:eastAsia="en-US"/>
        </w:rPr>
        <w:t>p</w:t>
      </w:r>
      <w:r w:rsidRPr="00EA30C1">
        <w:rPr>
          <w:rFonts w:ascii="Arial" w:eastAsia="Calibri" w:hAnsi="Arial" w:cs="Arial"/>
          <w:sz w:val="24"/>
          <w:szCs w:val="24"/>
          <w:lang w:eastAsia="en-US"/>
        </w:rPr>
        <w:t xml:space="preserve">opulation and </w:t>
      </w:r>
      <w:r w:rsidR="003B144B">
        <w:rPr>
          <w:rFonts w:ascii="Arial" w:eastAsia="Calibri" w:hAnsi="Arial" w:cs="Arial"/>
          <w:sz w:val="24"/>
          <w:szCs w:val="24"/>
          <w:lang w:eastAsia="en-US"/>
        </w:rPr>
        <w:t>h</w:t>
      </w:r>
      <w:r w:rsidRPr="00EA30C1">
        <w:rPr>
          <w:rFonts w:ascii="Arial" w:eastAsia="Calibri" w:hAnsi="Arial" w:cs="Arial"/>
          <w:sz w:val="24"/>
          <w:szCs w:val="24"/>
          <w:lang w:eastAsia="en-US"/>
        </w:rPr>
        <w:t xml:space="preserve">uman </w:t>
      </w:r>
      <w:r w:rsidR="003B144B">
        <w:rPr>
          <w:rFonts w:ascii="Arial" w:eastAsia="Calibri" w:hAnsi="Arial" w:cs="Arial"/>
          <w:sz w:val="24"/>
          <w:szCs w:val="24"/>
          <w:lang w:eastAsia="en-US"/>
        </w:rPr>
        <w:t>h</w:t>
      </w:r>
      <w:r w:rsidRPr="00EA30C1">
        <w:rPr>
          <w:rFonts w:ascii="Arial" w:eastAsia="Calibri" w:hAnsi="Arial" w:cs="Arial"/>
          <w:sz w:val="24"/>
          <w:szCs w:val="24"/>
          <w:lang w:eastAsia="en-US"/>
        </w:rPr>
        <w:t xml:space="preserve">ealth due to an expected increase in sustainable access to essential services, increased travel choice and improved connectivity and </w:t>
      </w:r>
      <w:proofErr w:type="gramStart"/>
      <w:r w:rsidRPr="00EA30C1">
        <w:rPr>
          <w:rFonts w:ascii="Arial" w:eastAsia="Calibri" w:hAnsi="Arial" w:cs="Arial"/>
          <w:sz w:val="24"/>
          <w:szCs w:val="24"/>
          <w:lang w:eastAsia="en-US"/>
        </w:rPr>
        <w:t>planning for the future</w:t>
      </w:r>
      <w:proofErr w:type="gramEnd"/>
      <w:r w:rsidRPr="00EA30C1">
        <w:rPr>
          <w:rFonts w:ascii="Arial" w:eastAsia="Calibri" w:hAnsi="Arial" w:cs="Arial"/>
          <w:sz w:val="24"/>
          <w:szCs w:val="24"/>
          <w:lang w:eastAsia="en-US"/>
        </w:rPr>
        <w:t xml:space="preserve"> capacity of public transport. </w:t>
      </w:r>
    </w:p>
    <w:p w14:paraId="461D95AC" w14:textId="4DC14622" w:rsidR="00EA30C1" w:rsidRDefault="00EA30C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Active travel interventions will have positive outcomes for </w:t>
      </w:r>
      <w:r w:rsidR="009E078D">
        <w:rPr>
          <w:rFonts w:ascii="Arial" w:eastAsia="Calibri" w:hAnsi="Arial" w:cs="Arial"/>
          <w:sz w:val="24"/>
          <w:szCs w:val="24"/>
          <w:lang w:eastAsia="en-US"/>
        </w:rPr>
        <w:t>health</w:t>
      </w:r>
      <w:r w:rsidRPr="00EA30C1">
        <w:rPr>
          <w:rFonts w:ascii="Arial" w:eastAsia="Calibri" w:hAnsi="Arial" w:cs="Arial"/>
          <w:sz w:val="24"/>
          <w:szCs w:val="24"/>
          <w:lang w:eastAsia="en-US"/>
        </w:rPr>
        <w:t xml:space="preserve"> - for example</w:t>
      </w:r>
      <w:r w:rsidR="009E078D">
        <w:rPr>
          <w:rFonts w:ascii="Arial" w:eastAsia="Calibri" w:hAnsi="Arial" w:cs="Arial"/>
          <w:sz w:val="24"/>
          <w:szCs w:val="24"/>
          <w:lang w:eastAsia="en-US"/>
        </w:rPr>
        <w:t>,</w:t>
      </w:r>
      <w:r w:rsidRPr="00EA30C1">
        <w:rPr>
          <w:rFonts w:ascii="Arial" w:eastAsia="Calibri" w:hAnsi="Arial" w:cs="Arial"/>
          <w:sz w:val="24"/>
          <w:szCs w:val="24"/>
          <w:lang w:eastAsia="en-US"/>
        </w:rPr>
        <w:t xml:space="preserve"> through expected improvements in air quality and increased uptake of physical exercise through walking, </w:t>
      </w:r>
      <w:proofErr w:type="gramStart"/>
      <w:r w:rsidRPr="00EA30C1">
        <w:rPr>
          <w:rFonts w:ascii="Arial" w:eastAsia="Calibri" w:hAnsi="Arial" w:cs="Arial"/>
          <w:sz w:val="24"/>
          <w:szCs w:val="24"/>
          <w:lang w:eastAsia="en-US"/>
        </w:rPr>
        <w:t>wheeling</w:t>
      </w:r>
      <w:proofErr w:type="gramEnd"/>
      <w:r w:rsidRPr="00EA30C1">
        <w:rPr>
          <w:rFonts w:ascii="Arial" w:eastAsia="Calibri" w:hAnsi="Arial" w:cs="Arial"/>
          <w:sz w:val="24"/>
          <w:szCs w:val="24"/>
          <w:lang w:eastAsia="en-US"/>
        </w:rPr>
        <w:t xml:space="preserve"> and cycling. </w:t>
      </w:r>
    </w:p>
    <w:p w14:paraId="4507E8B6" w14:textId="5761841F" w:rsidR="00EA30C1" w:rsidRDefault="00EA30C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R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w:t>
      </w:r>
      <w:proofErr w:type="gramStart"/>
      <w:r w:rsidRPr="00EA30C1">
        <w:rPr>
          <w:rFonts w:ascii="Arial" w:eastAsia="Calibri" w:hAnsi="Arial" w:cs="Arial"/>
          <w:sz w:val="24"/>
          <w:szCs w:val="24"/>
          <w:lang w:eastAsia="en-US"/>
        </w:rPr>
        <w:t>the majority of</w:t>
      </w:r>
      <w:proofErr w:type="gramEnd"/>
      <w:r w:rsidRPr="00EA30C1">
        <w:rPr>
          <w:rFonts w:ascii="Arial" w:eastAsia="Calibri" w:hAnsi="Arial" w:cs="Arial"/>
          <w:sz w:val="24"/>
          <w:szCs w:val="24"/>
          <w:lang w:eastAsia="en-US"/>
        </w:rPr>
        <w:t xml:space="preserve"> locations. The construction and operation of these interventions may result in result in minor negative effects </w:t>
      </w:r>
      <w:r w:rsidR="00CA3837">
        <w:rPr>
          <w:rFonts w:ascii="Arial" w:eastAsia="Calibri" w:hAnsi="Arial" w:cs="Arial"/>
          <w:sz w:val="24"/>
          <w:szCs w:val="24"/>
          <w:lang w:eastAsia="en-US"/>
        </w:rPr>
        <w:t>due to a</w:t>
      </w:r>
      <w:r w:rsidRPr="00EA30C1">
        <w:rPr>
          <w:rFonts w:ascii="Arial" w:eastAsia="Calibri" w:hAnsi="Arial" w:cs="Arial"/>
          <w:sz w:val="24"/>
          <w:szCs w:val="24"/>
          <w:lang w:eastAsia="en-US"/>
        </w:rPr>
        <w:t xml:space="preserve"> potential increase in noise and vibration during construction and operation. This is dependent on the location and design of individual schemes. There is also potential for a negative effect on natural resource</w:t>
      </w:r>
      <w:r w:rsidR="00CA3837">
        <w:rPr>
          <w:rFonts w:ascii="Arial" w:eastAsia="Calibri" w:hAnsi="Arial" w:cs="Arial"/>
          <w:sz w:val="24"/>
          <w:szCs w:val="24"/>
          <w:lang w:eastAsia="en-US"/>
        </w:rPr>
        <w:t xml:space="preserve"> requirement</w:t>
      </w:r>
      <w:r w:rsidRPr="00EA30C1">
        <w:rPr>
          <w:rFonts w:ascii="Arial" w:eastAsia="Calibri" w:hAnsi="Arial" w:cs="Arial"/>
          <w:sz w:val="24"/>
          <w:szCs w:val="24"/>
          <w:lang w:eastAsia="en-US"/>
        </w:rPr>
        <w:t xml:space="preserve">s. </w:t>
      </w:r>
    </w:p>
    <w:p w14:paraId="0CAE4CC5" w14:textId="77777777" w:rsidR="00EA30C1" w:rsidRDefault="00EA30C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The Freight interventions are anticipated to result in minor negative effects on material assets as several interventions proposed involve enhancements to rail freight, terminals and facilities and therefore will require the use of natural resources. </w:t>
      </w:r>
    </w:p>
    <w:p w14:paraId="13D3E40D" w14:textId="370DB1B3" w:rsidR="00EA30C1" w:rsidRDefault="00EA30C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2AF4663F">
        <w:rPr>
          <w:rFonts w:ascii="Arial" w:eastAsia="Calibri" w:hAnsi="Arial" w:cs="Arial"/>
          <w:sz w:val="24"/>
          <w:szCs w:val="24"/>
          <w:lang w:eastAsia="en-US"/>
        </w:rPr>
        <w:t xml:space="preserve">The creation of fixed links will help adapt the transport network to the direct / indirect risks associated with climate </w:t>
      </w:r>
      <w:proofErr w:type="gramStart"/>
      <w:r w:rsidRPr="2AF4663F">
        <w:rPr>
          <w:rFonts w:ascii="Arial" w:eastAsia="Calibri" w:hAnsi="Arial" w:cs="Arial"/>
          <w:sz w:val="24"/>
          <w:szCs w:val="24"/>
          <w:lang w:eastAsia="en-US"/>
        </w:rPr>
        <w:t>change, and</w:t>
      </w:r>
      <w:proofErr w:type="gramEnd"/>
      <w:r w:rsidRPr="2AF4663F">
        <w:rPr>
          <w:rFonts w:ascii="Arial" w:eastAsia="Calibri" w:hAnsi="Arial" w:cs="Arial"/>
          <w:sz w:val="24"/>
          <w:szCs w:val="24"/>
          <w:lang w:eastAsia="en-US"/>
        </w:rPr>
        <w:t xml:space="preserve"> maintain / improve access to and within isolated island communities at risk from climate change effects. </w:t>
      </w:r>
      <w:proofErr w:type="gramStart"/>
      <w:r w:rsidR="544A57D8" w:rsidRPr="2AF4663F">
        <w:rPr>
          <w:rFonts w:ascii="Arial" w:eastAsia="Calibri" w:hAnsi="Arial" w:cs="Arial"/>
          <w:sz w:val="24"/>
          <w:szCs w:val="24"/>
          <w:lang w:eastAsia="en-US"/>
        </w:rPr>
        <w:t>H</w:t>
      </w:r>
      <w:r w:rsidRPr="2AF4663F">
        <w:rPr>
          <w:rFonts w:ascii="Arial" w:eastAsia="Calibri" w:hAnsi="Arial" w:cs="Arial"/>
          <w:sz w:val="24"/>
          <w:szCs w:val="24"/>
          <w:lang w:eastAsia="en-US"/>
        </w:rPr>
        <w:t>owever</w:t>
      </w:r>
      <w:proofErr w:type="gramEnd"/>
      <w:r w:rsidRPr="2AF4663F">
        <w:rPr>
          <w:rFonts w:ascii="Arial" w:eastAsia="Calibri" w:hAnsi="Arial" w:cs="Arial"/>
          <w:sz w:val="24"/>
          <w:szCs w:val="24"/>
          <w:lang w:eastAsia="en-US"/>
        </w:rPr>
        <w:t xml:space="preserve"> it is anticipated that there is the potential for negative effects on biodiversity, soil, landscape, water, historic environment and material assets. </w:t>
      </w:r>
    </w:p>
    <w:p w14:paraId="510F6B65" w14:textId="78E9BC9A" w:rsidR="00F96058" w:rsidRDefault="00EA30C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Where other new infrastructure is required, including, harbour upgrade requirements and road and rail interventions this could result in negative effects on biodiversity, soil, landscape, water, historic </w:t>
      </w:r>
      <w:proofErr w:type="gramStart"/>
      <w:r w:rsidRPr="00EA30C1">
        <w:rPr>
          <w:rFonts w:ascii="Arial" w:eastAsia="Calibri" w:hAnsi="Arial" w:cs="Arial"/>
          <w:sz w:val="24"/>
          <w:szCs w:val="24"/>
          <w:lang w:eastAsia="en-US"/>
        </w:rPr>
        <w:t>environment</w:t>
      </w:r>
      <w:proofErr w:type="gramEnd"/>
      <w:r w:rsidRPr="00EA30C1">
        <w:rPr>
          <w:rFonts w:ascii="Arial" w:eastAsia="Calibri" w:hAnsi="Arial" w:cs="Arial"/>
          <w:sz w:val="24"/>
          <w:szCs w:val="24"/>
          <w:lang w:eastAsia="en-US"/>
        </w:rPr>
        <w:t xml:space="preserve"> and material assets however the magnitude of effect is uncertain at this stage and will be determined by the design (and physical footprint) of the interventions.</w:t>
      </w:r>
    </w:p>
    <w:p w14:paraId="2BDEE67C" w14:textId="21A66723" w:rsidR="008C27F3" w:rsidRDefault="008C27F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8C27F3">
        <w:rPr>
          <w:rFonts w:ascii="Arial" w:eastAsia="Calibri" w:hAnsi="Arial" w:cs="Arial"/>
          <w:sz w:val="24"/>
          <w:szCs w:val="24"/>
          <w:lang w:eastAsia="en-US"/>
        </w:rPr>
        <w:lastRenderedPageBreak/>
        <w:t>As the design and development of interventions in this region progresses, further environmental assessments will determine the magnitude of the different positive and negative environmental effects and mitigation measures will be developed where appropriate.</w:t>
      </w:r>
    </w:p>
    <w:p w14:paraId="5B5015E1" w14:textId="436953A1" w:rsidR="00314BFA" w:rsidRPr="00314BFA" w:rsidRDefault="00CF1F8F" w:rsidP="00665A92">
      <w:pPr>
        <w:pStyle w:val="STPR2Heading2"/>
        <w:ind w:left="425" w:hanging="431"/>
      </w:pPr>
      <w:bookmarkStart w:id="23" w:name="_Toc121311868"/>
      <w:r>
        <w:t>Equalities Impact Assessment (</w:t>
      </w:r>
      <w:proofErr w:type="spellStart"/>
      <w:r w:rsidR="00314BFA">
        <w:t>EqIA</w:t>
      </w:r>
      <w:proofErr w:type="spellEnd"/>
      <w:r>
        <w:t>)</w:t>
      </w:r>
      <w:bookmarkEnd w:id="23"/>
    </w:p>
    <w:p w14:paraId="4839420E" w14:textId="17B915DE"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proofErr w:type="spellStart"/>
      <w:r w:rsidRPr="00A74159">
        <w:rPr>
          <w:rFonts w:ascii="Arial" w:eastAsia="Calibri" w:hAnsi="Arial" w:cs="Arial"/>
          <w:b/>
          <w:bCs/>
          <w:sz w:val="24"/>
          <w:szCs w:val="24"/>
          <w:lang w:eastAsia="en-US"/>
        </w:rPr>
        <w:t>E</w:t>
      </w:r>
      <w:r w:rsidRPr="00354562">
        <w:rPr>
          <w:rFonts w:ascii="Arial" w:eastAsia="Calibri" w:hAnsi="Arial" w:cs="Arial"/>
          <w:b/>
          <w:bCs/>
          <w:sz w:val="24"/>
          <w:szCs w:val="24"/>
          <w:shd w:val="clear" w:color="auto" w:fill="BFBFBF" w:themeFill="background1" w:themeFillShade="BF"/>
          <w:lang w:eastAsia="en-US"/>
        </w:rPr>
        <w:t>qIA</w:t>
      </w:r>
      <w:proofErr w:type="spellEnd"/>
    </w:p>
    <w:p w14:paraId="3DC8EDE6"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1848A813" w14:textId="77777777" w:rsidR="00EA30C1" w:rsidRDefault="00EA30C1" w:rsidP="00EA30C1">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The package would improve public transport and active travel accessibility to key destinations and services including employment, education, </w:t>
      </w:r>
      <w:proofErr w:type="gramStart"/>
      <w:r w:rsidRPr="00EA30C1">
        <w:rPr>
          <w:rFonts w:ascii="Arial" w:eastAsia="Calibri" w:hAnsi="Arial" w:cs="Arial"/>
          <w:sz w:val="24"/>
          <w:szCs w:val="24"/>
          <w:lang w:eastAsia="en-US"/>
        </w:rPr>
        <w:t>healthcare</w:t>
      </w:r>
      <w:proofErr w:type="gramEnd"/>
      <w:r w:rsidRPr="00EA30C1">
        <w:rPr>
          <w:rFonts w:ascii="Arial" w:eastAsia="Calibri" w:hAnsi="Arial" w:cs="Arial"/>
          <w:sz w:val="24"/>
          <w:szCs w:val="24"/>
          <w:lang w:eastAsia="en-US"/>
        </w:rPr>
        <w:t xml:space="preserve"> and shopping for people living in the area. This will have a major positive impact on certain protected characteristic groups who are less likely to have access to a car and more likely to depend on public</w:t>
      </w:r>
      <w:r>
        <w:rPr>
          <w:rFonts w:ascii="Arial" w:eastAsia="Calibri" w:hAnsi="Arial" w:cs="Arial"/>
          <w:sz w:val="24"/>
          <w:szCs w:val="24"/>
          <w:lang w:eastAsia="en-US"/>
        </w:rPr>
        <w:t xml:space="preserve"> </w:t>
      </w:r>
      <w:r w:rsidRPr="00EA30C1">
        <w:rPr>
          <w:rFonts w:ascii="Arial" w:eastAsia="Calibri" w:hAnsi="Arial" w:cs="Arial"/>
          <w:sz w:val="24"/>
          <w:szCs w:val="24"/>
          <w:lang w:eastAsia="en-US"/>
        </w:rPr>
        <w:t xml:space="preserve">transport and active travel to make their journeys. This includes women, children and young people, older people, disabled </w:t>
      </w:r>
      <w:proofErr w:type="gramStart"/>
      <w:r w:rsidRPr="00EA30C1">
        <w:rPr>
          <w:rFonts w:ascii="Arial" w:eastAsia="Calibri" w:hAnsi="Arial" w:cs="Arial"/>
          <w:sz w:val="24"/>
          <w:szCs w:val="24"/>
          <w:lang w:eastAsia="en-US"/>
        </w:rPr>
        <w:t>people</w:t>
      </w:r>
      <w:proofErr w:type="gramEnd"/>
      <w:r w:rsidRPr="00EA30C1">
        <w:rPr>
          <w:rFonts w:ascii="Arial" w:eastAsia="Calibri" w:hAnsi="Arial" w:cs="Arial"/>
          <w:sz w:val="24"/>
          <w:szCs w:val="24"/>
          <w:lang w:eastAsia="en-US"/>
        </w:rPr>
        <w:t xml:space="preserve"> and people from certain ethnic minority groups. </w:t>
      </w:r>
    </w:p>
    <w:p w14:paraId="4C2FB850" w14:textId="77777777" w:rsidR="00EA30C1" w:rsidRDefault="00EA30C1" w:rsidP="00EA30C1">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By encouraging modal shift to more sustainable modes, this package could also contribute to improving local air quality. Improved health outcomes </w:t>
      </w:r>
      <w:proofErr w:type="gramStart"/>
      <w:r w:rsidRPr="00EA30C1">
        <w:rPr>
          <w:rFonts w:ascii="Arial" w:eastAsia="Calibri" w:hAnsi="Arial" w:cs="Arial"/>
          <w:sz w:val="24"/>
          <w:szCs w:val="24"/>
          <w:lang w:eastAsia="en-US"/>
        </w:rPr>
        <w:t>as a result of</w:t>
      </w:r>
      <w:proofErr w:type="gramEnd"/>
      <w:r w:rsidRPr="00EA30C1">
        <w:rPr>
          <w:rFonts w:ascii="Arial" w:eastAsia="Calibri" w:hAnsi="Arial" w:cs="Arial"/>
          <w:sz w:val="24"/>
          <w:szCs w:val="24"/>
          <w:lang w:eastAsia="en-US"/>
        </w:rPr>
        <w:t xml:space="preserve"> better air quality are of particular benefit to those who are more vulnerable to air pollution, including children, older people, disabled people and pregnant women. </w:t>
      </w:r>
    </w:p>
    <w:p w14:paraId="7CBDE32E" w14:textId="77777777" w:rsidR="00EA30C1" w:rsidRDefault="00EA30C1" w:rsidP="00EA30C1">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The package will reduce the severity of accidents through targeted infrastructure improvements and by encouraging modal shift away from private car, resulting in reduced accident risk due to reduced conflicts. Some protected characteristic groups are more likely to be involved in road accidents, for example, children as pedestrian casualties and young males involved as car drivers and as such would have positive impacts on these groups. </w:t>
      </w:r>
    </w:p>
    <w:p w14:paraId="7A36E3D5" w14:textId="26CF60B6" w:rsidR="00EA30C1" w:rsidRDefault="00EA30C1" w:rsidP="00EA30C1">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Mode shift to sustainable modes will make paths, stops, stations and services less isolated and this, accompanied by improved quality of facilities will improve perceived security. This is likely to provide some benefit to those for whom security is of particular concern including women, the LGBTQ+ community and those from religious backgrounds most subject to hate crime. </w:t>
      </w:r>
    </w:p>
    <w:p w14:paraId="32889BAC" w14:textId="5DBEC275" w:rsidR="00F96058" w:rsidRDefault="00EA30C1" w:rsidP="00EA30C1">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The package would therefore be anticipated to have a minor positive impact on addressing this criterion</w:t>
      </w:r>
      <w:r>
        <w:rPr>
          <w:rFonts w:ascii="Arial" w:eastAsia="Calibri" w:hAnsi="Arial" w:cs="Arial"/>
          <w:sz w:val="24"/>
          <w:szCs w:val="24"/>
          <w:lang w:eastAsia="en-US"/>
        </w:rPr>
        <w:t>.</w:t>
      </w:r>
    </w:p>
    <w:p w14:paraId="513C5CC1" w14:textId="711435B9" w:rsidR="00314BFA" w:rsidRPr="00314BFA" w:rsidRDefault="0013144D" w:rsidP="00052A9E">
      <w:pPr>
        <w:pStyle w:val="STPR2Heading2"/>
        <w:keepNext/>
        <w:keepLines/>
        <w:ind w:left="425" w:hanging="431"/>
      </w:pPr>
      <w:bookmarkStart w:id="24" w:name="_Toc121311869"/>
      <w:r>
        <w:lastRenderedPageBreak/>
        <w:t>Island Communities Impact Assessment (</w:t>
      </w:r>
      <w:r w:rsidR="00314BFA" w:rsidRPr="00314BFA">
        <w:t>ICIA</w:t>
      </w:r>
      <w:r>
        <w:t>)</w:t>
      </w:r>
      <w:bookmarkEnd w:id="24"/>
    </w:p>
    <w:p w14:paraId="5FE4F57A" w14:textId="4F9C96D3" w:rsidR="00F96058" w:rsidRPr="00A74159" w:rsidRDefault="00F96058" w:rsidP="00052A9E">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ICIA</w:t>
      </w:r>
    </w:p>
    <w:p w14:paraId="1C621EF4" w14:textId="77777777" w:rsidR="00F96058" w:rsidRPr="00314BFA" w:rsidRDefault="00F96058" w:rsidP="00052A9E">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6CD28BBB" w14:textId="77777777" w:rsidR="00EA30C1" w:rsidRDefault="00EA30C1" w:rsidP="00052A9E">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The Island Connectivity interventions are likely to result in positive effects related to population and human health as the enhancements seek to improve accessibility, reduce </w:t>
      </w:r>
      <w:proofErr w:type="gramStart"/>
      <w:r w:rsidRPr="00EA30C1">
        <w:rPr>
          <w:rFonts w:ascii="Arial" w:eastAsia="Calibri" w:hAnsi="Arial" w:cs="Arial"/>
          <w:sz w:val="24"/>
          <w:szCs w:val="24"/>
          <w:lang w:eastAsia="en-US"/>
        </w:rPr>
        <w:t>severance</w:t>
      </w:r>
      <w:proofErr w:type="gramEnd"/>
      <w:r w:rsidRPr="00EA30C1">
        <w:rPr>
          <w:rFonts w:ascii="Arial" w:eastAsia="Calibri" w:hAnsi="Arial" w:cs="Arial"/>
          <w:sz w:val="24"/>
          <w:szCs w:val="24"/>
          <w:lang w:eastAsia="en-US"/>
        </w:rPr>
        <w:t xml:space="preserve"> and increase transport choice. They will also have positive effects on material assets as the intervention supports plans for increasing the future capacity of the public transport network, taking demographic and other societal changes into account. Positive effects may also be related to climatic factors, air quality and water environment, particularly in relation to the achievement of a reduction in transport related emissions as it seeks to reduce emissions from ferries through decarbonisation and use of alternative fuels (electric, hydrogen). This would also have a positive effect on material assets as decarbonisation will promote a more sustainable use and management of the existing transport network. </w:t>
      </w:r>
    </w:p>
    <w:p w14:paraId="3EA0275D" w14:textId="2104755D" w:rsidR="00EA30C1" w:rsidRDefault="00EA30C1" w:rsidP="00052A9E">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The Island Connectivity interventions are also anticipated to have a minor negative effect on population and human health, material assets, water environment, biodiversity, cultural heritage and landscape and visual amenity. The effects relate to existing ferry network expansions which may result in potential increases in noise and vibration, increased usage of natural resources and direct impacts on the water environment, such as increased pollution risk from ferry traffic. The Argyll &amp; Bute </w:t>
      </w:r>
      <w:r w:rsidR="001F2800">
        <w:rPr>
          <w:rFonts w:ascii="Arial" w:eastAsia="Calibri" w:hAnsi="Arial" w:cs="Arial"/>
          <w:sz w:val="24"/>
          <w:szCs w:val="24"/>
          <w:lang w:eastAsia="en-US"/>
        </w:rPr>
        <w:t>R</w:t>
      </w:r>
      <w:r w:rsidRPr="00EA30C1">
        <w:rPr>
          <w:rFonts w:ascii="Arial" w:eastAsia="Calibri" w:hAnsi="Arial" w:cs="Arial"/>
          <w:sz w:val="24"/>
          <w:szCs w:val="24"/>
          <w:lang w:eastAsia="en-US"/>
        </w:rPr>
        <w:t>egion has a large area of coastline identified as being at medium and high likelihood of flooding by SEPA. Existing ferry network expansions may also have a direct impact on biodiversity, including potential damage to</w:t>
      </w:r>
      <w:r w:rsidR="00344E04">
        <w:rPr>
          <w:rFonts w:ascii="Arial" w:eastAsia="Calibri" w:hAnsi="Arial" w:cs="Arial"/>
          <w:sz w:val="24"/>
          <w:szCs w:val="24"/>
          <w:lang w:eastAsia="en-US"/>
        </w:rPr>
        <w:t>,</w:t>
      </w:r>
      <w:r w:rsidRPr="00EA30C1">
        <w:rPr>
          <w:rFonts w:ascii="Arial" w:eastAsia="Calibri" w:hAnsi="Arial" w:cs="Arial"/>
          <w:sz w:val="24"/>
          <w:szCs w:val="24"/>
          <w:lang w:eastAsia="en-US"/>
        </w:rPr>
        <w:t xml:space="preserve"> or loss of</w:t>
      </w:r>
      <w:r w:rsidR="00344E04">
        <w:rPr>
          <w:rFonts w:ascii="Arial" w:eastAsia="Calibri" w:hAnsi="Arial" w:cs="Arial"/>
          <w:sz w:val="24"/>
          <w:szCs w:val="24"/>
          <w:lang w:eastAsia="en-US"/>
        </w:rPr>
        <w:t>,</w:t>
      </w:r>
      <w:r w:rsidRPr="00EA30C1">
        <w:rPr>
          <w:rFonts w:ascii="Arial" w:eastAsia="Calibri" w:hAnsi="Arial" w:cs="Arial"/>
          <w:sz w:val="24"/>
          <w:szCs w:val="24"/>
          <w:lang w:eastAsia="en-US"/>
        </w:rPr>
        <w:t xml:space="preserve"> designated and undesignated wildlife or geological sites. The Argyll &amp; Bute </w:t>
      </w:r>
      <w:r w:rsidR="001841FD">
        <w:rPr>
          <w:rFonts w:ascii="Arial" w:eastAsia="Calibri" w:hAnsi="Arial" w:cs="Arial"/>
          <w:sz w:val="24"/>
          <w:szCs w:val="24"/>
          <w:lang w:eastAsia="en-US"/>
        </w:rPr>
        <w:t>R</w:t>
      </w:r>
      <w:r w:rsidRPr="00EA30C1">
        <w:rPr>
          <w:rFonts w:ascii="Arial" w:eastAsia="Calibri" w:hAnsi="Arial" w:cs="Arial"/>
          <w:sz w:val="24"/>
          <w:szCs w:val="24"/>
          <w:lang w:eastAsia="en-US"/>
        </w:rPr>
        <w:t xml:space="preserve">egion includes many internationally and nationally designated biodiversity sites, including </w:t>
      </w:r>
      <w:r w:rsidR="00D71A75">
        <w:rPr>
          <w:rFonts w:ascii="Arial" w:eastAsia="Calibri" w:hAnsi="Arial" w:cs="Arial"/>
          <w:sz w:val="24"/>
          <w:szCs w:val="24"/>
          <w:lang w:eastAsia="en-US"/>
        </w:rPr>
        <w:t xml:space="preserve">Special </w:t>
      </w:r>
      <w:r w:rsidR="00D71A75" w:rsidRPr="008D7DFF">
        <w:rPr>
          <w:rFonts w:ascii="Arial" w:eastAsia="Calibri" w:hAnsi="Arial" w:cs="Arial"/>
          <w:sz w:val="24"/>
          <w:szCs w:val="24"/>
          <w:lang w:eastAsia="en-US"/>
        </w:rPr>
        <w:t xml:space="preserve">Areas of Conservation </w:t>
      </w:r>
      <w:r w:rsidR="007C6644" w:rsidRPr="008D7DFF">
        <w:rPr>
          <w:rFonts w:ascii="Arial" w:eastAsia="Calibri" w:hAnsi="Arial" w:cs="Arial"/>
          <w:sz w:val="24"/>
          <w:szCs w:val="24"/>
          <w:lang w:eastAsia="en-US"/>
        </w:rPr>
        <w:t>Special Areas of Conservation (</w:t>
      </w:r>
      <w:r w:rsidRPr="008D7DFF">
        <w:rPr>
          <w:rFonts w:ascii="Arial" w:eastAsia="Calibri" w:hAnsi="Arial" w:cs="Arial"/>
          <w:sz w:val="24"/>
          <w:szCs w:val="24"/>
          <w:lang w:eastAsia="en-US"/>
        </w:rPr>
        <w:t>SACs</w:t>
      </w:r>
      <w:r w:rsidR="007C6644" w:rsidRPr="00BB1757">
        <w:rPr>
          <w:rFonts w:ascii="Arial" w:eastAsia="Calibri" w:hAnsi="Arial" w:cs="Arial"/>
          <w:sz w:val="24"/>
          <w:szCs w:val="24"/>
          <w:lang w:eastAsia="en-US"/>
        </w:rPr>
        <w:t>)</w:t>
      </w:r>
      <w:r w:rsidRPr="008D7DFF">
        <w:rPr>
          <w:rFonts w:ascii="Arial" w:eastAsia="Calibri" w:hAnsi="Arial" w:cs="Arial"/>
          <w:sz w:val="24"/>
          <w:szCs w:val="24"/>
          <w:lang w:eastAsia="en-US"/>
        </w:rPr>
        <w:t xml:space="preserve">, </w:t>
      </w:r>
      <w:r w:rsidR="007C6644" w:rsidRPr="008D7DFF">
        <w:rPr>
          <w:rFonts w:ascii="Arial" w:eastAsia="Calibri" w:hAnsi="Arial" w:cs="Arial"/>
          <w:sz w:val="24"/>
          <w:szCs w:val="24"/>
          <w:lang w:eastAsia="en-US"/>
        </w:rPr>
        <w:t>Special Protection Areas</w:t>
      </w:r>
      <w:r w:rsidR="007C6644" w:rsidRPr="00BB1757">
        <w:rPr>
          <w:rFonts w:ascii="Arial" w:eastAsia="Calibri" w:hAnsi="Arial" w:cs="Arial"/>
          <w:sz w:val="24"/>
          <w:szCs w:val="24"/>
          <w:lang w:eastAsia="en-US"/>
        </w:rPr>
        <w:t xml:space="preserve"> (</w:t>
      </w:r>
      <w:r w:rsidRPr="008D7DFF">
        <w:rPr>
          <w:rFonts w:ascii="Arial" w:eastAsia="Calibri" w:hAnsi="Arial" w:cs="Arial"/>
          <w:sz w:val="24"/>
          <w:szCs w:val="24"/>
          <w:lang w:eastAsia="en-US"/>
        </w:rPr>
        <w:t>SPAs</w:t>
      </w:r>
      <w:r w:rsidR="007C6644" w:rsidRPr="008D7DFF">
        <w:rPr>
          <w:rFonts w:ascii="Arial" w:eastAsia="Calibri" w:hAnsi="Arial" w:cs="Arial"/>
          <w:sz w:val="24"/>
          <w:szCs w:val="24"/>
          <w:lang w:eastAsia="en-US"/>
        </w:rPr>
        <w:t>)</w:t>
      </w:r>
      <w:r w:rsidRPr="008D7DFF">
        <w:rPr>
          <w:rFonts w:ascii="Arial" w:eastAsia="Calibri" w:hAnsi="Arial" w:cs="Arial"/>
          <w:sz w:val="24"/>
          <w:szCs w:val="24"/>
          <w:lang w:eastAsia="en-US"/>
        </w:rPr>
        <w:t xml:space="preserve"> and Nature Conservation Marine Protected Areas (MPAs). These could be affected by la</w:t>
      </w:r>
      <w:r w:rsidRPr="00EA30C1">
        <w:rPr>
          <w:rFonts w:ascii="Arial" w:eastAsia="Calibri" w:hAnsi="Arial" w:cs="Arial"/>
          <w:sz w:val="24"/>
          <w:szCs w:val="24"/>
          <w:lang w:eastAsia="en-US"/>
        </w:rPr>
        <w:t>nd-take for construction of interventions, or indirectly through pollution or disturbance to designated species. The new fixed link and harbour infrastructure proposed could result in negative effects on designated and undesignated archaeological</w:t>
      </w:r>
      <w:r>
        <w:rPr>
          <w:rFonts w:ascii="Arial" w:eastAsia="Calibri" w:hAnsi="Arial" w:cs="Arial"/>
          <w:sz w:val="24"/>
          <w:szCs w:val="24"/>
          <w:lang w:eastAsia="en-US"/>
        </w:rPr>
        <w:t xml:space="preserve"> </w:t>
      </w:r>
      <w:r w:rsidRPr="00EA30C1">
        <w:rPr>
          <w:rFonts w:ascii="Arial" w:eastAsia="Calibri" w:hAnsi="Arial" w:cs="Arial"/>
          <w:sz w:val="24"/>
          <w:szCs w:val="24"/>
          <w:lang w:eastAsia="en-US"/>
        </w:rPr>
        <w:t>sites and other culturally and historically important features. New infrastructure could also affect key views to</w:t>
      </w:r>
      <w:r w:rsidR="00A0571D">
        <w:rPr>
          <w:rFonts w:ascii="Arial" w:eastAsia="Calibri" w:hAnsi="Arial" w:cs="Arial"/>
          <w:sz w:val="24"/>
          <w:szCs w:val="24"/>
          <w:lang w:eastAsia="en-US"/>
        </w:rPr>
        <w:t>,</w:t>
      </w:r>
      <w:r w:rsidRPr="00EA30C1">
        <w:rPr>
          <w:rFonts w:ascii="Arial" w:eastAsia="Calibri" w:hAnsi="Arial" w:cs="Arial"/>
          <w:sz w:val="24"/>
          <w:szCs w:val="24"/>
          <w:lang w:eastAsia="en-US"/>
        </w:rPr>
        <w:t xml:space="preserve"> and from</w:t>
      </w:r>
      <w:r w:rsidR="00A0571D">
        <w:rPr>
          <w:rFonts w:ascii="Arial" w:eastAsia="Calibri" w:hAnsi="Arial" w:cs="Arial"/>
          <w:sz w:val="24"/>
          <w:szCs w:val="24"/>
          <w:lang w:eastAsia="en-US"/>
        </w:rPr>
        <w:t>,</w:t>
      </w:r>
      <w:r w:rsidRPr="00EA30C1">
        <w:rPr>
          <w:rFonts w:ascii="Arial" w:eastAsia="Calibri" w:hAnsi="Arial" w:cs="Arial"/>
          <w:sz w:val="24"/>
          <w:szCs w:val="24"/>
          <w:lang w:eastAsia="en-US"/>
        </w:rPr>
        <w:t xml:space="preserve"> heritage assets. Key designations in the coastal region are likely to be threatened by the construction of any new infrastructure, including A-C Listed Buildings and a Historic Marine Protected Area. New links could affect national, </w:t>
      </w:r>
      <w:proofErr w:type="gramStart"/>
      <w:r w:rsidRPr="00EA30C1">
        <w:rPr>
          <w:rFonts w:ascii="Arial" w:eastAsia="Calibri" w:hAnsi="Arial" w:cs="Arial"/>
          <w:sz w:val="24"/>
          <w:szCs w:val="24"/>
          <w:lang w:eastAsia="en-US"/>
        </w:rPr>
        <w:t>regional</w:t>
      </w:r>
      <w:proofErr w:type="gramEnd"/>
      <w:r w:rsidRPr="00EA30C1">
        <w:rPr>
          <w:rFonts w:ascii="Arial" w:eastAsia="Calibri" w:hAnsi="Arial" w:cs="Arial"/>
          <w:sz w:val="24"/>
          <w:szCs w:val="24"/>
          <w:lang w:eastAsia="en-US"/>
        </w:rPr>
        <w:t xml:space="preserve"> and local landscape designations. Key designations in Argyll &amp; Bute that are likely to be affected include National Scenic Areas. </w:t>
      </w:r>
    </w:p>
    <w:p w14:paraId="672BD8AC" w14:textId="30866925" w:rsidR="00EA30C1" w:rsidRDefault="00EA30C1" w:rsidP="00052A9E">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2AF4663F">
        <w:rPr>
          <w:rFonts w:ascii="Arial" w:eastAsia="Calibri" w:hAnsi="Arial" w:cs="Arial"/>
          <w:sz w:val="24"/>
          <w:szCs w:val="24"/>
          <w:lang w:eastAsia="en-US"/>
        </w:rPr>
        <w:lastRenderedPageBreak/>
        <w:t xml:space="preserve">Further to the overall benefits of the package, the investment into decarbonisation of the ferry network would drive island connectivity improvements across the Clyde and Hebrides Ferry Service (CHFS) leading to a beneficial impact on island communities served by these routes. This could lead to a reduction in poor air quality for island communities within </w:t>
      </w:r>
      <w:proofErr w:type="gramStart"/>
      <w:r w:rsidRPr="2AF4663F">
        <w:rPr>
          <w:rFonts w:ascii="Arial" w:eastAsia="Calibri" w:hAnsi="Arial" w:cs="Arial"/>
          <w:sz w:val="24"/>
          <w:szCs w:val="24"/>
          <w:lang w:eastAsia="en-US"/>
        </w:rPr>
        <w:t>close proximity</w:t>
      </w:r>
      <w:proofErr w:type="gramEnd"/>
      <w:r w:rsidRPr="2AF4663F">
        <w:rPr>
          <w:rFonts w:ascii="Arial" w:eastAsia="Calibri" w:hAnsi="Arial" w:cs="Arial"/>
          <w:sz w:val="24"/>
          <w:szCs w:val="24"/>
          <w:lang w:eastAsia="en-US"/>
        </w:rPr>
        <w:t xml:space="preserve"> to ports and harbours. Further benefits may be realised through the procurement of new ferry vessels and infrastructure which would potentially be designed to increase accessibility standards than currently. The potential for capital funding investment into </w:t>
      </w:r>
      <w:r w:rsidR="008D7DFF">
        <w:rPr>
          <w:rFonts w:ascii="Arial" w:eastAsia="Calibri" w:hAnsi="Arial" w:cs="Arial"/>
          <w:sz w:val="24"/>
          <w:szCs w:val="24"/>
          <w:lang w:eastAsia="en-US"/>
        </w:rPr>
        <w:t xml:space="preserve">Demand Responsive </w:t>
      </w:r>
      <w:r w:rsidR="000C4606">
        <w:rPr>
          <w:rFonts w:ascii="Arial" w:eastAsia="Calibri" w:hAnsi="Arial" w:cs="Arial"/>
          <w:sz w:val="24"/>
          <w:szCs w:val="24"/>
          <w:lang w:eastAsia="en-US"/>
        </w:rPr>
        <w:t>Transport</w:t>
      </w:r>
      <w:r w:rsidR="008D7DFF" w:rsidRPr="008D7DFF">
        <w:rPr>
          <w:rFonts w:ascii="Arial" w:eastAsia="Calibri" w:hAnsi="Arial" w:cs="Arial"/>
          <w:sz w:val="24"/>
          <w:szCs w:val="24"/>
          <w:lang w:eastAsia="en-US"/>
        </w:rPr>
        <w:t xml:space="preserve"> (</w:t>
      </w:r>
      <w:r w:rsidRPr="008D7DFF">
        <w:rPr>
          <w:rFonts w:ascii="Arial" w:eastAsia="Calibri" w:hAnsi="Arial" w:cs="Arial"/>
          <w:sz w:val="24"/>
          <w:szCs w:val="24"/>
          <w:lang w:eastAsia="en-US"/>
        </w:rPr>
        <w:t>DRT</w:t>
      </w:r>
      <w:r w:rsidR="008D7DFF" w:rsidRPr="008D7DFF">
        <w:rPr>
          <w:rFonts w:ascii="Arial" w:eastAsia="Calibri" w:hAnsi="Arial" w:cs="Arial"/>
          <w:sz w:val="24"/>
          <w:szCs w:val="24"/>
          <w:lang w:eastAsia="en-US"/>
        </w:rPr>
        <w:t>)</w:t>
      </w:r>
      <w:r w:rsidRPr="008D7DFF">
        <w:rPr>
          <w:rFonts w:ascii="Arial" w:eastAsia="Calibri" w:hAnsi="Arial" w:cs="Arial"/>
          <w:sz w:val="24"/>
          <w:szCs w:val="24"/>
          <w:lang w:eastAsia="en-US"/>
        </w:rPr>
        <w:t xml:space="preserve"> would</w:t>
      </w:r>
      <w:r w:rsidRPr="2AF4663F">
        <w:rPr>
          <w:rFonts w:ascii="Arial" w:eastAsia="Calibri" w:hAnsi="Arial" w:cs="Arial"/>
          <w:sz w:val="24"/>
          <w:szCs w:val="24"/>
          <w:lang w:eastAsia="en-US"/>
        </w:rPr>
        <w:t xml:space="preserve"> be likely to have a positive impact on island communities by providing more flexible public transport services meeting the needs of dispersed and remote island communities. The option for a potential fixed link between Mull and the Scottish mainland will increase connectivity and access to services as well as potentially supporting job growth on the islands. This enables residents of island communities to have more equitable and fairer access to opportunities and facilities and as such reduce the socio-economic disadvantages that are a consequence of living on islands compared to the Scottish mainland, or in urban areas for example. The reconfiguration of ferry services following the installation of Fixed Links may also support other island communities who will not benefit directly from Fixed Links but from increased or improved ferry connectivity. </w:t>
      </w:r>
    </w:p>
    <w:p w14:paraId="1ED8475F" w14:textId="39F55CB4" w:rsidR="00EA30C1" w:rsidRDefault="00EA30C1" w:rsidP="00052A9E">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The package would therefore be anticipated to have a minor positive impact on this criterion overall.</w:t>
      </w:r>
    </w:p>
    <w:p w14:paraId="4D730981" w14:textId="5AE4288C" w:rsidR="00314BFA" w:rsidRPr="00314BFA" w:rsidRDefault="006F27AD" w:rsidP="00665A92">
      <w:pPr>
        <w:pStyle w:val="STPR2Heading2"/>
        <w:ind w:left="425" w:hanging="431"/>
      </w:pPr>
      <w:bookmarkStart w:id="25" w:name="_Toc121311870"/>
      <w:r>
        <w:t>Child Rights and Wellbeing Impact Assessment (</w:t>
      </w:r>
      <w:r w:rsidR="00314BFA" w:rsidRPr="00314BFA">
        <w:t>CRWIA</w:t>
      </w:r>
      <w:r>
        <w:t>)</w:t>
      </w:r>
      <w:bookmarkEnd w:id="25"/>
    </w:p>
    <w:p w14:paraId="7491262E" w14:textId="479A1A73"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CRWIA</w:t>
      </w:r>
    </w:p>
    <w:p w14:paraId="4E7A946A"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28F79B04" w14:textId="77777777" w:rsidR="00EA30C1" w:rsidRDefault="00EA30C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By encouraging modal shift to more sustainable modes, this package could contribute to improving local air quality. Improved health outcomes </w:t>
      </w:r>
      <w:proofErr w:type="gramStart"/>
      <w:r w:rsidRPr="00EA30C1">
        <w:rPr>
          <w:rFonts w:ascii="Arial" w:eastAsia="Calibri" w:hAnsi="Arial" w:cs="Arial"/>
          <w:sz w:val="24"/>
          <w:szCs w:val="24"/>
          <w:lang w:eastAsia="en-US"/>
        </w:rPr>
        <w:t>as a result of</w:t>
      </w:r>
      <w:proofErr w:type="gramEnd"/>
      <w:r w:rsidRPr="00EA30C1">
        <w:rPr>
          <w:rFonts w:ascii="Arial" w:eastAsia="Calibri" w:hAnsi="Arial" w:cs="Arial"/>
          <w:sz w:val="24"/>
          <w:szCs w:val="24"/>
          <w:lang w:eastAsia="en-US"/>
        </w:rPr>
        <w:t xml:space="preserve"> better air quality are of particular benefit to those who are more vulnerable to air pollution, including children. </w:t>
      </w:r>
    </w:p>
    <w:p w14:paraId="066C7C65" w14:textId="77777777" w:rsidR="00EA30C1" w:rsidRDefault="00EA30C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The package could also improve public transport and active travel accessibility to higher education institutions and employment opportunities for young people living in the area. </w:t>
      </w:r>
    </w:p>
    <w:p w14:paraId="3B31EE5D" w14:textId="77777777" w:rsidR="00EA30C1" w:rsidRDefault="00EA30C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Safety is a key issue for children with regards to transport with child pedestrian casualties recorded in Scotland in 2019, accounting for 44% of all pedestrian casualties. </w:t>
      </w:r>
    </w:p>
    <w:p w14:paraId="5796E3AC" w14:textId="77777777" w:rsidR="00EA30C1" w:rsidRDefault="00EA30C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The package will reduce the severity of accidents through targeted infrastructure improvements and by encouraging modal shift away from private car, resulting in reduced accident risk due to reduced conflicts. </w:t>
      </w:r>
    </w:p>
    <w:p w14:paraId="7DF5819E" w14:textId="14F22981" w:rsidR="00F96058" w:rsidRDefault="00EA30C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The package would therefore be anticipated to have a minor positive impact on this criterion. </w:t>
      </w:r>
    </w:p>
    <w:p w14:paraId="1E585812" w14:textId="09B89A37" w:rsidR="00314BFA" w:rsidRPr="00314BFA" w:rsidRDefault="00186084" w:rsidP="00052A9E">
      <w:pPr>
        <w:pStyle w:val="STPR2Heading2"/>
        <w:keepNext/>
        <w:keepLines/>
        <w:ind w:left="425" w:hanging="431"/>
      </w:pPr>
      <w:bookmarkStart w:id="26" w:name="_Toc121311871"/>
      <w:r>
        <w:lastRenderedPageBreak/>
        <w:t>Fairer Scotland Duty Assessment (</w:t>
      </w:r>
      <w:r w:rsidR="00314BFA" w:rsidRPr="00314BFA">
        <w:t>FSDA</w:t>
      </w:r>
      <w:r>
        <w:t>)</w:t>
      </w:r>
      <w:bookmarkEnd w:id="26"/>
    </w:p>
    <w:p w14:paraId="0CE1BB42" w14:textId="29DBAA47" w:rsidR="00F96058" w:rsidRPr="00A74159" w:rsidRDefault="00F96058" w:rsidP="00052A9E">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SDA</w:t>
      </w:r>
    </w:p>
    <w:p w14:paraId="6CD1CC5E" w14:textId="77777777" w:rsidR="00F96058" w:rsidRPr="00314BFA" w:rsidRDefault="00F96058" w:rsidP="00052A9E">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741D3CD0" w14:textId="3696D168" w:rsidR="00EA30C1" w:rsidRDefault="00EA30C1" w:rsidP="00052A9E">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 xml:space="preserve">The </w:t>
      </w:r>
      <w:r w:rsidR="00813354">
        <w:rPr>
          <w:rFonts w:ascii="Arial" w:eastAsia="Calibri" w:hAnsi="Arial" w:cs="Arial"/>
          <w:sz w:val="24"/>
          <w:szCs w:val="24"/>
          <w:lang w:eastAsia="en-US"/>
        </w:rPr>
        <w:t>R</w:t>
      </w:r>
      <w:r w:rsidRPr="00EA30C1">
        <w:rPr>
          <w:rFonts w:ascii="Arial" w:eastAsia="Calibri" w:hAnsi="Arial" w:cs="Arial"/>
          <w:sz w:val="24"/>
          <w:szCs w:val="24"/>
          <w:lang w:eastAsia="en-US"/>
        </w:rPr>
        <w:t>egion currently experiences poor transport connectivity which exacerbate socio</w:t>
      </w:r>
      <w:r w:rsidR="004574F7">
        <w:rPr>
          <w:rFonts w:ascii="Arial" w:eastAsia="Calibri" w:hAnsi="Arial" w:cs="Arial"/>
          <w:sz w:val="24"/>
          <w:szCs w:val="24"/>
          <w:lang w:eastAsia="en-US"/>
        </w:rPr>
        <w:noBreakHyphen/>
      </w:r>
      <w:r w:rsidRPr="00EA30C1">
        <w:rPr>
          <w:rFonts w:ascii="Arial" w:eastAsia="Calibri" w:hAnsi="Arial" w:cs="Arial"/>
          <w:sz w:val="24"/>
          <w:szCs w:val="24"/>
          <w:lang w:eastAsia="en-US"/>
        </w:rPr>
        <w:t xml:space="preserve">economic disadvantage for </w:t>
      </w:r>
      <w:proofErr w:type="gramStart"/>
      <w:r w:rsidRPr="00EA30C1">
        <w:rPr>
          <w:rFonts w:ascii="Arial" w:eastAsia="Calibri" w:hAnsi="Arial" w:cs="Arial"/>
          <w:sz w:val="24"/>
          <w:szCs w:val="24"/>
          <w:lang w:eastAsia="en-US"/>
        </w:rPr>
        <w:t>low income</w:t>
      </w:r>
      <w:proofErr w:type="gramEnd"/>
      <w:r w:rsidRPr="00EA30C1">
        <w:rPr>
          <w:rFonts w:ascii="Arial" w:eastAsia="Calibri" w:hAnsi="Arial" w:cs="Arial"/>
          <w:sz w:val="24"/>
          <w:szCs w:val="24"/>
          <w:lang w:eastAsia="en-US"/>
        </w:rPr>
        <w:t xml:space="preserve"> groups and those living in remote areas. The improved public transport and active travel interventions contained in the package alongside climate change adaptation, resilience and safety measures for road and rail, have the potential to improve accessibility to employment opportunities and therefore support economic development and reduce inequalities caused by socio-economic disadvantage in the </w:t>
      </w:r>
      <w:r w:rsidR="004574F7">
        <w:rPr>
          <w:rFonts w:ascii="Arial" w:eastAsia="Calibri" w:hAnsi="Arial" w:cs="Arial"/>
          <w:sz w:val="24"/>
          <w:szCs w:val="24"/>
          <w:lang w:eastAsia="en-US"/>
        </w:rPr>
        <w:t>R</w:t>
      </w:r>
      <w:r w:rsidRPr="00EA30C1">
        <w:rPr>
          <w:rFonts w:ascii="Arial" w:eastAsia="Calibri" w:hAnsi="Arial" w:cs="Arial"/>
          <w:sz w:val="24"/>
          <w:szCs w:val="24"/>
          <w:lang w:eastAsia="en-US"/>
        </w:rPr>
        <w:t xml:space="preserve">egion. </w:t>
      </w:r>
    </w:p>
    <w:p w14:paraId="2FFBE01F" w14:textId="6B202FBF" w:rsidR="00F96058" w:rsidRPr="00314BFA" w:rsidRDefault="00EA30C1" w:rsidP="00052A9E">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A30C1">
        <w:rPr>
          <w:rFonts w:ascii="Arial" w:eastAsia="Calibri" w:hAnsi="Arial" w:cs="Arial"/>
          <w:sz w:val="24"/>
          <w:szCs w:val="24"/>
          <w:lang w:eastAsia="en-US"/>
        </w:rPr>
        <w:t>The package would therefore be expected to have a minor positive impact on this criterion</w:t>
      </w:r>
      <w:r w:rsidR="00F96058" w:rsidRPr="00314BFA">
        <w:rPr>
          <w:rFonts w:ascii="Arial" w:eastAsia="Calibri" w:hAnsi="Arial" w:cs="Arial"/>
          <w:sz w:val="24"/>
          <w:szCs w:val="24"/>
          <w:lang w:eastAsia="en-US"/>
        </w:rPr>
        <w:t>.</w:t>
      </w:r>
    </w:p>
    <w:p w14:paraId="3188E4EE" w14:textId="77777777" w:rsidR="00502991" w:rsidRDefault="00502991">
      <w:pPr>
        <w:rPr>
          <w:rFonts w:ascii="Arial" w:hAnsi="Arial" w:cs="Arial"/>
          <w:b/>
          <w:bCs/>
          <w:color w:val="F38B33"/>
          <w:sz w:val="36"/>
          <w:szCs w:val="36"/>
          <w:lang w:val="en-US"/>
        </w:rPr>
      </w:pPr>
      <w:r>
        <w:br w:type="page"/>
      </w:r>
    </w:p>
    <w:p w14:paraId="313AB0FC" w14:textId="5FEC081F" w:rsidR="00502991" w:rsidRPr="00EE21C5" w:rsidRDefault="00502991" w:rsidP="00D028D3">
      <w:pPr>
        <w:pStyle w:val="STPR2Heading1"/>
        <w:numPr>
          <w:ilvl w:val="0"/>
          <w:numId w:val="0"/>
        </w:numPr>
        <w:ind w:left="360"/>
        <w:rPr>
          <w:color w:val="auto"/>
        </w:rPr>
      </w:pPr>
      <w:bookmarkStart w:id="27" w:name="_Toc121311872"/>
      <w:r w:rsidRPr="00EE21C5">
        <w:rPr>
          <w:color w:val="auto"/>
        </w:rPr>
        <w:lastRenderedPageBreak/>
        <w:t>Annex</w:t>
      </w:r>
      <w:r w:rsidR="00186084">
        <w:rPr>
          <w:color w:val="auto"/>
        </w:rPr>
        <w:t>es</w:t>
      </w:r>
      <w:bookmarkEnd w:id="27"/>
      <w:r w:rsidRPr="00EE21C5">
        <w:rPr>
          <w:color w:val="auto"/>
        </w:rPr>
        <w:t xml:space="preserve"> </w:t>
      </w:r>
    </w:p>
    <w:p w14:paraId="4CA0E492" w14:textId="77777777" w:rsidR="007C45CC" w:rsidRDefault="007C45CC" w:rsidP="00502991">
      <w:pPr>
        <w:pStyle w:val="STPR2Heading2"/>
        <w:ind w:left="426"/>
        <w:sectPr w:rsidR="007C45CC" w:rsidSect="00223E5F">
          <w:pgSz w:w="11906" w:h="16838" w:code="9"/>
          <w:pgMar w:top="1701" w:right="1138" w:bottom="1138" w:left="1138" w:header="454" w:footer="567" w:gutter="0"/>
          <w:cols w:space="720"/>
          <w:noEndnote/>
          <w:docGrid w:linePitch="299"/>
        </w:sectPr>
      </w:pPr>
      <w:bookmarkStart w:id="28" w:name="_Toc116466317"/>
      <w:bookmarkStart w:id="29" w:name="_Toc116466426"/>
      <w:bookmarkStart w:id="30" w:name="_Toc116466691"/>
      <w:bookmarkStart w:id="31" w:name="_Toc116549802"/>
      <w:bookmarkStart w:id="32" w:name="_Toc116466318"/>
      <w:bookmarkStart w:id="33" w:name="_Toc116466427"/>
      <w:bookmarkStart w:id="34" w:name="_Toc116466692"/>
      <w:bookmarkStart w:id="35" w:name="_Toc116549803"/>
      <w:bookmarkStart w:id="36" w:name="_Toc116466319"/>
      <w:bookmarkStart w:id="37" w:name="_Toc116466428"/>
      <w:bookmarkStart w:id="38" w:name="_Toc116466693"/>
      <w:bookmarkStart w:id="39" w:name="_Toc116549804"/>
      <w:bookmarkStart w:id="40" w:name="_Toc116466320"/>
      <w:bookmarkStart w:id="41" w:name="_Toc116466429"/>
      <w:bookmarkStart w:id="42" w:name="_Toc116466694"/>
      <w:bookmarkStart w:id="43" w:name="_Toc116549805"/>
      <w:bookmarkStart w:id="44" w:name="_Toc116466321"/>
      <w:bookmarkStart w:id="45" w:name="_Toc116466430"/>
      <w:bookmarkStart w:id="46" w:name="_Toc116466695"/>
      <w:bookmarkStart w:id="47" w:name="_Toc116549806"/>
      <w:bookmarkStart w:id="48" w:name="_Toc116466322"/>
      <w:bookmarkStart w:id="49" w:name="_Toc116466431"/>
      <w:bookmarkStart w:id="50" w:name="_Toc116466696"/>
      <w:bookmarkStart w:id="51" w:name="_Toc116549807"/>
      <w:bookmarkStart w:id="52" w:name="_Toc116466323"/>
      <w:bookmarkStart w:id="53" w:name="_Toc116466432"/>
      <w:bookmarkStart w:id="54" w:name="_Toc116466697"/>
      <w:bookmarkStart w:id="55" w:name="_Toc116549808"/>
      <w:bookmarkStart w:id="56" w:name="_Toc116466324"/>
      <w:bookmarkStart w:id="57" w:name="_Toc116466433"/>
      <w:bookmarkStart w:id="58" w:name="_Toc116466698"/>
      <w:bookmarkStart w:id="59" w:name="_Toc116549809"/>
      <w:bookmarkStart w:id="60" w:name="_Toc116466325"/>
      <w:bookmarkStart w:id="61" w:name="_Toc116466434"/>
      <w:bookmarkStart w:id="62" w:name="_Toc116466699"/>
      <w:bookmarkStart w:id="63" w:name="_Toc116549810"/>
      <w:bookmarkStart w:id="64" w:name="_Toc116466326"/>
      <w:bookmarkStart w:id="65" w:name="_Toc116466435"/>
      <w:bookmarkStart w:id="66" w:name="_Toc116466700"/>
      <w:bookmarkStart w:id="67" w:name="_Toc116549811"/>
      <w:bookmarkStart w:id="68" w:name="_Toc116466327"/>
      <w:bookmarkStart w:id="69" w:name="_Toc116466436"/>
      <w:bookmarkStart w:id="70" w:name="_Toc116466701"/>
      <w:bookmarkStart w:id="71" w:name="_Toc116549812"/>
      <w:bookmarkStart w:id="72" w:name="_Toc116466328"/>
      <w:bookmarkStart w:id="73" w:name="_Toc116466437"/>
      <w:bookmarkStart w:id="74" w:name="_Toc116466702"/>
      <w:bookmarkStart w:id="75" w:name="_Toc116549813"/>
      <w:bookmarkStart w:id="76" w:name="_Toc116466329"/>
      <w:bookmarkStart w:id="77" w:name="_Toc116466438"/>
      <w:bookmarkStart w:id="78" w:name="_Toc116466703"/>
      <w:bookmarkStart w:id="79" w:name="_Toc116549814"/>
      <w:bookmarkStart w:id="80" w:name="_Toc116466330"/>
      <w:bookmarkStart w:id="81" w:name="_Toc116466439"/>
      <w:bookmarkStart w:id="82" w:name="_Toc116466704"/>
      <w:bookmarkStart w:id="83" w:name="_Toc116549815"/>
      <w:bookmarkStart w:id="84" w:name="_Toc116466331"/>
      <w:bookmarkStart w:id="85" w:name="_Toc116466440"/>
      <w:bookmarkStart w:id="86" w:name="_Toc116466705"/>
      <w:bookmarkStart w:id="87" w:name="_Toc116549816"/>
      <w:bookmarkStart w:id="88" w:name="_Toc116466332"/>
      <w:bookmarkStart w:id="89" w:name="_Toc116466441"/>
      <w:bookmarkStart w:id="90" w:name="_Toc116466706"/>
      <w:bookmarkStart w:id="91" w:name="_Toc116549817"/>
      <w:bookmarkStart w:id="92" w:name="_Toc116466333"/>
      <w:bookmarkStart w:id="93" w:name="_Toc116466442"/>
      <w:bookmarkStart w:id="94" w:name="_Toc116466707"/>
      <w:bookmarkStart w:id="95" w:name="_Toc116549818"/>
      <w:bookmarkStart w:id="96" w:name="_Toc116466334"/>
      <w:bookmarkStart w:id="97" w:name="_Toc116466443"/>
      <w:bookmarkStart w:id="98" w:name="_Toc116466708"/>
      <w:bookmarkStart w:id="99" w:name="_Toc116549819"/>
      <w:bookmarkStart w:id="100" w:name="_Toc116466335"/>
      <w:bookmarkStart w:id="101" w:name="_Toc116466444"/>
      <w:bookmarkStart w:id="102" w:name="_Toc116466709"/>
      <w:bookmarkStart w:id="103" w:name="_Toc116549820"/>
      <w:bookmarkStart w:id="104" w:name="_Toc116466336"/>
      <w:bookmarkStart w:id="105" w:name="_Toc116466445"/>
      <w:bookmarkStart w:id="106" w:name="_Toc116466710"/>
      <w:bookmarkStart w:id="107" w:name="_Toc116549821"/>
      <w:bookmarkStart w:id="108" w:name="_Toc116466337"/>
      <w:bookmarkStart w:id="109" w:name="_Toc116466446"/>
      <w:bookmarkStart w:id="110" w:name="_Toc116466711"/>
      <w:bookmarkStart w:id="111" w:name="_Toc116549822"/>
      <w:bookmarkStart w:id="112" w:name="_Toc116466338"/>
      <w:bookmarkStart w:id="113" w:name="_Toc116466447"/>
      <w:bookmarkStart w:id="114" w:name="_Toc116466712"/>
      <w:bookmarkStart w:id="115" w:name="_Toc116549823"/>
      <w:bookmarkStart w:id="116" w:name="_Toc116466339"/>
      <w:bookmarkStart w:id="117" w:name="_Toc116466448"/>
      <w:bookmarkStart w:id="118" w:name="_Toc116466713"/>
      <w:bookmarkStart w:id="119" w:name="_Toc116549824"/>
      <w:bookmarkStart w:id="120" w:name="_Toc116466340"/>
      <w:bookmarkStart w:id="121" w:name="_Toc116466449"/>
      <w:bookmarkStart w:id="122" w:name="_Toc116466714"/>
      <w:bookmarkStart w:id="123" w:name="_Toc116549825"/>
      <w:bookmarkStart w:id="124" w:name="_Toc116466341"/>
      <w:bookmarkStart w:id="125" w:name="_Toc116466450"/>
      <w:bookmarkStart w:id="126" w:name="_Toc116466715"/>
      <w:bookmarkStart w:id="127" w:name="_Toc116549826"/>
      <w:bookmarkStart w:id="128" w:name="_Toc116466342"/>
      <w:bookmarkStart w:id="129" w:name="_Toc116466451"/>
      <w:bookmarkStart w:id="130" w:name="_Toc116466716"/>
      <w:bookmarkStart w:id="131" w:name="_Toc116549827"/>
      <w:bookmarkStart w:id="132" w:name="_Toc116466343"/>
      <w:bookmarkStart w:id="133" w:name="_Toc116466452"/>
      <w:bookmarkStart w:id="134" w:name="_Toc116466717"/>
      <w:bookmarkStart w:id="135" w:name="_Toc116549828"/>
      <w:bookmarkStart w:id="136" w:name="_Toc116466344"/>
      <w:bookmarkStart w:id="137" w:name="_Toc116466453"/>
      <w:bookmarkStart w:id="138" w:name="_Toc116466718"/>
      <w:bookmarkStart w:id="139" w:name="_Toc116549829"/>
      <w:bookmarkStart w:id="140" w:name="_Toc116466345"/>
      <w:bookmarkStart w:id="141" w:name="_Toc116466454"/>
      <w:bookmarkStart w:id="142" w:name="_Toc116466719"/>
      <w:bookmarkStart w:id="143" w:name="_Toc116549830"/>
      <w:bookmarkStart w:id="144" w:name="_Toc116466346"/>
      <w:bookmarkStart w:id="145" w:name="_Toc116466455"/>
      <w:bookmarkStart w:id="146" w:name="_Toc116466720"/>
      <w:bookmarkStart w:id="147" w:name="_Toc116549831"/>
      <w:bookmarkStart w:id="148" w:name="_Toc116466347"/>
      <w:bookmarkStart w:id="149" w:name="_Toc116466456"/>
      <w:bookmarkStart w:id="150" w:name="_Toc116466721"/>
      <w:bookmarkStart w:id="151" w:name="_Toc116549832"/>
      <w:bookmarkStart w:id="152" w:name="_Toc116466348"/>
      <w:bookmarkStart w:id="153" w:name="_Toc116466457"/>
      <w:bookmarkStart w:id="154" w:name="_Toc116466722"/>
      <w:bookmarkStart w:id="155" w:name="_Toc116549833"/>
      <w:bookmarkStart w:id="156" w:name="_Toc116466349"/>
      <w:bookmarkStart w:id="157" w:name="_Toc116466458"/>
      <w:bookmarkStart w:id="158" w:name="_Toc116466723"/>
      <w:bookmarkStart w:id="159" w:name="_Toc116549834"/>
      <w:bookmarkStart w:id="160" w:name="_Toc116466350"/>
      <w:bookmarkStart w:id="161" w:name="_Toc116466459"/>
      <w:bookmarkStart w:id="162" w:name="_Toc116466724"/>
      <w:bookmarkStart w:id="163" w:name="_Toc116549835"/>
      <w:bookmarkStart w:id="164" w:name="_Toc116466351"/>
      <w:bookmarkStart w:id="165" w:name="_Toc116466460"/>
      <w:bookmarkStart w:id="166" w:name="_Toc116466725"/>
      <w:bookmarkStart w:id="167" w:name="_Toc116549836"/>
      <w:bookmarkStart w:id="168" w:name="_Toc116466352"/>
      <w:bookmarkStart w:id="169" w:name="_Toc116466461"/>
      <w:bookmarkStart w:id="170" w:name="_Toc116466726"/>
      <w:bookmarkStart w:id="171" w:name="_Toc116549837"/>
      <w:bookmarkStart w:id="172" w:name="_Toc116466353"/>
      <w:bookmarkStart w:id="173" w:name="_Toc116466462"/>
      <w:bookmarkStart w:id="174" w:name="_Toc116466727"/>
      <w:bookmarkStart w:id="175" w:name="_Toc116549838"/>
      <w:bookmarkStart w:id="176" w:name="_Toc116466354"/>
      <w:bookmarkStart w:id="177" w:name="_Toc116466463"/>
      <w:bookmarkStart w:id="178" w:name="_Toc116466728"/>
      <w:bookmarkStart w:id="179" w:name="_Toc116549839"/>
      <w:bookmarkStart w:id="180" w:name="_Toc116466355"/>
      <w:bookmarkStart w:id="181" w:name="_Toc116466464"/>
      <w:bookmarkStart w:id="182" w:name="_Toc116466729"/>
      <w:bookmarkStart w:id="183" w:name="_Toc116549840"/>
      <w:bookmarkStart w:id="184" w:name="_Toc116466356"/>
      <w:bookmarkStart w:id="185" w:name="_Toc116466465"/>
      <w:bookmarkStart w:id="186" w:name="_Toc116466730"/>
      <w:bookmarkStart w:id="187" w:name="_Toc116549841"/>
      <w:bookmarkStart w:id="188" w:name="_Toc116466357"/>
      <w:bookmarkStart w:id="189" w:name="_Toc116466466"/>
      <w:bookmarkStart w:id="190" w:name="_Toc116466731"/>
      <w:bookmarkStart w:id="191" w:name="_Toc116549842"/>
      <w:bookmarkStart w:id="192" w:name="_Toc116466358"/>
      <w:bookmarkStart w:id="193" w:name="_Toc116466467"/>
      <w:bookmarkStart w:id="194" w:name="_Toc116466732"/>
      <w:bookmarkStart w:id="195" w:name="_Toc116549843"/>
      <w:bookmarkStart w:id="196" w:name="_Toc116466359"/>
      <w:bookmarkStart w:id="197" w:name="_Toc116466468"/>
      <w:bookmarkStart w:id="198" w:name="_Toc116466733"/>
      <w:bookmarkStart w:id="199" w:name="_Toc116549844"/>
      <w:bookmarkStart w:id="200" w:name="_Toc116466360"/>
      <w:bookmarkStart w:id="201" w:name="_Toc116466469"/>
      <w:bookmarkStart w:id="202" w:name="_Toc116466734"/>
      <w:bookmarkStart w:id="203" w:name="_Toc116549845"/>
      <w:bookmarkStart w:id="204" w:name="_Toc116466361"/>
      <w:bookmarkStart w:id="205" w:name="_Toc116466470"/>
      <w:bookmarkStart w:id="206" w:name="_Toc116466735"/>
      <w:bookmarkStart w:id="207" w:name="_Toc116549846"/>
      <w:bookmarkStart w:id="208" w:name="_Toc116466362"/>
      <w:bookmarkStart w:id="209" w:name="_Toc116466471"/>
      <w:bookmarkStart w:id="210" w:name="_Toc116466736"/>
      <w:bookmarkStart w:id="211" w:name="_Toc116549847"/>
      <w:bookmarkStart w:id="212" w:name="_Toc116466363"/>
      <w:bookmarkStart w:id="213" w:name="_Toc116466472"/>
      <w:bookmarkStart w:id="214" w:name="_Toc116466737"/>
      <w:bookmarkStart w:id="215" w:name="_Toc116549848"/>
      <w:bookmarkStart w:id="216" w:name="_Toc116466364"/>
      <w:bookmarkStart w:id="217" w:name="_Toc116466473"/>
      <w:bookmarkStart w:id="218" w:name="_Toc116466738"/>
      <w:bookmarkStart w:id="219" w:name="_Toc11654984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19E964C" w14:textId="25CF020B" w:rsidR="00022771" w:rsidRDefault="00502991" w:rsidP="00026114">
      <w:pPr>
        <w:pStyle w:val="STPR2Heading2"/>
        <w:numPr>
          <w:ilvl w:val="0"/>
          <w:numId w:val="0"/>
        </w:numPr>
        <w:ind w:left="426"/>
      </w:pPr>
      <w:bookmarkStart w:id="220" w:name="_Toc121311873"/>
      <w:r>
        <w:lastRenderedPageBreak/>
        <w:t xml:space="preserve">Annex </w:t>
      </w:r>
      <w:r w:rsidR="0013380B">
        <w:t>A</w:t>
      </w:r>
      <w:r>
        <w:t xml:space="preserve">: </w:t>
      </w:r>
      <w:r w:rsidR="007C45CC">
        <w:t>NAPTAT Mapping</w:t>
      </w:r>
      <w:bookmarkEnd w:id="220"/>
      <w:r>
        <w:t xml:space="preserve"> </w:t>
      </w:r>
    </w:p>
    <w:p w14:paraId="774FB9A9" w14:textId="67DB8483" w:rsidR="007C45CC" w:rsidRDefault="005F5F4A" w:rsidP="00A23DB3">
      <w:pPr>
        <w:pStyle w:val="BodyText"/>
      </w:pPr>
      <w:r>
        <w:rPr>
          <w:noProof/>
        </w:rPr>
        <w:drawing>
          <wp:inline distT="0" distB="0" distL="0" distR="0" wp14:anchorId="35F83714" wp14:editId="1B6AE5A8">
            <wp:extent cx="7151427" cy="4717096"/>
            <wp:effectExtent l="0" t="0" r="0" b="7620"/>
            <wp:docPr id="8" name="Picture 8" descr="Map of Argyll and Bute region showing change in journey time to nearest higher education site between regional package and without package. The biggest change in journey times are broadly seen in the area from Leachd north-eastwards to the region boundary.  A 1 to 5 minute decrease is exhibited near Dunoon and Inverchao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Argyll and Bute region showing change in journey time to nearest higher education site between regional package and without package. The biggest change in journey times are broadly seen in the area from Leachd north-eastwards to the region boundary.  A 1 to 5 minute decrease is exhibited near Dunoon and Inverchaola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4546" cy="4719153"/>
                    </a:xfrm>
                    <a:prstGeom prst="rect">
                      <a:avLst/>
                    </a:prstGeom>
                    <a:noFill/>
                  </pic:spPr>
                </pic:pic>
              </a:graphicData>
            </a:graphic>
          </wp:inline>
        </w:drawing>
      </w:r>
    </w:p>
    <w:p w14:paraId="6B860C90" w14:textId="1F48ECAE" w:rsidR="00297B34" w:rsidRPr="006627B3" w:rsidRDefault="00EB677D" w:rsidP="009221C8">
      <w:pPr>
        <w:pStyle w:val="Caption"/>
        <w:rPr>
          <w:sz w:val="24"/>
        </w:rPr>
      </w:pPr>
      <w:bookmarkStart w:id="221" w:name="_Toc102117583"/>
      <w:bookmarkStart w:id="222" w:name="_Toc102728528"/>
      <w:r w:rsidRPr="006627B3">
        <w:rPr>
          <w:sz w:val="24"/>
        </w:rPr>
        <w:t>Argyll</w:t>
      </w:r>
      <w:r w:rsidR="00853703" w:rsidRPr="006627B3">
        <w:rPr>
          <w:sz w:val="24"/>
        </w:rPr>
        <w:t xml:space="preserve"> &amp; Bute</w:t>
      </w:r>
      <w:r w:rsidR="00297B34" w:rsidRPr="006627B3">
        <w:rPr>
          <w:sz w:val="24"/>
        </w:rPr>
        <w:t xml:space="preserve"> Region – Showing Journey Time Change to Nearest Higher Education Site Difference between Regional Package and Without Package</w:t>
      </w:r>
    </w:p>
    <w:bookmarkEnd w:id="221"/>
    <w:bookmarkEnd w:id="222"/>
    <w:p w14:paraId="6F5C9D78" w14:textId="743E9E99" w:rsidR="007C45CC" w:rsidRPr="0013380B" w:rsidRDefault="004206B8" w:rsidP="00A23DB3">
      <w:pPr>
        <w:pStyle w:val="BodyText"/>
      </w:pPr>
      <w:r w:rsidRPr="0013380B">
        <w:rPr>
          <w:noProof/>
        </w:rPr>
        <w:lastRenderedPageBreak/>
        <w:drawing>
          <wp:inline distT="0" distB="0" distL="0" distR="0" wp14:anchorId="69439681" wp14:editId="2895303D">
            <wp:extent cx="7283450" cy="4805920"/>
            <wp:effectExtent l="0" t="0" r="0" b="0"/>
            <wp:docPr id="5" name="Picture 5" descr="Map of Argyll and Bute region showing difference in access to employment destinations located regionally for urban and accessible geographies for journeys under 60 minutes between regional package and without package. The highest levels of increased accessibility for employment are primarily recorded in Helens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Argyll and Bute region showing difference in access to employment destinations located regionally for urban and accessible geographies for journeys under 60 minutes between regional package and without package. The highest levels of increased accessibility for employment are primarily recorded in Helensburg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7590" cy="4828447"/>
                    </a:xfrm>
                    <a:prstGeom prst="rect">
                      <a:avLst/>
                    </a:prstGeom>
                    <a:noFill/>
                  </pic:spPr>
                </pic:pic>
              </a:graphicData>
            </a:graphic>
          </wp:inline>
        </w:drawing>
      </w:r>
    </w:p>
    <w:p w14:paraId="56A0776E" w14:textId="67341CF5" w:rsidR="007C45CC" w:rsidRPr="006627B3" w:rsidRDefault="00EB677D" w:rsidP="009221C8">
      <w:pPr>
        <w:pStyle w:val="Caption"/>
        <w:rPr>
          <w:sz w:val="24"/>
        </w:rPr>
      </w:pPr>
      <w:bookmarkStart w:id="223" w:name="_Toc102117584"/>
      <w:bookmarkStart w:id="224" w:name="_Toc102728529"/>
      <w:bookmarkStart w:id="225" w:name="_Hlk111724831"/>
      <w:r w:rsidRPr="006627B3">
        <w:rPr>
          <w:sz w:val="24"/>
        </w:rPr>
        <w:t>Argyll</w:t>
      </w:r>
      <w:r w:rsidR="00853703" w:rsidRPr="006627B3">
        <w:rPr>
          <w:sz w:val="24"/>
        </w:rPr>
        <w:t xml:space="preserve"> &amp; Bute</w:t>
      </w:r>
      <w:r w:rsidR="007C45CC" w:rsidRPr="006627B3">
        <w:rPr>
          <w:sz w:val="24"/>
        </w:rPr>
        <w:t xml:space="preserve"> Region – </w:t>
      </w:r>
      <w:bookmarkEnd w:id="223"/>
      <w:bookmarkEnd w:id="224"/>
      <w:bookmarkEnd w:id="225"/>
      <w:r w:rsidR="00A72E63" w:rsidRPr="006627B3">
        <w:rPr>
          <w:sz w:val="24"/>
        </w:rPr>
        <w:t>Access to Employment Destinations (</w:t>
      </w:r>
      <w:proofErr w:type="gramStart"/>
      <w:r w:rsidR="00A72E63" w:rsidRPr="006627B3">
        <w:rPr>
          <w:sz w:val="24"/>
        </w:rPr>
        <w:t>i.e.</w:t>
      </w:r>
      <w:proofErr w:type="gramEnd"/>
      <w:r w:rsidR="00A72E63" w:rsidRPr="006627B3">
        <w:rPr>
          <w:sz w:val="24"/>
        </w:rPr>
        <w:t xml:space="preserve"> jobs) located Regionally for Urban and Accessible Geographies for journeys under 60 minutes. Difference between Regional Package and Without Package</w:t>
      </w:r>
    </w:p>
    <w:p w14:paraId="59FA0731" w14:textId="278275E4" w:rsidR="007C45CC" w:rsidRPr="0013380B" w:rsidRDefault="00FA50CC" w:rsidP="00A23DB3">
      <w:pPr>
        <w:pStyle w:val="BodyText"/>
      </w:pPr>
      <w:r w:rsidRPr="0013380B">
        <w:rPr>
          <w:noProof/>
        </w:rPr>
        <w:lastRenderedPageBreak/>
        <w:drawing>
          <wp:inline distT="0" distB="0" distL="0" distR="0" wp14:anchorId="53DA2217" wp14:editId="5FC80293">
            <wp:extent cx="7380000" cy="4726800"/>
            <wp:effectExtent l="0" t="0" r="0" b="0"/>
            <wp:docPr id="6" name="Picture 6" descr="Map of Argyll and Bute region showing difference in access to employment destinations located regionally for urban and accessible geographies for journeys under 120 minutes between regional package and without package. The highest levels of increased accessibility for employment are primarily recorded in the east around Arrochar and along Loch Lo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Argyll and Bute region showing difference in access to employment destinations located regionally for urban and accessible geographies for journeys under 120 minutes between regional package and without package. The highest levels of increased accessibility for employment are primarily recorded in the east around Arrochar and along Loch Lomo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80000" cy="4726800"/>
                    </a:xfrm>
                    <a:prstGeom prst="rect">
                      <a:avLst/>
                    </a:prstGeom>
                    <a:noFill/>
                  </pic:spPr>
                </pic:pic>
              </a:graphicData>
            </a:graphic>
          </wp:inline>
        </w:drawing>
      </w:r>
    </w:p>
    <w:p w14:paraId="6EE2B2E3" w14:textId="42A2AC2C" w:rsidR="007C45CC" w:rsidRPr="006627B3" w:rsidRDefault="00EB677D" w:rsidP="006627B3">
      <w:pPr>
        <w:pStyle w:val="Caption"/>
        <w:rPr>
          <w:sz w:val="24"/>
        </w:rPr>
      </w:pPr>
      <w:bookmarkStart w:id="226" w:name="_Toc102117588"/>
      <w:bookmarkStart w:id="227" w:name="_Toc102728533"/>
      <w:bookmarkStart w:id="228" w:name="_Hlk114832998"/>
      <w:r w:rsidRPr="006627B3">
        <w:rPr>
          <w:sz w:val="24"/>
        </w:rPr>
        <w:t>Argyll &amp; Bute</w:t>
      </w:r>
      <w:r w:rsidR="007C45CC" w:rsidRPr="006627B3">
        <w:rPr>
          <w:sz w:val="24"/>
        </w:rPr>
        <w:t xml:space="preserve"> Region – </w:t>
      </w:r>
      <w:bookmarkStart w:id="229" w:name="_Hlk114833036"/>
      <w:r w:rsidR="007C45CC" w:rsidRPr="006627B3">
        <w:rPr>
          <w:sz w:val="24"/>
        </w:rPr>
        <w:t>Access to Employment Destinations (</w:t>
      </w:r>
      <w:proofErr w:type="gramStart"/>
      <w:r w:rsidR="007C45CC" w:rsidRPr="006627B3">
        <w:rPr>
          <w:sz w:val="24"/>
        </w:rPr>
        <w:t>i.e.</w:t>
      </w:r>
      <w:proofErr w:type="gramEnd"/>
      <w:r w:rsidR="007C45CC" w:rsidRPr="006627B3">
        <w:rPr>
          <w:sz w:val="24"/>
        </w:rPr>
        <w:t xml:space="preserve"> jobs) located Regionally for Urban and Accessible Geographies </w:t>
      </w:r>
      <w:r w:rsidR="00A72E63" w:rsidRPr="006627B3">
        <w:rPr>
          <w:sz w:val="24"/>
        </w:rPr>
        <w:t xml:space="preserve">for journeys under 120 minutes. </w:t>
      </w:r>
      <w:r w:rsidR="007C45CC" w:rsidRPr="006627B3">
        <w:rPr>
          <w:sz w:val="24"/>
        </w:rPr>
        <w:t>Difference between Regional Package and Without Package</w:t>
      </w:r>
      <w:bookmarkEnd w:id="226"/>
      <w:bookmarkEnd w:id="227"/>
      <w:bookmarkEnd w:id="228"/>
      <w:bookmarkEnd w:id="229"/>
    </w:p>
    <w:p w14:paraId="004B58EE" w14:textId="596FA18F" w:rsidR="00604E59" w:rsidRPr="006627B3" w:rsidRDefault="006023D5" w:rsidP="006627B3">
      <w:pPr>
        <w:spacing w:line="256" w:lineRule="auto"/>
        <w:rPr>
          <w:rFonts w:eastAsia="Calibri"/>
          <w:sz w:val="24"/>
          <w:szCs w:val="24"/>
          <w:lang w:eastAsia="en-US"/>
        </w:rPr>
      </w:pPr>
      <w:r w:rsidRPr="006627B3">
        <w:rPr>
          <w:rFonts w:ascii="Arial" w:eastAsia="Calibri" w:hAnsi="Arial" w:cs="Arial"/>
          <w:b/>
          <w:bCs/>
          <w:noProof/>
          <w:sz w:val="24"/>
          <w:szCs w:val="24"/>
          <w:lang w:eastAsia="en-US"/>
        </w:rPr>
        <w:lastRenderedPageBreak/>
        <w:drawing>
          <wp:inline distT="0" distB="0" distL="0" distR="0" wp14:anchorId="4889E883" wp14:editId="3A45B265">
            <wp:extent cx="6876534" cy="4863600"/>
            <wp:effectExtent l="0" t="0" r="635" b="0"/>
            <wp:docPr id="7" name="Picture 7" descr="Map of Argyll and Bute region showing change in journey time to nearest international airport between regional package and without package. The biggest decreases in journey times are seen in and around Helensburgh and on the Rosneath Peninsula (5 to 10 minu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Map of Argyll and Bute region showing change in journey time to nearest international airport between regional package and without package. The biggest decreases in journey times are seen in and around Helensburgh and on the Rosneath Peninsula (5 to 10 minutes)."/>
                    <pic:cNvPicPr>
                      <a:picLocks noChangeAspect="1" noChangeArrowheads="1"/>
                    </pic:cNvPicPr>
                  </pic:nvPicPr>
                  <pic:blipFill>
                    <a:blip r:embed="rId25"/>
                    <a:stretch>
                      <a:fillRect/>
                    </a:stretch>
                  </pic:blipFill>
                  <pic:spPr bwMode="auto">
                    <a:xfrm>
                      <a:off x="0" y="0"/>
                      <a:ext cx="6876534" cy="4863600"/>
                    </a:xfrm>
                    <a:prstGeom prst="rect">
                      <a:avLst/>
                    </a:prstGeom>
                    <a:noFill/>
                  </pic:spPr>
                </pic:pic>
              </a:graphicData>
            </a:graphic>
          </wp:inline>
        </w:drawing>
      </w:r>
    </w:p>
    <w:p w14:paraId="2A95CC5C" w14:textId="79BED43D" w:rsidR="006023D5" w:rsidRPr="006627B3" w:rsidRDefault="006023D5" w:rsidP="006627B3">
      <w:pPr>
        <w:spacing w:line="256" w:lineRule="auto"/>
        <w:rPr>
          <w:rFonts w:eastAsia="Calibri"/>
          <w:sz w:val="24"/>
          <w:szCs w:val="24"/>
          <w:lang w:eastAsia="en-US"/>
        </w:rPr>
      </w:pPr>
      <w:r w:rsidRPr="2AF4663F">
        <w:rPr>
          <w:rFonts w:ascii="Arial" w:eastAsia="Calibri" w:hAnsi="Arial" w:cs="Arial"/>
          <w:b/>
          <w:bCs/>
          <w:sz w:val="24"/>
          <w:szCs w:val="24"/>
          <w:lang w:eastAsia="en-US"/>
        </w:rPr>
        <w:t xml:space="preserve">Argyll &amp; Bute </w:t>
      </w:r>
      <w:r w:rsidR="000B4929" w:rsidRPr="2AF4663F">
        <w:rPr>
          <w:rFonts w:ascii="Arial" w:eastAsia="Calibri" w:hAnsi="Arial" w:cs="Arial"/>
          <w:b/>
          <w:bCs/>
          <w:sz w:val="24"/>
          <w:szCs w:val="24"/>
          <w:lang w:eastAsia="en-US"/>
        </w:rPr>
        <w:t>–</w:t>
      </w:r>
      <w:r w:rsidR="004A52A9" w:rsidRPr="2AF4663F">
        <w:rPr>
          <w:rFonts w:ascii="Arial" w:eastAsia="Calibri" w:hAnsi="Arial" w:cs="Arial"/>
          <w:b/>
          <w:bCs/>
          <w:sz w:val="24"/>
          <w:szCs w:val="24"/>
          <w:lang w:eastAsia="en-US"/>
        </w:rPr>
        <w:t xml:space="preserve"> </w:t>
      </w:r>
      <w:r w:rsidR="000B4929" w:rsidRPr="2AF4663F">
        <w:rPr>
          <w:rFonts w:ascii="Arial" w:eastAsia="Calibri" w:hAnsi="Arial" w:cs="Arial"/>
          <w:b/>
          <w:bCs/>
          <w:sz w:val="24"/>
          <w:szCs w:val="24"/>
          <w:lang w:eastAsia="en-US"/>
        </w:rPr>
        <w:t xml:space="preserve">Showing </w:t>
      </w:r>
      <w:r w:rsidR="02A75EC9" w:rsidRPr="2AF4663F">
        <w:rPr>
          <w:rFonts w:ascii="Arial" w:eastAsia="Calibri" w:hAnsi="Arial" w:cs="Arial"/>
          <w:b/>
          <w:bCs/>
          <w:sz w:val="24"/>
          <w:szCs w:val="24"/>
          <w:lang w:eastAsia="en-US"/>
        </w:rPr>
        <w:t>Journey</w:t>
      </w:r>
      <w:r w:rsidR="000B4929" w:rsidRPr="2AF4663F">
        <w:rPr>
          <w:rFonts w:ascii="Arial" w:eastAsia="Calibri" w:hAnsi="Arial" w:cs="Arial"/>
          <w:b/>
          <w:bCs/>
          <w:sz w:val="24"/>
          <w:szCs w:val="24"/>
          <w:lang w:eastAsia="en-US"/>
        </w:rPr>
        <w:t xml:space="preserve"> Time Change to Nearest International Airport</w:t>
      </w:r>
      <w:r w:rsidR="00E156AE" w:rsidRPr="2AF4663F">
        <w:rPr>
          <w:rFonts w:ascii="Arial" w:eastAsia="Calibri" w:hAnsi="Arial" w:cs="Arial"/>
          <w:b/>
          <w:bCs/>
          <w:sz w:val="24"/>
          <w:szCs w:val="24"/>
          <w:lang w:eastAsia="en-US"/>
        </w:rPr>
        <w:t xml:space="preserve"> Difference between Regional Package and Without Package</w:t>
      </w:r>
    </w:p>
    <w:p w14:paraId="30031D66" w14:textId="5F8EBEEC" w:rsidR="006023D5" w:rsidRDefault="006023D5" w:rsidP="006627B3">
      <w:pPr>
        <w:pStyle w:val="STPR2Heading1"/>
        <w:numPr>
          <w:ilvl w:val="0"/>
          <w:numId w:val="0"/>
        </w:numPr>
        <w:sectPr w:rsidR="006023D5" w:rsidSect="007C45CC">
          <w:headerReference w:type="default" r:id="rId26"/>
          <w:footerReference w:type="default" r:id="rId27"/>
          <w:pgSz w:w="16838" w:h="11906" w:orient="landscape" w:code="9"/>
          <w:pgMar w:top="1140" w:right="1701" w:bottom="1140" w:left="1140" w:header="454" w:footer="567" w:gutter="0"/>
          <w:cols w:space="720"/>
          <w:noEndnote/>
          <w:docGrid w:linePitch="299"/>
        </w:sectPr>
      </w:pPr>
    </w:p>
    <w:p w14:paraId="1B5B9145" w14:textId="6D0D0084" w:rsidR="00730F67" w:rsidRDefault="00502991" w:rsidP="00026114">
      <w:pPr>
        <w:pStyle w:val="STPR2Heading2"/>
        <w:numPr>
          <w:ilvl w:val="0"/>
          <w:numId w:val="0"/>
        </w:numPr>
        <w:ind w:left="426"/>
      </w:pPr>
      <w:bookmarkStart w:id="230" w:name="_Toc121311874"/>
      <w:r>
        <w:lastRenderedPageBreak/>
        <w:t xml:space="preserve">Annex </w:t>
      </w:r>
      <w:r w:rsidR="0013380B">
        <w:t>B</w:t>
      </w:r>
      <w:r>
        <w:t xml:space="preserve">: </w:t>
      </w:r>
      <w:r w:rsidR="00026114">
        <w:rPr>
          <w:lang w:val="en-GB"/>
        </w:rPr>
        <w:t>Traffic Modelling</w:t>
      </w:r>
      <w:r w:rsidR="007C45CC" w:rsidRPr="007C45CC">
        <w:rPr>
          <w:lang w:val="en-GB"/>
        </w:rPr>
        <w:t xml:space="preserve"> Outputs</w:t>
      </w:r>
      <w:bookmarkEnd w:id="230"/>
    </w:p>
    <w:p w14:paraId="15F0C07C" w14:textId="6D6F671E" w:rsidR="001A320C" w:rsidRDefault="001A320C" w:rsidP="009221C8">
      <w:pPr>
        <w:pStyle w:val="BodyText"/>
        <w:rPr>
          <w:noProof/>
        </w:rPr>
      </w:pPr>
      <w:r>
        <w:rPr>
          <w:noProof/>
        </w:rPr>
        <w:drawing>
          <wp:inline distT="0" distB="0" distL="0" distR="0" wp14:anchorId="3D94E3D0" wp14:editId="46B24350">
            <wp:extent cx="7677150" cy="4876800"/>
            <wp:effectExtent l="0" t="0" r="0" b="0"/>
            <wp:docPr id="16" name="Picture 16" descr="Graph showing low motorised traffic / emission demand in Argyll &amp; Bute by vehicle kilometres. Vehicle kilometres with STPR2 interventions is approximately 80%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showing low motorised traffic / emission demand in Argyll &amp; Bute by vehicle kilometres. Vehicle kilometres with STPR2 interventions is approximately 80% in 2045 (relative to 100% in 2018), which is a slightly greater decrease compared to without STPR2 interventions. "/>
                    <pic:cNvPicPr/>
                  </pic:nvPicPr>
                  <pic:blipFill>
                    <a:blip r:embed="rId28"/>
                    <a:stretch>
                      <a:fillRect/>
                    </a:stretch>
                  </pic:blipFill>
                  <pic:spPr>
                    <a:xfrm>
                      <a:off x="0" y="0"/>
                      <a:ext cx="7677150" cy="4876800"/>
                    </a:xfrm>
                    <a:prstGeom prst="rect">
                      <a:avLst/>
                    </a:prstGeom>
                  </pic:spPr>
                </pic:pic>
              </a:graphicData>
            </a:graphic>
          </wp:inline>
        </w:drawing>
      </w:r>
    </w:p>
    <w:p w14:paraId="65D3E6F4" w14:textId="77777777" w:rsidR="001A320C" w:rsidRDefault="001A320C">
      <w:pPr>
        <w:rPr>
          <w:rFonts w:ascii="Arial" w:hAnsi="Arial" w:cs="Arial"/>
          <w:noProof/>
          <w:color w:val="000000"/>
          <w:sz w:val="24"/>
        </w:rPr>
      </w:pPr>
      <w:r>
        <w:rPr>
          <w:noProof/>
        </w:rPr>
        <w:br w:type="page"/>
      </w:r>
    </w:p>
    <w:p w14:paraId="0F9035E8" w14:textId="5FFED341" w:rsidR="001A320C" w:rsidRDefault="001A320C" w:rsidP="009221C8">
      <w:pPr>
        <w:pStyle w:val="BodyText"/>
        <w:rPr>
          <w:noProof/>
        </w:rPr>
      </w:pPr>
      <w:r>
        <w:rPr>
          <w:noProof/>
        </w:rPr>
        <w:lastRenderedPageBreak/>
        <w:drawing>
          <wp:inline distT="0" distB="0" distL="0" distR="0" wp14:anchorId="70B8BDEE" wp14:editId="5F8401C5">
            <wp:extent cx="7800975" cy="5257800"/>
            <wp:effectExtent l="0" t="0" r="9525" b="0"/>
            <wp:docPr id="17" name="Picture 17" descr="Graph showing high motorised traffic / emission demand in Argyll &amp; Bute by vehicle kilometres. Vehicle kilometres with STPR2 interventions is approximately 110% in 2045 (relative to 100% in 2018), which is a slightly lower in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showing high motorised traffic / emission demand in Argyll &amp; Bute by vehicle kilometres. Vehicle kilometres with STPR2 interventions is approximately 110% in 2045 (relative to 100% in 2018), which is a slightly lower increase compared to without STPR2 interventions. "/>
                    <pic:cNvPicPr/>
                  </pic:nvPicPr>
                  <pic:blipFill>
                    <a:blip r:embed="rId29"/>
                    <a:stretch>
                      <a:fillRect/>
                    </a:stretch>
                  </pic:blipFill>
                  <pic:spPr>
                    <a:xfrm>
                      <a:off x="0" y="0"/>
                      <a:ext cx="7800975" cy="5257800"/>
                    </a:xfrm>
                    <a:prstGeom prst="rect">
                      <a:avLst/>
                    </a:prstGeom>
                  </pic:spPr>
                </pic:pic>
              </a:graphicData>
            </a:graphic>
          </wp:inline>
        </w:drawing>
      </w:r>
    </w:p>
    <w:p w14:paraId="02AD8245" w14:textId="6DAD1F2F" w:rsidR="001A320C" w:rsidRDefault="001A320C" w:rsidP="009221C8">
      <w:pPr>
        <w:pStyle w:val="BodyText"/>
        <w:rPr>
          <w:noProof/>
        </w:rPr>
      </w:pPr>
      <w:r>
        <w:rPr>
          <w:noProof/>
        </w:rPr>
        <w:lastRenderedPageBreak/>
        <w:drawing>
          <wp:inline distT="0" distB="0" distL="0" distR="0" wp14:anchorId="3798D023" wp14:editId="6D965F6D">
            <wp:extent cx="7696200" cy="4943475"/>
            <wp:effectExtent l="0" t="0" r="0" b="9525"/>
            <wp:docPr id="18" name="Picture 18" descr="Graph showing low motorised traffic / emission demand in Argyll &amp; Bute by road journey times. Road journey times with STPR2 interventions is approximately 99%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 showing low motorised traffic / emission demand in Argyll &amp; Bute by road journey times. Road journey times with STPR2 interventions is approximately 99% in 2045 (relative to 100% in 2018), which is a slightly greater decrease compared to without STPR2 interventions. "/>
                    <pic:cNvPicPr/>
                  </pic:nvPicPr>
                  <pic:blipFill>
                    <a:blip r:embed="rId30"/>
                    <a:stretch>
                      <a:fillRect/>
                    </a:stretch>
                  </pic:blipFill>
                  <pic:spPr>
                    <a:xfrm>
                      <a:off x="0" y="0"/>
                      <a:ext cx="7696200" cy="4943475"/>
                    </a:xfrm>
                    <a:prstGeom prst="rect">
                      <a:avLst/>
                    </a:prstGeom>
                  </pic:spPr>
                </pic:pic>
              </a:graphicData>
            </a:graphic>
          </wp:inline>
        </w:drawing>
      </w:r>
    </w:p>
    <w:p w14:paraId="25924549" w14:textId="77777777" w:rsidR="001A320C" w:rsidRDefault="001A320C">
      <w:pPr>
        <w:rPr>
          <w:rFonts w:ascii="Arial" w:hAnsi="Arial" w:cs="Arial"/>
          <w:noProof/>
          <w:color w:val="000000"/>
          <w:sz w:val="24"/>
        </w:rPr>
      </w:pPr>
      <w:r>
        <w:rPr>
          <w:noProof/>
        </w:rPr>
        <w:br w:type="page"/>
      </w:r>
    </w:p>
    <w:p w14:paraId="3AABD8E8" w14:textId="3BABC91E" w:rsidR="00087697" w:rsidRDefault="001A320C" w:rsidP="009221C8">
      <w:pPr>
        <w:pStyle w:val="BodyText"/>
        <w:rPr>
          <w:noProof/>
        </w:rPr>
        <w:sectPr w:rsidR="00087697" w:rsidSect="00730F67">
          <w:pgSz w:w="16838" w:h="11906" w:orient="landscape" w:code="9"/>
          <w:pgMar w:top="1140" w:right="1701" w:bottom="1140" w:left="1140" w:header="454" w:footer="567" w:gutter="0"/>
          <w:cols w:space="720"/>
          <w:noEndnote/>
          <w:docGrid w:linePitch="299"/>
        </w:sectPr>
      </w:pPr>
      <w:r>
        <w:rPr>
          <w:noProof/>
        </w:rPr>
        <w:lastRenderedPageBreak/>
        <w:drawing>
          <wp:inline distT="0" distB="0" distL="0" distR="0" wp14:anchorId="484F648E" wp14:editId="3AA8BBA4">
            <wp:extent cx="7829550" cy="5276850"/>
            <wp:effectExtent l="0" t="0" r="0" b="0"/>
            <wp:docPr id="20" name="Picture 20" descr="Graph showing high motorised traffic / emission demand in Ayrshire &amp; Arran by road journey times. Road journey times with and without STPR2 interventions are broadly similar in 2018 and 20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showing high motorised traffic / emission demand in Ayrshire &amp; Arran by road journey times. Road journey times with and without STPR2 interventions are broadly similar in 2018 and 2045. "/>
                    <pic:cNvPicPr/>
                  </pic:nvPicPr>
                  <pic:blipFill>
                    <a:blip r:embed="rId31"/>
                    <a:stretch>
                      <a:fillRect/>
                    </a:stretch>
                  </pic:blipFill>
                  <pic:spPr>
                    <a:xfrm>
                      <a:off x="0" y="0"/>
                      <a:ext cx="7829550" cy="5276850"/>
                    </a:xfrm>
                    <a:prstGeom prst="rect">
                      <a:avLst/>
                    </a:prstGeom>
                  </pic:spPr>
                </pic:pic>
              </a:graphicData>
            </a:graphic>
          </wp:inline>
        </w:drawing>
      </w:r>
    </w:p>
    <w:p w14:paraId="632E85F2" w14:textId="72BE0F52" w:rsidR="00223E5F" w:rsidRDefault="00223E5F" w:rsidP="009221C8">
      <w:pPr>
        <w:pStyle w:val="BodyText"/>
        <w:rPr>
          <w:noProof/>
        </w:rPr>
      </w:pPr>
    </w:p>
    <w:p w14:paraId="050965CA" w14:textId="54B65A96" w:rsidR="007C45CC" w:rsidRDefault="007C45CC" w:rsidP="007C45CC">
      <w:pPr>
        <w:rPr>
          <w:rFonts w:ascii="Arial" w:hAnsi="Arial" w:cs="Arial"/>
          <w:noProof/>
          <w:color w:val="000000"/>
          <w:sz w:val="24"/>
        </w:rPr>
      </w:pPr>
    </w:p>
    <w:p w14:paraId="05730A08" w14:textId="3E3924C3" w:rsidR="003E6F26" w:rsidRPr="00953899" w:rsidRDefault="003E6F26" w:rsidP="00361B43">
      <w:pPr>
        <w:pStyle w:val="EndnoteText"/>
        <w:rPr>
          <w:rFonts w:ascii="Arial" w:hAnsi="Arial" w:cs="Arial"/>
        </w:rPr>
      </w:pPr>
    </w:p>
    <w:p w14:paraId="40004831" w14:textId="77777777" w:rsidR="00CB5A18" w:rsidRPr="00953899" w:rsidRDefault="00CB5A18">
      <w:pPr>
        <w:pStyle w:val="EndnoteText"/>
        <w:rPr>
          <w:rFonts w:ascii="Arial" w:hAnsi="Arial" w:cs="Arial"/>
        </w:rPr>
      </w:pPr>
    </w:p>
    <w:sectPr w:rsidR="00CB5A18" w:rsidRPr="00953899" w:rsidSect="00280ACF">
      <w:headerReference w:type="default" r:id="rId32"/>
      <w:footerReference w:type="default" r:id="rId33"/>
      <w:pgSz w:w="11906" w:h="16838" w:code="9"/>
      <w:pgMar w:top="1701" w:right="1138" w:bottom="1138" w:left="1138"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FD01" w14:textId="77777777" w:rsidR="004B36AD" w:rsidRDefault="004B36AD" w:rsidP="006F1601">
      <w:pPr>
        <w:spacing w:after="0" w:line="240" w:lineRule="auto"/>
      </w:pPr>
      <w:r>
        <w:separator/>
      </w:r>
    </w:p>
  </w:endnote>
  <w:endnote w:type="continuationSeparator" w:id="0">
    <w:p w14:paraId="08329FD4" w14:textId="77777777" w:rsidR="004B36AD" w:rsidRDefault="004B36AD" w:rsidP="006F1601">
      <w:pPr>
        <w:spacing w:after="0" w:line="240" w:lineRule="auto"/>
      </w:pPr>
      <w:r>
        <w:continuationSeparator/>
      </w:r>
    </w:p>
  </w:endnote>
  <w:endnote w:type="continuationNotice" w:id="1">
    <w:p w14:paraId="04F11A2C" w14:textId="77777777" w:rsidR="004B36AD" w:rsidRDefault="004B3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acobs Chronos">
    <w:altName w:val="Cambria"/>
    <w:charset w:val="00"/>
    <w:family w:val="swiss"/>
    <w:pitch w:val="variable"/>
    <w:sig w:usb0="A00000EF" w:usb1="0000E0E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CA1" w14:textId="77777777" w:rsidR="00F80125" w:rsidRDefault="00F8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02033"/>
      <w:docPartObj>
        <w:docPartGallery w:val="Page Numbers (Bottom of Page)"/>
        <w:docPartUnique/>
      </w:docPartObj>
    </w:sdtPr>
    <w:sdtEndPr>
      <w:rPr>
        <w:noProof/>
      </w:rPr>
    </w:sdtEndPr>
    <w:sdtContent>
      <w:p w14:paraId="479116B0" w14:textId="77777777" w:rsidR="00F80125" w:rsidRDefault="00F80125">
        <w:pPr>
          <w:pStyle w:val="Foote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F80125" w14:paraId="784ECB51" w14:textId="77777777" w:rsidTr="05D29510">
          <w:tc>
            <w:tcPr>
              <w:tcW w:w="4111" w:type="dxa"/>
            </w:tcPr>
            <w:p w14:paraId="24203767" w14:textId="77777777" w:rsidR="00F80125" w:rsidRPr="00984B20" w:rsidRDefault="00F80125" w:rsidP="00735735">
              <w:pPr>
                <w:pStyle w:val="Footer"/>
              </w:pPr>
              <w:r w:rsidRPr="00984B20">
                <w:t>Strategic Transport Projects Review (STPR2) Consultancy Support Services Contract</w:t>
              </w:r>
            </w:p>
          </w:tc>
          <w:tc>
            <w:tcPr>
              <w:tcW w:w="1276" w:type="dxa"/>
              <w:vAlign w:val="center"/>
            </w:tcPr>
            <w:p w14:paraId="02FA3F9E" w14:textId="79E44478" w:rsidR="00F80125" w:rsidRDefault="00F80125" w:rsidP="00735735">
              <w:pPr>
                <w:pStyle w:val="Footer"/>
                <w:jc w:val="center"/>
              </w:pPr>
              <w:r>
                <w:fldChar w:fldCharType="begin"/>
              </w:r>
              <w:r>
                <w:instrText xml:space="preserve"> PAGE   \* MERGEFORMAT </w:instrText>
              </w:r>
              <w:r>
                <w:fldChar w:fldCharType="separate"/>
              </w:r>
              <w:r>
                <w:rPr>
                  <w:noProof/>
                </w:rPr>
                <w:t>4</w:t>
              </w:r>
              <w:r>
                <w:rPr>
                  <w:noProof/>
                </w:rPr>
                <w:fldChar w:fldCharType="end"/>
              </w:r>
            </w:p>
          </w:tc>
          <w:tc>
            <w:tcPr>
              <w:tcW w:w="4241" w:type="dxa"/>
              <w:vAlign w:val="center"/>
            </w:tcPr>
            <w:p w14:paraId="556731AA" w14:textId="77777777" w:rsidR="00F80125" w:rsidRDefault="00F80125" w:rsidP="00735735">
              <w:pPr>
                <w:pStyle w:val="Footer"/>
                <w:jc w:val="right"/>
                <w:rPr>
                  <w:noProof/>
                </w:rPr>
              </w:pPr>
            </w:p>
            <w:p w14:paraId="72E93979" w14:textId="77777777" w:rsidR="00F80125" w:rsidRDefault="00F80125" w:rsidP="00735735">
              <w:pPr>
                <w:pStyle w:val="Footer"/>
                <w:jc w:val="right"/>
              </w:pPr>
              <w:r>
                <w:rPr>
                  <w:noProof/>
                </w:rPr>
                <w:drawing>
                  <wp:inline distT="0" distB="0" distL="0" distR="0" wp14:anchorId="14814B60" wp14:editId="3F355D85">
                    <wp:extent cx="786765" cy="170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70815"/>
                            </a:xfrm>
                            <a:prstGeom prst="rect">
                              <a:avLst/>
                            </a:prstGeom>
                            <a:noFill/>
                          </pic:spPr>
                        </pic:pic>
                      </a:graphicData>
                    </a:graphic>
                  </wp:inline>
                </w:drawing>
              </w:r>
              <w:r>
                <w:rPr>
                  <w:noProof/>
                </w:rPr>
                <w:drawing>
                  <wp:inline distT="0" distB="0" distL="0" distR="0" wp14:anchorId="7D518144" wp14:editId="3AD9189F">
                    <wp:extent cx="707461" cy="143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rotWithShape="1">
                            <a:blip r:embed="rId2"/>
                            <a:srcRect l="59474"/>
                            <a:stretch/>
                          </pic:blipFill>
                          <pic:spPr bwMode="auto">
                            <a:xfrm>
                              <a:off x="0" y="0"/>
                              <a:ext cx="709877" cy="1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AE614" w14:textId="77777777" w:rsidR="00F80125" w:rsidRDefault="004B36AD" w:rsidP="00735735">
        <w:pPr>
          <w:pStyle w:val="Footer"/>
        </w:pPr>
      </w:p>
    </w:sdtContent>
  </w:sdt>
  <w:p w14:paraId="0C4F682A" w14:textId="77777777" w:rsidR="00F80125" w:rsidRDefault="00F8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EF8B" w14:textId="77777777" w:rsidR="00F80125" w:rsidRDefault="00F80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91166"/>
      <w:docPartObj>
        <w:docPartGallery w:val="Page Numbers (Bottom of Page)"/>
        <w:docPartUnique/>
      </w:docPartObj>
    </w:sdtPr>
    <w:sdtEndPr>
      <w:rPr>
        <w:noProof/>
      </w:rPr>
    </w:sdtEndPr>
    <w:sdtContent>
      <w:p w14:paraId="1DF0C088" w14:textId="77777777" w:rsidR="00BB78CE" w:rsidRDefault="00BB78CE">
        <w:pPr>
          <w:pStyle w:val="Footer"/>
          <w:jc w:val="center"/>
          <w:rPr>
            <w:noProof/>
          </w:rPr>
        </w:pP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6"/>
          <w:gridCol w:w="5670"/>
        </w:tblGrid>
        <w:tr w:rsidR="00BB78CE" w14:paraId="39D0642C" w14:textId="77777777" w:rsidTr="00BB78CE">
          <w:tc>
            <w:tcPr>
              <w:tcW w:w="4111" w:type="dxa"/>
            </w:tcPr>
            <w:p w14:paraId="3816F2EE" w14:textId="77777777" w:rsidR="00BB78CE" w:rsidRPr="00984B20" w:rsidRDefault="00BB78CE" w:rsidP="00735735">
              <w:pPr>
                <w:pStyle w:val="Footer"/>
              </w:pPr>
              <w:r w:rsidRPr="00984B20">
                <w:t>Strategic Transport Projects Review (STPR2) Consultancy Support Services Contract</w:t>
              </w:r>
            </w:p>
          </w:tc>
          <w:tc>
            <w:tcPr>
              <w:tcW w:w="4536" w:type="dxa"/>
              <w:vAlign w:val="center"/>
            </w:tcPr>
            <w:p w14:paraId="63725FE9" w14:textId="77777777" w:rsidR="00BB78CE" w:rsidRDefault="00BB78CE" w:rsidP="00735735">
              <w:pPr>
                <w:pStyle w:val="Footer"/>
                <w:jc w:val="center"/>
              </w:pPr>
              <w:r>
                <w:fldChar w:fldCharType="begin"/>
              </w:r>
              <w:r>
                <w:instrText xml:space="preserve"> PAGE   \* MERGEFORMAT </w:instrText>
              </w:r>
              <w:r>
                <w:fldChar w:fldCharType="separate"/>
              </w:r>
              <w:r>
                <w:rPr>
                  <w:noProof/>
                </w:rPr>
                <w:t>4</w:t>
              </w:r>
              <w:r>
                <w:rPr>
                  <w:noProof/>
                </w:rPr>
                <w:fldChar w:fldCharType="end"/>
              </w:r>
            </w:p>
          </w:tc>
          <w:tc>
            <w:tcPr>
              <w:tcW w:w="5670" w:type="dxa"/>
              <w:vAlign w:val="center"/>
            </w:tcPr>
            <w:p w14:paraId="35D66A7A" w14:textId="77777777" w:rsidR="00BB78CE" w:rsidRDefault="00BB78CE" w:rsidP="00735735">
              <w:pPr>
                <w:pStyle w:val="Footer"/>
                <w:jc w:val="right"/>
                <w:rPr>
                  <w:noProof/>
                </w:rPr>
              </w:pPr>
            </w:p>
            <w:p w14:paraId="7DBF9552" w14:textId="77777777" w:rsidR="00BB78CE" w:rsidRDefault="00BB78CE" w:rsidP="00735735">
              <w:pPr>
                <w:pStyle w:val="Footer"/>
                <w:jc w:val="right"/>
              </w:pPr>
              <w:r>
                <w:rPr>
                  <w:noProof/>
                </w:rPr>
                <w:drawing>
                  <wp:inline distT="0" distB="0" distL="0" distR="0" wp14:anchorId="360F401C" wp14:editId="021B4B7E">
                    <wp:extent cx="786765" cy="170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70815"/>
                            </a:xfrm>
                            <a:prstGeom prst="rect">
                              <a:avLst/>
                            </a:prstGeom>
                            <a:noFill/>
                          </pic:spPr>
                        </pic:pic>
                      </a:graphicData>
                    </a:graphic>
                  </wp:inline>
                </w:drawing>
              </w:r>
              <w:r>
                <w:rPr>
                  <w:noProof/>
                </w:rPr>
                <w:drawing>
                  <wp:inline distT="0" distB="0" distL="0" distR="0" wp14:anchorId="6C2BC1AA" wp14:editId="65B18CFF">
                    <wp:extent cx="707461" cy="143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rotWithShape="1">
                            <a:blip r:embed="rId2"/>
                            <a:srcRect l="59474"/>
                            <a:stretch/>
                          </pic:blipFill>
                          <pic:spPr bwMode="auto">
                            <a:xfrm>
                              <a:off x="0" y="0"/>
                              <a:ext cx="709877" cy="1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9FCFB8" w14:textId="77777777" w:rsidR="00BB78CE" w:rsidRDefault="00BB78CE" w:rsidP="00735735">
        <w:pPr>
          <w:pStyle w:val="Footer"/>
        </w:pPr>
      </w:p>
    </w:sdtContent>
  </w:sdt>
  <w:p w14:paraId="2FF07041" w14:textId="77777777" w:rsidR="00BB78CE" w:rsidRDefault="00BB78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F24E" w14:textId="77777777" w:rsidR="00F80125" w:rsidRPr="00307E47" w:rsidRDefault="00F80125"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D468" w14:textId="77777777" w:rsidR="004B36AD" w:rsidRDefault="004B36AD" w:rsidP="006F1601">
      <w:pPr>
        <w:spacing w:after="0" w:line="240" w:lineRule="auto"/>
      </w:pPr>
      <w:r>
        <w:separator/>
      </w:r>
    </w:p>
  </w:footnote>
  <w:footnote w:type="continuationSeparator" w:id="0">
    <w:p w14:paraId="7696D621" w14:textId="77777777" w:rsidR="004B36AD" w:rsidRDefault="004B36AD" w:rsidP="006F1601">
      <w:pPr>
        <w:spacing w:after="0" w:line="240" w:lineRule="auto"/>
      </w:pPr>
      <w:r>
        <w:continuationSeparator/>
      </w:r>
    </w:p>
  </w:footnote>
  <w:footnote w:type="continuationNotice" w:id="1">
    <w:p w14:paraId="3D3336A6" w14:textId="77777777" w:rsidR="004B36AD" w:rsidRDefault="004B3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B" w14:textId="77777777" w:rsidR="00F80125" w:rsidRDefault="00F80125" w:rsidP="00307E47">
    <w:pPr>
      <w:pStyle w:val="Header"/>
    </w:pPr>
    <w:r>
      <w:rPr>
        <w:noProof/>
      </w:rPr>
      <w:drawing>
        <wp:anchor distT="0" distB="0" distL="114300" distR="114300" simplePos="0" relativeHeight="251658240" behindDoc="1" locked="0" layoutInCell="1" allowOverlap="1" wp14:anchorId="72E47DA2" wp14:editId="201C89D8">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B70C" w14:textId="77777777" w:rsidR="00F80125" w:rsidRDefault="00F80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965927" w14:paraId="2B29A07E" w14:textId="77777777" w:rsidTr="05D29510">
      <w:tc>
        <w:tcPr>
          <w:tcW w:w="6418" w:type="dxa"/>
          <w:vAlign w:val="center"/>
        </w:tcPr>
        <w:p w14:paraId="11D87D64" w14:textId="77777777" w:rsidR="00965927" w:rsidRPr="00AC7FD5" w:rsidRDefault="00965927" w:rsidP="003E6F26">
          <w:pPr>
            <w:pStyle w:val="Header"/>
            <w:ind w:left="-103"/>
          </w:pPr>
          <w:r>
            <w:rPr>
              <w:bCs/>
            </w:rPr>
            <w:t xml:space="preserve">Appendix H: </w:t>
          </w:r>
          <w:r w:rsidRPr="00DC3E0F">
            <w:rPr>
              <w:bCs/>
            </w:rPr>
            <w:t xml:space="preserve">Appraisal Summary Table – </w:t>
          </w:r>
          <w:r w:rsidRPr="00AB53A0">
            <w:rPr>
              <w:bCs/>
            </w:rPr>
            <w:t>Argyll &amp; Bute</w:t>
          </w:r>
        </w:p>
      </w:tc>
      <w:tc>
        <w:tcPr>
          <w:tcW w:w="3210" w:type="dxa"/>
        </w:tcPr>
        <w:p w14:paraId="394F1D73" w14:textId="77777777" w:rsidR="00965927" w:rsidRDefault="00965927" w:rsidP="00AC7FD5">
          <w:pPr>
            <w:pStyle w:val="Header"/>
            <w:jc w:val="right"/>
          </w:pPr>
          <w:r>
            <w:rPr>
              <w:noProof/>
            </w:rPr>
            <w:drawing>
              <wp:inline distT="0" distB="0" distL="0" distR="0" wp14:anchorId="265F1432" wp14:editId="289699E8">
                <wp:extent cx="1519801" cy="685800"/>
                <wp:effectExtent l="0" t="0" r="4445"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76FEC1D6" w14:textId="77777777" w:rsidR="00965927" w:rsidRPr="00AC7FD5" w:rsidRDefault="00965927" w:rsidP="00AC7FD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61D" w14:textId="77777777" w:rsidR="00F80125" w:rsidRDefault="00F80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965927" w14:paraId="4D1B5DD1" w14:textId="77777777" w:rsidTr="05D29510">
      <w:tc>
        <w:tcPr>
          <w:tcW w:w="6418" w:type="dxa"/>
          <w:vAlign w:val="center"/>
        </w:tcPr>
        <w:p w14:paraId="10D6F043" w14:textId="77777777" w:rsidR="00965927" w:rsidRPr="00AC7FD5" w:rsidRDefault="00965927" w:rsidP="003E6F26">
          <w:pPr>
            <w:pStyle w:val="Header"/>
            <w:ind w:left="-103"/>
          </w:pPr>
          <w:r>
            <w:rPr>
              <w:bCs/>
            </w:rPr>
            <w:t xml:space="preserve">Appendix H: </w:t>
          </w:r>
          <w:r w:rsidRPr="00DC3E0F">
            <w:rPr>
              <w:bCs/>
            </w:rPr>
            <w:t xml:space="preserve">Appraisal Summary Table – </w:t>
          </w:r>
          <w:r w:rsidRPr="00AB53A0">
            <w:rPr>
              <w:bCs/>
            </w:rPr>
            <w:t>Argyll &amp; Bute</w:t>
          </w:r>
        </w:p>
      </w:tc>
      <w:tc>
        <w:tcPr>
          <w:tcW w:w="3210" w:type="dxa"/>
        </w:tcPr>
        <w:p w14:paraId="20CBFFA7" w14:textId="77777777" w:rsidR="00965927" w:rsidRDefault="00965927" w:rsidP="00AC7FD5">
          <w:pPr>
            <w:pStyle w:val="Header"/>
            <w:jc w:val="right"/>
          </w:pPr>
          <w:r>
            <w:rPr>
              <w:noProof/>
            </w:rPr>
            <w:drawing>
              <wp:inline distT="0" distB="0" distL="0" distR="0" wp14:anchorId="2C29B8F1" wp14:editId="57A8C726">
                <wp:extent cx="1519801" cy="685800"/>
                <wp:effectExtent l="0" t="0" r="4445"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2DEB04F3" w14:textId="77777777" w:rsidR="00965927" w:rsidRPr="00AC7FD5" w:rsidRDefault="00965927" w:rsidP="00AC7FD5">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8183"/>
    </w:tblGrid>
    <w:tr w:rsidR="00BB78CE" w14:paraId="123E6071" w14:textId="77777777" w:rsidTr="00BB78CE">
      <w:tc>
        <w:tcPr>
          <w:tcW w:w="6418" w:type="dxa"/>
          <w:vAlign w:val="center"/>
        </w:tcPr>
        <w:p w14:paraId="02F51794" w14:textId="77777777" w:rsidR="00BB78CE" w:rsidRPr="00AC7FD5" w:rsidRDefault="00BB78CE" w:rsidP="003E6F26">
          <w:pPr>
            <w:pStyle w:val="Header"/>
            <w:ind w:left="-103"/>
          </w:pPr>
          <w:r>
            <w:rPr>
              <w:bCs/>
            </w:rPr>
            <w:t xml:space="preserve">Appendix H: </w:t>
          </w:r>
          <w:r w:rsidRPr="00DC3E0F">
            <w:rPr>
              <w:bCs/>
            </w:rPr>
            <w:t xml:space="preserve">Appraisal Summary Table – </w:t>
          </w:r>
          <w:r w:rsidRPr="00AB53A0">
            <w:rPr>
              <w:bCs/>
            </w:rPr>
            <w:t>Argyll &amp; Bute</w:t>
          </w:r>
        </w:p>
      </w:tc>
      <w:tc>
        <w:tcPr>
          <w:tcW w:w="8183" w:type="dxa"/>
        </w:tcPr>
        <w:p w14:paraId="0F9640BE" w14:textId="77777777" w:rsidR="00BB78CE" w:rsidRDefault="00BB78CE" w:rsidP="00AC7FD5">
          <w:pPr>
            <w:pStyle w:val="Header"/>
            <w:jc w:val="right"/>
          </w:pPr>
          <w:r>
            <w:rPr>
              <w:noProof/>
            </w:rPr>
            <w:drawing>
              <wp:inline distT="0" distB="0" distL="0" distR="0" wp14:anchorId="5B9C1D46" wp14:editId="0F1BE5F7">
                <wp:extent cx="1519801" cy="685800"/>
                <wp:effectExtent l="0" t="0" r="444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7E0687FE" w14:textId="77777777" w:rsidR="00BB78CE" w:rsidRPr="00AC7FD5" w:rsidRDefault="00BB78CE" w:rsidP="00AC7FD5">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ED67" w14:textId="11EFFFB4" w:rsidR="00F80125" w:rsidRPr="00307E47" w:rsidRDefault="00F80125" w:rsidP="00307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15558"/>
    <w:multiLevelType w:val="hybridMultilevel"/>
    <w:tmpl w:val="C090D4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508FE"/>
    <w:multiLevelType w:val="hybridMultilevel"/>
    <w:tmpl w:val="3A089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71B7C"/>
    <w:multiLevelType w:val="hybridMultilevel"/>
    <w:tmpl w:val="578275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378C5"/>
    <w:multiLevelType w:val="hybridMultilevel"/>
    <w:tmpl w:val="BD82A2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2633AF"/>
    <w:multiLevelType w:val="hybridMultilevel"/>
    <w:tmpl w:val="F8801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1B2E27"/>
    <w:multiLevelType w:val="hybridMultilevel"/>
    <w:tmpl w:val="98F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9" w15:restartNumberingAfterBreak="0">
    <w:nsid w:val="19451219"/>
    <w:multiLevelType w:val="hybridMultilevel"/>
    <w:tmpl w:val="DDF8374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23505B01"/>
    <w:multiLevelType w:val="hybridMultilevel"/>
    <w:tmpl w:val="E676DB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23930"/>
    <w:multiLevelType w:val="hybridMultilevel"/>
    <w:tmpl w:val="B36823A4"/>
    <w:lvl w:ilvl="0" w:tplc="6CDEE18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3D472D"/>
    <w:multiLevelType w:val="hybridMultilevel"/>
    <w:tmpl w:val="51F818FA"/>
    <w:lvl w:ilvl="0" w:tplc="15C8E600">
      <w:start w:val="1"/>
      <w:numFmt w:val="bullet"/>
      <w:lvlText w:val=""/>
      <w:lvlJc w:val="left"/>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2C8406F7"/>
    <w:multiLevelType w:val="hybridMultilevel"/>
    <w:tmpl w:val="BADC1A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22EFC"/>
    <w:multiLevelType w:val="hybridMultilevel"/>
    <w:tmpl w:val="6C3243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43188"/>
    <w:multiLevelType w:val="hybridMultilevel"/>
    <w:tmpl w:val="6B064DEC"/>
    <w:lvl w:ilvl="0" w:tplc="E4FEA48E">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8A6750"/>
    <w:multiLevelType w:val="hybridMultilevel"/>
    <w:tmpl w:val="63DA3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C3CAA"/>
    <w:multiLevelType w:val="hybridMultilevel"/>
    <w:tmpl w:val="1F28CB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B961BB"/>
    <w:multiLevelType w:val="hybridMultilevel"/>
    <w:tmpl w:val="4D6EC664"/>
    <w:lvl w:ilvl="0" w:tplc="7B02651E">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57B4656F"/>
    <w:multiLevelType w:val="multilevel"/>
    <w:tmpl w:val="406CEB6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22" w15:restartNumberingAfterBreak="0">
    <w:nsid w:val="59E32D74"/>
    <w:multiLevelType w:val="hybridMultilevel"/>
    <w:tmpl w:val="31C2432E"/>
    <w:lvl w:ilvl="0" w:tplc="9FE6A924">
      <w:start w:val="1"/>
      <w:numFmt w:val="bullet"/>
      <w:pStyle w:val="STPR2BulletsLevel2"/>
      <w:suff w:val="space"/>
      <w:lvlText w:val=""/>
      <w:lvlJc w:val="left"/>
      <w:pPr>
        <w:ind w:left="0" w:firstLine="0"/>
      </w:pPr>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5B482753"/>
    <w:multiLevelType w:val="hybridMultilevel"/>
    <w:tmpl w:val="BF0CE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E71E2"/>
    <w:multiLevelType w:val="hybridMultilevel"/>
    <w:tmpl w:val="5EEC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971C5"/>
    <w:multiLevelType w:val="hybridMultilevel"/>
    <w:tmpl w:val="BA0CD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B21AC"/>
    <w:multiLevelType w:val="hybridMultilevel"/>
    <w:tmpl w:val="F3A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93CA6"/>
    <w:multiLevelType w:val="hybridMultilevel"/>
    <w:tmpl w:val="CCD0D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29"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0"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1" w15:restartNumberingAfterBreak="0">
    <w:nsid w:val="73AF4A7B"/>
    <w:multiLevelType w:val="hybridMultilevel"/>
    <w:tmpl w:val="11D2F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841E94"/>
    <w:multiLevelType w:val="hybridMultilevel"/>
    <w:tmpl w:val="A4F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43CA2"/>
    <w:multiLevelType w:val="hybridMultilevel"/>
    <w:tmpl w:val="A87660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B5940"/>
    <w:multiLevelType w:val="hybridMultilevel"/>
    <w:tmpl w:val="5EB828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16"/>
  </w:num>
  <w:num w:numId="2">
    <w:abstractNumId w:val="19"/>
  </w:num>
  <w:num w:numId="3">
    <w:abstractNumId w:val="8"/>
  </w:num>
  <w:num w:numId="4">
    <w:abstractNumId w:val="29"/>
  </w:num>
  <w:num w:numId="5">
    <w:abstractNumId w:val="30"/>
  </w:num>
  <w:num w:numId="6">
    <w:abstractNumId w:val="0"/>
  </w:num>
  <w:num w:numId="7">
    <w:abstractNumId w:val="6"/>
  </w:num>
  <w:num w:numId="8">
    <w:abstractNumId w:val="28"/>
  </w:num>
  <w:num w:numId="9">
    <w:abstractNumId w:val="12"/>
  </w:num>
  <w:num w:numId="10">
    <w:abstractNumId w:val="11"/>
  </w:num>
  <w:num w:numId="11">
    <w:abstractNumId w:val="34"/>
  </w:num>
  <w:num w:numId="12">
    <w:abstractNumId w:val="9"/>
  </w:num>
  <w:num w:numId="13">
    <w:abstractNumId w:val="20"/>
  </w:num>
  <w:num w:numId="14">
    <w:abstractNumId w:val="13"/>
  </w:num>
  <w:num w:numId="15">
    <w:abstractNumId w:val="22"/>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28"/>
  </w:num>
  <w:num w:numId="30">
    <w:abstractNumId w:val="28"/>
  </w:num>
  <w:num w:numId="31">
    <w:abstractNumId w:val="12"/>
  </w:num>
  <w:num w:numId="32">
    <w:abstractNumId w:val="28"/>
  </w:num>
  <w:num w:numId="33">
    <w:abstractNumId w:val="28"/>
  </w:num>
  <w:num w:numId="34">
    <w:abstractNumId w:val="28"/>
  </w:num>
  <w:num w:numId="35">
    <w:abstractNumId w:val="16"/>
  </w:num>
  <w:num w:numId="36">
    <w:abstractNumId w:val="12"/>
  </w:num>
  <w:num w:numId="37">
    <w:abstractNumId w:val="12"/>
  </w:num>
  <w:num w:numId="38">
    <w:abstractNumId w:val="16"/>
  </w:num>
  <w:num w:numId="39">
    <w:abstractNumId w:val="21"/>
  </w:num>
  <w:num w:numId="40">
    <w:abstractNumId w:val="32"/>
  </w:num>
  <w:num w:numId="41">
    <w:abstractNumId w:val="7"/>
  </w:num>
  <w:num w:numId="42">
    <w:abstractNumId w:val="10"/>
  </w:num>
  <w:num w:numId="43">
    <w:abstractNumId w:val="17"/>
  </w:num>
  <w:num w:numId="44">
    <w:abstractNumId w:val="23"/>
  </w:num>
  <w:num w:numId="45">
    <w:abstractNumId w:val="1"/>
  </w:num>
  <w:num w:numId="46">
    <w:abstractNumId w:val="25"/>
  </w:num>
  <w:num w:numId="47">
    <w:abstractNumId w:val="33"/>
  </w:num>
  <w:num w:numId="48">
    <w:abstractNumId w:val="27"/>
  </w:num>
  <w:num w:numId="49">
    <w:abstractNumId w:val="15"/>
  </w:num>
  <w:num w:numId="50">
    <w:abstractNumId w:val="14"/>
  </w:num>
  <w:num w:numId="51">
    <w:abstractNumId w:val="5"/>
  </w:num>
  <w:num w:numId="52">
    <w:abstractNumId w:val="26"/>
  </w:num>
  <w:num w:numId="53">
    <w:abstractNumId w:val="3"/>
  </w:num>
  <w:num w:numId="54">
    <w:abstractNumId w:val="2"/>
  </w:num>
  <w:num w:numId="55">
    <w:abstractNumId w:val="31"/>
  </w:num>
  <w:num w:numId="56">
    <w:abstractNumId w:val="24"/>
  </w:num>
  <w:num w:numId="57">
    <w:abstractNumId w:val="18"/>
  </w:num>
  <w:num w:numId="58">
    <w:abstractNumId w:val="4"/>
  </w:num>
  <w:num w:numId="59">
    <w:abstractNumId w:val="16"/>
  </w:num>
  <w:num w:numId="60">
    <w:abstractNumId w:val="16"/>
  </w:num>
  <w:num w:numId="61">
    <w:abstractNumId w:val="16"/>
  </w:num>
  <w:num w:numId="62">
    <w:abstractNumId w:val="16"/>
  </w:num>
  <w:num w:numId="63">
    <w:abstractNumId w:val="16"/>
  </w:num>
  <w:num w:numId="64">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11A3"/>
    <w:rsid w:val="000019A2"/>
    <w:rsid w:val="00002644"/>
    <w:rsid w:val="000026D8"/>
    <w:rsid w:val="00002CD8"/>
    <w:rsid w:val="00003210"/>
    <w:rsid w:val="0000339A"/>
    <w:rsid w:val="000033A2"/>
    <w:rsid w:val="000035FB"/>
    <w:rsid w:val="00003931"/>
    <w:rsid w:val="00003D09"/>
    <w:rsid w:val="00003D84"/>
    <w:rsid w:val="000049AE"/>
    <w:rsid w:val="00004C7D"/>
    <w:rsid w:val="00004F58"/>
    <w:rsid w:val="0000523B"/>
    <w:rsid w:val="0000585A"/>
    <w:rsid w:val="00005A65"/>
    <w:rsid w:val="00005E48"/>
    <w:rsid w:val="0000607B"/>
    <w:rsid w:val="00006515"/>
    <w:rsid w:val="00006B1F"/>
    <w:rsid w:val="00006CAF"/>
    <w:rsid w:val="00006D85"/>
    <w:rsid w:val="00007419"/>
    <w:rsid w:val="0000741D"/>
    <w:rsid w:val="00007A34"/>
    <w:rsid w:val="00007CA8"/>
    <w:rsid w:val="00007D54"/>
    <w:rsid w:val="00007E92"/>
    <w:rsid w:val="00010210"/>
    <w:rsid w:val="000106EB"/>
    <w:rsid w:val="000111A9"/>
    <w:rsid w:val="00011756"/>
    <w:rsid w:val="000118EC"/>
    <w:rsid w:val="00011971"/>
    <w:rsid w:val="00011F20"/>
    <w:rsid w:val="00012AD5"/>
    <w:rsid w:val="00013471"/>
    <w:rsid w:val="00013A50"/>
    <w:rsid w:val="00013ACD"/>
    <w:rsid w:val="00013C81"/>
    <w:rsid w:val="00013FD0"/>
    <w:rsid w:val="000146C2"/>
    <w:rsid w:val="00014F8F"/>
    <w:rsid w:val="0001505E"/>
    <w:rsid w:val="000152B4"/>
    <w:rsid w:val="00015343"/>
    <w:rsid w:val="00015530"/>
    <w:rsid w:val="0001565F"/>
    <w:rsid w:val="0001660D"/>
    <w:rsid w:val="000167FF"/>
    <w:rsid w:val="00016E78"/>
    <w:rsid w:val="00020523"/>
    <w:rsid w:val="00020BDA"/>
    <w:rsid w:val="000210C8"/>
    <w:rsid w:val="00021A4F"/>
    <w:rsid w:val="00021C22"/>
    <w:rsid w:val="00021EDA"/>
    <w:rsid w:val="0002225B"/>
    <w:rsid w:val="000223CB"/>
    <w:rsid w:val="00022771"/>
    <w:rsid w:val="00022E90"/>
    <w:rsid w:val="00022EA5"/>
    <w:rsid w:val="00022FF8"/>
    <w:rsid w:val="000232E1"/>
    <w:rsid w:val="000236EB"/>
    <w:rsid w:val="00023D83"/>
    <w:rsid w:val="00023E2C"/>
    <w:rsid w:val="00024BBC"/>
    <w:rsid w:val="000255ED"/>
    <w:rsid w:val="0002569A"/>
    <w:rsid w:val="0002581B"/>
    <w:rsid w:val="00025AD8"/>
    <w:rsid w:val="00025B92"/>
    <w:rsid w:val="00025EB8"/>
    <w:rsid w:val="00026114"/>
    <w:rsid w:val="00026639"/>
    <w:rsid w:val="00026936"/>
    <w:rsid w:val="000269FA"/>
    <w:rsid w:val="000305E3"/>
    <w:rsid w:val="00030D96"/>
    <w:rsid w:val="00031593"/>
    <w:rsid w:val="0003163B"/>
    <w:rsid w:val="00031756"/>
    <w:rsid w:val="000324EF"/>
    <w:rsid w:val="00032662"/>
    <w:rsid w:val="0003289F"/>
    <w:rsid w:val="0003345A"/>
    <w:rsid w:val="0003385D"/>
    <w:rsid w:val="00033C2F"/>
    <w:rsid w:val="00033F72"/>
    <w:rsid w:val="000342EF"/>
    <w:rsid w:val="0003471A"/>
    <w:rsid w:val="0003511A"/>
    <w:rsid w:val="000354C8"/>
    <w:rsid w:val="000358D0"/>
    <w:rsid w:val="00035E4D"/>
    <w:rsid w:val="00036024"/>
    <w:rsid w:val="0003625C"/>
    <w:rsid w:val="00036463"/>
    <w:rsid w:val="00036886"/>
    <w:rsid w:val="00036B6A"/>
    <w:rsid w:val="00036E70"/>
    <w:rsid w:val="00036F15"/>
    <w:rsid w:val="00037053"/>
    <w:rsid w:val="000377C9"/>
    <w:rsid w:val="00037863"/>
    <w:rsid w:val="0004009D"/>
    <w:rsid w:val="00040C1F"/>
    <w:rsid w:val="00040F39"/>
    <w:rsid w:val="00041BA0"/>
    <w:rsid w:val="00041C9D"/>
    <w:rsid w:val="00042E52"/>
    <w:rsid w:val="00042FE8"/>
    <w:rsid w:val="00043803"/>
    <w:rsid w:val="00043973"/>
    <w:rsid w:val="000441A8"/>
    <w:rsid w:val="000454CC"/>
    <w:rsid w:val="00045A1F"/>
    <w:rsid w:val="00046390"/>
    <w:rsid w:val="00046394"/>
    <w:rsid w:val="000468DF"/>
    <w:rsid w:val="00046B9A"/>
    <w:rsid w:val="00046D0E"/>
    <w:rsid w:val="00046DC5"/>
    <w:rsid w:val="000474BB"/>
    <w:rsid w:val="00047ADA"/>
    <w:rsid w:val="00047B5B"/>
    <w:rsid w:val="000502EB"/>
    <w:rsid w:val="00050713"/>
    <w:rsid w:val="000512F9"/>
    <w:rsid w:val="00052A9E"/>
    <w:rsid w:val="00052CE2"/>
    <w:rsid w:val="00053E6F"/>
    <w:rsid w:val="00054AE4"/>
    <w:rsid w:val="00054B24"/>
    <w:rsid w:val="000559C6"/>
    <w:rsid w:val="0005628D"/>
    <w:rsid w:val="0005678A"/>
    <w:rsid w:val="00056A39"/>
    <w:rsid w:val="00056AEA"/>
    <w:rsid w:val="00056BB7"/>
    <w:rsid w:val="0005E7E3"/>
    <w:rsid w:val="00060315"/>
    <w:rsid w:val="0006128E"/>
    <w:rsid w:val="000614CC"/>
    <w:rsid w:val="0006175E"/>
    <w:rsid w:val="00061922"/>
    <w:rsid w:val="00061A86"/>
    <w:rsid w:val="00061FAC"/>
    <w:rsid w:val="0006249E"/>
    <w:rsid w:val="00062708"/>
    <w:rsid w:val="00062A20"/>
    <w:rsid w:val="00062E82"/>
    <w:rsid w:val="00063327"/>
    <w:rsid w:val="000634D1"/>
    <w:rsid w:val="00063A60"/>
    <w:rsid w:val="00063CB5"/>
    <w:rsid w:val="00064843"/>
    <w:rsid w:val="0006521B"/>
    <w:rsid w:val="00065D74"/>
    <w:rsid w:val="00066391"/>
    <w:rsid w:val="000666C6"/>
    <w:rsid w:val="00066C5F"/>
    <w:rsid w:val="000670D4"/>
    <w:rsid w:val="000678F2"/>
    <w:rsid w:val="00067CB8"/>
    <w:rsid w:val="000701C6"/>
    <w:rsid w:val="000703D1"/>
    <w:rsid w:val="00070A1A"/>
    <w:rsid w:val="00070A2D"/>
    <w:rsid w:val="00071026"/>
    <w:rsid w:val="0007187A"/>
    <w:rsid w:val="00072EB2"/>
    <w:rsid w:val="00073021"/>
    <w:rsid w:val="00073565"/>
    <w:rsid w:val="000741E1"/>
    <w:rsid w:val="00074254"/>
    <w:rsid w:val="00074B70"/>
    <w:rsid w:val="00074CBB"/>
    <w:rsid w:val="00075193"/>
    <w:rsid w:val="00075342"/>
    <w:rsid w:val="00075873"/>
    <w:rsid w:val="00075EC5"/>
    <w:rsid w:val="000761D6"/>
    <w:rsid w:val="000776D5"/>
    <w:rsid w:val="00080B66"/>
    <w:rsid w:val="00080D28"/>
    <w:rsid w:val="0008101B"/>
    <w:rsid w:val="000814C5"/>
    <w:rsid w:val="00081AD1"/>
    <w:rsid w:val="00081B31"/>
    <w:rsid w:val="00081CC8"/>
    <w:rsid w:val="000826E7"/>
    <w:rsid w:val="00082CEC"/>
    <w:rsid w:val="00082DF5"/>
    <w:rsid w:val="00082DFB"/>
    <w:rsid w:val="00083622"/>
    <w:rsid w:val="00083956"/>
    <w:rsid w:val="00083CB8"/>
    <w:rsid w:val="00084BEE"/>
    <w:rsid w:val="00084DB5"/>
    <w:rsid w:val="00084EFA"/>
    <w:rsid w:val="00084F60"/>
    <w:rsid w:val="00084FED"/>
    <w:rsid w:val="00085399"/>
    <w:rsid w:val="00086067"/>
    <w:rsid w:val="00087697"/>
    <w:rsid w:val="000877FF"/>
    <w:rsid w:val="00087AA3"/>
    <w:rsid w:val="00087D8F"/>
    <w:rsid w:val="00087F94"/>
    <w:rsid w:val="00090853"/>
    <w:rsid w:val="00090A38"/>
    <w:rsid w:val="00090B72"/>
    <w:rsid w:val="00090EEF"/>
    <w:rsid w:val="00091192"/>
    <w:rsid w:val="0009119B"/>
    <w:rsid w:val="000913C2"/>
    <w:rsid w:val="0009171C"/>
    <w:rsid w:val="000917E6"/>
    <w:rsid w:val="00091879"/>
    <w:rsid w:val="00091C85"/>
    <w:rsid w:val="00091D40"/>
    <w:rsid w:val="0009207B"/>
    <w:rsid w:val="000932B4"/>
    <w:rsid w:val="00093831"/>
    <w:rsid w:val="00093902"/>
    <w:rsid w:val="00093C31"/>
    <w:rsid w:val="00094733"/>
    <w:rsid w:val="00094BAB"/>
    <w:rsid w:val="00094DA4"/>
    <w:rsid w:val="00094ED2"/>
    <w:rsid w:val="00094FC8"/>
    <w:rsid w:val="0009556E"/>
    <w:rsid w:val="000961FD"/>
    <w:rsid w:val="00096564"/>
    <w:rsid w:val="0009657F"/>
    <w:rsid w:val="00096A93"/>
    <w:rsid w:val="00097736"/>
    <w:rsid w:val="000979A2"/>
    <w:rsid w:val="000A0CEA"/>
    <w:rsid w:val="000A1247"/>
    <w:rsid w:val="000A148D"/>
    <w:rsid w:val="000A1682"/>
    <w:rsid w:val="000A1685"/>
    <w:rsid w:val="000A17DA"/>
    <w:rsid w:val="000A19C9"/>
    <w:rsid w:val="000A1B22"/>
    <w:rsid w:val="000A1CE2"/>
    <w:rsid w:val="000A2682"/>
    <w:rsid w:val="000A278B"/>
    <w:rsid w:val="000A27ED"/>
    <w:rsid w:val="000A2827"/>
    <w:rsid w:val="000A285B"/>
    <w:rsid w:val="000A2C06"/>
    <w:rsid w:val="000A2E9B"/>
    <w:rsid w:val="000A2F9C"/>
    <w:rsid w:val="000A31E7"/>
    <w:rsid w:val="000A3217"/>
    <w:rsid w:val="000A33C5"/>
    <w:rsid w:val="000A3418"/>
    <w:rsid w:val="000A3449"/>
    <w:rsid w:val="000A3809"/>
    <w:rsid w:val="000A38C1"/>
    <w:rsid w:val="000A3BE1"/>
    <w:rsid w:val="000A4147"/>
    <w:rsid w:val="000A4533"/>
    <w:rsid w:val="000A4576"/>
    <w:rsid w:val="000A46F2"/>
    <w:rsid w:val="000A47AA"/>
    <w:rsid w:val="000A486D"/>
    <w:rsid w:val="000A4C30"/>
    <w:rsid w:val="000A52BF"/>
    <w:rsid w:val="000A548D"/>
    <w:rsid w:val="000A6175"/>
    <w:rsid w:val="000A617B"/>
    <w:rsid w:val="000A62C4"/>
    <w:rsid w:val="000A66AB"/>
    <w:rsid w:val="000A6B4A"/>
    <w:rsid w:val="000A6B84"/>
    <w:rsid w:val="000A6DD4"/>
    <w:rsid w:val="000A72B0"/>
    <w:rsid w:val="000A7796"/>
    <w:rsid w:val="000A7922"/>
    <w:rsid w:val="000B0434"/>
    <w:rsid w:val="000B0B2D"/>
    <w:rsid w:val="000B0D92"/>
    <w:rsid w:val="000B0FD0"/>
    <w:rsid w:val="000B1128"/>
    <w:rsid w:val="000B1356"/>
    <w:rsid w:val="000B30D5"/>
    <w:rsid w:val="000B3994"/>
    <w:rsid w:val="000B3EAD"/>
    <w:rsid w:val="000B44D7"/>
    <w:rsid w:val="000B4769"/>
    <w:rsid w:val="000B4929"/>
    <w:rsid w:val="000B51B3"/>
    <w:rsid w:val="000B5E69"/>
    <w:rsid w:val="000B6149"/>
    <w:rsid w:val="000B6484"/>
    <w:rsid w:val="000B65C7"/>
    <w:rsid w:val="000B683E"/>
    <w:rsid w:val="000B68CF"/>
    <w:rsid w:val="000B71E2"/>
    <w:rsid w:val="000B7441"/>
    <w:rsid w:val="000B7A81"/>
    <w:rsid w:val="000B7AAB"/>
    <w:rsid w:val="000B7D01"/>
    <w:rsid w:val="000C0526"/>
    <w:rsid w:val="000C06C2"/>
    <w:rsid w:val="000C136A"/>
    <w:rsid w:val="000C1A57"/>
    <w:rsid w:val="000C1A81"/>
    <w:rsid w:val="000C1B68"/>
    <w:rsid w:val="000C2059"/>
    <w:rsid w:val="000C2220"/>
    <w:rsid w:val="000C264F"/>
    <w:rsid w:val="000C28AA"/>
    <w:rsid w:val="000C28B6"/>
    <w:rsid w:val="000C2946"/>
    <w:rsid w:val="000C2AD8"/>
    <w:rsid w:val="000C30FB"/>
    <w:rsid w:val="000C3614"/>
    <w:rsid w:val="000C430E"/>
    <w:rsid w:val="000C43B8"/>
    <w:rsid w:val="000C4606"/>
    <w:rsid w:val="000C521A"/>
    <w:rsid w:val="000C5DDC"/>
    <w:rsid w:val="000C60B7"/>
    <w:rsid w:val="000C6502"/>
    <w:rsid w:val="000C79B7"/>
    <w:rsid w:val="000C7E21"/>
    <w:rsid w:val="000D08C8"/>
    <w:rsid w:val="000D0CAD"/>
    <w:rsid w:val="000D0CEC"/>
    <w:rsid w:val="000D0DD9"/>
    <w:rsid w:val="000D0E29"/>
    <w:rsid w:val="000D1079"/>
    <w:rsid w:val="000D198A"/>
    <w:rsid w:val="000D1D55"/>
    <w:rsid w:val="000D22FE"/>
    <w:rsid w:val="000D243F"/>
    <w:rsid w:val="000D2B99"/>
    <w:rsid w:val="000D317E"/>
    <w:rsid w:val="000D32FA"/>
    <w:rsid w:val="000D3762"/>
    <w:rsid w:val="000D37C6"/>
    <w:rsid w:val="000D3EB0"/>
    <w:rsid w:val="000D4392"/>
    <w:rsid w:val="000D4C60"/>
    <w:rsid w:val="000D5F4B"/>
    <w:rsid w:val="000D629B"/>
    <w:rsid w:val="000D6446"/>
    <w:rsid w:val="000D68CD"/>
    <w:rsid w:val="000D6E73"/>
    <w:rsid w:val="000D72EE"/>
    <w:rsid w:val="000E01CB"/>
    <w:rsid w:val="000E17D2"/>
    <w:rsid w:val="000E188E"/>
    <w:rsid w:val="000E1AF0"/>
    <w:rsid w:val="000E1D32"/>
    <w:rsid w:val="000E1E1C"/>
    <w:rsid w:val="000E22CF"/>
    <w:rsid w:val="000E2553"/>
    <w:rsid w:val="000E2E4F"/>
    <w:rsid w:val="000E3228"/>
    <w:rsid w:val="000E3A70"/>
    <w:rsid w:val="000E3BF8"/>
    <w:rsid w:val="000E55F0"/>
    <w:rsid w:val="000E6BD3"/>
    <w:rsid w:val="000E745F"/>
    <w:rsid w:val="000E787B"/>
    <w:rsid w:val="000E7D38"/>
    <w:rsid w:val="000E7D64"/>
    <w:rsid w:val="000F05B0"/>
    <w:rsid w:val="000F05F2"/>
    <w:rsid w:val="000F0811"/>
    <w:rsid w:val="000F08D7"/>
    <w:rsid w:val="000F0F82"/>
    <w:rsid w:val="000F1716"/>
    <w:rsid w:val="000F1F18"/>
    <w:rsid w:val="000F2CAD"/>
    <w:rsid w:val="000F2F13"/>
    <w:rsid w:val="000F306C"/>
    <w:rsid w:val="000F30A4"/>
    <w:rsid w:val="000F319B"/>
    <w:rsid w:val="000F334A"/>
    <w:rsid w:val="000F33B9"/>
    <w:rsid w:val="000F3771"/>
    <w:rsid w:val="000F3C6D"/>
    <w:rsid w:val="000F5277"/>
    <w:rsid w:val="000F58DC"/>
    <w:rsid w:val="000F5B6F"/>
    <w:rsid w:val="000F5C46"/>
    <w:rsid w:val="000F61BE"/>
    <w:rsid w:val="000F7116"/>
    <w:rsid w:val="001004EA"/>
    <w:rsid w:val="001008FD"/>
    <w:rsid w:val="00100D5C"/>
    <w:rsid w:val="0010108C"/>
    <w:rsid w:val="00101336"/>
    <w:rsid w:val="0010171B"/>
    <w:rsid w:val="001018D8"/>
    <w:rsid w:val="00101BD2"/>
    <w:rsid w:val="001022C0"/>
    <w:rsid w:val="00102556"/>
    <w:rsid w:val="00102B48"/>
    <w:rsid w:val="0010323F"/>
    <w:rsid w:val="001032DE"/>
    <w:rsid w:val="001038D0"/>
    <w:rsid w:val="001038D9"/>
    <w:rsid w:val="00103AFB"/>
    <w:rsid w:val="00103B65"/>
    <w:rsid w:val="00103C42"/>
    <w:rsid w:val="00104B0D"/>
    <w:rsid w:val="00105FCC"/>
    <w:rsid w:val="0010642C"/>
    <w:rsid w:val="0010658A"/>
    <w:rsid w:val="0010679A"/>
    <w:rsid w:val="00106866"/>
    <w:rsid w:val="00106D9B"/>
    <w:rsid w:val="001074F8"/>
    <w:rsid w:val="001076C5"/>
    <w:rsid w:val="00107DBC"/>
    <w:rsid w:val="00107F38"/>
    <w:rsid w:val="0011099B"/>
    <w:rsid w:val="00110AE0"/>
    <w:rsid w:val="00111526"/>
    <w:rsid w:val="00111BAA"/>
    <w:rsid w:val="0011209F"/>
    <w:rsid w:val="001123D8"/>
    <w:rsid w:val="00112DAC"/>
    <w:rsid w:val="00113104"/>
    <w:rsid w:val="00113510"/>
    <w:rsid w:val="001135D8"/>
    <w:rsid w:val="00113CC9"/>
    <w:rsid w:val="00113D2A"/>
    <w:rsid w:val="00113F22"/>
    <w:rsid w:val="001145F8"/>
    <w:rsid w:val="0011480D"/>
    <w:rsid w:val="001151C9"/>
    <w:rsid w:val="001153DF"/>
    <w:rsid w:val="00115A65"/>
    <w:rsid w:val="0011685A"/>
    <w:rsid w:val="00116F36"/>
    <w:rsid w:val="00117500"/>
    <w:rsid w:val="00117985"/>
    <w:rsid w:val="00117B0F"/>
    <w:rsid w:val="00120028"/>
    <w:rsid w:val="0012020E"/>
    <w:rsid w:val="00120218"/>
    <w:rsid w:val="00120D26"/>
    <w:rsid w:val="00120F12"/>
    <w:rsid w:val="00120F39"/>
    <w:rsid w:val="0012250F"/>
    <w:rsid w:val="00122E53"/>
    <w:rsid w:val="00123452"/>
    <w:rsid w:val="00123736"/>
    <w:rsid w:val="00123DD1"/>
    <w:rsid w:val="00123EF4"/>
    <w:rsid w:val="00124363"/>
    <w:rsid w:val="0012447E"/>
    <w:rsid w:val="001248EF"/>
    <w:rsid w:val="00124A22"/>
    <w:rsid w:val="00124AC8"/>
    <w:rsid w:val="00124E90"/>
    <w:rsid w:val="001251AD"/>
    <w:rsid w:val="00126835"/>
    <w:rsid w:val="00126C38"/>
    <w:rsid w:val="001276B3"/>
    <w:rsid w:val="00130342"/>
    <w:rsid w:val="00130952"/>
    <w:rsid w:val="00130B75"/>
    <w:rsid w:val="00130EDB"/>
    <w:rsid w:val="00131157"/>
    <w:rsid w:val="00131397"/>
    <w:rsid w:val="0013144D"/>
    <w:rsid w:val="00131B76"/>
    <w:rsid w:val="0013274C"/>
    <w:rsid w:val="00132986"/>
    <w:rsid w:val="00132C24"/>
    <w:rsid w:val="00133217"/>
    <w:rsid w:val="0013380B"/>
    <w:rsid w:val="00134991"/>
    <w:rsid w:val="00134B34"/>
    <w:rsid w:val="00135165"/>
    <w:rsid w:val="001356CD"/>
    <w:rsid w:val="00135826"/>
    <w:rsid w:val="001359FE"/>
    <w:rsid w:val="001360F9"/>
    <w:rsid w:val="001368F6"/>
    <w:rsid w:val="001377CD"/>
    <w:rsid w:val="00137D4E"/>
    <w:rsid w:val="001412A4"/>
    <w:rsid w:val="00141AB0"/>
    <w:rsid w:val="00141ABD"/>
    <w:rsid w:val="0014297D"/>
    <w:rsid w:val="001434C6"/>
    <w:rsid w:val="0014378B"/>
    <w:rsid w:val="001440DD"/>
    <w:rsid w:val="00144598"/>
    <w:rsid w:val="0014478A"/>
    <w:rsid w:val="001447EF"/>
    <w:rsid w:val="001449DA"/>
    <w:rsid w:val="00144DB6"/>
    <w:rsid w:val="0014540A"/>
    <w:rsid w:val="00145618"/>
    <w:rsid w:val="00145E70"/>
    <w:rsid w:val="001472B1"/>
    <w:rsid w:val="00147A06"/>
    <w:rsid w:val="00150278"/>
    <w:rsid w:val="00150371"/>
    <w:rsid w:val="00150981"/>
    <w:rsid w:val="001509AF"/>
    <w:rsid w:val="00150A64"/>
    <w:rsid w:val="00150EF5"/>
    <w:rsid w:val="001510DD"/>
    <w:rsid w:val="00151207"/>
    <w:rsid w:val="0015208F"/>
    <w:rsid w:val="00152154"/>
    <w:rsid w:val="00154862"/>
    <w:rsid w:val="001557AA"/>
    <w:rsid w:val="00155C72"/>
    <w:rsid w:val="00155F67"/>
    <w:rsid w:val="00156731"/>
    <w:rsid w:val="00156BDF"/>
    <w:rsid w:val="00156DEE"/>
    <w:rsid w:val="00157CB7"/>
    <w:rsid w:val="0016075F"/>
    <w:rsid w:val="00160E90"/>
    <w:rsid w:val="00160F89"/>
    <w:rsid w:val="00160FB7"/>
    <w:rsid w:val="00161E92"/>
    <w:rsid w:val="0016227B"/>
    <w:rsid w:val="001623F5"/>
    <w:rsid w:val="001624AD"/>
    <w:rsid w:val="00162D33"/>
    <w:rsid w:val="00163824"/>
    <w:rsid w:val="00163BF7"/>
    <w:rsid w:val="00163C74"/>
    <w:rsid w:val="00163F05"/>
    <w:rsid w:val="001649F6"/>
    <w:rsid w:val="00164DA5"/>
    <w:rsid w:val="00164E15"/>
    <w:rsid w:val="00164EBC"/>
    <w:rsid w:val="00165CCF"/>
    <w:rsid w:val="00165D0D"/>
    <w:rsid w:val="001661ED"/>
    <w:rsid w:val="00167DBA"/>
    <w:rsid w:val="0017099E"/>
    <w:rsid w:val="001711AF"/>
    <w:rsid w:val="00171AAA"/>
    <w:rsid w:val="00171EC5"/>
    <w:rsid w:val="00172ABF"/>
    <w:rsid w:val="00172DB3"/>
    <w:rsid w:val="00172DCF"/>
    <w:rsid w:val="00172F70"/>
    <w:rsid w:val="001733BE"/>
    <w:rsid w:val="00173A99"/>
    <w:rsid w:val="00174B42"/>
    <w:rsid w:val="00174E1F"/>
    <w:rsid w:val="00174E69"/>
    <w:rsid w:val="001753ED"/>
    <w:rsid w:val="00175597"/>
    <w:rsid w:val="00175C86"/>
    <w:rsid w:val="00176135"/>
    <w:rsid w:val="00176F17"/>
    <w:rsid w:val="001772CE"/>
    <w:rsid w:val="0017766D"/>
    <w:rsid w:val="001776C2"/>
    <w:rsid w:val="0018044B"/>
    <w:rsid w:val="0018080E"/>
    <w:rsid w:val="00180BC1"/>
    <w:rsid w:val="00180BCD"/>
    <w:rsid w:val="00181129"/>
    <w:rsid w:val="00181212"/>
    <w:rsid w:val="00181599"/>
    <w:rsid w:val="00182565"/>
    <w:rsid w:val="00182DB9"/>
    <w:rsid w:val="00182FE4"/>
    <w:rsid w:val="001832A0"/>
    <w:rsid w:val="00183BB6"/>
    <w:rsid w:val="00183BCF"/>
    <w:rsid w:val="00183C9E"/>
    <w:rsid w:val="001840E9"/>
    <w:rsid w:val="00184195"/>
    <w:rsid w:val="001841FD"/>
    <w:rsid w:val="001848E8"/>
    <w:rsid w:val="00184B8C"/>
    <w:rsid w:val="00184EA3"/>
    <w:rsid w:val="00184F56"/>
    <w:rsid w:val="00185021"/>
    <w:rsid w:val="00185311"/>
    <w:rsid w:val="00186084"/>
    <w:rsid w:val="00186A32"/>
    <w:rsid w:val="001870E5"/>
    <w:rsid w:val="00187DFA"/>
    <w:rsid w:val="00187FAF"/>
    <w:rsid w:val="00190174"/>
    <w:rsid w:val="00190975"/>
    <w:rsid w:val="00190C48"/>
    <w:rsid w:val="00190D61"/>
    <w:rsid w:val="001910E8"/>
    <w:rsid w:val="00191729"/>
    <w:rsid w:val="001920CD"/>
    <w:rsid w:val="0019339B"/>
    <w:rsid w:val="001935ED"/>
    <w:rsid w:val="00193793"/>
    <w:rsid w:val="0019386E"/>
    <w:rsid w:val="00193D88"/>
    <w:rsid w:val="00194425"/>
    <w:rsid w:val="001944A3"/>
    <w:rsid w:val="00194794"/>
    <w:rsid w:val="00194F69"/>
    <w:rsid w:val="00195706"/>
    <w:rsid w:val="00195EC4"/>
    <w:rsid w:val="0019623E"/>
    <w:rsid w:val="0019651C"/>
    <w:rsid w:val="001968CE"/>
    <w:rsid w:val="001976EE"/>
    <w:rsid w:val="00197B52"/>
    <w:rsid w:val="001A06A6"/>
    <w:rsid w:val="001A08B1"/>
    <w:rsid w:val="001A0B2F"/>
    <w:rsid w:val="001A0BFF"/>
    <w:rsid w:val="001A1062"/>
    <w:rsid w:val="001A11D6"/>
    <w:rsid w:val="001A1422"/>
    <w:rsid w:val="001A1BC5"/>
    <w:rsid w:val="001A1F98"/>
    <w:rsid w:val="001A24F2"/>
    <w:rsid w:val="001A28B7"/>
    <w:rsid w:val="001A2CC8"/>
    <w:rsid w:val="001A2F1A"/>
    <w:rsid w:val="001A320C"/>
    <w:rsid w:val="001A49A2"/>
    <w:rsid w:val="001A4F57"/>
    <w:rsid w:val="001A4FB7"/>
    <w:rsid w:val="001A54D4"/>
    <w:rsid w:val="001A5DE3"/>
    <w:rsid w:val="001A5FB3"/>
    <w:rsid w:val="001A61CA"/>
    <w:rsid w:val="001A6A9C"/>
    <w:rsid w:val="001A6CC0"/>
    <w:rsid w:val="001A7152"/>
    <w:rsid w:val="001A7421"/>
    <w:rsid w:val="001A75F7"/>
    <w:rsid w:val="001A7EAE"/>
    <w:rsid w:val="001B00A4"/>
    <w:rsid w:val="001B0705"/>
    <w:rsid w:val="001B0ECF"/>
    <w:rsid w:val="001B10A6"/>
    <w:rsid w:val="001B10F6"/>
    <w:rsid w:val="001B125B"/>
    <w:rsid w:val="001B1260"/>
    <w:rsid w:val="001B1505"/>
    <w:rsid w:val="001B1B54"/>
    <w:rsid w:val="001B1BE0"/>
    <w:rsid w:val="001B22C0"/>
    <w:rsid w:val="001B2304"/>
    <w:rsid w:val="001B2A09"/>
    <w:rsid w:val="001B2A43"/>
    <w:rsid w:val="001B2D67"/>
    <w:rsid w:val="001B361B"/>
    <w:rsid w:val="001B3822"/>
    <w:rsid w:val="001B4115"/>
    <w:rsid w:val="001B5654"/>
    <w:rsid w:val="001B5A76"/>
    <w:rsid w:val="001B5BE5"/>
    <w:rsid w:val="001B5BE8"/>
    <w:rsid w:val="001B674F"/>
    <w:rsid w:val="001B67E0"/>
    <w:rsid w:val="001B7025"/>
    <w:rsid w:val="001B733F"/>
    <w:rsid w:val="001B76CD"/>
    <w:rsid w:val="001B7CA7"/>
    <w:rsid w:val="001C07B3"/>
    <w:rsid w:val="001C0A3D"/>
    <w:rsid w:val="001C1637"/>
    <w:rsid w:val="001C1679"/>
    <w:rsid w:val="001C1CE2"/>
    <w:rsid w:val="001C1FE9"/>
    <w:rsid w:val="001C24ED"/>
    <w:rsid w:val="001C2E5A"/>
    <w:rsid w:val="001C39A1"/>
    <w:rsid w:val="001C4055"/>
    <w:rsid w:val="001C4257"/>
    <w:rsid w:val="001C436B"/>
    <w:rsid w:val="001C4EC9"/>
    <w:rsid w:val="001C5433"/>
    <w:rsid w:val="001C56B4"/>
    <w:rsid w:val="001C5A00"/>
    <w:rsid w:val="001C5A93"/>
    <w:rsid w:val="001C5D59"/>
    <w:rsid w:val="001C5D63"/>
    <w:rsid w:val="001C5EBA"/>
    <w:rsid w:val="001C6518"/>
    <w:rsid w:val="001C667F"/>
    <w:rsid w:val="001C6D7C"/>
    <w:rsid w:val="001C72A5"/>
    <w:rsid w:val="001C767B"/>
    <w:rsid w:val="001C79A9"/>
    <w:rsid w:val="001C7DF4"/>
    <w:rsid w:val="001C7EC1"/>
    <w:rsid w:val="001D070E"/>
    <w:rsid w:val="001D0F9A"/>
    <w:rsid w:val="001D1432"/>
    <w:rsid w:val="001D15A9"/>
    <w:rsid w:val="001D184E"/>
    <w:rsid w:val="001D1CD0"/>
    <w:rsid w:val="001D2855"/>
    <w:rsid w:val="001D2E37"/>
    <w:rsid w:val="001D313A"/>
    <w:rsid w:val="001D316D"/>
    <w:rsid w:val="001D31E8"/>
    <w:rsid w:val="001D34BB"/>
    <w:rsid w:val="001D3EB8"/>
    <w:rsid w:val="001D483C"/>
    <w:rsid w:val="001D4F87"/>
    <w:rsid w:val="001D5027"/>
    <w:rsid w:val="001D598B"/>
    <w:rsid w:val="001D5D13"/>
    <w:rsid w:val="001D5D6D"/>
    <w:rsid w:val="001D63D7"/>
    <w:rsid w:val="001D67F0"/>
    <w:rsid w:val="001D6E46"/>
    <w:rsid w:val="001D7618"/>
    <w:rsid w:val="001D7F20"/>
    <w:rsid w:val="001E00E0"/>
    <w:rsid w:val="001E0221"/>
    <w:rsid w:val="001E0239"/>
    <w:rsid w:val="001E06E8"/>
    <w:rsid w:val="001E0778"/>
    <w:rsid w:val="001E0A4B"/>
    <w:rsid w:val="001E0AF6"/>
    <w:rsid w:val="001E159F"/>
    <w:rsid w:val="001E2ACE"/>
    <w:rsid w:val="001E30E1"/>
    <w:rsid w:val="001E3909"/>
    <w:rsid w:val="001E3B80"/>
    <w:rsid w:val="001E3BDC"/>
    <w:rsid w:val="001E48EA"/>
    <w:rsid w:val="001E48F2"/>
    <w:rsid w:val="001E4DF3"/>
    <w:rsid w:val="001E4E8B"/>
    <w:rsid w:val="001E5298"/>
    <w:rsid w:val="001E57AE"/>
    <w:rsid w:val="001E5F70"/>
    <w:rsid w:val="001E607E"/>
    <w:rsid w:val="001E6293"/>
    <w:rsid w:val="001E64EE"/>
    <w:rsid w:val="001E6A9F"/>
    <w:rsid w:val="001E7476"/>
    <w:rsid w:val="001E7603"/>
    <w:rsid w:val="001E7AED"/>
    <w:rsid w:val="001E7D46"/>
    <w:rsid w:val="001E7E5B"/>
    <w:rsid w:val="001F06C3"/>
    <w:rsid w:val="001F10CD"/>
    <w:rsid w:val="001F2800"/>
    <w:rsid w:val="001F2A34"/>
    <w:rsid w:val="001F3C59"/>
    <w:rsid w:val="001F4022"/>
    <w:rsid w:val="001F406E"/>
    <w:rsid w:val="001F44C3"/>
    <w:rsid w:val="001F56DD"/>
    <w:rsid w:val="001F5A63"/>
    <w:rsid w:val="001F6283"/>
    <w:rsid w:val="001F6DD7"/>
    <w:rsid w:val="001F6E33"/>
    <w:rsid w:val="001F6F9B"/>
    <w:rsid w:val="00200230"/>
    <w:rsid w:val="0020042D"/>
    <w:rsid w:val="00200D98"/>
    <w:rsid w:val="0020112F"/>
    <w:rsid w:val="0020173C"/>
    <w:rsid w:val="00202FDB"/>
    <w:rsid w:val="002031F0"/>
    <w:rsid w:val="00203524"/>
    <w:rsid w:val="0020387E"/>
    <w:rsid w:val="00203F7C"/>
    <w:rsid w:val="002043EF"/>
    <w:rsid w:val="00205477"/>
    <w:rsid w:val="002059DC"/>
    <w:rsid w:val="0020685A"/>
    <w:rsid w:val="00207027"/>
    <w:rsid w:val="00207694"/>
    <w:rsid w:val="00207B2E"/>
    <w:rsid w:val="00207B4B"/>
    <w:rsid w:val="00210A35"/>
    <w:rsid w:val="00210EA0"/>
    <w:rsid w:val="002113C3"/>
    <w:rsid w:val="00211816"/>
    <w:rsid w:val="00211889"/>
    <w:rsid w:val="00211D98"/>
    <w:rsid w:val="0021247D"/>
    <w:rsid w:val="00212A71"/>
    <w:rsid w:val="002139F8"/>
    <w:rsid w:val="00214E19"/>
    <w:rsid w:val="002150FC"/>
    <w:rsid w:val="00215522"/>
    <w:rsid w:val="00215623"/>
    <w:rsid w:val="0021569C"/>
    <w:rsid w:val="00216625"/>
    <w:rsid w:val="00216C18"/>
    <w:rsid w:val="00216CB7"/>
    <w:rsid w:val="00216F83"/>
    <w:rsid w:val="00217460"/>
    <w:rsid w:val="0021754D"/>
    <w:rsid w:val="00217DA1"/>
    <w:rsid w:val="00220912"/>
    <w:rsid w:val="00220980"/>
    <w:rsid w:val="00220B6F"/>
    <w:rsid w:val="00220D90"/>
    <w:rsid w:val="00220F24"/>
    <w:rsid w:val="00221323"/>
    <w:rsid w:val="00221327"/>
    <w:rsid w:val="00221C86"/>
    <w:rsid w:val="002221F8"/>
    <w:rsid w:val="002237EF"/>
    <w:rsid w:val="00223E5F"/>
    <w:rsid w:val="002242D4"/>
    <w:rsid w:val="0022557F"/>
    <w:rsid w:val="002256F0"/>
    <w:rsid w:val="002269FB"/>
    <w:rsid w:val="00226B0A"/>
    <w:rsid w:val="00226E42"/>
    <w:rsid w:val="0022775C"/>
    <w:rsid w:val="00230740"/>
    <w:rsid w:val="00230871"/>
    <w:rsid w:val="00230CA6"/>
    <w:rsid w:val="00230F22"/>
    <w:rsid w:val="0023108D"/>
    <w:rsid w:val="002310C3"/>
    <w:rsid w:val="00231C9E"/>
    <w:rsid w:val="00231CCF"/>
    <w:rsid w:val="00232684"/>
    <w:rsid w:val="00232D4D"/>
    <w:rsid w:val="0023340F"/>
    <w:rsid w:val="00233616"/>
    <w:rsid w:val="002337B6"/>
    <w:rsid w:val="00233967"/>
    <w:rsid w:val="00233E77"/>
    <w:rsid w:val="002341AE"/>
    <w:rsid w:val="0023425D"/>
    <w:rsid w:val="0023527E"/>
    <w:rsid w:val="00235676"/>
    <w:rsid w:val="00235E2D"/>
    <w:rsid w:val="00236350"/>
    <w:rsid w:val="002363D4"/>
    <w:rsid w:val="0023672C"/>
    <w:rsid w:val="00236B22"/>
    <w:rsid w:val="002374AA"/>
    <w:rsid w:val="00240FCC"/>
    <w:rsid w:val="002416BE"/>
    <w:rsid w:val="002418F4"/>
    <w:rsid w:val="00242CE2"/>
    <w:rsid w:val="00243A69"/>
    <w:rsid w:val="00243C41"/>
    <w:rsid w:val="00243F62"/>
    <w:rsid w:val="00244AC6"/>
    <w:rsid w:val="00244D88"/>
    <w:rsid w:val="00245276"/>
    <w:rsid w:val="00247568"/>
    <w:rsid w:val="00250264"/>
    <w:rsid w:val="002503F5"/>
    <w:rsid w:val="00250A71"/>
    <w:rsid w:val="00250A7A"/>
    <w:rsid w:val="00250DF0"/>
    <w:rsid w:val="00250E6E"/>
    <w:rsid w:val="0025112F"/>
    <w:rsid w:val="00251520"/>
    <w:rsid w:val="00251B12"/>
    <w:rsid w:val="002529EA"/>
    <w:rsid w:val="00252A04"/>
    <w:rsid w:val="00252EB5"/>
    <w:rsid w:val="0025357E"/>
    <w:rsid w:val="00253A55"/>
    <w:rsid w:val="00253C18"/>
    <w:rsid w:val="00253D14"/>
    <w:rsid w:val="002548DB"/>
    <w:rsid w:val="00255969"/>
    <w:rsid w:val="00255C7B"/>
    <w:rsid w:val="00256BBB"/>
    <w:rsid w:val="002574F9"/>
    <w:rsid w:val="00257788"/>
    <w:rsid w:val="00257B8A"/>
    <w:rsid w:val="00257C91"/>
    <w:rsid w:val="00257DE3"/>
    <w:rsid w:val="00257FA4"/>
    <w:rsid w:val="00260326"/>
    <w:rsid w:val="0026058F"/>
    <w:rsid w:val="0026059C"/>
    <w:rsid w:val="00260624"/>
    <w:rsid w:val="00260B09"/>
    <w:rsid w:val="0026101A"/>
    <w:rsid w:val="00261F26"/>
    <w:rsid w:val="0026244D"/>
    <w:rsid w:val="00262686"/>
    <w:rsid w:val="00262ACE"/>
    <w:rsid w:val="00262E96"/>
    <w:rsid w:val="00263034"/>
    <w:rsid w:val="00264781"/>
    <w:rsid w:val="00264A6A"/>
    <w:rsid w:val="00264EE9"/>
    <w:rsid w:val="00265202"/>
    <w:rsid w:val="0026522D"/>
    <w:rsid w:val="002653BC"/>
    <w:rsid w:val="00265A15"/>
    <w:rsid w:val="00265C49"/>
    <w:rsid w:val="00265D91"/>
    <w:rsid w:val="002660E4"/>
    <w:rsid w:val="00266B8C"/>
    <w:rsid w:val="00266CCC"/>
    <w:rsid w:val="00267277"/>
    <w:rsid w:val="00267281"/>
    <w:rsid w:val="0026774F"/>
    <w:rsid w:val="002677C4"/>
    <w:rsid w:val="0027110B"/>
    <w:rsid w:val="0027230A"/>
    <w:rsid w:val="0027272E"/>
    <w:rsid w:val="002732A8"/>
    <w:rsid w:val="0027359A"/>
    <w:rsid w:val="00273D3F"/>
    <w:rsid w:val="00274218"/>
    <w:rsid w:val="00274676"/>
    <w:rsid w:val="00275708"/>
    <w:rsid w:val="00275A2A"/>
    <w:rsid w:val="00276382"/>
    <w:rsid w:val="00276EDA"/>
    <w:rsid w:val="00277A7D"/>
    <w:rsid w:val="00280ACF"/>
    <w:rsid w:val="0028141C"/>
    <w:rsid w:val="002815DB"/>
    <w:rsid w:val="00281AC3"/>
    <w:rsid w:val="00281E24"/>
    <w:rsid w:val="002821BB"/>
    <w:rsid w:val="00282772"/>
    <w:rsid w:val="00283373"/>
    <w:rsid w:val="002833CC"/>
    <w:rsid w:val="00283538"/>
    <w:rsid w:val="0028372E"/>
    <w:rsid w:val="00283F46"/>
    <w:rsid w:val="00284B76"/>
    <w:rsid w:val="00285FEE"/>
    <w:rsid w:val="0028619F"/>
    <w:rsid w:val="00286FB4"/>
    <w:rsid w:val="002879DA"/>
    <w:rsid w:val="0029005E"/>
    <w:rsid w:val="002906D3"/>
    <w:rsid w:val="00290767"/>
    <w:rsid w:val="00290779"/>
    <w:rsid w:val="0029085C"/>
    <w:rsid w:val="002917A5"/>
    <w:rsid w:val="00291DE9"/>
    <w:rsid w:val="00291F45"/>
    <w:rsid w:val="0029288C"/>
    <w:rsid w:val="00292EFA"/>
    <w:rsid w:val="00293162"/>
    <w:rsid w:val="0029332C"/>
    <w:rsid w:val="00293D31"/>
    <w:rsid w:val="0029406B"/>
    <w:rsid w:val="00295839"/>
    <w:rsid w:val="00295986"/>
    <w:rsid w:val="00296A8C"/>
    <w:rsid w:val="00297204"/>
    <w:rsid w:val="0029734D"/>
    <w:rsid w:val="002973CB"/>
    <w:rsid w:val="00297A9C"/>
    <w:rsid w:val="00297B1E"/>
    <w:rsid w:val="00297B34"/>
    <w:rsid w:val="00297D40"/>
    <w:rsid w:val="002A07A3"/>
    <w:rsid w:val="002A0E77"/>
    <w:rsid w:val="002A2810"/>
    <w:rsid w:val="002A290C"/>
    <w:rsid w:val="002A2B09"/>
    <w:rsid w:val="002A2F53"/>
    <w:rsid w:val="002A2FEA"/>
    <w:rsid w:val="002A333D"/>
    <w:rsid w:val="002A3B15"/>
    <w:rsid w:val="002A3B95"/>
    <w:rsid w:val="002A410D"/>
    <w:rsid w:val="002A418A"/>
    <w:rsid w:val="002A44D0"/>
    <w:rsid w:val="002A5083"/>
    <w:rsid w:val="002A5314"/>
    <w:rsid w:val="002A5746"/>
    <w:rsid w:val="002A5AC4"/>
    <w:rsid w:val="002A5AFE"/>
    <w:rsid w:val="002A5B3B"/>
    <w:rsid w:val="002A5D36"/>
    <w:rsid w:val="002A6969"/>
    <w:rsid w:val="002A69BC"/>
    <w:rsid w:val="002A6A8B"/>
    <w:rsid w:val="002A6B5C"/>
    <w:rsid w:val="002A6BC7"/>
    <w:rsid w:val="002A6CB3"/>
    <w:rsid w:val="002A703D"/>
    <w:rsid w:val="002A74B0"/>
    <w:rsid w:val="002A7617"/>
    <w:rsid w:val="002A7A38"/>
    <w:rsid w:val="002B003D"/>
    <w:rsid w:val="002B0159"/>
    <w:rsid w:val="002B05A6"/>
    <w:rsid w:val="002B102F"/>
    <w:rsid w:val="002B17B4"/>
    <w:rsid w:val="002B19CE"/>
    <w:rsid w:val="002B19F9"/>
    <w:rsid w:val="002B22AE"/>
    <w:rsid w:val="002B2A93"/>
    <w:rsid w:val="002B2C3B"/>
    <w:rsid w:val="002B2DD0"/>
    <w:rsid w:val="002B3BD6"/>
    <w:rsid w:val="002B422D"/>
    <w:rsid w:val="002B47CB"/>
    <w:rsid w:val="002B4A2F"/>
    <w:rsid w:val="002B4CC0"/>
    <w:rsid w:val="002B4CDA"/>
    <w:rsid w:val="002B5AC4"/>
    <w:rsid w:val="002B5F25"/>
    <w:rsid w:val="002B638B"/>
    <w:rsid w:val="002B6812"/>
    <w:rsid w:val="002B6896"/>
    <w:rsid w:val="002B6CBB"/>
    <w:rsid w:val="002B710F"/>
    <w:rsid w:val="002B79B2"/>
    <w:rsid w:val="002B7BAF"/>
    <w:rsid w:val="002B7BD1"/>
    <w:rsid w:val="002C000D"/>
    <w:rsid w:val="002C0445"/>
    <w:rsid w:val="002C0DBE"/>
    <w:rsid w:val="002C0DC7"/>
    <w:rsid w:val="002C14EF"/>
    <w:rsid w:val="002C191B"/>
    <w:rsid w:val="002C1A06"/>
    <w:rsid w:val="002C1AEF"/>
    <w:rsid w:val="002C1F7F"/>
    <w:rsid w:val="002C208C"/>
    <w:rsid w:val="002C2539"/>
    <w:rsid w:val="002C2DFC"/>
    <w:rsid w:val="002C4074"/>
    <w:rsid w:val="002C432D"/>
    <w:rsid w:val="002C43F8"/>
    <w:rsid w:val="002C4DDB"/>
    <w:rsid w:val="002C62B1"/>
    <w:rsid w:val="002C6E54"/>
    <w:rsid w:val="002C70FA"/>
    <w:rsid w:val="002C7A48"/>
    <w:rsid w:val="002D0AE6"/>
    <w:rsid w:val="002D16CE"/>
    <w:rsid w:val="002D1859"/>
    <w:rsid w:val="002D1DDC"/>
    <w:rsid w:val="002D1EEE"/>
    <w:rsid w:val="002D2119"/>
    <w:rsid w:val="002D3404"/>
    <w:rsid w:val="002D397B"/>
    <w:rsid w:val="002D3C2D"/>
    <w:rsid w:val="002D3D48"/>
    <w:rsid w:val="002D3EB2"/>
    <w:rsid w:val="002D4262"/>
    <w:rsid w:val="002D42E2"/>
    <w:rsid w:val="002D46A2"/>
    <w:rsid w:val="002D489A"/>
    <w:rsid w:val="002D4B7B"/>
    <w:rsid w:val="002D5ABE"/>
    <w:rsid w:val="002D6598"/>
    <w:rsid w:val="002D6847"/>
    <w:rsid w:val="002D7077"/>
    <w:rsid w:val="002D7409"/>
    <w:rsid w:val="002D762A"/>
    <w:rsid w:val="002D78D0"/>
    <w:rsid w:val="002D7A40"/>
    <w:rsid w:val="002E0685"/>
    <w:rsid w:val="002E0977"/>
    <w:rsid w:val="002E1D37"/>
    <w:rsid w:val="002E229B"/>
    <w:rsid w:val="002E22A4"/>
    <w:rsid w:val="002E22A5"/>
    <w:rsid w:val="002E257E"/>
    <w:rsid w:val="002E2A21"/>
    <w:rsid w:val="002E2C9B"/>
    <w:rsid w:val="002E2CAF"/>
    <w:rsid w:val="002E4167"/>
    <w:rsid w:val="002E48D8"/>
    <w:rsid w:val="002E55C6"/>
    <w:rsid w:val="002E55E4"/>
    <w:rsid w:val="002E58A9"/>
    <w:rsid w:val="002E5BBB"/>
    <w:rsid w:val="002E67FA"/>
    <w:rsid w:val="002E6CBF"/>
    <w:rsid w:val="002F0548"/>
    <w:rsid w:val="002F0937"/>
    <w:rsid w:val="002F1299"/>
    <w:rsid w:val="002F22EF"/>
    <w:rsid w:val="002F2C1E"/>
    <w:rsid w:val="002F2CB7"/>
    <w:rsid w:val="002F2D24"/>
    <w:rsid w:val="002F32A9"/>
    <w:rsid w:val="002F34B7"/>
    <w:rsid w:val="002F464B"/>
    <w:rsid w:val="002F474B"/>
    <w:rsid w:val="002F4789"/>
    <w:rsid w:val="002F49BB"/>
    <w:rsid w:val="002F4EF5"/>
    <w:rsid w:val="002F50B2"/>
    <w:rsid w:val="002F515B"/>
    <w:rsid w:val="002F51D7"/>
    <w:rsid w:val="002F5248"/>
    <w:rsid w:val="002F57B3"/>
    <w:rsid w:val="002F5B7C"/>
    <w:rsid w:val="002F6116"/>
    <w:rsid w:val="002F64FB"/>
    <w:rsid w:val="002F6C9A"/>
    <w:rsid w:val="002F71F2"/>
    <w:rsid w:val="002F7249"/>
    <w:rsid w:val="002F750E"/>
    <w:rsid w:val="002F77F8"/>
    <w:rsid w:val="00300EE4"/>
    <w:rsid w:val="003012A7"/>
    <w:rsid w:val="003015E8"/>
    <w:rsid w:val="0030175F"/>
    <w:rsid w:val="0030178F"/>
    <w:rsid w:val="00302527"/>
    <w:rsid w:val="0030282E"/>
    <w:rsid w:val="0030287B"/>
    <w:rsid w:val="00302C15"/>
    <w:rsid w:val="003031EF"/>
    <w:rsid w:val="00303AF7"/>
    <w:rsid w:val="00303BB7"/>
    <w:rsid w:val="00303D19"/>
    <w:rsid w:val="0030438D"/>
    <w:rsid w:val="0030452B"/>
    <w:rsid w:val="0030492F"/>
    <w:rsid w:val="00305692"/>
    <w:rsid w:val="00305C82"/>
    <w:rsid w:val="0030661F"/>
    <w:rsid w:val="0030675F"/>
    <w:rsid w:val="00306BD2"/>
    <w:rsid w:val="00306C47"/>
    <w:rsid w:val="00306E38"/>
    <w:rsid w:val="0030720A"/>
    <w:rsid w:val="00307771"/>
    <w:rsid w:val="00307A5E"/>
    <w:rsid w:val="00307E47"/>
    <w:rsid w:val="00310720"/>
    <w:rsid w:val="00310CFF"/>
    <w:rsid w:val="00311A3D"/>
    <w:rsid w:val="00312BD6"/>
    <w:rsid w:val="00312E2E"/>
    <w:rsid w:val="003131F3"/>
    <w:rsid w:val="003135A7"/>
    <w:rsid w:val="00313B8C"/>
    <w:rsid w:val="003148FC"/>
    <w:rsid w:val="00314BFA"/>
    <w:rsid w:val="00314E54"/>
    <w:rsid w:val="003155ED"/>
    <w:rsid w:val="00315EC3"/>
    <w:rsid w:val="00316252"/>
    <w:rsid w:val="0031741F"/>
    <w:rsid w:val="00320008"/>
    <w:rsid w:val="00320AB4"/>
    <w:rsid w:val="0032157E"/>
    <w:rsid w:val="00321B6D"/>
    <w:rsid w:val="00321E7C"/>
    <w:rsid w:val="00323510"/>
    <w:rsid w:val="00323D58"/>
    <w:rsid w:val="003240B6"/>
    <w:rsid w:val="003243CA"/>
    <w:rsid w:val="00324ABC"/>
    <w:rsid w:val="00325098"/>
    <w:rsid w:val="00325273"/>
    <w:rsid w:val="00325717"/>
    <w:rsid w:val="00325893"/>
    <w:rsid w:val="00325CD6"/>
    <w:rsid w:val="00325CE7"/>
    <w:rsid w:val="00325D7D"/>
    <w:rsid w:val="003266DE"/>
    <w:rsid w:val="00327453"/>
    <w:rsid w:val="003275AE"/>
    <w:rsid w:val="00327732"/>
    <w:rsid w:val="0032BB11"/>
    <w:rsid w:val="00330451"/>
    <w:rsid w:val="003307FE"/>
    <w:rsid w:val="00330A76"/>
    <w:rsid w:val="00330C49"/>
    <w:rsid w:val="00330C65"/>
    <w:rsid w:val="00330F5A"/>
    <w:rsid w:val="003315B9"/>
    <w:rsid w:val="00331FD3"/>
    <w:rsid w:val="00331FE0"/>
    <w:rsid w:val="00332AAE"/>
    <w:rsid w:val="00332B17"/>
    <w:rsid w:val="00332D72"/>
    <w:rsid w:val="00333079"/>
    <w:rsid w:val="0033366C"/>
    <w:rsid w:val="0033488C"/>
    <w:rsid w:val="00334899"/>
    <w:rsid w:val="00335EE5"/>
    <w:rsid w:val="00336085"/>
    <w:rsid w:val="00336272"/>
    <w:rsid w:val="00337A16"/>
    <w:rsid w:val="00337AD5"/>
    <w:rsid w:val="00337F96"/>
    <w:rsid w:val="003405D8"/>
    <w:rsid w:val="003407EE"/>
    <w:rsid w:val="00340833"/>
    <w:rsid w:val="003408E6"/>
    <w:rsid w:val="00341038"/>
    <w:rsid w:val="0034117C"/>
    <w:rsid w:val="003412EE"/>
    <w:rsid w:val="003419DA"/>
    <w:rsid w:val="00341ED5"/>
    <w:rsid w:val="003423E4"/>
    <w:rsid w:val="00342CF1"/>
    <w:rsid w:val="00342DEC"/>
    <w:rsid w:val="00343416"/>
    <w:rsid w:val="0034350E"/>
    <w:rsid w:val="003445BC"/>
    <w:rsid w:val="00344603"/>
    <w:rsid w:val="0034472B"/>
    <w:rsid w:val="00344826"/>
    <w:rsid w:val="00344E04"/>
    <w:rsid w:val="00345DAE"/>
    <w:rsid w:val="00346635"/>
    <w:rsid w:val="00346EE1"/>
    <w:rsid w:val="00347494"/>
    <w:rsid w:val="0034773B"/>
    <w:rsid w:val="00347813"/>
    <w:rsid w:val="00347C61"/>
    <w:rsid w:val="003508BF"/>
    <w:rsid w:val="00350A42"/>
    <w:rsid w:val="00350C28"/>
    <w:rsid w:val="00350D7A"/>
    <w:rsid w:val="0035184C"/>
    <w:rsid w:val="003519C8"/>
    <w:rsid w:val="00351B78"/>
    <w:rsid w:val="00351FDF"/>
    <w:rsid w:val="0035239F"/>
    <w:rsid w:val="003527AF"/>
    <w:rsid w:val="00352AAE"/>
    <w:rsid w:val="00352B09"/>
    <w:rsid w:val="00352B7F"/>
    <w:rsid w:val="003537BF"/>
    <w:rsid w:val="0035448A"/>
    <w:rsid w:val="00354520"/>
    <w:rsid w:val="00354562"/>
    <w:rsid w:val="00354A8E"/>
    <w:rsid w:val="00354B9E"/>
    <w:rsid w:val="00355174"/>
    <w:rsid w:val="00355D6E"/>
    <w:rsid w:val="003561ED"/>
    <w:rsid w:val="00356D80"/>
    <w:rsid w:val="0035783F"/>
    <w:rsid w:val="00357A78"/>
    <w:rsid w:val="00357CC3"/>
    <w:rsid w:val="003603F3"/>
    <w:rsid w:val="003604BE"/>
    <w:rsid w:val="00361941"/>
    <w:rsid w:val="00361A3D"/>
    <w:rsid w:val="00361B43"/>
    <w:rsid w:val="00361C7D"/>
    <w:rsid w:val="0036268A"/>
    <w:rsid w:val="00362AC8"/>
    <w:rsid w:val="003638CD"/>
    <w:rsid w:val="00363D1E"/>
    <w:rsid w:val="00363D7B"/>
    <w:rsid w:val="00364625"/>
    <w:rsid w:val="0036508B"/>
    <w:rsid w:val="0036522A"/>
    <w:rsid w:val="00366135"/>
    <w:rsid w:val="003670B4"/>
    <w:rsid w:val="003674C4"/>
    <w:rsid w:val="00367775"/>
    <w:rsid w:val="0037053E"/>
    <w:rsid w:val="00370754"/>
    <w:rsid w:val="003708EB"/>
    <w:rsid w:val="00372494"/>
    <w:rsid w:val="0037270B"/>
    <w:rsid w:val="00372D84"/>
    <w:rsid w:val="003734F1"/>
    <w:rsid w:val="003737B9"/>
    <w:rsid w:val="00373BF6"/>
    <w:rsid w:val="003748A9"/>
    <w:rsid w:val="00374DB8"/>
    <w:rsid w:val="00374F13"/>
    <w:rsid w:val="00375973"/>
    <w:rsid w:val="00375E3B"/>
    <w:rsid w:val="00375F11"/>
    <w:rsid w:val="003772BA"/>
    <w:rsid w:val="00377ADE"/>
    <w:rsid w:val="00377D1F"/>
    <w:rsid w:val="00377F29"/>
    <w:rsid w:val="0037D534"/>
    <w:rsid w:val="00381008"/>
    <w:rsid w:val="0038134D"/>
    <w:rsid w:val="00381A9A"/>
    <w:rsid w:val="00381DBF"/>
    <w:rsid w:val="00382046"/>
    <w:rsid w:val="0038236A"/>
    <w:rsid w:val="00382E71"/>
    <w:rsid w:val="00382EF1"/>
    <w:rsid w:val="003844C7"/>
    <w:rsid w:val="003848FC"/>
    <w:rsid w:val="00384A5D"/>
    <w:rsid w:val="00385A42"/>
    <w:rsid w:val="00385D4F"/>
    <w:rsid w:val="00385F46"/>
    <w:rsid w:val="00386ED7"/>
    <w:rsid w:val="00386FEF"/>
    <w:rsid w:val="00387932"/>
    <w:rsid w:val="00390540"/>
    <w:rsid w:val="00390AA4"/>
    <w:rsid w:val="00390BB3"/>
    <w:rsid w:val="00390C51"/>
    <w:rsid w:val="00391063"/>
    <w:rsid w:val="00391C7F"/>
    <w:rsid w:val="00392599"/>
    <w:rsid w:val="003925FF"/>
    <w:rsid w:val="003931C6"/>
    <w:rsid w:val="0039326F"/>
    <w:rsid w:val="003935AC"/>
    <w:rsid w:val="00393CD7"/>
    <w:rsid w:val="00393D88"/>
    <w:rsid w:val="00394110"/>
    <w:rsid w:val="00395B48"/>
    <w:rsid w:val="003965E3"/>
    <w:rsid w:val="00396AB7"/>
    <w:rsid w:val="00396F57"/>
    <w:rsid w:val="00397A8E"/>
    <w:rsid w:val="00397CEC"/>
    <w:rsid w:val="00397E52"/>
    <w:rsid w:val="003A0412"/>
    <w:rsid w:val="003A07BF"/>
    <w:rsid w:val="003A0EBC"/>
    <w:rsid w:val="003A10CB"/>
    <w:rsid w:val="003A13AA"/>
    <w:rsid w:val="003A14C8"/>
    <w:rsid w:val="003A2133"/>
    <w:rsid w:val="003A294A"/>
    <w:rsid w:val="003A29FF"/>
    <w:rsid w:val="003A2A81"/>
    <w:rsid w:val="003A4F37"/>
    <w:rsid w:val="003A55AB"/>
    <w:rsid w:val="003A5DFD"/>
    <w:rsid w:val="003A5FEF"/>
    <w:rsid w:val="003A64D9"/>
    <w:rsid w:val="003A7034"/>
    <w:rsid w:val="003A7226"/>
    <w:rsid w:val="003A7329"/>
    <w:rsid w:val="003A7343"/>
    <w:rsid w:val="003A7C76"/>
    <w:rsid w:val="003A7CD3"/>
    <w:rsid w:val="003B084A"/>
    <w:rsid w:val="003B13D6"/>
    <w:rsid w:val="003B144B"/>
    <w:rsid w:val="003B21B6"/>
    <w:rsid w:val="003B2851"/>
    <w:rsid w:val="003B2E4A"/>
    <w:rsid w:val="003B3076"/>
    <w:rsid w:val="003B3733"/>
    <w:rsid w:val="003B3F7E"/>
    <w:rsid w:val="003B40EA"/>
    <w:rsid w:val="003B423B"/>
    <w:rsid w:val="003B4A70"/>
    <w:rsid w:val="003B5442"/>
    <w:rsid w:val="003B5644"/>
    <w:rsid w:val="003B5E63"/>
    <w:rsid w:val="003B5F19"/>
    <w:rsid w:val="003B60BD"/>
    <w:rsid w:val="003B6248"/>
    <w:rsid w:val="003B6362"/>
    <w:rsid w:val="003B68B6"/>
    <w:rsid w:val="003B69DF"/>
    <w:rsid w:val="003B70AF"/>
    <w:rsid w:val="003B74CB"/>
    <w:rsid w:val="003B7D8B"/>
    <w:rsid w:val="003B7F1E"/>
    <w:rsid w:val="003C0A83"/>
    <w:rsid w:val="003C12C4"/>
    <w:rsid w:val="003C19EC"/>
    <w:rsid w:val="003C21A9"/>
    <w:rsid w:val="003C34A0"/>
    <w:rsid w:val="003C357A"/>
    <w:rsid w:val="003C4113"/>
    <w:rsid w:val="003C44FD"/>
    <w:rsid w:val="003C4544"/>
    <w:rsid w:val="003C4AFF"/>
    <w:rsid w:val="003C4EB8"/>
    <w:rsid w:val="003C50D1"/>
    <w:rsid w:val="003C51D5"/>
    <w:rsid w:val="003C55BC"/>
    <w:rsid w:val="003C55E9"/>
    <w:rsid w:val="003C59AF"/>
    <w:rsid w:val="003C65DF"/>
    <w:rsid w:val="003C6667"/>
    <w:rsid w:val="003C68A8"/>
    <w:rsid w:val="003C690B"/>
    <w:rsid w:val="003C6B05"/>
    <w:rsid w:val="003C6E1C"/>
    <w:rsid w:val="003C704F"/>
    <w:rsid w:val="003C71A4"/>
    <w:rsid w:val="003C73EB"/>
    <w:rsid w:val="003C7634"/>
    <w:rsid w:val="003D035D"/>
    <w:rsid w:val="003D067F"/>
    <w:rsid w:val="003D112C"/>
    <w:rsid w:val="003D1317"/>
    <w:rsid w:val="003D1584"/>
    <w:rsid w:val="003D1722"/>
    <w:rsid w:val="003D17D3"/>
    <w:rsid w:val="003D1BF2"/>
    <w:rsid w:val="003D228E"/>
    <w:rsid w:val="003D2C26"/>
    <w:rsid w:val="003D2DF6"/>
    <w:rsid w:val="003D3C6B"/>
    <w:rsid w:val="003D43B9"/>
    <w:rsid w:val="003D4C94"/>
    <w:rsid w:val="003D5C27"/>
    <w:rsid w:val="003D5E89"/>
    <w:rsid w:val="003D6AA3"/>
    <w:rsid w:val="003D6D24"/>
    <w:rsid w:val="003D7323"/>
    <w:rsid w:val="003D7783"/>
    <w:rsid w:val="003D77BE"/>
    <w:rsid w:val="003D7B5B"/>
    <w:rsid w:val="003D7E3C"/>
    <w:rsid w:val="003E06B2"/>
    <w:rsid w:val="003E0F2A"/>
    <w:rsid w:val="003E143D"/>
    <w:rsid w:val="003E1792"/>
    <w:rsid w:val="003E17EC"/>
    <w:rsid w:val="003E21A5"/>
    <w:rsid w:val="003E2997"/>
    <w:rsid w:val="003E3171"/>
    <w:rsid w:val="003E31D8"/>
    <w:rsid w:val="003E3490"/>
    <w:rsid w:val="003E354B"/>
    <w:rsid w:val="003E3829"/>
    <w:rsid w:val="003E393A"/>
    <w:rsid w:val="003E3A1A"/>
    <w:rsid w:val="003E3B70"/>
    <w:rsid w:val="003E3F8C"/>
    <w:rsid w:val="003E3FA7"/>
    <w:rsid w:val="003E435D"/>
    <w:rsid w:val="003E5222"/>
    <w:rsid w:val="003E5EF0"/>
    <w:rsid w:val="003E6690"/>
    <w:rsid w:val="003E672D"/>
    <w:rsid w:val="003E6755"/>
    <w:rsid w:val="003E6DA6"/>
    <w:rsid w:val="003E6F05"/>
    <w:rsid w:val="003E6F26"/>
    <w:rsid w:val="003E6FC4"/>
    <w:rsid w:val="003E704A"/>
    <w:rsid w:val="003E7367"/>
    <w:rsid w:val="003E7FB7"/>
    <w:rsid w:val="003F0BD2"/>
    <w:rsid w:val="003F1354"/>
    <w:rsid w:val="003F142D"/>
    <w:rsid w:val="003F1799"/>
    <w:rsid w:val="003F1899"/>
    <w:rsid w:val="003F1E6C"/>
    <w:rsid w:val="003F1F7A"/>
    <w:rsid w:val="003F2400"/>
    <w:rsid w:val="003F289C"/>
    <w:rsid w:val="003F2A6B"/>
    <w:rsid w:val="003F2FC6"/>
    <w:rsid w:val="003F311A"/>
    <w:rsid w:val="003F3780"/>
    <w:rsid w:val="003F3B67"/>
    <w:rsid w:val="003F4041"/>
    <w:rsid w:val="003F4296"/>
    <w:rsid w:val="003F44F2"/>
    <w:rsid w:val="003F463B"/>
    <w:rsid w:val="003F4757"/>
    <w:rsid w:val="003F4A8A"/>
    <w:rsid w:val="003F4CA3"/>
    <w:rsid w:val="003F5B09"/>
    <w:rsid w:val="003F5C35"/>
    <w:rsid w:val="003F6156"/>
    <w:rsid w:val="003F6B5A"/>
    <w:rsid w:val="003F74FC"/>
    <w:rsid w:val="003F7E46"/>
    <w:rsid w:val="0040044F"/>
    <w:rsid w:val="00400677"/>
    <w:rsid w:val="00400DD9"/>
    <w:rsid w:val="004010E3"/>
    <w:rsid w:val="004016EC"/>
    <w:rsid w:val="00401B21"/>
    <w:rsid w:val="00401BCB"/>
    <w:rsid w:val="004021E9"/>
    <w:rsid w:val="00402646"/>
    <w:rsid w:val="00403EC9"/>
    <w:rsid w:val="00405693"/>
    <w:rsid w:val="004058B0"/>
    <w:rsid w:val="00405BA3"/>
    <w:rsid w:val="00405D1C"/>
    <w:rsid w:val="0040639D"/>
    <w:rsid w:val="00406988"/>
    <w:rsid w:val="004069DB"/>
    <w:rsid w:val="00406F61"/>
    <w:rsid w:val="0040727E"/>
    <w:rsid w:val="00407389"/>
    <w:rsid w:val="00407788"/>
    <w:rsid w:val="00407C9E"/>
    <w:rsid w:val="00407E19"/>
    <w:rsid w:val="0041077C"/>
    <w:rsid w:val="00410A19"/>
    <w:rsid w:val="00410F36"/>
    <w:rsid w:val="00411030"/>
    <w:rsid w:val="0041163E"/>
    <w:rsid w:val="0041166B"/>
    <w:rsid w:val="0041223F"/>
    <w:rsid w:val="00412555"/>
    <w:rsid w:val="00413688"/>
    <w:rsid w:val="004138DF"/>
    <w:rsid w:val="00413CEE"/>
    <w:rsid w:val="00413EC0"/>
    <w:rsid w:val="00413F00"/>
    <w:rsid w:val="00414258"/>
    <w:rsid w:val="004144E4"/>
    <w:rsid w:val="0041491C"/>
    <w:rsid w:val="0041495E"/>
    <w:rsid w:val="00414BA4"/>
    <w:rsid w:val="00414CBF"/>
    <w:rsid w:val="00414EAC"/>
    <w:rsid w:val="00415062"/>
    <w:rsid w:val="00415110"/>
    <w:rsid w:val="00415C80"/>
    <w:rsid w:val="00416194"/>
    <w:rsid w:val="00416938"/>
    <w:rsid w:val="00416AA2"/>
    <w:rsid w:val="00417C1A"/>
    <w:rsid w:val="004203F2"/>
    <w:rsid w:val="004206B8"/>
    <w:rsid w:val="00420E5A"/>
    <w:rsid w:val="00420E6E"/>
    <w:rsid w:val="00421212"/>
    <w:rsid w:val="00421C01"/>
    <w:rsid w:val="00423308"/>
    <w:rsid w:val="004237E3"/>
    <w:rsid w:val="00424060"/>
    <w:rsid w:val="00424558"/>
    <w:rsid w:val="004251F0"/>
    <w:rsid w:val="004254DD"/>
    <w:rsid w:val="00425609"/>
    <w:rsid w:val="004257ED"/>
    <w:rsid w:val="00425EB5"/>
    <w:rsid w:val="00427273"/>
    <w:rsid w:val="00427C14"/>
    <w:rsid w:val="00427E0A"/>
    <w:rsid w:val="00427EC1"/>
    <w:rsid w:val="00431173"/>
    <w:rsid w:val="0043144A"/>
    <w:rsid w:val="0043205B"/>
    <w:rsid w:val="004325A0"/>
    <w:rsid w:val="004331E9"/>
    <w:rsid w:val="0043331D"/>
    <w:rsid w:val="004336BE"/>
    <w:rsid w:val="0043477A"/>
    <w:rsid w:val="0043507E"/>
    <w:rsid w:val="00435EB8"/>
    <w:rsid w:val="0043655C"/>
    <w:rsid w:val="00436641"/>
    <w:rsid w:val="0043708E"/>
    <w:rsid w:val="00437582"/>
    <w:rsid w:val="0043775E"/>
    <w:rsid w:val="0043783A"/>
    <w:rsid w:val="004379E9"/>
    <w:rsid w:val="0044117B"/>
    <w:rsid w:val="00441442"/>
    <w:rsid w:val="00441EB9"/>
    <w:rsid w:val="0044225A"/>
    <w:rsid w:val="00442395"/>
    <w:rsid w:val="00442653"/>
    <w:rsid w:val="0044271E"/>
    <w:rsid w:val="0044317C"/>
    <w:rsid w:val="00443CD5"/>
    <w:rsid w:val="00444063"/>
    <w:rsid w:val="004441A9"/>
    <w:rsid w:val="00444523"/>
    <w:rsid w:val="0044460E"/>
    <w:rsid w:val="004461FB"/>
    <w:rsid w:val="004464F9"/>
    <w:rsid w:val="00446A79"/>
    <w:rsid w:val="00447170"/>
    <w:rsid w:val="004472D5"/>
    <w:rsid w:val="004475D7"/>
    <w:rsid w:val="00447699"/>
    <w:rsid w:val="0045007C"/>
    <w:rsid w:val="004500C1"/>
    <w:rsid w:val="004501B0"/>
    <w:rsid w:val="004504C5"/>
    <w:rsid w:val="00450DCC"/>
    <w:rsid w:val="00451B47"/>
    <w:rsid w:val="00451D55"/>
    <w:rsid w:val="004521A0"/>
    <w:rsid w:val="004522CC"/>
    <w:rsid w:val="00452793"/>
    <w:rsid w:val="00453188"/>
    <w:rsid w:val="00453F66"/>
    <w:rsid w:val="00455AF9"/>
    <w:rsid w:val="00455D10"/>
    <w:rsid w:val="004574F7"/>
    <w:rsid w:val="00457845"/>
    <w:rsid w:val="00457BEC"/>
    <w:rsid w:val="00460BB4"/>
    <w:rsid w:val="0046114C"/>
    <w:rsid w:val="004615EC"/>
    <w:rsid w:val="00461A51"/>
    <w:rsid w:val="004621B7"/>
    <w:rsid w:val="004629A1"/>
    <w:rsid w:val="004629A7"/>
    <w:rsid w:val="00462BAD"/>
    <w:rsid w:val="00463204"/>
    <w:rsid w:val="004633AA"/>
    <w:rsid w:val="004638BC"/>
    <w:rsid w:val="00463E05"/>
    <w:rsid w:val="0046437D"/>
    <w:rsid w:val="0046446F"/>
    <w:rsid w:val="004647AD"/>
    <w:rsid w:val="00464E77"/>
    <w:rsid w:val="004664F3"/>
    <w:rsid w:val="00466BED"/>
    <w:rsid w:val="00467323"/>
    <w:rsid w:val="004674A4"/>
    <w:rsid w:val="0046755B"/>
    <w:rsid w:val="00467BEC"/>
    <w:rsid w:val="00467C42"/>
    <w:rsid w:val="00470145"/>
    <w:rsid w:val="004705F6"/>
    <w:rsid w:val="00470748"/>
    <w:rsid w:val="0047084F"/>
    <w:rsid w:val="00470FB7"/>
    <w:rsid w:val="004715EC"/>
    <w:rsid w:val="00471779"/>
    <w:rsid w:val="00471912"/>
    <w:rsid w:val="00471BAE"/>
    <w:rsid w:val="00471DAC"/>
    <w:rsid w:val="0047203F"/>
    <w:rsid w:val="00472D71"/>
    <w:rsid w:val="00473D51"/>
    <w:rsid w:val="00474AF8"/>
    <w:rsid w:val="00474AFD"/>
    <w:rsid w:val="00474CFD"/>
    <w:rsid w:val="0047602E"/>
    <w:rsid w:val="0047652F"/>
    <w:rsid w:val="00476BDC"/>
    <w:rsid w:val="00476C9D"/>
    <w:rsid w:val="00477238"/>
    <w:rsid w:val="0047724D"/>
    <w:rsid w:val="004777FC"/>
    <w:rsid w:val="004800BA"/>
    <w:rsid w:val="00480541"/>
    <w:rsid w:val="00480684"/>
    <w:rsid w:val="00480D7F"/>
    <w:rsid w:val="004810D2"/>
    <w:rsid w:val="004813A3"/>
    <w:rsid w:val="00481456"/>
    <w:rsid w:val="00481785"/>
    <w:rsid w:val="004826B4"/>
    <w:rsid w:val="00482740"/>
    <w:rsid w:val="00482A7A"/>
    <w:rsid w:val="0048359A"/>
    <w:rsid w:val="00483A1C"/>
    <w:rsid w:val="00483DAC"/>
    <w:rsid w:val="00484D06"/>
    <w:rsid w:val="004854F2"/>
    <w:rsid w:val="004856B5"/>
    <w:rsid w:val="004858B7"/>
    <w:rsid w:val="00485923"/>
    <w:rsid w:val="004859B3"/>
    <w:rsid w:val="00485D6B"/>
    <w:rsid w:val="00486A2A"/>
    <w:rsid w:val="00486D30"/>
    <w:rsid w:val="0048730E"/>
    <w:rsid w:val="00487B77"/>
    <w:rsid w:val="00487C07"/>
    <w:rsid w:val="00487F3C"/>
    <w:rsid w:val="0049000C"/>
    <w:rsid w:val="00490C2F"/>
    <w:rsid w:val="00494053"/>
    <w:rsid w:val="004949E8"/>
    <w:rsid w:val="00494B64"/>
    <w:rsid w:val="00495542"/>
    <w:rsid w:val="0049599E"/>
    <w:rsid w:val="00495AEF"/>
    <w:rsid w:val="00495B36"/>
    <w:rsid w:val="00496532"/>
    <w:rsid w:val="00496C88"/>
    <w:rsid w:val="00497AC7"/>
    <w:rsid w:val="00497D50"/>
    <w:rsid w:val="00497E06"/>
    <w:rsid w:val="00497E0A"/>
    <w:rsid w:val="004A086F"/>
    <w:rsid w:val="004A0951"/>
    <w:rsid w:val="004A0CA2"/>
    <w:rsid w:val="004A11D1"/>
    <w:rsid w:val="004A1500"/>
    <w:rsid w:val="004A18A5"/>
    <w:rsid w:val="004A20B7"/>
    <w:rsid w:val="004A24F3"/>
    <w:rsid w:val="004A26E8"/>
    <w:rsid w:val="004A29A0"/>
    <w:rsid w:val="004A2E0C"/>
    <w:rsid w:val="004A2EE2"/>
    <w:rsid w:val="004A32B2"/>
    <w:rsid w:val="004A3840"/>
    <w:rsid w:val="004A3DE6"/>
    <w:rsid w:val="004A44A1"/>
    <w:rsid w:val="004A47D6"/>
    <w:rsid w:val="004A4AC4"/>
    <w:rsid w:val="004A5133"/>
    <w:rsid w:val="004A51D4"/>
    <w:rsid w:val="004A52A9"/>
    <w:rsid w:val="004A6AC8"/>
    <w:rsid w:val="004A75B1"/>
    <w:rsid w:val="004A78CB"/>
    <w:rsid w:val="004B094D"/>
    <w:rsid w:val="004B0A1B"/>
    <w:rsid w:val="004B15C6"/>
    <w:rsid w:val="004B1859"/>
    <w:rsid w:val="004B21E5"/>
    <w:rsid w:val="004B21EC"/>
    <w:rsid w:val="004B24D1"/>
    <w:rsid w:val="004B2A0C"/>
    <w:rsid w:val="004B2B1B"/>
    <w:rsid w:val="004B3406"/>
    <w:rsid w:val="004B36AD"/>
    <w:rsid w:val="004B398F"/>
    <w:rsid w:val="004B4ADB"/>
    <w:rsid w:val="004B4B75"/>
    <w:rsid w:val="004B5625"/>
    <w:rsid w:val="004B562E"/>
    <w:rsid w:val="004B5A36"/>
    <w:rsid w:val="004B6426"/>
    <w:rsid w:val="004B6554"/>
    <w:rsid w:val="004B6DE6"/>
    <w:rsid w:val="004B6F11"/>
    <w:rsid w:val="004B752E"/>
    <w:rsid w:val="004C041F"/>
    <w:rsid w:val="004C0A20"/>
    <w:rsid w:val="004C0DE3"/>
    <w:rsid w:val="004C1891"/>
    <w:rsid w:val="004C2254"/>
    <w:rsid w:val="004C2524"/>
    <w:rsid w:val="004C29B3"/>
    <w:rsid w:val="004C2B75"/>
    <w:rsid w:val="004C315E"/>
    <w:rsid w:val="004C359F"/>
    <w:rsid w:val="004C3CA8"/>
    <w:rsid w:val="004C422C"/>
    <w:rsid w:val="004C422F"/>
    <w:rsid w:val="004C4A61"/>
    <w:rsid w:val="004C4B04"/>
    <w:rsid w:val="004C4B44"/>
    <w:rsid w:val="004C4C5E"/>
    <w:rsid w:val="004C54CC"/>
    <w:rsid w:val="004C5CF6"/>
    <w:rsid w:val="004C5E79"/>
    <w:rsid w:val="004C6047"/>
    <w:rsid w:val="004C6809"/>
    <w:rsid w:val="004C7129"/>
    <w:rsid w:val="004C7613"/>
    <w:rsid w:val="004C7B1A"/>
    <w:rsid w:val="004D0D5C"/>
    <w:rsid w:val="004D0DE6"/>
    <w:rsid w:val="004D0EB9"/>
    <w:rsid w:val="004D1177"/>
    <w:rsid w:val="004D1507"/>
    <w:rsid w:val="004D195B"/>
    <w:rsid w:val="004D1AAE"/>
    <w:rsid w:val="004D1F56"/>
    <w:rsid w:val="004D2490"/>
    <w:rsid w:val="004D2780"/>
    <w:rsid w:val="004D2825"/>
    <w:rsid w:val="004D2ACD"/>
    <w:rsid w:val="004D2DE5"/>
    <w:rsid w:val="004D2F77"/>
    <w:rsid w:val="004D304F"/>
    <w:rsid w:val="004D3C36"/>
    <w:rsid w:val="004D404A"/>
    <w:rsid w:val="004D44C5"/>
    <w:rsid w:val="004D44F6"/>
    <w:rsid w:val="004D46BC"/>
    <w:rsid w:val="004D472C"/>
    <w:rsid w:val="004D4C17"/>
    <w:rsid w:val="004D4E7E"/>
    <w:rsid w:val="004D505B"/>
    <w:rsid w:val="004D5C55"/>
    <w:rsid w:val="004D5F6C"/>
    <w:rsid w:val="004D5FD8"/>
    <w:rsid w:val="004D639E"/>
    <w:rsid w:val="004D6857"/>
    <w:rsid w:val="004D6D4A"/>
    <w:rsid w:val="004D7008"/>
    <w:rsid w:val="004D7276"/>
    <w:rsid w:val="004D765E"/>
    <w:rsid w:val="004E019A"/>
    <w:rsid w:val="004E0B42"/>
    <w:rsid w:val="004E0D6F"/>
    <w:rsid w:val="004E1211"/>
    <w:rsid w:val="004E1480"/>
    <w:rsid w:val="004E1B61"/>
    <w:rsid w:val="004E1EAA"/>
    <w:rsid w:val="004E1F0E"/>
    <w:rsid w:val="004E3424"/>
    <w:rsid w:val="004E45D1"/>
    <w:rsid w:val="004E4847"/>
    <w:rsid w:val="004E4CB8"/>
    <w:rsid w:val="004E4E76"/>
    <w:rsid w:val="004E56DB"/>
    <w:rsid w:val="004E68A8"/>
    <w:rsid w:val="004E68E0"/>
    <w:rsid w:val="004E6AE4"/>
    <w:rsid w:val="004E6B8F"/>
    <w:rsid w:val="004E6BD4"/>
    <w:rsid w:val="004E766D"/>
    <w:rsid w:val="004E7A39"/>
    <w:rsid w:val="004F04F7"/>
    <w:rsid w:val="004F0823"/>
    <w:rsid w:val="004F0D0B"/>
    <w:rsid w:val="004F15D2"/>
    <w:rsid w:val="004F1863"/>
    <w:rsid w:val="004F1D56"/>
    <w:rsid w:val="004F1F2B"/>
    <w:rsid w:val="004F2483"/>
    <w:rsid w:val="004F25BA"/>
    <w:rsid w:val="004F2EDC"/>
    <w:rsid w:val="004F32E2"/>
    <w:rsid w:val="004F33C0"/>
    <w:rsid w:val="004F3EEA"/>
    <w:rsid w:val="004F44A6"/>
    <w:rsid w:val="004F4C59"/>
    <w:rsid w:val="004F4E04"/>
    <w:rsid w:val="004F521D"/>
    <w:rsid w:val="004F53A3"/>
    <w:rsid w:val="004F57AE"/>
    <w:rsid w:val="004F59C5"/>
    <w:rsid w:val="004F5AE5"/>
    <w:rsid w:val="004F5FE2"/>
    <w:rsid w:val="004F60B1"/>
    <w:rsid w:val="004F60CB"/>
    <w:rsid w:val="004F67AF"/>
    <w:rsid w:val="004F6D25"/>
    <w:rsid w:val="004F6F83"/>
    <w:rsid w:val="004F70D7"/>
    <w:rsid w:val="004F762E"/>
    <w:rsid w:val="004F7D7E"/>
    <w:rsid w:val="00501339"/>
    <w:rsid w:val="00501C91"/>
    <w:rsid w:val="00501D66"/>
    <w:rsid w:val="00502293"/>
    <w:rsid w:val="005028C7"/>
    <w:rsid w:val="00502991"/>
    <w:rsid w:val="00502E25"/>
    <w:rsid w:val="0050364B"/>
    <w:rsid w:val="00503E72"/>
    <w:rsid w:val="00503FF1"/>
    <w:rsid w:val="00504DE0"/>
    <w:rsid w:val="005056C2"/>
    <w:rsid w:val="00505766"/>
    <w:rsid w:val="00506432"/>
    <w:rsid w:val="0050665D"/>
    <w:rsid w:val="00506D98"/>
    <w:rsid w:val="00506F64"/>
    <w:rsid w:val="00507BDC"/>
    <w:rsid w:val="005100F1"/>
    <w:rsid w:val="00510F48"/>
    <w:rsid w:val="005114A4"/>
    <w:rsid w:val="00511784"/>
    <w:rsid w:val="0051257A"/>
    <w:rsid w:val="00512717"/>
    <w:rsid w:val="00512D81"/>
    <w:rsid w:val="005130EA"/>
    <w:rsid w:val="0051347B"/>
    <w:rsid w:val="00513713"/>
    <w:rsid w:val="00513A2B"/>
    <w:rsid w:val="00513B05"/>
    <w:rsid w:val="00513E44"/>
    <w:rsid w:val="00513ECE"/>
    <w:rsid w:val="005156BA"/>
    <w:rsid w:val="0051595F"/>
    <w:rsid w:val="00515A10"/>
    <w:rsid w:val="00515C5A"/>
    <w:rsid w:val="005170D0"/>
    <w:rsid w:val="00517459"/>
    <w:rsid w:val="005174F9"/>
    <w:rsid w:val="00517EE9"/>
    <w:rsid w:val="00520191"/>
    <w:rsid w:val="00520281"/>
    <w:rsid w:val="005206C0"/>
    <w:rsid w:val="00520D2C"/>
    <w:rsid w:val="0052113B"/>
    <w:rsid w:val="00521318"/>
    <w:rsid w:val="0052170A"/>
    <w:rsid w:val="00521A03"/>
    <w:rsid w:val="005223AE"/>
    <w:rsid w:val="00522776"/>
    <w:rsid w:val="00522E8A"/>
    <w:rsid w:val="0052324F"/>
    <w:rsid w:val="005233C0"/>
    <w:rsid w:val="0052548E"/>
    <w:rsid w:val="00525BC8"/>
    <w:rsid w:val="00525D57"/>
    <w:rsid w:val="00525EC0"/>
    <w:rsid w:val="00525FD9"/>
    <w:rsid w:val="005263F1"/>
    <w:rsid w:val="005268EB"/>
    <w:rsid w:val="00527112"/>
    <w:rsid w:val="00527376"/>
    <w:rsid w:val="005273C9"/>
    <w:rsid w:val="00527514"/>
    <w:rsid w:val="005275ED"/>
    <w:rsid w:val="005276CD"/>
    <w:rsid w:val="005278AE"/>
    <w:rsid w:val="0053047D"/>
    <w:rsid w:val="005307AF"/>
    <w:rsid w:val="00531BAE"/>
    <w:rsid w:val="00531E25"/>
    <w:rsid w:val="00532411"/>
    <w:rsid w:val="0053373F"/>
    <w:rsid w:val="005343D0"/>
    <w:rsid w:val="0053499B"/>
    <w:rsid w:val="0053564D"/>
    <w:rsid w:val="0053575F"/>
    <w:rsid w:val="00535B83"/>
    <w:rsid w:val="005367CD"/>
    <w:rsid w:val="00537008"/>
    <w:rsid w:val="00537F95"/>
    <w:rsid w:val="0054048A"/>
    <w:rsid w:val="005405CE"/>
    <w:rsid w:val="005408FD"/>
    <w:rsid w:val="00540AE9"/>
    <w:rsid w:val="00540BBA"/>
    <w:rsid w:val="0054102E"/>
    <w:rsid w:val="00541095"/>
    <w:rsid w:val="00541FE4"/>
    <w:rsid w:val="00542569"/>
    <w:rsid w:val="005425DD"/>
    <w:rsid w:val="00542A89"/>
    <w:rsid w:val="00542CF0"/>
    <w:rsid w:val="00542D27"/>
    <w:rsid w:val="00542EB5"/>
    <w:rsid w:val="00543C31"/>
    <w:rsid w:val="00543E57"/>
    <w:rsid w:val="00543EE5"/>
    <w:rsid w:val="0054486C"/>
    <w:rsid w:val="00544FC1"/>
    <w:rsid w:val="0054505A"/>
    <w:rsid w:val="00545684"/>
    <w:rsid w:val="00545B94"/>
    <w:rsid w:val="005466E6"/>
    <w:rsid w:val="005468B2"/>
    <w:rsid w:val="005475E8"/>
    <w:rsid w:val="00547996"/>
    <w:rsid w:val="00547AC7"/>
    <w:rsid w:val="00547D69"/>
    <w:rsid w:val="00547DB8"/>
    <w:rsid w:val="005502B2"/>
    <w:rsid w:val="005508CE"/>
    <w:rsid w:val="00551019"/>
    <w:rsid w:val="00551829"/>
    <w:rsid w:val="00551E29"/>
    <w:rsid w:val="00552205"/>
    <w:rsid w:val="005533F3"/>
    <w:rsid w:val="00553A05"/>
    <w:rsid w:val="00553CFA"/>
    <w:rsid w:val="005542B4"/>
    <w:rsid w:val="0055459F"/>
    <w:rsid w:val="00554764"/>
    <w:rsid w:val="005549AD"/>
    <w:rsid w:val="005549CE"/>
    <w:rsid w:val="00554AA7"/>
    <w:rsid w:val="00554BB1"/>
    <w:rsid w:val="00554C55"/>
    <w:rsid w:val="00555557"/>
    <w:rsid w:val="005558EC"/>
    <w:rsid w:val="00555C77"/>
    <w:rsid w:val="005560D4"/>
    <w:rsid w:val="00557165"/>
    <w:rsid w:val="0055719A"/>
    <w:rsid w:val="00557CAA"/>
    <w:rsid w:val="00557CBB"/>
    <w:rsid w:val="00557DE1"/>
    <w:rsid w:val="00560F52"/>
    <w:rsid w:val="00561214"/>
    <w:rsid w:val="005617B7"/>
    <w:rsid w:val="00561B26"/>
    <w:rsid w:val="00561E8D"/>
    <w:rsid w:val="005628C2"/>
    <w:rsid w:val="005629F9"/>
    <w:rsid w:val="00562A5E"/>
    <w:rsid w:val="00562BEF"/>
    <w:rsid w:val="00562C70"/>
    <w:rsid w:val="00562DF0"/>
    <w:rsid w:val="00562FBD"/>
    <w:rsid w:val="0056323C"/>
    <w:rsid w:val="005632CC"/>
    <w:rsid w:val="00563535"/>
    <w:rsid w:val="00563996"/>
    <w:rsid w:val="00563E25"/>
    <w:rsid w:val="00563F3A"/>
    <w:rsid w:val="0056539C"/>
    <w:rsid w:val="00565D96"/>
    <w:rsid w:val="005660EE"/>
    <w:rsid w:val="005673AE"/>
    <w:rsid w:val="0056759A"/>
    <w:rsid w:val="0056762D"/>
    <w:rsid w:val="005677B9"/>
    <w:rsid w:val="00572828"/>
    <w:rsid w:val="005728A1"/>
    <w:rsid w:val="00572D4F"/>
    <w:rsid w:val="00572DFF"/>
    <w:rsid w:val="00573709"/>
    <w:rsid w:val="005737ED"/>
    <w:rsid w:val="00573910"/>
    <w:rsid w:val="00573A89"/>
    <w:rsid w:val="00573F65"/>
    <w:rsid w:val="0057405E"/>
    <w:rsid w:val="0057415B"/>
    <w:rsid w:val="0057435E"/>
    <w:rsid w:val="0057454F"/>
    <w:rsid w:val="00574587"/>
    <w:rsid w:val="0057518D"/>
    <w:rsid w:val="00576C32"/>
    <w:rsid w:val="00576D3F"/>
    <w:rsid w:val="00576FD3"/>
    <w:rsid w:val="00577B1C"/>
    <w:rsid w:val="005804C3"/>
    <w:rsid w:val="00580FF0"/>
    <w:rsid w:val="00581002"/>
    <w:rsid w:val="0058204A"/>
    <w:rsid w:val="0058209E"/>
    <w:rsid w:val="00582550"/>
    <w:rsid w:val="005836D1"/>
    <w:rsid w:val="005838CD"/>
    <w:rsid w:val="00583C7F"/>
    <w:rsid w:val="00584726"/>
    <w:rsid w:val="00584984"/>
    <w:rsid w:val="00585537"/>
    <w:rsid w:val="00585726"/>
    <w:rsid w:val="005863FB"/>
    <w:rsid w:val="00586883"/>
    <w:rsid w:val="00586CFE"/>
    <w:rsid w:val="00586D6D"/>
    <w:rsid w:val="005871BF"/>
    <w:rsid w:val="00587349"/>
    <w:rsid w:val="00587C19"/>
    <w:rsid w:val="00587E25"/>
    <w:rsid w:val="0059072F"/>
    <w:rsid w:val="00590EA1"/>
    <w:rsid w:val="005912AE"/>
    <w:rsid w:val="00593863"/>
    <w:rsid w:val="005939D1"/>
    <w:rsid w:val="00593A4C"/>
    <w:rsid w:val="00593D7F"/>
    <w:rsid w:val="00593EE6"/>
    <w:rsid w:val="00594111"/>
    <w:rsid w:val="005946AF"/>
    <w:rsid w:val="00594B6E"/>
    <w:rsid w:val="005956A6"/>
    <w:rsid w:val="0059612D"/>
    <w:rsid w:val="00596426"/>
    <w:rsid w:val="0059672B"/>
    <w:rsid w:val="0059689E"/>
    <w:rsid w:val="005970D6"/>
    <w:rsid w:val="00597324"/>
    <w:rsid w:val="00597463"/>
    <w:rsid w:val="0059765B"/>
    <w:rsid w:val="00597BA0"/>
    <w:rsid w:val="005A0558"/>
    <w:rsid w:val="005A0C07"/>
    <w:rsid w:val="005A0D07"/>
    <w:rsid w:val="005A0D27"/>
    <w:rsid w:val="005A0EC4"/>
    <w:rsid w:val="005A1A65"/>
    <w:rsid w:val="005A27B3"/>
    <w:rsid w:val="005A28AD"/>
    <w:rsid w:val="005A2A68"/>
    <w:rsid w:val="005A2E01"/>
    <w:rsid w:val="005A321A"/>
    <w:rsid w:val="005A39C0"/>
    <w:rsid w:val="005A476C"/>
    <w:rsid w:val="005A4BC2"/>
    <w:rsid w:val="005A5294"/>
    <w:rsid w:val="005A5334"/>
    <w:rsid w:val="005A555B"/>
    <w:rsid w:val="005A5BE0"/>
    <w:rsid w:val="005A6D74"/>
    <w:rsid w:val="005A6F30"/>
    <w:rsid w:val="005A77F8"/>
    <w:rsid w:val="005B0404"/>
    <w:rsid w:val="005B12E5"/>
    <w:rsid w:val="005B1CE3"/>
    <w:rsid w:val="005B30FB"/>
    <w:rsid w:val="005B3238"/>
    <w:rsid w:val="005B3296"/>
    <w:rsid w:val="005B352A"/>
    <w:rsid w:val="005B366D"/>
    <w:rsid w:val="005B3E1C"/>
    <w:rsid w:val="005B464C"/>
    <w:rsid w:val="005B4856"/>
    <w:rsid w:val="005B66FC"/>
    <w:rsid w:val="005B6A06"/>
    <w:rsid w:val="005C072F"/>
    <w:rsid w:val="005C0B5F"/>
    <w:rsid w:val="005C16C9"/>
    <w:rsid w:val="005C1920"/>
    <w:rsid w:val="005C1D3E"/>
    <w:rsid w:val="005C2BCE"/>
    <w:rsid w:val="005C30C2"/>
    <w:rsid w:val="005C41ED"/>
    <w:rsid w:val="005C42CA"/>
    <w:rsid w:val="005C4433"/>
    <w:rsid w:val="005C4D68"/>
    <w:rsid w:val="005C55BE"/>
    <w:rsid w:val="005C65E0"/>
    <w:rsid w:val="005C69C5"/>
    <w:rsid w:val="005C6E9D"/>
    <w:rsid w:val="005C6F1E"/>
    <w:rsid w:val="005C6F56"/>
    <w:rsid w:val="005C73FE"/>
    <w:rsid w:val="005C77B0"/>
    <w:rsid w:val="005C7A33"/>
    <w:rsid w:val="005D0170"/>
    <w:rsid w:val="005D037B"/>
    <w:rsid w:val="005D03A3"/>
    <w:rsid w:val="005D0C76"/>
    <w:rsid w:val="005D1181"/>
    <w:rsid w:val="005D1249"/>
    <w:rsid w:val="005D2507"/>
    <w:rsid w:val="005D2979"/>
    <w:rsid w:val="005D2D3A"/>
    <w:rsid w:val="005D432A"/>
    <w:rsid w:val="005D469F"/>
    <w:rsid w:val="005D4817"/>
    <w:rsid w:val="005D482B"/>
    <w:rsid w:val="005D4A9F"/>
    <w:rsid w:val="005D5EAE"/>
    <w:rsid w:val="005D7AAD"/>
    <w:rsid w:val="005D7B1A"/>
    <w:rsid w:val="005D7D9E"/>
    <w:rsid w:val="005E05C0"/>
    <w:rsid w:val="005E1E83"/>
    <w:rsid w:val="005E3922"/>
    <w:rsid w:val="005E3E4F"/>
    <w:rsid w:val="005E3F82"/>
    <w:rsid w:val="005E42EB"/>
    <w:rsid w:val="005E507B"/>
    <w:rsid w:val="005E53FC"/>
    <w:rsid w:val="005E56DC"/>
    <w:rsid w:val="005E7117"/>
    <w:rsid w:val="005E718F"/>
    <w:rsid w:val="005F0D3B"/>
    <w:rsid w:val="005F108D"/>
    <w:rsid w:val="005F1CF4"/>
    <w:rsid w:val="005F1D98"/>
    <w:rsid w:val="005F1DB8"/>
    <w:rsid w:val="005F2CC6"/>
    <w:rsid w:val="005F3043"/>
    <w:rsid w:val="005F3398"/>
    <w:rsid w:val="005F33F3"/>
    <w:rsid w:val="005F36ED"/>
    <w:rsid w:val="005F38E7"/>
    <w:rsid w:val="005F3AA8"/>
    <w:rsid w:val="005F3E6C"/>
    <w:rsid w:val="005F3FF0"/>
    <w:rsid w:val="005F4234"/>
    <w:rsid w:val="005F477F"/>
    <w:rsid w:val="005F48C3"/>
    <w:rsid w:val="005F4E2B"/>
    <w:rsid w:val="005F5310"/>
    <w:rsid w:val="005F5F4A"/>
    <w:rsid w:val="005F65E9"/>
    <w:rsid w:val="005F67B4"/>
    <w:rsid w:val="005F6800"/>
    <w:rsid w:val="0060007E"/>
    <w:rsid w:val="00600529"/>
    <w:rsid w:val="00600B2A"/>
    <w:rsid w:val="00600CF6"/>
    <w:rsid w:val="00600FA5"/>
    <w:rsid w:val="00601467"/>
    <w:rsid w:val="0060217A"/>
    <w:rsid w:val="006023D5"/>
    <w:rsid w:val="00602CD0"/>
    <w:rsid w:val="00602FCE"/>
    <w:rsid w:val="00603003"/>
    <w:rsid w:val="006031E5"/>
    <w:rsid w:val="00603201"/>
    <w:rsid w:val="00603503"/>
    <w:rsid w:val="00603891"/>
    <w:rsid w:val="00603CAE"/>
    <w:rsid w:val="00603E94"/>
    <w:rsid w:val="00604E59"/>
    <w:rsid w:val="00604FF9"/>
    <w:rsid w:val="0060514F"/>
    <w:rsid w:val="00605B0F"/>
    <w:rsid w:val="0060669F"/>
    <w:rsid w:val="006073C0"/>
    <w:rsid w:val="00607E0F"/>
    <w:rsid w:val="0061050E"/>
    <w:rsid w:val="006109F3"/>
    <w:rsid w:val="0061160C"/>
    <w:rsid w:val="00611F4C"/>
    <w:rsid w:val="006122DC"/>
    <w:rsid w:val="0061234B"/>
    <w:rsid w:val="0061279B"/>
    <w:rsid w:val="006128B1"/>
    <w:rsid w:val="00612ADD"/>
    <w:rsid w:val="00612BE5"/>
    <w:rsid w:val="00613788"/>
    <w:rsid w:val="00613A31"/>
    <w:rsid w:val="00614CF9"/>
    <w:rsid w:val="00614D69"/>
    <w:rsid w:val="00614EA1"/>
    <w:rsid w:val="006150C7"/>
    <w:rsid w:val="00615484"/>
    <w:rsid w:val="00615EC3"/>
    <w:rsid w:val="0061640A"/>
    <w:rsid w:val="00616ECA"/>
    <w:rsid w:val="00617214"/>
    <w:rsid w:val="0061725F"/>
    <w:rsid w:val="0061729C"/>
    <w:rsid w:val="00617DDE"/>
    <w:rsid w:val="00617EDC"/>
    <w:rsid w:val="00620249"/>
    <w:rsid w:val="006203F2"/>
    <w:rsid w:val="0062068E"/>
    <w:rsid w:val="006219E7"/>
    <w:rsid w:val="00621D5D"/>
    <w:rsid w:val="00621F43"/>
    <w:rsid w:val="00622984"/>
    <w:rsid w:val="006229C5"/>
    <w:rsid w:val="00623883"/>
    <w:rsid w:val="00623E4D"/>
    <w:rsid w:val="00623F1E"/>
    <w:rsid w:val="00624048"/>
    <w:rsid w:val="0062445E"/>
    <w:rsid w:val="0062595A"/>
    <w:rsid w:val="00625BDE"/>
    <w:rsid w:val="00626124"/>
    <w:rsid w:val="00626C0F"/>
    <w:rsid w:val="00626E23"/>
    <w:rsid w:val="006270CF"/>
    <w:rsid w:val="006272A0"/>
    <w:rsid w:val="00627985"/>
    <w:rsid w:val="00627C33"/>
    <w:rsid w:val="00627F1B"/>
    <w:rsid w:val="00627F61"/>
    <w:rsid w:val="00627F8F"/>
    <w:rsid w:val="0063044F"/>
    <w:rsid w:val="00630A57"/>
    <w:rsid w:val="00631205"/>
    <w:rsid w:val="00631421"/>
    <w:rsid w:val="00631589"/>
    <w:rsid w:val="006318C4"/>
    <w:rsid w:val="00631B04"/>
    <w:rsid w:val="00632030"/>
    <w:rsid w:val="00632051"/>
    <w:rsid w:val="00632D01"/>
    <w:rsid w:val="006336A3"/>
    <w:rsid w:val="00633F9B"/>
    <w:rsid w:val="00634EB4"/>
    <w:rsid w:val="006363A4"/>
    <w:rsid w:val="0063652A"/>
    <w:rsid w:val="00636745"/>
    <w:rsid w:val="00636F82"/>
    <w:rsid w:val="00637F3B"/>
    <w:rsid w:val="00640767"/>
    <w:rsid w:val="00641803"/>
    <w:rsid w:val="00641DF7"/>
    <w:rsid w:val="00641FCB"/>
    <w:rsid w:val="0064296D"/>
    <w:rsid w:val="00643809"/>
    <w:rsid w:val="00644553"/>
    <w:rsid w:val="00644B6C"/>
    <w:rsid w:val="0064530F"/>
    <w:rsid w:val="00645A80"/>
    <w:rsid w:val="00645B76"/>
    <w:rsid w:val="00645D63"/>
    <w:rsid w:val="00646661"/>
    <w:rsid w:val="0064676C"/>
    <w:rsid w:val="00646864"/>
    <w:rsid w:val="006472C6"/>
    <w:rsid w:val="00647488"/>
    <w:rsid w:val="006476C1"/>
    <w:rsid w:val="006478E2"/>
    <w:rsid w:val="00647DB1"/>
    <w:rsid w:val="0065035E"/>
    <w:rsid w:val="006506A8"/>
    <w:rsid w:val="00650FD5"/>
    <w:rsid w:val="00651082"/>
    <w:rsid w:val="0065133A"/>
    <w:rsid w:val="00651578"/>
    <w:rsid w:val="00651FB6"/>
    <w:rsid w:val="00652E49"/>
    <w:rsid w:val="00652EFB"/>
    <w:rsid w:val="0065387C"/>
    <w:rsid w:val="006541BB"/>
    <w:rsid w:val="00654624"/>
    <w:rsid w:val="0065481E"/>
    <w:rsid w:val="00654879"/>
    <w:rsid w:val="00655EDE"/>
    <w:rsid w:val="006565BA"/>
    <w:rsid w:val="0065708D"/>
    <w:rsid w:val="0065786D"/>
    <w:rsid w:val="0066008D"/>
    <w:rsid w:val="00660B36"/>
    <w:rsid w:val="006611B5"/>
    <w:rsid w:val="006612C9"/>
    <w:rsid w:val="00661F48"/>
    <w:rsid w:val="006627B3"/>
    <w:rsid w:val="006627C7"/>
    <w:rsid w:val="00662898"/>
    <w:rsid w:val="00662BAB"/>
    <w:rsid w:val="00663002"/>
    <w:rsid w:val="00663AEE"/>
    <w:rsid w:val="00663C88"/>
    <w:rsid w:val="00663DB5"/>
    <w:rsid w:val="00663FA0"/>
    <w:rsid w:val="00664565"/>
    <w:rsid w:val="00664A1C"/>
    <w:rsid w:val="00665557"/>
    <w:rsid w:val="00665A92"/>
    <w:rsid w:val="00665EC7"/>
    <w:rsid w:val="0066613C"/>
    <w:rsid w:val="006666DA"/>
    <w:rsid w:val="00666CCD"/>
    <w:rsid w:val="006674E3"/>
    <w:rsid w:val="00667570"/>
    <w:rsid w:val="00667EBD"/>
    <w:rsid w:val="006702A6"/>
    <w:rsid w:val="0067045A"/>
    <w:rsid w:val="00670496"/>
    <w:rsid w:val="006717ED"/>
    <w:rsid w:val="00672B29"/>
    <w:rsid w:val="00673354"/>
    <w:rsid w:val="00673CDD"/>
    <w:rsid w:val="00673E2B"/>
    <w:rsid w:val="006742F3"/>
    <w:rsid w:val="006748EB"/>
    <w:rsid w:val="00674F8E"/>
    <w:rsid w:val="00675BA8"/>
    <w:rsid w:val="00676176"/>
    <w:rsid w:val="006773DF"/>
    <w:rsid w:val="00677C4F"/>
    <w:rsid w:val="00680507"/>
    <w:rsid w:val="00680641"/>
    <w:rsid w:val="00680865"/>
    <w:rsid w:val="006829AC"/>
    <w:rsid w:val="00682CF6"/>
    <w:rsid w:val="00683223"/>
    <w:rsid w:val="0068358F"/>
    <w:rsid w:val="00683D09"/>
    <w:rsid w:val="00683DAB"/>
    <w:rsid w:val="0068436C"/>
    <w:rsid w:val="00684791"/>
    <w:rsid w:val="00685034"/>
    <w:rsid w:val="00685036"/>
    <w:rsid w:val="006852DF"/>
    <w:rsid w:val="0068532A"/>
    <w:rsid w:val="00685A34"/>
    <w:rsid w:val="00686828"/>
    <w:rsid w:val="006870B2"/>
    <w:rsid w:val="00687ECE"/>
    <w:rsid w:val="00690388"/>
    <w:rsid w:val="006903D4"/>
    <w:rsid w:val="0069079C"/>
    <w:rsid w:val="006911F8"/>
    <w:rsid w:val="0069164E"/>
    <w:rsid w:val="00692F32"/>
    <w:rsid w:val="0069324F"/>
    <w:rsid w:val="006936CD"/>
    <w:rsid w:val="00693B5B"/>
    <w:rsid w:val="00693DA7"/>
    <w:rsid w:val="006942FA"/>
    <w:rsid w:val="0069488C"/>
    <w:rsid w:val="00695D88"/>
    <w:rsid w:val="00695FE9"/>
    <w:rsid w:val="006975F4"/>
    <w:rsid w:val="006A064D"/>
    <w:rsid w:val="006A0680"/>
    <w:rsid w:val="006A06A6"/>
    <w:rsid w:val="006A14BE"/>
    <w:rsid w:val="006A1598"/>
    <w:rsid w:val="006A1BE5"/>
    <w:rsid w:val="006A26D6"/>
    <w:rsid w:val="006A28C3"/>
    <w:rsid w:val="006A32B0"/>
    <w:rsid w:val="006A3811"/>
    <w:rsid w:val="006A3E26"/>
    <w:rsid w:val="006A4132"/>
    <w:rsid w:val="006A4274"/>
    <w:rsid w:val="006A4EAE"/>
    <w:rsid w:val="006A57F6"/>
    <w:rsid w:val="006A602B"/>
    <w:rsid w:val="006A60AB"/>
    <w:rsid w:val="006A696C"/>
    <w:rsid w:val="006A6A79"/>
    <w:rsid w:val="006A6B0C"/>
    <w:rsid w:val="006A7388"/>
    <w:rsid w:val="006A7D0B"/>
    <w:rsid w:val="006B0771"/>
    <w:rsid w:val="006B0BDD"/>
    <w:rsid w:val="006B10C0"/>
    <w:rsid w:val="006B10C5"/>
    <w:rsid w:val="006B1439"/>
    <w:rsid w:val="006B1559"/>
    <w:rsid w:val="006B1A56"/>
    <w:rsid w:val="006B1E11"/>
    <w:rsid w:val="006B1ED5"/>
    <w:rsid w:val="006B2DE5"/>
    <w:rsid w:val="006B3447"/>
    <w:rsid w:val="006B3837"/>
    <w:rsid w:val="006B39C9"/>
    <w:rsid w:val="006B3D79"/>
    <w:rsid w:val="006B4153"/>
    <w:rsid w:val="006B47C8"/>
    <w:rsid w:val="006B4959"/>
    <w:rsid w:val="006B51EC"/>
    <w:rsid w:val="006B5268"/>
    <w:rsid w:val="006B56F5"/>
    <w:rsid w:val="006B61BF"/>
    <w:rsid w:val="006B6305"/>
    <w:rsid w:val="006B6FE8"/>
    <w:rsid w:val="006B7A68"/>
    <w:rsid w:val="006B7CA5"/>
    <w:rsid w:val="006C0633"/>
    <w:rsid w:val="006C145A"/>
    <w:rsid w:val="006C14AE"/>
    <w:rsid w:val="006C1DF6"/>
    <w:rsid w:val="006C1E39"/>
    <w:rsid w:val="006C1EB7"/>
    <w:rsid w:val="006C27A2"/>
    <w:rsid w:val="006C29A8"/>
    <w:rsid w:val="006C2CE2"/>
    <w:rsid w:val="006C2D8C"/>
    <w:rsid w:val="006C30AA"/>
    <w:rsid w:val="006C3619"/>
    <w:rsid w:val="006C3907"/>
    <w:rsid w:val="006C3C41"/>
    <w:rsid w:val="006C3C84"/>
    <w:rsid w:val="006C5629"/>
    <w:rsid w:val="006C5A27"/>
    <w:rsid w:val="006C5A72"/>
    <w:rsid w:val="006C5C44"/>
    <w:rsid w:val="006C65CE"/>
    <w:rsid w:val="006C6936"/>
    <w:rsid w:val="006C6AD1"/>
    <w:rsid w:val="006C7499"/>
    <w:rsid w:val="006C75A8"/>
    <w:rsid w:val="006C75C1"/>
    <w:rsid w:val="006C799C"/>
    <w:rsid w:val="006C7EA0"/>
    <w:rsid w:val="006D021C"/>
    <w:rsid w:val="006D0653"/>
    <w:rsid w:val="006D0ACA"/>
    <w:rsid w:val="006D110E"/>
    <w:rsid w:val="006D1459"/>
    <w:rsid w:val="006D146A"/>
    <w:rsid w:val="006D2BB6"/>
    <w:rsid w:val="006D2BFC"/>
    <w:rsid w:val="006D3F02"/>
    <w:rsid w:val="006D3F9D"/>
    <w:rsid w:val="006D4D50"/>
    <w:rsid w:val="006D5892"/>
    <w:rsid w:val="006D5D63"/>
    <w:rsid w:val="006D5EAF"/>
    <w:rsid w:val="006D61B1"/>
    <w:rsid w:val="006D626F"/>
    <w:rsid w:val="006D689C"/>
    <w:rsid w:val="006E0415"/>
    <w:rsid w:val="006E0ABF"/>
    <w:rsid w:val="006E1546"/>
    <w:rsid w:val="006E1612"/>
    <w:rsid w:val="006E1636"/>
    <w:rsid w:val="006E1682"/>
    <w:rsid w:val="006E19B9"/>
    <w:rsid w:val="006E3765"/>
    <w:rsid w:val="006E3A71"/>
    <w:rsid w:val="006E3AEC"/>
    <w:rsid w:val="006E4602"/>
    <w:rsid w:val="006E460C"/>
    <w:rsid w:val="006E5264"/>
    <w:rsid w:val="006E5396"/>
    <w:rsid w:val="006E54BF"/>
    <w:rsid w:val="006E582E"/>
    <w:rsid w:val="006E5D5C"/>
    <w:rsid w:val="006E607B"/>
    <w:rsid w:val="006E656F"/>
    <w:rsid w:val="006E66AF"/>
    <w:rsid w:val="006E69DE"/>
    <w:rsid w:val="006E707B"/>
    <w:rsid w:val="006E70A8"/>
    <w:rsid w:val="006E71E6"/>
    <w:rsid w:val="006E78EC"/>
    <w:rsid w:val="006F070A"/>
    <w:rsid w:val="006F1246"/>
    <w:rsid w:val="006F1601"/>
    <w:rsid w:val="006F27AD"/>
    <w:rsid w:val="006F27FE"/>
    <w:rsid w:val="006F2BDB"/>
    <w:rsid w:val="006F3189"/>
    <w:rsid w:val="006F3387"/>
    <w:rsid w:val="006F3B82"/>
    <w:rsid w:val="006F4136"/>
    <w:rsid w:val="006F49BA"/>
    <w:rsid w:val="006F4B2E"/>
    <w:rsid w:val="006F51DC"/>
    <w:rsid w:val="006F53DF"/>
    <w:rsid w:val="006F5A86"/>
    <w:rsid w:val="006F5C42"/>
    <w:rsid w:val="006F639B"/>
    <w:rsid w:val="006F65CF"/>
    <w:rsid w:val="006F677A"/>
    <w:rsid w:val="006F6C96"/>
    <w:rsid w:val="006F6D5A"/>
    <w:rsid w:val="006F7001"/>
    <w:rsid w:val="007004CE"/>
    <w:rsid w:val="007008AA"/>
    <w:rsid w:val="00700B3F"/>
    <w:rsid w:val="00700DDC"/>
    <w:rsid w:val="0070138D"/>
    <w:rsid w:val="00701BDF"/>
    <w:rsid w:val="00702003"/>
    <w:rsid w:val="00702704"/>
    <w:rsid w:val="00703891"/>
    <w:rsid w:val="007039B1"/>
    <w:rsid w:val="00703F30"/>
    <w:rsid w:val="00703F8A"/>
    <w:rsid w:val="00704576"/>
    <w:rsid w:val="007053CA"/>
    <w:rsid w:val="00705734"/>
    <w:rsid w:val="00705C4D"/>
    <w:rsid w:val="00706089"/>
    <w:rsid w:val="00706881"/>
    <w:rsid w:val="00706EC5"/>
    <w:rsid w:val="0070745C"/>
    <w:rsid w:val="00710007"/>
    <w:rsid w:val="00710102"/>
    <w:rsid w:val="007102B8"/>
    <w:rsid w:val="007106AE"/>
    <w:rsid w:val="00710795"/>
    <w:rsid w:val="00710A93"/>
    <w:rsid w:val="00711875"/>
    <w:rsid w:val="00711AAE"/>
    <w:rsid w:val="00711E00"/>
    <w:rsid w:val="00712CD5"/>
    <w:rsid w:val="00713000"/>
    <w:rsid w:val="00713341"/>
    <w:rsid w:val="00714186"/>
    <w:rsid w:val="0071424C"/>
    <w:rsid w:val="0071450A"/>
    <w:rsid w:val="0071481E"/>
    <w:rsid w:val="007152DC"/>
    <w:rsid w:val="0071555E"/>
    <w:rsid w:val="00716271"/>
    <w:rsid w:val="0071634B"/>
    <w:rsid w:val="00716660"/>
    <w:rsid w:val="007167FC"/>
    <w:rsid w:val="007169D7"/>
    <w:rsid w:val="007175F6"/>
    <w:rsid w:val="00717669"/>
    <w:rsid w:val="00717716"/>
    <w:rsid w:val="00717B47"/>
    <w:rsid w:val="00717D62"/>
    <w:rsid w:val="0072057A"/>
    <w:rsid w:val="007205C5"/>
    <w:rsid w:val="00721516"/>
    <w:rsid w:val="007219F7"/>
    <w:rsid w:val="00721B32"/>
    <w:rsid w:val="00722029"/>
    <w:rsid w:val="00722383"/>
    <w:rsid w:val="00722493"/>
    <w:rsid w:val="007226BF"/>
    <w:rsid w:val="00722945"/>
    <w:rsid w:val="00722C1B"/>
    <w:rsid w:val="00722C29"/>
    <w:rsid w:val="0072302D"/>
    <w:rsid w:val="00723316"/>
    <w:rsid w:val="00723499"/>
    <w:rsid w:val="00723CD4"/>
    <w:rsid w:val="0072437A"/>
    <w:rsid w:val="007246D9"/>
    <w:rsid w:val="007249C0"/>
    <w:rsid w:val="00724CDD"/>
    <w:rsid w:val="00724DCC"/>
    <w:rsid w:val="00724EB7"/>
    <w:rsid w:val="00725563"/>
    <w:rsid w:val="00727906"/>
    <w:rsid w:val="0073079B"/>
    <w:rsid w:val="00730F21"/>
    <w:rsid w:val="00730F67"/>
    <w:rsid w:val="00731F47"/>
    <w:rsid w:val="007323CC"/>
    <w:rsid w:val="007329E6"/>
    <w:rsid w:val="00732B5D"/>
    <w:rsid w:val="00733108"/>
    <w:rsid w:val="007331CB"/>
    <w:rsid w:val="00733648"/>
    <w:rsid w:val="00733F30"/>
    <w:rsid w:val="00734008"/>
    <w:rsid w:val="00735285"/>
    <w:rsid w:val="00735626"/>
    <w:rsid w:val="00735735"/>
    <w:rsid w:val="00735E99"/>
    <w:rsid w:val="00735F36"/>
    <w:rsid w:val="007364D1"/>
    <w:rsid w:val="00736D82"/>
    <w:rsid w:val="00737862"/>
    <w:rsid w:val="007400B4"/>
    <w:rsid w:val="0074049E"/>
    <w:rsid w:val="00740703"/>
    <w:rsid w:val="00740761"/>
    <w:rsid w:val="00740F4D"/>
    <w:rsid w:val="00741087"/>
    <w:rsid w:val="00741955"/>
    <w:rsid w:val="00741C95"/>
    <w:rsid w:val="00742579"/>
    <w:rsid w:val="00742B2D"/>
    <w:rsid w:val="00742C8A"/>
    <w:rsid w:val="00742EDC"/>
    <w:rsid w:val="00742F32"/>
    <w:rsid w:val="00743997"/>
    <w:rsid w:val="0074443B"/>
    <w:rsid w:val="007449AE"/>
    <w:rsid w:val="00745172"/>
    <w:rsid w:val="00745175"/>
    <w:rsid w:val="0074533A"/>
    <w:rsid w:val="007465C9"/>
    <w:rsid w:val="007468ED"/>
    <w:rsid w:val="00746DF7"/>
    <w:rsid w:val="00746E2A"/>
    <w:rsid w:val="00747EEF"/>
    <w:rsid w:val="00750676"/>
    <w:rsid w:val="0075133F"/>
    <w:rsid w:val="0075153D"/>
    <w:rsid w:val="00752141"/>
    <w:rsid w:val="0075297D"/>
    <w:rsid w:val="00752A3B"/>
    <w:rsid w:val="00752CD0"/>
    <w:rsid w:val="007534E2"/>
    <w:rsid w:val="007540DA"/>
    <w:rsid w:val="0075436D"/>
    <w:rsid w:val="00754A88"/>
    <w:rsid w:val="00754B02"/>
    <w:rsid w:val="00754CC3"/>
    <w:rsid w:val="00754F8A"/>
    <w:rsid w:val="00756523"/>
    <w:rsid w:val="007565AE"/>
    <w:rsid w:val="0075663D"/>
    <w:rsid w:val="00756E6C"/>
    <w:rsid w:val="007573ED"/>
    <w:rsid w:val="00757A8D"/>
    <w:rsid w:val="00757F73"/>
    <w:rsid w:val="007601F9"/>
    <w:rsid w:val="00761706"/>
    <w:rsid w:val="007619E4"/>
    <w:rsid w:val="00761DF9"/>
    <w:rsid w:val="00761E80"/>
    <w:rsid w:val="0076204A"/>
    <w:rsid w:val="00762350"/>
    <w:rsid w:val="00762E1F"/>
    <w:rsid w:val="0076345C"/>
    <w:rsid w:val="007636F1"/>
    <w:rsid w:val="00763C3E"/>
    <w:rsid w:val="00764271"/>
    <w:rsid w:val="0076427A"/>
    <w:rsid w:val="00764322"/>
    <w:rsid w:val="007644C1"/>
    <w:rsid w:val="00765B61"/>
    <w:rsid w:val="0076602B"/>
    <w:rsid w:val="0076686F"/>
    <w:rsid w:val="00766CBE"/>
    <w:rsid w:val="00766D99"/>
    <w:rsid w:val="00766EAE"/>
    <w:rsid w:val="00767584"/>
    <w:rsid w:val="007676A8"/>
    <w:rsid w:val="00767983"/>
    <w:rsid w:val="00767E41"/>
    <w:rsid w:val="00767EE6"/>
    <w:rsid w:val="00770881"/>
    <w:rsid w:val="00770919"/>
    <w:rsid w:val="00771037"/>
    <w:rsid w:val="00771301"/>
    <w:rsid w:val="007713C4"/>
    <w:rsid w:val="00771991"/>
    <w:rsid w:val="00771DE2"/>
    <w:rsid w:val="00771F64"/>
    <w:rsid w:val="0077291F"/>
    <w:rsid w:val="00772923"/>
    <w:rsid w:val="00772A8D"/>
    <w:rsid w:val="00772B94"/>
    <w:rsid w:val="0077315E"/>
    <w:rsid w:val="00773D88"/>
    <w:rsid w:val="00773D92"/>
    <w:rsid w:val="00774399"/>
    <w:rsid w:val="00774ADF"/>
    <w:rsid w:val="007754F2"/>
    <w:rsid w:val="0077586D"/>
    <w:rsid w:val="00775F57"/>
    <w:rsid w:val="00776DA1"/>
    <w:rsid w:val="007777B4"/>
    <w:rsid w:val="00777852"/>
    <w:rsid w:val="00780ADC"/>
    <w:rsid w:val="00781CAB"/>
    <w:rsid w:val="00782ACB"/>
    <w:rsid w:val="00782EE9"/>
    <w:rsid w:val="00783477"/>
    <w:rsid w:val="00784066"/>
    <w:rsid w:val="007844A8"/>
    <w:rsid w:val="007845FA"/>
    <w:rsid w:val="00784C50"/>
    <w:rsid w:val="00785652"/>
    <w:rsid w:val="0078614B"/>
    <w:rsid w:val="00786239"/>
    <w:rsid w:val="0078640E"/>
    <w:rsid w:val="007865A9"/>
    <w:rsid w:val="0078696B"/>
    <w:rsid w:val="00786D9B"/>
    <w:rsid w:val="0078769F"/>
    <w:rsid w:val="00787DE9"/>
    <w:rsid w:val="00787EF2"/>
    <w:rsid w:val="00790D39"/>
    <w:rsid w:val="00791079"/>
    <w:rsid w:val="00791452"/>
    <w:rsid w:val="0079148B"/>
    <w:rsid w:val="00793200"/>
    <w:rsid w:val="0079388E"/>
    <w:rsid w:val="00793A9A"/>
    <w:rsid w:val="00793C31"/>
    <w:rsid w:val="0079408D"/>
    <w:rsid w:val="007942CB"/>
    <w:rsid w:val="0079492A"/>
    <w:rsid w:val="00794E85"/>
    <w:rsid w:val="00794F47"/>
    <w:rsid w:val="00794F96"/>
    <w:rsid w:val="00795185"/>
    <w:rsid w:val="007953FB"/>
    <w:rsid w:val="0079542C"/>
    <w:rsid w:val="00795894"/>
    <w:rsid w:val="00795A0A"/>
    <w:rsid w:val="00796441"/>
    <w:rsid w:val="00796EA7"/>
    <w:rsid w:val="0079719A"/>
    <w:rsid w:val="00797C5A"/>
    <w:rsid w:val="00797F6F"/>
    <w:rsid w:val="007A024B"/>
    <w:rsid w:val="007A03F4"/>
    <w:rsid w:val="007A0883"/>
    <w:rsid w:val="007A0ECD"/>
    <w:rsid w:val="007A140D"/>
    <w:rsid w:val="007A1DA3"/>
    <w:rsid w:val="007A2345"/>
    <w:rsid w:val="007A2C80"/>
    <w:rsid w:val="007A2E26"/>
    <w:rsid w:val="007A3242"/>
    <w:rsid w:val="007A3442"/>
    <w:rsid w:val="007A3625"/>
    <w:rsid w:val="007A3868"/>
    <w:rsid w:val="007A3E56"/>
    <w:rsid w:val="007A46AB"/>
    <w:rsid w:val="007A4AD4"/>
    <w:rsid w:val="007A5155"/>
    <w:rsid w:val="007A51BD"/>
    <w:rsid w:val="007A5560"/>
    <w:rsid w:val="007A5588"/>
    <w:rsid w:val="007A5F98"/>
    <w:rsid w:val="007A6813"/>
    <w:rsid w:val="007A6C19"/>
    <w:rsid w:val="007A6F25"/>
    <w:rsid w:val="007A6F5A"/>
    <w:rsid w:val="007A7C3E"/>
    <w:rsid w:val="007B016E"/>
    <w:rsid w:val="007B062C"/>
    <w:rsid w:val="007B1083"/>
    <w:rsid w:val="007B11AD"/>
    <w:rsid w:val="007B1B23"/>
    <w:rsid w:val="007B1F34"/>
    <w:rsid w:val="007B212F"/>
    <w:rsid w:val="007B245D"/>
    <w:rsid w:val="007B3081"/>
    <w:rsid w:val="007B3310"/>
    <w:rsid w:val="007B3BF7"/>
    <w:rsid w:val="007B3EDD"/>
    <w:rsid w:val="007B3F3E"/>
    <w:rsid w:val="007B4F3E"/>
    <w:rsid w:val="007B568C"/>
    <w:rsid w:val="007B6467"/>
    <w:rsid w:val="007B6B0E"/>
    <w:rsid w:val="007B6B82"/>
    <w:rsid w:val="007B6E97"/>
    <w:rsid w:val="007B7B94"/>
    <w:rsid w:val="007B7CA7"/>
    <w:rsid w:val="007B7F60"/>
    <w:rsid w:val="007C0602"/>
    <w:rsid w:val="007C060C"/>
    <w:rsid w:val="007C09E0"/>
    <w:rsid w:val="007C0EFE"/>
    <w:rsid w:val="007C21B7"/>
    <w:rsid w:val="007C28AE"/>
    <w:rsid w:val="007C29A7"/>
    <w:rsid w:val="007C2D04"/>
    <w:rsid w:val="007C2F39"/>
    <w:rsid w:val="007C335F"/>
    <w:rsid w:val="007C34A5"/>
    <w:rsid w:val="007C41A2"/>
    <w:rsid w:val="007C45CC"/>
    <w:rsid w:val="007C4C48"/>
    <w:rsid w:val="007C4ED7"/>
    <w:rsid w:val="007C592A"/>
    <w:rsid w:val="007C598F"/>
    <w:rsid w:val="007C5DAF"/>
    <w:rsid w:val="007C62DB"/>
    <w:rsid w:val="007C6644"/>
    <w:rsid w:val="007C68F9"/>
    <w:rsid w:val="007C6DEA"/>
    <w:rsid w:val="007C71C8"/>
    <w:rsid w:val="007C7555"/>
    <w:rsid w:val="007C75C3"/>
    <w:rsid w:val="007C77E5"/>
    <w:rsid w:val="007C7880"/>
    <w:rsid w:val="007C7BAE"/>
    <w:rsid w:val="007C7FEF"/>
    <w:rsid w:val="007D0062"/>
    <w:rsid w:val="007D072A"/>
    <w:rsid w:val="007D0A00"/>
    <w:rsid w:val="007D0ED5"/>
    <w:rsid w:val="007D0EF9"/>
    <w:rsid w:val="007D243A"/>
    <w:rsid w:val="007D2753"/>
    <w:rsid w:val="007D29BC"/>
    <w:rsid w:val="007D3B16"/>
    <w:rsid w:val="007D3F9D"/>
    <w:rsid w:val="007D423B"/>
    <w:rsid w:val="007D4C4F"/>
    <w:rsid w:val="007D4FE6"/>
    <w:rsid w:val="007D511C"/>
    <w:rsid w:val="007D5FD8"/>
    <w:rsid w:val="007D62F2"/>
    <w:rsid w:val="007D6AB4"/>
    <w:rsid w:val="007D7A14"/>
    <w:rsid w:val="007D7A8D"/>
    <w:rsid w:val="007D7EB7"/>
    <w:rsid w:val="007E024F"/>
    <w:rsid w:val="007E0AC9"/>
    <w:rsid w:val="007E0FC1"/>
    <w:rsid w:val="007E1315"/>
    <w:rsid w:val="007E15B2"/>
    <w:rsid w:val="007E1990"/>
    <w:rsid w:val="007E1B59"/>
    <w:rsid w:val="007E1D3A"/>
    <w:rsid w:val="007E2036"/>
    <w:rsid w:val="007E2056"/>
    <w:rsid w:val="007E23EA"/>
    <w:rsid w:val="007E2D0E"/>
    <w:rsid w:val="007E31A0"/>
    <w:rsid w:val="007E431E"/>
    <w:rsid w:val="007E452B"/>
    <w:rsid w:val="007E4953"/>
    <w:rsid w:val="007E5813"/>
    <w:rsid w:val="007E5FF0"/>
    <w:rsid w:val="007E608D"/>
    <w:rsid w:val="007E6628"/>
    <w:rsid w:val="007E75AB"/>
    <w:rsid w:val="007E795D"/>
    <w:rsid w:val="007E7BD6"/>
    <w:rsid w:val="007F09C4"/>
    <w:rsid w:val="007F0E87"/>
    <w:rsid w:val="007F14AB"/>
    <w:rsid w:val="007F154D"/>
    <w:rsid w:val="007F16EB"/>
    <w:rsid w:val="007F2115"/>
    <w:rsid w:val="007F2FDA"/>
    <w:rsid w:val="007F37B8"/>
    <w:rsid w:val="007F3D9F"/>
    <w:rsid w:val="007F4179"/>
    <w:rsid w:val="007F46FF"/>
    <w:rsid w:val="007F485A"/>
    <w:rsid w:val="007F4B43"/>
    <w:rsid w:val="007F57E7"/>
    <w:rsid w:val="007F5D4D"/>
    <w:rsid w:val="007F5DCD"/>
    <w:rsid w:val="007F5E19"/>
    <w:rsid w:val="007F61B6"/>
    <w:rsid w:val="007F630F"/>
    <w:rsid w:val="007F6EEE"/>
    <w:rsid w:val="007F6FC9"/>
    <w:rsid w:val="007F717A"/>
    <w:rsid w:val="007F7D5B"/>
    <w:rsid w:val="00800BCF"/>
    <w:rsid w:val="00800FAD"/>
    <w:rsid w:val="00801AC5"/>
    <w:rsid w:val="00801B32"/>
    <w:rsid w:val="00802C33"/>
    <w:rsid w:val="0080308B"/>
    <w:rsid w:val="00803A06"/>
    <w:rsid w:val="00803C7C"/>
    <w:rsid w:val="00804074"/>
    <w:rsid w:val="00804125"/>
    <w:rsid w:val="008043CC"/>
    <w:rsid w:val="008049D3"/>
    <w:rsid w:val="00805AF1"/>
    <w:rsid w:val="00805B18"/>
    <w:rsid w:val="008069BC"/>
    <w:rsid w:val="00806BA6"/>
    <w:rsid w:val="00807698"/>
    <w:rsid w:val="00807998"/>
    <w:rsid w:val="00807C27"/>
    <w:rsid w:val="00807F43"/>
    <w:rsid w:val="00807FC7"/>
    <w:rsid w:val="0081047A"/>
    <w:rsid w:val="008104A4"/>
    <w:rsid w:val="00811A9E"/>
    <w:rsid w:val="00812A80"/>
    <w:rsid w:val="00812F65"/>
    <w:rsid w:val="00813354"/>
    <w:rsid w:val="00813A29"/>
    <w:rsid w:val="0081423A"/>
    <w:rsid w:val="00814B84"/>
    <w:rsid w:val="00815579"/>
    <w:rsid w:val="00815586"/>
    <w:rsid w:val="00815745"/>
    <w:rsid w:val="00815A7F"/>
    <w:rsid w:val="00815AAC"/>
    <w:rsid w:val="00815E1D"/>
    <w:rsid w:val="00816162"/>
    <w:rsid w:val="00816325"/>
    <w:rsid w:val="008169BD"/>
    <w:rsid w:val="00816E8A"/>
    <w:rsid w:val="00817474"/>
    <w:rsid w:val="008179E6"/>
    <w:rsid w:val="00820269"/>
    <w:rsid w:val="00820502"/>
    <w:rsid w:val="00820795"/>
    <w:rsid w:val="00820A9F"/>
    <w:rsid w:val="00820B7C"/>
    <w:rsid w:val="00821084"/>
    <w:rsid w:val="00821156"/>
    <w:rsid w:val="008217EF"/>
    <w:rsid w:val="00821DFB"/>
    <w:rsid w:val="008221E3"/>
    <w:rsid w:val="0082230D"/>
    <w:rsid w:val="008224D1"/>
    <w:rsid w:val="0082296E"/>
    <w:rsid w:val="00822B10"/>
    <w:rsid w:val="00822C3D"/>
    <w:rsid w:val="00822F34"/>
    <w:rsid w:val="00823447"/>
    <w:rsid w:val="008237C4"/>
    <w:rsid w:val="008254DE"/>
    <w:rsid w:val="0082559E"/>
    <w:rsid w:val="00825865"/>
    <w:rsid w:val="00826107"/>
    <w:rsid w:val="00826323"/>
    <w:rsid w:val="0082654F"/>
    <w:rsid w:val="00826CF4"/>
    <w:rsid w:val="008271F8"/>
    <w:rsid w:val="0082797C"/>
    <w:rsid w:val="008300DD"/>
    <w:rsid w:val="00830630"/>
    <w:rsid w:val="008317F4"/>
    <w:rsid w:val="008324DF"/>
    <w:rsid w:val="00832867"/>
    <w:rsid w:val="008328D7"/>
    <w:rsid w:val="00832AFA"/>
    <w:rsid w:val="00832B7D"/>
    <w:rsid w:val="00833117"/>
    <w:rsid w:val="008332D7"/>
    <w:rsid w:val="008335E0"/>
    <w:rsid w:val="00833C89"/>
    <w:rsid w:val="008341BF"/>
    <w:rsid w:val="00834B71"/>
    <w:rsid w:val="00834C53"/>
    <w:rsid w:val="0083547D"/>
    <w:rsid w:val="008359C6"/>
    <w:rsid w:val="00835B39"/>
    <w:rsid w:val="00837551"/>
    <w:rsid w:val="00837C08"/>
    <w:rsid w:val="00840335"/>
    <w:rsid w:val="008414A3"/>
    <w:rsid w:val="00841A9B"/>
    <w:rsid w:val="0084206B"/>
    <w:rsid w:val="00842CA7"/>
    <w:rsid w:val="00842D8B"/>
    <w:rsid w:val="00842DDA"/>
    <w:rsid w:val="008430FE"/>
    <w:rsid w:val="0084336B"/>
    <w:rsid w:val="00843817"/>
    <w:rsid w:val="00843A74"/>
    <w:rsid w:val="00844512"/>
    <w:rsid w:val="00844576"/>
    <w:rsid w:val="00844602"/>
    <w:rsid w:val="00845441"/>
    <w:rsid w:val="0084794E"/>
    <w:rsid w:val="00847DE5"/>
    <w:rsid w:val="008505A9"/>
    <w:rsid w:val="00850B94"/>
    <w:rsid w:val="00850F02"/>
    <w:rsid w:val="008514E0"/>
    <w:rsid w:val="00852B5D"/>
    <w:rsid w:val="00852C0A"/>
    <w:rsid w:val="00852C64"/>
    <w:rsid w:val="0085303E"/>
    <w:rsid w:val="00853537"/>
    <w:rsid w:val="0085353A"/>
    <w:rsid w:val="00853703"/>
    <w:rsid w:val="0085371E"/>
    <w:rsid w:val="00853A02"/>
    <w:rsid w:val="00853C69"/>
    <w:rsid w:val="00854134"/>
    <w:rsid w:val="00854266"/>
    <w:rsid w:val="00854DCE"/>
    <w:rsid w:val="008554DA"/>
    <w:rsid w:val="008555A4"/>
    <w:rsid w:val="00855B48"/>
    <w:rsid w:val="00855F78"/>
    <w:rsid w:val="00856003"/>
    <w:rsid w:val="008563ED"/>
    <w:rsid w:val="00856A22"/>
    <w:rsid w:val="00856A8F"/>
    <w:rsid w:val="00856DA4"/>
    <w:rsid w:val="00856E10"/>
    <w:rsid w:val="008600FE"/>
    <w:rsid w:val="008605BE"/>
    <w:rsid w:val="0086133A"/>
    <w:rsid w:val="00861C1C"/>
    <w:rsid w:val="008627B0"/>
    <w:rsid w:val="00862A66"/>
    <w:rsid w:val="00862F5F"/>
    <w:rsid w:val="00863384"/>
    <w:rsid w:val="0086369B"/>
    <w:rsid w:val="00863B1A"/>
    <w:rsid w:val="00863F64"/>
    <w:rsid w:val="008642F9"/>
    <w:rsid w:val="00864841"/>
    <w:rsid w:val="00864A16"/>
    <w:rsid w:val="00864AE4"/>
    <w:rsid w:val="00864D18"/>
    <w:rsid w:val="00864E57"/>
    <w:rsid w:val="00864FBE"/>
    <w:rsid w:val="00865864"/>
    <w:rsid w:val="008659B0"/>
    <w:rsid w:val="00865F63"/>
    <w:rsid w:val="00866ADF"/>
    <w:rsid w:val="00867D3E"/>
    <w:rsid w:val="00867FA7"/>
    <w:rsid w:val="0087026B"/>
    <w:rsid w:val="008703C3"/>
    <w:rsid w:val="00870627"/>
    <w:rsid w:val="00870B03"/>
    <w:rsid w:val="00870B38"/>
    <w:rsid w:val="0087211C"/>
    <w:rsid w:val="00872183"/>
    <w:rsid w:val="00873642"/>
    <w:rsid w:val="00873684"/>
    <w:rsid w:val="00873EC1"/>
    <w:rsid w:val="0087429C"/>
    <w:rsid w:val="00874508"/>
    <w:rsid w:val="00874DD9"/>
    <w:rsid w:val="008753D3"/>
    <w:rsid w:val="008759CF"/>
    <w:rsid w:val="00875A66"/>
    <w:rsid w:val="00875EFA"/>
    <w:rsid w:val="0087660C"/>
    <w:rsid w:val="00876958"/>
    <w:rsid w:val="00876CA4"/>
    <w:rsid w:val="00876D46"/>
    <w:rsid w:val="008771B1"/>
    <w:rsid w:val="00877A4D"/>
    <w:rsid w:val="00877C86"/>
    <w:rsid w:val="00877F15"/>
    <w:rsid w:val="0088079C"/>
    <w:rsid w:val="008812A2"/>
    <w:rsid w:val="00881383"/>
    <w:rsid w:val="00882326"/>
    <w:rsid w:val="008824A1"/>
    <w:rsid w:val="0088255F"/>
    <w:rsid w:val="00882A1C"/>
    <w:rsid w:val="00882F9C"/>
    <w:rsid w:val="008839D5"/>
    <w:rsid w:val="00884210"/>
    <w:rsid w:val="00884647"/>
    <w:rsid w:val="008852AA"/>
    <w:rsid w:val="008855D6"/>
    <w:rsid w:val="00885701"/>
    <w:rsid w:val="00885761"/>
    <w:rsid w:val="0088582D"/>
    <w:rsid w:val="008860C7"/>
    <w:rsid w:val="008864B2"/>
    <w:rsid w:val="0088744F"/>
    <w:rsid w:val="00887601"/>
    <w:rsid w:val="0088761C"/>
    <w:rsid w:val="008876C2"/>
    <w:rsid w:val="0088770B"/>
    <w:rsid w:val="0088780A"/>
    <w:rsid w:val="0088789F"/>
    <w:rsid w:val="00887CBC"/>
    <w:rsid w:val="00890309"/>
    <w:rsid w:val="00890641"/>
    <w:rsid w:val="00890AD0"/>
    <w:rsid w:val="0089230D"/>
    <w:rsid w:val="00892A2B"/>
    <w:rsid w:val="008934A7"/>
    <w:rsid w:val="0089370C"/>
    <w:rsid w:val="00893EA8"/>
    <w:rsid w:val="00894103"/>
    <w:rsid w:val="00894C83"/>
    <w:rsid w:val="00894E42"/>
    <w:rsid w:val="008952C2"/>
    <w:rsid w:val="00895332"/>
    <w:rsid w:val="008957A8"/>
    <w:rsid w:val="00896508"/>
    <w:rsid w:val="0089650A"/>
    <w:rsid w:val="008965C9"/>
    <w:rsid w:val="00896AAB"/>
    <w:rsid w:val="0089729E"/>
    <w:rsid w:val="008979C7"/>
    <w:rsid w:val="008A01F0"/>
    <w:rsid w:val="008A0452"/>
    <w:rsid w:val="008A0714"/>
    <w:rsid w:val="008A0F18"/>
    <w:rsid w:val="008A155C"/>
    <w:rsid w:val="008A2565"/>
    <w:rsid w:val="008A2EC0"/>
    <w:rsid w:val="008A2ECF"/>
    <w:rsid w:val="008A2FB6"/>
    <w:rsid w:val="008A308C"/>
    <w:rsid w:val="008A32E8"/>
    <w:rsid w:val="008A353E"/>
    <w:rsid w:val="008A3833"/>
    <w:rsid w:val="008A46C1"/>
    <w:rsid w:val="008A4A92"/>
    <w:rsid w:val="008A4BBE"/>
    <w:rsid w:val="008A54FE"/>
    <w:rsid w:val="008A7293"/>
    <w:rsid w:val="008A737A"/>
    <w:rsid w:val="008A75D1"/>
    <w:rsid w:val="008A796E"/>
    <w:rsid w:val="008B04CA"/>
    <w:rsid w:val="008B0702"/>
    <w:rsid w:val="008B0812"/>
    <w:rsid w:val="008B0EAF"/>
    <w:rsid w:val="008B15BF"/>
    <w:rsid w:val="008B1E8A"/>
    <w:rsid w:val="008B2756"/>
    <w:rsid w:val="008B2D44"/>
    <w:rsid w:val="008B303D"/>
    <w:rsid w:val="008B5079"/>
    <w:rsid w:val="008B5379"/>
    <w:rsid w:val="008B54E7"/>
    <w:rsid w:val="008B54E9"/>
    <w:rsid w:val="008B560D"/>
    <w:rsid w:val="008B592B"/>
    <w:rsid w:val="008B60D7"/>
    <w:rsid w:val="008B6540"/>
    <w:rsid w:val="008B737C"/>
    <w:rsid w:val="008B78E0"/>
    <w:rsid w:val="008C00B5"/>
    <w:rsid w:val="008C0601"/>
    <w:rsid w:val="008C0888"/>
    <w:rsid w:val="008C09E6"/>
    <w:rsid w:val="008C1355"/>
    <w:rsid w:val="008C1AF2"/>
    <w:rsid w:val="008C22B7"/>
    <w:rsid w:val="008C22D6"/>
    <w:rsid w:val="008C2413"/>
    <w:rsid w:val="008C27F3"/>
    <w:rsid w:val="008C2869"/>
    <w:rsid w:val="008C30B7"/>
    <w:rsid w:val="008C3A94"/>
    <w:rsid w:val="008C3E37"/>
    <w:rsid w:val="008C4096"/>
    <w:rsid w:val="008C45A5"/>
    <w:rsid w:val="008C54AC"/>
    <w:rsid w:val="008C58D7"/>
    <w:rsid w:val="008C5C65"/>
    <w:rsid w:val="008C6042"/>
    <w:rsid w:val="008C6098"/>
    <w:rsid w:val="008C621F"/>
    <w:rsid w:val="008C644E"/>
    <w:rsid w:val="008C6C97"/>
    <w:rsid w:val="008C6E69"/>
    <w:rsid w:val="008C76D9"/>
    <w:rsid w:val="008D0111"/>
    <w:rsid w:val="008D0552"/>
    <w:rsid w:val="008D12CC"/>
    <w:rsid w:val="008D1A21"/>
    <w:rsid w:val="008D2B74"/>
    <w:rsid w:val="008D325F"/>
    <w:rsid w:val="008D3A3A"/>
    <w:rsid w:val="008D3BC8"/>
    <w:rsid w:val="008D458C"/>
    <w:rsid w:val="008D4597"/>
    <w:rsid w:val="008D46C4"/>
    <w:rsid w:val="008D46EA"/>
    <w:rsid w:val="008D473D"/>
    <w:rsid w:val="008D49DC"/>
    <w:rsid w:val="008D4C2B"/>
    <w:rsid w:val="008D4CE1"/>
    <w:rsid w:val="008D4DE2"/>
    <w:rsid w:val="008D549B"/>
    <w:rsid w:val="008D5532"/>
    <w:rsid w:val="008D5E74"/>
    <w:rsid w:val="008D6456"/>
    <w:rsid w:val="008D6D94"/>
    <w:rsid w:val="008D6E27"/>
    <w:rsid w:val="008D7415"/>
    <w:rsid w:val="008D7A59"/>
    <w:rsid w:val="008D7D8A"/>
    <w:rsid w:val="008D7DFF"/>
    <w:rsid w:val="008E0228"/>
    <w:rsid w:val="008E0B30"/>
    <w:rsid w:val="008E1B23"/>
    <w:rsid w:val="008E1C8C"/>
    <w:rsid w:val="008E1DBE"/>
    <w:rsid w:val="008E2811"/>
    <w:rsid w:val="008E28B4"/>
    <w:rsid w:val="008E30EF"/>
    <w:rsid w:val="008E3201"/>
    <w:rsid w:val="008E3AAD"/>
    <w:rsid w:val="008E3CF5"/>
    <w:rsid w:val="008E432C"/>
    <w:rsid w:val="008E46E5"/>
    <w:rsid w:val="008E48FB"/>
    <w:rsid w:val="008E498D"/>
    <w:rsid w:val="008E4FC9"/>
    <w:rsid w:val="008E53FB"/>
    <w:rsid w:val="008E54A0"/>
    <w:rsid w:val="008E5C3B"/>
    <w:rsid w:val="008E5C99"/>
    <w:rsid w:val="008E5EB9"/>
    <w:rsid w:val="008E5F4C"/>
    <w:rsid w:val="008E6338"/>
    <w:rsid w:val="008E6362"/>
    <w:rsid w:val="008E7934"/>
    <w:rsid w:val="008E7C54"/>
    <w:rsid w:val="008F01A3"/>
    <w:rsid w:val="008F07ED"/>
    <w:rsid w:val="008F0CCC"/>
    <w:rsid w:val="008F0D87"/>
    <w:rsid w:val="008F107B"/>
    <w:rsid w:val="008F125F"/>
    <w:rsid w:val="008F1404"/>
    <w:rsid w:val="008F1FF3"/>
    <w:rsid w:val="008F2140"/>
    <w:rsid w:val="008F28A6"/>
    <w:rsid w:val="008F3022"/>
    <w:rsid w:val="008F31FA"/>
    <w:rsid w:val="008F3317"/>
    <w:rsid w:val="008F34BD"/>
    <w:rsid w:val="008F3794"/>
    <w:rsid w:val="008F3DFD"/>
    <w:rsid w:val="008F4726"/>
    <w:rsid w:val="008F4D62"/>
    <w:rsid w:val="008F4F5E"/>
    <w:rsid w:val="008F5079"/>
    <w:rsid w:val="008F53B6"/>
    <w:rsid w:val="008F57A1"/>
    <w:rsid w:val="008F5CAD"/>
    <w:rsid w:val="008F5E52"/>
    <w:rsid w:val="008F60A7"/>
    <w:rsid w:val="008F614F"/>
    <w:rsid w:val="008F7331"/>
    <w:rsid w:val="008F7A1C"/>
    <w:rsid w:val="008F7FF5"/>
    <w:rsid w:val="00900DF0"/>
    <w:rsid w:val="00900E66"/>
    <w:rsid w:val="009017B7"/>
    <w:rsid w:val="00901CEF"/>
    <w:rsid w:val="0090210D"/>
    <w:rsid w:val="00902CED"/>
    <w:rsid w:val="00903038"/>
    <w:rsid w:val="00903342"/>
    <w:rsid w:val="00903883"/>
    <w:rsid w:val="00903FA4"/>
    <w:rsid w:val="00904066"/>
    <w:rsid w:val="00904182"/>
    <w:rsid w:val="00904B0A"/>
    <w:rsid w:val="00904CD3"/>
    <w:rsid w:val="00904FD2"/>
    <w:rsid w:val="00905164"/>
    <w:rsid w:val="00906819"/>
    <w:rsid w:val="00907CAF"/>
    <w:rsid w:val="00907F6C"/>
    <w:rsid w:val="0091036A"/>
    <w:rsid w:val="00910761"/>
    <w:rsid w:val="00910D9B"/>
    <w:rsid w:val="0091106B"/>
    <w:rsid w:val="009117E7"/>
    <w:rsid w:val="00912B45"/>
    <w:rsid w:val="009131D4"/>
    <w:rsid w:val="009139AB"/>
    <w:rsid w:val="009139C6"/>
    <w:rsid w:val="00913A3B"/>
    <w:rsid w:val="00914104"/>
    <w:rsid w:val="00914746"/>
    <w:rsid w:val="00914B60"/>
    <w:rsid w:val="00914EF2"/>
    <w:rsid w:val="009154E4"/>
    <w:rsid w:val="009158E5"/>
    <w:rsid w:val="00915BEE"/>
    <w:rsid w:val="00915C51"/>
    <w:rsid w:val="00915C61"/>
    <w:rsid w:val="00915D45"/>
    <w:rsid w:val="00915F52"/>
    <w:rsid w:val="00916ECD"/>
    <w:rsid w:val="0091716E"/>
    <w:rsid w:val="0091726E"/>
    <w:rsid w:val="0091790E"/>
    <w:rsid w:val="00920F4C"/>
    <w:rsid w:val="00920FC3"/>
    <w:rsid w:val="009210AD"/>
    <w:rsid w:val="009212DE"/>
    <w:rsid w:val="00921E19"/>
    <w:rsid w:val="00921F5C"/>
    <w:rsid w:val="009221C8"/>
    <w:rsid w:val="009229A6"/>
    <w:rsid w:val="00922FF5"/>
    <w:rsid w:val="00923298"/>
    <w:rsid w:val="009235C3"/>
    <w:rsid w:val="00923DBA"/>
    <w:rsid w:val="00924776"/>
    <w:rsid w:val="0092481F"/>
    <w:rsid w:val="00924D95"/>
    <w:rsid w:val="00925164"/>
    <w:rsid w:val="009252DB"/>
    <w:rsid w:val="0092542C"/>
    <w:rsid w:val="009254EF"/>
    <w:rsid w:val="00925E8B"/>
    <w:rsid w:val="00925FDC"/>
    <w:rsid w:val="0092644F"/>
    <w:rsid w:val="009275AC"/>
    <w:rsid w:val="009275BA"/>
    <w:rsid w:val="00930A62"/>
    <w:rsid w:val="00931736"/>
    <w:rsid w:val="00931CB9"/>
    <w:rsid w:val="00931E71"/>
    <w:rsid w:val="0093208F"/>
    <w:rsid w:val="00932A16"/>
    <w:rsid w:val="00932EA9"/>
    <w:rsid w:val="0093411D"/>
    <w:rsid w:val="00934A69"/>
    <w:rsid w:val="00934DD9"/>
    <w:rsid w:val="00935178"/>
    <w:rsid w:val="009357DF"/>
    <w:rsid w:val="009359B6"/>
    <w:rsid w:val="00935B3A"/>
    <w:rsid w:val="00935F61"/>
    <w:rsid w:val="00936204"/>
    <w:rsid w:val="00936AE3"/>
    <w:rsid w:val="00937E51"/>
    <w:rsid w:val="00940117"/>
    <w:rsid w:val="009402B1"/>
    <w:rsid w:val="0094078C"/>
    <w:rsid w:val="0094093A"/>
    <w:rsid w:val="00940A12"/>
    <w:rsid w:val="00940C05"/>
    <w:rsid w:val="00940F25"/>
    <w:rsid w:val="00941630"/>
    <w:rsid w:val="00941668"/>
    <w:rsid w:val="00941BC3"/>
    <w:rsid w:val="009420DC"/>
    <w:rsid w:val="00942206"/>
    <w:rsid w:val="0094286A"/>
    <w:rsid w:val="00942BA2"/>
    <w:rsid w:val="009432F9"/>
    <w:rsid w:val="0094333A"/>
    <w:rsid w:val="00943408"/>
    <w:rsid w:val="009435A0"/>
    <w:rsid w:val="00944689"/>
    <w:rsid w:val="00945273"/>
    <w:rsid w:val="00945295"/>
    <w:rsid w:val="009454EB"/>
    <w:rsid w:val="00945671"/>
    <w:rsid w:val="009469B9"/>
    <w:rsid w:val="00946B4C"/>
    <w:rsid w:val="00946C90"/>
    <w:rsid w:val="009470EB"/>
    <w:rsid w:val="00947152"/>
    <w:rsid w:val="00947959"/>
    <w:rsid w:val="00947D2A"/>
    <w:rsid w:val="00950143"/>
    <w:rsid w:val="00950DA4"/>
    <w:rsid w:val="00951944"/>
    <w:rsid w:val="00951BB0"/>
    <w:rsid w:val="00952050"/>
    <w:rsid w:val="00952488"/>
    <w:rsid w:val="00952639"/>
    <w:rsid w:val="00952700"/>
    <w:rsid w:val="00952780"/>
    <w:rsid w:val="009527A6"/>
    <w:rsid w:val="0095290B"/>
    <w:rsid w:val="00953379"/>
    <w:rsid w:val="009535ED"/>
    <w:rsid w:val="00953899"/>
    <w:rsid w:val="00953DB3"/>
    <w:rsid w:val="00953F4A"/>
    <w:rsid w:val="00954AAD"/>
    <w:rsid w:val="00955ABA"/>
    <w:rsid w:val="0095653C"/>
    <w:rsid w:val="00956C59"/>
    <w:rsid w:val="00956F6E"/>
    <w:rsid w:val="00956FA9"/>
    <w:rsid w:val="009570CD"/>
    <w:rsid w:val="00957239"/>
    <w:rsid w:val="009573BD"/>
    <w:rsid w:val="00957405"/>
    <w:rsid w:val="00957D64"/>
    <w:rsid w:val="00960028"/>
    <w:rsid w:val="009600DD"/>
    <w:rsid w:val="00960966"/>
    <w:rsid w:val="00960A1E"/>
    <w:rsid w:val="00961B71"/>
    <w:rsid w:val="00961C4F"/>
    <w:rsid w:val="00963047"/>
    <w:rsid w:val="0096343B"/>
    <w:rsid w:val="009635FD"/>
    <w:rsid w:val="00963890"/>
    <w:rsid w:val="009638A8"/>
    <w:rsid w:val="00963A7A"/>
    <w:rsid w:val="00964AA7"/>
    <w:rsid w:val="00964E1D"/>
    <w:rsid w:val="0096531F"/>
    <w:rsid w:val="009656E0"/>
    <w:rsid w:val="00965927"/>
    <w:rsid w:val="009659AD"/>
    <w:rsid w:val="00965BA5"/>
    <w:rsid w:val="00965BD2"/>
    <w:rsid w:val="00965BE3"/>
    <w:rsid w:val="00965CE6"/>
    <w:rsid w:val="00965E90"/>
    <w:rsid w:val="00966063"/>
    <w:rsid w:val="0096741E"/>
    <w:rsid w:val="009676C3"/>
    <w:rsid w:val="00967D0A"/>
    <w:rsid w:val="00967FF5"/>
    <w:rsid w:val="00970605"/>
    <w:rsid w:val="00970CDF"/>
    <w:rsid w:val="009713D2"/>
    <w:rsid w:val="009720FC"/>
    <w:rsid w:val="00972685"/>
    <w:rsid w:val="00972A70"/>
    <w:rsid w:val="0097393F"/>
    <w:rsid w:val="0097475D"/>
    <w:rsid w:val="00975C09"/>
    <w:rsid w:val="00976284"/>
    <w:rsid w:val="0097768A"/>
    <w:rsid w:val="0097772C"/>
    <w:rsid w:val="009779D2"/>
    <w:rsid w:val="00980CE0"/>
    <w:rsid w:val="00980EB2"/>
    <w:rsid w:val="009812D7"/>
    <w:rsid w:val="009815F5"/>
    <w:rsid w:val="0098179D"/>
    <w:rsid w:val="00981E78"/>
    <w:rsid w:val="0098200A"/>
    <w:rsid w:val="0098221F"/>
    <w:rsid w:val="00982267"/>
    <w:rsid w:val="00982D21"/>
    <w:rsid w:val="00982D75"/>
    <w:rsid w:val="00982F4A"/>
    <w:rsid w:val="00983704"/>
    <w:rsid w:val="00983C97"/>
    <w:rsid w:val="00983E1C"/>
    <w:rsid w:val="00984286"/>
    <w:rsid w:val="00984825"/>
    <w:rsid w:val="00984A06"/>
    <w:rsid w:val="00984B20"/>
    <w:rsid w:val="009852A3"/>
    <w:rsid w:val="009855D5"/>
    <w:rsid w:val="009859ED"/>
    <w:rsid w:val="009861ED"/>
    <w:rsid w:val="00990AC5"/>
    <w:rsid w:val="00991013"/>
    <w:rsid w:val="00991817"/>
    <w:rsid w:val="00991FC4"/>
    <w:rsid w:val="0099217C"/>
    <w:rsid w:val="00992243"/>
    <w:rsid w:val="00992450"/>
    <w:rsid w:val="00992D5D"/>
    <w:rsid w:val="00992E86"/>
    <w:rsid w:val="0099371F"/>
    <w:rsid w:val="00993B35"/>
    <w:rsid w:val="00993F9F"/>
    <w:rsid w:val="009940DF"/>
    <w:rsid w:val="0099460F"/>
    <w:rsid w:val="0099528A"/>
    <w:rsid w:val="009955F2"/>
    <w:rsid w:val="009975DF"/>
    <w:rsid w:val="00997D6A"/>
    <w:rsid w:val="00997E37"/>
    <w:rsid w:val="00997EA0"/>
    <w:rsid w:val="00997EE3"/>
    <w:rsid w:val="009A01B3"/>
    <w:rsid w:val="009A0C69"/>
    <w:rsid w:val="009A0FC3"/>
    <w:rsid w:val="009A138B"/>
    <w:rsid w:val="009A1E33"/>
    <w:rsid w:val="009A2353"/>
    <w:rsid w:val="009A2C79"/>
    <w:rsid w:val="009A42A5"/>
    <w:rsid w:val="009A45F1"/>
    <w:rsid w:val="009A4D01"/>
    <w:rsid w:val="009A4E2A"/>
    <w:rsid w:val="009A4E6A"/>
    <w:rsid w:val="009A5333"/>
    <w:rsid w:val="009A54AF"/>
    <w:rsid w:val="009A5ACF"/>
    <w:rsid w:val="009A5C41"/>
    <w:rsid w:val="009A66FD"/>
    <w:rsid w:val="009A6F79"/>
    <w:rsid w:val="009A7389"/>
    <w:rsid w:val="009A764B"/>
    <w:rsid w:val="009A76B8"/>
    <w:rsid w:val="009A794C"/>
    <w:rsid w:val="009A7F9C"/>
    <w:rsid w:val="009B02DB"/>
    <w:rsid w:val="009B0730"/>
    <w:rsid w:val="009B109B"/>
    <w:rsid w:val="009B149E"/>
    <w:rsid w:val="009B152E"/>
    <w:rsid w:val="009B15DC"/>
    <w:rsid w:val="009B297A"/>
    <w:rsid w:val="009B2D67"/>
    <w:rsid w:val="009B36F8"/>
    <w:rsid w:val="009B3B4D"/>
    <w:rsid w:val="009B444C"/>
    <w:rsid w:val="009B56C6"/>
    <w:rsid w:val="009B6008"/>
    <w:rsid w:val="009B61F5"/>
    <w:rsid w:val="009B622C"/>
    <w:rsid w:val="009B6699"/>
    <w:rsid w:val="009B6D56"/>
    <w:rsid w:val="009B721A"/>
    <w:rsid w:val="009B74E6"/>
    <w:rsid w:val="009B7A1E"/>
    <w:rsid w:val="009B7B88"/>
    <w:rsid w:val="009C1A0C"/>
    <w:rsid w:val="009C2253"/>
    <w:rsid w:val="009C25B8"/>
    <w:rsid w:val="009C2831"/>
    <w:rsid w:val="009C2D13"/>
    <w:rsid w:val="009C36F7"/>
    <w:rsid w:val="009C38BC"/>
    <w:rsid w:val="009C38C3"/>
    <w:rsid w:val="009C3CEC"/>
    <w:rsid w:val="009C49E2"/>
    <w:rsid w:val="009C4D0F"/>
    <w:rsid w:val="009C50F2"/>
    <w:rsid w:val="009C6768"/>
    <w:rsid w:val="009C6FEF"/>
    <w:rsid w:val="009C7A6B"/>
    <w:rsid w:val="009C7D4F"/>
    <w:rsid w:val="009D07D6"/>
    <w:rsid w:val="009D124D"/>
    <w:rsid w:val="009D12DE"/>
    <w:rsid w:val="009D1751"/>
    <w:rsid w:val="009D1E4C"/>
    <w:rsid w:val="009D214D"/>
    <w:rsid w:val="009D224B"/>
    <w:rsid w:val="009D293C"/>
    <w:rsid w:val="009D30C3"/>
    <w:rsid w:val="009D50DB"/>
    <w:rsid w:val="009D5957"/>
    <w:rsid w:val="009D5AC8"/>
    <w:rsid w:val="009D5B14"/>
    <w:rsid w:val="009D5DB8"/>
    <w:rsid w:val="009D68D6"/>
    <w:rsid w:val="009D6946"/>
    <w:rsid w:val="009D6DBF"/>
    <w:rsid w:val="009D762E"/>
    <w:rsid w:val="009D7647"/>
    <w:rsid w:val="009D7859"/>
    <w:rsid w:val="009D78A3"/>
    <w:rsid w:val="009D7EF3"/>
    <w:rsid w:val="009E078D"/>
    <w:rsid w:val="009E16F3"/>
    <w:rsid w:val="009E1A26"/>
    <w:rsid w:val="009E2AE4"/>
    <w:rsid w:val="009E2DDC"/>
    <w:rsid w:val="009E2E33"/>
    <w:rsid w:val="009E3115"/>
    <w:rsid w:val="009E31CD"/>
    <w:rsid w:val="009E3884"/>
    <w:rsid w:val="009E3DA2"/>
    <w:rsid w:val="009E40E2"/>
    <w:rsid w:val="009E47C9"/>
    <w:rsid w:val="009E530A"/>
    <w:rsid w:val="009E57C4"/>
    <w:rsid w:val="009E667A"/>
    <w:rsid w:val="009E6DD1"/>
    <w:rsid w:val="009E782B"/>
    <w:rsid w:val="009E78E7"/>
    <w:rsid w:val="009F0391"/>
    <w:rsid w:val="009F047C"/>
    <w:rsid w:val="009F0569"/>
    <w:rsid w:val="009F1343"/>
    <w:rsid w:val="009F2796"/>
    <w:rsid w:val="009F2C73"/>
    <w:rsid w:val="009F2E16"/>
    <w:rsid w:val="009F2F72"/>
    <w:rsid w:val="009F4299"/>
    <w:rsid w:val="009F48E5"/>
    <w:rsid w:val="009F4ADE"/>
    <w:rsid w:val="009F4DD3"/>
    <w:rsid w:val="009F4F84"/>
    <w:rsid w:val="009F52F9"/>
    <w:rsid w:val="009F5D3F"/>
    <w:rsid w:val="009F642A"/>
    <w:rsid w:val="009F64CA"/>
    <w:rsid w:val="009F64ED"/>
    <w:rsid w:val="009F7097"/>
    <w:rsid w:val="009F71A0"/>
    <w:rsid w:val="009F7DCD"/>
    <w:rsid w:val="00A00CEC"/>
    <w:rsid w:val="00A0129F"/>
    <w:rsid w:val="00A02001"/>
    <w:rsid w:val="00A0296B"/>
    <w:rsid w:val="00A03354"/>
    <w:rsid w:val="00A036A5"/>
    <w:rsid w:val="00A0377B"/>
    <w:rsid w:val="00A03793"/>
    <w:rsid w:val="00A0396A"/>
    <w:rsid w:val="00A044BA"/>
    <w:rsid w:val="00A0469F"/>
    <w:rsid w:val="00A047DC"/>
    <w:rsid w:val="00A0571D"/>
    <w:rsid w:val="00A05F87"/>
    <w:rsid w:val="00A06028"/>
    <w:rsid w:val="00A060D8"/>
    <w:rsid w:val="00A06153"/>
    <w:rsid w:val="00A06CFC"/>
    <w:rsid w:val="00A06E91"/>
    <w:rsid w:val="00A06F0D"/>
    <w:rsid w:val="00A1045B"/>
    <w:rsid w:val="00A10E95"/>
    <w:rsid w:val="00A1117A"/>
    <w:rsid w:val="00A1184E"/>
    <w:rsid w:val="00A11975"/>
    <w:rsid w:val="00A12368"/>
    <w:rsid w:val="00A1369E"/>
    <w:rsid w:val="00A13C42"/>
    <w:rsid w:val="00A13FBE"/>
    <w:rsid w:val="00A1427E"/>
    <w:rsid w:val="00A14546"/>
    <w:rsid w:val="00A1456C"/>
    <w:rsid w:val="00A14BD3"/>
    <w:rsid w:val="00A14F4F"/>
    <w:rsid w:val="00A15545"/>
    <w:rsid w:val="00A156DA"/>
    <w:rsid w:val="00A161A6"/>
    <w:rsid w:val="00A175B4"/>
    <w:rsid w:val="00A17C6A"/>
    <w:rsid w:val="00A202F6"/>
    <w:rsid w:val="00A20831"/>
    <w:rsid w:val="00A20A28"/>
    <w:rsid w:val="00A20E69"/>
    <w:rsid w:val="00A212FA"/>
    <w:rsid w:val="00A21956"/>
    <w:rsid w:val="00A2369D"/>
    <w:rsid w:val="00A238C8"/>
    <w:rsid w:val="00A23AC7"/>
    <w:rsid w:val="00A23CFF"/>
    <w:rsid w:val="00A23DB3"/>
    <w:rsid w:val="00A23DFE"/>
    <w:rsid w:val="00A253BA"/>
    <w:rsid w:val="00A254EE"/>
    <w:rsid w:val="00A25DB7"/>
    <w:rsid w:val="00A269B9"/>
    <w:rsid w:val="00A26B71"/>
    <w:rsid w:val="00A26EF8"/>
    <w:rsid w:val="00A2751D"/>
    <w:rsid w:val="00A27DC4"/>
    <w:rsid w:val="00A27E31"/>
    <w:rsid w:val="00A30472"/>
    <w:rsid w:val="00A3048D"/>
    <w:rsid w:val="00A3049B"/>
    <w:rsid w:val="00A30962"/>
    <w:rsid w:val="00A30E65"/>
    <w:rsid w:val="00A30FC0"/>
    <w:rsid w:val="00A31B60"/>
    <w:rsid w:val="00A31D07"/>
    <w:rsid w:val="00A32428"/>
    <w:rsid w:val="00A32485"/>
    <w:rsid w:val="00A32535"/>
    <w:rsid w:val="00A32F62"/>
    <w:rsid w:val="00A334A5"/>
    <w:rsid w:val="00A34174"/>
    <w:rsid w:val="00A344D4"/>
    <w:rsid w:val="00A346BA"/>
    <w:rsid w:val="00A3504E"/>
    <w:rsid w:val="00A352B0"/>
    <w:rsid w:val="00A354B0"/>
    <w:rsid w:val="00A35F36"/>
    <w:rsid w:val="00A35F7A"/>
    <w:rsid w:val="00A3615F"/>
    <w:rsid w:val="00A3689E"/>
    <w:rsid w:val="00A36BB4"/>
    <w:rsid w:val="00A37B90"/>
    <w:rsid w:val="00A37C25"/>
    <w:rsid w:val="00A40876"/>
    <w:rsid w:val="00A41198"/>
    <w:rsid w:val="00A41FAA"/>
    <w:rsid w:val="00A42233"/>
    <w:rsid w:val="00A4288C"/>
    <w:rsid w:val="00A429B9"/>
    <w:rsid w:val="00A43457"/>
    <w:rsid w:val="00A442D7"/>
    <w:rsid w:val="00A444DB"/>
    <w:rsid w:val="00A461FC"/>
    <w:rsid w:val="00A4665C"/>
    <w:rsid w:val="00A47315"/>
    <w:rsid w:val="00A47BB6"/>
    <w:rsid w:val="00A50A6D"/>
    <w:rsid w:val="00A50DBC"/>
    <w:rsid w:val="00A51318"/>
    <w:rsid w:val="00A51612"/>
    <w:rsid w:val="00A52469"/>
    <w:rsid w:val="00A52472"/>
    <w:rsid w:val="00A52B05"/>
    <w:rsid w:val="00A52C5B"/>
    <w:rsid w:val="00A548C9"/>
    <w:rsid w:val="00A5497D"/>
    <w:rsid w:val="00A54BBB"/>
    <w:rsid w:val="00A54BD6"/>
    <w:rsid w:val="00A54CB6"/>
    <w:rsid w:val="00A551D7"/>
    <w:rsid w:val="00A55B37"/>
    <w:rsid w:val="00A564A7"/>
    <w:rsid w:val="00A564AE"/>
    <w:rsid w:val="00A569D2"/>
    <w:rsid w:val="00A571D4"/>
    <w:rsid w:val="00A57CF4"/>
    <w:rsid w:val="00A608D2"/>
    <w:rsid w:val="00A60F71"/>
    <w:rsid w:val="00A61308"/>
    <w:rsid w:val="00A615E4"/>
    <w:rsid w:val="00A6179F"/>
    <w:rsid w:val="00A619D9"/>
    <w:rsid w:val="00A621BE"/>
    <w:rsid w:val="00A63223"/>
    <w:rsid w:val="00A634F9"/>
    <w:rsid w:val="00A64410"/>
    <w:rsid w:val="00A644F4"/>
    <w:rsid w:val="00A64882"/>
    <w:rsid w:val="00A65613"/>
    <w:rsid w:val="00A65889"/>
    <w:rsid w:val="00A659FF"/>
    <w:rsid w:val="00A662AA"/>
    <w:rsid w:val="00A66398"/>
    <w:rsid w:val="00A66A1E"/>
    <w:rsid w:val="00A66FF3"/>
    <w:rsid w:val="00A671EE"/>
    <w:rsid w:val="00A677F8"/>
    <w:rsid w:val="00A67A3C"/>
    <w:rsid w:val="00A70C88"/>
    <w:rsid w:val="00A70D64"/>
    <w:rsid w:val="00A70FB5"/>
    <w:rsid w:val="00A71171"/>
    <w:rsid w:val="00A716C1"/>
    <w:rsid w:val="00A7185D"/>
    <w:rsid w:val="00A719C1"/>
    <w:rsid w:val="00A71EA2"/>
    <w:rsid w:val="00A724D5"/>
    <w:rsid w:val="00A72525"/>
    <w:rsid w:val="00A72576"/>
    <w:rsid w:val="00A72E63"/>
    <w:rsid w:val="00A73B4C"/>
    <w:rsid w:val="00A74159"/>
    <w:rsid w:val="00A74481"/>
    <w:rsid w:val="00A7468B"/>
    <w:rsid w:val="00A74D77"/>
    <w:rsid w:val="00A74E37"/>
    <w:rsid w:val="00A74E53"/>
    <w:rsid w:val="00A750C8"/>
    <w:rsid w:val="00A75775"/>
    <w:rsid w:val="00A75894"/>
    <w:rsid w:val="00A758F9"/>
    <w:rsid w:val="00A760AE"/>
    <w:rsid w:val="00A763E4"/>
    <w:rsid w:val="00A7653E"/>
    <w:rsid w:val="00A771D9"/>
    <w:rsid w:val="00A7750F"/>
    <w:rsid w:val="00A7762D"/>
    <w:rsid w:val="00A77A91"/>
    <w:rsid w:val="00A77D40"/>
    <w:rsid w:val="00A77D47"/>
    <w:rsid w:val="00A803F7"/>
    <w:rsid w:val="00A805FD"/>
    <w:rsid w:val="00A80749"/>
    <w:rsid w:val="00A818F1"/>
    <w:rsid w:val="00A81C61"/>
    <w:rsid w:val="00A81F0A"/>
    <w:rsid w:val="00A82050"/>
    <w:rsid w:val="00A82A04"/>
    <w:rsid w:val="00A82D28"/>
    <w:rsid w:val="00A8357E"/>
    <w:rsid w:val="00A83701"/>
    <w:rsid w:val="00A83B2C"/>
    <w:rsid w:val="00A8409A"/>
    <w:rsid w:val="00A84159"/>
    <w:rsid w:val="00A843D3"/>
    <w:rsid w:val="00A84574"/>
    <w:rsid w:val="00A84590"/>
    <w:rsid w:val="00A84A32"/>
    <w:rsid w:val="00A8571B"/>
    <w:rsid w:val="00A858E1"/>
    <w:rsid w:val="00A85AAC"/>
    <w:rsid w:val="00A85AF1"/>
    <w:rsid w:val="00A85E54"/>
    <w:rsid w:val="00A860A3"/>
    <w:rsid w:val="00A8656C"/>
    <w:rsid w:val="00A865F2"/>
    <w:rsid w:val="00A86965"/>
    <w:rsid w:val="00A86D4F"/>
    <w:rsid w:val="00A870D2"/>
    <w:rsid w:val="00A878D5"/>
    <w:rsid w:val="00A902AD"/>
    <w:rsid w:val="00A90A72"/>
    <w:rsid w:val="00A90DE3"/>
    <w:rsid w:val="00A9106B"/>
    <w:rsid w:val="00A91110"/>
    <w:rsid w:val="00A9116A"/>
    <w:rsid w:val="00A916E1"/>
    <w:rsid w:val="00A92CF5"/>
    <w:rsid w:val="00A9385A"/>
    <w:rsid w:val="00A93A8E"/>
    <w:rsid w:val="00A93AC7"/>
    <w:rsid w:val="00A93C82"/>
    <w:rsid w:val="00A93FF5"/>
    <w:rsid w:val="00A942D3"/>
    <w:rsid w:val="00A943F5"/>
    <w:rsid w:val="00A946F2"/>
    <w:rsid w:val="00A95697"/>
    <w:rsid w:val="00A959B9"/>
    <w:rsid w:val="00A96501"/>
    <w:rsid w:val="00A96FFC"/>
    <w:rsid w:val="00A97728"/>
    <w:rsid w:val="00A97755"/>
    <w:rsid w:val="00AA0256"/>
    <w:rsid w:val="00AA02D1"/>
    <w:rsid w:val="00AA07C6"/>
    <w:rsid w:val="00AA0F8E"/>
    <w:rsid w:val="00AA14AC"/>
    <w:rsid w:val="00AA14B0"/>
    <w:rsid w:val="00AA1BF2"/>
    <w:rsid w:val="00AA2317"/>
    <w:rsid w:val="00AA29A9"/>
    <w:rsid w:val="00AA3A44"/>
    <w:rsid w:val="00AA3EA0"/>
    <w:rsid w:val="00AA45FD"/>
    <w:rsid w:val="00AA4BCA"/>
    <w:rsid w:val="00AA518F"/>
    <w:rsid w:val="00AA580C"/>
    <w:rsid w:val="00AA5852"/>
    <w:rsid w:val="00AA5B13"/>
    <w:rsid w:val="00AA6A5F"/>
    <w:rsid w:val="00AA6ADF"/>
    <w:rsid w:val="00AA7091"/>
    <w:rsid w:val="00AA7616"/>
    <w:rsid w:val="00AA7D37"/>
    <w:rsid w:val="00AA7D4C"/>
    <w:rsid w:val="00AA7D53"/>
    <w:rsid w:val="00AB05D7"/>
    <w:rsid w:val="00AB08F6"/>
    <w:rsid w:val="00AB08F7"/>
    <w:rsid w:val="00AB0CB7"/>
    <w:rsid w:val="00AB0E0C"/>
    <w:rsid w:val="00AB0E4A"/>
    <w:rsid w:val="00AB0F36"/>
    <w:rsid w:val="00AB1D5A"/>
    <w:rsid w:val="00AB1DC5"/>
    <w:rsid w:val="00AB23A4"/>
    <w:rsid w:val="00AB2A3A"/>
    <w:rsid w:val="00AB2C05"/>
    <w:rsid w:val="00AB435C"/>
    <w:rsid w:val="00AB43EF"/>
    <w:rsid w:val="00AB4BCF"/>
    <w:rsid w:val="00AB4D92"/>
    <w:rsid w:val="00AB4D9C"/>
    <w:rsid w:val="00AB4EC9"/>
    <w:rsid w:val="00AB53A0"/>
    <w:rsid w:val="00AB653E"/>
    <w:rsid w:val="00AB6670"/>
    <w:rsid w:val="00AB6693"/>
    <w:rsid w:val="00AB6D45"/>
    <w:rsid w:val="00AB6F6D"/>
    <w:rsid w:val="00AB7232"/>
    <w:rsid w:val="00AB7453"/>
    <w:rsid w:val="00AC02F5"/>
    <w:rsid w:val="00AC116F"/>
    <w:rsid w:val="00AC177A"/>
    <w:rsid w:val="00AC2027"/>
    <w:rsid w:val="00AC289A"/>
    <w:rsid w:val="00AC2DB7"/>
    <w:rsid w:val="00AC2DCA"/>
    <w:rsid w:val="00AC2E14"/>
    <w:rsid w:val="00AC2EBC"/>
    <w:rsid w:val="00AC32AC"/>
    <w:rsid w:val="00AC32C0"/>
    <w:rsid w:val="00AC3B83"/>
    <w:rsid w:val="00AC49D2"/>
    <w:rsid w:val="00AC50BB"/>
    <w:rsid w:val="00AC5553"/>
    <w:rsid w:val="00AC5A2A"/>
    <w:rsid w:val="00AC6550"/>
    <w:rsid w:val="00AC6AB7"/>
    <w:rsid w:val="00AC6C2C"/>
    <w:rsid w:val="00AC6E3C"/>
    <w:rsid w:val="00AC7FD5"/>
    <w:rsid w:val="00AD07BD"/>
    <w:rsid w:val="00AD094D"/>
    <w:rsid w:val="00AD0C78"/>
    <w:rsid w:val="00AD19C5"/>
    <w:rsid w:val="00AD1C3F"/>
    <w:rsid w:val="00AD1F20"/>
    <w:rsid w:val="00AD22F7"/>
    <w:rsid w:val="00AD2A3D"/>
    <w:rsid w:val="00AD2AF8"/>
    <w:rsid w:val="00AD34BB"/>
    <w:rsid w:val="00AD362F"/>
    <w:rsid w:val="00AD370E"/>
    <w:rsid w:val="00AD4777"/>
    <w:rsid w:val="00AD503F"/>
    <w:rsid w:val="00AD51D8"/>
    <w:rsid w:val="00AD52A7"/>
    <w:rsid w:val="00AD5691"/>
    <w:rsid w:val="00AD5CA7"/>
    <w:rsid w:val="00AD5CE3"/>
    <w:rsid w:val="00AD6713"/>
    <w:rsid w:val="00AD6B7B"/>
    <w:rsid w:val="00AD707B"/>
    <w:rsid w:val="00AD7935"/>
    <w:rsid w:val="00AE0276"/>
    <w:rsid w:val="00AE045F"/>
    <w:rsid w:val="00AE06B8"/>
    <w:rsid w:val="00AE0D9A"/>
    <w:rsid w:val="00AE0E2A"/>
    <w:rsid w:val="00AE1175"/>
    <w:rsid w:val="00AE14FB"/>
    <w:rsid w:val="00AE19A6"/>
    <w:rsid w:val="00AE21BD"/>
    <w:rsid w:val="00AE2ACC"/>
    <w:rsid w:val="00AE44CC"/>
    <w:rsid w:val="00AE4BD2"/>
    <w:rsid w:val="00AE4F31"/>
    <w:rsid w:val="00AE5154"/>
    <w:rsid w:val="00AE5DE8"/>
    <w:rsid w:val="00AE66E8"/>
    <w:rsid w:val="00AE673C"/>
    <w:rsid w:val="00AE67A9"/>
    <w:rsid w:val="00AE67D5"/>
    <w:rsid w:val="00AE69C3"/>
    <w:rsid w:val="00AE71BB"/>
    <w:rsid w:val="00AE721A"/>
    <w:rsid w:val="00AE7821"/>
    <w:rsid w:val="00AE7A3D"/>
    <w:rsid w:val="00AE7B29"/>
    <w:rsid w:val="00AE7BD0"/>
    <w:rsid w:val="00AE7D97"/>
    <w:rsid w:val="00AF0076"/>
    <w:rsid w:val="00AF0CB4"/>
    <w:rsid w:val="00AF0D42"/>
    <w:rsid w:val="00AF0E73"/>
    <w:rsid w:val="00AF0FA4"/>
    <w:rsid w:val="00AF10E3"/>
    <w:rsid w:val="00AF1328"/>
    <w:rsid w:val="00AF1674"/>
    <w:rsid w:val="00AF178C"/>
    <w:rsid w:val="00AF242E"/>
    <w:rsid w:val="00AF2590"/>
    <w:rsid w:val="00AF2704"/>
    <w:rsid w:val="00AF27C9"/>
    <w:rsid w:val="00AF314C"/>
    <w:rsid w:val="00AF3950"/>
    <w:rsid w:val="00AF3D01"/>
    <w:rsid w:val="00AF4204"/>
    <w:rsid w:val="00AF427D"/>
    <w:rsid w:val="00AF4555"/>
    <w:rsid w:val="00AF5201"/>
    <w:rsid w:val="00AF540E"/>
    <w:rsid w:val="00AF6423"/>
    <w:rsid w:val="00AF690A"/>
    <w:rsid w:val="00AF771C"/>
    <w:rsid w:val="00AF7C73"/>
    <w:rsid w:val="00B006FB"/>
    <w:rsid w:val="00B00B2A"/>
    <w:rsid w:val="00B00D3A"/>
    <w:rsid w:val="00B01329"/>
    <w:rsid w:val="00B01577"/>
    <w:rsid w:val="00B01582"/>
    <w:rsid w:val="00B01E19"/>
    <w:rsid w:val="00B02494"/>
    <w:rsid w:val="00B02B84"/>
    <w:rsid w:val="00B02B9C"/>
    <w:rsid w:val="00B03055"/>
    <w:rsid w:val="00B03107"/>
    <w:rsid w:val="00B03203"/>
    <w:rsid w:val="00B039C5"/>
    <w:rsid w:val="00B03E8E"/>
    <w:rsid w:val="00B04696"/>
    <w:rsid w:val="00B06412"/>
    <w:rsid w:val="00B06B1E"/>
    <w:rsid w:val="00B07018"/>
    <w:rsid w:val="00B071A4"/>
    <w:rsid w:val="00B072B5"/>
    <w:rsid w:val="00B1098E"/>
    <w:rsid w:val="00B10F12"/>
    <w:rsid w:val="00B10F7D"/>
    <w:rsid w:val="00B11406"/>
    <w:rsid w:val="00B11416"/>
    <w:rsid w:val="00B12048"/>
    <w:rsid w:val="00B1219D"/>
    <w:rsid w:val="00B12FD2"/>
    <w:rsid w:val="00B1314F"/>
    <w:rsid w:val="00B1335E"/>
    <w:rsid w:val="00B13549"/>
    <w:rsid w:val="00B13D28"/>
    <w:rsid w:val="00B15404"/>
    <w:rsid w:val="00B15684"/>
    <w:rsid w:val="00B15903"/>
    <w:rsid w:val="00B16050"/>
    <w:rsid w:val="00B164F0"/>
    <w:rsid w:val="00B1656C"/>
    <w:rsid w:val="00B16656"/>
    <w:rsid w:val="00B16797"/>
    <w:rsid w:val="00B16AF1"/>
    <w:rsid w:val="00B16DF1"/>
    <w:rsid w:val="00B174DD"/>
    <w:rsid w:val="00B20005"/>
    <w:rsid w:val="00B20AEA"/>
    <w:rsid w:val="00B22422"/>
    <w:rsid w:val="00B22622"/>
    <w:rsid w:val="00B2266E"/>
    <w:rsid w:val="00B22999"/>
    <w:rsid w:val="00B234CA"/>
    <w:rsid w:val="00B236D9"/>
    <w:rsid w:val="00B23743"/>
    <w:rsid w:val="00B23932"/>
    <w:rsid w:val="00B23D48"/>
    <w:rsid w:val="00B2502D"/>
    <w:rsid w:val="00B261C7"/>
    <w:rsid w:val="00B26399"/>
    <w:rsid w:val="00B263EB"/>
    <w:rsid w:val="00B2699D"/>
    <w:rsid w:val="00B26D57"/>
    <w:rsid w:val="00B279F5"/>
    <w:rsid w:val="00B30C9B"/>
    <w:rsid w:val="00B31BD8"/>
    <w:rsid w:val="00B31D9D"/>
    <w:rsid w:val="00B31F51"/>
    <w:rsid w:val="00B324B1"/>
    <w:rsid w:val="00B329FF"/>
    <w:rsid w:val="00B32B2A"/>
    <w:rsid w:val="00B32D76"/>
    <w:rsid w:val="00B3382C"/>
    <w:rsid w:val="00B33F57"/>
    <w:rsid w:val="00B33FC7"/>
    <w:rsid w:val="00B340C8"/>
    <w:rsid w:val="00B3466E"/>
    <w:rsid w:val="00B34919"/>
    <w:rsid w:val="00B34C3C"/>
    <w:rsid w:val="00B35417"/>
    <w:rsid w:val="00B35A4A"/>
    <w:rsid w:val="00B35CA1"/>
    <w:rsid w:val="00B3620B"/>
    <w:rsid w:val="00B3631E"/>
    <w:rsid w:val="00B3644D"/>
    <w:rsid w:val="00B367CD"/>
    <w:rsid w:val="00B36E0C"/>
    <w:rsid w:val="00B370DC"/>
    <w:rsid w:val="00B37B16"/>
    <w:rsid w:val="00B37E25"/>
    <w:rsid w:val="00B37EE9"/>
    <w:rsid w:val="00B40636"/>
    <w:rsid w:val="00B40A41"/>
    <w:rsid w:val="00B40A6F"/>
    <w:rsid w:val="00B412B1"/>
    <w:rsid w:val="00B416DC"/>
    <w:rsid w:val="00B41B44"/>
    <w:rsid w:val="00B41DB2"/>
    <w:rsid w:val="00B42D44"/>
    <w:rsid w:val="00B432C8"/>
    <w:rsid w:val="00B433E6"/>
    <w:rsid w:val="00B43AB3"/>
    <w:rsid w:val="00B43AD3"/>
    <w:rsid w:val="00B43C61"/>
    <w:rsid w:val="00B441A2"/>
    <w:rsid w:val="00B45503"/>
    <w:rsid w:val="00B4568D"/>
    <w:rsid w:val="00B46425"/>
    <w:rsid w:val="00B46671"/>
    <w:rsid w:val="00B46890"/>
    <w:rsid w:val="00B47574"/>
    <w:rsid w:val="00B47969"/>
    <w:rsid w:val="00B47978"/>
    <w:rsid w:val="00B505C5"/>
    <w:rsid w:val="00B50A50"/>
    <w:rsid w:val="00B50F26"/>
    <w:rsid w:val="00B514E1"/>
    <w:rsid w:val="00B517FE"/>
    <w:rsid w:val="00B51FDE"/>
    <w:rsid w:val="00B523EE"/>
    <w:rsid w:val="00B527EC"/>
    <w:rsid w:val="00B52EE0"/>
    <w:rsid w:val="00B53275"/>
    <w:rsid w:val="00B53E49"/>
    <w:rsid w:val="00B545F2"/>
    <w:rsid w:val="00B5515C"/>
    <w:rsid w:val="00B5579A"/>
    <w:rsid w:val="00B55E18"/>
    <w:rsid w:val="00B565B1"/>
    <w:rsid w:val="00B56902"/>
    <w:rsid w:val="00B56E83"/>
    <w:rsid w:val="00B56FF6"/>
    <w:rsid w:val="00B602CF"/>
    <w:rsid w:val="00B607DF"/>
    <w:rsid w:val="00B60E60"/>
    <w:rsid w:val="00B616BA"/>
    <w:rsid w:val="00B618A0"/>
    <w:rsid w:val="00B6190C"/>
    <w:rsid w:val="00B61A9D"/>
    <w:rsid w:val="00B61B96"/>
    <w:rsid w:val="00B61E2E"/>
    <w:rsid w:val="00B61F6C"/>
    <w:rsid w:val="00B62243"/>
    <w:rsid w:val="00B622F4"/>
    <w:rsid w:val="00B629E1"/>
    <w:rsid w:val="00B62E6A"/>
    <w:rsid w:val="00B6379D"/>
    <w:rsid w:val="00B64332"/>
    <w:rsid w:val="00B647D7"/>
    <w:rsid w:val="00B64AFD"/>
    <w:rsid w:val="00B6511A"/>
    <w:rsid w:val="00B655D0"/>
    <w:rsid w:val="00B656E3"/>
    <w:rsid w:val="00B65B16"/>
    <w:rsid w:val="00B6630A"/>
    <w:rsid w:val="00B6656B"/>
    <w:rsid w:val="00B67392"/>
    <w:rsid w:val="00B675D6"/>
    <w:rsid w:val="00B67D48"/>
    <w:rsid w:val="00B67D4F"/>
    <w:rsid w:val="00B707FF"/>
    <w:rsid w:val="00B7092A"/>
    <w:rsid w:val="00B70C58"/>
    <w:rsid w:val="00B70E6D"/>
    <w:rsid w:val="00B720EE"/>
    <w:rsid w:val="00B731E7"/>
    <w:rsid w:val="00B735A5"/>
    <w:rsid w:val="00B74CE6"/>
    <w:rsid w:val="00B75376"/>
    <w:rsid w:val="00B7587C"/>
    <w:rsid w:val="00B76133"/>
    <w:rsid w:val="00B76190"/>
    <w:rsid w:val="00B76549"/>
    <w:rsid w:val="00B76580"/>
    <w:rsid w:val="00B76BE2"/>
    <w:rsid w:val="00B76DFD"/>
    <w:rsid w:val="00B7761C"/>
    <w:rsid w:val="00B77E9D"/>
    <w:rsid w:val="00B80233"/>
    <w:rsid w:val="00B80342"/>
    <w:rsid w:val="00B80570"/>
    <w:rsid w:val="00B80617"/>
    <w:rsid w:val="00B80F96"/>
    <w:rsid w:val="00B811BE"/>
    <w:rsid w:val="00B813EE"/>
    <w:rsid w:val="00B81F48"/>
    <w:rsid w:val="00B828BD"/>
    <w:rsid w:val="00B83713"/>
    <w:rsid w:val="00B8375D"/>
    <w:rsid w:val="00B840B1"/>
    <w:rsid w:val="00B843D3"/>
    <w:rsid w:val="00B8475E"/>
    <w:rsid w:val="00B84A96"/>
    <w:rsid w:val="00B84C1C"/>
    <w:rsid w:val="00B84F84"/>
    <w:rsid w:val="00B850C1"/>
    <w:rsid w:val="00B85ED2"/>
    <w:rsid w:val="00B863BF"/>
    <w:rsid w:val="00B86516"/>
    <w:rsid w:val="00B8678A"/>
    <w:rsid w:val="00B87454"/>
    <w:rsid w:val="00B876FB"/>
    <w:rsid w:val="00B87A0D"/>
    <w:rsid w:val="00B87F0C"/>
    <w:rsid w:val="00B91C6F"/>
    <w:rsid w:val="00B92598"/>
    <w:rsid w:val="00B92700"/>
    <w:rsid w:val="00B93042"/>
    <w:rsid w:val="00B937AE"/>
    <w:rsid w:val="00B937CB"/>
    <w:rsid w:val="00B9384D"/>
    <w:rsid w:val="00B93BBE"/>
    <w:rsid w:val="00B93D64"/>
    <w:rsid w:val="00B94983"/>
    <w:rsid w:val="00B953C9"/>
    <w:rsid w:val="00B9540A"/>
    <w:rsid w:val="00B960A9"/>
    <w:rsid w:val="00B96B9C"/>
    <w:rsid w:val="00B974AD"/>
    <w:rsid w:val="00B97966"/>
    <w:rsid w:val="00B97BEA"/>
    <w:rsid w:val="00BA178C"/>
    <w:rsid w:val="00BA2415"/>
    <w:rsid w:val="00BA2C3A"/>
    <w:rsid w:val="00BA3A98"/>
    <w:rsid w:val="00BA3A9D"/>
    <w:rsid w:val="00BA3CE9"/>
    <w:rsid w:val="00BA5919"/>
    <w:rsid w:val="00BA5F19"/>
    <w:rsid w:val="00BA634C"/>
    <w:rsid w:val="00BA64E6"/>
    <w:rsid w:val="00BA65FC"/>
    <w:rsid w:val="00BA670C"/>
    <w:rsid w:val="00BA68DA"/>
    <w:rsid w:val="00BA737C"/>
    <w:rsid w:val="00BA78E3"/>
    <w:rsid w:val="00BB0ACC"/>
    <w:rsid w:val="00BB0B9D"/>
    <w:rsid w:val="00BB0C0F"/>
    <w:rsid w:val="00BB0F0E"/>
    <w:rsid w:val="00BB0FD8"/>
    <w:rsid w:val="00BB155C"/>
    <w:rsid w:val="00BB1757"/>
    <w:rsid w:val="00BB1B14"/>
    <w:rsid w:val="00BB1CB0"/>
    <w:rsid w:val="00BB25F8"/>
    <w:rsid w:val="00BB3055"/>
    <w:rsid w:val="00BB3569"/>
    <w:rsid w:val="00BB4071"/>
    <w:rsid w:val="00BB4127"/>
    <w:rsid w:val="00BB4A45"/>
    <w:rsid w:val="00BB4F08"/>
    <w:rsid w:val="00BB5BD3"/>
    <w:rsid w:val="00BB5E74"/>
    <w:rsid w:val="00BB614D"/>
    <w:rsid w:val="00BB62B0"/>
    <w:rsid w:val="00BB7351"/>
    <w:rsid w:val="00BB7399"/>
    <w:rsid w:val="00BB74B0"/>
    <w:rsid w:val="00BB77FA"/>
    <w:rsid w:val="00BB78CE"/>
    <w:rsid w:val="00BB7983"/>
    <w:rsid w:val="00BB7CA7"/>
    <w:rsid w:val="00BB7D0C"/>
    <w:rsid w:val="00BC0018"/>
    <w:rsid w:val="00BC00E1"/>
    <w:rsid w:val="00BC06FF"/>
    <w:rsid w:val="00BC0867"/>
    <w:rsid w:val="00BC1AB3"/>
    <w:rsid w:val="00BC1D3D"/>
    <w:rsid w:val="00BC2A4C"/>
    <w:rsid w:val="00BC2DB7"/>
    <w:rsid w:val="00BC37E7"/>
    <w:rsid w:val="00BC46D5"/>
    <w:rsid w:val="00BC4E5C"/>
    <w:rsid w:val="00BC4FDC"/>
    <w:rsid w:val="00BC5C77"/>
    <w:rsid w:val="00BC601D"/>
    <w:rsid w:val="00BC6277"/>
    <w:rsid w:val="00BC628E"/>
    <w:rsid w:val="00BC68F1"/>
    <w:rsid w:val="00BC6CA1"/>
    <w:rsid w:val="00BC6F4A"/>
    <w:rsid w:val="00BC765B"/>
    <w:rsid w:val="00BC773B"/>
    <w:rsid w:val="00BC7772"/>
    <w:rsid w:val="00BC7A48"/>
    <w:rsid w:val="00BD0349"/>
    <w:rsid w:val="00BD06FC"/>
    <w:rsid w:val="00BD1AD8"/>
    <w:rsid w:val="00BD1CCE"/>
    <w:rsid w:val="00BD210C"/>
    <w:rsid w:val="00BD27E9"/>
    <w:rsid w:val="00BD2B12"/>
    <w:rsid w:val="00BD2CB3"/>
    <w:rsid w:val="00BD2DC2"/>
    <w:rsid w:val="00BD30D4"/>
    <w:rsid w:val="00BD32B0"/>
    <w:rsid w:val="00BD4359"/>
    <w:rsid w:val="00BD46A0"/>
    <w:rsid w:val="00BD4A0B"/>
    <w:rsid w:val="00BD53C7"/>
    <w:rsid w:val="00BD541C"/>
    <w:rsid w:val="00BD5531"/>
    <w:rsid w:val="00BD5901"/>
    <w:rsid w:val="00BD61B7"/>
    <w:rsid w:val="00BD675B"/>
    <w:rsid w:val="00BD6BDE"/>
    <w:rsid w:val="00BD6E2E"/>
    <w:rsid w:val="00BD7119"/>
    <w:rsid w:val="00BD7392"/>
    <w:rsid w:val="00BD75D5"/>
    <w:rsid w:val="00BD7863"/>
    <w:rsid w:val="00BE0002"/>
    <w:rsid w:val="00BE00AA"/>
    <w:rsid w:val="00BE00E2"/>
    <w:rsid w:val="00BE19CF"/>
    <w:rsid w:val="00BE1DB9"/>
    <w:rsid w:val="00BE1ED7"/>
    <w:rsid w:val="00BE20DE"/>
    <w:rsid w:val="00BE26D1"/>
    <w:rsid w:val="00BE27CD"/>
    <w:rsid w:val="00BE2902"/>
    <w:rsid w:val="00BE2B5C"/>
    <w:rsid w:val="00BE3214"/>
    <w:rsid w:val="00BE348A"/>
    <w:rsid w:val="00BE42D3"/>
    <w:rsid w:val="00BE46EC"/>
    <w:rsid w:val="00BE4CE3"/>
    <w:rsid w:val="00BE4E35"/>
    <w:rsid w:val="00BE5C20"/>
    <w:rsid w:val="00BE5D8D"/>
    <w:rsid w:val="00BE64D2"/>
    <w:rsid w:val="00BE6AF7"/>
    <w:rsid w:val="00BE6C58"/>
    <w:rsid w:val="00BE72B1"/>
    <w:rsid w:val="00BF0053"/>
    <w:rsid w:val="00BF01C5"/>
    <w:rsid w:val="00BF04C6"/>
    <w:rsid w:val="00BF04F7"/>
    <w:rsid w:val="00BF0C38"/>
    <w:rsid w:val="00BF23E4"/>
    <w:rsid w:val="00BF2D73"/>
    <w:rsid w:val="00BF30B1"/>
    <w:rsid w:val="00BF383B"/>
    <w:rsid w:val="00BF48C1"/>
    <w:rsid w:val="00BF51AD"/>
    <w:rsid w:val="00BF5686"/>
    <w:rsid w:val="00BF5A09"/>
    <w:rsid w:val="00BF5A54"/>
    <w:rsid w:val="00BF5BFC"/>
    <w:rsid w:val="00BF6DAB"/>
    <w:rsid w:val="00BF7C53"/>
    <w:rsid w:val="00C0134F"/>
    <w:rsid w:val="00C0272F"/>
    <w:rsid w:val="00C0293D"/>
    <w:rsid w:val="00C02CC0"/>
    <w:rsid w:val="00C02F9E"/>
    <w:rsid w:val="00C03564"/>
    <w:rsid w:val="00C03CBF"/>
    <w:rsid w:val="00C04863"/>
    <w:rsid w:val="00C04FF7"/>
    <w:rsid w:val="00C055D3"/>
    <w:rsid w:val="00C067CA"/>
    <w:rsid w:val="00C06AE4"/>
    <w:rsid w:val="00C06C95"/>
    <w:rsid w:val="00C06CD8"/>
    <w:rsid w:val="00C0709F"/>
    <w:rsid w:val="00C07455"/>
    <w:rsid w:val="00C07632"/>
    <w:rsid w:val="00C07737"/>
    <w:rsid w:val="00C077C3"/>
    <w:rsid w:val="00C07C52"/>
    <w:rsid w:val="00C07CF8"/>
    <w:rsid w:val="00C10022"/>
    <w:rsid w:val="00C10650"/>
    <w:rsid w:val="00C106F6"/>
    <w:rsid w:val="00C110E8"/>
    <w:rsid w:val="00C115FA"/>
    <w:rsid w:val="00C12DD9"/>
    <w:rsid w:val="00C13920"/>
    <w:rsid w:val="00C1407D"/>
    <w:rsid w:val="00C140D0"/>
    <w:rsid w:val="00C1452E"/>
    <w:rsid w:val="00C14B93"/>
    <w:rsid w:val="00C152F3"/>
    <w:rsid w:val="00C15CC1"/>
    <w:rsid w:val="00C16747"/>
    <w:rsid w:val="00C17D32"/>
    <w:rsid w:val="00C17F03"/>
    <w:rsid w:val="00C203ED"/>
    <w:rsid w:val="00C20C12"/>
    <w:rsid w:val="00C21226"/>
    <w:rsid w:val="00C21936"/>
    <w:rsid w:val="00C21C27"/>
    <w:rsid w:val="00C21F92"/>
    <w:rsid w:val="00C2222D"/>
    <w:rsid w:val="00C22EBD"/>
    <w:rsid w:val="00C22F7E"/>
    <w:rsid w:val="00C231A2"/>
    <w:rsid w:val="00C232A0"/>
    <w:rsid w:val="00C23FC8"/>
    <w:rsid w:val="00C2414B"/>
    <w:rsid w:val="00C24C4D"/>
    <w:rsid w:val="00C24E56"/>
    <w:rsid w:val="00C268A5"/>
    <w:rsid w:val="00C26D24"/>
    <w:rsid w:val="00C26EEA"/>
    <w:rsid w:val="00C27295"/>
    <w:rsid w:val="00C274CB"/>
    <w:rsid w:val="00C27714"/>
    <w:rsid w:val="00C30831"/>
    <w:rsid w:val="00C30C71"/>
    <w:rsid w:val="00C31119"/>
    <w:rsid w:val="00C31463"/>
    <w:rsid w:val="00C3320A"/>
    <w:rsid w:val="00C33780"/>
    <w:rsid w:val="00C33E7C"/>
    <w:rsid w:val="00C346B0"/>
    <w:rsid w:val="00C347AC"/>
    <w:rsid w:val="00C34C70"/>
    <w:rsid w:val="00C3540F"/>
    <w:rsid w:val="00C3597D"/>
    <w:rsid w:val="00C35EE9"/>
    <w:rsid w:val="00C36679"/>
    <w:rsid w:val="00C36ED3"/>
    <w:rsid w:val="00C36FF3"/>
    <w:rsid w:val="00C3710E"/>
    <w:rsid w:val="00C3723E"/>
    <w:rsid w:val="00C37C93"/>
    <w:rsid w:val="00C40210"/>
    <w:rsid w:val="00C40338"/>
    <w:rsid w:val="00C40B08"/>
    <w:rsid w:val="00C40F01"/>
    <w:rsid w:val="00C4118E"/>
    <w:rsid w:val="00C41387"/>
    <w:rsid w:val="00C418B6"/>
    <w:rsid w:val="00C41AC4"/>
    <w:rsid w:val="00C41BD7"/>
    <w:rsid w:val="00C41C18"/>
    <w:rsid w:val="00C422C2"/>
    <w:rsid w:val="00C42858"/>
    <w:rsid w:val="00C42C42"/>
    <w:rsid w:val="00C42C56"/>
    <w:rsid w:val="00C42C5D"/>
    <w:rsid w:val="00C431C5"/>
    <w:rsid w:val="00C4354A"/>
    <w:rsid w:val="00C436A4"/>
    <w:rsid w:val="00C436D6"/>
    <w:rsid w:val="00C437D1"/>
    <w:rsid w:val="00C43B3B"/>
    <w:rsid w:val="00C4480A"/>
    <w:rsid w:val="00C44B31"/>
    <w:rsid w:val="00C44C25"/>
    <w:rsid w:val="00C44FCB"/>
    <w:rsid w:val="00C46708"/>
    <w:rsid w:val="00C46B45"/>
    <w:rsid w:val="00C47002"/>
    <w:rsid w:val="00C478C5"/>
    <w:rsid w:val="00C47D9E"/>
    <w:rsid w:val="00C51414"/>
    <w:rsid w:val="00C51BB6"/>
    <w:rsid w:val="00C52357"/>
    <w:rsid w:val="00C52E19"/>
    <w:rsid w:val="00C53545"/>
    <w:rsid w:val="00C537D8"/>
    <w:rsid w:val="00C54443"/>
    <w:rsid w:val="00C54679"/>
    <w:rsid w:val="00C54B25"/>
    <w:rsid w:val="00C54B52"/>
    <w:rsid w:val="00C55158"/>
    <w:rsid w:val="00C5516D"/>
    <w:rsid w:val="00C56311"/>
    <w:rsid w:val="00C56609"/>
    <w:rsid w:val="00C57D88"/>
    <w:rsid w:val="00C60876"/>
    <w:rsid w:val="00C6120B"/>
    <w:rsid w:val="00C614AB"/>
    <w:rsid w:val="00C615C6"/>
    <w:rsid w:val="00C6177A"/>
    <w:rsid w:val="00C61B29"/>
    <w:rsid w:val="00C61C36"/>
    <w:rsid w:val="00C626DF"/>
    <w:rsid w:val="00C62BCC"/>
    <w:rsid w:val="00C62CED"/>
    <w:rsid w:val="00C63211"/>
    <w:rsid w:val="00C63580"/>
    <w:rsid w:val="00C63756"/>
    <w:rsid w:val="00C642D4"/>
    <w:rsid w:val="00C64B9D"/>
    <w:rsid w:val="00C654E8"/>
    <w:rsid w:val="00C66422"/>
    <w:rsid w:val="00C66462"/>
    <w:rsid w:val="00C6650E"/>
    <w:rsid w:val="00C66BC6"/>
    <w:rsid w:val="00C66C29"/>
    <w:rsid w:val="00C66D7D"/>
    <w:rsid w:val="00C66FD0"/>
    <w:rsid w:val="00C67324"/>
    <w:rsid w:val="00C67FDF"/>
    <w:rsid w:val="00C71701"/>
    <w:rsid w:val="00C71912"/>
    <w:rsid w:val="00C71BD7"/>
    <w:rsid w:val="00C72015"/>
    <w:rsid w:val="00C72031"/>
    <w:rsid w:val="00C72331"/>
    <w:rsid w:val="00C725EB"/>
    <w:rsid w:val="00C726F7"/>
    <w:rsid w:val="00C72ADA"/>
    <w:rsid w:val="00C733AC"/>
    <w:rsid w:val="00C7389D"/>
    <w:rsid w:val="00C73ACE"/>
    <w:rsid w:val="00C74707"/>
    <w:rsid w:val="00C7490F"/>
    <w:rsid w:val="00C74FC0"/>
    <w:rsid w:val="00C75167"/>
    <w:rsid w:val="00C752EF"/>
    <w:rsid w:val="00C75AE5"/>
    <w:rsid w:val="00C75B5B"/>
    <w:rsid w:val="00C76663"/>
    <w:rsid w:val="00C768D5"/>
    <w:rsid w:val="00C76EB1"/>
    <w:rsid w:val="00C77B90"/>
    <w:rsid w:val="00C80261"/>
    <w:rsid w:val="00C80620"/>
    <w:rsid w:val="00C8103B"/>
    <w:rsid w:val="00C81A38"/>
    <w:rsid w:val="00C82287"/>
    <w:rsid w:val="00C82331"/>
    <w:rsid w:val="00C82572"/>
    <w:rsid w:val="00C827C1"/>
    <w:rsid w:val="00C82C2F"/>
    <w:rsid w:val="00C82D3C"/>
    <w:rsid w:val="00C83728"/>
    <w:rsid w:val="00C842A7"/>
    <w:rsid w:val="00C842D3"/>
    <w:rsid w:val="00C842F8"/>
    <w:rsid w:val="00C84EA9"/>
    <w:rsid w:val="00C855A3"/>
    <w:rsid w:val="00C85E6A"/>
    <w:rsid w:val="00C86327"/>
    <w:rsid w:val="00C86BB9"/>
    <w:rsid w:val="00C872F2"/>
    <w:rsid w:val="00C87787"/>
    <w:rsid w:val="00C87B56"/>
    <w:rsid w:val="00C87B67"/>
    <w:rsid w:val="00C90241"/>
    <w:rsid w:val="00C9100A"/>
    <w:rsid w:val="00C911D3"/>
    <w:rsid w:val="00C9234C"/>
    <w:rsid w:val="00C9254C"/>
    <w:rsid w:val="00C93468"/>
    <w:rsid w:val="00C93561"/>
    <w:rsid w:val="00C936CA"/>
    <w:rsid w:val="00C93857"/>
    <w:rsid w:val="00C93A86"/>
    <w:rsid w:val="00C93D3D"/>
    <w:rsid w:val="00C94018"/>
    <w:rsid w:val="00C9490A"/>
    <w:rsid w:val="00C94AEC"/>
    <w:rsid w:val="00C95414"/>
    <w:rsid w:val="00C979FD"/>
    <w:rsid w:val="00CA012E"/>
    <w:rsid w:val="00CA0B50"/>
    <w:rsid w:val="00CA0BAF"/>
    <w:rsid w:val="00CA0E23"/>
    <w:rsid w:val="00CA10BB"/>
    <w:rsid w:val="00CA13A7"/>
    <w:rsid w:val="00CA143D"/>
    <w:rsid w:val="00CA255A"/>
    <w:rsid w:val="00CA2639"/>
    <w:rsid w:val="00CA3587"/>
    <w:rsid w:val="00CA365D"/>
    <w:rsid w:val="00CA36DD"/>
    <w:rsid w:val="00CA376B"/>
    <w:rsid w:val="00CA37BC"/>
    <w:rsid w:val="00CA3837"/>
    <w:rsid w:val="00CA3ECE"/>
    <w:rsid w:val="00CA4158"/>
    <w:rsid w:val="00CA50B3"/>
    <w:rsid w:val="00CA5229"/>
    <w:rsid w:val="00CA5763"/>
    <w:rsid w:val="00CA5B3A"/>
    <w:rsid w:val="00CA5BDA"/>
    <w:rsid w:val="00CA5D54"/>
    <w:rsid w:val="00CA6368"/>
    <w:rsid w:val="00CA69FB"/>
    <w:rsid w:val="00CA6B4F"/>
    <w:rsid w:val="00CA7634"/>
    <w:rsid w:val="00CA7B66"/>
    <w:rsid w:val="00CB0160"/>
    <w:rsid w:val="00CB0522"/>
    <w:rsid w:val="00CB0A12"/>
    <w:rsid w:val="00CB0A66"/>
    <w:rsid w:val="00CB1BB8"/>
    <w:rsid w:val="00CB24CE"/>
    <w:rsid w:val="00CB2686"/>
    <w:rsid w:val="00CB28A2"/>
    <w:rsid w:val="00CB2C80"/>
    <w:rsid w:val="00CB3161"/>
    <w:rsid w:val="00CB3792"/>
    <w:rsid w:val="00CB3C07"/>
    <w:rsid w:val="00CB50B2"/>
    <w:rsid w:val="00CB57EA"/>
    <w:rsid w:val="00CB5A18"/>
    <w:rsid w:val="00CB5C3A"/>
    <w:rsid w:val="00CB5CC7"/>
    <w:rsid w:val="00CB601E"/>
    <w:rsid w:val="00CB6029"/>
    <w:rsid w:val="00CB667A"/>
    <w:rsid w:val="00CB6E04"/>
    <w:rsid w:val="00CB7937"/>
    <w:rsid w:val="00CB7C4F"/>
    <w:rsid w:val="00CC08D7"/>
    <w:rsid w:val="00CC09F4"/>
    <w:rsid w:val="00CC0E88"/>
    <w:rsid w:val="00CC10ED"/>
    <w:rsid w:val="00CC2000"/>
    <w:rsid w:val="00CC261C"/>
    <w:rsid w:val="00CC2642"/>
    <w:rsid w:val="00CC27ED"/>
    <w:rsid w:val="00CC2D13"/>
    <w:rsid w:val="00CC2F4C"/>
    <w:rsid w:val="00CC30FD"/>
    <w:rsid w:val="00CC3372"/>
    <w:rsid w:val="00CC38A1"/>
    <w:rsid w:val="00CC3AD4"/>
    <w:rsid w:val="00CC3ECF"/>
    <w:rsid w:val="00CC47E2"/>
    <w:rsid w:val="00CC4AF7"/>
    <w:rsid w:val="00CC4F83"/>
    <w:rsid w:val="00CC5CB2"/>
    <w:rsid w:val="00CC624E"/>
    <w:rsid w:val="00CC7202"/>
    <w:rsid w:val="00CC73DA"/>
    <w:rsid w:val="00CC7AFF"/>
    <w:rsid w:val="00CC7B44"/>
    <w:rsid w:val="00CD0ED3"/>
    <w:rsid w:val="00CD0F90"/>
    <w:rsid w:val="00CD187B"/>
    <w:rsid w:val="00CD194B"/>
    <w:rsid w:val="00CD1D56"/>
    <w:rsid w:val="00CD1EC8"/>
    <w:rsid w:val="00CD2607"/>
    <w:rsid w:val="00CD33AE"/>
    <w:rsid w:val="00CD3BB3"/>
    <w:rsid w:val="00CD3EC2"/>
    <w:rsid w:val="00CD440F"/>
    <w:rsid w:val="00CD4428"/>
    <w:rsid w:val="00CD493F"/>
    <w:rsid w:val="00CD4A88"/>
    <w:rsid w:val="00CD4C8A"/>
    <w:rsid w:val="00CD550B"/>
    <w:rsid w:val="00CD55AB"/>
    <w:rsid w:val="00CD6911"/>
    <w:rsid w:val="00CD6952"/>
    <w:rsid w:val="00CD7CDC"/>
    <w:rsid w:val="00CD7D8A"/>
    <w:rsid w:val="00CD7F45"/>
    <w:rsid w:val="00CE0613"/>
    <w:rsid w:val="00CE13D9"/>
    <w:rsid w:val="00CE1810"/>
    <w:rsid w:val="00CE1EB0"/>
    <w:rsid w:val="00CE207E"/>
    <w:rsid w:val="00CE2FCD"/>
    <w:rsid w:val="00CE31DB"/>
    <w:rsid w:val="00CE35E2"/>
    <w:rsid w:val="00CE4087"/>
    <w:rsid w:val="00CE4143"/>
    <w:rsid w:val="00CE4A61"/>
    <w:rsid w:val="00CE4E53"/>
    <w:rsid w:val="00CE4EBC"/>
    <w:rsid w:val="00CE534B"/>
    <w:rsid w:val="00CE55BD"/>
    <w:rsid w:val="00CE5826"/>
    <w:rsid w:val="00CE5DB8"/>
    <w:rsid w:val="00CE5E14"/>
    <w:rsid w:val="00CE6172"/>
    <w:rsid w:val="00CE6658"/>
    <w:rsid w:val="00CE7004"/>
    <w:rsid w:val="00CE7176"/>
    <w:rsid w:val="00CE7A73"/>
    <w:rsid w:val="00CE7F1E"/>
    <w:rsid w:val="00CE7F5D"/>
    <w:rsid w:val="00CF0591"/>
    <w:rsid w:val="00CF0A86"/>
    <w:rsid w:val="00CF0C23"/>
    <w:rsid w:val="00CF0C53"/>
    <w:rsid w:val="00CF12CB"/>
    <w:rsid w:val="00CF19DA"/>
    <w:rsid w:val="00CF1DF5"/>
    <w:rsid w:val="00CF1EF2"/>
    <w:rsid w:val="00CF1F8F"/>
    <w:rsid w:val="00CF296A"/>
    <w:rsid w:val="00CF2A10"/>
    <w:rsid w:val="00CF2D4A"/>
    <w:rsid w:val="00CF3726"/>
    <w:rsid w:val="00CF389F"/>
    <w:rsid w:val="00CF3BF5"/>
    <w:rsid w:val="00CF4B13"/>
    <w:rsid w:val="00CF5108"/>
    <w:rsid w:val="00CF5655"/>
    <w:rsid w:val="00CF59AB"/>
    <w:rsid w:val="00CF5BD0"/>
    <w:rsid w:val="00CF636C"/>
    <w:rsid w:val="00CF6635"/>
    <w:rsid w:val="00CF6668"/>
    <w:rsid w:val="00CF66F2"/>
    <w:rsid w:val="00CF6B06"/>
    <w:rsid w:val="00CF6C69"/>
    <w:rsid w:val="00CF6E83"/>
    <w:rsid w:val="00CF71E8"/>
    <w:rsid w:val="00D00FAA"/>
    <w:rsid w:val="00D00FAF"/>
    <w:rsid w:val="00D012A0"/>
    <w:rsid w:val="00D0172E"/>
    <w:rsid w:val="00D01769"/>
    <w:rsid w:val="00D01B99"/>
    <w:rsid w:val="00D02311"/>
    <w:rsid w:val="00D02357"/>
    <w:rsid w:val="00D025DB"/>
    <w:rsid w:val="00D028D3"/>
    <w:rsid w:val="00D03643"/>
    <w:rsid w:val="00D03656"/>
    <w:rsid w:val="00D03752"/>
    <w:rsid w:val="00D03FD7"/>
    <w:rsid w:val="00D04989"/>
    <w:rsid w:val="00D0500B"/>
    <w:rsid w:val="00D0550C"/>
    <w:rsid w:val="00D05B02"/>
    <w:rsid w:val="00D06874"/>
    <w:rsid w:val="00D06AA0"/>
    <w:rsid w:val="00D06F66"/>
    <w:rsid w:val="00D07144"/>
    <w:rsid w:val="00D07318"/>
    <w:rsid w:val="00D07A8D"/>
    <w:rsid w:val="00D07CBF"/>
    <w:rsid w:val="00D07DAD"/>
    <w:rsid w:val="00D10574"/>
    <w:rsid w:val="00D1080C"/>
    <w:rsid w:val="00D10ACC"/>
    <w:rsid w:val="00D10D33"/>
    <w:rsid w:val="00D110F7"/>
    <w:rsid w:val="00D11788"/>
    <w:rsid w:val="00D11DE3"/>
    <w:rsid w:val="00D128E9"/>
    <w:rsid w:val="00D12A88"/>
    <w:rsid w:val="00D13394"/>
    <w:rsid w:val="00D146BD"/>
    <w:rsid w:val="00D14ED1"/>
    <w:rsid w:val="00D1577B"/>
    <w:rsid w:val="00D16249"/>
    <w:rsid w:val="00D162F0"/>
    <w:rsid w:val="00D17287"/>
    <w:rsid w:val="00D172BB"/>
    <w:rsid w:val="00D17B30"/>
    <w:rsid w:val="00D17F71"/>
    <w:rsid w:val="00D204E9"/>
    <w:rsid w:val="00D208C4"/>
    <w:rsid w:val="00D20D0F"/>
    <w:rsid w:val="00D22476"/>
    <w:rsid w:val="00D2289C"/>
    <w:rsid w:val="00D23D4A"/>
    <w:rsid w:val="00D2485A"/>
    <w:rsid w:val="00D24AB6"/>
    <w:rsid w:val="00D24AD4"/>
    <w:rsid w:val="00D24B73"/>
    <w:rsid w:val="00D24CD5"/>
    <w:rsid w:val="00D250E3"/>
    <w:rsid w:val="00D263EF"/>
    <w:rsid w:val="00D27310"/>
    <w:rsid w:val="00D27463"/>
    <w:rsid w:val="00D27A55"/>
    <w:rsid w:val="00D306E7"/>
    <w:rsid w:val="00D309E6"/>
    <w:rsid w:val="00D309F4"/>
    <w:rsid w:val="00D30A9B"/>
    <w:rsid w:val="00D30BC8"/>
    <w:rsid w:val="00D30C26"/>
    <w:rsid w:val="00D31DA7"/>
    <w:rsid w:val="00D3291C"/>
    <w:rsid w:val="00D333D9"/>
    <w:rsid w:val="00D3345F"/>
    <w:rsid w:val="00D33A09"/>
    <w:rsid w:val="00D33BD6"/>
    <w:rsid w:val="00D3401D"/>
    <w:rsid w:val="00D34627"/>
    <w:rsid w:val="00D34984"/>
    <w:rsid w:val="00D34CAE"/>
    <w:rsid w:val="00D359C5"/>
    <w:rsid w:val="00D363AE"/>
    <w:rsid w:val="00D36E10"/>
    <w:rsid w:val="00D37877"/>
    <w:rsid w:val="00D37934"/>
    <w:rsid w:val="00D37938"/>
    <w:rsid w:val="00D37A5F"/>
    <w:rsid w:val="00D40505"/>
    <w:rsid w:val="00D4069D"/>
    <w:rsid w:val="00D40AA7"/>
    <w:rsid w:val="00D41803"/>
    <w:rsid w:val="00D41C1C"/>
    <w:rsid w:val="00D422FC"/>
    <w:rsid w:val="00D424DF"/>
    <w:rsid w:val="00D42BB8"/>
    <w:rsid w:val="00D432F4"/>
    <w:rsid w:val="00D4445E"/>
    <w:rsid w:val="00D449F5"/>
    <w:rsid w:val="00D458DF"/>
    <w:rsid w:val="00D45C59"/>
    <w:rsid w:val="00D4613E"/>
    <w:rsid w:val="00D4617F"/>
    <w:rsid w:val="00D4628A"/>
    <w:rsid w:val="00D46960"/>
    <w:rsid w:val="00D469DD"/>
    <w:rsid w:val="00D46CCF"/>
    <w:rsid w:val="00D46F07"/>
    <w:rsid w:val="00D47271"/>
    <w:rsid w:val="00D4744F"/>
    <w:rsid w:val="00D475A7"/>
    <w:rsid w:val="00D4781D"/>
    <w:rsid w:val="00D47830"/>
    <w:rsid w:val="00D47892"/>
    <w:rsid w:val="00D47A6F"/>
    <w:rsid w:val="00D47E86"/>
    <w:rsid w:val="00D50102"/>
    <w:rsid w:val="00D50129"/>
    <w:rsid w:val="00D51344"/>
    <w:rsid w:val="00D5134E"/>
    <w:rsid w:val="00D5142B"/>
    <w:rsid w:val="00D51A4B"/>
    <w:rsid w:val="00D51DCD"/>
    <w:rsid w:val="00D52380"/>
    <w:rsid w:val="00D52A32"/>
    <w:rsid w:val="00D53178"/>
    <w:rsid w:val="00D54292"/>
    <w:rsid w:val="00D5659C"/>
    <w:rsid w:val="00D567C1"/>
    <w:rsid w:val="00D5687B"/>
    <w:rsid w:val="00D56C7B"/>
    <w:rsid w:val="00D56FF0"/>
    <w:rsid w:val="00D570CE"/>
    <w:rsid w:val="00D575A2"/>
    <w:rsid w:val="00D576EF"/>
    <w:rsid w:val="00D57C5E"/>
    <w:rsid w:val="00D60677"/>
    <w:rsid w:val="00D60C39"/>
    <w:rsid w:val="00D61075"/>
    <w:rsid w:val="00D6126C"/>
    <w:rsid w:val="00D61559"/>
    <w:rsid w:val="00D61BE8"/>
    <w:rsid w:val="00D62096"/>
    <w:rsid w:val="00D6222F"/>
    <w:rsid w:val="00D62761"/>
    <w:rsid w:val="00D62EF6"/>
    <w:rsid w:val="00D63149"/>
    <w:rsid w:val="00D633A2"/>
    <w:rsid w:val="00D6355B"/>
    <w:rsid w:val="00D63908"/>
    <w:rsid w:val="00D63B6A"/>
    <w:rsid w:val="00D63E78"/>
    <w:rsid w:val="00D63F88"/>
    <w:rsid w:val="00D63F9F"/>
    <w:rsid w:val="00D63FA1"/>
    <w:rsid w:val="00D6403B"/>
    <w:rsid w:val="00D64397"/>
    <w:rsid w:val="00D65231"/>
    <w:rsid w:val="00D65365"/>
    <w:rsid w:val="00D664DB"/>
    <w:rsid w:val="00D679FE"/>
    <w:rsid w:val="00D67C4E"/>
    <w:rsid w:val="00D67F8E"/>
    <w:rsid w:val="00D702B0"/>
    <w:rsid w:val="00D70A04"/>
    <w:rsid w:val="00D70DFF"/>
    <w:rsid w:val="00D71056"/>
    <w:rsid w:val="00D71A75"/>
    <w:rsid w:val="00D71C04"/>
    <w:rsid w:val="00D731B9"/>
    <w:rsid w:val="00D744B0"/>
    <w:rsid w:val="00D75191"/>
    <w:rsid w:val="00D752B0"/>
    <w:rsid w:val="00D75AD3"/>
    <w:rsid w:val="00D75C43"/>
    <w:rsid w:val="00D75DE0"/>
    <w:rsid w:val="00D75FF1"/>
    <w:rsid w:val="00D76F15"/>
    <w:rsid w:val="00D77979"/>
    <w:rsid w:val="00D77CCF"/>
    <w:rsid w:val="00D8010B"/>
    <w:rsid w:val="00D80D0D"/>
    <w:rsid w:val="00D811AB"/>
    <w:rsid w:val="00D8172E"/>
    <w:rsid w:val="00D82298"/>
    <w:rsid w:val="00D8235E"/>
    <w:rsid w:val="00D823C3"/>
    <w:rsid w:val="00D82600"/>
    <w:rsid w:val="00D82AC8"/>
    <w:rsid w:val="00D82D45"/>
    <w:rsid w:val="00D832E1"/>
    <w:rsid w:val="00D837A8"/>
    <w:rsid w:val="00D84316"/>
    <w:rsid w:val="00D8438C"/>
    <w:rsid w:val="00D845F1"/>
    <w:rsid w:val="00D84DA0"/>
    <w:rsid w:val="00D8520C"/>
    <w:rsid w:val="00D85F5F"/>
    <w:rsid w:val="00D86436"/>
    <w:rsid w:val="00D86550"/>
    <w:rsid w:val="00D86767"/>
    <w:rsid w:val="00D86789"/>
    <w:rsid w:val="00D868A5"/>
    <w:rsid w:val="00D86925"/>
    <w:rsid w:val="00D86B5D"/>
    <w:rsid w:val="00D86CA5"/>
    <w:rsid w:val="00D875F6"/>
    <w:rsid w:val="00D87D19"/>
    <w:rsid w:val="00D87E67"/>
    <w:rsid w:val="00D90749"/>
    <w:rsid w:val="00D90BF6"/>
    <w:rsid w:val="00D913BB"/>
    <w:rsid w:val="00D921D5"/>
    <w:rsid w:val="00D92D31"/>
    <w:rsid w:val="00D92E70"/>
    <w:rsid w:val="00D9343D"/>
    <w:rsid w:val="00D93CDE"/>
    <w:rsid w:val="00D940F2"/>
    <w:rsid w:val="00D94102"/>
    <w:rsid w:val="00D9441E"/>
    <w:rsid w:val="00D94ABF"/>
    <w:rsid w:val="00D94C51"/>
    <w:rsid w:val="00D951BC"/>
    <w:rsid w:val="00D95528"/>
    <w:rsid w:val="00D964AF"/>
    <w:rsid w:val="00D96E32"/>
    <w:rsid w:val="00D96F16"/>
    <w:rsid w:val="00D97662"/>
    <w:rsid w:val="00D9767A"/>
    <w:rsid w:val="00D97ACE"/>
    <w:rsid w:val="00D97D33"/>
    <w:rsid w:val="00D97F58"/>
    <w:rsid w:val="00DA08DB"/>
    <w:rsid w:val="00DA1C5D"/>
    <w:rsid w:val="00DA213E"/>
    <w:rsid w:val="00DA34BE"/>
    <w:rsid w:val="00DA3C21"/>
    <w:rsid w:val="00DA3E36"/>
    <w:rsid w:val="00DA3FCF"/>
    <w:rsid w:val="00DA4356"/>
    <w:rsid w:val="00DA4D90"/>
    <w:rsid w:val="00DA65F3"/>
    <w:rsid w:val="00DA72B6"/>
    <w:rsid w:val="00DA7D5A"/>
    <w:rsid w:val="00DB0697"/>
    <w:rsid w:val="00DB0EB2"/>
    <w:rsid w:val="00DB0FFB"/>
    <w:rsid w:val="00DB1A0A"/>
    <w:rsid w:val="00DB1C96"/>
    <w:rsid w:val="00DB224E"/>
    <w:rsid w:val="00DB2CF1"/>
    <w:rsid w:val="00DB356E"/>
    <w:rsid w:val="00DB3867"/>
    <w:rsid w:val="00DB4B4B"/>
    <w:rsid w:val="00DB4C2C"/>
    <w:rsid w:val="00DB6329"/>
    <w:rsid w:val="00DB7077"/>
    <w:rsid w:val="00DB7178"/>
    <w:rsid w:val="00DB7B3B"/>
    <w:rsid w:val="00DB7C45"/>
    <w:rsid w:val="00DB7E7C"/>
    <w:rsid w:val="00DC042E"/>
    <w:rsid w:val="00DC0A55"/>
    <w:rsid w:val="00DC0D09"/>
    <w:rsid w:val="00DC1130"/>
    <w:rsid w:val="00DC1165"/>
    <w:rsid w:val="00DC1288"/>
    <w:rsid w:val="00DC170F"/>
    <w:rsid w:val="00DC1E33"/>
    <w:rsid w:val="00DC1FB4"/>
    <w:rsid w:val="00DC2F73"/>
    <w:rsid w:val="00DC392C"/>
    <w:rsid w:val="00DC3C5B"/>
    <w:rsid w:val="00DC3E0F"/>
    <w:rsid w:val="00DC427C"/>
    <w:rsid w:val="00DC470C"/>
    <w:rsid w:val="00DC487D"/>
    <w:rsid w:val="00DC4D8C"/>
    <w:rsid w:val="00DC5385"/>
    <w:rsid w:val="00DC55B5"/>
    <w:rsid w:val="00DC5D68"/>
    <w:rsid w:val="00DC5DFF"/>
    <w:rsid w:val="00DC6429"/>
    <w:rsid w:val="00DC679F"/>
    <w:rsid w:val="00DC6ACC"/>
    <w:rsid w:val="00DC7B87"/>
    <w:rsid w:val="00DD107F"/>
    <w:rsid w:val="00DD20DC"/>
    <w:rsid w:val="00DD2685"/>
    <w:rsid w:val="00DD33CA"/>
    <w:rsid w:val="00DD47AC"/>
    <w:rsid w:val="00DD49ED"/>
    <w:rsid w:val="00DD4E01"/>
    <w:rsid w:val="00DD547A"/>
    <w:rsid w:val="00DD5970"/>
    <w:rsid w:val="00DD5BCA"/>
    <w:rsid w:val="00DD6002"/>
    <w:rsid w:val="00DD6648"/>
    <w:rsid w:val="00DD68B2"/>
    <w:rsid w:val="00DD6C08"/>
    <w:rsid w:val="00DD7710"/>
    <w:rsid w:val="00DD7A8B"/>
    <w:rsid w:val="00DD7E9B"/>
    <w:rsid w:val="00DE0324"/>
    <w:rsid w:val="00DE070B"/>
    <w:rsid w:val="00DE076A"/>
    <w:rsid w:val="00DE0CB6"/>
    <w:rsid w:val="00DE1277"/>
    <w:rsid w:val="00DE17C4"/>
    <w:rsid w:val="00DE1C06"/>
    <w:rsid w:val="00DE1FF1"/>
    <w:rsid w:val="00DE24C7"/>
    <w:rsid w:val="00DE28BF"/>
    <w:rsid w:val="00DE2C78"/>
    <w:rsid w:val="00DE37DF"/>
    <w:rsid w:val="00DE3B9A"/>
    <w:rsid w:val="00DE4016"/>
    <w:rsid w:val="00DE423D"/>
    <w:rsid w:val="00DE4871"/>
    <w:rsid w:val="00DE4CE6"/>
    <w:rsid w:val="00DE58D1"/>
    <w:rsid w:val="00DE5A80"/>
    <w:rsid w:val="00DE6829"/>
    <w:rsid w:val="00DE6E3B"/>
    <w:rsid w:val="00DE7365"/>
    <w:rsid w:val="00DE7A20"/>
    <w:rsid w:val="00DE7B78"/>
    <w:rsid w:val="00DF0588"/>
    <w:rsid w:val="00DF0AB9"/>
    <w:rsid w:val="00DF0B1E"/>
    <w:rsid w:val="00DF111C"/>
    <w:rsid w:val="00DF1EBE"/>
    <w:rsid w:val="00DF1F60"/>
    <w:rsid w:val="00DF2267"/>
    <w:rsid w:val="00DF2482"/>
    <w:rsid w:val="00DF25C7"/>
    <w:rsid w:val="00DF2806"/>
    <w:rsid w:val="00DF280C"/>
    <w:rsid w:val="00DF3BB0"/>
    <w:rsid w:val="00DF3F48"/>
    <w:rsid w:val="00DF4B86"/>
    <w:rsid w:val="00DF51F6"/>
    <w:rsid w:val="00DF6FBF"/>
    <w:rsid w:val="00DF6FC1"/>
    <w:rsid w:val="00E00774"/>
    <w:rsid w:val="00E00973"/>
    <w:rsid w:val="00E01007"/>
    <w:rsid w:val="00E012CD"/>
    <w:rsid w:val="00E02A0F"/>
    <w:rsid w:val="00E0344F"/>
    <w:rsid w:val="00E03B91"/>
    <w:rsid w:val="00E03C93"/>
    <w:rsid w:val="00E0452A"/>
    <w:rsid w:val="00E0456A"/>
    <w:rsid w:val="00E047D9"/>
    <w:rsid w:val="00E04BAE"/>
    <w:rsid w:val="00E04E16"/>
    <w:rsid w:val="00E04F54"/>
    <w:rsid w:val="00E054B6"/>
    <w:rsid w:val="00E05F58"/>
    <w:rsid w:val="00E069F3"/>
    <w:rsid w:val="00E06A60"/>
    <w:rsid w:val="00E06F34"/>
    <w:rsid w:val="00E0737C"/>
    <w:rsid w:val="00E07C70"/>
    <w:rsid w:val="00E1008C"/>
    <w:rsid w:val="00E1052A"/>
    <w:rsid w:val="00E105E7"/>
    <w:rsid w:val="00E110AC"/>
    <w:rsid w:val="00E120EB"/>
    <w:rsid w:val="00E12335"/>
    <w:rsid w:val="00E12A9B"/>
    <w:rsid w:val="00E12B6A"/>
    <w:rsid w:val="00E13D47"/>
    <w:rsid w:val="00E14C17"/>
    <w:rsid w:val="00E1545C"/>
    <w:rsid w:val="00E156AE"/>
    <w:rsid w:val="00E1594F"/>
    <w:rsid w:val="00E15FAF"/>
    <w:rsid w:val="00E16284"/>
    <w:rsid w:val="00E169E1"/>
    <w:rsid w:val="00E16EE8"/>
    <w:rsid w:val="00E17C1F"/>
    <w:rsid w:val="00E17D94"/>
    <w:rsid w:val="00E20989"/>
    <w:rsid w:val="00E21802"/>
    <w:rsid w:val="00E21EF7"/>
    <w:rsid w:val="00E226BB"/>
    <w:rsid w:val="00E24588"/>
    <w:rsid w:val="00E2473A"/>
    <w:rsid w:val="00E24999"/>
    <w:rsid w:val="00E25163"/>
    <w:rsid w:val="00E2573F"/>
    <w:rsid w:val="00E260D2"/>
    <w:rsid w:val="00E2637D"/>
    <w:rsid w:val="00E26B74"/>
    <w:rsid w:val="00E27566"/>
    <w:rsid w:val="00E2771F"/>
    <w:rsid w:val="00E27ABD"/>
    <w:rsid w:val="00E3071A"/>
    <w:rsid w:val="00E3163F"/>
    <w:rsid w:val="00E31692"/>
    <w:rsid w:val="00E3198E"/>
    <w:rsid w:val="00E31A36"/>
    <w:rsid w:val="00E31FC0"/>
    <w:rsid w:val="00E32664"/>
    <w:rsid w:val="00E32A76"/>
    <w:rsid w:val="00E32D86"/>
    <w:rsid w:val="00E32E50"/>
    <w:rsid w:val="00E33805"/>
    <w:rsid w:val="00E33FED"/>
    <w:rsid w:val="00E34313"/>
    <w:rsid w:val="00E343A0"/>
    <w:rsid w:val="00E34F40"/>
    <w:rsid w:val="00E359FA"/>
    <w:rsid w:val="00E36177"/>
    <w:rsid w:val="00E374C0"/>
    <w:rsid w:val="00E37B19"/>
    <w:rsid w:val="00E37D43"/>
    <w:rsid w:val="00E37EAD"/>
    <w:rsid w:val="00E40434"/>
    <w:rsid w:val="00E41C45"/>
    <w:rsid w:val="00E42FF9"/>
    <w:rsid w:val="00E43190"/>
    <w:rsid w:val="00E4347A"/>
    <w:rsid w:val="00E43F93"/>
    <w:rsid w:val="00E44261"/>
    <w:rsid w:val="00E442A7"/>
    <w:rsid w:val="00E44454"/>
    <w:rsid w:val="00E44649"/>
    <w:rsid w:val="00E45049"/>
    <w:rsid w:val="00E450E4"/>
    <w:rsid w:val="00E45654"/>
    <w:rsid w:val="00E45763"/>
    <w:rsid w:val="00E46157"/>
    <w:rsid w:val="00E47410"/>
    <w:rsid w:val="00E50C38"/>
    <w:rsid w:val="00E50D34"/>
    <w:rsid w:val="00E51C3E"/>
    <w:rsid w:val="00E52958"/>
    <w:rsid w:val="00E52DEF"/>
    <w:rsid w:val="00E52E93"/>
    <w:rsid w:val="00E53366"/>
    <w:rsid w:val="00E546BB"/>
    <w:rsid w:val="00E54717"/>
    <w:rsid w:val="00E54899"/>
    <w:rsid w:val="00E5519C"/>
    <w:rsid w:val="00E5547C"/>
    <w:rsid w:val="00E555D4"/>
    <w:rsid w:val="00E559F5"/>
    <w:rsid w:val="00E55ABC"/>
    <w:rsid w:val="00E55C94"/>
    <w:rsid w:val="00E571FA"/>
    <w:rsid w:val="00E5743C"/>
    <w:rsid w:val="00E57BB7"/>
    <w:rsid w:val="00E57D48"/>
    <w:rsid w:val="00E60BD0"/>
    <w:rsid w:val="00E61278"/>
    <w:rsid w:val="00E61B49"/>
    <w:rsid w:val="00E61F1E"/>
    <w:rsid w:val="00E624EA"/>
    <w:rsid w:val="00E627FA"/>
    <w:rsid w:val="00E63111"/>
    <w:rsid w:val="00E63124"/>
    <w:rsid w:val="00E636E2"/>
    <w:rsid w:val="00E637B6"/>
    <w:rsid w:val="00E63837"/>
    <w:rsid w:val="00E645D5"/>
    <w:rsid w:val="00E64C5B"/>
    <w:rsid w:val="00E6544D"/>
    <w:rsid w:val="00E65EF1"/>
    <w:rsid w:val="00E66337"/>
    <w:rsid w:val="00E6637F"/>
    <w:rsid w:val="00E6658A"/>
    <w:rsid w:val="00E669F1"/>
    <w:rsid w:val="00E66BA0"/>
    <w:rsid w:val="00E66D69"/>
    <w:rsid w:val="00E67000"/>
    <w:rsid w:val="00E67098"/>
    <w:rsid w:val="00E6787F"/>
    <w:rsid w:val="00E67947"/>
    <w:rsid w:val="00E67B1A"/>
    <w:rsid w:val="00E70412"/>
    <w:rsid w:val="00E70BC2"/>
    <w:rsid w:val="00E70BFA"/>
    <w:rsid w:val="00E712FE"/>
    <w:rsid w:val="00E719A3"/>
    <w:rsid w:val="00E71D34"/>
    <w:rsid w:val="00E72117"/>
    <w:rsid w:val="00E7251F"/>
    <w:rsid w:val="00E72CE5"/>
    <w:rsid w:val="00E72F3B"/>
    <w:rsid w:val="00E73278"/>
    <w:rsid w:val="00E739C2"/>
    <w:rsid w:val="00E73F7A"/>
    <w:rsid w:val="00E745B5"/>
    <w:rsid w:val="00E74B40"/>
    <w:rsid w:val="00E74D86"/>
    <w:rsid w:val="00E74EBB"/>
    <w:rsid w:val="00E7520D"/>
    <w:rsid w:val="00E7534A"/>
    <w:rsid w:val="00E75645"/>
    <w:rsid w:val="00E76338"/>
    <w:rsid w:val="00E76613"/>
    <w:rsid w:val="00E76A94"/>
    <w:rsid w:val="00E76BAE"/>
    <w:rsid w:val="00E76CD6"/>
    <w:rsid w:val="00E77598"/>
    <w:rsid w:val="00E77A86"/>
    <w:rsid w:val="00E80D0E"/>
    <w:rsid w:val="00E80F03"/>
    <w:rsid w:val="00E80FB1"/>
    <w:rsid w:val="00E8150E"/>
    <w:rsid w:val="00E81575"/>
    <w:rsid w:val="00E818E4"/>
    <w:rsid w:val="00E81D39"/>
    <w:rsid w:val="00E81F9C"/>
    <w:rsid w:val="00E82674"/>
    <w:rsid w:val="00E83863"/>
    <w:rsid w:val="00E84D7F"/>
    <w:rsid w:val="00E85E48"/>
    <w:rsid w:val="00E860D2"/>
    <w:rsid w:val="00E86119"/>
    <w:rsid w:val="00E86B04"/>
    <w:rsid w:val="00E86E4E"/>
    <w:rsid w:val="00E87517"/>
    <w:rsid w:val="00E87DA0"/>
    <w:rsid w:val="00E87E78"/>
    <w:rsid w:val="00E90D64"/>
    <w:rsid w:val="00E91547"/>
    <w:rsid w:val="00E91B3D"/>
    <w:rsid w:val="00E91CCD"/>
    <w:rsid w:val="00E922D6"/>
    <w:rsid w:val="00E925F5"/>
    <w:rsid w:val="00E92A06"/>
    <w:rsid w:val="00E92DBC"/>
    <w:rsid w:val="00E93D60"/>
    <w:rsid w:val="00E93EFA"/>
    <w:rsid w:val="00E94248"/>
    <w:rsid w:val="00E942EA"/>
    <w:rsid w:val="00E963A4"/>
    <w:rsid w:val="00E96815"/>
    <w:rsid w:val="00E96BD7"/>
    <w:rsid w:val="00E97149"/>
    <w:rsid w:val="00E972C8"/>
    <w:rsid w:val="00E977B5"/>
    <w:rsid w:val="00E97811"/>
    <w:rsid w:val="00E97C43"/>
    <w:rsid w:val="00EA0B4F"/>
    <w:rsid w:val="00EA0D63"/>
    <w:rsid w:val="00EA0E19"/>
    <w:rsid w:val="00EA0F64"/>
    <w:rsid w:val="00EA157D"/>
    <w:rsid w:val="00EA1ABA"/>
    <w:rsid w:val="00EA1E09"/>
    <w:rsid w:val="00EA284F"/>
    <w:rsid w:val="00EA28DC"/>
    <w:rsid w:val="00EA293B"/>
    <w:rsid w:val="00EA30C1"/>
    <w:rsid w:val="00EA3C01"/>
    <w:rsid w:val="00EA48D8"/>
    <w:rsid w:val="00EA496E"/>
    <w:rsid w:val="00EA4BBF"/>
    <w:rsid w:val="00EA4D7D"/>
    <w:rsid w:val="00EA4E85"/>
    <w:rsid w:val="00EA4F97"/>
    <w:rsid w:val="00EA51FB"/>
    <w:rsid w:val="00EA5B0D"/>
    <w:rsid w:val="00EA5CB9"/>
    <w:rsid w:val="00EA63D7"/>
    <w:rsid w:val="00EB0A9F"/>
    <w:rsid w:val="00EB134B"/>
    <w:rsid w:val="00EB14C4"/>
    <w:rsid w:val="00EB14F0"/>
    <w:rsid w:val="00EB1680"/>
    <w:rsid w:val="00EB16A2"/>
    <w:rsid w:val="00EB1EF6"/>
    <w:rsid w:val="00EB2022"/>
    <w:rsid w:val="00EB20E8"/>
    <w:rsid w:val="00EB2771"/>
    <w:rsid w:val="00EB3EE2"/>
    <w:rsid w:val="00EB4141"/>
    <w:rsid w:val="00EB415D"/>
    <w:rsid w:val="00EB438F"/>
    <w:rsid w:val="00EB4775"/>
    <w:rsid w:val="00EB5146"/>
    <w:rsid w:val="00EB53DD"/>
    <w:rsid w:val="00EB5F25"/>
    <w:rsid w:val="00EB66F7"/>
    <w:rsid w:val="00EB6731"/>
    <w:rsid w:val="00EB677D"/>
    <w:rsid w:val="00EB6DE1"/>
    <w:rsid w:val="00EB71CF"/>
    <w:rsid w:val="00EB7277"/>
    <w:rsid w:val="00EB76FD"/>
    <w:rsid w:val="00EC0CEE"/>
    <w:rsid w:val="00EC111A"/>
    <w:rsid w:val="00EC1729"/>
    <w:rsid w:val="00EC1791"/>
    <w:rsid w:val="00EC25FB"/>
    <w:rsid w:val="00EC2709"/>
    <w:rsid w:val="00EC2858"/>
    <w:rsid w:val="00EC30F6"/>
    <w:rsid w:val="00EC37A3"/>
    <w:rsid w:val="00EC39B9"/>
    <w:rsid w:val="00EC42C8"/>
    <w:rsid w:val="00EC4A2E"/>
    <w:rsid w:val="00EC5333"/>
    <w:rsid w:val="00EC53EE"/>
    <w:rsid w:val="00EC6BD2"/>
    <w:rsid w:val="00EC6F17"/>
    <w:rsid w:val="00EC7D86"/>
    <w:rsid w:val="00ED0636"/>
    <w:rsid w:val="00ED07A3"/>
    <w:rsid w:val="00ED13E1"/>
    <w:rsid w:val="00ED1C1A"/>
    <w:rsid w:val="00ED1EA2"/>
    <w:rsid w:val="00ED23BB"/>
    <w:rsid w:val="00ED2657"/>
    <w:rsid w:val="00ED2A6B"/>
    <w:rsid w:val="00ED37A7"/>
    <w:rsid w:val="00ED3A9D"/>
    <w:rsid w:val="00ED50BA"/>
    <w:rsid w:val="00ED55C9"/>
    <w:rsid w:val="00ED562F"/>
    <w:rsid w:val="00ED5A5C"/>
    <w:rsid w:val="00ED5BC5"/>
    <w:rsid w:val="00ED5EED"/>
    <w:rsid w:val="00ED6716"/>
    <w:rsid w:val="00ED68EE"/>
    <w:rsid w:val="00ED6E10"/>
    <w:rsid w:val="00ED7B37"/>
    <w:rsid w:val="00ED7E62"/>
    <w:rsid w:val="00ED7E6C"/>
    <w:rsid w:val="00ED7F26"/>
    <w:rsid w:val="00EE07EB"/>
    <w:rsid w:val="00EE17DB"/>
    <w:rsid w:val="00EE1A38"/>
    <w:rsid w:val="00EE21C5"/>
    <w:rsid w:val="00EE2817"/>
    <w:rsid w:val="00EE2B8B"/>
    <w:rsid w:val="00EE333C"/>
    <w:rsid w:val="00EE3798"/>
    <w:rsid w:val="00EE3853"/>
    <w:rsid w:val="00EE4B72"/>
    <w:rsid w:val="00EE4D80"/>
    <w:rsid w:val="00EE5015"/>
    <w:rsid w:val="00EE580D"/>
    <w:rsid w:val="00EE6153"/>
    <w:rsid w:val="00EE61A4"/>
    <w:rsid w:val="00EE6488"/>
    <w:rsid w:val="00EE6786"/>
    <w:rsid w:val="00EE68D6"/>
    <w:rsid w:val="00EE6D00"/>
    <w:rsid w:val="00EE6E54"/>
    <w:rsid w:val="00EE713F"/>
    <w:rsid w:val="00EE714F"/>
    <w:rsid w:val="00EE741F"/>
    <w:rsid w:val="00EE76E4"/>
    <w:rsid w:val="00EE7804"/>
    <w:rsid w:val="00EF0369"/>
    <w:rsid w:val="00EF04F8"/>
    <w:rsid w:val="00EF086D"/>
    <w:rsid w:val="00EF0A83"/>
    <w:rsid w:val="00EF0D09"/>
    <w:rsid w:val="00EF0D7D"/>
    <w:rsid w:val="00EF1229"/>
    <w:rsid w:val="00EF1CAB"/>
    <w:rsid w:val="00EF234A"/>
    <w:rsid w:val="00EF269F"/>
    <w:rsid w:val="00EF29C9"/>
    <w:rsid w:val="00EF2CB6"/>
    <w:rsid w:val="00EF2F72"/>
    <w:rsid w:val="00EF320E"/>
    <w:rsid w:val="00EF3E3B"/>
    <w:rsid w:val="00EF4B3E"/>
    <w:rsid w:val="00EF4BEB"/>
    <w:rsid w:val="00EF4C3E"/>
    <w:rsid w:val="00EF5981"/>
    <w:rsid w:val="00EF5CFD"/>
    <w:rsid w:val="00EF5D02"/>
    <w:rsid w:val="00EF633F"/>
    <w:rsid w:val="00EF68C3"/>
    <w:rsid w:val="00EF6AD9"/>
    <w:rsid w:val="00F004C4"/>
    <w:rsid w:val="00F00D39"/>
    <w:rsid w:val="00F013C7"/>
    <w:rsid w:val="00F01638"/>
    <w:rsid w:val="00F01DC6"/>
    <w:rsid w:val="00F026FA"/>
    <w:rsid w:val="00F02DB8"/>
    <w:rsid w:val="00F031FB"/>
    <w:rsid w:val="00F036AD"/>
    <w:rsid w:val="00F03C70"/>
    <w:rsid w:val="00F03D74"/>
    <w:rsid w:val="00F041EC"/>
    <w:rsid w:val="00F04544"/>
    <w:rsid w:val="00F04676"/>
    <w:rsid w:val="00F04B69"/>
    <w:rsid w:val="00F04C2B"/>
    <w:rsid w:val="00F05631"/>
    <w:rsid w:val="00F0584E"/>
    <w:rsid w:val="00F06F09"/>
    <w:rsid w:val="00F0760D"/>
    <w:rsid w:val="00F07E55"/>
    <w:rsid w:val="00F07E78"/>
    <w:rsid w:val="00F105ED"/>
    <w:rsid w:val="00F10663"/>
    <w:rsid w:val="00F11844"/>
    <w:rsid w:val="00F11E56"/>
    <w:rsid w:val="00F1263E"/>
    <w:rsid w:val="00F1286C"/>
    <w:rsid w:val="00F12C6C"/>
    <w:rsid w:val="00F12DA5"/>
    <w:rsid w:val="00F12DCA"/>
    <w:rsid w:val="00F12EC9"/>
    <w:rsid w:val="00F13873"/>
    <w:rsid w:val="00F13F15"/>
    <w:rsid w:val="00F14C86"/>
    <w:rsid w:val="00F16D2D"/>
    <w:rsid w:val="00F16F42"/>
    <w:rsid w:val="00F177AE"/>
    <w:rsid w:val="00F20868"/>
    <w:rsid w:val="00F209EB"/>
    <w:rsid w:val="00F20D52"/>
    <w:rsid w:val="00F211D9"/>
    <w:rsid w:val="00F22327"/>
    <w:rsid w:val="00F22821"/>
    <w:rsid w:val="00F22C07"/>
    <w:rsid w:val="00F23BC9"/>
    <w:rsid w:val="00F240C0"/>
    <w:rsid w:val="00F241A4"/>
    <w:rsid w:val="00F242E7"/>
    <w:rsid w:val="00F2432B"/>
    <w:rsid w:val="00F244A0"/>
    <w:rsid w:val="00F24758"/>
    <w:rsid w:val="00F24DCD"/>
    <w:rsid w:val="00F24E43"/>
    <w:rsid w:val="00F254A2"/>
    <w:rsid w:val="00F25573"/>
    <w:rsid w:val="00F257E5"/>
    <w:rsid w:val="00F25AC8"/>
    <w:rsid w:val="00F25BF6"/>
    <w:rsid w:val="00F25C30"/>
    <w:rsid w:val="00F26079"/>
    <w:rsid w:val="00F26CD8"/>
    <w:rsid w:val="00F26F89"/>
    <w:rsid w:val="00F272FE"/>
    <w:rsid w:val="00F279F3"/>
    <w:rsid w:val="00F27A6D"/>
    <w:rsid w:val="00F304FC"/>
    <w:rsid w:val="00F30AC0"/>
    <w:rsid w:val="00F30EB0"/>
    <w:rsid w:val="00F315F2"/>
    <w:rsid w:val="00F3281F"/>
    <w:rsid w:val="00F330EF"/>
    <w:rsid w:val="00F3364D"/>
    <w:rsid w:val="00F346C8"/>
    <w:rsid w:val="00F354CB"/>
    <w:rsid w:val="00F35685"/>
    <w:rsid w:val="00F35D95"/>
    <w:rsid w:val="00F36048"/>
    <w:rsid w:val="00F363B4"/>
    <w:rsid w:val="00F37745"/>
    <w:rsid w:val="00F3791B"/>
    <w:rsid w:val="00F37B50"/>
    <w:rsid w:val="00F40028"/>
    <w:rsid w:val="00F4006F"/>
    <w:rsid w:val="00F40612"/>
    <w:rsid w:val="00F41162"/>
    <w:rsid w:val="00F4219C"/>
    <w:rsid w:val="00F42243"/>
    <w:rsid w:val="00F422A9"/>
    <w:rsid w:val="00F422D7"/>
    <w:rsid w:val="00F42615"/>
    <w:rsid w:val="00F42653"/>
    <w:rsid w:val="00F429BB"/>
    <w:rsid w:val="00F429D5"/>
    <w:rsid w:val="00F430B7"/>
    <w:rsid w:val="00F43421"/>
    <w:rsid w:val="00F442E9"/>
    <w:rsid w:val="00F44608"/>
    <w:rsid w:val="00F4474C"/>
    <w:rsid w:val="00F448BF"/>
    <w:rsid w:val="00F44F25"/>
    <w:rsid w:val="00F45337"/>
    <w:rsid w:val="00F45D2C"/>
    <w:rsid w:val="00F46201"/>
    <w:rsid w:val="00F47929"/>
    <w:rsid w:val="00F50191"/>
    <w:rsid w:val="00F507B3"/>
    <w:rsid w:val="00F50FB3"/>
    <w:rsid w:val="00F511D9"/>
    <w:rsid w:val="00F514F9"/>
    <w:rsid w:val="00F51982"/>
    <w:rsid w:val="00F51E99"/>
    <w:rsid w:val="00F5281C"/>
    <w:rsid w:val="00F52A48"/>
    <w:rsid w:val="00F53D0F"/>
    <w:rsid w:val="00F541E6"/>
    <w:rsid w:val="00F54645"/>
    <w:rsid w:val="00F54A8B"/>
    <w:rsid w:val="00F55625"/>
    <w:rsid w:val="00F5593E"/>
    <w:rsid w:val="00F55D4A"/>
    <w:rsid w:val="00F55EB7"/>
    <w:rsid w:val="00F55F8B"/>
    <w:rsid w:val="00F55FD3"/>
    <w:rsid w:val="00F564FE"/>
    <w:rsid w:val="00F56A0A"/>
    <w:rsid w:val="00F5742A"/>
    <w:rsid w:val="00F5752A"/>
    <w:rsid w:val="00F579D9"/>
    <w:rsid w:val="00F57F4B"/>
    <w:rsid w:val="00F607F1"/>
    <w:rsid w:val="00F608B4"/>
    <w:rsid w:val="00F60DC0"/>
    <w:rsid w:val="00F61887"/>
    <w:rsid w:val="00F626CF"/>
    <w:rsid w:val="00F6331D"/>
    <w:rsid w:val="00F63DB4"/>
    <w:rsid w:val="00F64301"/>
    <w:rsid w:val="00F64399"/>
    <w:rsid w:val="00F64F1E"/>
    <w:rsid w:val="00F655DD"/>
    <w:rsid w:val="00F66545"/>
    <w:rsid w:val="00F66610"/>
    <w:rsid w:val="00F66D29"/>
    <w:rsid w:val="00F66EF6"/>
    <w:rsid w:val="00F674EA"/>
    <w:rsid w:val="00F6766C"/>
    <w:rsid w:val="00F679A2"/>
    <w:rsid w:val="00F679B8"/>
    <w:rsid w:val="00F67DB0"/>
    <w:rsid w:val="00F70073"/>
    <w:rsid w:val="00F7008A"/>
    <w:rsid w:val="00F71689"/>
    <w:rsid w:val="00F71BE1"/>
    <w:rsid w:val="00F720F8"/>
    <w:rsid w:val="00F72CD3"/>
    <w:rsid w:val="00F72E54"/>
    <w:rsid w:val="00F73026"/>
    <w:rsid w:val="00F73309"/>
    <w:rsid w:val="00F7336A"/>
    <w:rsid w:val="00F739D6"/>
    <w:rsid w:val="00F74B06"/>
    <w:rsid w:val="00F74EA8"/>
    <w:rsid w:val="00F751C5"/>
    <w:rsid w:val="00F75A15"/>
    <w:rsid w:val="00F75B19"/>
    <w:rsid w:val="00F75C3B"/>
    <w:rsid w:val="00F76E3B"/>
    <w:rsid w:val="00F76E99"/>
    <w:rsid w:val="00F77488"/>
    <w:rsid w:val="00F77635"/>
    <w:rsid w:val="00F777D2"/>
    <w:rsid w:val="00F80125"/>
    <w:rsid w:val="00F80496"/>
    <w:rsid w:val="00F804DF"/>
    <w:rsid w:val="00F8078E"/>
    <w:rsid w:val="00F8085B"/>
    <w:rsid w:val="00F81802"/>
    <w:rsid w:val="00F81D17"/>
    <w:rsid w:val="00F81D6F"/>
    <w:rsid w:val="00F82E10"/>
    <w:rsid w:val="00F83073"/>
    <w:rsid w:val="00F8339A"/>
    <w:rsid w:val="00F84570"/>
    <w:rsid w:val="00F84A26"/>
    <w:rsid w:val="00F84D1B"/>
    <w:rsid w:val="00F84DE9"/>
    <w:rsid w:val="00F84E84"/>
    <w:rsid w:val="00F85766"/>
    <w:rsid w:val="00F85C5A"/>
    <w:rsid w:val="00F863D6"/>
    <w:rsid w:val="00F86710"/>
    <w:rsid w:val="00F87147"/>
    <w:rsid w:val="00F90107"/>
    <w:rsid w:val="00F90763"/>
    <w:rsid w:val="00F91161"/>
    <w:rsid w:val="00F9123C"/>
    <w:rsid w:val="00F9230D"/>
    <w:rsid w:val="00F925A0"/>
    <w:rsid w:val="00F930BF"/>
    <w:rsid w:val="00F93133"/>
    <w:rsid w:val="00F9336C"/>
    <w:rsid w:val="00F93BBE"/>
    <w:rsid w:val="00F93D7C"/>
    <w:rsid w:val="00F93DC1"/>
    <w:rsid w:val="00F9453C"/>
    <w:rsid w:val="00F95368"/>
    <w:rsid w:val="00F9547E"/>
    <w:rsid w:val="00F9597A"/>
    <w:rsid w:val="00F95B15"/>
    <w:rsid w:val="00F95CC3"/>
    <w:rsid w:val="00F96058"/>
    <w:rsid w:val="00F96674"/>
    <w:rsid w:val="00F96C59"/>
    <w:rsid w:val="00F96CC1"/>
    <w:rsid w:val="00F97A34"/>
    <w:rsid w:val="00F97F5B"/>
    <w:rsid w:val="00FA0DE9"/>
    <w:rsid w:val="00FA0E00"/>
    <w:rsid w:val="00FA0E84"/>
    <w:rsid w:val="00FA1337"/>
    <w:rsid w:val="00FA1EE9"/>
    <w:rsid w:val="00FA22D6"/>
    <w:rsid w:val="00FA2B4B"/>
    <w:rsid w:val="00FA336B"/>
    <w:rsid w:val="00FA33EA"/>
    <w:rsid w:val="00FA3586"/>
    <w:rsid w:val="00FA36BD"/>
    <w:rsid w:val="00FA3B37"/>
    <w:rsid w:val="00FA3FEE"/>
    <w:rsid w:val="00FA4096"/>
    <w:rsid w:val="00FA4311"/>
    <w:rsid w:val="00FA4A38"/>
    <w:rsid w:val="00FA4F16"/>
    <w:rsid w:val="00FA50CC"/>
    <w:rsid w:val="00FA5365"/>
    <w:rsid w:val="00FA54D0"/>
    <w:rsid w:val="00FA5780"/>
    <w:rsid w:val="00FA5DEB"/>
    <w:rsid w:val="00FA5E7E"/>
    <w:rsid w:val="00FA6DEC"/>
    <w:rsid w:val="00FA7956"/>
    <w:rsid w:val="00FA7C11"/>
    <w:rsid w:val="00FB009B"/>
    <w:rsid w:val="00FB1235"/>
    <w:rsid w:val="00FB1BD1"/>
    <w:rsid w:val="00FB1CD5"/>
    <w:rsid w:val="00FB1F61"/>
    <w:rsid w:val="00FB1FD5"/>
    <w:rsid w:val="00FB235D"/>
    <w:rsid w:val="00FB2533"/>
    <w:rsid w:val="00FB297F"/>
    <w:rsid w:val="00FB3972"/>
    <w:rsid w:val="00FB4957"/>
    <w:rsid w:val="00FB4C57"/>
    <w:rsid w:val="00FB5B2E"/>
    <w:rsid w:val="00FB5D74"/>
    <w:rsid w:val="00FB5E8A"/>
    <w:rsid w:val="00FB60AA"/>
    <w:rsid w:val="00FB66B7"/>
    <w:rsid w:val="00FB6902"/>
    <w:rsid w:val="00FB7E31"/>
    <w:rsid w:val="00FB7E95"/>
    <w:rsid w:val="00FC0A96"/>
    <w:rsid w:val="00FC196F"/>
    <w:rsid w:val="00FC19A3"/>
    <w:rsid w:val="00FC1CA1"/>
    <w:rsid w:val="00FC1CBB"/>
    <w:rsid w:val="00FC26EA"/>
    <w:rsid w:val="00FC2CDF"/>
    <w:rsid w:val="00FC3121"/>
    <w:rsid w:val="00FC31BC"/>
    <w:rsid w:val="00FC3FB4"/>
    <w:rsid w:val="00FC41F8"/>
    <w:rsid w:val="00FC4239"/>
    <w:rsid w:val="00FC45EE"/>
    <w:rsid w:val="00FC471F"/>
    <w:rsid w:val="00FC487A"/>
    <w:rsid w:val="00FC6279"/>
    <w:rsid w:val="00FC646C"/>
    <w:rsid w:val="00FD0826"/>
    <w:rsid w:val="00FD0A0E"/>
    <w:rsid w:val="00FD0A7E"/>
    <w:rsid w:val="00FD0BF2"/>
    <w:rsid w:val="00FD0E24"/>
    <w:rsid w:val="00FD15CF"/>
    <w:rsid w:val="00FD21DF"/>
    <w:rsid w:val="00FD2919"/>
    <w:rsid w:val="00FD29FE"/>
    <w:rsid w:val="00FD305E"/>
    <w:rsid w:val="00FD3A89"/>
    <w:rsid w:val="00FD454E"/>
    <w:rsid w:val="00FD4BF2"/>
    <w:rsid w:val="00FD5811"/>
    <w:rsid w:val="00FD5825"/>
    <w:rsid w:val="00FD59BF"/>
    <w:rsid w:val="00FD623B"/>
    <w:rsid w:val="00FD629F"/>
    <w:rsid w:val="00FD63B9"/>
    <w:rsid w:val="00FD6743"/>
    <w:rsid w:val="00FD6F85"/>
    <w:rsid w:val="00FD7035"/>
    <w:rsid w:val="00FE01C1"/>
    <w:rsid w:val="00FE04D9"/>
    <w:rsid w:val="00FE0616"/>
    <w:rsid w:val="00FE1C95"/>
    <w:rsid w:val="00FE25D4"/>
    <w:rsid w:val="00FE280C"/>
    <w:rsid w:val="00FE2B06"/>
    <w:rsid w:val="00FE3141"/>
    <w:rsid w:val="00FE3433"/>
    <w:rsid w:val="00FE34DC"/>
    <w:rsid w:val="00FE3731"/>
    <w:rsid w:val="00FE3F25"/>
    <w:rsid w:val="00FE4033"/>
    <w:rsid w:val="00FE42CE"/>
    <w:rsid w:val="00FE4A89"/>
    <w:rsid w:val="00FE5476"/>
    <w:rsid w:val="00FE5583"/>
    <w:rsid w:val="00FE5D05"/>
    <w:rsid w:val="00FE6124"/>
    <w:rsid w:val="00FE6395"/>
    <w:rsid w:val="00FE71B3"/>
    <w:rsid w:val="00FE7D59"/>
    <w:rsid w:val="00FF0AEC"/>
    <w:rsid w:val="00FF0CB7"/>
    <w:rsid w:val="00FF0F1A"/>
    <w:rsid w:val="00FF0FDF"/>
    <w:rsid w:val="00FF1F40"/>
    <w:rsid w:val="00FF1F72"/>
    <w:rsid w:val="00FF279B"/>
    <w:rsid w:val="00FF31A4"/>
    <w:rsid w:val="00FF449C"/>
    <w:rsid w:val="00FF4AD4"/>
    <w:rsid w:val="00FF4EAA"/>
    <w:rsid w:val="00FF518E"/>
    <w:rsid w:val="00FF5CA4"/>
    <w:rsid w:val="00FF63AC"/>
    <w:rsid w:val="00FF682E"/>
    <w:rsid w:val="00FF6879"/>
    <w:rsid w:val="00FF6ED6"/>
    <w:rsid w:val="00FF6FBD"/>
    <w:rsid w:val="00FF738E"/>
    <w:rsid w:val="00FF7DEC"/>
    <w:rsid w:val="00FF7FFA"/>
    <w:rsid w:val="01B8D88F"/>
    <w:rsid w:val="0261B934"/>
    <w:rsid w:val="02886022"/>
    <w:rsid w:val="02A75EC9"/>
    <w:rsid w:val="03DE7A44"/>
    <w:rsid w:val="05D29510"/>
    <w:rsid w:val="06BCDB03"/>
    <w:rsid w:val="0744C444"/>
    <w:rsid w:val="080D4288"/>
    <w:rsid w:val="082FAD45"/>
    <w:rsid w:val="08ECC9DB"/>
    <w:rsid w:val="09956571"/>
    <w:rsid w:val="09CB7DA6"/>
    <w:rsid w:val="0BDD3D4E"/>
    <w:rsid w:val="0BE2C9D4"/>
    <w:rsid w:val="0D6549CA"/>
    <w:rsid w:val="0E3418FE"/>
    <w:rsid w:val="0E507542"/>
    <w:rsid w:val="0E969B84"/>
    <w:rsid w:val="0EAF7A11"/>
    <w:rsid w:val="0F79C42E"/>
    <w:rsid w:val="0F7B1A76"/>
    <w:rsid w:val="102388FF"/>
    <w:rsid w:val="102BFD8F"/>
    <w:rsid w:val="12B1DB70"/>
    <w:rsid w:val="1344BD00"/>
    <w:rsid w:val="134B3852"/>
    <w:rsid w:val="136F30DD"/>
    <w:rsid w:val="144FB271"/>
    <w:rsid w:val="1494EC04"/>
    <w:rsid w:val="14A7ADC6"/>
    <w:rsid w:val="15DA8400"/>
    <w:rsid w:val="1607EAB5"/>
    <w:rsid w:val="160B2AD1"/>
    <w:rsid w:val="162B6C2E"/>
    <w:rsid w:val="171E50BA"/>
    <w:rsid w:val="1788E31B"/>
    <w:rsid w:val="17CB76D5"/>
    <w:rsid w:val="182912E9"/>
    <w:rsid w:val="183D999C"/>
    <w:rsid w:val="18DE95D8"/>
    <w:rsid w:val="19611310"/>
    <w:rsid w:val="1A3AFA64"/>
    <w:rsid w:val="1AA28038"/>
    <w:rsid w:val="1ACF36A1"/>
    <w:rsid w:val="1B81A175"/>
    <w:rsid w:val="1C4F7975"/>
    <w:rsid w:val="1C53D3EA"/>
    <w:rsid w:val="1C823BEA"/>
    <w:rsid w:val="1D1A0AA0"/>
    <w:rsid w:val="1D25327E"/>
    <w:rsid w:val="1EC6DD71"/>
    <w:rsid w:val="1EF7E28E"/>
    <w:rsid w:val="1F53EC6F"/>
    <w:rsid w:val="2011B833"/>
    <w:rsid w:val="21655EBB"/>
    <w:rsid w:val="224AA34D"/>
    <w:rsid w:val="2268E493"/>
    <w:rsid w:val="22F5C6ED"/>
    <w:rsid w:val="234400E9"/>
    <w:rsid w:val="23EF4AD1"/>
    <w:rsid w:val="24F2E411"/>
    <w:rsid w:val="251BB001"/>
    <w:rsid w:val="25A376BF"/>
    <w:rsid w:val="25B91F57"/>
    <w:rsid w:val="268CDE6D"/>
    <w:rsid w:val="2757439F"/>
    <w:rsid w:val="2806292D"/>
    <w:rsid w:val="286E9DB5"/>
    <w:rsid w:val="292CBEBF"/>
    <w:rsid w:val="29881E16"/>
    <w:rsid w:val="29A78F40"/>
    <w:rsid w:val="2A91DC52"/>
    <w:rsid w:val="2AF4663F"/>
    <w:rsid w:val="2B5C8DAF"/>
    <w:rsid w:val="2D03806B"/>
    <w:rsid w:val="2D897232"/>
    <w:rsid w:val="2DD836AC"/>
    <w:rsid w:val="2E4FA57B"/>
    <w:rsid w:val="2ECFAB7F"/>
    <w:rsid w:val="2EDFFE04"/>
    <w:rsid w:val="2FCAC385"/>
    <w:rsid w:val="3001D99C"/>
    <w:rsid w:val="302CD086"/>
    <w:rsid w:val="306D78D7"/>
    <w:rsid w:val="30C84D38"/>
    <w:rsid w:val="30F2358C"/>
    <w:rsid w:val="30F83716"/>
    <w:rsid w:val="32A83900"/>
    <w:rsid w:val="3321AA45"/>
    <w:rsid w:val="3399CA39"/>
    <w:rsid w:val="3423E165"/>
    <w:rsid w:val="3451944E"/>
    <w:rsid w:val="35E2B80D"/>
    <w:rsid w:val="3642F102"/>
    <w:rsid w:val="3691FD37"/>
    <w:rsid w:val="3693528D"/>
    <w:rsid w:val="37E44EB1"/>
    <w:rsid w:val="39D3B877"/>
    <w:rsid w:val="3A43AD0E"/>
    <w:rsid w:val="3A60C90B"/>
    <w:rsid w:val="3A8CEA8B"/>
    <w:rsid w:val="3ABB3471"/>
    <w:rsid w:val="3B3B5C5C"/>
    <w:rsid w:val="3C84D5C2"/>
    <w:rsid w:val="3C8F61A8"/>
    <w:rsid w:val="3CE60FBC"/>
    <w:rsid w:val="3D699406"/>
    <w:rsid w:val="3DAFDAD9"/>
    <w:rsid w:val="3E8611C1"/>
    <w:rsid w:val="3EA6912A"/>
    <w:rsid w:val="3ED6DDE6"/>
    <w:rsid w:val="3F056467"/>
    <w:rsid w:val="3F0D7725"/>
    <w:rsid w:val="3F192264"/>
    <w:rsid w:val="3F38D851"/>
    <w:rsid w:val="3F57C604"/>
    <w:rsid w:val="3F6B6E45"/>
    <w:rsid w:val="4032EE89"/>
    <w:rsid w:val="40447519"/>
    <w:rsid w:val="406B5383"/>
    <w:rsid w:val="4094F249"/>
    <w:rsid w:val="415F521A"/>
    <w:rsid w:val="4191478F"/>
    <w:rsid w:val="41FBA3F1"/>
    <w:rsid w:val="42EB6C26"/>
    <w:rsid w:val="437D45F4"/>
    <w:rsid w:val="442641FC"/>
    <w:rsid w:val="454E3E32"/>
    <w:rsid w:val="455A1680"/>
    <w:rsid w:val="48466DA7"/>
    <w:rsid w:val="4852428D"/>
    <w:rsid w:val="499901A3"/>
    <w:rsid w:val="4B6C271E"/>
    <w:rsid w:val="4B803592"/>
    <w:rsid w:val="4C23A44B"/>
    <w:rsid w:val="4CE2E62E"/>
    <w:rsid w:val="4D049520"/>
    <w:rsid w:val="4D51F005"/>
    <w:rsid w:val="4D7F3CFE"/>
    <w:rsid w:val="4DC558BD"/>
    <w:rsid w:val="4EA8FC48"/>
    <w:rsid w:val="4EB44CB4"/>
    <w:rsid w:val="4FC46A80"/>
    <w:rsid w:val="502B1527"/>
    <w:rsid w:val="5044CCA9"/>
    <w:rsid w:val="505377CA"/>
    <w:rsid w:val="5060CCBD"/>
    <w:rsid w:val="511BEA83"/>
    <w:rsid w:val="5154F88C"/>
    <w:rsid w:val="5286E514"/>
    <w:rsid w:val="53087BFB"/>
    <w:rsid w:val="53C8A2A2"/>
    <w:rsid w:val="544A57D8"/>
    <w:rsid w:val="5463F1DC"/>
    <w:rsid w:val="54ACB5AF"/>
    <w:rsid w:val="54EA03F0"/>
    <w:rsid w:val="575666B7"/>
    <w:rsid w:val="57694AAD"/>
    <w:rsid w:val="59904E35"/>
    <w:rsid w:val="599D050D"/>
    <w:rsid w:val="59E814A0"/>
    <w:rsid w:val="5A0290FB"/>
    <w:rsid w:val="5A5191D7"/>
    <w:rsid w:val="5D8568FF"/>
    <w:rsid w:val="5DB3BA90"/>
    <w:rsid w:val="5DDA317A"/>
    <w:rsid w:val="5E5D5F8F"/>
    <w:rsid w:val="5F1C2298"/>
    <w:rsid w:val="5F2D4E09"/>
    <w:rsid w:val="5F997AB9"/>
    <w:rsid w:val="5F99EA7C"/>
    <w:rsid w:val="5FA3F7B2"/>
    <w:rsid w:val="5FD9FE1E"/>
    <w:rsid w:val="6011AE9D"/>
    <w:rsid w:val="606C1AB2"/>
    <w:rsid w:val="609DF6C7"/>
    <w:rsid w:val="61EC4090"/>
    <w:rsid w:val="621BC4C8"/>
    <w:rsid w:val="62235414"/>
    <w:rsid w:val="63D6C426"/>
    <w:rsid w:val="64297AA9"/>
    <w:rsid w:val="642E7826"/>
    <w:rsid w:val="645A282E"/>
    <w:rsid w:val="64E139C4"/>
    <w:rsid w:val="656A409B"/>
    <w:rsid w:val="659533D4"/>
    <w:rsid w:val="669D6AED"/>
    <w:rsid w:val="66BB814E"/>
    <w:rsid w:val="66F0C078"/>
    <w:rsid w:val="67976B18"/>
    <w:rsid w:val="686C5B4C"/>
    <w:rsid w:val="697B5DCF"/>
    <w:rsid w:val="69A21725"/>
    <w:rsid w:val="6B28603D"/>
    <w:rsid w:val="6B8AA667"/>
    <w:rsid w:val="6C0DFBC3"/>
    <w:rsid w:val="6C1E6958"/>
    <w:rsid w:val="6CB7638E"/>
    <w:rsid w:val="6CE2B0AC"/>
    <w:rsid w:val="6D3C54C4"/>
    <w:rsid w:val="6DEDFD10"/>
    <w:rsid w:val="6E6669D6"/>
    <w:rsid w:val="6F24E4DC"/>
    <w:rsid w:val="6F50CA9B"/>
    <w:rsid w:val="6FDDAE47"/>
    <w:rsid w:val="722AE779"/>
    <w:rsid w:val="7239E207"/>
    <w:rsid w:val="72749750"/>
    <w:rsid w:val="728435E4"/>
    <w:rsid w:val="72D784DC"/>
    <w:rsid w:val="7315F8BF"/>
    <w:rsid w:val="73511906"/>
    <w:rsid w:val="74097E3E"/>
    <w:rsid w:val="741A897D"/>
    <w:rsid w:val="7588BA59"/>
    <w:rsid w:val="75BA40D3"/>
    <w:rsid w:val="76CBFC2F"/>
    <w:rsid w:val="7771ACA9"/>
    <w:rsid w:val="77AD5FDB"/>
    <w:rsid w:val="7837017A"/>
    <w:rsid w:val="784FB6E3"/>
    <w:rsid w:val="7954ECD1"/>
    <w:rsid w:val="797791AC"/>
    <w:rsid w:val="7B40F88F"/>
    <w:rsid w:val="7C57DE88"/>
    <w:rsid w:val="7DD57E1D"/>
    <w:rsid w:val="7DE0EDF0"/>
    <w:rsid w:val="7E644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19D8D"/>
  <w14:defaultImageDpi w14:val="96"/>
  <w15:docId w15:val="{9F6505EA-8C7D-4CBF-9855-8A6DD1F5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AB23A4"/>
  </w:style>
  <w:style w:type="paragraph" w:styleId="Heading1">
    <w:name w:val="heading 1"/>
    <w:basedOn w:val="Normal"/>
    <w:next w:val="Normal"/>
    <w:link w:val="Heading1Char"/>
    <w:uiPriority w:val="9"/>
    <w:qFormat/>
    <w:rsid w:val="00817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817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rmal"/>
    <w:qFormat/>
    <w:rsid w:val="00AB23A4"/>
    <w:pPr>
      <w:pBdr>
        <w:top w:val="single" w:sz="4" w:space="1" w:color="auto"/>
        <w:left w:val="single" w:sz="4" w:space="4" w:color="auto"/>
        <w:bottom w:val="single" w:sz="4" w:space="1" w:color="auto"/>
        <w:right w:val="single" w:sz="4" w:space="4" w:color="auto"/>
      </w:pBdr>
    </w:pPr>
    <w:rPr>
      <w:rFonts w:ascii="Arial" w:hAnsi="Arial" w:cs="Arial"/>
      <w:sz w:val="24"/>
      <w:szCs w:val="24"/>
    </w:rPr>
  </w:style>
  <w:style w:type="paragraph" w:customStyle="1" w:styleId="STPR2BodyBold">
    <w:name w:val="STPR2_Body Bold"/>
    <w:basedOn w:val="STPR2BodyText"/>
    <w:uiPriority w:val="1"/>
    <w:rPr>
      <w:b/>
      <w:bCs/>
    </w:rPr>
  </w:style>
  <w:style w:type="paragraph" w:customStyle="1" w:styleId="STPR2BodyItalics">
    <w:name w:val="STPR2_Body Italics"/>
    <w:basedOn w:val="STPR2BodyText"/>
    <w:uiPriority w:val="2"/>
    <w:rPr>
      <w:i/>
      <w:iCs/>
    </w:rPr>
  </w:style>
  <w:style w:type="paragraph" w:customStyle="1" w:styleId="STPR2BodyItalicsBold">
    <w:name w:val="STPR2_Body Italics Bold"/>
    <w:basedOn w:val="STPR2BodyItalics"/>
    <w:uiPriority w:val="3"/>
    <w:rPr>
      <w:b/>
      <w:bCs/>
    </w:rPr>
  </w:style>
  <w:style w:type="paragraph" w:customStyle="1" w:styleId="STPR2Heading1">
    <w:name w:val="STPR2_Heading 1"/>
    <w:basedOn w:val="Normal"/>
    <w:uiPriority w:val="4"/>
    <w:qFormat/>
    <w:rsid w:val="00AB23A4"/>
    <w:pPr>
      <w:widowControl w:val="0"/>
      <w:numPr>
        <w:numId w:val="37"/>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AB23A4"/>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AB23A4"/>
    <w:pPr>
      <w:shd w:val="clear" w:color="auto" w:fill="8CC540"/>
      <w:outlineLvl w:val="2"/>
    </w:pPr>
    <w:rPr>
      <w:b/>
      <w:bCs/>
    </w:rPr>
  </w:style>
  <w:style w:type="paragraph" w:customStyle="1" w:styleId="STPR2BulletsLevel1">
    <w:name w:val="STPR2_Bullets Level 1"/>
    <w:basedOn w:val="STPR2BodyText"/>
    <w:uiPriority w:val="7"/>
    <w:qFormat/>
    <w:rsid w:val="00A23DB3"/>
    <w:pPr>
      <w:numPr>
        <w:numId w:val="1"/>
      </w:numPr>
      <w:pBdr>
        <w:top w:val="none" w:sz="0" w:space="0" w:color="auto"/>
        <w:left w:val="none" w:sz="0" w:space="0" w:color="auto"/>
        <w:bottom w:val="none" w:sz="0" w:space="0" w:color="auto"/>
        <w:right w:val="none" w:sz="0" w:space="0" w:color="auto"/>
      </w:pBdr>
      <w:contextualSpacing/>
    </w:pPr>
  </w:style>
  <w:style w:type="paragraph" w:customStyle="1" w:styleId="STPR2BulletsLevel2">
    <w:name w:val="STPR2_Bullets Level 2"/>
    <w:basedOn w:val="STPR2BulletsLevel1"/>
    <w:uiPriority w:val="7"/>
    <w:qFormat/>
    <w:rsid w:val="00BA2C3A"/>
    <w:pPr>
      <w:numPr>
        <w:numId w:val="15"/>
      </w:numPr>
    </w:pPr>
  </w:style>
  <w:style w:type="paragraph" w:customStyle="1" w:styleId="STPR2NumberList">
    <w:name w:val="STPR2_Number List"/>
    <w:basedOn w:val="STPR2BodyText"/>
    <w:uiPriority w:val="9"/>
    <w:rsid w:val="00DE24C7"/>
    <w:pPr>
      <w:numPr>
        <w:numId w:val="3"/>
      </w:numPr>
      <w:contextualSpacing/>
    </w:pPr>
  </w:style>
  <w:style w:type="paragraph" w:customStyle="1" w:styleId="STPR2LetterList">
    <w:name w:val="STPR2_Letter List"/>
    <w:basedOn w:val="STPR2BodyText"/>
    <w:uiPriority w:val="10"/>
    <w:rsid w:val="00DE24C7"/>
    <w:pPr>
      <w:numPr>
        <w:numId w:val="4"/>
      </w:numPr>
      <w:tabs>
        <w:tab w:val="left" w:pos="283"/>
      </w:tabs>
      <w:contextualSpacing/>
    </w:pPr>
  </w:style>
  <w:style w:type="paragraph" w:customStyle="1" w:styleId="STPR2TableBody">
    <w:name w:val="STPR2_Table Body"/>
    <w:basedOn w:val="STPR2BodyText"/>
    <w:uiPriority w:val="11"/>
    <w:rsid w:val="00AB23A4"/>
    <w:pPr>
      <w:spacing w:before="80" w:after="80"/>
    </w:pPr>
    <w:rPr>
      <w:szCs w:val="18"/>
    </w:rPr>
  </w:style>
  <w:style w:type="paragraph" w:customStyle="1" w:styleId="STPR2TableHeading">
    <w:name w:val="STPR2_Table Heading"/>
    <w:basedOn w:val="STPR2TableBody"/>
    <w:uiPriority w:val="12"/>
    <w:rsid w:val="00AB23A4"/>
    <w:rPr>
      <w:rFonts w:ascii="Wingdings" w:hAnsi="Wingdings"/>
      <w:b/>
      <w:bCs/>
      <w:caps/>
      <w:color w:val="FFFFFF" w:themeColor="background1"/>
    </w:rPr>
  </w:style>
  <w:style w:type="paragraph" w:customStyle="1" w:styleId="STPR2TableBullets">
    <w:name w:val="STPR2_Table Bullets"/>
    <w:basedOn w:val="STPR2TableBody"/>
    <w:uiPriority w:val="13"/>
    <w:rsid w:val="002D397B"/>
    <w:pPr>
      <w:numPr>
        <w:numId w:val="5"/>
      </w:numPr>
      <w:tabs>
        <w:tab w:val="left" w:pos="170"/>
        <w:tab w:val="left" w:pos="283"/>
      </w:tabs>
      <w:contextualSpacing/>
    </w:pPr>
  </w:style>
  <w:style w:type="paragraph" w:customStyle="1" w:styleId="STPR2TableNumberList">
    <w:name w:val="STPR2_Table Number List"/>
    <w:basedOn w:val="STPR2TableBullets"/>
    <w:uiPriority w:val="14"/>
    <w:rsid w:val="00807998"/>
    <w:pPr>
      <w:numPr>
        <w:numId w:val="6"/>
      </w:numPr>
      <w:ind w:left="357" w:hanging="357"/>
    </w:pPr>
  </w:style>
  <w:style w:type="paragraph" w:customStyle="1" w:styleId="STPR2BodyCentred">
    <w:name w:val="STPR2_Body Centred"/>
    <w:basedOn w:val="STPR2BodyText"/>
    <w:uiPriority w:val="16"/>
    <w:pPr>
      <w:jc w:val="center"/>
    </w:pPr>
  </w:style>
  <w:style w:type="paragraph" w:customStyle="1" w:styleId="STPR2BodyCentredBold">
    <w:name w:val="STPR2_Body Centred Bold"/>
    <w:basedOn w:val="STPR2BodyCentred"/>
    <w:uiPriority w:val="17"/>
    <w:rPr>
      <w:b/>
      <w:bCs/>
    </w:rPr>
  </w:style>
  <w:style w:type="paragraph" w:customStyle="1" w:styleId="STPR2BodyCentredItalic">
    <w:name w:val="STPR2_Body Centred Italic"/>
    <w:basedOn w:val="STPR2BodyText"/>
    <w:uiPriority w:val="18"/>
    <w:pPr>
      <w:jc w:val="center"/>
    </w:pPr>
    <w:rPr>
      <w:i/>
      <w:iCs/>
    </w:rPr>
  </w:style>
  <w:style w:type="paragraph" w:customStyle="1" w:styleId="STPR2Caption">
    <w:name w:val="STPR2_Caption"/>
    <w:basedOn w:val="STPR2BodyText"/>
    <w:uiPriority w:val="19"/>
    <w:qFormat/>
    <w:rsid w:val="00F6331D"/>
    <w:rPr>
      <w:i/>
      <w:iCs/>
      <w:color w:val="009FE3"/>
      <w:szCs w:val="16"/>
    </w:rPr>
  </w:style>
  <w:style w:type="paragraph" w:customStyle="1" w:styleId="STPR2Footnote">
    <w:name w:val="STPR2_Footnote"/>
    <w:basedOn w:val="STPR2BodyText"/>
    <w:uiPriority w:val="20"/>
    <w:qFormat/>
    <w:rsid w:val="00F6331D"/>
    <w:pPr>
      <w:spacing w:line="200" w:lineRule="atLeast"/>
    </w:pPr>
    <w:rPr>
      <w:szCs w:val="16"/>
    </w:rPr>
  </w:style>
  <w:style w:type="paragraph" w:customStyle="1" w:styleId="STPR2Title1">
    <w:name w:val="STPR2_Title 1"/>
    <w:basedOn w:val="NoParagraphStyle"/>
    <w:uiPriority w:val="21"/>
    <w:qFormat/>
    <w:pPr>
      <w:suppressAutoHyphens/>
      <w:spacing w:after="113" w:line="800" w:lineRule="atLeast"/>
    </w:pPr>
    <w:rPr>
      <w:rFonts w:ascii="Arial" w:hAnsi="Arial" w:cs="Arial"/>
      <w:b/>
      <w:bCs/>
      <w:sz w:val="84"/>
      <w:szCs w:val="84"/>
    </w:rPr>
  </w:style>
  <w:style w:type="paragraph" w:customStyle="1" w:styleId="STPR2Title2">
    <w:name w:val="STPR2_Title 2"/>
    <w:basedOn w:val="Normal"/>
    <w:uiPriority w:val="22"/>
    <w:qFormat/>
    <w:rsid w:val="00AB23A4"/>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AB23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B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3A4"/>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AB23A4"/>
    <w:rPr>
      <w:rFonts w:ascii="Arial" w:hAnsi="Arial" w:cs="Arial"/>
      <w:b/>
      <w:color w:val="626266"/>
      <w:sz w:val="18"/>
      <w:szCs w:val="18"/>
    </w:rPr>
  </w:style>
  <w:style w:type="paragraph" w:styleId="Footer">
    <w:name w:val="footer"/>
    <w:basedOn w:val="Normal"/>
    <w:link w:val="FooterChar"/>
    <w:uiPriority w:val="99"/>
    <w:unhideWhenUsed/>
    <w:rsid w:val="00AB23A4"/>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AB23A4"/>
    <w:rPr>
      <w:rFonts w:ascii="Arial" w:hAnsi="Arial" w:cs="Arial"/>
      <w:color w:val="626266"/>
      <w:sz w:val="18"/>
      <w:szCs w:val="18"/>
    </w:rPr>
  </w:style>
  <w:style w:type="table" w:styleId="GridTable1Light">
    <w:name w:val="Grid Table 1 Light"/>
    <w:basedOn w:val="TableNormal"/>
    <w:uiPriority w:val="46"/>
    <w:rsid w:val="0066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174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474"/>
    <w:pPr>
      <w:spacing w:before="0" w:after="240"/>
      <w:outlineLvl w:val="9"/>
    </w:pPr>
    <w:rPr>
      <w:rFonts w:ascii="Arial" w:hAnsi="Arial" w:cs="Arial"/>
      <w:b/>
      <w:color w:val="F38B33"/>
      <w:sz w:val="36"/>
      <w:szCs w:val="36"/>
      <w:lang w:val="en-US" w:eastAsia="en-US"/>
    </w:rPr>
  </w:style>
  <w:style w:type="character" w:customStyle="1" w:styleId="Heading2Char">
    <w:name w:val="Heading 2 Char"/>
    <w:basedOn w:val="DefaultParagraphFont"/>
    <w:link w:val="Heading2"/>
    <w:uiPriority w:val="9"/>
    <w:semiHidden/>
    <w:rsid w:val="008174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1747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67FDF"/>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C67FDF"/>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4D44C5"/>
    <w:pPr>
      <w:tabs>
        <w:tab w:val="left" w:pos="1418"/>
        <w:tab w:val="right" w:leader="dot" w:pos="9639"/>
      </w:tabs>
      <w:spacing w:after="100"/>
      <w:ind w:left="1134" w:hanging="567"/>
      <w:contextualSpacing/>
    </w:pPr>
    <w:rPr>
      <w:rFonts w:ascii="Arial" w:hAnsi="Arial" w:cs="Arial"/>
      <w:i/>
      <w:noProof/>
      <w:color w:val="626266"/>
      <w:sz w:val="20"/>
      <w:szCs w:val="20"/>
    </w:rPr>
  </w:style>
  <w:style w:type="character" w:styleId="Hyperlink">
    <w:name w:val="Hyperlink"/>
    <w:basedOn w:val="DefaultParagraphFont"/>
    <w:uiPriority w:val="99"/>
    <w:unhideWhenUsed/>
    <w:rsid w:val="00AB23A4"/>
    <w:rPr>
      <w:color w:val="0563C1" w:themeColor="hyperlink"/>
      <w:u w:val="single"/>
    </w:rPr>
  </w:style>
  <w:style w:type="paragraph" w:customStyle="1" w:styleId="STPR2Heading1Nonumbering">
    <w:name w:val="STPR2_Heading 1_No numbering"/>
    <w:basedOn w:val="STPR2Heading1"/>
    <w:uiPriority w:val="23"/>
    <w:qFormat/>
    <w:rsid w:val="00C2414B"/>
    <w:pPr>
      <w:numPr>
        <w:numId w:val="0"/>
      </w:numPr>
    </w:pPr>
  </w:style>
  <w:style w:type="paragraph" w:customStyle="1" w:styleId="STPR2AppendicesHeading1">
    <w:name w:val="STPR2_Appendices_Heading 1"/>
    <w:basedOn w:val="STPR2Heading1Nonumbering"/>
    <w:uiPriority w:val="23"/>
    <w:qFormat/>
    <w:rsid w:val="007F154D"/>
  </w:style>
  <w:style w:type="paragraph" w:customStyle="1" w:styleId="STPR2AppendicesHeading2">
    <w:name w:val="STPR2_Appendices_Heading 2"/>
    <w:basedOn w:val="STPR2Heading2"/>
    <w:uiPriority w:val="23"/>
    <w:qFormat/>
    <w:rsid w:val="00BC2DB7"/>
    <w:pPr>
      <w:numPr>
        <w:ilvl w:val="0"/>
        <w:numId w:val="0"/>
      </w:numPr>
      <w:ind w:left="567" w:hanging="567"/>
    </w:pPr>
  </w:style>
  <w:style w:type="paragraph" w:customStyle="1" w:styleId="STPR2Title3">
    <w:name w:val="STPR2_Title 3"/>
    <w:basedOn w:val="Normal"/>
    <w:uiPriority w:val="23"/>
    <w:qFormat/>
    <w:rsid w:val="00AB23A4"/>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character" w:customStyle="1" w:styleId="UnresolvedMention1">
    <w:name w:val="Unresolved Mention1"/>
    <w:basedOn w:val="DefaultParagraphFont"/>
    <w:uiPriority w:val="99"/>
    <w:semiHidden/>
    <w:unhideWhenUsed/>
    <w:rsid w:val="00AB23A4"/>
    <w:rPr>
      <w:color w:val="605E5C"/>
      <w:shd w:val="clear" w:color="auto" w:fill="E1DFDD"/>
    </w:rPr>
  </w:style>
  <w:style w:type="paragraph" w:customStyle="1" w:styleId="STPR2ProofBoxHeader">
    <w:name w:val="STPR2_Proof Box_Header"/>
    <w:basedOn w:val="STPR2BodyBold"/>
    <w:uiPriority w:val="3"/>
    <w:rsid w:val="00031756"/>
    <w:pPr>
      <w:spacing w:after="80"/>
    </w:pPr>
    <w:rPr>
      <w:i/>
      <w:color w:val="009FE3"/>
    </w:rPr>
  </w:style>
  <w:style w:type="paragraph" w:customStyle="1" w:styleId="STPR2ProofBoxNormal">
    <w:name w:val="STPR2_Proof Box_Normal"/>
    <w:basedOn w:val="STPR2BodyText"/>
    <w:uiPriority w:val="3"/>
    <w:qFormat/>
    <w:rsid w:val="00031756"/>
    <w:pPr>
      <w:spacing w:after="80"/>
    </w:pPr>
    <w:rPr>
      <w:i/>
    </w:rPr>
  </w:style>
  <w:style w:type="table" w:styleId="ListTable4-Accent6">
    <w:name w:val="List Table 4 Accent 6"/>
    <w:aliases w:val="STPR2"/>
    <w:basedOn w:val="TableNormal"/>
    <w:uiPriority w:val="49"/>
    <w:rsid w:val="00E818E4"/>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AB2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A4"/>
    <w:rPr>
      <w:rFonts w:ascii="Segoe UI" w:hAnsi="Segoe UI" w:cs="Segoe UI"/>
      <w:sz w:val="18"/>
      <w:szCs w:val="18"/>
    </w:rPr>
  </w:style>
  <w:style w:type="paragraph" w:styleId="Caption">
    <w:name w:val="caption"/>
    <w:aliases w:val="The caption,Figures"/>
    <w:basedOn w:val="STPR2BodyText"/>
    <w:next w:val="Normal"/>
    <w:uiPriority w:val="99"/>
    <w:unhideWhenUsed/>
    <w:qFormat/>
    <w:rsid w:val="009221C8"/>
    <w:pPr>
      <w:pBdr>
        <w:top w:val="none" w:sz="0" w:space="0" w:color="auto"/>
        <w:left w:val="none" w:sz="0" w:space="0" w:color="auto"/>
        <w:bottom w:val="none" w:sz="0" w:space="0" w:color="auto"/>
        <w:right w:val="none" w:sz="0" w:space="0" w:color="auto"/>
      </w:pBdr>
    </w:pPr>
    <w:rPr>
      <w:b/>
      <w:sz w:val="22"/>
    </w:rPr>
  </w:style>
  <w:style w:type="paragraph" w:styleId="ListParagraph">
    <w:name w:val="List Paragraph"/>
    <w:basedOn w:val="Normal"/>
    <w:uiPriority w:val="34"/>
    <w:qFormat/>
    <w:rsid w:val="00AB23A4"/>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AB23A4"/>
    <w:rPr>
      <w:sz w:val="16"/>
      <w:szCs w:val="16"/>
    </w:rPr>
  </w:style>
  <w:style w:type="paragraph" w:styleId="CommentText">
    <w:name w:val="annotation text"/>
    <w:basedOn w:val="Normal"/>
    <w:link w:val="CommentTextChar"/>
    <w:uiPriority w:val="99"/>
    <w:unhideWhenUsed/>
    <w:rsid w:val="00AB23A4"/>
    <w:pPr>
      <w:spacing w:line="240" w:lineRule="auto"/>
    </w:pPr>
    <w:rPr>
      <w:sz w:val="20"/>
      <w:szCs w:val="20"/>
    </w:rPr>
  </w:style>
  <w:style w:type="character" w:customStyle="1" w:styleId="CommentTextChar">
    <w:name w:val="Comment Text Char"/>
    <w:basedOn w:val="DefaultParagraphFont"/>
    <w:link w:val="CommentText"/>
    <w:uiPriority w:val="99"/>
    <w:rsid w:val="00AB23A4"/>
    <w:rPr>
      <w:sz w:val="20"/>
      <w:szCs w:val="20"/>
    </w:rPr>
  </w:style>
  <w:style w:type="paragraph" w:styleId="CommentSubject">
    <w:name w:val="annotation subject"/>
    <w:basedOn w:val="CommentText"/>
    <w:next w:val="CommentText"/>
    <w:link w:val="CommentSubjectChar"/>
    <w:uiPriority w:val="99"/>
    <w:unhideWhenUsed/>
    <w:rsid w:val="00AB23A4"/>
    <w:rPr>
      <w:b/>
      <w:bCs/>
    </w:rPr>
  </w:style>
  <w:style w:type="character" w:customStyle="1" w:styleId="CommentSubjectChar">
    <w:name w:val="Comment Subject Char"/>
    <w:basedOn w:val="CommentTextChar"/>
    <w:link w:val="CommentSubject"/>
    <w:uiPriority w:val="99"/>
    <w:rsid w:val="00AB23A4"/>
    <w:rPr>
      <w:b/>
      <w:bCs/>
      <w:sz w:val="20"/>
      <w:szCs w:val="20"/>
    </w:rPr>
  </w:style>
  <w:style w:type="paragraph" w:styleId="ListBullet">
    <w:name w:val="List Bullet"/>
    <w:basedOn w:val="Normal"/>
    <w:uiPriority w:val="99"/>
    <w:qFormat/>
    <w:rsid w:val="00AB23A4"/>
    <w:pPr>
      <w:numPr>
        <w:numId w:val="34"/>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AB23A4"/>
    <w:pPr>
      <w:numPr>
        <w:ilvl w:val="1"/>
        <w:numId w:val="34"/>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AB23A4"/>
    <w:pPr>
      <w:numPr>
        <w:ilvl w:val="2"/>
        <w:numId w:val="34"/>
      </w:numPr>
      <w:spacing w:after="120" w:line="240" w:lineRule="atLeast"/>
    </w:pPr>
    <w:rPr>
      <w:rFonts w:eastAsiaTheme="minorHAnsi"/>
      <w:kern w:val="18"/>
      <w:sz w:val="18"/>
      <w:szCs w:val="18"/>
      <w:lang w:eastAsia="en-US"/>
    </w:rPr>
  </w:style>
  <w:style w:type="paragraph" w:styleId="BodyText">
    <w:name w:val="Body Text"/>
    <w:basedOn w:val="STPR2BodyText"/>
    <w:link w:val="BodyTextChar"/>
    <w:qFormat/>
    <w:rsid w:val="00A23DB3"/>
    <w:pPr>
      <w:pBdr>
        <w:top w:val="none" w:sz="0" w:space="0" w:color="auto"/>
        <w:left w:val="none" w:sz="0" w:space="0" w:color="auto"/>
        <w:bottom w:val="none" w:sz="0" w:space="0" w:color="auto"/>
        <w:right w:val="none" w:sz="0" w:space="0" w:color="auto"/>
      </w:pBdr>
    </w:pPr>
    <w:rPr>
      <w:bCs/>
    </w:rPr>
  </w:style>
  <w:style w:type="character" w:customStyle="1" w:styleId="BodyTextChar">
    <w:name w:val="Body Text Char"/>
    <w:basedOn w:val="DefaultParagraphFont"/>
    <w:link w:val="BodyText"/>
    <w:rsid w:val="00A23DB3"/>
    <w:rPr>
      <w:rFonts w:ascii="Arial" w:hAnsi="Arial" w:cs="Arial"/>
      <w:bCs/>
      <w:sz w:val="24"/>
      <w:szCs w:val="24"/>
    </w:rPr>
  </w:style>
  <w:style w:type="paragraph" w:styleId="FootnoteText">
    <w:name w:val="footnote text"/>
    <w:basedOn w:val="Normal"/>
    <w:link w:val="FootnoteTextChar"/>
    <w:uiPriority w:val="99"/>
    <w:unhideWhenUsed/>
    <w:rsid w:val="00AB23A4"/>
    <w:pPr>
      <w:spacing w:after="0" w:line="240" w:lineRule="auto"/>
    </w:pPr>
    <w:rPr>
      <w:sz w:val="20"/>
      <w:szCs w:val="20"/>
    </w:rPr>
  </w:style>
  <w:style w:type="character" w:customStyle="1" w:styleId="FootnoteTextChar">
    <w:name w:val="Footnote Text Char"/>
    <w:basedOn w:val="DefaultParagraphFont"/>
    <w:link w:val="FootnoteText"/>
    <w:uiPriority w:val="99"/>
    <w:rsid w:val="00AB23A4"/>
    <w:rPr>
      <w:sz w:val="20"/>
      <w:szCs w:val="20"/>
    </w:rPr>
  </w:style>
  <w:style w:type="character" w:styleId="FootnoteReference">
    <w:name w:val="footnote reference"/>
    <w:basedOn w:val="DefaultParagraphFont"/>
    <w:uiPriority w:val="99"/>
    <w:unhideWhenUsed/>
    <w:rsid w:val="00AB23A4"/>
    <w:rPr>
      <w:vertAlign w:val="superscript"/>
    </w:rPr>
  </w:style>
  <w:style w:type="paragraph" w:styleId="Revision">
    <w:name w:val="Revision"/>
    <w:hidden/>
    <w:uiPriority w:val="99"/>
    <w:semiHidden/>
    <w:rsid w:val="0098221F"/>
    <w:pPr>
      <w:spacing w:after="0" w:line="240" w:lineRule="auto"/>
    </w:pPr>
  </w:style>
  <w:style w:type="paragraph" w:styleId="EndnoteText">
    <w:name w:val="endnote text"/>
    <w:basedOn w:val="Normal"/>
    <w:link w:val="EndnoteTextChar"/>
    <w:uiPriority w:val="99"/>
    <w:unhideWhenUsed/>
    <w:rsid w:val="00AB23A4"/>
    <w:pPr>
      <w:spacing w:after="0" w:line="240" w:lineRule="auto"/>
    </w:pPr>
    <w:rPr>
      <w:sz w:val="20"/>
      <w:szCs w:val="20"/>
    </w:rPr>
  </w:style>
  <w:style w:type="character" w:customStyle="1" w:styleId="EndnoteTextChar">
    <w:name w:val="Endnote Text Char"/>
    <w:basedOn w:val="DefaultParagraphFont"/>
    <w:link w:val="EndnoteText"/>
    <w:uiPriority w:val="99"/>
    <w:rsid w:val="00AB23A4"/>
    <w:rPr>
      <w:sz w:val="20"/>
      <w:szCs w:val="20"/>
    </w:rPr>
  </w:style>
  <w:style w:type="character" w:styleId="EndnoteReference">
    <w:name w:val="endnote reference"/>
    <w:basedOn w:val="DefaultParagraphFont"/>
    <w:uiPriority w:val="99"/>
    <w:unhideWhenUsed/>
    <w:rsid w:val="00AB23A4"/>
    <w:rPr>
      <w:vertAlign w:val="superscript"/>
    </w:rPr>
  </w:style>
  <w:style w:type="character" w:customStyle="1" w:styleId="STPR2Heading2Char">
    <w:name w:val="STPR2_Heading 2 Char"/>
    <w:basedOn w:val="DefaultParagraphFont"/>
    <w:link w:val="STPR2Heading2"/>
    <w:uiPriority w:val="5"/>
    <w:rsid w:val="00AB23A4"/>
    <w:rPr>
      <w:rFonts w:ascii="Arial" w:hAnsi="Arial" w:cs="Arial"/>
      <w:b/>
      <w:bCs/>
      <w:color w:val="626266"/>
      <w:sz w:val="28"/>
      <w:szCs w:val="28"/>
      <w:lang w:val="en-US"/>
    </w:rPr>
  </w:style>
  <w:style w:type="character" w:styleId="FollowedHyperlink">
    <w:name w:val="FollowedHyperlink"/>
    <w:basedOn w:val="DefaultParagraphFont"/>
    <w:uiPriority w:val="99"/>
    <w:semiHidden/>
    <w:unhideWhenUsed/>
    <w:rsid w:val="00D4628A"/>
    <w:rPr>
      <w:color w:val="954F72" w:themeColor="followedHyperlink"/>
      <w:u w:val="single"/>
    </w:rPr>
  </w:style>
  <w:style w:type="paragraph" w:styleId="TableofFigures">
    <w:name w:val="table of figures"/>
    <w:basedOn w:val="Normal"/>
    <w:next w:val="Normal"/>
    <w:uiPriority w:val="99"/>
    <w:unhideWhenUsed/>
    <w:rsid w:val="000D1D55"/>
    <w:pPr>
      <w:spacing w:after="0"/>
    </w:pPr>
    <w:rPr>
      <w:rFonts w:ascii="Arial" w:hAnsi="Arial"/>
      <w:sz w:val="24"/>
    </w:rPr>
  </w:style>
  <w:style w:type="paragraph" w:customStyle="1" w:styleId="bodybold12">
    <w:name w:val="body bold 12"/>
    <w:basedOn w:val="STPR2BodyBold"/>
    <w:uiPriority w:val="23"/>
    <w:qFormat/>
    <w:rsid w:val="000D6446"/>
  </w:style>
  <w:style w:type="paragraph" w:customStyle="1" w:styleId="bl112">
    <w:name w:val="bl1 12"/>
    <w:basedOn w:val="STPR2BulletsLevel1"/>
    <w:uiPriority w:val="23"/>
    <w:qFormat/>
    <w:rsid w:val="00710007"/>
    <w:rPr>
      <w:rFonts w:eastAsia="Times New Roman"/>
    </w:rPr>
  </w:style>
  <w:style w:type="paragraph" w:customStyle="1" w:styleId="bl212">
    <w:name w:val="bl2 12"/>
    <w:basedOn w:val="STPR2BulletsLevel2"/>
    <w:uiPriority w:val="23"/>
    <w:qFormat/>
    <w:rsid w:val="00710007"/>
    <w:rPr>
      <w:rFonts w:eastAsia="Times New Roman"/>
    </w:rPr>
  </w:style>
  <w:style w:type="character" w:customStyle="1" w:styleId="UnresolvedMention2">
    <w:name w:val="Unresolved Mention2"/>
    <w:basedOn w:val="DefaultParagraphFont"/>
    <w:uiPriority w:val="99"/>
    <w:unhideWhenUsed/>
    <w:rsid w:val="00CB0522"/>
    <w:rPr>
      <w:color w:val="605E5C"/>
      <w:shd w:val="clear" w:color="auto" w:fill="E1DFDD"/>
    </w:rPr>
  </w:style>
  <w:style w:type="table" w:customStyle="1" w:styleId="TableGrid1">
    <w:name w:val="Table Grid1"/>
    <w:basedOn w:val="TableNormal"/>
    <w:next w:val="TableGrid"/>
    <w:uiPriority w:val="39"/>
    <w:rsid w:val="006E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78EC"/>
  </w:style>
  <w:style w:type="character" w:customStyle="1" w:styleId="superscript">
    <w:name w:val="superscript"/>
    <w:basedOn w:val="DefaultParagraphFont"/>
    <w:rsid w:val="006B7A68"/>
  </w:style>
  <w:style w:type="character" w:customStyle="1" w:styleId="eop">
    <w:name w:val="eop"/>
    <w:basedOn w:val="DefaultParagraphFont"/>
    <w:rsid w:val="006B7A68"/>
  </w:style>
  <w:style w:type="paragraph" w:customStyle="1" w:styleId="paragraph">
    <w:name w:val="paragraph"/>
    <w:basedOn w:val="Normal"/>
    <w:rsid w:val="00960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
    <w:name w:val="CM3"/>
    <w:basedOn w:val="Normal"/>
    <w:next w:val="Normal"/>
    <w:uiPriority w:val="99"/>
    <w:rsid w:val="00C07455"/>
    <w:pPr>
      <w:autoSpaceDE w:val="0"/>
      <w:autoSpaceDN w:val="0"/>
      <w:adjustRightInd w:val="0"/>
      <w:spacing w:after="0" w:line="293" w:lineRule="atLeast"/>
    </w:pPr>
    <w:rPr>
      <w:rFonts w:ascii="Arial" w:hAnsi="Arial" w:cs="Arial"/>
      <w:sz w:val="24"/>
      <w:szCs w:val="24"/>
    </w:rPr>
  </w:style>
  <w:style w:type="paragraph" w:customStyle="1" w:styleId="CM24">
    <w:name w:val="CM24"/>
    <w:basedOn w:val="Normal"/>
    <w:next w:val="Normal"/>
    <w:uiPriority w:val="99"/>
    <w:rsid w:val="00C07455"/>
    <w:pPr>
      <w:autoSpaceDE w:val="0"/>
      <w:autoSpaceDN w:val="0"/>
      <w:adjustRightInd w:val="0"/>
      <w:spacing w:after="0" w:line="240" w:lineRule="auto"/>
    </w:pPr>
    <w:rPr>
      <w:rFonts w:ascii="Arial" w:hAnsi="Arial" w:cs="Arial"/>
      <w:sz w:val="24"/>
      <w:szCs w:val="24"/>
    </w:rPr>
  </w:style>
  <w:style w:type="character" w:customStyle="1" w:styleId="Mention1">
    <w:name w:val="Mention1"/>
    <w:basedOn w:val="DefaultParagraphFont"/>
    <w:uiPriority w:val="99"/>
    <w:unhideWhenUsed/>
    <w:rsid w:val="00EB1EF6"/>
    <w:rPr>
      <w:color w:val="2B579A"/>
      <w:shd w:val="clear" w:color="auto" w:fill="E1DFDD"/>
    </w:rPr>
  </w:style>
  <w:style w:type="character" w:styleId="UnresolvedMention">
    <w:name w:val="Unresolved Mention"/>
    <w:basedOn w:val="DefaultParagraphFont"/>
    <w:uiPriority w:val="99"/>
    <w:semiHidden/>
    <w:unhideWhenUsed/>
    <w:rsid w:val="008860C7"/>
    <w:rPr>
      <w:color w:val="605E5C"/>
      <w:shd w:val="clear" w:color="auto" w:fill="E1DFDD"/>
    </w:rPr>
  </w:style>
  <w:style w:type="paragraph" w:customStyle="1" w:styleId="Default">
    <w:name w:val="Default"/>
    <w:rsid w:val="00731F47"/>
    <w:pPr>
      <w:autoSpaceDE w:val="0"/>
      <w:autoSpaceDN w:val="0"/>
      <w:adjustRightInd w:val="0"/>
      <w:spacing w:after="0" w:line="240" w:lineRule="auto"/>
    </w:pPr>
    <w:rPr>
      <w:rFonts w:ascii="Courier New" w:eastAsiaTheme="minorHAnsi" w:hAnsi="Courier New" w:cs="Courier New"/>
      <w:color w:val="000000"/>
      <w:sz w:val="24"/>
      <w:szCs w:val="24"/>
      <w:lang w:val="en-US" w:eastAsia="en-US"/>
    </w:rPr>
  </w:style>
  <w:style w:type="table" w:styleId="GridTable5Dark-Accent6">
    <w:name w:val="Grid Table 5 Dark Accent 6"/>
    <w:basedOn w:val="TableNormal"/>
    <w:uiPriority w:val="50"/>
    <w:rsid w:val="00474AFD"/>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ullet1">
    <w:name w:val="~Bullet1"/>
    <w:basedOn w:val="ListParagraph"/>
    <w:uiPriority w:val="1"/>
    <w:qFormat/>
    <w:rsid w:val="00647488"/>
    <w:pPr>
      <w:numPr>
        <w:numId w:val="13"/>
      </w:numPr>
      <w:tabs>
        <w:tab w:val="num" w:pos="360"/>
      </w:tabs>
      <w:spacing w:after="160" w:line="300" w:lineRule="auto"/>
    </w:pPr>
    <w:rPr>
      <w:rFonts w:eastAsiaTheme="minorEastAsia"/>
    </w:rPr>
  </w:style>
  <w:style w:type="paragraph" w:styleId="TOC4">
    <w:name w:val="toc 4"/>
    <w:basedOn w:val="Normal"/>
    <w:next w:val="Normal"/>
    <w:autoRedefine/>
    <w:uiPriority w:val="39"/>
    <w:unhideWhenUsed/>
    <w:rsid w:val="00521318"/>
    <w:pPr>
      <w:spacing w:after="100"/>
      <w:ind w:left="660"/>
    </w:pPr>
  </w:style>
  <w:style w:type="paragraph" w:styleId="TOC5">
    <w:name w:val="toc 5"/>
    <w:basedOn w:val="Normal"/>
    <w:next w:val="Normal"/>
    <w:autoRedefine/>
    <w:uiPriority w:val="39"/>
    <w:unhideWhenUsed/>
    <w:rsid w:val="00521318"/>
    <w:pPr>
      <w:spacing w:after="100"/>
      <w:ind w:left="880"/>
    </w:pPr>
  </w:style>
  <w:style w:type="paragraph" w:styleId="TOC6">
    <w:name w:val="toc 6"/>
    <w:basedOn w:val="Normal"/>
    <w:next w:val="Normal"/>
    <w:autoRedefine/>
    <w:uiPriority w:val="39"/>
    <w:unhideWhenUsed/>
    <w:rsid w:val="00521318"/>
    <w:pPr>
      <w:spacing w:after="100"/>
      <w:ind w:left="1100"/>
    </w:pPr>
  </w:style>
  <w:style w:type="paragraph" w:styleId="TOC7">
    <w:name w:val="toc 7"/>
    <w:basedOn w:val="Normal"/>
    <w:next w:val="Normal"/>
    <w:autoRedefine/>
    <w:uiPriority w:val="39"/>
    <w:unhideWhenUsed/>
    <w:rsid w:val="00521318"/>
    <w:pPr>
      <w:spacing w:after="100"/>
      <w:ind w:left="1320"/>
    </w:pPr>
  </w:style>
  <w:style w:type="paragraph" w:styleId="TOC8">
    <w:name w:val="toc 8"/>
    <w:basedOn w:val="Normal"/>
    <w:next w:val="Normal"/>
    <w:autoRedefine/>
    <w:uiPriority w:val="39"/>
    <w:unhideWhenUsed/>
    <w:rsid w:val="00521318"/>
    <w:pPr>
      <w:spacing w:after="100"/>
      <w:ind w:left="1540"/>
    </w:pPr>
  </w:style>
  <w:style w:type="paragraph" w:styleId="TOC9">
    <w:name w:val="toc 9"/>
    <w:basedOn w:val="Normal"/>
    <w:next w:val="Normal"/>
    <w:autoRedefine/>
    <w:uiPriority w:val="39"/>
    <w:unhideWhenUsed/>
    <w:rsid w:val="00521318"/>
    <w:pPr>
      <w:spacing w:after="100"/>
      <w:ind w:left="1760"/>
    </w:pPr>
  </w:style>
  <w:style w:type="paragraph" w:customStyle="1" w:styleId="filenamenewuifilename2ktc3">
    <w:name w:val="filename__newuifilename___2ktc3"/>
    <w:basedOn w:val="Normal"/>
    <w:rsid w:val="00C57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ctrum-actionbutton-label">
    <w:name w:val="spectrum-actionbutton-label"/>
    <w:basedOn w:val="DefaultParagraphFont"/>
    <w:rsid w:val="00C5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88">
      <w:bodyDiv w:val="1"/>
      <w:marLeft w:val="0"/>
      <w:marRight w:val="0"/>
      <w:marTop w:val="0"/>
      <w:marBottom w:val="0"/>
      <w:divBdr>
        <w:top w:val="none" w:sz="0" w:space="0" w:color="auto"/>
        <w:left w:val="none" w:sz="0" w:space="0" w:color="auto"/>
        <w:bottom w:val="none" w:sz="0" w:space="0" w:color="auto"/>
        <w:right w:val="none" w:sz="0" w:space="0" w:color="auto"/>
      </w:divBdr>
    </w:div>
    <w:div w:id="21371225">
      <w:bodyDiv w:val="1"/>
      <w:marLeft w:val="0"/>
      <w:marRight w:val="0"/>
      <w:marTop w:val="0"/>
      <w:marBottom w:val="0"/>
      <w:divBdr>
        <w:top w:val="none" w:sz="0" w:space="0" w:color="auto"/>
        <w:left w:val="none" w:sz="0" w:space="0" w:color="auto"/>
        <w:bottom w:val="none" w:sz="0" w:space="0" w:color="auto"/>
        <w:right w:val="none" w:sz="0" w:space="0" w:color="auto"/>
      </w:divBdr>
    </w:div>
    <w:div w:id="37972060">
      <w:bodyDiv w:val="1"/>
      <w:marLeft w:val="0"/>
      <w:marRight w:val="0"/>
      <w:marTop w:val="0"/>
      <w:marBottom w:val="0"/>
      <w:divBdr>
        <w:top w:val="none" w:sz="0" w:space="0" w:color="auto"/>
        <w:left w:val="none" w:sz="0" w:space="0" w:color="auto"/>
        <w:bottom w:val="none" w:sz="0" w:space="0" w:color="auto"/>
        <w:right w:val="none" w:sz="0" w:space="0" w:color="auto"/>
      </w:divBdr>
    </w:div>
    <w:div w:id="177085452">
      <w:bodyDiv w:val="1"/>
      <w:marLeft w:val="0"/>
      <w:marRight w:val="0"/>
      <w:marTop w:val="0"/>
      <w:marBottom w:val="0"/>
      <w:divBdr>
        <w:top w:val="none" w:sz="0" w:space="0" w:color="auto"/>
        <w:left w:val="none" w:sz="0" w:space="0" w:color="auto"/>
        <w:bottom w:val="none" w:sz="0" w:space="0" w:color="auto"/>
        <w:right w:val="none" w:sz="0" w:space="0" w:color="auto"/>
      </w:divBdr>
    </w:div>
    <w:div w:id="248924172">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91056204">
      <w:bodyDiv w:val="1"/>
      <w:marLeft w:val="0"/>
      <w:marRight w:val="0"/>
      <w:marTop w:val="0"/>
      <w:marBottom w:val="0"/>
      <w:divBdr>
        <w:top w:val="none" w:sz="0" w:space="0" w:color="auto"/>
        <w:left w:val="none" w:sz="0" w:space="0" w:color="auto"/>
        <w:bottom w:val="none" w:sz="0" w:space="0" w:color="auto"/>
        <w:right w:val="none" w:sz="0" w:space="0" w:color="auto"/>
      </w:divBdr>
    </w:div>
    <w:div w:id="368458700">
      <w:bodyDiv w:val="1"/>
      <w:marLeft w:val="0"/>
      <w:marRight w:val="0"/>
      <w:marTop w:val="0"/>
      <w:marBottom w:val="0"/>
      <w:divBdr>
        <w:top w:val="none" w:sz="0" w:space="0" w:color="auto"/>
        <w:left w:val="none" w:sz="0" w:space="0" w:color="auto"/>
        <w:bottom w:val="none" w:sz="0" w:space="0" w:color="auto"/>
        <w:right w:val="none" w:sz="0" w:space="0" w:color="auto"/>
      </w:divBdr>
    </w:div>
    <w:div w:id="379398355">
      <w:bodyDiv w:val="1"/>
      <w:marLeft w:val="0"/>
      <w:marRight w:val="0"/>
      <w:marTop w:val="0"/>
      <w:marBottom w:val="0"/>
      <w:divBdr>
        <w:top w:val="none" w:sz="0" w:space="0" w:color="auto"/>
        <w:left w:val="none" w:sz="0" w:space="0" w:color="auto"/>
        <w:bottom w:val="none" w:sz="0" w:space="0" w:color="auto"/>
        <w:right w:val="none" w:sz="0" w:space="0" w:color="auto"/>
      </w:divBdr>
    </w:div>
    <w:div w:id="382216094">
      <w:bodyDiv w:val="1"/>
      <w:marLeft w:val="0"/>
      <w:marRight w:val="0"/>
      <w:marTop w:val="0"/>
      <w:marBottom w:val="0"/>
      <w:divBdr>
        <w:top w:val="none" w:sz="0" w:space="0" w:color="auto"/>
        <w:left w:val="none" w:sz="0" w:space="0" w:color="auto"/>
        <w:bottom w:val="none" w:sz="0" w:space="0" w:color="auto"/>
        <w:right w:val="none" w:sz="0" w:space="0" w:color="auto"/>
      </w:divBdr>
    </w:div>
    <w:div w:id="414785943">
      <w:bodyDiv w:val="1"/>
      <w:marLeft w:val="0"/>
      <w:marRight w:val="0"/>
      <w:marTop w:val="0"/>
      <w:marBottom w:val="0"/>
      <w:divBdr>
        <w:top w:val="none" w:sz="0" w:space="0" w:color="auto"/>
        <w:left w:val="none" w:sz="0" w:space="0" w:color="auto"/>
        <w:bottom w:val="none" w:sz="0" w:space="0" w:color="auto"/>
        <w:right w:val="none" w:sz="0" w:space="0" w:color="auto"/>
      </w:divBdr>
      <w:divsChild>
        <w:div w:id="282346021">
          <w:marLeft w:val="547"/>
          <w:marRight w:val="0"/>
          <w:marTop w:val="0"/>
          <w:marBottom w:val="0"/>
          <w:divBdr>
            <w:top w:val="none" w:sz="0" w:space="0" w:color="auto"/>
            <w:left w:val="none" w:sz="0" w:space="0" w:color="auto"/>
            <w:bottom w:val="none" w:sz="0" w:space="0" w:color="auto"/>
            <w:right w:val="none" w:sz="0" w:space="0" w:color="auto"/>
          </w:divBdr>
        </w:div>
      </w:divsChild>
    </w:div>
    <w:div w:id="459688937">
      <w:bodyDiv w:val="1"/>
      <w:marLeft w:val="0"/>
      <w:marRight w:val="0"/>
      <w:marTop w:val="0"/>
      <w:marBottom w:val="0"/>
      <w:divBdr>
        <w:top w:val="none" w:sz="0" w:space="0" w:color="auto"/>
        <w:left w:val="none" w:sz="0" w:space="0" w:color="auto"/>
        <w:bottom w:val="none" w:sz="0" w:space="0" w:color="auto"/>
        <w:right w:val="none" w:sz="0" w:space="0" w:color="auto"/>
      </w:divBdr>
    </w:div>
    <w:div w:id="473836480">
      <w:bodyDiv w:val="1"/>
      <w:marLeft w:val="0"/>
      <w:marRight w:val="0"/>
      <w:marTop w:val="0"/>
      <w:marBottom w:val="0"/>
      <w:divBdr>
        <w:top w:val="none" w:sz="0" w:space="0" w:color="auto"/>
        <w:left w:val="none" w:sz="0" w:space="0" w:color="auto"/>
        <w:bottom w:val="none" w:sz="0" w:space="0" w:color="auto"/>
        <w:right w:val="none" w:sz="0" w:space="0" w:color="auto"/>
      </w:divBdr>
    </w:div>
    <w:div w:id="530580334">
      <w:bodyDiv w:val="1"/>
      <w:marLeft w:val="0"/>
      <w:marRight w:val="0"/>
      <w:marTop w:val="0"/>
      <w:marBottom w:val="0"/>
      <w:divBdr>
        <w:top w:val="none" w:sz="0" w:space="0" w:color="auto"/>
        <w:left w:val="none" w:sz="0" w:space="0" w:color="auto"/>
        <w:bottom w:val="none" w:sz="0" w:space="0" w:color="auto"/>
        <w:right w:val="none" w:sz="0" w:space="0" w:color="auto"/>
      </w:divBdr>
    </w:div>
    <w:div w:id="552038077">
      <w:bodyDiv w:val="1"/>
      <w:marLeft w:val="0"/>
      <w:marRight w:val="0"/>
      <w:marTop w:val="0"/>
      <w:marBottom w:val="0"/>
      <w:divBdr>
        <w:top w:val="none" w:sz="0" w:space="0" w:color="auto"/>
        <w:left w:val="none" w:sz="0" w:space="0" w:color="auto"/>
        <w:bottom w:val="none" w:sz="0" w:space="0" w:color="auto"/>
        <w:right w:val="none" w:sz="0" w:space="0" w:color="auto"/>
      </w:divBdr>
    </w:div>
    <w:div w:id="574171343">
      <w:bodyDiv w:val="1"/>
      <w:marLeft w:val="0"/>
      <w:marRight w:val="0"/>
      <w:marTop w:val="0"/>
      <w:marBottom w:val="0"/>
      <w:divBdr>
        <w:top w:val="none" w:sz="0" w:space="0" w:color="auto"/>
        <w:left w:val="none" w:sz="0" w:space="0" w:color="auto"/>
        <w:bottom w:val="none" w:sz="0" w:space="0" w:color="auto"/>
        <w:right w:val="none" w:sz="0" w:space="0" w:color="auto"/>
      </w:divBdr>
    </w:div>
    <w:div w:id="578372813">
      <w:bodyDiv w:val="1"/>
      <w:marLeft w:val="0"/>
      <w:marRight w:val="0"/>
      <w:marTop w:val="0"/>
      <w:marBottom w:val="0"/>
      <w:divBdr>
        <w:top w:val="none" w:sz="0" w:space="0" w:color="auto"/>
        <w:left w:val="none" w:sz="0" w:space="0" w:color="auto"/>
        <w:bottom w:val="none" w:sz="0" w:space="0" w:color="auto"/>
        <w:right w:val="none" w:sz="0" w:space="0" w:color="auto"/>
      </w:divBdr>
    </w:div>
    <w:div w:id="620310527">
      <w:bodyDiv w:val="1"/>
      <w:marLeft w:val="0"/>
      <w:marRight w:val="0"/>
      <w:marTop w:val="0"/>
      <w:marBottom w:val="0"/>
      <w:divBdr>
        <w:top w:val="none" w:sz="0" w:space="0" w:color="auto"/>
        <w:left w:val="none" w:sz="0" w:space="0" w:color="auto"/>
        <w:bottom w:val="none" w:sz="0" w:space="0" w:color="auto"/>
        <w:right w:val="none" w:sz="0" w:space="0" w:color="auto"/>
      </w:divBdr>
    </w:div>
    <w:div w:id="648021039">
      <w:bodyDiv w:val="1"/>
      <w:marLeft w:val="0"/>
      <w:marRight w:val="0"/>
      <w:marTop w:val="0"/>
      <w:marBottom w:val="0"/>
      <w:divBdr>
        <w:top w:val="none" w:sz="0" w:space="0" w:color="auto"/>
        <w:left w:val="none" w:sz="0" w:space="0" w:color="auto"/>
        <w:bottom w:val="none" w:sz="0" w:space="0" w:color="auto"/>
        <w:right w:val="none" w:sz="0" w:space="0" w:color="auto"/>
      </w:divBdr>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662857001">
      <w:bodyDiv w:val="1"/>
      <w:marLeft w:val="0"/>
      <w:marRight w:val="0"/>
      <w:marTop w:val="0"/>
      <w:marBottom w:val="0"/>
      <w:divBdr>
        <w:top w:val="none" w:sz="0" w:space="0" w:color="auto"/>
        <w:left w:val="none" w:sz="0" w:space="0" w:color="auto"/>
        <w:bottom w:val="none" w:sz="0" w:space="0" w:color="auto"/>
        <w:right w:val="none" w:sz="0" w:space="0" w:color="auto"/>
      </w:divBdr>
    </w:div>
    <w:div w:id="694690569">
      <w:bodyDiv w:val="1"/>
      <w:marLeft w:val="0"/>
      <w:marRight w:val="0"/>
      <w:marTop w:val="0"/>
      <w:marBottom w:val="0"/>
      <w:divBdr>
        <w:top w:val="none" w:sz="0" w:space="0" w:color="auto"/>
        <w:left w:val="none" w:sz="0" w:space="0" w:color="auto"/>
        <w:bottom w:val="none" w:sz="0" w:space="0" w:color="auto"/>
        <w:right w:val="none" w:sz="0" w:space="0" w:color="auto"/>
      </w:divBdr>
    </w:div>
    <w:div w:id="706369708">
      <w:bodyDiv w:val="1"/>
      <w:marLeft w:val="0"/>
      <w:marRight w:val="0"/>
      <w:marTop w:val="0"/>
      <w:marBottom w:val="0"/>
      <w:divBdr>
        <w:top w:val="none" w:sz="0" w:space="0" w:color="auto"/>
        <w:left w:val="none" w:sz="0" w:space="0" w:color="auto"/>
        <w:bottom w:val="none" w:sz="0" w:space="0" w:color="auto"/>
        <w:right w:val="none" w:sz="0" w:space="0" w:color="auto"/>
      </w:divBdr>
    </w:div>
    <w:div w:id="719013277">
      <w:bodyDiv w:val="1"/>
      <w:marLeft w:val="0"/>
      <w:marRight w:val="0"/>
      <w:marTop w:val="0"/>
      <w:marBottom w:val="0"/>
      <w:divBdr>
        <w:top w:val="none" w:sz="0" w:space="0" w:color="auto"/>
        <w:left w:val="none" w:sz="0" w:space="0" w:color="auto"/>
        <w:bottom w:val="none" w:sz="0" w:space="0" w:color="auto"/>
        <w:right w:val="none" w:sz="0" w:space="0" w:color="auto"/>
      </w:divBdr>
    </w:div>
    <w:div w:id="736250220">
      <w:bodyDiv w:val="1"/>
      <w:marLeft w:val="0"/>
      <w:marRight w:val="0"/>
      <w:marTop w:val="0"/>
      <w:marBottom w:val="0"/>
      <w:divBdr>
        <w:top w:val="none" w:sz="0" w:space="0" w:color="auto"/>
        <w:left w:val="none" w:sz="0" w:space="0" w:color="auto"/>
        <w:bottom w:val="none" w:sz="0" w:space="0" w:color="auto"/>
        <w:right w:val="none" w:sz="0" w:space="0" w:color="auto"/>
      </w:divBdr>
    </w:div>
    <w:div w:id="737871937">
      <w:bodyDiv w:val="1"/>
      <w:marLeft w:val="0"/>
      <w:marRight w:val="0"/>
      <w:marTop w:val="0"/>
      <w:marBottom w:val="0"/>
      <w:divBdr>
        <w:top w:val="none" w:sz="0" w:space="0" w:color="auto"/>
        <w:left w:val="none" w:sz="0" w:space="0" w:color="auto"/>
        <w:bottom w:val="none" w:sz="0" w:space="0" w:color="auto"/>
        <w:right w:val="none" w:sz="0" w:space="0" w:color="auto"/>
      </w:divBdr>
    </w:div>
    <w:div w:id="755244330">
      <w:bodyDiv w:val="1"/>
      <w:marLeft w:val="0"/>
      <w:marRight w:val="0"/>
      <w:marTop w:val="0"/>
      <w:marBottom w:val="0"/>
      <w:divBdr>
        <w:top w:val="none" w:sz="0" w:space="0" w:color="auto"/>
        <w:left w:val="none" w:sz="0" w:space="0" w:color="auto"/>
        <w:bottom w:val="none" w:sz="0" w:space="0" w:color="auto"/>
        <w:right w:val="none" w:sz="0" w:space="0" w:color="auto"/>
      </w:divBdr>
    </w:div>
    <w:div w:id="786461944">
      <w:bodyDiv w:val="1"/>
      <w:marLeft w:val="0"/>
      <w:marRight w:val="0"/>
      <w:marTop w:val="0"/>
      <w:marBottom w:val="0"/>
      <w:divBdr>
        <w:top w:val="none" w:sz="0" w:space="0" w:color="auto"/>
        <w:left w:val="none" w:sz="0" w:space="0" w:color="auto"/>
        <w:bottom w:val="none" w:sz="0" w:space="0" w:color="auto"/>
        <w:right w:val="none" w:sz="0" w:space="0" w:color="auto"/>
      </w:divBdr>
    </w:div>
    <w:div w:id="811211822">
      <w:bodyDiv w:val="1"/>
      <w:marLeft w:val="0"/>
      <w:marRight w:val="0"/>
      <w:marTop w:val="0"/>
      <w:marBottom w:val="0"/>
      <w:divBdr>
        <w:top w:val="none" w:sz="0" w:space="0" w:color="auto"/>
        <w:left w:val="none" w:sz="0" w:space="0" w:color="auto"/>
        <w:bottom w:val="none" w:sz="0" w:space="0" w:color="auto"/>
        <w:right w:val="none" w:sz="0" w:space="0" w:color="auto"/>
      </w:divBdr>
    </w:div>
    <w:div w:id="833649660">
      <w:bodyDiv w:val="1"/>
      <w:marLeft w:val="0"/>
      <w:marRight w:val="0"/>
      <w:marTop w:val="0"/>
      <w:marBottom w:val="0"/>
      <w:divBdr>
        <w:top w:val="none" w:sz="0" w:space="0" w:color="auto"/>
        <w:left w:val="none" w:sz="0" w:space="0" w:color="auto"/>
        <w:bottom w:val="none" w:sz="0" w:space="0" w:color="auto"/>
        <w:right w:val="none" w:sz="0" w:space="0" w:color="auto"/>
      </w:divBdr>
      <w:divsChild>
        <w:div w:id="269046888">
          <w:marLeft w:val="547"/>
          <w:marRight w:val="0"/>
          <w:marTop w:val="0"/>
          <w:marBottom w:val="0"/>
          <w:divBdr>
            <w:top w:val="none" w:sz="0" w:space="0" w:color="auto"/>
            <w:left w:val="none" w:sz="0" w:space="0" w:color="auto"/>
            <w:bottom w:val="none" w:sz="0" w:space="0" w:color="auto"/>
            <w:right w:val="none" w:sz="0" w:space="0" w:color="auto"/>
          </w:divBdr>
        </w:div>
      </w:divsChild>
    </w:div>
    <w:div w:id="872113144">
      <w:bodyDiv w:val="1"/>
      <w:marLeft w:val="0"/>
      <w:marRight w:val="0"/>
      <w:marTop w:val="0"/>
      <w:marBottom w:val="0"/>
      <w:divBdr>
        <w:top w:val="none" w:sz="0" w:space="0" w:color="auto"/>
        <w:left w:val="none" w:sz="0" w:space="0" w:color="auto"/>
        <w:bottom w:val="none" w:sz="0" w:space="0" w:color="auto"/>
        <w:right w:val="none" w:sz="0" w:space="0" w:color="auto"/>
      </w:divBdr>
    </w:div>
    <w:div w:id="876427565">
      <w:bodyDiv w:val="1"/>
      <w:marLeft w:val="0"/>
      <w:marRight w:val="0"/>
      <w:marTop w:val="0"/>
      <w:marBottom w:val="0"/>
      <w:divBdr>
        <w:top w:val="none" w:sz="0" w:space="0" w:color="auto"/>
        <w:left w:val="none" w:sz="0" w:space="0" w:color="auto"/>
        <w:bottom w:val="none" w:sz="0" w:space="0" w:color="auto"/>
        <w:right w:val="none" w:sz="0" w:space="0" w:color="auto"/>
      </w:divBdr>
    </w:div>
    <w:div w:id="892351242">
      <w:bodyDiv w:val="1"/>
      <w:marLeft w:val="0"/>
      <w:marRight w:val="0"/>
      <w:marTop w:val="0"/>
      <w:marBottom w:val="0"/>
      <w:divBdr>
        <w:top w:val="none" w:sz="0" w:space="0" w:color="auto"/>
        <w:left w:val="none" w:sz="0" w:space="0" w:color="auto"/>
        <w:bottom w:val="none" w:sz="0" w:space="0" w:color="auto"/>
        <w:right w:val="none" w:sz="0" w:space="0" w:color="auto"/>
      </w:divBdr>
      <w:divsChild>
        <w:div w:id="24253583">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 w:id="163981057">
          <w:marLeft w:val="0"/>
          <w:marRight w:val="0"/>
          <w:marTop w:val="0"/>
          <w:marBottom w:val="0"/>
          <w:divBdr>
            <w:top w:val="none" w:sz="0" w:space="0" w:color="auto"/>
            <w:left w:val="none" w:sz="0" w:space="0" w:color="auto"/>
            <w:bottom w:val="none" w:sz="0" w:space="0" w:color="auto"/>
            <w:right w:val="none" w:sz="0" w:space="0" w:color="auto"/>
          </w:divBdr>
        </w:div>
        <w:div w:id="363754453">
          <w:marLeft w:val="0"/>
          <w:marRight w:val="0"/>
          <w:marTop w:val="0"/>
          <w:marBottom w:val="0"/>
          <w:divBdr>
            <w:top w:val="none" w:sz="0" w:space="0" w:color="auto"/>
            <w:left w:val="none" w:sz="0" w:space="0" w:color="auto"/>
            <w:bottom w:val="none" w:sz="0" w:space="0" w:color="auto"/>
            <w:right w:val="none" w:sz="0" w:space="0" w:color="auto"/>
          </w:divBdr>
        </w:div>
        <w:div w:id="554855360">
          <w:marLeft w:val="0"/>
          <w:marRight w:val="0"/>
          <w:marTop w:val="0"/>
          <w:marBottom w:val="0"/>
          <w:divBdr>
            <w:top w:val="none" w:sz="0" w:space="0" w:color="auto"/>
            <w:left w:val="none" w:sz="0" w:space="0" w:color="auto"/>
            <w:bottom w:val="none" w:sz="0" w:space="0" w:color="auto"/>
            <w:right w:val="none" w:sz="0" w:space="0" w:color="auto"/>
          </w:divBdr>
        </w:div>
        <w:div w:id="559367746">
          <w:marLeft w:val="0"/>
          <w:marRight w:val="0"/>
          <w:marTop w:val="0"/>
          <w:marBottom w:val="0"/>
          <w:divBdr>
            <w:top w:val="none" w:sz="0" w:space="0" w:color="auto"/>
            <w:left w:val="none" w:sz="0" w:space="0" w:color="auto"/>
            <w:bottom w:val="none" w:sz="0" w:space="0" w:color="auto"/>
            <w:right w:val="none" w:sz="0" w:space="0" w:color="auto"/>
          </w:divBdr>
        </w:div>
        <w:div w:id="599140353">
          <w:marLeft w:val="0"/>
          <w:marRight w:val="0"/>
          <w:marTop w:val="0"/>
          <w:marBottom w:val="0"/>
          <w:divBdr>
            <w:top w:val="none" w:sz="0" w:space="0" w:color="auto"/>
            <w:left w:val="none" w:sz="0" w:space="0" w:color="auto"/>
            <w:bottom w:val="none" w:sz="0" w:space="0" w:color="auto"/>
            <w:right w:val="none" w:sz="0" w:space="0" w:color="auto"/>
          </w:divBdr>
        </w:div>
        <w:div w:id="611281518">
          <w:marLeft w:val="0"/>
          <w:marRight w:val="0"/>
          <w:marTop w:val="0"/>
          <w:marBottom w:val="0"/>
          <w:divBdr>
            <w:top w:val="none" w:sz="0" w:space="0" w:color="auto"/>
            <w:left w:val="none" w:sz="0" w:space="0" w:color="auto"/>
            <w:bottom w:val="none" w:sz="0" w:space="0" w:color="auto"/>
            <w:right w:val="none" w:sz="0" w:space="0" w:color="auto"/>
          </w:divBdr>
        </w:div>
        <w:div w:id="622686378">
          <w:marLeft w:val="0"/>
          <w:marRight w:val="0"/>
          <w:marTop w:val="0"/>
          <w:marBottom w:val="0"/>
          <w:divBdr>
            <w:top w:val="none" w:sz="0" w:space="0" w:color="auto"/>
            <w:left w:val="none" w:sz="0" w:space="0" w:color="auto"/>
            <w:bottom w:val="none" w:sz="0" w:space="0" w:color="auto"/>
            <w:right w:val="none" w:sz="0" w:space="0" w:color="auto"/>
          </w:divBdr>
        </w:div>
        <w:div w:id="717900931">
          <w:marLeft w:val="0"/>
          <w:marRight w:val="0"/>
          <w:marTop w:val="0"/>
          <w:marBottom w:val="0"/>
          <w:divBdr>
            <w:top w:val="none" w:sz="0" w:space="0" w:color="auto"/>
            <w:left w:val="none" w:sz="0" w:space="0" w:color="auto"/>
            <w:bottom w:val="none" w:sz="0" w:space="0" w:color="auto"/>
            <w:right w:val="none" w:sz="0" w:space="0" w:color="auto"/>
          </w:divBdr>
        </w:div>
        <w:div w:id="746654545">
          <w:marLeft w:val="0"/>
          <w:marRight w:val="0"/>
          <w:marTop w:val="0"/>
          <w:marBottom w:val="0"/>
          <w:divBdr>
            <w:top w:val="none" w:sz="0" w:space="0" w:color="auto"/>
            <w:left w:val="none" w:sz="0" w:space="0" w:color="auto"/>
            <w:bottom w:val="none" w:sz="0" w:space="0" w:color="auto"/>
            <w:right w:val="none" w:sz="0" w:space="0" w:color="auto"/>
          </w:divBdr>
        </w:div>
        <w:div w:id="753668726">
          <w:marLeft w:val="0"/>
          <w:marRight w:val="0"/>
          <w:marTop w:val="0"/>
          <w:marBottom w:val="0"/>
          <w:divBdr>
            <w:top w:val="none" w:sz="0" w:space="0" w:color="auto"/>
            <w:left w:val="none" w:sz="0" w:space="0" w:color="auto"/>
            <w:bottom w:val="none" w:sz="0" w:space="0" w:color="auto"/>
            <w:right w:val="none" w:sz="0" w:space="0" w:color="auto"/>
          </w:divBdr>
        </w:div>
        <w:div w:id="858466992">
          <w:marLeft w:val="0"/>
          <w:marRight w:val="0"/>
          <w:marTop w:val="0"/>
          <w:marBottom w:val="0"/>
          <w:divBdr>
            <w:top w:val="none" w:sz="0" w:space="0" w:color="auto"/>
            <w:left w:val="none" w:sz="0" w:space="0" w:color="auto"/>
            <w:bottom w:val="none" w:sz="0" w:space="0" w:color="auto"/>
            <w:right w:val="none" w:sz="0" w:space="0" w:color="auto"/>
          </w:divBdr>
        </w:div>
        <w:div w:id="890381242">
          <w:marLeft w:val="0"/>
          <w:marRight w:val="0"/>
          <w:marTop w:val="0"/>
          <w:marBottom w:val="0"/>
          <w:divBdr>
            <w:top w:val="none" w:sz="0" w:space="0" w:color="auto"/>
            <w:left w:val="none" w:sz="0" w:space="0" w:color="auto"/>
            <w:bottom w:val="none" w:sz="0" w:space="0" w:color="auto"/>
            <w:right w:val="none" w:sz="0" w:space="0" w:color="auto"/>
          </w:divBdr>
        </w:div>
        <w:div w:id="895631783">
          <w:marLeft w:val="0"/>
          <w:marRight w:val="0"/>
          <w:marTop w:val="0"/>
          <w:marBottom w:val="0"/>
          <w:divBdr>
            <w:top w:val="none" w:sz="0" w:space="0" w:color="auto"/>
            <w:left w:val="none" w:sz="0" w:space="0" w:color="auto"/>
            <w:bottom w:val="none" w:sz="0" w:space="0" w:color="auto"/>
            <w:right w:val="none" w:sz="0" w:space="0" w:color="auto"/>
          </w:divBdr>
        </w:div>
        <w:div w:id="998580856">
          <w:marLeft w:val="0"/>
          <w:marRight w:val="0"/>
          <w:marTop w:val="0"/>
          <w:marBottom w:val="0"/>
          <w:divBdr>
            <w:top w:val="none" w:sz="0" w:space="0" w:color="auto"/>
            <w:left w:val="none" w:sz="0" w:space="0" w:color="auto"/>
            <w:bottom w:val="none" w:sz="0" w:space="0" w:color="auto"/>
            <w:right w:val="none" w:sz="0" w:space="0" w:color="auto"/>
          </w:divBdr>
        </w:div>
        <w:div w:id="1051466772">
          <w:marLeft w:val="0"/>
          <w:marRight w:val="0"/>
          <w:marTop w:val="0"/>
          <w:marBottom w:val="0"/>
          <w:divBdr>
            <w:top w:val="none" w:sz="0" w:space="0" w:color="auto"/>
            <w:left w:val="none" w:sz="0" w:space="0" w:color="auto"/>
            <w:bottom w:val="none" w:sz="0" w:space="0" w:color="auto"/>
            <w:right w:val="none" w:sz="0" w:space="0" w:color="auto"/>
          </w:divBdr>
        </w:div>
        <w:div w:id="1112744410">
          <w:marLeft w:val="0"/>
          <w:marRight w:val="0"/>
          <w:marTop w:val="0"/>
          <w:marBottom w:val="0"/>
          <w:divBdr>
            <w:top w:val="none" w:sz="0" w:space="0" w:color="auto"/>
            <w:left w:val="none" w:sz="0" w:space="0" w:color="auto"/>
            <w:bottom w:val="none" w:sz="0" w:space="0" w:color="auto"/>
            <w:right w:val="none" w:sz="0" w:space="0" w:color="auto"/>
          </w:divBdr>
        </w:div>
        <w:div w:id="1179656315">
          <w:marLeft w:val="0"/>
          <w:marRight w:val="0"/>
          <w:marTop w:val="0"/>
          <w:marBottom w:val="0"/>
          <w:divBdr>
            <w:top w:val="none" w:sz="0" w:space="0" w:color="auto"/>
            <w:left w:val="none" w:sz="0" w:space="0" w:color="auto"/>
            <w:bottom w:val="none" w:sz="0" w:space="0" w:color="auto"/>
            <w:right w:val="none" w:sz="0" w:space="0" w:color="auto"/>
          </w:divBdr>
        </w:div>
        <w:div w:id="1197964905">
          <w:marLeft w:val="0"/>
          <w:marRight w:val="0"/>
          <w:marTop w:val="0"/>
          <w:marBottom w:val="0"/>
          <w:divBdr>
            <w:top w:val="none" w:sz="0" w:space="0" w:color="auto"/>
            <w:left w:val="none" w:sz="0" w:space="0" w:color="auto"/>
            <w:bottom w:val="none" w:sz="0" w:space="0" w:color="auto"/>
            <w:right w:val="none" w:sz="0" w:space="0" w:color="auto"/>
          </w:divBdr>
        </w:div>
        <w:div w:id="1332021494">
          <w:marLeft w:val="0"/>
          <w:marRight w:val="0"/>
          <w:marTop w:val="0"/>
          <w:marBottom w:val="0"/>
          <w:divBdr>
            <w:top w:val="none" w:sz="0" w:space="0" w:color="auto"/>
            <w:left w:val="none" w:sz="0" w:space="0" w:color="auto"/>
            <w:bottom w:val="none" w:sz="0" w:space="0" w:color="auto"/>
            <w:right w:val="none" w:sz="0" w:space="0" w:color="auto"/>
          </w:divBdr>
        </w:div>
        <w:div w:id="1348630705">
          <w:marLeft w:val="0"/>
          <w:marRight w:val="0"/>
          <w:marTop w:val="0"/>
          <w:marBottom w:val="0"/>
          <w:divBdr>
            <w:top w:val="none" w:sz="0" w:space="0" w:color="auto"/>
            <w:left w:val="none" w:sz="0" w:space="0" w:color="auto"/>
            <w:bottom w:val="none" w:sz="0" w:space="0" w:color="auto"/>
            <w:right w:val="none" w:sz="0" w:space="0" w:color="auto"/>
          </w:divBdr>
        </w:div>
        <w:div w:id="1349598269">
          <w:marLeft w:val="0"/>
          <w:marRight w:val="0"/>
          <w:marTop w:val="0"/>
          <w:marBottom w:val="0"/>
          <w:divBdr>
            <w:top w:val="none" w:sz="0" w:space="0" w:color="auto"/>
            <w:left w:val="none" w:sz="0" w:space="0" w:color="auto"/>
            <w:bottom w:val="none" w:sz="0" w:space="0" w:color="auto"/>
            <w:right w:val="none" w:sz="0" w:space="0" w:color="auto"/>
          </w:divBdr>
        </w:div>
        <w:div w:id="1416172413">
          <w:marLeft w:val="0"/>
          <w:marRight w:val="0"/>
          <w:marTop w:val="0"/>
          <w:marBottom w:val="0"/>
          <w:divBdr>
            <w:top w:val="none" w:sz="0" w:space="0" w:color="auto"/>
            <w:left w:val="none" w:sz="0" w:space="0" w:color="auto"/>
            <w:bottom w:val="none" w:sz="0" w:space="0" w:color="auto"/>
            <w:right w:val="none" w:sz="0" w:space="0" w:color="auto"/>
          </w:divBdr>
        </w:div>
        <w:div w:id="1495802982">
          <w:marLeft w:val="0"/>
          <w:marRight w:val="0"/>
          <w:marTop w:val="0"/>
          <w:marBottom w:val="0"/>
          <w:divBdr>
            <w:top w:val="none" w:sz="0" w:space="0" w:color="auto"/>
            <w:left w:val="none" w:sz="0" w:space="0" w:color="auto"/>
            <w:bottom w:val="none" w:sz="0" w:space="0" w:color="auto"/>
            <w:right w:val="none" w:sz="0" w:space="0" w:color="auto"/>
          </w:divBdr>
        </w:div>
        <w:div w:id="1525512679">
          <w:marLeft w:val="0"/>
          <w:marRight w:val="0"/>
          <w:marTop w:val="0"/>
          <w:marBottom w:val="0"/>
          <w:divBdr>
            <w:top w:val="none" w:sz="0" w:space="0" w:color="auto"/>
            <w:left w:val="none" w:sz="0" w:space="0" w:color="auto"/>
            <w:bottom w:val="none" w:sz="0" w:space="0" w:color="auto"/>
            <w:right w:val="none" w:sz="0" w:space="0" w:color="auto"/>
          </w:divBdr>
        </w:div>
        <w:div w:id="1618290836">
          <w:marLeft w:val="0"/>
          <w:marRight w:val="0"/>
          <w:marTop w:val="0"/>
          <w:marBottom w:val="0"/>
          <w:divBdr>
            <w:top w:val="none" w:sz="0" w:space="0" w:color="auto"/>
            <w:left w:val="none" w:sz="0" w:space="0" w:color="auto"/>
            <w:bottom w:val="none" w:sz="0" w:space="0" w:color="auto"/>
            <w:right w:val="none" w:sz="0" w:space="0" w:color="auto"/>
          </w:divBdr>
        </w:div>
        <w:div w:id="1621184649">
          <w:marLeft w:val="0"/>
          <w:marRight w:val="0"/>
          <w:marTop w:val="0"/>
          <w:marBottom w:val="0"/>
          <w:divBdr>
            <w:top w:val="none" w:sz="0" w:space="0" w:color="auto"/>
            <w:left w:val="none" w:sz="0" w:space="0" w:color="auto"/>
            <w:bottom w:val="none" w:sz="0" w:space="0" w:color="auto"/>
            <w:right w:val="none" w:sz="0" w:space="0" w:color="auto"/>
          </w:divBdr>
        </w:div>
        <w:div w:id="16894103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1777943815">
          <w:marLeft w:val="0"/>
          <w:marRight w:val="0"/>
          <w:marTop w:val="0"/>
          <w:marBottom w:val="0"/>
          <w:divBdr>
            <w:top w:val="none" w:sz="0" w:space="0" w:color="auto"/>
            <w:left w:val="none" w:sz="0" w:space="0" w:color="auto"/>
            <w:bottom w:val="none" w:sz="0" w:space="0" w:color="auto"/>
            <w:right w:val="none" w:sz="0" w:space="0" w:color="auto"/>
          </w:divBdr>
        </w:div>
        <w:div w:id="1841458440">
          <w:marLeft w:val="0"/>
          <w:marRight w:val="0"/>
          <w:marTop w:val="0"/>
          <w:marBottom w:val="0"/>
          <w:divBdr>
            <w:top w:val="none" w:sz="0" w:space="0" w:color="auto"/>
            <w:left w:val="none" w:sz="0" w:space="0" w:color="auto"/>
            <w:bottom w:val="none" w:sz="0" w:space="0" w:color="auto"/>
            <w:right w:val="none" w:sz="0" w:space="0" w:color="auto"/>
          </w:divBdr>
        </w:div>
        <w:div w:id="1888834685">
          <w:marLeft w:val="0"/>
          <w:marRight w:val="0"/>
          <w:marTop w:val="0"/>
          <w:marBottom w:val="0"/>
          <w:divBdr>
            <w:top w:val="none" w:sz="0" w:space="0" w:color="auto"/>
            <w:left w:val="none" w:sz="0" w:space="0" w:color="auto"/>
            <w:bottom w:val="none" w:sz="0" w:space="0" w:color="auto"/>
            <w:right w:val="none" w:sz="0" w:space="0" w:color="auto"/>
          </w:divBdr>
        </w:div>
        <w:div w:id="1896889869">
          <w:marLeft w:val="0"/>
          <w:marRight w:val="0"/>
          <w:marTop w:val="0"/>
          <w:marBottom w:val="0"/>
          <w:divBdr>
            <w:top w:val="none" w:sz="0" w:space="0" w:color="auto"/>
            <w:left w:val="none" w:sz="0" w:space="0" w:color="auto"/>
            <w:bottom w:val="none" w:sz="0" w:space="0" w:color="auto"/>
            <w:right w:val="none" w:sz="0" w:space="0" w:color="auto"/>
          </w:divBdr>
        </w:div>
        <w:div w:id="1957173870">
          <w:marLeft w:val="0"/>
          <w:marRight w:val="0"/>
          <w:marTop w:val="0"/>
          <w:marBottom w:val="0"/>
          <w:divBdr>
            <w:top w:val="none" w:sz="0" w:space="0" w:color="auto"/>
            <w:left w:val="none" w:sz="0" w:space="0" w:color="auto"/>
            <w:bottom w:val="none" w:sz="0" w:space="0" w:color="auto"/>
            <w:right w:val="none" w:sz="0" w:space="0" w:color="auto"/>
          </w:divBdr>
        </w:div>
        <w:div w:id="2031682833">
          <w:marLeft w:val="0"/>
          <w:marRight w:val="0"/>
          <w:marTop w:val="0"/>
          <w:marBottom w:val="0"/>
          <w:divBdr>
            <w:top w:val="none" w:sz="0" w:space="0" w:color="auto"/>
            <w:left w:val="none" w:sz="0" w:space="0" w:color="auto"/>
            <w:bottom w:val="none" w:sz="0" w:space="0" w:color="auto"/>
            <w:right w:val="none" w:sz="0" w:space="0" w:color="auto"/>
          </w:divBdr>
        </w:div>
      </w:divsChild>
    </w:div>
    <w:div w:id="893732127">
      <w:bodyDiv w:val="1"/>
      <w:marLeft w:val="0"/>
      <w:marRight w:val="0"/>
      <w:marTop w:val="0"/>
      <w:marBottom w:val="0"/>
      <w:divBdr>
        <w:top w:val="none" w:sz="0" w:space="0" w:color="auto"/>
        <w:left w:val="none" w:sz="0" w:space="0" w:color="auto"/>
        <w:bottom w:val="none" w:sz="0" w:space="0" w:color="auto"/>
        <w:right w:val="none" w:sz="0" w:space="0" w:color="auto"/>
      </w:divBdr>
    </w:div>
    <w:div w:id="894000519">
      <w:bodyDiv w:val="1"/>
      <w:marLeft w:val="0"/>
      <w:marRight w:val="0"/>
      <w:marTop w:val="0"/>
      <w:marBottom w:val="0"/>
      <w:divBdr>
        <w:top w:val="none" w:sz="0" w:space="0" w:color="auto"/>
        <w:left w:val="none" w:sz="0" w:space="0" w:color="auto"/>
        <w:bottom w:val="none" w:sz="0" w:space="0" w:color="auto"/>
        <w:right w:val="none" w:sz="0" w:space="0" w:color="auto"/>
      </w:divBdr>
    </w:div>
    <w:div w:id="897086435">
      <w:bodyDiv w:val="1"/>
      <w:marLeft w:val="0"/>
      <w:marRight w:val="0"/>
      <w:marTop w:val="0"/>
      <w:marBottom w:val="0"/>
      <w:divBdr>
        <w:top w:val="none" w:sz="0" w:space="0" w:color="auto"/>
        <w:left w:val="none" w:sz="0" w:space="0" w:color="auto"/>
        <w:bottom w:val="none" w:sz="0" w:space="0" w:color="auto"/>
        <w:right w:val="none" w:sz="0" w:space="0" w:color="auto"/>
      </w:divBdr>
    </w:div>
    <w:div w:id="937373156">
      <w:bodyDiv w:val="1"/>
      <w:marLeft w:val="0"/>
      <w:marRight w:val="0"/>
      <w:marTop w:val="0"/>
      <w:marBottom w:val="0"/>
      <w:divBdr>
        <w:top w:val="none" w:sz="0" w:space="0" w:color="auto"/>
        <w:left w:val="none" w:sz="0" w:space="0" w:color="auto"/>
        <w:bottom w:val="none" w:sz="0" w:space="0" w:color="auto"/>
        <w:right w:val="none" w:sz="0" w:space="0" w:color="auto"/>
      </w:divBdr>
    </w:div>
    <w:div w:id="945237588">
      <w:bodyDiv w:val="1"/>
      <w:marLeft w:val="0"/>
      <w:marRight w:val="0"/>
      <w:marTop w:val="0"/>
      <w:marBottom w:val="0"/>
      <w:divBdr>
        <w:top w:val="none" w:sz="0" w:space="0" w:color="auto"/>
        <w:left w:val="none" w:sz="0" w:space="0" w:color="auto"/>
        <w:bottom w:val="none" w:sz="0" w:space="0" w:color="auto"/>
        <w:right w:val="none" w:sz="0" w:space="0" w:color="auto"/>
      </w:divBdr>
    </w:div>
    <w:div w:id="964239619">
      <w:bodyDiv w:val="1"/>
      <w:marLeft w:val="0"/>
      <w:marRight w:val="0"/>
      <w:marTop w:val="0"/>
      <w:marBottom w:val="0"/>
      <w:divBdr>
        <w:top w:val="none" w:sz="0" w:space="0" w:color="auto"/>
        <w:left w:val="none" w:sz="0" w:space="0" w:color="auto"/>
        <w:bottom w:val="none" w:sz="0" w:space="0" w:color="auto"/>
        <w:right w:val="none" w:sz="0" w:space="0" w:color="auto"/>
      </w:divBdr>
    </w:div>
    <w:div w:id="977296842">
      <w:bodyDiv w:val="1"/>
      <w:marLeft w:val="0"/>
      <w:marRight w:val="0"/>
      <w:marTop w:val="0"/>
      <w:marBottom w:val="0"/>
      <w:divBdr>
        <w:top w:val="none" w:sz="0" w:space="0" w:color="auto"/>
        <w:left w:val="none" w:sz="0" w:space="0" w:color="auto"/>
        <w:bottom w:val="none" w:sz="0" w:space="0" w:color="auto"/>
        <w:right w:val="none" w:sz="0" w:space="0" w:color="auto"/>
      </w:divBdr>
    </w:div>
    <w:div w:id="995575079">
      <w:bodyDiv w:val="1"/>
      <w:marLeft w:val="0"/>
      <w:marRight w:val="0"/>
      <w:marTop w:val="0"/>
      <w:marBottom w:val="0"/>
      <w:divBdr>
        <w:top w:val="none" w:sz="0" w:space="0" w:color="auto"/>
        <w:left w:val="none" w:sz="0" w:space="0" w:color="auto"/>
        <w:bottom w:val="none" w:sz="0" w:space="0" w:color="auto"/>
        <w:right w:val="none" w:sz="0" w:space="0" w:color="auto"/>
      </w:divBdr>
    </w:div>
    <w:div w:id="996803066">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46032234">
      <w:bodyDiv w:val="1"/>
      <w:marLeft w:val="0"/>
      <w:marRight w:val="0"/>
      <w:marTop w:val="0"/>
      <w:marBottom w:val="0"/>
      <w:divBdr>
        <w:top w:val="none" w:sz="0" w:space="0" w:color="auto"/>
        <w:left w:val="none" w:sz="0" w:space="0" w:color="auto"/>
        <w:bottom w:val="none" w:sz="0" w:space="0" w:color="auto"/>
        <w:right w:val="none" w:sz="0" w:space="0" w:color="auto"/>
      </w:divBdr>
    </w:div>
    <w:div w:id="1061442788">
      <w:bodyDiv w:val="1"/>
      <w:marLeft w:val="0"/>
      <w:marRight w:val="0"/>
      <w:marTop w:val="0"/>
      <w:marBottom w:val="0"/>
      <w:divBdr>
        <w:top w:val="none" w:sz="0" w:space="0" w:color="auto"/>
        <w:left w:val="none" w:sz="0" w:space="0" w:color="auto"/>
        <w:bottom w:val="none" w:sz="0" w:space="0" w:color="auto"/>
        <w:right w:val="none" w:sz="0" w:space="0" w:color="auto"/>
      </w:divBdr>
    </w:div>
    <w:div w:id="1086149094">
      <w:bodyDiv w:val="1"/>
      <w:marLeft w:val="0"/>
      <w:marRight w:val="0"/>
      <w:marTop w:val="0"/>
      <w:marBottom w:val="0"/>
      <w:divBdr>
        <w:top w:val="none" w:sz="0" w:space="0" w:color="auto"/>
        <w:left w:val="none" w:sz="0" w:space="0" w:color="auto"/>
        <w:bottom w:val="none" w:sz="0" w:space="0" w:color="auto"/>
        <w:right w:val="none" w:sz="0" w:space="0" w:color="auto"/>
      </w:divBdr>
    </w:div>
    <w:div w:id="1091466202">
      <w:bodyDiv w:val="1"/>
      <w:marLeft w:val="0"/>
      <w:marRight w:val="0"/>
      <w:marTop w:val="0"/>
      <w:marBottom w:val="0"/>
      <w:divBdr>
        <w:top w:val="none" w:sz="0" w:space="0" w:color="auto"/>
        <w:left w:val="none" w:sz="0" w:space="0" w:color="auto"/>
        <w:bottom w:val="none" w:sz="0" w:space="0" w:color="auto"/>
        <w:right w:val="none" w:sz="0" w:space="0" w:color="auto"/>
      </w:divBdr>
    </w:div>
    <w:div w:id="1124082240">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70220372">
      <w:bodyDiv w:val="1"/>
      <w:marLeft w:val="0"/>
      <w:marRight w:val="0"/>
      <w:marTop w:val="0"/>
      <w:marBottom w:val="0"/>
      <w:divBdr>
        <w:top w:val="none" w:sz="0" w:space="0" w:color="auto"/>
        <w:left w:val="none" w:sz="0" w:space="0" w:color="auto"/>
        <w:bottom w:val="none" w:sz="0" w:space="0" w:color="auto"/>
        <w:right w:val="none" w:sz="0" w:space="0" w:color="auto"/>
      </w:divBdr>
      <w:divsChild>
        <w:div w:id="233200802">
          <w:marLeft w:val="0"/>
          <w:marRight w:val="0"/>
          <w:marTop w:val="0"/>
          <w:marBottom w:val="0"/>
          <w:divBdr>
            <w:top w:val="none" w:sz="0" w:space="0" w:color="auto"/>
            <w:left w:val="none" w:sz="0" w:space="0" w:color="auto"/>
            <w:bottom w:val="none" w:sz="0" w:space="0" w:color="auto"/>
            <w:right w:val="none" w:sz="0" w:space="0" w:color="auto"/>
          </w:divBdr>
        </w:div>
        <w:div w:id="2071004048">
          <w:marLeft w:val="0"/>
          <w:marRight w:val="0"/>
          <w:marTop w:val="0"/>
          <w:marBottom w:val="0"/>
          <w:divBdr>
            <w:top w:val="none" w:sz="0" w:space="0" w:color="auto"/>
            <w:left w:val="none" w:sz="0" w:space="0" w:color="auto"/>
            <w:bottom w:val="none" w:sz="0" w:space="0" w:color="auto"/>
            <w:right w:val="none" w:sz="0" w:space="0" w:color="auto"/>
          </w:divBdr>
        </w:div>
      </w:divsChild>
    </w:div>
    <w:div w:id="1186167572">
      <w:bodyDiv w:val="1"/>
      <w:marLeft w:val="0"/>
      <w:marRight w:val="0"/>
      <w:marTop w:val="0"/>
      <w:marBottom w:val="0"/>
      <w:divBdr>
        <w:top w:val="none" w:sz="0" w:space="0" w:color="auto"/>
        <w:left w:val="none" w:sz="0" w:space="0" w:color="auto"/>
        <w:bottom w:val="none" w:sz="0" w:space="0" w:color="auto"/>
        <w:right w:val="none" w:sz="0" w:space="0" w:color="auto"/>
      </w:divBdr>
    </w:div>
    <w:div w:id="1244606916">
      <w:bodyDiv w:val="1"/>
      <w:marLeft w:val="0"/>
      <w:marRight w:val="0"/>
      <w:marTop w:val="0"/>
      <w:marBottom w:val="0"/>
      <w:divBdr>
        <w:top w:val="none" w:sz="0" w:space="0" w:color="auto"/>
        <w:left w:val="none" w:sz="0" w:space="0" w:color="auto"/>
        <w:bottom w:val="none" w:sz="0" w:space="0" w:color="auto"/>
        <w:right w:val="none" w:sz="0" w:space="0" w:color="auto"/>
      </w:divBdr>
    </w:div>
    <w:div w:id="1269578694">
      <w:bodyDiv w:val="1"/>
      <w:marLeft w:val="0"/>
      <w:marRight w:val="0"/>
      <w:marTop w:val="0"/>
      <w:marBottom w:val="0"/>
      <w:divBdr>
        <w:top w:val="none" w:sz="0" w:space="0" w:color="auto"/>
        <w:left w:val="none" w:sz="0" w:space="0" w:color="auto"/>
        <w:bottom w:val="none" w:sz="0" w:space="0" w:color="auto"/>
        <w:right w:val="none" w:sz="0" w:space="0" w:color="auto"/>
      </w:divBdr>
    </w:div>
    <w:div w:id="1288704280">
      <w:bodyDiv w:val="1"/>
      <w:marLeft w:val="0"/>
      <w:marRight w:val="0"/>
      <w:marTop w:val="0"/>
      <w:marBottom w:val="0"/>
      <w:divBdr>
        <w:top w:val="none" w:sz="0" w:space="0" w:color="auto"/>
        <w:left w:val="none" w:sz="0" w:space="0" w:color="auto"/>
        <w:bottom w:val="none" w:sz="0" w:space="0" w:color="auto"/>
        <w:right w:val="none" w:sz="0" w:space="0" w:color="auto"/>
      </w:divBdr>
    </w:div>
    <w:div w:id="1289163543">
      <w:bodyDiv w:val="1"/>
      <w:marLeft w:val="0"/>
      <w:marRight w:val="0"/>
      <w:marTop w:val="0"/>
      <w:marBottom w:val="0"/>
      <w:divBdr>
        <w:top w:val="none" w:sz="0" w:space="0" w:color="auto"/>
        <w:left w:val="none" w:sz="0" w:space="0" w:color="auto"/>
        <w:bottom w:val="none" w:sz="0" w:space="0" w:color="auto"/>
        <w:right w:val="none" w:sz="0" w:space="0" w:color="auto"/>
      </w:divBdr>
    </w:div>
    <w:div w:id="1298606454">
      <w:bodyDiv w:val="1"/>
      <w:marLeft w:val="0"/>
      <w:marRight w:val="0"/>
      <w:marTop w:val="0"/>
      <w:marBottom w:val="0"/>
      <w:divBdr>
        <w:top w:val="none" w:sz="0" w:space="0" w:color="auto"/>
        <w:left w:val="none" w:sz="0" w:space="0" w:color="auto"/>
        <w:bottom w:val="none" w:sz="0" w:space="0" w:color="auto"/>
        <w:right w:val="none" w:sz="0" w:space="0" w:color="auto"/>
      </w:divBdr>
    </w:div>
    <w:div w:id="1304888385">
      <w:bodyDiv w:val="1"/>
      <w:marLeft w:val="0"/>
      <w:marRight w:val="0"/>
      <w:marTop w:val="0"/>
      <w:marBottom w:val="0"/>
      <w:divBdr>
        <w:top w:val="none" w:sz="0" w:space="0" w:color="auto"/>
        <w:left w:val="none" w:sz="0" w:space="0" w:color="auto"/>
        <w:bottom w:val="none" w:sz="0" w:space="0" w:color="auto"/>
        <w:right w:val="none" w:sz="0" w:space="0" w:color="auto"/>
      </w:divBdr>
    </w:div>
    <w:div w:id="1318995991">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35498694">
      <w:bodyDiv w:val="1"/>
      <w:marLeft w:val="0"/>
      <w:marRight w:val="0"/>
      <w:marTop w:val="0"/>
      <w:marBottom w:val="0"/>
      <w:divBdr>
        <w:top w:val="none" w:sz="0" w:space="0" w:color="auto"/>
        <w:left w:val="none" w:sz="0" w:space="0" w:color="auto"/>
        <w:bottom w:val="none" w:sz="0" w:space="0" w:color="auto"/>
        <w:right w:val="none" w:sz="0" w:space="0" w:color="auto"/>
      </w:divBdr>
    </w:div>
    <w:div w:id="1340692153">
      <w:bodyDiv w:val="1"/>
      <w:marLeft w:val="0"/>
      <w:marRight w:val="0"/>
      <w:marTop w:val="0"/>
      <w:marBottom w:val="0"/>
      <w:divBdr>
        <w:top w:val="none" w:sz="0" w:space="0" w:color="auto"/>
        <w:left w:val="none" w:sz="0" w:space="0" w:color="auto"/>
        <w:bottom w:val="none" w:sz="0" w:space="0" w:color="auto"/>
        <w:right w:val="none" w:sz="0" w:space="0" w:color="auto"/>
      </w:divBdr>
    </w:div>
    <w:div w:id="1403913570">
      <w:bodyDiv w:val="1"/>
      <w:marLeft w:val="0"/>
      <w:marRight w:val="0"/>
      <w:marTop w:val="0"/>
      <w:marBottom w:val="0"/>
      <w:divBdr>
        <w:top w:val="none" w:sz="0" w:space="0" w:color="auto"/>
        <w:left w:val="none" w:sz="0" w:space="0" w:color="auto"/>
        <w:bottom w:val="none" w:sz="0" w:space="0" w:color="auto"/>
        <w:right w:val="none" w:sz="0" w:space="0" w:color="auto"/>
      </w:divBdr>
    </w:div>
    <w:div w:id="1445661207">
      <w:bodyDiv w:val="1"/>
      <w:marLeft w:val="0"/>
      <w:marRight w:val="0"/>
      <w:marTop w:val="0"/>
      <w:marBottom w:val="0"/>
      <w:divBdr>
        <w:top w:val="none" w:sz="0" w:space="0" w:color="auto"/>
        <w:left w:val="none" w:sz="0" w:space="0" w:color="auto"/>
        <w:bottom w:val="none" w:sz="0" w:space="0" w:color="auto"/>
        <w:right w:val="none" w:sz="0" w:space="0" w:color="auto"/>
      </w:divBdr>
    </w:div>
    <w:div w:id="1455753491">
      <w:bodyDiv w:val="1"/>
      <w:marLeft w:val="0"/>
      <w:marRight w:val="0"/>
      <w:marTop w:val="0"/>
      <w:marBottom w:val="0"/>
      <w:divBdr>
        <w:top w:val="none" w:sz="0" w:space="0" w:color="auto"/>
        <w:left w:val="none" w:sz="0" w:space="0" w:color="auto"/>
        <w:bottom w:val="none" w:sz="0" w:space="0" w:color="auto"/>
        <w:right w:val="none" w:sz="0" w:space="0" w:color="auto"/>
      </w:divBdr>
      <w:divsChild>
        <w:div w:id="957830709">
          <w:marLeft w:val="547"/>
          <w:marRight w:val="0"/>
          <w:marTop w:val="0"/>
          <w:marBottom w:val="0"/>
          <w:divBdr>
            <w:top w:val="none" w:sz="0" w:space="0" w:color="auto"/>
            <w:left w:val="none" w:sz="0" w:space="0" w:color="auto"/>
            <w:bottom w:val="none" w:sz="0" w:space="0" w:color="auto"/>
            <w:right w:val="none" w:sz="0" w:space="0" w:color="auto"/>
          </w:divBdr>
        </w:div>
      </w:divsChild>
    </w:div>
    <w:div w:id="1492797178">
      <w:bodyDiv w:val="1"/>
      <w:marLeft w:val="0"/>
      <w:marRight w:val="0"/>
      <w:marTop w:val="0"/>
      <w:marBottom w:val="0"/>
      <w:divBdr>
        <w:top w:val="none" w:sz="0" w:space="0" w:color="auto"/>
        <w:left w:val="none" w:sz="0" w:space="0" w:color="auto"/>
        <w:bottom w:val="none" w:sz="0" w:space="0" w:color="auto"/>
        <w:right w:val="none" w:sz="0" w:space="0" w:color="auto"/>
      </w:divBdr>
    </w:div>
    <w:div w:id="1513060787">
      <w:bodyDiv w:val="1"/>
      <w:marLeft w:val="0"/>
      <w:marRight w:val="0"/>
      <w:marTop w:val="0"/>
      <w:marBottom w:val="0"/>
      <w:divBdr>
        <w:top w:val="none" w:sz="0" w:space="0" w:color="auto"/>
        <w:left w:val="none" w:sz="0" w:space="0" w:color="auto"/>
        <w:bottom w:val="none" w:sz="0" w:space="0" w:color="auto"/>
        <w:right w:val="none" w:sz="0" w:space="0" w:color="auto"/>
      </w:divBdr>
    </w:div>
    <w:div w:id="1524397048">
      <w:bodyDiv w:val="1"/>
      <w:marLeft w:val="0"/>
      <w:marRight w:val="0"/>
      <w:marTop w:val="0"/>
      <w:marBottom w:val="0"/>
      <w:divBdr>
        <w:top w:val="none" w:sz="0" w:space="0" w:color="auto"/>
        <w:left w:val="none" w:sz="0" w:space="0" w:color="auto"/>
        <w:bottom w:val="none" w:sz="0" w:space="0" w:color="auto"/>
        <w:right w:val="none" w:sz="0" w:space="0" w:color="auto"/>
      </w:divBdr>
    </w:div>
    <w:div w:id="1533611949">
      <w:bodyDiv w:val="1"/>
      <w:marLeft w:val="0"/>
      <w:marRight w:val="0"/>
      <w:marTop w:val="0"/>
      <w:marBottom w:val="0"/>
      <w:divBdr>
        <w:top w:val="none" w:sz="0" w:space="0" w:color="auto"/>
        <w:left w:val="none" w:sz="0" w:space="0" w:color="auto"/>
        <w:bottom w:val="none" w:sz="0" w:space="0" w:color="auto"/>
        <w:right w:val="none" w:sz="0" w:space="0" w:color="auto"/>
      </w:divBdr>
    </w:div>
    <w:div w:id="1538660223">
      <w:bodyDiv w:val="1"/>
      <w:marLeft w:val="0"/>
      <w:marRight w:val="0"/>
      <w:marTop w:val="0"/>
      <w:marBottom w:val="0"/>
      <w:divBdr>
        <w:top w:val="none" w:sz="0" w:space="0" w:color="auto"/>
        <w:left w:val="none" w:sz="0" w:space="0" w:color="auto"/>
        <w:bottom w:val="none" w:sz="0" w:space="0" w:color="auto"/>
        <w:right w:val="none" w:sz="0" w:space="0" w:color="auto"/>
      </w:divBdr>
    </w:div>
    <w:div w:id="1562867304">
      <w:bodyDiv w:val="1"/>
      <w:marLeft w:val="0"/>
      <w:marRight w:val="0"/>
      <w:marTop w:val="0"/>
      <w:marBottom w:val="0"/>
      <w:divBdr>
        <w:top w:val="none" w:sz="0" w:space="0" w:color="auto"/>
        <w:left w:val="none" w:sz="0" w:space="0" w:color="auto"/>
        <w:bottom w:val="none" w:sz="0" w:space="0" w:color="auto"/>
        <w:right w:val="none" w:sz="0" w:space="0" w:color="auto"/>
      </w:divBdr>
    </w:div>
    <w:div w:id="1565607197">
      <w:bodyDiv w:val="1"/>
      <w:marLeft w:val="0"/>
      <w:marRight w:val="0"/>
      <w:marTop w:val="0"/>
      <w:marBottom w:val="0"/>
      <w:divBdr>
        <w:top w:val="none" w:sz="0" w:space="0" w:color="auto"/>
        <w:left w:val="none" w:sz="0" w:space="0" w:color="auto"/>
        <w:bottom w:val="none" w:sz="0" w:space="0" w:color="auto"/>
        <w:right w:val="none" w:sz="0" w:space="0" w:color="auto"/>
      </w:divBdr>
    </w:div>
    <w:div w:id="1655839503">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4257225">
      <w:bodyDiv w:val="1"/>
      <w:marLeft w:val="0"/>
      <w:marRight w:val="0"/>
      <w:marTop w:val="0"/>
      <w:marBottom w:val="0"/>
      <w:divBdr>
        <w:top w:val="none" w:sz="0" w:space="0" w:color="auto"/>
        <w:left w:val="none" w:sz="0" w:space="0" w:color="auto"/>
        <w:bottom w:val="none" w:sz="0" w:space="0" w:color="auto"/>
        <w:right w:val="none" w:sz="0" w:space="0" w:color="auto"/>
      </w:divBdr>
    </w:div>
    <w:div w:id="1676542050">
      <w:bodyDiv w:val="1"/>
      <w:marLeft w:val="0"/>
      <w:marRight w:val="0"/>
      <w:marTop w:val="0"/>
      <w:marBottom w:val="0"/>
      <w:divBdr>
        <w:top w:val="none" w:sz="0" w:space="0" w:color="auto"/>
        <w:left w:val="none" w:sz="0" w:space="0" w:color="auto"/>
        <w:bottom w:val="none" w:sz="0" w:space="0" w:color="auto"/>
        <w:right w:val="none" w:sz="0" w:space="0" w:color="auto"/>
      </w:divBdr>
    </w:div>
    <w:div w:id="1736971634">
      <w:bodyDiv w:val="1"/>
      <w:marLeft w:val="0"/>
      <w:marRight w:val="0"/>
      <w:marTop w:val="0"/>
      <w:marBottom w:val="0"/>
      <w:divBdr>
        <w:top w:val="none" w:sz="0" w:space="0" w:color="auto"/>
        <w:left w:val="none" w:sz="0" w:space="0" w:color="auto"/>
        <w:bottom w:val="none" w:sz="0" w:space="0" w:color="auto"/>
        <w:right w:val="none" w:sz="0" w:space="0" w:color="auto"/>
      </w:divBdr>
    </w:div>
    <w:div w:id="1755205048">
      <w:bodyDiv w:val="1"/>
      <w:marLeft w:val="0"/>
      <w:marRight w:val="0"/>
      <w:marTop w:val="0"/>
      <w:marBottom w:val="0"/>
      <w:divBdr>
        <w:top w:val="none" w:sz="0" w:space="0" w:color="auto"/>
        <w:left w:val="none" w:sz="0" w:space="0" w:color="auto"/>
        <w:bottom w:val="none" w:sz="0" w:space="0" w:color="auto"/>
        <w:right w:val="none" w:sz="0" w:space="0" w:color="auto"/>
      </w:divBdr>
    </w:div>
    <w:div w:id="1772621797">
      <w:bodyDiv w:val="1"/>
      <w:marLeft w:val="0"/>
      <w:marRight w:val="0"/>
      <w:marTop w:val="0"/>
      <w:marBottom w:val="0"/>
      <w:divBdr>
        <w:top w:val="none" w:sz="0" w:space="0" w:color="auto"/>
        <w:left w:val="none" w:sz="0" w:space="0" w:color="auto"/>
        <w:bottom w:val="none" w:sz="0" w:space="0" w:color="auto"/>
        <w:right w:val="none" w:sz="0" w:space="0" w:color="auto"/>
      </w:divBdr>
    </w:div>
    <w:div w:id="1835297589">
      <w:bodyDiv w:val="1"/>
      <w:marLeft w:val="0"/>
      <w:marRight w:val="0"/>
      <w:marTop w:val="0"/>
      <w:marBottom w:val="0"/>
      <w:divBdr>
        <w:top w:val="none" w:sz="0" w:space="0" w:color="auto"/>
        <w:left w:val="none" w:sz="0" w:space="0" w:color="auto"/>
        <w:bottom w:val="none" w:sz="0" w:space="0" w:color="auto"/>
        <w:right w:val="none" w:sz="0" w:space="0" w:color="auto"/>
      </w:divBdr>
    </w:div>
    <w:div w:id="1846046431">
      <w:bodyDiv w:val="1"/>
      <w:marLeft w:val="0"/>
      <w:marRight w:val="0"/>
      <w:marTop w:val="0"/>
      <w:marBottom w:val="0"/>
      <w:divBdr>
        <w:top w:val="none" w:sz="0" w:space="0" w:color="auto"/>
        <w:left w:val="none" w:sz="0" w:space="0" w:color="auto"/>
        <w:bottom w:val="none" w:sz="0" w:space="0" w:color="auto"/>
        <w:right w:val="none" w:sz="0" w:space="0" w:color="auto"/>
      </w:divBdr>
    </w:div>
    <w:div w:id="1906212557">
      <w:bodyDiv w:val="1"/>
      <w:marLeft w:val="0"/>
      <w:marRight w:val="0"/>
      <w:marTop w:val="0"/>
      <w:marBottom w:val="0"/>
      <w:divBdr>
        <w:top w:val="none" w:sz="0" w:space="0" w:color="auto"/>
        <w:left w:val="none" w:sz="0" w:space="0" w:color="auto"/>
        <w:bottom w:val="none" w:sz="0" w:space="0" w:color="auto"/>
        <w:right w:val="none" w:sz="0" w:space="0" w:color="auto"/>
      </w:divBdr>
    </w:div>
    <w:div w:id="1907760317">
      <w:bodyDiv w:val="1"/>
      <w:marLeft w:val="0"/>
      <w:marRight w:val="0"/>
      <w:marTop w:val="0"/>
      <w:marBottom w:val="0"/>
      <w:divBdr>
        <w:top w:val="none" w:sz="0" w:space="0" w:color="auto"/>
        <w:left w:val="none" w:sz="0" w:space="0" w:color="auto"/>
        <w:bottom w:val="none" w:sz="0" w:space="0" w:color="auto"/>
        <w:right w:val="none" w:sz="0" w:space="0" w:color="auto"/>
      </w:divBdr>
    </w:div>
    <w:div w:id="1929382118">
      <w:bodyDiv w:val="1"/>
      <w:marLeft w:val="0"/>
      <w:marRight w:val="0"/>
      <w:marTop w:val="0"/>
      <w:marBottom w:val="0"/>
      <w:divBdr>
        <w:top w:val="none" w:sz="0" w:space="0" w:color="auto"/>
        <w:left w:val="none" w:sz="0" w:space="0" w:color="auto"/>
        <w:bottom w:val="none" w:sz="0" w:space="0" w:color="auto"/>
        <w:right w:val="none" w:sz="0" w:space="0" w:color="auto"/>
      </w:divBdr>
    </w:div>
    <w:div w:id="1954944468">
      <w:bodyDiv w:val="1"/>
      <w:marLeft w:val="0"/>
      <w:marRight w:val="0"/>
      <w:marTop w:val="0"/>
      <w:marBottom w:val="0"/>
      <w:divBdr>
        <w:top w:val="none" w:sz="0" w:space="0" w:color="auto"/>
        <w:left w:val="none" w:sz="0" w:space="0" w:color="auto"/>
        <w:bottom w:val="none" w:sz="0" w:space="0" w:color="auto"/>
        <w:right w:val="none" w:sz="0" w:space="0" w:color="auto"/>
      </w:divBdr>
    </w:div>
    <w:div w:id="1955357078">
      <w:bodyDiv w:val="1"/>
      <w:marLeft w:val="0"/>
      <w:marRight w:val="0"/>
      <w:marTop w:val="0"/>
      <w:marBottom w:val="0"/>
      <w:divBdr>
        <w:top w:val="none" w:sz="0" w:space="0" w:color="auto"/>
        <w:left w:val="none" w:sz="0" w:space="0" w:color="auto"/>
        <w:bottom w:val="none" w:sz="0" w:space="0" w:color="auto"/>
        <w:right w:val="none" w:sz="0" w:space="0" w:color="auto"/>
      </w:divBdr>
    </w:div>
    <w:div w:id="1961110188">
      <w:bodyDiv w:val="1"/>
      <w:marLeft w:val="0"/>
      <w:marRight w:val="0"/>
      <w:marTop w:val="0"/>
      <w:marBottom w:val="0"/>
      <w:divBdr>
        <w:top w:val="none" w:sz="0" w:space="0" w:color="auto"/>
        <w:left w:val="none" w:sz="0" w:space="0" w:color="auto"/>
        <w:bottom w:val="none" w:sz="0" w:space="0" w:color="auto"/>
        <w:right w:val="none" w:sz="0" w:space="0" w:color="auto"/>
      </w:divBdr>
    </w:div>
    <w:div w:id="1984430766">
      <w:bodyDiv w:val="1"/>
      <w:marLeft w:val="0"/>
      <w:marRight w:val="0"/>
      <w:marTop w:val="0"/>
      <w:marBottom w:val="0"/>
      <w:divBdr>
        <w:top w:val="none" w:sz="0" w:space="0" w:color="auto"/>
        <w:left w:val="none" w:sz="0" w:space="0" w:color="auto"/>
        <w:bottom w:val="none" w:sz="0" w:space="0" w:color="auto"/>
        <w:right w:val="none" w:sz="0" w:space="0" w:color="auto"/>
      </w:divBdr>
    </w:div>
    <w:div w:id="2021004591">
      <w:bodyDiv w:val="1"/>
      <w:marLeft w:val="0"/>
      <w:marRight w:val="0"/>
      <w:marTop w:val="0"/>
      <w:marBottom w:val="0"/>
      <w:divBdr>
        <w:top w:val="none" w:sz="0" w:space="0" w:color="auto"/>
        <w:left w:val="none" w:sz="0" w:space="0" w:color="auto"/>
        <w:bottom w:val="none" w:sz="0" w:space="0" w:color="auto"/>
        <w:right w:val="none" w:sz="0" w:space="0" w:color="auto"/>
      </w:divBdr>
    </w:div>
    <w:div w:id="2061396330">
      <w:bodyDiv w:val="1"/>
      <w:marLeft w:val="0"/>
      <w:marRight w:val="0"/>
      <w:marTop w:val="0"/>
      <w:marBottom w:val="0"/>
      <w:divBdr>
        <w:top w:val="none" w:sz="0" w:space="0" w:color="auto"/>
        <w:left w:val="none" w:sz="0" w:space="0" w:color="auto"/>
        <w:bottom w:val="none" w:sz="0" w:space="0" w:color="auto"/>
        <w:right w:val="none" w:sz="0" w:space="0" w:color="auto"/>
      </w:divBdr>
    </w:div>
    <w:div w:id="2066098295">
      <w:bodyDiv w:val="1"/>
      <w:marLeft w:val="0"/>
      <w:marRight w:val="0"/>
      <w:marTop w:val="0"/>
      <w:marBottom w:val="0"/>
      <w:divBdr>
        <w:top w:val="none" w:sz="0" w:space="0" w:color="auto"/>
        <w:left w:val="none" w:sz="0" w:space="0" w:color="auto"/>
        <w:bottom w:val="none" w:sz="0" w:space="0" w:color="auto"/>
        <w:right w:val="none" w:sz="0" w:space="0" w:color="auto"/>
      </w:divBdr>
    </w:div>
    <w:div w:id="2072842839">
      <w:bodyDiv w:val="1"/>
      <w:marLeft w:val="0"/>
      <w:marRight w:val="0"/>
      <w:marTop w:val="0"/>
      <w:marBottom w:val="0"/>
      <w:divBdr>
        <w:top w:val="none" w:sz="0" w:space="0" w:color="auto"/>
        <w:left w:val="none" w:sz="0" w:space="0" w:color="auto"/>
        <w:bottom w:val="none" w:sz="0" w:space="0" w:color="auto"/>
        <w:right w:val="none" w:sz="0" w:space="0" w:color="auto"/>
      </w:divBdr>
    </w:div>
    <w:div w:id="2083258401">
      <w:bodyDiv w:val="1"/>
      <w:marLeft w:val="0"/>
      <w:marRight w:val="0"/>
      <w:marTop w:val="0"/>
      <w:marBottom w:val="0"/>
      <w:divBdr>
        <w:top w:val="none" w:sz="0" w:space="0" w:color="auto"/>
        <w:left w:val="none" w:sz="0" w:space="0" w:color="auto"/>
        <w:bottom w:val="none" w:sz="0" w:space="0" w:color="auto"/>
        <w:right w:val="none" w:sz="0" w:space="0" w:color="auto"/>
      </w:divBdr>
      <w:divsChild>
        <w:div w:id="639578589">
          <w:marLeft w:val="0"/>
          <w:marRight w:val="0"/>
          <w:marTop w:val="0"/>
          <w:marBottom w:val="0"/>
          <w:divBdr>
            <w:top w:val="none" w:sz="0" w:space="0" w:color="auto"/>
            <w:left w:val="none" w:sz="0" w:space="0" w:color="auto"/>
            <w:bottom w:val="none" w:sz="0" w:space="0" w:color="auto"/>
            <w:right w:val="none" w:sz="0" w:space="0" w:color="auto"/>
          </w:divBdr>
          <w:divsChild>
            <w:div w:id="480924412">
              <w:marLeft w:val="240"/>
              <w:marRight w:val="0"/>
              <w:marTop w:val="0"/>
              <w:marBottom w:val="0"/>
              <w:divBdr>
                <w:top w:val="none" w:sz="0" w:space="0" w:color="auto"/>
                <w:left w:val="none" w:sz="0" w:space="0" w:color="auto"/>
                <w:bottom w:val="none" w:sz="0" w:space="0" w:color="auto"/>
                <w:right w:val="none" w:sz="0" w:space="0" w:color="auto"/>
              </w:divBdr>
              <w:divsChild>
                <w:div w:id="2095779445">
                  <w:marLeft w:val="-120"/>
                  <w:marRight w:val="0"/>
                  <w:marTop w:val="0"/>
                  <w:marBottom w:val="0"/>
                  <w:divBdr>
                    <w:top w:val="none" w:sz="0" w:space="0" w:color="auto"/>
                    <w:left w:val="none" w:sz="0" w:space="0" w:color="auto"/>
                    <w:bottom w:val="none" w:sz="0" w:space="0" w:color="auto"/>
                    <w:right w:val="none" w:sz="0" w:space="0" w:color="auto"/>
                  </w:divBdr>
                  <w:divsChild>
                    <w:div w:id="2088770982">
                      <w:marLeft w:val="0"/>
                      <w:marRight w:val="0"/>
                      <w:marTop w:val="0"/>
                      <w:marBottom w:val="0"/>
                      <w:divBdr>
                        <w:top w:val="none" w:sz="0" w:space="0" w:color="auto"/>
                        <w:left w:val="none" w:sz="0" w:space="0" w:color="auto"/>
                        <w:bottom w:val="none" w:sz="0" w:space="0" w:color="auto"/>
                        <w:right w:val="none" w:sz="0" w:space="0" w:color="auto"/>
                      </w:divBdr>
                      <w:divsChild>
                        <w:div w:id="1676766099">
                          <w:marLeft w:val="0"/>
                          <w:marRight w:val="0"/>
                          <w:marTop w:val="0"/>
                          <w:marBottom w:val="0"/>
                          <w:divBdr>
                            <w:top w:val="none" w:sz="0" w:space="0" w:color="auto"/>
                            <w:left w:val="none" w:sz="0" w:space="0" w:color="auto"/>
                            <w:bottom w:val="none" w:sz="0" w:space="0" w:color="auto"/>
                            <w:right w:val="none" w:sz="0" w:space="0" w:color="auto"/>
                          </w:divBdr>
                          <w:divsChild>
                            <w:div w:id="491332700">
                              <w:marLeft w:val="0"/>
                              <w:marRight w:val="0"/>
                              <w:marTop w:val="0"/>
                              <w:marBottom w:val="0"/>
                              <w:divBdr>
                                <w:top w:val="none" w:sz="0" w:space="0" w:color="auto"/>
                                <w:left w:val="none" w:sz="0" w:space="0" w:color="auto"/>
                                <w:bottom w:val="none" w:sz="0" w:space="0" w:color="auto"/>
                                <w:right w:val="none" w:sz="0" w:space="0" w:color="auto"/>
                              </w:divBdr>
                              <w:divsChild>
                                <w:div w:id="4033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71045">
              <w:marLeft w:val="75"/>
              <w:marRight w:val="0"/>
              <w:marTop w:val="0"/>
              <w:marBottom w:val="0"/>
              <w:divBdr>
                <w:top w:val="none" w:sz="0" w:space="0" w:color="auto"/>
                <w:left w:val="none" w:sz="0" w:space="0" w:color="auto"/>
                <w:bottom w:val="none" w:sz="0" w:space="0" w:color="auto"/>
                <w:right w:val="none" w:sz="0" w:space="0" w:color="auto"/>
              </w:divBdr>
              <w:divsChild>
                <w:div w:id="315648496">
                  <w:marLeft w:val="60"/>
                  <w:marRight w:val="60"/>
                  <w:marTop w:val="0"/>
                  <w:marBottom w:val="0"/>
                  <w:divBdr>
                    <w:top w:val="none" w:sz="0" w:space="0" w:color="auto"/>
                    <w:left w:val="none" w:sz="0" w:space="0" w:color="auto"/>
                    <w:bottom w:val="none" w:sz="0" w:space="0" w:color="auto"/>
                    <w:right w:val="none" w:sz="0" w:space="0" w:color="auto"/>
                  </w:divBdr>
                </w:div>
                <w:div w:id="84613625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118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www.transport.gov.scot/our-approach/strategy/strategic-transport-projects-review-2/stpr2-strategic-approach/"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31337324</value>
    </field>
    <field name="Objective-Title">
      <value order="0">201220_National_CfC_Final_Draft_as issued to TS</value>
    </field>
    <field name="Objective-Description">
      <value order="0"/>
    </field>
    <field name="Objective-CreationStamp">
      <value order="0">2020-12-21T12:11:08Z</value>
    </field>
    <field name="Objective-IsApproved">
      <value order="0">false</value>
    </field>
    <field name="Objective-IsPublished">
      <value order="0">false</value>
    </field>
    <field name="Objective-DatePublished">
      <value order="0"/>
    </field>
    <field name="Objective-ModificationStamp">
      <value order="0">2021-01-13T18:08:38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2016-2021</value>
    </field>
    <field name="Objective-Parent">
      <value order="0">LATIS - Strategic Transport Planning - Strategic Transport Projects Review (STPR): 2016-2021</value>
    </field>
    <field name="Objective-State">
      <value order="0">Being Drafted</value>
    </field>
    <field name="Objective-VersionId">
      <value order="0">vA45924458</value>
    </field>
    <field name="Objective-Version">
      <value order="0">3.2</value>
    </field>
    <field name="Objective-VersionNumber">
      <value order="0">9</value>
    </field>
    <field name="Objective-VersionComment">
      <value order="0"/>
    </field>
    <field name="Objective-FileNumber">
      <value order="0">POL/242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D639-E32C-441E-8A9F-A5725D389CAF}">
  <ds:schemaRefs>
    <ds:schemaRef ds:uri="http://schemas.microsoft.com/sharepoint/v3/contenttype/forms"/>
  </ds:schemaRefs>
</ds:datastoreItem>
</file>

<file path=customXml/itemProps2.xml><?xml version="1.0" encoding="utf-8"?>
<ds:datastoreItem xmlns:ds="http://schemas.openxmlformats.org/officeDocument/2006/customXml" ds:itemID="{840E4544-1769-4D13-8833-6018392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A4714CA0-6F0D-443C-B7C8-100A14DDA583}">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56BB15BD-C8DB-4735-B523-1376926F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2</Pages>
  <Words>9914</Words>
  <Characters>56213</Characters>
  <Application>Microsoft Office Word</Application>
  <DocSecurity>0</DocSecurity>
  <Lines>1060</Lines>
  <Paragraphs>524</Paragraphs>
  <ScaleCrop>false</ScaleCrop>
  <Company/>
  <LinksUpToDate>false</LinksUpToDate>
  <CharactersWithSpaces>65603</CharactersWithSpaces>
  <SharedDoc>false</SharedDoc>
  <HLinks>
    <vt:vector size="246" baseType="variant">
      <vt:variant>
        <vt:i4>5242902</vt:i4>
      </vt:variant>
      <vt:variant>
        <vt:i4>213</vt:i4>
      </vt:variant>
      <vt:variant>
        <vt:i4>0</vt:i4>
      </vt:variant>
      <vt:variant>
        <vt:i4>5</vt:i4>
      </vt:variant>
      <vt:variant>
        <vt:lpwstr>https://www.gov.uk/government/collections/road-accidents-and-safety-statistics</vt:lpwstr>
      </vt:variant>
      <vt:variant>
        <vt:lpwstr>explore-road-safety-statistics</vt:lpwstr>
      </vt:variant>
      <vt:variant>
        <vt:i4>5373984</vt:i4>
      </vt:variant>
      <vt:variant>
        <vt:i4>210</vt:i4>
      </vt:variant>
      <vt:variant>
        <vt:i4>0</vt:i4>
      </vt:variant>
      <vt:variant>
        <vt:i4>5</vt:i4>
      </vt:variant>
      <vt:variant>
        <vt:lpwstr>https://portal.historicenvironment.scot/hes/web/f?p=1505:200:::NO:RP:SEARCH_UNDERWAY:1</vt:lpwstr>
      </vt:variant>
      <vt:variant>
        <vt:lpwstr/>
      </vt:variant>
      <vt:variant>
        <vt:i4>458780</vt:i4>
      </vt:variant>
      <vt:variant>
        <vt:i4>207</vt:i4>
      </vt:variant>
      <vt:variant>
        <vt:i4>0</vt:i4>
      </vt:variant>
      <vt:variant>
        <vt:i4>5</vt:i4>
      </vt:variant>
      <vt:variant>
        <vt:lpwstr>https://www.ons.gov.uk/economy/grossdomesticproductgdp/datasets/regionalgrossdomesticproductlocalauthorities</vt:lpwstr>
      </vt:variant>
      <vt:variant>
        <vt:lpwstr/>
      </vt:variant>
      <vt:variant>
        <vt:i4>6488170</vt:i4>
      </vt:variant>
      <vt:variant>
        <vt:i4>204</vt:i4>
      </vt:variant>
      <vt:variant>
        <vt:i4>0</vt:i4>
      </vt:variant>
      <vt:variant>
        <vt:i4>5</vt:i4>
      </vt:variant>
      <vt:variant>
        <vt:lpwstr>https://webarchive.nrscotland.gov.uk/web/20210313152406/https:/www.nrscotland.gov.uk/statistics-and-data/statistics/statistics-by-theme/population/population-estimates/mid-year-population-estimates/mid-2019</vt:lpwstr>
      </vt:variant>
      <vt:variant>
        <vt:lpwstr/>
      </vt:variant>
      <vt:variant>
        <vt:i4>4522076</vt:i4>
      </vt:variant>
      <vt:variant>
        <vt:i4>201</vt:i4>
      </vt:variant>
      <vt:variant>
        <vt:i4>0</vt:i4>
      </vt:variant>
      <vt:variant>
        <vt:i4>5</vt:i4>
      </vt:variant>
      <vt:variant>
        <vt:lpwstr>https://www.scotlandscensus.gov.uk/search-the-census</vt:lpwstr>
      </vt:variant>
      <vt:variant>
        <vt:lpwstr>/explore</vt:lpwstr>
      </vt:variant>
      <vt:variant>
        <vt:i4>327692</vt:i4>
      </vt:variant>
      <vt:variant>
        <vt:i4>198</vt:i4>
      </vt:variant>
      <vt:variant>
        <vt:i4>0</vt:i4>
      </vt:variant>
      <vt:variant>
        <vt:i4>5</vt:i4>
      </vt:variant>
      <vt:variant>
        <vt:lpwstr>https://www.ons.gov.uk/peoplepopulationandcommunity/personalandhouseholdfinances</vt:lpwstr>
      </vt:variant>
      <vt:variant>
        <vt:lpwstr/>
      </vt:variant>
      <vt:variant>
        <vt:i4>1310724</vt:i4>
      </vt:variant>
      <vt:variant>
        <vt:i4>195</vt:i4>
      </vt:variant>
      <vt:variant>
        <vt:i4>0</vt:i4>
      </vt:variant>
      <vt:variant>
        <vt:i4>5</vt:i4>
      </vt:variant>
      <vt:variant>
        <vt:lpwstr>https://www.gov.scot/collections/scottish-index-of-multiple-deprivation-2020/</vt:lpwstr>
      </vt:variant>
      <vt:variant>
        <vt:lpwstr/>
      </vt:variant>
      <vt:variant>
        <vt:i4>6488170</vt:i4>
      </vt:variant>
      <vt:variant>
        <vt:i4>192</vt:i4>
      </vt:variant>
      <vt:variant>
        <vt:i4>0</vt:i4>
      </vt:variant>
      <vt:variant>
        <vt:i4>5</vt:i4>
      </vt:variant>
      <vt:variant>
        <vt:lpwstr>https://webarchive.nrscotland.gov.uk/web/20210313152406/https:/www.nrscotland.gov.uk/statistics-and-data/statistics/statistics-by-theme/population/population-estimates/mid-year-population-estimates/mid-2019</vt:lpwstr>
      </vt:variant>
      <vt:variant>
        <vt:lpwstr/>
      </vt:variant>
      <vt:variant>
        <vt:i4>2162739</vt:i4>
      </vt:variant>
      <vt:variant>
        <vt:i4>189</vt:i4>
      </vt:variant>
      <vt:variant>
        <vt:i4>0</vt:i4>
      </vt:variant>
      <vt:variant>
        <vt:i4>5</vt:i4>
      </vt:variant>
      <vt:variant>
        <vt:lpwstr>https://www.gov.scot/publications/scottish-government-urban-rural-classification-2016/pages/5/</vt:lpwstr>
      </vt:variant>
      <vt:variant>
        <vt:lpwstr/>
      </vt:variant>
      <vt:variant>
        <vt:i4>1835017</vt:i4>
      </vt:variant>
      <vt:variant>
        <vt:i4>186</vt:i4>
      </vt:variant>
      <vt:variant>
        <vt:i4>0</vt:i4>
      </vt:variant>
      <vt:variant>
        <vt:i4>5</vt:i4>
      </vt:variant>
      <vt:variant>
        <vt:lpwstr>https://www.transport.gov.scot/our-approach/strategy/strategic-transport-projects-review-2/stpr2-strategic-approach/</vt:lpwstr>
      </vt:variant>
      <vt:variant>
        <vt:lpwstr/>
      </vt:variant>
      <vt:variant>
        <vt:i4>1114162</vt:i4>
      </vt:variant>
      <vt:variant>
        <vt:i4>179</vt:i4>
      </vt:variant>
      <vt:variant>
        <vt:i4>0</vt:i4>
      </vt:variant>
      <vt:variant>
        <vt:i4>5</vt:i4>
      </vt:variant>
      <vt:variant>
        <vt:lpwstr/>
      </vt:variant>
      <vt:variant>
        <vt:lpwstr>_Toc119683228</vt:lpwstr>
      </vt:variant>
      <vt:variant>
        <vt:i4>1114162</vt:i4>
      </vt:variant>
      <vt:variant>
        <vt:i4>173</vt:i4>
      </vt:variant>
      <vt:variant>
        <vt:i4>0</vt:i4>
      </vt:variant>
      <vt:variant>
        <vt:i4>5</vt:i4>
      </vt:variant>
      <vt:variant>
        <vt:lpwstr/>
      </vt:variant>
      <vt:variant>
        <vt:lpwstr>_Toc119683227</vt:lpwstr>
      </vt:variant>
      <vt:variant>
        <vt:i4>1114162</vt:i4>
      </vt:variant>
      <vt:variant>
        <vt:i4>167</vt:i4>
      </vt:variant>
      <vt:variant>
        <vt:i4>0</vt:i4>
      </vt:variant>
      <vt:variant>
        <vt:i4>5</vt:i4>
      </vt:variant>
      <vt:variant>
        <vt:lpwstr/>
      </vt:variant>
      <vt:variant>
        <vt:lpwstr>_Toc119683226</vt:lpwstr>
      </vt:variant>
      <vt:variant>
        <vt:i4>1114162</vt:i4>
      </vt:variant>
      <vt:variant>
        <vt:i4>161</vt:i4>
      </vt:variant>
      <vt:variant>
        <vt:i4>0</vt:i4>
      </vt:variant>
      <vt:variant>
        <vt:i4>5</vt:i4>
      </vt:variant>
      <vt:variant>
        <vt:lpwstr/>
      </vt:variant>
      <vt:variant>
        <vt:lpwstr>_Toc119683225</vt:lpwstr>
      </vt:variant>
      <vt:variant>
        <vt:i4>1114162</vt:i4>
      </vt:variant>
      <vt:variant>
        <vt:i4>155</vt:i4>
      </vt:variant>
      <vt:variant>
        <vt:i4>0</vt:i4>
      </vt:variant>
      <vt:variant>
        <vt:i4>5</vt:i4>
      </vt:variant>
      <vt:variant>
        <vt:lpwstr/>
      </vt:variant>
      <vt:variant>
        <vt:lpwstr>_Toc119683224</vt:lpwstr>
      </vt:variant>
      <vt:variant>
        <vt:i4>1114162</vt:i4>
      </vt:variant>
      <vt:variant>
        <vt:i4>149</vt:i4>
      </vt:variant>
      <vt:variant>
        <vt:i4>0</vt:i4>
      </vt:variant>
      <vt:variant>
        <vt:i4>5</vt:i4>
      </vt:variant>
      <vt:variant>
        <vt:lpwstr/>
      </vt:variant>
      <vt:variant>
        <vt:lpwstr>_Toc119683223</vt:lpwstr>
      </vt:variant>
      <vt:variant>
        <vt:i4>1114162</vt:i4>
      </vt:variant>
      <vt:variant>
        <vt:i4>143</vt:i4>
      </vt:variant>
      <vt:variant>
        <vt:i4>0</vt:i4>
      </vt:variant>
      <vt:variant>
        <vt:i4>5</vt:i4>
      </vt:variant>
      <vt:variant>
        <vt:lpwstr/>
      </vt:variant>
      <vt:variant>
        <vt:lpwstr>_Toc119683222</vt:lpwstr>
      </vt:variant>
      <vt:variant>
        <vt:i4>1114162</vt:i4>
      </vt:variant>
      <vt:variant>
        <vt:i4>137</vt:i4>
      </vt:variant>
      <vt:variant>
        <vt:i4>0</vt:i4>
      </vt:variant>
      <vt:variant>
        <vt:i4>5</vt:i4>
      </vt:variant>
      <vt:variant>
        <vt:lpwstr/>
      </vt:variant>
      <vt:variant>
        <vt:lpwstr>_Toc119683221</vt:lpwstr>
      </vt:variant>
      <vt:variant>
        <vt:i4>1114162</vt:i4>
      </vt:variant>
      <vt:variant>
        <vt:i4>131</vt:i4>
      </vt:variant>
      <vt:variant>
        <vt:i4>0</vt:i4>
      </vt:variant>
      <vt:variant>
        <vt:i4>5</vt:i4>
      </vt:variant>
      <vt:variant>
        <vt:lpwstr/>
      </vt:variant>
      <vt:variant>
        <vt:lpwstr>_Toc119683220</vt:lpwstr>
      </vt:variant>
      <vt:variant>
        <vt:i4>1179698</vt:i4>
      </vt:variant>
      <vt:variant>
        <vt:i4>125</vt:i4>
      </vt:variant>
      <vt:variant>
        <vt:i4>0</vt:i4>
      </vt:variant>
      <vt:variant>
        <vt:i4>5</vt:i4>
      </vt:variant>
      <vt:variant>
        <vt:lpwstr/>
      </vt:variant>
      <vt:variant>
        <vt:lpwstr>_Toc119683219</vt:lpwstr>
      </vt:variant>
      <vt:variant>
        <vt:i4>1179698</vt:i4>
      </vt:variant>
      <vt:variant>
        <vt:i4>119</vt:i4>
      </vt:variant>
      <vt:variant>
        <vt:i4>0</vt:i4>
      </vt:variant>
      <vt:variant>
        <vt:i4>5</vt:i4>
      </vt:variant>
      <vt:variant>
        <vt:lpwstr/>
      </vt:variant>
      <vt:variant>
        <vt:lpwstr>_Toc119683218</vt:lpwstr>
      </vt:variant>
      <vt:variant>
        <vt:i4>1179698</vt:i4>
      </vt:variant>
      <vt:variant>
        <vt:i4>113</vt:i4>
      </vt:variant>
      <vt:variant>
        <vt:i4>0</vt:i4>
      </vt:variant>
      <vt:variant>
        <vt:i4>5</vt:i4>
      </vt:variant>
      <vt:variant>
        <vt:lpwstr/>
      </vt:variant>
      <vt:variant>
        <vt:lpwstr>_Toc119683217</vt:lpwstr>
      </vt:variant>
      <vt:variant>
        <vt:i4>1179698</vt:i4>
      </vt:variant>
      <vt:variant>
        <vt:i4>107</vt:i4>
      </vt:variant>
      <vt:variant>
        <vt:i4>0</vt:i4>
      </vt:variant>
      <vt:variant>
        <vt:i4>5</vt:i4>
      </vt:variant>
      <vt:variant>
        <vt:lpwstr/>
      </vt:variant>
      <vt:variant>
        <vt:lpwstr>_Toc119683216</vt:lpwstr>
      </vt:variant>
      <vt:variant>
        <vt:i4>1179698</vt:i4>
      </vt:variant>
      <vt:variant>
        <vt:i4>101</vt:i4>
      </vt:variant>
      <vt:variant>
        <vt:i4>0</vt:i4>
      </vt:variant>
      <vt:variant>
        <vt:i4>5</vt:i4>
      </vt:variant>
      <vt:variant>
        <vt:lpwstr/>
      </vt:variant>
      <vt:variant>
        <vt:lpwstr>_Toc119683215</vt:lpwstr>
      </vt:variant>
      <vt:variant>
        <vt:i4>1179698</vt:i4>
      </vt:variant>
      <vt:variant>
        <vt:i4>95</vt:i4>
      </vt:variant>
      <vt:variant>
        <vt:i4>0</vt:i4>
      </vt:variant>
      <vt:variant>
        <vt:i4>5</vt:i4>
      </vt:variant>
      <vt:variant>
        <vt:lpwstr/>
      </vt:variant>
      <vt:variant>
        <vt:lpwstr>_Toc119683214</vt:lpwstr>
      </vt:variant>
      <vt:variant>
        <vt:i4>1179698</vt:i4>
      </vt:variant>
      <vt:variant>
        <vt:i4>89</vt:i4>
      </vt:variant>
      <vt:variant>
        <vt:i4>0</vt:i4>
      </vt:variant>
      <vt:variant>
        <vt:i4>5</vt:i4>
      </vt:variant>
      <vt:variant>
        <vt:lpwstr/>
      </vt:variant>
      <vt:variant>
        <vt:lpwstr>_Toc119683213</vt:lpwstr>
      </vt:variant>
      <vt:variant>
        <vt:i4>1179698</vt:i4>
      </vt:variant>
      <vt:variant>
        <vt:i4>83</vt:i4>
      </vt:variant>
      <vt:variant>
        <vt:i4>0</vt:i4>
      </vt:variant>
      <vt:variant>
        <vt:i4>5</vt:i4>
      </vt:variant>
      <vt:variant>
        <vt:lpwstr/>
      </vt:variant>
      <vt:variant>
        <vt:lpwstr>_Toc119683212</vt:lpwstr>
      </vt:variant>
      <vt:variant>
        <vt:i4>1179698</vt:i4>
      </vt:variant>
      <vt:variant>
        <vt:i4>77</vt:i4>
      </vt:variant>
      <vt:variant>
        <vt:i4>0</vt:i4>
      </vt:variant>
      <vt:variant>
        <vt:i4>5</vt:i4>
      </vt:variant>
      <vt:variant>
        <vt:lpwstr/>
      </vt:variant>
      <vt:variant>
        <vt:lpwstr>_Toc119683211</vt:lpwstr>
      </vt:variant>
      <vt:variant>
        <vt:i4>1179698</vt:i4>
      </vt:variant>
      <vt:variant>
        <vt:i4>71</vt:i4>
      </vt:variant>
      <vt:variant>
        <vt:i4>0</vt:i4>
      </vt:variant>
      <vt:variant>
        <vt:i4>5</vt:i4>
      </vt:variant>
      <vt:variant>
        <vt:lpwstr/>
      </vt:variant>
      <vt:variant>
        <vt:lpwstr>_Toc119683210</vt:lpwstr>
      </vt:variant>
      <vt:variant>
        <vt:i4>1245234</vt:i4>
      </vt:variant>
      <vt:variant>
        <vt:i4>65</vt:i4>
      </vt:variant>
      <vt:variant>
        <vt:i4>0</vt:i4>
      </vt:variant>
      <vt:variant>
        <vt:i4>5</vt:i4>
      </vt:variant>
      <vt:variant>
        <vt:lpwstr/>
      </vt:variant>
      <vt:variant>
        <vt:lpwstr>_Toc119683209</vt:lpwstr>
      </vt:variant>
      <vt:variant>
        <vt:i4>1245234</vt:i4>
      </vt:variant>
      <vt:variant>
        <vt:i4>59</vt:i4>
      </vt:variant>
      <vt:variant>
        <vt:i4>0</vt:i4>
      </vt:variant>
      <vt:variant>
        <vt:i4>5</vt:i4>
      </vt:variant>
      <vt:variant>
        <vt:lpwstr/>
      </vt:variant>
      <vt:variant>
        <vt:lpwstr>_Toc119683208</vt:lpwstr>
      </vt:variant>
      <vt:variant>
        <vt:i4>1245234</vt:i4>
      </vt:variant>
      <vt:variant>
        <vt:i4>53</vt:i4>
      </vt:variant>
      <vt:variant>
        <vt:i4>0</vt:i4>
      </vt:variant>
      <vt:variant>
        <vt:i4>5</vt:i4>
      </vt:variant>
      <vt:variant>
        <vt:lpwstr/>
      </vt:variant>
      <vt:variant>
        <vt:lpwstr>_Toc119683207</vt:lpwstr>
      </vt:variant>
      <vt:variant>
        <vt:i4>1245234</vt:i4>
      </vt:variant>
      <vt:variant>
        <vt:i4>47</vt:i4>
      </vt:variant>
      <vt:variant>
        <vt:i4>0</vt:i4>
      </vt:variant>
      <vt:variant>
        <vt:i4>5</vt:i4>
      </vt:variant>
      <vt:variant>
        <vt:lpwstr/>
      </vt:variant>
      <vt:variant>
        <vt:lpwstr>_Toc119683206</vt:lpwstr>
      </vt:variant>
      <vt:variant>
        <vt:i4>1245234</vt:i4>
      </vt:variant>
      <vt:variant>
        <vt:i4>41</vt:i4>
      </vt:variant>
      <vt:variant>
        <vt:i4>0</vt:i4>
      </vt:variant>
      <vt:variant>
        <vt:i4>5</vt:i4>
      </vt:variant>
      <vt:variant>
        <vt:lpwstr/>
      </vt:variant>
      <vt:variant>
        <vt:lpwstr>_Toc119683205</vt:lpwstr>
      </vt:variant>
      <vt:variant>
        <vt:i4>1245234</vt:i4>
      </vt:variant>
      <vt:variant>
        <vt:i4>35</vt:i4>
      </vt:variant>
      <vt:variant>
        <vt:i4>0</vt:i4>
      </vt:variant>
      <vt:variant>
        <vt:i4>5</vt:i4>
      </vt:variant>
      <vt:variant>
        <vt:lpwstr/>
      </vt:variant>
      <vt:variant>
        <vt:lpwstr>_Toc119683204</vt:lpwstr>
      </vt:variant>
      <vt:variant>
        <vt:i4>1245234</vt:i4>
      </vt:variant>
      <vt:variant>
        <vt:i4>29</vt:i4>
      </vt:variant>
      <vt:variant>
        <vt:i4>0</vt:i4>
      </vt:variant>
      <vt:variant>
        <vt:i4>5</vt:i4>
      </vt:variant>
      <vt:variant>
        <vt:lpwstr/>
      </vt:variant>
      <vt:variant>
        <vt:lpwstr>_Toc119683203</vt:lpwstr>
      </vt:variant>
      <vt:variant>
        <vt:i4>1245234</vt:i4>
      </vt:variant>
      <vt:variant>
        <vt:i4>23</vt:i4>
      </vt:variant>
      <vt:variant>
        <vt:i4>0</vt:i4>
      </vt:variant>
      <vt:variant>
        <vt:i4>5</vt:i4>
      </vt:variant>
      <vt:variant>
        <vt:lpwstr/>
      </vt:variant>
      <vt:variant>
        <vt:lpwstr>_Toc119683202</vt:lpwstr>
      </vt:variant>
      <vt:variant>
        <vt:i4>1245234</vt:i4>
      </vt:variant>
      <vt:variant>
        <vt:i4>17</vt:i4>
      </vt:variant>
      <vt:variant>
        <vt:i4>0</vt:i4>
      </vt:variant>
      <vt:variant>
        <vt:i4>5</vt:i4>
      </vt:variant>
      <vt:variant>
        <vt:lpwstr/>
      </vt:variant>
      <vt:variant>
        <vt:lpwstr>_Toc119683201</vt:lpwstr>
      </vt:variant>
      <vt:variant>
        <vt:i4>1245234</vt:i4>
      </vt:variant>
      <vt:variant>
        <vt:i4>11</vt:i4>
      </vt:variant>
      <vt:variant>
        <vt:i4>0</vt:i4>
      </vt:variant>
      <vt:variant>
        <vt:i4>5</vt:i4>
      </vt:variant>
      <vt:variant>
        <vt:lpwstr/>
      </vt:variant>
      <vt:variant>
        <vt:lpwstr>_Toc119683200</vt:lpwstr>
      </vt:variant>
      <vt:variant>
        <vt:i4>1703985</vt:i4>
      </vt:variant>
      <vt:variant>
        <vt:i4>5</vt:i4>
      </vt:variant>
      <vt:variant>
        <vt:i4>0</vt:i4>
      </vt:variant>
      <vt:variant>
        <vt:i4>5</vt:i4>
      </vt:variant>
      <vt:variant>
        <vt:lpwstr/>
      </vt:variant>
      <vt:variant>
        <vt:lpwstr>_Toc119683199</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cFadden@ch2m.com</dc:creator>
  <cp:keywords/>
  <dc:description/>
  <cp:lastModifiedBy>Casey, Joanne</cp:lastModifiedBy>
  <cp:revision>326</cp:revision>
  <cp:lastPrinted>2022-12-07T16:56:00Z</cp:lastPrinted>
  <dcterms:created xsi:type="dcterms:W3CDTF">2022-09-23T04:35:00Z</dcterms:created>
  <dcterms:modified xsi:type="dcterms:W3CDTF">2022-12-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1337324</vt:lpwstr>
  </property>
  <property fmtid="{D5CDD505-2E9C-101B-9397-08002B2CF9AE}" pid="4" name="Objective-Title">
    <vt:lpwstr>201220_National_CfC_Final_Draft_as issued to TS</vt:lpwstr>
  </property>
  <property fmtid="{D5CDD505-2E9C-101B-9397-08002B2CF9AE}" pid="5" name="Objective-Description">
    <vt:lpwstr/>
  </property>
  <property fmtid="{D5CDD505-2E9C-101B-9397-08002B2CF9AE}" pid="6" name="Objective-CreationStamp">
    <vt:filetime>2020-12-21T12:11: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3T18:08:38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2016-2021</vt:lpwstr>
  </property>
  <property fmtid="{D5CDD505-2E9C-101B-9397-08002B2CF9AE}" pid="13" name="Objective-Parent">
    <vt:lpwstr>LATIS - Strategic Transport Planning - Strategic Transport Projects Review (STPR): 2016-2021</vt:lpwstr>
  </property>
  <property fmtid="{D5CDD505-2E9C-101B-9397-08002B2CF9AE}" pid="14" name="Objective-State">
    <vt:lpwstr>Being Drafted</vt:lpwstr>
  </property>
  <property fmtid="{D5CDD505-2E9C-101B-9397-08002B2CF9AE}" pid="15" name="Objective-VersionId">
    <vt:lpwstr>vA45924458</vt:lpwstr>
  </property>
  <property fmtid="{D5CDD505-2E9C-101B-9397-08002B2CF9AE}" pid="16" name="Objective-Version">
    <vt:lpwstr>3.2</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242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MediaServiceImageTags">
    <vt:lpwstr/>
  </property>
</Properties>
</file>